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4FF3E" w14:textId="77777777" w:rsidR="009A3BAE" w:rsidRDefault="009A3BAE" w:rsidP="009A3B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>
        <w:rPr>
          <w:rFonts w:cs="Times New Roman"/>
          <w:sz w:val="28"/>
          <w:szCs w:val="28"/>
        </w:rPr>
        <w:t>УТВЕРЖДЕН</w:t>
      </w:r>
    </w:p>
    <w:p w14:paraId="3780AB57" w14:textId="77777777" w:rsidR="009A3BAE" w:rsidRDefault="009A3BAE" w:rsidP="009A3B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14:paraId="5E39FCD3" w14:textId="77777777" w:rsidR="009A3BAE" w:rsidRDefault="009A3BAE" w:rsidP="009A3B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1A50AC8" w14:textId="1D6D2618" w:rsidR="009A3BAE" w:rsidRDefault="00B46B50" w:rsidP="009A3B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4» августа </w:t>
      </w:r>
      <w:r w:rsidR="009A3BAE">
        <w:rPr>
          <w:rFonts w:cs="Times New Roman"/>
          <w:sz w:val="28"/>
          <w:szCs w:val="28"/>
        </w:rPr>
        <w:t>202</w:t>
      </w:r>
      <w:r w:rsidR="009A461C">
        <w:rPr>
          <w:rFonts w:cs="Times New Roman"/>
          <w:sz w:val="28"/>
          <w:szCs w:val="28"/>
        </w:rPr>
        <w:t>1</w:t>
      </w:r>
      <w:r w:rsidR="009A3BAE">
        <w:rPr>
          <w:rFonts w:cs="Times New Roman"/>
          <w:sz w:val="28"/>
          <w:szCs w:val="28"/>
        </w:rPr>
        <w:t> г. №</w:t>
      </w:r>
      <w:bookmarkEnd w:id="0"/>
      <w:r>
        <w:rPr>
          <w:rFonts w:cs="Times New Roman"/>
          <w:sz w:val="28"/>
          <w:szCs w:val="28"/>
        </w:rPr>
        <w:t xml:space="preserve"> 540н</w:t>
      </w:r>
      <w:bookmarkStart w:id="1" w:name="_GoBack"/>
      <w:bookmarkEnd w:id="1"/>
    </w:p>
    <w:p w14:paraId="639B9C94" w14:textId="77777777" w:rsidR="00F932A0" w:rsidRPr="00AA784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63D2D8C4" w14:textId="77777777" w:rsidR="00F932A0" w:rsidRPr="004C5A37" w:rsidRDefault="00F932A0" w:rsidP="007C0E5A">
      <w:pPr>
        <w:pStyle w:val="Style2"/>
        <w:spacing w:after="0"/>
        <w:ind w:right="0"/>
      </w:pPr>
      <w:r>
        <w:t xml:space="preserve">ПРОФЕССИОНАЛЬНЫЙ </w:t>
      </w:r>
      <w:r w:rsidRPr="008C5857">
        <w:t>СТАНДАРТ</w:t>
      </w:r>
    </w:p>
    <w:p w14:paraId="2AD2D2D6" w14:textId="77777777" w:rsidR="008B28AC" w:rsidRPr="00700986" w:rsidRDefault="00CC4147" w:rsidP="007C0E5A">
      <w:pPr>
        <w:suppressAutoHyphens/>
        <w:spacing w:after="0" w:line="24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t>Оператор тепловых/холодильных установок</w:t>
      </w:r>
    </w:p>
    <w:p w14:paraId="74EF2A57" w14:textId="77777777" w:rsidR="005949A3" w:rsidRPr="005949A3" w:rsidRDefault="005949A3" w:rsidP="007C0E5A">
      <w:pPr>
        <w:pStyle w:val="Norm"/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8B28AC" w:rsidRPr="008C5857" w14:paraId="061D944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83A34" w14:textId="77777777" w:rsidR="008B28AC" w:rsidRPr="005949A3" w:rsidRDefault="00062635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51</w:t>
            </w:r>
          </w:p>
        </w:tc>
      </w:tr>
      <w:tr w:rsidR="008B28AC" w:rsidRPr="00501CC5" w14:paraId="690FCEFE" w14:textId="77777777" w:rsidTr="009A3BAE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7CDB119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E84C7FB" w14:textId="77777777" w:rsidR="008B28AC" w:rsidRPr="00DE772C" w:rsidRDefault="008B28AC" w:rsidP="007C0E5A">
      <w:pPr>
        <w:pStyle w:val="Norm"/>
        <w:jc w:val="center"/>
      </w:pPr>
      <w:r w:rsidRPr="009C7A6B">
        <w:t>Содержание</w:t>
      </w:r>
    </w:p>
    <w:p w14:paraId="66F8BCA0" w14:textId="77777777" w:rsidR="00BE60CB" w:rsidRPr="00AA6F2B" w:rsidRDefault="0043752E" w:rsidP="009A461C">
      <w:pPr>
        <w:pStyle w:val="1c"/>
        <w:jc w:val="both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24464008" w:history="1">
        <w:r w:rsidR="00BE60CB" w:rsidRPr="00215E13">
          <w:rPr>
            <w:rStyle w:val="af9"/>
          </w:rPr>
          <w:t>I. Общие сведения</w:t>
        </w:r>
        <w:r w:rsidR="00BE60CB">
          <w:rPr>
            <w:webHidden/>
          </w:rPr>
          <w:tab/>
        </w:r>
        <w:r w:rsidR="00BE60CB">
          <w:rPr>
            <w:webHidden/>
          </w:rPr>
          <w:fldChar w:fldCharType="begin"/>
        </w:r>
        <w:r w:rsidR="00BE60CB">
          <w:rPr>
            <w:webHidden/>
          </w:rPr>
          <w:instrText xml:space="preserve"> PAGEREF _Toc24464008 \h </w:instrText>
        </w:r>
        <w:r w:rsidR="00BE60CB">
          <w:rPr>
            <w:webHidden/>
          </w:rPr>
        </w:r>
        <w:r w:rsidR="00BE60CB">
          <w:rPr>
            <w:webHidden/>
          </w:rPr>
          <w:fldChar w:fldCharType="separate"/>
        </w:r>
        <w:r w:rsidR="002D6DCC">
          <w:rPr>
            <w:webHidden/>
          </w:rPr>
          <w:t>1</w:t>
        </w:r>
        <w:r w:rsidR="00BE60CB">
          <w:rPr>
            <w:webHidden/>
          </w:rPr>
          <w:fldChar w:fldCharType="end"/>
        </w:r>
      </w:hyperlink>
    </w:p>
    <w:p w14:paraId="6F693B29" w14:textId="77777777" w:rsidR="00BE60CB" w:rsidRPr="00AA6F2B" w:rsidRDefault="00B46B50" w:rsidP="009A461C">
      <w:pPr>
        <w:pStyle w:val="1c"/>
        <w:jc w:val="both"/>
        <w:rPr>
          <w:rFonts w:ascii="Calibri" w:hAnsi="Calibri"/>
          <w:sz w:val="22"/>
        </w:rPr>
      </w:pPr>
      <w:hyperlink w:anchor="_Toc24464009" w:history="1">
        <w:r w:rsidR="00BE60CB" w:rsidRPr="00215E13">
          <w:rPr>
            <w:rStyle w:val="af9"/>
          </w:rPr>
          <w:t>II. Описание трудовых функций, входящих в профессиональный стандарт</w:t>
        </w:r>
        <w:r w:rsidR="007C0E5A">
          <w:rPr>
            <w:rStyle w:val="af9"/>
          </w:rPr>
          <w:t xml:space="preserve"> </w:t>
        </w:r>
        <w:r w:rsidR="00BE60CB" w:rsidRPr="00215E13">
          <w:rPr>
            <w:rStyle w:val="af9"/>
          </w:rPr>
          <w:t>(функциональная карта вида профессиональной деятельности)</w:t>
        </w:r>
        <w:r w:rsidR="00BE60CB">
          <w:rPr>
            <w:webHidden/>
          </w:rPr>
          <w:tab/>
        </w:r>
        <w:r w:rsidR="00BE60CB">
          <w:rPr>
            <w:webHidden/>
          </w:rPr>
          <w:fldChar w:fldCharType="begin"/>
        </w:r>
        <w:r w:rsidR="00BE60CB">
          <w:rPr>
            <w:webHidden/>
          </w:rPr>
          <w:instrText xml:space="preserve"> PAGEREF _Toc24464009 \h </w:instrText>
        </w:r>
        <w:r w:rsidR="00BE60CB">
          <w:rPr>
            <w:webHidden/>
          </w:rPr>
        </w:r>
        <w:r w:rsidR="00BE60CB">
          <w:rPr>
            <w:webHidden/>
          </w:rPr>
          <w:fldChar w:fldCharType="separate"/>
        </w:r>
        <w:r w:rsidR="002D6DCC">
          <w:rPr>
            <w:webHidden/>
          </w:rPr>
          <w:t>3</w:t>
        </w:r>
        <w:r w:rsidR="00BE60CB">
          <w:rPr>
            <w:webHidden/>
          </w:rPr>
          <w:fldChar w:fldCharType="end"/>
        </w:r>
      </w:hyperlink>
    </w:p>
    <w:p w14:paraId="330F8975" w14:textId="77777777" w:rsidR="00BE60CB" w:rsidRPr="00AA6F2B" w:rsidRDefault="00B46B50" w:rsidP="009A461C">
      <w:pPr>
        <w:pStyle w:val="1c"/>
        <w:jc w:val="both"/>
        <w:rPr>
          <w:rFonts w:ascii="Calibri" w:hAnsi="Calibri"/>
          <w:sz w:val="22"/>
        </w:rPr>
      </w:pPr>
      <w:hyperlink w:anchor="_Toc24464010" w:history="1">
        <w:r w:rsidR="00BE60CB" w:rsidRPr="00215E13">
          <w:rPr>
            <w:rStyle w:val="af9"/>
          </w:rPr>
          <w:t>III. Характеристика обобщенных трудовых функций</w:t>
        </w:r>
        <w:r w:rsidR="00BE60CB">
          <w:rPr>
            <w:webHidden/>
          </w:rPr>
          <w:tab/>
        </w:r>
        <w:r w:rsidR="00BE60CB">
          <w:rPr>
            <w:webHidden/>
          </w:rPr>
          <w:fldChar w:fldCharType="begin"/>
        </w:r>
        <w:r w:rsidR="00BE60CB">
          <w:rPr>
            <w:webHidden/>
          </w:rPr>
          <w:instrText xml:space="preserve"> PAGEREF _Toc24464010 \h </w:instrText>
        </w:r>
        <w:r w:rsidR="00BE60CB">
          <w:rPr>
            <w:webHidden/>
          </w:rPr>
        </w:r>
        <w:r w:rsidR="00BE60CB">
          <w:rPr>
            <w:webHidden/>
          </w:rPr>
          <w:fldChar w:fldCharType="separate"/>
        </w:r>
        <w:r w:rsidR="002D6DCC">
          <w:rPr>
            <w:webHidden/>
          </w:rPr>
          <w:t>5</w:t>
        </w:r>
        <w:r w:rsidR="00BE60CB">
          <w:rPr>
            <w:webHidden/>
          </w:rPr>
          <w:fldChar w:fldCharType="end"/>
        </w:r>
      </w:hyperlink>
    </w:p>
    <w:p w14:paraId="76192731" w14:textId="77777777" w:rsidR="00BE60CB" w:rsidRPr="00AA6F2B" w:rsidRDefault="00B46B50" w:rsidP="009A461C">
      <w:pPr>
        <w:pStyle w:val="22"/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24464011" w:history="1">
        <w:r w:rsidR="00C76260">
          <w:rPr>
            <w:rStyle w:val="af9"/>
            <w:noProof/>
          </w:rPr>
          <w:t>3.1.</w:t>
        </w:r>
        <w:r w:rsidR="00C76260">
          <w:rPr>
            <w:rStyle w:val="af9"/>
            <w:noProof/>
          </w:rPr>
          <w:t> </w:t>
        </w:r>
        <w:r w:rsidR="00BE60CB" w:rsidRPr="00215E13">
          <w:rPr>
            <w:rStyle w:val="af9"/>
            <w:noProof/>
          </w:rPr>
          <w:t>Обобщенная трудовая функция</w:t>
        </w:r>
        <w:r w:rsidR="00BE60CB">
          <w:rPr>
            <w:rStyle w:val="af9"/>
            <w:noProof/>
          </w:rPr>
          <w:t xml:space="preserve"> «</w:t>
        </w:r>
        <w:r w:rsidR="00CC4147">
          <w:rPr>
            <w:noProof/>
          </w:rPr>
          <w:t>Ведение технологического процесса сушки твердой и сыпучей продукции в сушильных установках</w:t>
        </w:r>
        <w:r w:rsidR="00BE60CB">
          <w:rPr>
            <w:noProof/>
            <w:szCs w:val="24"/>
          </w:rPr>
          <w:t>»</w:t>
        </w:r>
        <w:r w:rsidR="00BE60CB">
          <w:rPr>
            <w:noProof/>
            <w:webHidden/>
          </w:rPr>
          <w:tab/>
        </w:r>
        <w:r w:rsidR="00BE60CB">
          <w:rPr>
            <w:noProof/>
            <w:webHidden/>
          </w:rPr>
          <w:fldChar w:fldCharType="begin"/>
        </w:r>
        <w:r w:rsidR="00BE60CB">
          <w:rPr>
            <w:noProof/>
            <w:webHidden/>
          </w:rPr>
          <w:instrText xml:space="preserve"> PAGEREF _Toc24464011 \h </w:instrText>
        </w:r>
        <w:r w:rsidR="00BE60CB">
          <w:rPr>
            <w:noProof/>
            <w:webHidden/>
          </w:rPr>
        </w:r>
        <w:r w:rsidR="00BE60CB">
          <w:rPr>
            <w:noProof/>
            <w:webHidden/>
          </w:rPr>
          <w:fldChar w:fldCharType="separate"/>
        </w:r>
        <w:r w:rsidR="002D6DCC">
          <w:rPr>
            <w:noProof/>
            <w:webHidden/>
          </w:rPr>
          <w:t>5</w:t>
        </w:r>
        <w:r w:rsidR="00BE60CB">
          <w:rPr>
            <w:noProof/>
            <w:webHidden/>
          </w:rPr>
          <w:fldChar w:fldCharType="end"/>
        </w:r>
      </w:hyperlink>
    </w:p>
    <w:p w14:paraId="3E016CE6" w14:textId="77777777" w:rsidR="00BE60CB" w:rsidRPr="00AA6F2B" w:rsidRDefault="00B46B50" w:rsidP="009A461C">
      <w:pPr>
        <w:pStyle w:val="22"/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24464012" w:history="1">
        <w:r w:rsidR="00C76260">
          <w:rPr>
            <w:rStyle w:val="af9"/>
            <w:noProof/>
          </w:rPr>
          <w:t>3.2.</w:t>
        </w:r>
        <w:r w:rsidR="00C76260">
          <w:rPr>
            <w:rStyle w:val="af9"/>
            <w:noProof/>
          </w:rPr>
          <w:t> </w:t>
        </w:r>
        <w:r w:rsidR="00BE60CB" w:rsidRPr="00215E13">
          <w:rPr>
            <w:rStyle w:val="af9"/>
            <w:noProof/>
          </w:rPr>
          <w:t>Обобщенная трудовая функция</w:t>
        </w:r>
        <w:r w:rsidR="00BE60CB">
          <w:rPr>
            <w:rStyle w:val="af9"/>
            <w:noProof/>
          </w:rPr>
          <w:t xml:space="preserve"> «</w:t>
        </w:r>
        <w:r w:rsidR="00CC4147">
          <w:rPr>
            <w:noProof/>
          </w:rPr>
          <w:t>Ведение технологического процесса охлаждения или замораживания пищевой продукции, полуфабрикатов и сырья в холодильных установках</w:t>
        </w:r>
        <w:r w:rsidR="00BE60CB">
          <w:rPr>
            <w:noProof/>
            <w:szCs w:val="24"/>
          </w:rPr>
          <w:t>»</w:t>
        </w:r>
        <w:r w:rsidR="00BE60CB">
          <w:rPr>
            <w:noProof/>
            <w:webHidden/>
          </w:rPr>
          <w:tab/>
        </w:r>
        <w:r w:rsidR="00497920">
          <w:rPr>
            <w:noProof/>
            <w:webHidden/>
          </w:rPr>
          <w:t>8</w:t>
        </w:r>
      </w:hyperlink>
    </w:p>
    <w:p w14:paraId="57BB952F" w14:textId="77777777" w:rsidR="00BE60CB" w:rsidRPr="00AA6F2B" w:rsidRDefault="00B46B50" w:rsidP="009A461C">
      <w:pPr>
        <w:pStyle w:val="22"/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24464013" w:history="1">
        <w:r w:rsidR="00C76260">
          <w:rPr>
            <w:rStyle w:val="af9"/>
            <w:noProof/>
          </w:rPr>
          <w:t>3.3.</w:t>
        </w:r>
        <w:r w:rsidR="00C76260">
          <w:rPr>
            <w:rStyle w:val="af9"/>
            <w:noProof/>
          </w:rPr>
          <w:t> </w:t>
        </w:r>
        <w:r w:rsidR="00BE60CB" w:rsidRPr="00215E13">
          <w:rPr>
            <w:rStyle w:val="af9"/>
            <w:noProof/>
          </w:rPr>
          <w:t>Обобщенная трудовая функция</w:t>
        </w:r>
        <w:r w:rsidR="00BE60CB">
          <w:rPr>
            <w:rStyle w:val="af9"/>
            <w:noProof/>
          </w:rPr>
          <w:t xml:space="preserve"> «</w:t>
        </w:r>
        <w:r w:rsidR="00CC4147">
          <w:rPr>
            <w:noProof/>
          </w:rPr>
          <w:t xml:space="preserve">Ведение технологического процесса сушки </w:t>
        </w:r>
        <w:r w:rsidR="003223E0">
          <w:rPr>
            <w:noProof/>
          </w:rPr>
          <w:t>пищевых продуктов</w:t>
        </w:r>
        <w:r w:rsidR="00CC4147">
          <w:rPr>
            <w:noProof/>
          </w:rPr>
          <w:t xml:space="preserve"> с пульта управления в сушилках и камерах различной конструкции</w:t>
        </w:r>
        <w:r w:rsidR="00BE60CB">
          <w:rPr>
            <w:noProof/>
            <w:szCs w:val="24"/>
          </w:rPr>
          <w:t>»</w:t>
        </w:r>
        <w:r w:rsidR="00BE60CB">
          <w:rPr>
            <w:noProof/>
            <w:webHidden/>
          </w:rPr>
          <w:tab/>
        </w:r>
        <w:r w:rsidR="00497920">
          <w:rPr>
            <w:noProof/>
            <w:webHidden/>
          </w:rPr>
          <w:t>11</w:t>
        </w:r>
      </w:hyperlink>
    </w:p>
    <w:p w14:paraId="52571FEA" w14:textId="41C07207" w:rsidR="00BE60CB" w:rsidRDefault="00B46B50" w:rsidP="009A461C">
      <w:pPr>
        <w:pStyle w:val="22"/>
        <w:spacing w:after="0" w:line="240" w:lineRule="auto"/>
        <w:ind w:left="284"/>
        <w:rPr>
          <w:rStyle w:val="af9"/>
          <w:noProof/>
        </w:rPr>
      </w:pPr>
      <w:hyperlink w:anchor="_Toc24464014" w:history="1">
        <w:r w:rsidR="00C76260">
          <w:rPr>
            <w:rStyle w:val="af9"/>
            <w:noProof/>
          </w:rPr>
          <w:t>3.4.</w:t>
        </w:r>
        <w:r w:rsidR="00C76260">
          <w:rPr>
            <w:rStyle w:val="af9"/>
            <w:noProof/>
          </w:rPr>
          <w:t> </w:t>
        </w:r>
        <w:r w:rsidR="00BE60CB" w:rsidRPr="00215E13">
          <w:rPr>
            <w:rStyle w:val="af9"/>
            <w:noProof/>
          </w:rPr>
          <w:t>Обобщенная трудовая функция</w:t>
        </w:r>
        <w:r w:rsidR="00BE60CB">
          <w:rPr>
            <w:rStyle w:val="af9"/>
            <w:noProof/>
          </w:rPr>
          <w:t xml:space="preserve"> «</w:t>
        </w:r>
        <w:r w:rsidR="00CC4147">
          <w:rPr>
            <w:noProof/>
          </w:rPr>
          <w:t xml:space="preserve">Ведение технологического процесса замораживания (охлаждения) пищевого и специального сырья и продуктов в механизированных </w:t>
        </w:r>
        <w:r w:rsidR="00EB0A27">
          <w:rPr>
            <w:noProof/>
          </w:rPr>
          <w:br/>
        </w:r>
        <w:r w:rsidR="00CC4147">
          <w:rPr>
            <w:noProof/>
          </w:rPr>
          <w:t>и автоматизированных</w:t>
        </w:r>
        <w:r w:rsidR="00BC22A4">
          <w:rPr>
            <w:noProof/>
          </w:rPr>
          <w:t xml:space="preserve"> </w:t>
        </w:r>
        <w:r w:rsidR="00CC4147">
          <w:rPr>
            <w:noProof/>
          </w:rPr>
          <w:t>скороморозильных</w:t>
        </w:r>
        <w:r w:rsidR="00BC22A4">
          <w:rPr>
            <w:noProof/>
          </w:rPr>
          <w:t xml:space="preserve"> </w:t>
        </w:r>
        <w:r w:rsidR="00CC4147">
          <w:rPr>
            <w:noProof/>
          </w:rPr>
          <w:t xml:space="preserve">аппаратах или в морозильных камерах </w:t>
        </w:r>
        <w:r w:rsidR="00570FAF">
          <w:rPr>
            <w:noProof/>
          </w:rPr>
          <w:br/>
        </w:r>
        <w:r w:rsidR="00CC4147">
          <w:rPr>
            <w:noProof/>
          </w:rPr>
          <w:t>холодильника</w:t>
        </w:r>
        <w:r w:rsidR="00BE60CB">
          <w:rPr>
            <w:noProof/>
            <w:szCs w:val="24"/>
          </w:rPr>
          <w:t>»</w:t>
        </w:r>
        <w:r w:rsidR="00BE60CB">
          <w:rPr>
            <w:noProof/>
            <w:webHidden/>
          </w:rPr>
          <w:tab/>
        </w:r>
        <w:r w:rsidR="00497920">
          <w:rPr>
            <w:noProof/>
            <w:webHidden/>
          </w:rPr>
          <w:t>17</w:t>
        </w:r>
      </w:hyperlink>
    </w:p>
    <w:p w14:paraId="737026CD" w14:textId="66EE34D5" w:rsidR="00CC4147" w:rsidRPr="00AA6F2B" w:rsidRDefault="00B46B50" w:rsidP="009A461C">
      <w:pPr>
        <w:pStyle w:val="22"/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24464011" w:history="1">
        <w:r w:rsidR="00CC4147" w:rsidRPr="00215E13">
          <w:rPr>
            <w:rStyle w:val="af9"/>
            <w:noProof/>
          </w:rPr>
          <w:t>3.</w:t>
        </w:r>
        <w:r w:rsidR="00CC4147">
          <w:rPr>
            <w:rStyle w:val="af9"/>
            <w:noProof/>
          </w:rPr>
          <w:t>5</w:t>
        </w:r>
        <w:r w:rsidR="00C76260">
          <w:rPr>
            <w:rStyle w:val="af9"/>
            <w:noProof/>
          </w:rPr>
          <w:t>.</w:t>
        </w:r>
        <w:r w:rsidR="00C76260">
          <w:rPr>
            <w:rStyle w:val="af9"/>
            <w:noProof/>
          </w:rPr>
          <w:t> </w:t>
        </w:r>
        <w:r w:rsidR="009A461C" w:rsidRPr="009A461C">
          <w:rPr>
            <w:rStyle w:val="af9"/>
            <w:noProof/>
          </w:rPr>
          <w:t xml:space="preserve">Обобщенная трудовая функция </w:t>
        </w:r>
        <w:r w:rsidR="009A461C">
          <w:rPr>
            <w:rStyle w:val="af9"/>
            <w:noProof/>
          </w:rPr>
          <w:t>«</w:t>
        </w:r>
        <w:r w:rsidR="00CC4147">
          <w:rPr>
            <w:noProof/>
          </w:rPr>
          <w:t>Ведение технологического процесса сублимационной сушки, скоростного непрерывного подсушивания продуктов на сушильных установках различных конструкций и получения порошков</w:t>
        </w:r>
        <w:r w:rsidR="00CC4147">
          <w:rPr>
            <w:noProof/>
            <w:szCs w:val="24"/>
          </w:rPr>
          <w:t>»</w:t>
        </w:r>
        <w:r w:rsidR="00CC4147">
          <w:rPr>
            <w:noProof/>
            <w:webHidden/>
          </w:rPr>
          <w:tab/>
        </w:r>
      </w:hyperlink>
      <w:r w:rsidR="002D6DCC">
        <w:rPr>
          <w:noProof/>
        </w:rPr>
        <w:t>24</w:t>
      </w:r>
    </w:p>
    <w:p w14:paraId="308D7BA9" w14:textId="61619DB6" w:rsidR="00CC4147" w:rsidRPr="002D6DCC" w:rsidRDefault="00B46B50" w:rsidP="009A461C">
      <w:pPr>
        <w:pStyle w:val="22"/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24464012" w:history="1">
        <w:r w:rsidR="00CC4147" w:rsidRPr="00215E13">
          <w:rPr>
            <w:rStyle w:val="af9"/>
            <w:noProof/>
          </w:rPr>
          <w:t>3.</w:t>
        </w:r>
        <w:r w:rsidR="00CC4147">
          <w:rPr>
            <w:rStyle w:val="af9"/>
            <w:noProof/>
          </w:rPr>
          <w:t>6</w:t>
        </w:r>
        <w:r w:rsidR="00C76260">
          <w:rPr>
            <w:rStyle w:val="af9"/>
            <w:noProof/>
          </w:rPr>
          <w:t>.</w:t>
        </w:r>
        <w:r w:rsidR="00C76260">
          <w:rPr>
            <w:rStyle w:val="af9"/>
            <w:noProof/>
          </w:rPr>
          <w:t> </w:t>
        </w:r>
        <w:r w:rsidR="00CC4147" w:rsidRPr="00215E13">
          <w:rPr>
            <w:rStyle w:val="af9"/>
            <w:noProof/>
          </w:rPr>
          <w:t>Обобщенная трудовая функция</w:t>
        </w:r>
        <w:r w:rsidR="00CC4147">
          <w:rPr>
            <w:rStyle w:val="af9"/>
            <w:noProof/>
          </w:rPr>
          <w:t xml:space="preserve"> «</w:t>
        </w:r>
        <w:r w:rsidR="00CC4147">
          <w:rPr>
            <w:noProof/>
          </w:rPr>
          <w:t>Ведение процесса замораживания рыбы и рыбопродуктов в автоматизированных скороморозильных аппаратах</w:t>
        </w:r>
        <w:r w:rsidR="00CC4147">
          <w:rPr>
            <w:noProof/>
            <w:szCs w:val="24"/>
          </w:rPr>
          <w:t>»</w:t>
        </w:r>
        <w:r w:rsidR="00CC4147">
          <w:rPr>
            <w:noProof/>
            <w:webHidden/>
          </w:rPr>
          <w:tab/>
        </w:r>
      </w:hyperlink>
      <w:r w:rsidR="002D6DCC">
        <w:rPr>
          <w:noProof/>
        </w:rPr>
        <w:t>34</w:t>
      </w:r>
    </w:p>
    <w:p w14:paraId="3ECDDF88" w14:textId="5DAF34A3" w:rsidR="00BE60CB" w:rsidRPr="00AA6F2B" w:rsidRDefault="00B46B50" w:rsidP="009A461C">
      <w:pPr>
        <w:pStyle w:val="1c"/>
        <w:jc w:val="both"/>
        <w:rPr>
          <w:rFonts w:ascii="Calibri" w:hAnsi="Calibri"/>
          <w:sz w:val="22"/>
        </w:rPr>
      </w:pPr>
      <w:hyperlink w:anchor="_Toc24464015" w:history="1">
        <w:r w:rsidR="00BE60CB" w:rsidRPr="00215E13">
          <w:rPr>
            <w:rStyle w:val="af9"/>
          </w:rPr>
          <w:t>IV. Сведения об организациях – разработчиках</w:t>
        </w:r>
        <w:r w:rsidR="007C0E5A">
          <w:rPr>
            <w:rStyle w:val="af9"/>
          </w:rPr>
          <w:t xml:space="preserve"> </w:t>
        </w:r>
        <w:r w:rsidR="00BE60CB" w:rsidRPr="00215E13">
          <w:rPr>
            <w:rStyle w:val="af9"/>
          </w:rPr>
          <w:t>профессионального стандарта</w:t>
        </w:r>
        <w:r w:rsidR="00BE60CB">
          <w:rPr>
            <w:webHidden/>
          </w:rPr>
          <w:tab/>
        </w:r>
      </w:hyperlink>
      <w:r w:rsidR="002D6DCC">
        <w:t>42</w:t>
      </w:r>
    </w:p>
    <w:p w14:paraId="7B0535C6" w14:textId="77777777" w:rsidR="00D67226" w:rsidRPr="00B53DE6" w:rsidRDefault="0043752E" w:rsidP="00671A81">
      <w:pPr>
        <w:pStyle w:val="Norm"/>
      </w:pPr>
      <w:r>
        <w:fldChar w:fldCharType="end"/>
      </w:r>
    </w:p>
    <w:p w14:paraId="11ECF72D" w14:textId="77777777" w:rsidR="00F932A0" w:rsidRPr="00B53DE6" w:rsidRDefault="00671A81" w:rsidP="00671A81">
      <w:pPr>
        <w:pStyle w:val="Level1"/>
        <w:outlineLvl w:val="0"/>
        <w:rPr>
          <w:lang w:val="ru-RU"/>
        </w:rPr>
      </w:pPr>
      <w:bookmarkStart w:id="2" w:name="_Toc24464008"/>
      <w:r w:rsidRPr="00B53DE6">
        <w:rPr>
          <w:lang w:val="ru-RU"/>
        </w:rPr>
        <w:t>I</w:t>
      </w:r>
      <w:r>
        <w:rPr>
          <w:lang w:val="ru-RU"/>
        </w:rPr>
        <w:t xml:space="preserve">. </w:t>
      </w:r>
      <w:r w:rsidR="00F932A0" w:rsidRPr="00B53DE6">
        <w:rPr>
          <w:lang w:val="ru-RU"/>
        </w:rPr>
        <w:t>Общие сведения</w:t>
      </w:r>
      <w:bookmarkEnd w:id="2"/>
    </w:p>
    <w:p w14:paraId="4AD331C5" w14:textId="77777777" w:rsidR="00AA7847" w:rsidRPr="00AA7847" w:rsidRDefault="00AA7847" w:rsidP="00671A8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2F1C5277" w14:textId="77777777" w:rsidTr="00AA7847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232923CA" w14:textId="77777777" w:rsidR="00F932A0" w:rsidRPr="00501CC5" w:rsidRDefault="00CC4147" w:rsidP="00484A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работой тепловых и холодильных установок при термической обработке пищевых продук</w:t>
            </w:r>
            <w:r>
              <w:rPr>
                <w:rFonts w:cs="Times New Roman"/>
                <w:szCs w:val="24"/>
              </w:rPr>
              <w:t>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C4ED252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7A11A" w14:textId="77777777" w:rsidR="00F932A0" w:rsidRPr="00501CC5" w:rsidRDefault="00062635" w:rsidP="00F172D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01</w:t>
            </w:r>
          </w:p>
        </w:tc>
      </w:tr>
      <w:tr w:rsidR="00F932A0" w:rsidRPr="00501CC5" w14:paraId="2B819716" w14:textId="77777777" w:rsidTr="00AA7847">
        <w:trPr>
          <w:trHeight w:val="57"/>
          <w:jc w:val="center"/>
        </w:trPr>
        <w:tc>
          <w:tcPr>
            <w:tcW w:w="4299" w:type="pct"/>
            <w:gridSpan w:val="2"/>
          </w:tcPr>
          <w:p w14:paraId="6C9467FC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46616B3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58DFA77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2CE680B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537A4C68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501CC5" w14:paraId="35512D3B" w14:textId="77777777" w:rsidTr="00AA7847">
        <w:trPr>
          <w:trHeight w:val="57"/>
          <w:jc w:val="center"/>
        </w:trPr>
        <w:tc>
          <w:tcPr>
            <w:tcW w:w="5000" w:type="pct"/>
          </w:tcPr>
          <w:p w14:paraId="15D20687" w14:textId="77777777" w:rsidR="00F932A0" w:rsidRPr="00501CC5" w:rsidRDefault="00CC4147" w:rsidP="00861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работой тепловых и холодильных установок при термической обработке и хранении пищевой продукции, их обслуживание и контроль</w:t>
            </w:r>
          </w:p>
        </w:tc>
      </w:tr>
    </w:tbl>
    <w:p w14:paraId="0640EF27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4235FEC" w14:textId="77777777" w:rsidR="001353A0" w:rsidRDefault="001353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C238F6A" w14:textId="77777777" w:rsidR="001353A0" w:rsidRDefault="001353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B41B591" w14:textId="77777777" w:rsidR="001353A0" w:rsidRDefault="001353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2DF5046" w14:textId="77777777" w:rsidR="001353A0" w:rsidRDefault="001353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C1743AD" w14:textId="77777777" w:rsidR="001353A0" w:rsidRPr="00501CC5" w:rsidRDefault="001353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38C312C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24472FFD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28"/>
        <w:gridCol w:w="1417"/>
        <w:gridCol w:w="3934"/>
      </w:tblGrid>
      <w:tr w:rsidR="00A30711" w:rsidRPr="00956C2F" w14:paraId="0CC652DF" w14:textId="77777777" w:rsidTr="001353A0">
        <w:trPr>
          <w:jc w:val="center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8CFEE" w14:textId="77777777" w:rsidR="00A30711" w:rsidRPr="00956C2F" w:rsidRDefault="00A30711" w:rsidP="0049571E">
            <w:pPr>
              <w:spacing w:after="300" w:line="240" w:lineRule="auto"/>
              <w:rPr>
                <w:rFonts w:cs="Times New Roman"/>
                <w:szCs w:val="24"/>
              </w:rPr>
            </w:pPr>
            <w:bookmarkStart w:id="3" w:name="_Hlk36647284"/>
            <w:r w:rsidRPr="00956C2F">
              <w:rPr>
                <w:rFonts w:cs="Times New Roman"/>
              </w:rPr>
              <w:t>7511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DC131" w14:textId="77777777" w:rsidR="00A30711" w:rsidRPr="00956C2F" w:rsidRDefault="00A30711" w:rsidP="00CC4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6C2F">
              <w:rPr>
                <w:rFonts w:cs="Times New Roman"/>
                <w:shd w:val="clear" w:color="auto" w:fill="FFFFFF"/>
              </w:rPr>
              <w:t>Обработчики и изготовители мясных, рыбных и других продуктов питания</w:t>
            </w:r>
            <w:r w:rsidRPr="00956C2F" w:rsidDel="009D5B0D"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94593" w14:textId="77777777" w:rsidR="00A30711" w:rsidRPr="00956C2F" w:rsidRDefault="00A42AA3" w:rsidP="00D66015">
            <w:pPr>
              <w:suppressAutoHyphens/>
              <w:spacing w:after="0" w:line="240" w:lineRule="auto"/>
            </w:pPr>
            <w:r w:rsidRPr="00956C2F">
              <w:rPr>
                <w:rFonts w:cs="Times New Roman"/>
                <w:szCs w:val="24"/>
              </w:rPr>
              <w:t>8160</w:t>
            </w:r>
          </w:p>
        </w:tc>
        <w:tc>
          <w:tcPr>
            <w:tcW w:w="3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EEAE6" w14:textId="77777777" w:rsidR="00A30711" w:rsidRPr="00956C2F" w:rsidRDefault="00A42AA3" w:rsidP="00D66015">
            <w:pPr>
              <w:suppressAutoHyphens/>
              <w:spacing w:after="0" w:line="240" w:lineRule="auto"/>
            </w:pPr>
            <w:r w:rsidRPr="00956C2F">
              <w:rPr>
                <w:rFonts w:cs="Times New Roman"/>
                <w:shd w:val="clear" w:color="auto" w:fill="FFFFFF"/>
              </w:rPr>
              <w:t>Операторы машин по обработке пищевых и аналогичных продуктов</w:t>
            </w:r>
          </w:p>
        </w:tc>
      </w:tr>
      <w:tr w:rsidR="00A30711" w:rsidRPr="00CE2684" w14:paraId="2F126109" w14:textId="77777777" w:rsidTr="001353A0">
        <w:trPr>
          <w:trHeight w:val="20"/>
          <w:jc w:val="center"/>
        </w:trPr>
        <w:tc>
          <w:tcPr>
            <w:tcW w:w="124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65FC45" w14:textId="77777777" w:rsidR="00A30711" w:rsidRPr="00CE2684" w:rsidRDefault="00A30711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8BB2F0" w14:textId="77777777" w:rsidR="00A30711" w:rsidRPr="00CE2684" w:rsidRDefault="00A30711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5C9327" w14:textId="77777777" w:rsidR="00A30711" w:rsidRPr="00CE2684" w:rsidRDefault="00A30711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39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8623A6" w14:textId="77777777" w:rsidR="00A30711" w:rsidRPr="00CE2684" w:rsidRDefault="00A30711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  <w:bookmarkEnd w:id="3"/>
    </w:tbl>
    <w:p w14:paraId="6F2165EA" w14:textId="77777777" w:rsidR="00452F42" w:rsidRDefault="00452F42" w:rsidP="008B28AC">
      <w:pPr>
        <w:suppressAutoHyphens/>
        <w:spacing w:after="0" w:line="240" w:lineRule="auto"/>
        <w:rPr>
          <w:rFonts w:cs="Times New Roman"/>
          <w:szCs w:val="24"/>
        </w:rPr>
      </w:pPr>
    </w:p>
    <w:p w14:paraId="6F4FC56E" w14:textId="77777777"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14:paraId="6255FDE0" w14:textId="77777777" w:rsidR="005D72AD" w:rsidRPr="00501CC5" w:rsidRDefault="005D72AD" w:rsidP="008B28A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B29EC" w:rsidRPr="0089290A" w14:paraId="1B38CDF3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97064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96306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яса в охлажденном виде</w:t>
            </w:r>
          </w:p>
        </w:tc>
      </w:tr>
      <w:tr w:rsidR="002B29EC" w:rsidRPr="0089290A" w14:paraId="339B94D2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1A4E9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8359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субпродуктов в охлажденном виде</w:t>
            </w:r>
          </w:p>
        </w:tc>
      </w:tr>
      <w:tr w:rsidR="002B29EC" w:rsidRPr="0089290A" w14:paraId="1CC3F747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90B8F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1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D73E5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яса и пищевых субпродуктов в замороженном виде</w:t>
            </w:r>
          </w:p>
        </w:tc>
      </w:tr>
      <w:tr w:rsidR="002B29EC" w:rsidRPr="0089290A" w14:paraId="3E8D23F3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22587" w14:textId="77777777" w:rsidR="002B29EC" w:rsidRPr="00DF2586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586">
              <w:rPr>
                <w:rFonts w:ascii="Times New Roman" w:hAnsi="Times New Roman" w:cs="Times New Roman"/>
                <w:sz w:val="24"/>
                <w:szCs w:val="24"/>
              </w:rPr>
              <w:t>10.11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7180" w14:textId="77777777" w:rsidR="002B29EC" w:rsidRPr="00DF2586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586">
              <w:rPr>
                <w:rFonts w:ascii="Times New Roman" w:hAnsi="Times New Roman" w:cs="Times New Roman"/>
                <w:sz w:val="24"/>
                <w:szCs w:val="24"/>
              </w:rPr>
              <w:t>Производство животных жиров</w:t>
            </w:r>
          </w:p>
        </w:tc>
      </w:tr>
      <w:tr w:rsidR="002B29EC" w:rsidRPr="0089290A" w14:paraId="51FD899F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90335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F19B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яса птицы в охлажденном виде</w:t>
            </w:r>
          </w:p>
        </w:tc>
      </w:tr>
      <w:tr w:rsidR="002B29EC" w:rsidRPr="0089290A" w14:paraId="24BEB1AD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56917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D400B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яса птицы в замороженном виде</w:t>
            </w:r>
          </w:p>
        </w:tc>
      </w:tr>
      <w:tr w:rsidR="002B29EC" w:rsidRPr="0089290A" w14:paraId="49D0F475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2FEDB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FC8F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жиров домашней птицы</w:t>
            </w:r>
          </w:p>
        </w:tc>
      </w:tr>
      <w:tr w:rsidR="002B29EC" w:rsidRPr="0089290A" w14:paraId="122DC708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F05AA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3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950CE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соленого, вареного, запеченного, копченого, вяленого и прочего мяса</w:t>
            </w:r>
          </w:p>
        </w:tc>
      </w:tr>
      <w:tr w:rsidR="002B29EC" w:rsidRPr="0089290A" w14:paraId="2FE16A85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9295E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3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4BC1D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 изделий</w:t>
            </w:r>
          </w:p>
        </w:tc>
      </w:tr>
      <w:tr w:rsidR="002B29EC" w:rsidRPr="0089290A" w14:paraId="4EA92BFF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04851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3455F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2B29EC" w:rsidRPr="0089290A" w14:paraId="682926D1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B16C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869A1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2B29EC" w:rsidRPr="0089290A" w14:paraId="0B7FCC85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31E42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C86E5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картофеля</w:t>
            </w:r>
          </w:p>
        </w:tc>
      </w:tr>
      <w:tr w:rsidR="002B29EC" w:rsidRPr="0089290A" w14:paraId="0C0A66E6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5CF2D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3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9C86A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2B29EC" w:rsidRPr="0089290A" w14:paraId="0244603D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A379C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41C09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асел и жиров</w:t>
            </w:r>
          </w:p>
        </w:tc>
      </w:tr>
      <w:tr w:rsidR="002B29EC" w:rsidRPr="0089290A" w14:paraId="315DC131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CA4E8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51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F1A39" w14:textId="77777777" w:rsidR="002B29EC" w:rsidRPr="00F172D4" w:rsidRDefault="002B29EC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и сливок в твердой форме</w:t>
            </w:r>
          </w:p>
        </w:tc>
      </w:tr>
      <w:tr w:rsidR="00620038" w:rsidRPr="0089290A" w14:paraId="560E828C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4F63" w14:textId="77777777" w:rsidR="00620038" w:rsidRPr="00F172D4" w:rsidRDefault="00620038" w:rsidP="00B42E20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79F4" w14:textId="77777777" w:rsidR="00620038" w:rsidRPr="00F172D4" w:rsidRDefault="00620038" w:rsidP="00B42E20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ого</w:t>
            </w:r>
          </w:p>
        </w:tc>
      </w:tr>
      <w:tr w:rsidR="00620038" w:rsidRPr="0089290A" w14:paraId="3CF0CFE6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306D6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7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E847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замороженных хлебобулочных полуфабрикатов</w:t>
            </w:r>
          </w:p>
        </w:tc>
      </w:tr>
      <w:tr w:rsidR="00620038" w:rsidRPr="0089290A" w14:paraId="61A493B1" w14:textId="77777777" w:rsidTr="00AA78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77CD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0.73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FE18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консервированных или замороженных макаронных изделий</w:t>
            </w:r>
          </w:p>
        </w:tc>
      </w:tr>
      <w:tr w:rsidR="00620038" w:rsidRPr="0089290A" w14:paraId="69C76AA2" w14:textId="77777777" w:rsidTr="009A3B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2D741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885F2" w14:textId="77777777" w:rsidR="00620038" w:rsidRPr="00F172D4" w:rsidRDefault="00620038" w:rsidP="002B29E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>Производство пива</w:t>
            </w:r>
          </w:p>
        </w:tc>
      </w:tr>
      <w:tr w:rsidR="00620038" w:rsidRPr="00501CC5" w14:paraId="13B7EEA7" w14:textId="77777777" w:rsidTr="009A3BA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52B1E7" w14:textId="77777777" w:rsidR="00620038" w:rsidRPr="00501CC5" w:rsidRDefault="00620038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7FB7B8" w14:textId="77777777" w:rsidR="00620038" w:rsidRPr="00501CC5" w:rsidRDefault="00620038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24B4A39" w14:textId="77777777" w:rsidR="00F172D4" w:rsidRPr="00B53DE6" w:rsidRDefault="00F172D4" w:rsidP="008F30B3">
      <w:pPr>
        <w:pStyle w:val="Level1"/>
        <w:jc w:val="center"/>
        <w:rPr>
          <w:lang w:val="ru-RU"/>
        </w:rPr>
        <w:sectPr w:rsidR="00F172D4" w:rsidRPr="00B53DE6" w:rsidSect="00552415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6B201B" w14:textId="77777777" w:rsidR="00F932A0" w:rsidRPr="00BE090B" w:rsidRDefault="00F932A0" w:rsidP="009F6CCF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4" w:name="_Toc24464009"/>
      <w:r w:rsidRPr="00B53DE6">
        <w:rPr>
          <w:lang w:val="ru-RU"/>
        </w:rP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4"/>
    </w:p>
    <w:p w14:paraId="41BB9CE0" w14:textId="77777777" w:rsidR="00F932A0" w:rsidRDefault="00F932A0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9"/>
        <w:gridCol w:w="3015"/>
        <w:gridCol w:w="1694"/>
        <w:gridCol w:w="5781"/>
        <w:gridCol w:w="1506"/>
        <w:gridCol w:w="1905"/>
      </w:tblGrid>
      <w:tr w:rsidR="00A70B6E" w:rsidRPr="00501CC5" w14:paraId="7BC21096" w14:textId="77777777" w:rsidTr="002B29EC">
        <w:trPr>
          <w:trHeight w:val="20"/>
          <w:jc w:val="center"/>
        </w:trPr>
        <w:tc>
          <w:tcPr>
            <w:tcW w:w="1838" w:type="pct"/>
            <w:gridSpan w:val="3"/>
          </w:tcPr>
          <w:p w14:paraId="557E1AF6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2" w:type="pct"/>
            <w:gridSpan w:val="3"/>
          </w:tcPr>
          <w:p w14:paraId="61DD242F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70B6E" w:rsidRPr="00501CC5" w14:paraId="72163201" w14:textId="77777777" w:rsidTr="00E77F8B">
        <w:trPr>
          <w:trHeight w:val="20"/>
          <w:jc w:val="center"/>
        </w:trPr>
        <w:tc>
          <w:tcPr>
            <w:tcW w:w="228" w:type="pct"/>
            <w:vAlign w:val="center"/>
          </w:tcPr>
          <w:p w14:paraId="5F0351D0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037" w:type="pct"/>
            <w:vAlign w:val="center"/>
          </w:tcPr>
          <w:p w14:paraId="1D667434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73" w:type="pct"/>
            <w:vAlign w:val="center"/>
          </w:tcPr>
          <w:p w14:paraId="7E84A7FC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1987" w:type="pct"/>
            <w:vAlign w:val="center"/>
          </w:tcPr>
          <w:p w14:paraId="422D581F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19" w:type="pct"/>
            <w:vAlign w:val="center"/>
          </w:tcPr>
          <w:p w14:paraId="609A748D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656" w:type="pct"/>
            <w:vAlign w:val="center"/>
          </w:tcPr>
          <w:p w14:paraId="20763684" w14:textId="77777777" w:rsidR="00A70B6E" w:rsidRPr="00501CC5" w:rsidRDefault="00A70B6E" w:rsidP="00363D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2B29EC" w:rsidRPr="00501CC5" w14:paraId="197B4A06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58893836" w14:textId="77777777" w:rsidR="002B29EC" w:rsidRPr="002C1CED" w:rsidRDefault="002C1CED" w:rsidP="002B2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7" w:type="pct"/>
            <w:vMerge w:val="restart"/>
          </w:tcPr>
          <w:p w14:paraId="233E6688" w14:textId="77777777" w:rsidR="002B29EC" w:rsidRDefault="002B29EC" w:rsidP="00F172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сушки твердой и сыпучей продукции в сушильных установках</w:t>
            </w:r>
          </w:p>
        </w:tc>
        <w:tc>
          <w:tcPr>
            <w:tcW w:w="573" w:type="pct"/>
            <w:vMerge w:val="restart"/>
          </w:tcPr>
          <w:p w14:paraId="2BF02D00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  <w:tc>
          <w:tcPr>
            <w:tcW w:w="1987" w:type="pct"/>
          </w:tcPr>
          <w:p w14:paraId="37FB1851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технологическим процессом сушки твердых и сыпучих продуктов в сушильных установках и его регулирование</w:t>
            </w:r>
          </w:p>
        </w:tc>
        <w:tc>
          <w:tcPr>
            <w:tcW w:w="519" w:type="pct"/>
          </w:tcPr>
          <w:p w14:paraId="36E0A18F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2B29EC">
              <w:t>/01.2</w:t>
            </w:r>
          </w:p>
        </w:tc>
        <w:tc>
          <w:tcPr>
            <w:tcW w:w="656" w:type="pct"/>
          </w:tcPr>
          <w:p w14:paraId="62A2C563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</w:tr>
      <w:tr w:rsidR="002B29EC" w:rsidRPr="00501CC5" w14:paraId="6F9425D8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29D3809A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31F9652B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47AAF890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050E9345" w14:textId="77777777" w:rsidR="002B29EC" w:rsidRPr="00861785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Обслуживание сушильных установок и контроль их работы</w:t>
            </w:r>
          </w:p>
        </w:tc>
        <w:tc>
          <w:tcPr>
            <w:tcW w:w="519" w:type="pct"/>
          </w:tcPr>
          <w:p w14:paraId="1B346136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A</w:t>
            </w:r>
            <w:r w:rsidR="002B29EC">
              <w:t>/02.2</w:t>
            </w:r>
          </w:p>
        </w:tc>
        <w:tc>
          <w:tcPr>
            <w:tcW w:w="656" w:type="pct"/>
          </w:tcPr>
          <w:p w14:paraId="43820F5C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</w:tr>
      <w:tr w:rsidR="002B29EC" w:rsidRPr="00501CC5" w14:paraId="1DFDB3B9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217CBF1D" w14:textId="77777777" w:rsidR="002B29EC" w:rsidRPr="00B53DE6" w:rsidRDefault="002C1CED" w:rsidP="002B2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37" w:type="pct"/>
            <w:vMerge w:val="restart"/>
          </w:tcPr>
          <w:p w14:paraId="49BC87E3" w14:textId="77777777" w:rsidR="002B29EC" w:rsidRDefault="002B29EC" w:rsidP="00F172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охлаждения или замораживания пищевой продукции, полуфабрикатов и сырья в холодильных установках</w:t>
            </w:r>
          </w:p>
        </w:tc>
        <w:tc>
          <w:tcPr>
            <w:tcW w:w="573" w:type="pct"/>
            <w:vMerge w:val="restart"/>
          </w:tcPr>
          <w:p w14:paraId="60B5ECD3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  <w:tc>
          <w:tcPr>
            <w:tcW w:w="1987" w:type="pct"/>
          </w:tcPr>
          <w:p w14:paraId="3E4B40EE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охлаждения или замораживания пищевой продукции, полуфабрикатов и сырья в холодильных установках и его регулирование</w:t>
            </w:r>
          </w:p>
        </w:tc>
        <w:tc>
          <w:tcPr>
            <w:tcW w:w="519" w:type="pct"/>
          </w:tcPr>
          <w:p w14:paraId="6806C1FA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2B29EC">
              <w:t>/01.2</w:t>
            </w:r>
          </w:p>
        </w:tc>
        <w:tc>
          <w:tcPr>
            <w:tcW w:w="656" w:type="pct"/>
          </w:tcPr>
          <w:p w14:paraId="664C73A7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</w:tr>
      <w:tr w:rsidR="002B29EC" w:rsidRPr="00501CC5" w14:paraId="746B2388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28E482D2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617B781F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58BC2230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44787EFA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служивание холодильных установок с различными охладителями и контроль их работы</w:t>
            </w:r>
          </w:p>
        </w:tc>
        <w:tc>
          <w:tcPr>
            <w:tcW w:w="519" w:type="pct"/>
          </w:tcPr>
          <w:p w14:paraId="5DAC1A1B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B</w:t>
            </w:r>
            <w:r w:rsidR="002B29EC">
              <w:t>/02.2</w:t>
            </w:r>
          </w:p>
        </w:tc>
        <w:tc>
          <w:tcPr>
            <w:tcW w:w="656" w:type="pct"/>
          </w:tcPr>
          <w:p w14:paraId="2E725D1E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</w:t>
            </w:r>
          </w:p>
        </w:tc>
      </w:tr>
      <w:tr w:rsidR="002B29EC" w:rsidRPr="00501CC5" w14:paraId="33E800E1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4D3F1E3A" w14:textId="77777777" w:rsidR="002B29EC" w:rsidRPr="00B53DE6" w:rsidRDefault="002C1CED" w:rsidP="002B2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37" w:type="pct"/>
            <w:vMerge w:val="restart"/>
          </w:tcPr>
          <w:p w14:paraId="097780CC" w14:textId="77777777" w:rsidR="002B29EC" w:rsidRDefault="002B29EC" w:rsidP="003223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едение технологического процесса сушки </w:t>
            </w:r>
            <w:r w:rsidR="004E735A">
              <w:t>пищев</w:t>
            </w:r>
            <w:r w:rsidR="003223E0">
              <w:t>ых</w:t>
            </w:r>
            <w:r w:rsidR="004E735A">
              <w:t xml:space="preserve"> продук</w:t>
            </w:r>
            <w:r w:rsidR="003223E0">
              <w:t>тов</w:t>
            </w:r>
            <w:r>
              <w:t xml:space="preserve"> с пульта управления в сушилках и камерах различной конструкции</w:t>
            </w:r>
          </w:p>
        </w:tc>
        <w:tc>
          <w:tcPr>
            <w:tcW w:w="573" w:type="pct"/>
            <w:vMerge w:val="restart"/>
          </w:tcPr>
          <w:p w14:paraId="4894D0E6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  <w:tc>
          <w:tcPr>
            <w:tcW w:w="1987" w:type="pct"/>
          </w:tcPr>
          <w:p w14:paraId="101EE9A4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технологическим процессом сушки продуктов (включая мясопродукты) в различных сушилках и печах и его регулирование</w:t>
            </w:r>
          </w:p>
        </w:tc>
        <w:tc>
          <w:tcPr>
            <w:tcW w:w="519" w:type="pct"/>
          </w:tcPr>
          <w:p w14:paraId="0CF5E324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2B29EC">
              <w:t>/01.3</w:t>
            </w:r>
          </w:p>
        </w:tc>
        <w:tc>
          <w:tcPr>
            <w:tcW w:w="656" w:type="pct"/>
          </w:tcPr>
          <w:p w14:paraId="50179626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2B952B24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66767FBE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6B0F8B37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4E5CAC19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5443234E" w14:textId="77777777" w:rsidR="002B29EC" w:rsidRDefault="002B29EC" w:rsidP="003223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бслуживание машин и оборудования по переработке </w:t>
            </w:r>
            <w:r w:rsidR="003223E0">
              <w:t>пищевых</w:t>
            </w:r>
            <w:r>
              <w:t xml:space="preserve"> продуктов методом сушки и контроль их работы</w:t>
            </w:r>
          </w:p>
        </w:tc>
        <w:tc>
          <w:tcPr>
            <w:tcW w:w="519" w:type="pct"/>
          </w:tcPr>
          <w:p w14:paraId="2EAE5A94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2B29EC">
              <w:t>/02.3</w:t>
            </w:r>
          </w:p>
        </w:tc>
        <w:tc>
          <w:tcPr>
            <w:tcW w:w="656" w:type="pct"/>
          </w:tcPr>
          <w:p w14:paraId="71D5A12D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1FA5A4D1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14A4DE38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13EDD187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58BF0F3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04A76A01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качества высушенной продукции</w:t>
            </w:r>
          </w:p>
        </w:tc>
        <w:tc>
          <w:tcPr>
            <w:tcW w:w="519" w:type="pct"/>
          </w:tcPr>
          <w:p w14:paraId="259A6608" w14:textId="77777777" w:rsidR="002B29EC" w:rsidRDefault="002C1CED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lang w:val="en-US"/>
              </w:rPr>
              <w:t>C</w:t>
            </w:r>
            <w:r w:rsidR="002B29EC">
              <w:t>/03.3</w:t>
            </w:r>
          </w:p>
        </w:tc>
        <w:tc>
          <w:tcPr>
            <w:tcW w:w="656" w:type="pct"/>
          </w:tcPr>
          <w:p w14:paraId="2F490731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27D28127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30B09A60" w14:textId="77777777" w:rsidR="002B29EC" w:rsidRPr="00B53DE6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37" w:type="pct"/>
            <w:vMerge w:val="restart"/>
          </w:tcPr>
          <w:p w14:paraId="021F346A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замораживания (охлаждения) пищевого и специального сырья и продуктов в механизированных и автоматизированных скороморозильных аппаратах или в морозильных камерах холодильника</w:t>
            </w:r>
          </w:p>
        </w:tc>
        <w:tc>
          <w:tcPr>
            <w:tcW w:w="573" w:type="pct"/>
            <w:vMerge w:val="restart"/>
          </w:tcPr>
          <w:p w14:paraId="022A6A54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  <w:tc>
          <w:tcPr>
            <w:tcW w:w="1987" w:type="pct"/>
          </w:tcPr>
          <w:p w14:paraId="303DC540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замораживания (охлаждения) пищевого и специального сырья, продуктов и его регулирование</w:t>
            </w:r>
          </w:p>
        </w:tc>
        <w:tc>
          <w:tcPr>
            <w:tcW w:w="519" w:type="pct"/>
          </w:tcPr>
          <w:p w14:paraId="4CC50395" w14:textId="77777777" w:rsidR="002B29EC" w:rsidRPr="00742F15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t>D/01.3</w:t>
            </w:r>
          </w:p>
        </w:tc>
        <w:tc>
          <w:tcPr>
            <w:tcW w:w="656" w:type="pct"/>
          </w:tcPr>
          <w:p w14:paraId="3D274D6F" w14:textId="77777777" w:rsidR="002B29EC" w:rsidRPr="00B53DE6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4927D38C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51B1893D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22EABB5C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222275DD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1F107707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охлаждения молочных продуктов и закаливания мороженого, его регулирование</w:t>
            </w:r>
          </w:p>
        </w:tc>
        <w:tc>
          <w:tcPr>
            <w:tcW w:w="519" w:type="pct"/>
          </w:tcPr>
          <w:p w14:paraId="55B315EB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D/02.3</w:t>
            </w:r>
          </w:p>
        </w:tc>
        <w:tc>
          <w:tcPr>
            <w:tcW w:w="656" w:type="pct"/>
          </w:tcPr>
          <w:p w14:paraId="525CB20F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3EC37CA9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17EB837E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41204640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E33D80D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75F4132E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служивание механизированных и автоматизированных холодильных установок различной конструкции и контроль их работы</w:t>
            </w:r>
          </w:p>
        </w:tc>
        <w:tc>
          <w:tcPr>
            <w:tcW w:w="519" w:type="pct"/>
          </w:tcPr>
          <w:p w14:paraId="2F90CF36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D/03.3</w:t>
            </w:r>
          </w:p>
        </w:tc>
        <w:tc>
          <w:tcPr>
            <w:tcW w:w="656" w:type="pct"/>
          </w:tcPr>
          <w:p w14:paraId="616A1C10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</w:t>
            </w:r>
          </w:p>
        </w:tc>
      </w:tr>
      <w:tr w:rsidR="002B29EC" w:rsidRPr="00501CC5" w14:paraId="6F96E0A6" w14:textId="77777777" w:rsidTr="00E77F8B">
        <w:trPr>
          <w:trHeight w:hRule="exact" w:val="567"/>
          <w:jc w:val="center"/>
        </w:trPr>
        <w:tc>
          <w:tcPr>
            <w:tcW w:w="228" w:type="pct"/>
          </w:tcPr>
          <w:p w14:paraId="6C9239FB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7" w:type="pct"/>
            <w:vMerge/>
          </w:tcPr>
          <w:p w14:paraId="40C7432D" w14:textId="77777777" w:rsidR="002B29EC" w:rsidRDefault="002B29EC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768EBE4" w14:textId="77777777" w:rsidR="002B29EC" w:rsidRDefault="002B29EC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7" w:type="pct"/>
          </w:tcPr>
          <w:p w14:paraId="4F2E5BCD" w14:textId="77777777" w:rsidR="002B29EC" w:rsidRDefault="002B29EC" w:rsidP="002B29EC">
            <w:pPr>
              <w:suppressAutoHyphens/>
              <w:spacing w:after="0" w:line="240" w:lineRule="auto"/>
            </w:pPr>
            <w:r>
              <w:t xml:space="preserve">Контроль качества охлажденной и замороженной </w:t>
            </w:r>
            <w:r w:rsidR="00E77F8B">
              <w:t>п</w:t>
            </w:r>
            <w:r>
              <w:t>родукции</w:t>
            </w:r>
          </w:p>
        </w:tc>
        <w:tc>
          <w:tcPr>
            <w:tcW w:w="519" w:type="pct"/>
          </w:tcPr>
          <w:p w14:paraId="4084965F" w14:textId="77777777" w:rsidR="002B29EC" w:rsidRDefault="002B29EC" w:rsidP="002B29EC">
            <w:pPr>
              <w:suppressAutoHyphens/>
              <w:spacing w:after="0" w:line="240" w:lineRule="auto"/>
              <w:jc w:val="center"/>
            </w:pPr>
            <w:r>
              <w:t>D/04.3</w:t>
            </w:r>
          </w:p>
        </w:tc>
        <w:tc>
          <w:tcPr>
            <w:tcW w:w="656" w:type="pct"/>
          </w:tcPr>
          <w:p w14:paraId="39899E9E" w14:textId="77777777" w:rsidR="002B29EC" w:rsidRDefault="002B29EC" w:rsidP="002B29EC">
            <w:pPr>
              <w:suppressAutoHyphens/>
              <w:spacing w:after="0" w:line="240" w:lineRule="auto"/>
              <w:jc w:val="center"/>
            </w:pPr>
            <w:r>
              <w:t>3</w:t>
            </w:r>
          </w:p>
        </w:tc>
      </w:tr>
      <w:tr w:rsidR="00DF2586" w:rsidRPr="00501CC5" w14:paraId="468A8124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0A352490" w14:textId="77777777" w:rsidR="00DF2586" w:rsidRPr="002C1CED" w:rsidRDefault="002C1CED" w:rsidP="00BC22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37" w:type="pct"/>
            <w:vMerge w:val="restart"/>
          </w:tcPr>
          <w:p w14:paraId="33C85D4A" w14:textId="77777777" w:rsidR="00DF2586" w:rsidRDefault="00DF2586" w:rsidP="002B2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сублимационной сушки, скоростного непрерывного подсушивания продуктов на сушильных установках различных конструкций и получения порошков</w:t>
            </w:r>
          </w:p>
        </w:tc>
        <w:tc>
          <w:tcPr>
            <w:tcW w:w="573" w:type="pct"/>
            <w:vMerge w:val="restart"/>
          </w:tcPr>
          <w:p w14:paraId="28AFA378" w14:textId="77777777" w:rsidR="00DF2586" w:rsidRDefault="00DF2586" w:rsidP="002B2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4</w:t>
            </w:r>
          </w:p>
        </w:tc>
        <w:tc>
          <w:tcPr>
            <w:tcW w:w="1987" w:type="pct"/>
          </w:tcPr>
          <w:p w14:paraId="751F0649" w14:textId="77777777" w:rsidR="00DF2586" w:rsidRDefault="00DF2586" w:rsidP="002B29EC">
            <w:pPr>
              <w:suppressAutoHyphens/>
              <w:spacing w:after="0" w:line="240" w:lineRule="auto"/>
            </w:pPr>
            <w:r>
              <w:t>Управление скоростным и непрерывным процессом подсушивания различных продуктов большого объема и процессом получения порошков, их регулирование</w:t>
            </w:r>
          </w:p>
        </w:tc>
        <w:tc>
          <w:tcPr>
            <w:tcW w:w="519" w:type="pct"/>
          </w:tcPr>
          <w:p w14:paraId="42411A9A" w14:textId="77777777" w:rsidR="00DF2586" w:rsidRDefault="002C1CED" w:rsidP="002B29EC">
            <w:pPr>
              <w:suppressAutoHyphens/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 w:rsidR="00DF2586">
              <w:t>/01.4</w:t>
            </w:r>
          </w:p>
        </w:tc>
        <w:tc>
          <w:tcPr>
            <w:tcW w:w="656" w:type="pct"/>
          </w:tcPr>
          <w:p w14:paraId="56A657FE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0BA51EBC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4A892210" w14:textId="77777777" w:rsidR="00DF2586" w:rsidRDefault="00DF2586" w:rsidP="00BC22A4">
            <w:pPr>
              <w:suppressAutoHyphens/>
              <w:spacing w:after="0" w:line="240" w:lineRule="auto"/>
            </w:pPr>
          </w:p>
        </w:tc>
        <w:tc>
          <w:tcPr>
            <w:tcW w:w="1037" w:type="pct"/>
            <w:vMerge/>
          </w:tcPr>
          <w:p w14:paraId="09EC8D71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52FAE26B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7DCD0FD0" w14:textId="77777777" w:rsidR="00DF2586" w:rsidRDefault="00DF2586" w:rsidP="002B29EC">
            <w:pPr>
              <w:suppressAutoHyphens/>
              <w:spacing w:after="0" w:line="240" w:lineRule="auto"/>
            </w:pPr>
            <w:r>
              <w:t>Управление технологическим процессом сублимационной сушки продуктов и его регулирование</w:t>
            </w:r>
          </w:p>
        </w:tc>
        <w:tc>
          <w:tcPr>
            <w:tcW w:w="519" w:type="pct"/>
          </w:tcPr>
          <w:p w14:paraId="3EE4A2D0" w14:textId="77777777" w:rsidR="00DF2586" w:rsidRDefault="002C1CED" w:rsidP="002B29EC">
            <w:pPr>
              <w:suppressAutoHyphens/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 w:rsidR="00DF2586">
              <w:t>/02.4</w:t>
            </w:r>
          </w:p>
        </w:tc>
        <w:tc>
          <w:tcPr>
            <w:tcW w:w="656" w:type="pct"/>
          </w:tcPr>
          <w:p w14:paraId="6446CFF7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45BFDBD0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5898CA44" w14:textId="77777777" w:rsidR="00DF2586" w:rsidRDefault="00DF2586" w:rsidP="00BC22A4">
            <w:pPr>
              <w:suppressAutoHyphens/>
              <w:spacing w:after="0" w:line="240" w:lineRule="auto"/>
            </w:pPr>
          </w:p>
        </w:tc>
        <w:tc>
          <w:tcPr>
            <w:tcW w:w="1037" w:type="pct"/>
            <w:vMerge/>
          </w:tcPr>
          <w:p w14:paraId="789486D7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7505D4C6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7BC094B4" w14:textId="77777777" w:rsidR="00DF2586" w:rsidRDefault="00DF2586" w:rsidP="002B29EC">
            <w:pPr>
              <w:suppressAutoHyphens/>
              <w:spacing w:after="0" w:line="240" w:lineRule="auto"/>
            </w:pPr>
            <w:r>
              <w:t>Обслуживание сушильных и сублимационных установок различной конструкции и контроль их работы</w:t>
            </w:r>
          </w:p>
        </w:tc>
        <w:tc>
          <w:tcPr>
            <w:tcW w:w="519" w:type="pct"/>
          </w:tcPr>
          <w:p w14:paraId="2615C96F" w14:textId="77777777" w:rsidR="00DF2586" w:rsidRDefault="002C1CED" w:rsidP="002B29EC">
            <w:pPr>
              <w:suppressAutoHyphens/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 w:rsidR="00DF2586">
              <w:t>/03.4</w:t>
            </w:r>
          </w:p>
        </w:tc>
        <w:tc>
          <w:tcPr>
            <w:tcW w:w="656" w:type="pct"/>
          </w:tcPr>
          <w:p w14:paraId="2CDD6D89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261FCF7E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6C60997F" w14:textId="77777777" w:rsidR="00DF2586" w:rsidRDefault="00DF2586" w:rsidP="00BC22A4">
            <w:pPr>
              <w:suppressAutoHyphens/>
              <w:spacing w:after="0" w:line="240" w:lineRule="auto"/>
            </w:pPr>
          </w:p>
        </w:tc>
        <w:tc>
          <w:tcPr>
            <w:tcW w:w="1037" w:type="pct"/>
            <w:vMerge/>
          </w:tcPr>
          <w:p w14:paraId="50ED7C4C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41C63D76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6D30A724" w14:textId="77777777" w:rsidR="00DF2586" w:rsidRDefault="00DF2586" w:rsidP="002B29EC">
            <w:pPr>
              <w:suppressAutoHyphens/>
              <w:spacing w:after="0" w:line="240" w:lineRule="auto"/>
            </w:pPr>
            <w:r>
              <w:t>Проверка качества готовой продукции и качества организации производственного процесса</w:t>
            </w:r>
          </w:p>
        </w:tc>
        <w:tc>
          <w:tcPr>
            <w:tcW w:w="519" w:type="pct"/>
          </w:tcPr>
          <w:p w14:paraId="7E88F0A8" w14:textId="77777777" w:rsidR="00DF2586" w:rsidRDefault="002C1CED" w:rsidP="002B29EC">
            <w:pPr>
              <w:suppressAutoHyphens/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 w:rsidR="00DF2586">
              <w:t>/04.4</w:t>
            </w:r>
          </w:p>
        </w:tc>
        <w:tc>
          <w:tcPr>
            <w:tcW w:w="656" w:type="pct"/>
          </w:tcPr>
          <w:p w14:paraId="6685627A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10E789EF" w14:textId="77777777" w:rsidTr="00E77F8B">
        <w:trPr>
          <w:trHeight w:val="20"/>
          <w:jc w:val="center"/>
        </w:trPr>
        <w:tc>
          <w:tcPr>
            <w:tcW w:w="228" w:type="pct"/>
            <w:vMerge w:val="restart"/>
          </w:tcPr>
          <w:p w14:paraId="2D67E134" w14:textId="77777777" w:rsidR="00DF2586" w:rsidRDefault="00DF2586" w:rsidP="00BC22A4">
            <w:pPr>
              <w:suppressAutoHyphens/>
              <w:spacing w:after="0" w:line="240" w:lineRule="auto"/>
            </w:pPr>
            <w:r>
              <w:t>F</w:t>
            </w:r>
          </w:p>
        </w:tc>
        <w:tc>
          <w:tcPr>
            <w:tcW w:w="1037" w:type="pct"/>
            <w:vMerge w:val="restart"/>
          </w:tcPr>
          <w:p w14:paraId="053745DC" w14:textId="77777777" w:rsidR="00DF2586" w:rsidRDefault="00DF2586" w:rsidP="002B29EC">
            <w:pPr>
              <w:suppressAutoHyphens/>
              <w:spacing w:after="0" w:line="240" w:lineRule="auto"/>
            </w:pPr>
            <w:r>
              <w:t>Ведение процесса замораживания рыбы и рыбопродуктов в автоматизированных скороморозильных аппаратах</w:t>
            </w:r>
          </w:p>
        </w:tc>
        <w:tc>
          <w:tcPr>
            <w:tcW w:w="573" w:type="pct"/>
            <w:vMerge w:val="restart"/>
          </w:tcPr>
          <w:p w14:paraId="347FC4B7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87" w:type="pct"/>
          </w:tcPr>
          <w:p w14:paraId="24AA7860" w14:textId="77777777" w:rsidR="00DF2586" w:rsidRDefault="00DF2586" w:rsidP="002B29EC">
            <w:pPr>
              <w:suppressAutoHyphens/>
              <w:spacing w:after="0" w:line="240" w:lineRule="auto"/>
            </w:pPr>
            <w:r>
              <w:t>Управление процессом замораживания и глазирования рыбы и рыбопродукции и его регулирование</w:t>
            </w:r>
          </w:p>
        </w:tc>
        <w:tc>
          <w:tcPr>
            <w:tcW w:w="519" w:type="pct"/>
          </w:tcPr>
          <w:p w14:paraId="3AD8B0D3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F/01.4</w:t>
            </w:r>
          </w:p>
        </w:tc>
        <w:tc>
          <w:tcPr>
            <w:tcW w:w="656" w:type="pct"/>
          </w:tcPr>
          <w:p w14:paraId="2604601A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7C24424E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1DA34A0D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37" w:type="pct"/>
            <w:vMerge/>
          </w:tcPr>
          <w:p w14:paraId="1C5C9F5B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285A163D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2313F422" w14:textId="77777777" w:rsidR="00DF2586" w:rsidRDefault="00DF2586" w:rsidP="002B29EC">
            <w:pPr>
              <w:suppressAutoHyphens/>
              <w:spacing w:after="0" w:line="240" w:lineRule="auto"/>
            </w:pPr>
            <w:r>
              <w:t>Обслуживание скороморозильных аппаратов и контроль их работы</w:t>
            </w:r>
          </w:p>
        </w:tc>
        <w:tc>
          <w:tcPr>
            <w:tcW w:w="519" w:type="pct"/>
          </w:tcPr>
          <w:p w14:paraId="4F898B40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F/02.4</w:t>
            </w:r>
          </w:p>
        </w:tc>
        <w:tc>
          <w:tcPr>
            <w:tcW w:w="656" w:type="pct"/>
          </w:tcPr>
          <w:p w14:paraId="6AAFFA5A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54C6AB14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1610B4F5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37" w:type="pct"/>
            <w:vMerge/>
          </w:tcPr>
          <w:p w14:paraId="19FACFFB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460993C5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7876C042" w14:textId="77777777" w:rsidR="00DF2586" w:rsidRDefault="00DF2586" w:rsidP="002B29EC">
            <w:pPr>
              <w:suppressAutoHyphens/>
              <w:spacing w:after="0" w:line="240" w:lineRule="auto"/>
            </w:pPr>
            <w:r>
              <w:t>Контроль качества замороженной продукции и качества организации производственного процесса</w:t>
            </w:r>
          </w:p>
        </w:tc>
        <w:tc>
          <w:tcPr>
            <w:tcW w:w="519" w:type="pct"/>
          </w:tcPr>
          <w:p w14:paraId="7EBAA00E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F/03.4</w:t>
            </w:r>
          </w:p>
        </w:tc>
        <w:tc>
          <w:tcPr>
            <w:tcW w:w="656" w:type="pct"/>
          </w:tcPr>
          <w:p w14:paraId="589B317F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  <w:tr w:rsidR="00DF2586" w:rsidRPr="00501CC5" w14:paraId="5452F7F4" w14:textId="77777777" w:rsidTr="00E77F8B">
        <w:trPr>
          <w:trHeight w:val="20"/>
          <w:jc w:val="center"/>
        </w:trPr>
        <w:tc>
          <w:tcPr>
            <w:tcW w:w="228" w:type="pct"/>
            <w:vMerge/>
          </w:tcPr>
          <w:p w14:paraId="649E0537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37" w:type="pct"/>
            <w:vMerge/>
          </w:tcPr>
          <w:p w14:paraId="1D3AFEDA" w14:textId="77777777" w:rsidR="00DF2586" w:rsidRDefault="00DF2586" w:rsidP="002B29EC">
            <w:pPr>
              <w:suppressAutoHyphens/>
              <w:spacing w:after="0" w:line="240" w:lineRule="auto"/>
            </w:pPr>
          </w:p>
        </w:tc>
        <w:tc>
          <w:tcPr>
            <w:tcW w:w="573" w:type="pct"/>
            <w:vMerge/>
          </w:tcPr>
          <w:p w14:paraId="7B4FABF0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7" w:type="pct"/>
          </w:tcPr>
          <w:p w14:paraId="3A83FF9D" w14:textId="77777777" w:rsidR="00DF2586" w:rsidRDefault="00DF2586" w:rsidP="002B29EC">
            <w:pPr>
              <w:suppressAutoHyphens/>
              <w:spacing w:after="0" w:line="240" w:lineRule="auto"/>
            </w:pPr>
            <w:r>
              <w:t>Руководство операторами и вспомогательными работниками холодильного отделения</w:t>
            </w:r>
          </w:p>
        </w:tc>
        <w:tc>
          <w:tcPr>
            <w:tcW w:w="519" w:type="pct"/>
          </w:tcPr>
          <w:p w14:paraId="74F1F363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F/04.4</w:t>
            </w:r>
          </w:p>
        </w:tc>
        <w:tc>
          <w:tcPr>
            <w:tcW w:w="656" w:type="pct"/>
          </w:tcPr>
          <w:p w14:paraId="01131681" w14:textId="77777777" w:rsidR="00DF2586" w:rsidRDefault="00DF2586" w:rsidP="002B29EC">
            <w:pPr>
              <w:suppressAutoHyphens/>
              <w:spacing w:after="0" w:line="240" w:lineRule="auto"/>
              <w:jc w:val="center"/>
            </w:pPr>
            <w:r>
              <w:t>4</w:t>
            </w:r>
          </w:p>
        </w:tc>
      </w:tr>
    </w:tbl>
    <w:p w14:paraId="0DFF221D" w14:textId="77777777" w:rsidR="00A70B6E" w:rsidRDefault="00A70B6E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FCC62A4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71A81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EF0F895" w14:textId="77777777" w:rsidR="00FA6F6A" w:rsidRPr="00264E7C" w:rsidRDefault="00FA6F6A" w:rsidP="009F6CCF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5" w:name="_Toc24464010"/>
      <w:bookmarkStart w:id="6" w:name="_Toc463988278"/>
      <w:r w:rsidRPr="00B53DE6">
        <w:rPr>
          <w:lang w:val="ru-RU"/>
        </w:rPr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5"/>
    </w:p>
    <w:p w14:paraId="6D7D3F26" w14:textId="77777777" w:rsidR="00FA6F6A" w:rsidRDefault="00FA6F6A" w:rsidP="00671A81">
      <w:pPr>
        <w:pStyle w:val="Norm"/>
      </w:pPr>
    </w:p>
    <w:p w14:paraId="78EC7888" w14:textId="77777777" w:rsidR="00FA6F6A" w:rsidRDefault="00FA6F6A" w:rsidP="009F6CCF">
      <w:pPr>
        <w:pStyle w:val="Level2"/>
        <w:outlineLvl w:val="0"/>
      </w:pPr>
      <w:bookmarkStart w:id="7" w:name="_Toc24464011"/>
      <w:r>
        <w:t>3.1. Обобщенная трудовая функция</w:t>
      </w:r>
      <w:bookmarkEnd w:id="7"/>
      <w:r>
        <w:t xml:space="preserve"> </w:t>
      </w:r>
    </w:p>
    <w:p w14:paraId="22D8F09F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5086"/>
        <w:gridCol w:w="694"/>
        <w:gridCol w:w="810"/>
        <w:gridCol w:w="1542"/>
        <w:gridCol w:w="526"/>
      </w:tblGrid>
      <w:tr w:rsidR="00FA6F6A" w:rsidRPr="0085135D" w14:paraId="3F53E56B" w14:textId="77777777" w:rsidTr="00C7626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793B6E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DF159" w14:textId="77777777" w:rsidR="00FA6F6A" w:rsidRPr="0085135D" w:rsidRDefault="002B29EC" w:rsidP="00484A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сушки твердой и сыпучей продукции в сушильных установка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80CD5A" w14:textId="77777777" w:rsidR="00FA6F6A" w:rsidRPr="0085135D" w:rsidRDefault="00FA6F6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2F6CB" w14:textId="77777777" w:rsidR="00FA6F6A" w:rsidRPr="00B53DE6" w:rsidRDefault="002C1CED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2C8C0" w14:textId="77777777" w:rsidR="00FA6F6A" w:rsidRPr="0085135D" w:rsidRDefault="00FA6F6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C4304" w14:textId="77777777" w:rsidR="00FA6F6A" w:rsidRPr="00963E25" w:rsidRDefault="002B29EC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1095021B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385"/>
        <w:gridCol w:w="1261"/>
        <w:gridCol w:w="2337"/>
      </w:tblGrid>
      <w:tr w:rsidR="00FA6F6A" w:rsidRPr="00C207C0" w14:paraId="320D9EC4" w14:textId="77777777" w:rsidTr="00C7626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F7E7D2E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53077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12E81" w14:textId="77777777" w:rsidR="00FA6F6A" w:rsidRPr="00C207C0" w:rsidRDefault="003C1FC2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1ECA4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0515A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DDA9D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8889C" w14:textId="77777777" w:rsidR="00FA6F6A" w:rsidRPr="00C207C0" w:rsidRDefault="00FA6F6A" w:rsidP="00AA784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11644DA9" w14:textId="77777777" w:rsidTr="00C76260">
        <w:trPr>
          <w:jc w:val="center"/>
        </w:trPr>
        <w:tc>
          <w:tcPr>
            <w:tcW w:w="2550" w:type="dxa"/>
            <w:vAlign w:val="center"/>
          </w:tcPr>
          <w:p w14:paraId="4F9093B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8802E3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879160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84EA05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4B6A4AB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47C0A319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443DC967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040CAF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85135D" w14:paraId="505AC8DB" w14:textId="77777777" w:rsidTr="00264E7C">
        <w:trPr>
          <w:jc w:val="center"/>
        </w:trPr>
        <w:tc>
          <w:tcPr>
            <w:tcW w:w="1276" w:type="pct"/>
          </w:tcPr>
          <w:p w14:paraId="4667699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0849D145" w14:textId="77777777" w:rsidR="00FA6F6A" w:rsidRDefault="00DC3D40" w:rsidP="005F4318">
            <w:pPr>
              <w:suppressAutoHyphens/>
              <w:spacing w:after="0" w:line="240" w:lineRule="auto"/>
            </w:pPr>
            <w:r>
              <w:t>Сушильщик пищевой продукции</w:t>
            </w:r>
            <w:r w:rsidR="00E83AF6">
              <w:t xml:space="preserve"> 1-го разряда</w:t>
            </w:r>
          </w:p>
          <w:p w14:paraId="47843FDF" w14:textId="77777777" w:rsidR="00E83AF6" w:rsidRDefault="00E83AF6" w:rsidP="001F69BF">
            <w:pPr>
              <w:suppressAutoHyphens/>
              <w:spacing w:after="0" w:line="240" w:lineRule="auto"/>
            </w:pPr>
            <w:r>
              <w:t xml:space="preserve">Сушильщик пищевой продукции </w:t>
            </w:r>
            <w:r w:rsidR="001F69BF">
              <w:t>2</w:t>
            </w:r>
            <w:r>
              <w:t>-го разряда</w:t>
            </w:r>
          </w:p>
          <w:p w14:paraId="7B19C9E5" w14:textId="77777777" w:rsidR="00B601E4" w:rsidRDefault="00B601E4" w:rsidP="001F69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шильщик дрожжей 2</w:t>
            </w:r>
            <w:r w:rsidRPr="00B601E4">
              <w:rPr>
                <w:rFonts w:cs="Times New Roman"/>
                <w:szCs w:val="24"/>
              </w:rPr>
              <w:t>-го разряда</w:t>
            </w:r>
          </w:p>
          <w:p w14:paraId="12EE05A2" w14:textId="4BA051A6" w:rsidR="00111B56" w:rsidRPr="0085135D" w:rsidRDefault="00111B56" w:rsidP="00111B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5D84B75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16B2E" w:rsidRPr="00671A81" w14:paraId="5C075719" w14:textId="77777777" w:rsidTr="00AA7847">
        <w:trPr>
          <w:jc w:val="center"/>
        </w:trPr>
        <w:tc>
          <w:tcPr>
            <w:tcW w:w="1276" w:type="pct"/>
          </w:tcPr>
          <w:p w14:paraId="15D38F70" w14:textId="77777777" w:rsidR="00F16B2E" w:rsidRPr="00671A81" w:rsidRDefault="00F16B2E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A8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0327D8C" w14:textId="77777777" w:rsidR="00F16B2E" w:rsidRPr="00593EC7" w:rsidRDefault="00593EC7" w:rsidP="00DC3D40">
            <w:pPr>
              <w:pStyle w:val="s1"/>
              <w:spacing w:before="0" w:beforeAutospacing="0" w:after="0" w:afterAutospacing="0"/>
            </w:pPr>
            <w:r w:rsidRPr="00593EC7">
              <w:rPr>
                <w:iCs/>
              </w:rPr>
              <w:t xml:space="preserve">Профессиональное обучение </w:t>
            </w:r>
            <w:r w:rsidR="00017331">
              <w:rPr>
                <w:iCs/>
              </w:rPr>
              <w:t>–</w:t>
            </w:r>
            <w:r w:rsidRPr="00593EC7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16B2E" w:rsidRPr="00671A81" w14:paraId="43A9509E" w14:textId="77777777" w:rsidTr="00AA7847">
        <w:trPr>
          <w:jc w:val="center"/>
        </w:trPr>
        <w:tc>
          <w:tcPr>
            <w:tcW w:w="1276" w:type="pct"/>
          </w:tcPr>
          <w:p w14:paraId="20A54203" w14:textId="77777777" w:rsidR="00F16B2E" w:rsidRPr="00671A81" w:rsidRDefault="00F16B2E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A8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EE21E17" w14:textId="77777777" w:rsidR="00F16B2E" w:rsidRPr="00671A81" w:rsidRDefault="00B22F13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A81">
              <w:rPr>
                <w:rFonts w:cs="Times New Roman"/>
                <w:szCs w:val="24"/>
              </w:rPr>
              <w:t>-</w:t>
            </w:r>
          </w:p>
        </w:tc>
      </w:tr>
      <w:tr w:rsidR="00FA6F6A" w:rsidRPr="00671A81" w14:paraId="3835E2CB" w14:textId="77777777" w:rsidTr="00AA7847">
        <w:trPr>
          <w:jc w:val="center"/>
        </w:trPr>
        <w:tc>
          <w:tcPr>
            <w:tcW w:w="1276" w:type="pct"/>
          </w:tcPr>
          <w:p w14:paraId="51868567" w14:textId="77777777" w:rsidR="00FA6F6A" w:rsidRPr="00671A81" w:rsidRDefault="00FA6F6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A8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0B8AF9D" w14:textId="77777777" w:rsidR="00FA6F6A" w:rsidRPr="00593EC7" w:rsidRDefault="00C76260" w:rsidP="00AA7847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626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9571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A6F6A" w:rsidRPr="00671A81" w14:paraId="276A90BF" w14:textId="77777777" w:rsidTr="00AA7847">
        <w:trPr>
          <w:jc w:val="center"/>
        </w:trPr>
        <w:tc>
          <w:tcPr>
            <w:tcW w:w="1276" w:type="pct"/>
          </w:tcPr>
          <w:p w14:paraId="064A4789" w14:textId="77777777" w:rsidR="00FA6F6A" w:rsidRPr="00671A81" w:rsidRDefault="00FA6F6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A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AA718AD" w14:textId="77777777" w:rsidR="00FA6F6A" w:rsidRPr="00671A81" w:rsidRDefault="00DC3D40" w:rsidP="005B66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14:paraId="3E3FB871" w14:textId="77777777" w:rsidR="00FA6F6A" w:rsidRPr="00EB0A27" w:rsidRDefault="00FA6F6A" w:rsidP="00EB0A27">
      <w:pPr>
        <w:pStyle w:val="Norm"/>
      </w:pPr>
    </w:p>
    <w:p w14:paraId="2D93A4B6" w14:textId="77777777" w:rsidR="00FA6F6A" w:rsidRPr="00EB0A27" w:rsidRDefault="00344757" w:rsidP="00EB0A27">
      <w:pPr>
        <w:pStyle w:val="Norm"/>
      </w:pPr>
      <w:r w:rsidRPr="00EB0A27">
        <w:t>Дополнительные характеристики</w:t>
      </w:r>
    </w:p>
    <w:p w14:paraId="1422B5E8" w14:textId="77777777" w:rsidR="00B62E02" w:rsidRPr="00EB0A27" w:rsidRDefault="00B62E02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62E02" w:rsidRPr="0085135D" w14:paraId="2486AC50" w14:textId="77777777" w:rsidTr="00AA7847">
        <w:trPr>
          <w:trHeight w:val="20"/>
          <w:jc w:val="center"/>
        </w:trPr>
        <w:tc>
          <w:tcPr>
            <w:tcW w:w="1282" w:type="pct"/>
            <w:vAlign w:val="center"/>
          </w:tcPr>
          <w:p w14:paraId="12A94C51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3E17A66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C214CA7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83AF6" w:rsidRPr="00DF4A80" w14:paraId="179D5075" w14:textId="77777777" w:rsidTr="00E83AF6">
        <w:trPr>
          <w:trHeight w:val="549"/>
          <w:jc w:val="center"/>
        </w:trPr>
        <w:tc>
          <w:tcPr>
            <w:tcW w:w="1282" w:type="pct"/>
          </w:tcPr>
          <w:p w14:paraId="5D8D4676" w14:textId="77777777" w:rsidR="00E83AF6" w:rsidRPr="00017331" w:rsidRDefault="00E83AF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733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FD50F10" w14:textId="77777777" w:rsidR="00E83AF6" w:rsidRPr="00EB0A27" w:rsidRDefault="00E83AF6" w:rsidP="00DC3D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60</w:t>
            </w:r>
          </w:p>
        </w:tc>
        <w:tc>
          <w:tcPr>
            <w:tcW w:w="2837" w:type="pct"/>
          </w:tcPr>
          <w:p w14:paraId="7BAF8564" w14:textId="77777777" w:rsidR="00E83AF6" w:rsidRPr="00EB0A27" w:rsidRDefault="00E83AF6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ы машин по обработке пищевых и аналогичных продуктов</w:t>
            </w:r>
          </w:p>
        </w:tc>
      </w:tr>
      <w:tr w:rsidR="00B601E4" w:rsidRPr="0085135D" w14:paraId="700BC286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09244730" w14:textId="77777777" w:rsidR="00B601E4" w:rsidRPr="00017331" w:rsidRDefault="00B601E4" w:rsidP="00EB0A27">
            <w:pPr>
              <w:suppressAutoHyphens/>
              <w:spacing w:after="0" w:line="240" w:lineRule="auto"/>
              <w:rPr>
                <w:b/>
                <w:szCs w:val="24"/>
                <w:vertAlign w:val="superscript"/>
              </w:rPr>
            </w:pPr>
            <w:r w:rsidRPr="00EB0A27">
              <w:rPr>
                <w:rFonts w:cs="Times New Roman"/>
                <w:szCs w:val="24"/>
              </w:rPr>
              <w:t>ЕТКС</w:t>
            </w:r>
            <w:r w:rsidRPr="00EB0A27">
              <w:rPr>
                <w:vertAlign w:val="superscript"/>
              </w:rPr>
              <w:endnoteReference w:id="4"/>
            </w:r>
          </w:p>
        </w:tc>
        <w:tc>
          <w:tcPr>
            <w:tcW w:w="881" w:type="pct"/>
          </w:tcPr>
          <w:p w14:paraId="4FCBB622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151 </w:t>
            </w:r>
          </w:p>
        </w:tc>
        <w:tc>
          <w:tcPr>
            <w:tcW w:w="2837" w:type="pct"/>
          </w:tcPr>
          <w:p w14:paraId="55170AF2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шильщик пищевой продукции 1-го разряда</w:t>
            </w:r>
          </w:p>
        </w:tc>
      </w:tr>
      <w:tr w:rsidR="00B601E4" w:rsidRPr="00704CAD" w14:paraId="28380CCF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0E327C01" w14:textId="77777777" w:rsidR="00B601E4" w:rsidRPr="00017331" w:rsidRDefault="00B601E4" w:rsidP="00DC3D40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41CBE670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152</w:t>
            </w:r>
          </w:p>
        </w:tc>
        <w:tc>
          <w:tcPr>
            <w:tcW w:w="2837" w:type="pct"/>
          </w:tcPr>
          <w:p w14:paraId="465439BE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шильщик пищевой продукции 2-го разряда</w:t>
            </w:r>
          </w:p>
        </w:tc>
      </w:tr>
      <w:tr w:rsidR="00B57284" w:rsidRPr="00704CAD" w14:paraId="62119781" w14:textId="77777777" w:rsidTr="00B57284">
        <w:trPr>
          <w:trHeight w:val="80"/>
          <w:jc w:val="center"/>
        </w:trPr>
        <w:tc>
          <w:tcPr>
            <w:tcW w:w="1282" w:type="pct"/>
            <w:vMerge/>
          </w:tcPr>
          <w:p w14:paraId="28E7CF0E" w14:textId="77777777" w:rsidR="00B57284" w:rsidRPr="00017331" w:rsidRDefault="00B57284" w:rsidP="00DC3D40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5FFF0E3F" w14:textId="46133C5A" w:rsidR="00B57284" w:rsidRPr="00EB0A27" w:rsidRDefault="00B5728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18</w:t>
            </w:r>
          </w:p>
        </w:tc>
        <w:tc>
          <w:tcPr>
            <w:tcW w:w="2837" w:type="pct"/>
          </w:tcPr>
          <w:p w14:paraId="56D26FA3" w14:textId="0D5035D6" w:rsidR="00B57284" w:rsidRPr="00EB0A27" w:rsidRDefault="00B5728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шильщик дрожжей 2-го разряда</w:t>
            </w:r>
          </w:p>
        </w:tc>
      </w:tr>
      <w:tr w:rsidR="00B601E4" w:rsidRPr="00704CAD" w14:paraId="58D42B7A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0950326D" w14:textId="77777777" w:rsidR="00B601E4" w:rsidRPr="00017331" w:rsidRDefault="00B601E4" w:rsidP="00DC3D40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017331">
              <w:rPr>
                <w:rFonts w:cs="Times New Roman"/>
                <w:szCs w:val="24"/>
                <w:shd w:val="clear" w:color="auto" w:fill="FFFFFF"/>
              </w:rPr>
              <w:t>ОКПДТР</w:t>
            </w:r>
            <w:r>
              <w:rPr>
                <w:rStyle w:val="af2"/>
                <w:szCs w:val="24"/>
                <w:shd w:val="clear" w:color="auto" w:fill="FFFFFF"/>
              </w:rPr>
              <w:endnoteReference w:id="5"/>
            </w:r>
          </w:p>
        </w:tc>
        <w:tc>
          <w:tcPr>
            <w:tcW w:w="881" w:type="pct"/>
          </w:tcPr>
          <w:p w14:paraId="64AB2F2D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969</w:t>
            </w:r>
          </w:p>
        </w:tc>
        <w:tc>
          <w:tcPr>
            <w:tcW w:w="2837" w:type="pct"/>
          </w:tcPr>
          <w:p w14:paraId="163DB84D" w14:textId="77777777" w:rsidR="00B601E4" w:rsidRPr="00EB0A27" w:rsidRDefault="00B601E4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шильщик пищевой продукции</w:t>
            </w:r>
          </w:p>
        </w:tc>
      </w:tr>
      <w:tr w:rsidR="00B601E4" w:rsidRPr="00704CAD" w14:paraId="60C0B5A1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065462A0" w14:textId="77777777" w:rsidR="00B601E4" w:rsidRPr="00017331" w:rsidRDefault="00B601E4" w:rsidP="00B601E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881" w:type="pct"/>
          </w:tcPr>
          <w:p w14:paraId="6E5845A6" w14:textId="1064C683" w:rsidR="00B601E4" w:rsidRPr="00B601E4" w:rsidRDefault="00B601E4" w:rsidP="00B601E4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1E4">
              <w:rPr>
                <w:rFonts w:ascii="Times New Roman" w:hAnsi="Times New Roman" w:cs="Times New Roman"/>
                <w:sz w:val="24"/>
                <w:szCs w:val="24"/>
              </w:rPr>
              <w:t>18938</w:t>
            </w:r>
          </w:p>
        </w:tc>
        <w:tc>
          <w:tcPr>
            <w:tcW w:w="2837" w:type="pct"/>
          </w:tcPr>
          <w:p w14:paraId="4B74F3FB" w14:textId="05204C6F" w:rsidR="00B601E4" w:rsidRPr="00B601E4" w:rsidRDefault="00B601E4" w:rsidP="00B601E4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1E4">
              <w:rPr>
                <w:rFonts w:ascii="Times New Roman" w:hAnsi="Times New Roman" w:cs="Times New Roman"/>
                <w:sz w:val="24"/>
                <w:szCs w:val="24"/>
              </w:rPr>
              <w:t>Сушильщик дрожжей</w:t>
            </w:r>
          </w:p>
        </w:tc>
      </w:tr>
    </w:tbl>
    <w:p w14:paraId="5E94C86D" w14:textId="77777777" w:rsidR="005F4318" w:rsidRDefault="005F4318" w:rsidP="00671A81">
      <w:pPr>
        <w:pStyle w:val="Norm"/>
      </w:pPr>
    </w:p>
    <w:p w14:paraId="0CD9E706" w14:textId="77777777" w:rsidR="000452F3" w:rsidRPr="00B53DE6" w:rsidRDefault="000452F3" w:rsidP="00671A81">
      <w:pPr>
        <w:pStyle w:val="Norm"/>
        <w:rPr>
          <w:b/>
          <w:bCs/>
        </w:rPr>
      </w:pPr>
      <w:r w:rsidRPr="00B53DE6">
        <w:rPr>
          <w:b/>
          <w:bCs/>
        </w:rPr>
        <w:t>3.1.1. Трудовая функция</w:t>
      </w:r>
    </w:p>
    <w:p w14:paraId="1E809A76" w14:textId="77777777" w:rsidR="000452F3" w:rsidRPr="00B14FE5" w:rsidRDefault="000452F3" w:rsidP="00671A81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265"/>
        <w:gridCol w:w="552"/>
        <w:gridCol w:w="938"/>
        <w:gridCol w:w="1447"/>
        <w:gridCol w:w="512"/>
      </w:tblGrid>
      <w:tr w:rsidR="000452F3" w:rsidRPr="00B14FE5" w14:paraId="123F57AF" w14:textId="77777777" w:rsidTr="00C76260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B26D12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F1AF7" w14:textId="77777777" w:rsidR="000452F3" w:rsidRPr="00B14FE5" w:rsidRDefault="00DC3D40" w:rsidP="00887265">
            <w:pPr>
              <w:spacing w:after="0" w:line="240" w:lineRule="auto"/>
              <w:rPr>
                <w:szCs w:val="24"/>
              </w:rPr>
            </w:pPr>
            <w:r>
              <w:t>Управление технологическим процессом сушки твердых и сыпучих продуктов в сушильных установках и его регулирование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8A3DE3" w14:textId="77777777" w:rsidR="000452F3" w:rsidRPr="00B14FE5" w:rsidRDefault="000452F3" w:rsidP="00AA7847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5043B" w14:textId="77777777" w:rsidR="000452F3" w:rsidRPr="00B14FE5" w:rsidRDefault="002C1CED" w:rsidP="00C762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452F3" w:rsidRPr="00B14FE5">
              <w:rPr>
                <w:szCs w:val="24"/>
              </w:rPr>
              <w:t>/01.</w:t>
            </w:r>
            <w:r w:rsidR="00DC3D40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03250" w14:textId="77777777" w:rsidR="000452F3" w:rsidRPr="00B14FE5" w:rsidRDefault="000452F3" w:rsidP="00AA7847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6E9AC" w14:textId="77777777" w:rsidR="000452F3" w:rsidRPr="00B14FE5" w:rsidRDefault="00DC3D40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23139324" w14:textId="77777777" w:rsidR="00452F42" w:rsidRDefault="00452F42" w:rsidP="000452F3">
      <w:pPr>
        <w:spacing w:after="0" w:line="240" w:lineRule="auto"/>
      </w:pPr>
    </w:p>
    <w:p w14:paraId="0EE34C6A" w14:textId="77777777" w:rsidR="00570FAF" w:rsidRDefault="00570FAF" w:rsidP="000452F3">
      <w:pPr>
        <w:spacing w:after="0" w:line="240" w:lineRule="auto"/>
      </w:pPr>
    </w:p>
    <w:p w14:paraId="40F73821" w14:textId="77777777" w:rsidR="00570FAF" w:rsidRDefault="00570FAF" w:rsidP="000452F3">
      <w:pPr>
        <w:spacing w:after="0" w:line="240" w:lineRule="auto"/>
      </w:pPr>
    </w:p>
    <w:p w14:paraId="6731179D" w14:textId="77777777" w:rsidR="00570FAF" w:rsidRDefault="00570FAF" w:rsidP="000452F3">
      <w:pPr>
        <w:spacing w:after="0" w:line="240" w:lineRule="auto"/>
      </w:pPr>
    </w:p>
    <w:p w14:paraId="6163C2C4" w14:textId="77777777" w:rsidR="00570FAF" w:rsidRPr="00B14FE5" w:rsidRDefault="00570FAF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141"/>
        <w:gridCol w:w="428"/>
        <w:gridCol w:w="2569"/>
        <w:gridCol w:w="1132"/>
        <w:gridCol w:w="2265"/>
      </w:tblGrid>
      <w:tr w:rsidR="000452F3" w:rsidRPr="00B14FE5" w14:paraId="305CBBFC" w14:textId="77777777" w:rsidTr="00570FAF">
        <w:trPr>
          <w:trHeight w:val="488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00994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042FE6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AE69DC" w14:textId="77777777" w:rsidR="000452F3" w:rsidRPr="00B14FE5" w:rsidRDefault="00A30711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2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01EEC" w14:textId="77777777" w:rsidR="000452F3" w:rsidRPr="00B14FE5" w:rsidRDefault="000452F3" w:rsidP="00A3071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DF4A80" w:rsidRPr="00B14FE5">
              <w:rPr>
                <w:szCs w:val="18"/>
              </w:rPr>
              <w:t xml:space="preserve"> 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4F2344" w14:textId="77777777" w:rsidR="000452F3" w:rsidRPr="00B04CEE" w:rsidRDefault="000452F3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08D83F" w14:textId="77777777" w:rsidR="000452F3" w:rsidRPr="00B04CEE" w:rsidRDefault="000452F3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50FE9762" w14:textId="77777777" w:rsidTr="00570FAF">
        <w:trPr>
          <w:trHeight w:val="479"/>
        </w:trPr>
        <w:tc>
          <w:tcPr>
            <w:tcW w:w="1307" w:type="pct"/>
            <w:tcBorders>
              <w:top w:val="nil"/>
              <w:bottom w:val="nil"/>
              <w:right w:val="nil"/>
            </w:tcBorders>
            <w:vAlign w:val="center"/>
          </w:tcPr>
          <w:p w14:paraId="70A476E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7188C0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98270F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1F4749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202589A" w14:textId="77777777" w:rsidR="00C76260" w:rsidRPr="00B14FE5" w:rsidRDefault="00C76260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15"/>
        <w:gridCol w:w="7484"/>
      </w:tblGrid>
      <w:tr w:rsidR="00DC3D40" w:rsidRPr="00017331" w14:paraId="5ABAF9C5" w14:textId="77777777" w:rsidTr="00C43403">
        <w:trPr>
          <w:trHeight w:val="20"/>
        </w:trPr>
        <w:tc>
          <w:tcPr>
            <w:tcW w:w="1331" w:type="pct"/>
            <w:vMerge w:val="restart"/>
          </w:tcPr>
          <w:p w14:paraId="3F0DE928" w14:textId="77777777" w:rsidR="00DC3D40" w:rsidRPr="00017331" w:rsidRDefault="00DC3D40" w:rsidP="00DC3D40">
            <w:pPr>
              <w:spacing w:after="0" w:line="240" w:lineRule="auto"/>
              <w:rPr>
                <w:szCs w:val="24"/>
              </w:rPr>
            </w:pPr>
            <w:r w:rsidRPr="00017331">
              <w:rPr>
                <w:szCs w:val="24"/>
              </w:rPr>
              <w:t>Трудовые действия</w:t>
            </w:r>
          </w:p>
        </w:tc>
        <w:tc>
          <w:tcPr>
            <w:tcW w:w="3669" w:type="pct"/>
          </w:tcPr>
          <w:p w14:paraId="13B67BE0" w14:textId="77777777" w:rsidR="00DC3D40" w:rsidRPr="00017331" w:rsidRDefault="00DC3D40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и оборудования к ведению процесса сушки</w:t>
            </w:r>
          </w:p>
        </w:tc>
      </w:tr>
      <w:tr w:rsidR="00DC3D40" w:rsidRPr="00017331" w14:paraId="63910EE0" w14:textId="77777777" w:rsidTr="00C43403">
        <w:trPr>
          <w:trHeight w:val="20"/>
        </w:trPr>
        <w:tc>
          <w:tcPr>
            <w:tcW w:w="1331" w:type="pct"/>
            <w:vMerge/>
          </w:tcPr>
          <w:p w14:paraId="520CD9A6" w14:textId="77777777" w:rsidR="00DC3D40" w:rsidRPr="00017331" w:rsidRDefault="00DC3D40" w:rsidP="00DC3D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5206A266" w14:textId="77777777" w:rsidR="00DC3D40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Механическая или ручная загрузка (раскладка) продукта на стационарные рамы, в лотки, сотрясаемые сита, на движущиеся ленты конвейера, кассеты</w:t>
            </w:r>
          </w:p>
        </w:tc>
      </w:tr>
      <w:tr w:rsidR="00C43403" w:rsidRPr="00017331" w14:paraId="51DF44BC" w14:textId="77777777" w:rsidTr="00C43403">
        <w:trPr>
          <w:trHeight w:val="20"/>
        </w:trPr>
        <w:tc>
          <w:tcPr>
            <w:tcW w:w="1331" w:type="pct"/>
            <w:vMerge/>
          </w:tcPr>
          <w:p w14:paraId="4EF48FD3" w14:textId="77777777" w:rsidR="00C43403" w:rsidRPr="00017331" w:rsidRDefault="00C43403" w:rsidP="00DC3D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173E7370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Установка рамок или кассет с полуфабрикатами в сушильные шкафы или на вагонетки</w:t>
            </w:r>
          </w:p>
        </w:tc>
      </w:tr>
      <w:tr w:rsidR="00C43403" w:rsidRPr="00017331" w14:paraId="74E2EFD3" w14:textId="77777777" w:rsidTr="00C43403">
        <w:trPr>
          <w:trHeight w:val="20"/>
        </w:trPr>
        <w:tc>
          <w:tcPr>
            <w:tcW w:w="1331" w:type="pct"/>
            <w:vMerge/>
          </w:tcPr>
          <w:p w14:paraId="7D5CD136" w14:textId="77777777" w:rsidR="00C43403" w:rsidRPr="00017331" w:rsidRDefault="00C43403" w:rsidP="00DC3D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6CD2FA8D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Сушка твердых, сыпучих продуктов вручную</w:t>
            </w:r>
          </w:p>
        </w:tc>
      </w:tr>
      <w:tr w:rsidR="00C43403" w:rsidRPr="00017331" w14:paraId="7B9A64C1" w14:textId="77777777" w:rsidTr="00C43403">
        <w:trPr>
          <w:trHeight w:val="20"/>
        </w:trPr>
        <w:tc>
          <w:tcPr>
            <w:tcW w:w="1331" w:type="pct"/>
            <w:vMerge/>
          </w:tcPr>
          <w:p w14:paraId="4117748D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3BDF2BA6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Сушка твердых, сыпучих продуктов и суспензий в сушилках</w:t>
            </w:r>
          </w:p>
        </w:tc>
      </w:tr>
      <w:tr w:rsidR="00C43403" w:rsidRPr="00017331" w14:paraId="0A8C50B3" w14:textId="77777777" w:rsidTr="00C43403">
        <w:trPr>
          <w:trHeight w:val="20"/>
        </w:trPr>
        <w:tc>
          <w:tcPr>
            <w:tcW w:w="1331" w:type="pct"/>
            <w:vMerge/>
          </w:tcPr>
          <w:p w14:paraId="6D183E11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5611F90D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технологического процесса по внешним признакам и показаниям контрольно-измерительных приборов </w:t>
            </w:r>
          </w:p>
        </w:tc>
      </w:tr>
      <w:tr w:rsidR="00C43403" w:rsidRPr="00017331" w14:paraId="020A4C60" w14:textId="77777777" w:rsidTr="00C43403">
        <w:trPr>
          <w:trHeight w:val="20"/>
        </w:trPr>
        <w:tc>
          <w:tcPr>
            <w:tcW w:w="1331" w:type="pct"/>
            <w:vMerge/>
          </w:tcPr>
          <w:p w14:paraId="4400A8DC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685AE4D9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Периодическое перемешивание продукта (переворачивание, ворошение) в процессе сушки при помощи приспособлений</w:t>
            </w:r>
          </w:p>
        </w:tc>
      </w:tr>
      <w:tr w:rsidR="00C43403" w:rsidRPr="00017331" w14:paraId="16FA2584" w14:textId="77777777" w:rsidTr="00C43403">
        <w:trPr>
          <w:trHeight w:val="20"/>
        </w:trPr>
        <w:tc>
          <w:tcPr>
            <w:tcW w:w="1331" w:type="pct"/>
            <w:vMerge/>
          </w:tcPr>
          <w:p w14:paraId="6020B5CC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61EB326B" w14:textId="77777777" w:rsidR="00C43403" w:rsidRPr="00017331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Регулирование по показаниям контрольно-измерительных приборов температуры сушки в зависимости от степени высушивания продукта, подачи пара, газа</w:t>
            </w:r>
          </w:p>
        </w:tc>
      </w:tr>
      <w:tr w:rsidR="00C43403" w:rsidRPr="00017331" w14:paraId="68AB5E45" w14:textId="77777777" w:rsidTr="00C43403">
        <w:trPr>
          <w:trHeight w:val="20"/>
        </w:trPr>
        <w:tc>
          <w:tcPr>
            <w:tcW w:w="1331" w:type="pct"/>
            <w:vMerge/>
          </w:tcPr>
          <w:p w14:paraId="157DE8FC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1A5FCF96" w14:textId="77777777" w:rsidR="00C43403" w:rsidRPr="00017331" w:rsidDel="00DC3D40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Проверка влажности высушиваемого продукта, готовности продукта</w:t>
            </w:r>
          </w:p>
        </w:tc>
      </w:tr>
      <w:tr w:rsidR="00C43403" w:rsidRPr="00017331" w14:paraId="5AF49925" w14:textId="77777777" w:rsidTr="00C43403">
        <w:trPr>
          <w:trHeight w:val="20"/>
        </w:trPr>
        <w:tc>
          <w:tcPr>
            <w:tcW w:w="1331" w:type="pct"/>
            <w:vMerge/>
          </w:tcPr>
          <w:p w14:paraId="114C606D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3A1BE388" w14:textId="77777777" w:rsidR="00C43403" w:rsidRPr="00017331" w:rsidDel="00DC3D40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Выгрузка, взвешивание и отбраковка высушенного продукта</w:t>
            </w:r>
          </w:p>
        </w:tc>
      </w:tr>
      <w:tr w:rsidR="00C43403" w:rsidRPr="00017331" w14:paraId="5545FB0E" w14:textId="77777777" w:rsidTr="00C43403">
        <w:trPr>
          <w:trHeight w:val="20"/>
        </w:trPr>
        <w:tc>
          <w:tcPr>
            <w:tcW w:w="1331" w:type="pct"/>
            <w:vMerge/>
          </w:tcPr>
          <w:p w14:paraId="74A3F7E1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516971F7" w14:textId="77777777" w:rsidR="00C43403" w:rsidRPr="00017331" w:rsidDel="00DC3D40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Подноска тары и упаковка продукта в мешки, ящики, бочки</w:t>
            </w:r>
          </w:p>
        </w:tc>
      </w:tr>
      <w:tr w:rsidR="00C43403" w:rsidRPr="00017331" w14:paraId="23B7CD23" w14:textId="77777777" w:rsidTr="00C43403">
        <w:trPr>
          <w:trHeight w:val="20"/>
        </w:trPr>
        <w:tc>
          <w:tcPr>
            <w:tcW w:w="1331" w:type="pct"/>
            <w:vMerge/>
          </w:tcPr>
          <w:p w14:paraId="78BD1842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9" w:type="pct"/>
          </w:tcPr>
          <w:p w14:paraId="09588375" w14:textId="77777777" w:rsidR="00C43403" w:rsidRPr="00017331" w:rsidDel="00DC3D40" w:rsidRDefault="00C43403" w:rsidP="0001733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Транспортировка высушенного продукта на последующие операции или на склад</w:t>
            </w:r>
          </w:p>
        </w:tc>
      </w:tr>
      <w:tr w:rsidR="00C406C4" w:rsidRPr="00017331" w14:paraId="4D3902B0" w14:textId="77777777" w:rsidTr="00C43403">
        <w:trPr>
          <w:trHeight w:val="20"/>
        </w:trPr>
        <w:tc>
          <w:tcPr>
            <w:tcW w:w="1331" w:type="pct"/>
            <w:vMerge w:val="restart"/>
          </w:tcPr>
          <w:p w14:paraId="5D4582F1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01733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69" w:type="pct"/>
          </w:tcPr>
          <w:p w14:paraId="4EBD3F7A" w14:textId="77777777" w:rsidR="00C406C4" w:rsidRPr="00017331" w:rsidRDefault="00C406C4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оддерживать состояние рабочего места и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C406C4" w:rsidRPr="00017331" w14:paraId="244706B6" w14:textId="77777777" w:rsidTr="00C43403">
        <w:trPr>
          <w:trHeight w:val="20"/>
        </w:trPr>
        <w:tc>
          <w:tcPr>
            <w:tcW w:w="1331" w:type="pct"/>
            <w:vMerge/>
          </w:tcPr>
          <w:p w14:paraId="1F28EBD6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7FEC38AB" w14:textId="77777777" w:rsidR="00C406C4" w:rsidRPr="00017331" w:rsidRDefault="00C406C4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Осуществлять загрузку сушильных установок продуктами согласно рабочим инструкциям</w:t>
            </w:r>
          </w:p>
        </w:tc>
      </w:tr>
      <w:tr w:rsidR="00C406C4" w:rsidRPr="00017331" w14:paraId="757C7E0A" w14:textId="77777777" w:rsidTr="00C43403">
        <w:trPr>
          <w:trHeight w:val="20"/>
        </w:trPr>
        <w:tc>
          <w:tcPr>
            <w:tcW w:w="1331" w:type="pct"/>
            <w:vMerge/>
          </w:tcPr>
          <w:p w14:paraId="53D94111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50A217EB" w14:textId="77777777" w:rsidR="00C406C4" w:rsidRPr="00017331" w:rsidRDefault="00C406C4" w:rsidP="00372E5E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 xml:space="preserve">Снимать </w:t>
            </w:r>
            <w:r w:rsidRPr="00372E5E">
              <w:rPr>
                <w:szCs w:val="24"/>
              </w:rPr>
              <w:t xml:space="preserve">показания </w:t>
            </w:r>
            <w:r w:rsidRPr="00017331">
              <w:rPr>
                <w:szCs w:val="24"/>
              </w:rPr>
              <w:t xml:space="preserve">с </w:t>
            </w:r>
            <w:r w:rsidRPr="00017331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C406C4" w:rsidRPr="00017331" w14:paraId="1F9A18EA" w14:textId="77777777" w:rsidTr="00C43403">
        <w:trPr>
          <w:trHeight w:val="20"/>
        </w:trPr>
        <w:tc>
          <w:tcPr>
            <w:tcW w:w="1331" w:type="pct"/>
            <w:vMerge/>
          </w:tcPr>
          <w:p w14:paraId="43FC4682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4029D340" w14:textId="77777777" w:rsidR="00C406C4" w:rsidRPr="00017331" w:rsidRDefault="00C406C4" w:rsidP="000173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>Использовать приспособления при перемешивании продуктов</w:t>
            </w:r>
          </w:p>
        </w:tc>
      </w:tr>
      <w:tr w:rsidR="00C406C4" w:rsidRPr="00017331" w14:paraId="6A3E1E47" w14:textId="77777777" w:rsidTr="00C43403">
        <w:trPr>
          <w:trHeight w:val="20"/>
        </w:trPr>
        <w:tc>
          <w:tcPr>
            <w:tcW w:w="1331" w:type="pct"/>
            <w:vMerge/>
          </w:tcPr>
          <w:p w14:paraId="75BA9A9A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12C9FEBC" w14:textId="77777777" w:rsidR="00C406C4" w:rsidRPr="00017331" w:rsidRDefault="00C406C4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оддерживать температурно-влажностный режим процесса сушки в соответствии с инструкциями</w:t>
            </w:r>
          </w:p>
        </w:tc>
      </w:tr>
      <w:tr w:rsidR="00C406C4" w:rsidRPr="00017331" w14:paraId="17495445" w14:textId="77777777" w:rsidTr="00C43403">
        <w:trPr>
          <w:trHeight w:val="20"/>
        </w:trPr>
        <w:tc>
          <w:tcPr>
            <w:tcW w:w="1331" w:type="pct"/>
            <w:vMerge/>
          </w:tcPr>
          <w:p w14:paraId="6C1C7B88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1BBC0645" w14:textId="77777777" w:rsidR="00C406C4" w:rsidRPr="00017331" w:rsidRDefault="00C406C4" w:rsidP="000173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 xml:space="preserve">Регулировать основные параметры процесса </w:t>
            </w:r>
            <w:r w:rsidR="00017331">
              <w:rPr>
                <w:szCs w:val="24"/>
              </w:rPr>
              <w:t>–</w:t>
            </w:r>
            <w:r w:rsidRPr="00017331">
              <w:rPr>
                <w:szCs w:val="24"/>
              </w:rPr>
              <w:t xml:space="preserve"> температуру, подачу воздуха и пара </w:t>
            </w:r>
            <w:r w:rsidR="00017331" w:rsidRPr="00372E5E">
              <w:rPr>
                <w:szCs w:val="24"/>
              </w:rPr>
              <w:t>–</w:t>
            </w:r>
            <w:r w:rsidR="00017331">
              <w:rPr>
                <w:szCs w:val="24"/>
              </w:rPr>
              <w:t xml:space="preserve"> </w:t>
            </w:r>
            <w:r w:rsidRPr="00017331">
              <w:rPr>
                <w:szCs w:val="24"/>
              </w:rPr>
              <w:t xml:space="preserve">по показаниям </w:t>
            </w:r>
            <w:r w:rsidRPr="00017331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C406C4" w:rsidRPr="00017331" w14:paraId="61A4D969" w14:textId="77777777" w:rsidTr="00C43403">
        <w:trPr>
          <w:trHeight w:val="20"/>
        </w:trPr>
        <w:tc>
          <w:tcPr>
            <w:tcW w:w="1331" w:type="pct"/>
            <w:vMerge/>
          </w:tcPr>
          <w:p w14:paraId="73328E51" w14:textId="77777777" w:rsidR="00C406C4" w:rsidRPr="00017331" w:rsidDel="002A1D54" w:rsidRDefault="00C406C4" w:rsidP="00C4340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758A9C8E" w14:textId="77777777" w:rsidR="00C406C4" w:rsidRPr="00900984" w:rsidRDefault="00C406C4" w:rsidP="000173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Выполнять выгрузку, взвешивание, отбраковку и транспортировку высушенного продукта на последующие операции или на склад</w:t>
            </w:r>
          </w:p>
        </w:tc>
      </w:tr>
      <w:tr w:rsidR="00C406C4" w:rsidRPr="00017331" w14:paraId="69B1F10F" w14:textId="77777777" w:rsidTr="004464F9">
        <w:trPr>
          <w:trHeight w:val="880"/>
        </w:trPr>
        <w:tc>
          <w:tcPr>
            <w:tcW w:w="1331" w:type="pct"/>
            <w:vMerge/>
          </w:tcPr>
          <w:p w14:paraId="0C358BA8" w14:textId="77777777" w:rsidR="00C406C4" w:rsidRPr="00017331" w:rsidDel="002A1D54" w:rsidRDefault="00C406C4" w:rsidP="004464F9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7D3B5ED4" w14:textId="77777777" w:rsidR="00C406C4" w:rsidRPr="00900984" w:rsidRDefault="00C406C4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ользоваться автоматизированными и полуавтоматизированными системами регулирования сушильного оборудования для сушки твердой и сыпучей продукции</w:t>
            </w:r>
          </w:p>
        </w:tc>
      </w:tr>
      <w:tr w:rsidR="00C43403" w:rsidRPr="00017331" w14:paraId="55196D66" w14:textId="77777777" w:rsidTr="00C43403">
        <w:trPr>
          <w:trHeight w:val="20"/>
        </w:trPr>
        <w:tc>
          <w:tcPr>
            <w:tcW w:w="1331" w:type="pct"/>
            <w:vMerge w:val="restart"/>
          </w:tcPr>
          <w:p w14:paraId="6A79CB00" w14:textId="77777777" w:rsidR="00C43403" w:rsidRPr="00017331" w:rsidRDefault="00C43403" w:rsidP="00C43403">
            <w:pPr>
              <w:spacing w:after="0" w:line="240" w:lineRule="auto"/>
              <w:rPr>
                <w:szCs w:val="24"/>
              </w:rPr>
            </w:pPr>
            <w:r w:rsidRPr="0001733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69" w:type="pct"/>
          </w:tcPr>
          <w:p w14:paraId="5D6DB72F" w14:textId="77777777" w:rsidR="00C43403" w:rsidRPr="00900984" w:rsidRDefault="0071238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Государственные стандарты на сушку пищевой продукции</w:t>
            </w:r>
          </w:p>
        </w:tc>
      </w:tr>
      <w:tr w:rsidR="004464F9" w:rsidRPr="00017331" w14:paraId="2A214FAC" w14:textId="77777777" w:rsidTr="00C43403">
        <w:trPr>
          <w:trHeight w:val="20"/>
        </w:trPr>
        <w:tc>
          <w:tcPr>
            <w:tcW w:w="1331" w:type="pct"/>
            <w:vMerge/>
          </w:tcPr>
          <w:p w14:paraId="4B86CE67" w14:textId="77777777" w:rsidR="004464F9" w:rsidRPr="00017331" w:rsidDel="002A1D54" w:rsidRDefault="004464F9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0DA911EC" w14:textId="77777777" w:rsidR="004464F9" w:rsidRPr="00900984" w:rsidRDefault="004464F9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Назначение, устройство, принцип действия, правила обслуживания автоматизированных и полуавтоматизированных систем контроля работы сушильного оборудования для сушки твердой и сыпучей продукции</w:t>
            </w:r>
          </w:p>
        </w:tc>
      </w:tr>
      <w:tr w:rsidR="00C43403" w:rsidRPr="00017331" w14:paraId="7064A1E6" w14:textId="77777777" w:rsidTr="00C43403">
        <w:trPr>
          <w:trHeight w:val="20"/>
        </w:trPr>
        <w:tc>
          <w:tcPr>
            <w:tcW w:w="1331" w:type="pct"/>
            <w:vMerge/>
          </w:tcPr>
          <w:p w14:paraId="5AFA3128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4B3CA3CC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Технологические параметры процесса сушки (температурный режим и время сушки)</w:t>
            </w:r>
          </w:p>
        </w:tc>
      </w:tr>
      <w:tr w:rsidR="00C43403" w:rsidRPr="00017331" w14:paraId="2B8EDF82" w14:textId="77777777" w:rsidTr="00C43403">
        <w:trPr>
          <w:trHeight w:val="20"/>
        </w:trPr>
        <w:tc>
          <w:tcPr>
            <w:tcW w:w="1331" w:type="pct"/>
            <w:vMerge/>
          </w:tcPr>
          <w:p w14:paraId="5FA3D7C2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2B991A33" w14:textId="77777777" w:rsidR="00C43403" w:rsidRPr="00017331" w:rsidRDefault="00C43403" w:rsidP="00017331">
            <w:pPr>
              <w:shd w:val="clear" w:color="auto" w:fill="FFFFFF"/>
              <w:spacing w:after="0" w:line="240" w:lineRule="auto"/>
              <w:jc w:val="both"/>
              <w:outlineLvl w:val="0"/>
              <w:rPr>
                <w:kern w:val="36"/>
                <w:szCs w:val="24"/>
              </w:rPr>
            </w:pPr>
            <w:r w:rsidRPr="00017331">
              <w:rPr>
                <w:szCs w:val="24"/>
              </w:rPr>
              <w:t>Требования, предъявляемые к температурному режиму сушильных установок</w:t>
            </w:r>
          </w:p>
        </w:tc>
      </w:tr>
      <w:tr w:rsidR="00C43403" w:rsidRPr="00017331" w14:paraId="7B28DFCF" w14:textId="77777777" w:rsidTr="00C43403">
        <w:trPr>
          <w:trHeight w:val="20"/>
        </w:trPr>
        <w:tc>
          <w:tcPr>
            <w:tcW w:w="1331" w:type="pct"/>
            <w:vMerge/>
          </w:tcPr>
          <w:p w14:paraId="232154EC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50C39B47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равила и методы ведения процесса сушки сырья и продуктов</w:t>
            </w:r>
          </w:p>
        </w:tc>
      </w:tr>
      <w:tr w:rsidR="00C43403" w:rsidRPr="00017331" w14:paraId="2BB3BE6A" w14:textId="77777777" w:rsidTr="00C43403">
        <w:trPr>
          <w:trHeight w:val="20"/>
        </w:trPr>
        <w:tc>
          <w:tcPr>
            <w:tcW w:w="1331" w:type="pct"/>
            <w:vMerge/>
          </w:tcPr>
          <w:p w14:paraId="6A1F136A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4538B63B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равила пользования контрольно-измерительными приборами</w:t>
            </w:r>
          </w:p>
        </w:tc>
      </w:tr>
      <w:tr w:rsidR="00C43403" w:rsidRPr="00017331" w14:paraId="633E7A58" w14:textId="77777777" w:rsidTr="00C43403">
        <w:trPr>
          <w:trHeight w:val="20"/>
        </w:trPr>
        <w:tc>
          <w:tcPr>
            <w:tcW w:w="1331" w:type="pct"/>
            <w:vMerge/>
          </w:tcPr>
          <w:p w14:paraId="299CBF34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7D5FE76F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равила пользования приспособлениями для загрузки (выгрузки) сырья и готового продукта, устройствами для регулирования технологического процесса</w:t>
            </w:r>
          </w:p>
        </w:tc>
      </w:tr>
      <w:tr w:rsidR="00C43403" w:rsidRPr="00017331" w14:paraId="4132AD5F" w14:textId="77777777" w:rsidTr="00C43403">
        <w:trPr>
          <w:trHeight w:val="20"/>
        </w:trPr>
        <w:tc>
          <w:tcPr>
            <w:tcW w:w="1331" w:type="pct"/>
            <w:vMerge/>
          </w:tcPr>
          <w:p w14:paraId="6EE866E5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64C052BB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Способы взвешивания, отбраковки и транспортировки высушенного продукта</w:t>
            </w:r>
          </w:p>
        </w:tc>
      </w:tr>
      <w:tr w:rsidR="00C43403" w:rsidRPr="00017331" w14:paraId="054E4634" w14:textId="77777777" w:rsidTr="00C43403">
        <w:trPr>
          <w:trHeight w:val="20"/>
        </w:trPr>
        <w:tc>
          <w:tcPr>
            <w:tcW w:w="1331" w:type="pct"/>
            <w:vMerge/>
          </w:tcPr>
          <w:p w14:paraId="5031DC65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23E0E217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Виды тары и способы упаковки готового продукта</w:t>
            </w:r>
          </w:p>
        </w:tc>
      </w:tr>
      <w:tr w:rsidR="00C43403" w:rsidRPr="00017331" w14:paraId="437883FF" w14:textId="77777777" w:rsidTr="00C43403">
        <w:trPr>
          <w:trHeight w:val="20"/>
        </w:trPr>
        <w:tc>
          <w:tcPr>
            <w:tcW w:w="1331" w:type="pct"/>
            <w:vMerge/>
          </w:tcPr>
          <w:p w14:paraId="26E7F50F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2BB114D2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 xml:space="preserve">Основы процесса сушки </w:t>
            </w:r>
          </w:p>
        </w:tc>
      </w:tr>
      <w:tr w:rsidR="00C43403" w:rsidRPr="00017331" w14:paraId="07E1212E" w14:textId="77777777" w:rsidTr="00C43403">
        <w:trPr>
          <w:trHeight w:val="20"/>
        </w:trPr>
        <w:tc>
          <w:tcPr>
            <w:tcW w:w="1331" w:type="pct"/>
            <w:vMerge/>
          </w:tcPr>
          <w:p w14:paraId="016CA0F6" w14:textId="77777777" w:rsidR="00C43403" w:rsidRPr="00017331" w:rsidDel="002A1D54" w:rsidRDefault="00C43403" w:rsidP="00C4340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69" w:type="pct"/>
          </w:tcPr>
          <w:p w14:paraId="3F67B03E" w14:textId="77777777" w:rsidR="00C43403" w:rsidRPr="00017331" w:rsidRDefault="00C43403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rFonts w:cs="Times New Roman"/>
                <w:szCs w:val="24"/>
              </w:rPr>
              <w:t>Требования охраны труда</w:t>
            </w:r>
            <w:r w:rsidRPr="00017331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017331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43403" w:rsidRPr="00017331" w14:paraId="1631255D" w14:textId="77777777" w:rsidTr="00C43403">
        <w:trPr>
          <w:trHeight w:val="20"/>
        </w:trPr>
        <w:tc>
          <w:tcPr>
            <w:tcW w:w="1331" w:type="pct"/>
          </w:tcPr>
          <w:p w14:paraId="62C29ACE" w14:textId="77777777" w:rsidR="00C43403" w:rsidRPr="00017331" w:rsidDel="002A1D54" w:rsidRDefault="00965BC7" w:rsidP="00C43403">
            <w:pPr>
              <w:spacing w:after="0" w:line="240" w:lineRule="auto"/>
              <w:rPr>
                <w:bCs/>
                <w:szCs w:val="24"/>
              </w:rPr>
            </w:pPr>
            <w:r w:rsidRPr="0001733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69" w:type="pct"/>
          </w:tcPr>
          <w:p w14:paraId="5EB9BA69" w14:textId="77777777" w:rsidR="00C43403" w:rsidRPr="00017331" w:rsidRDefault="00965BC7" w:rsidP="00017331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 xml:space="preserve">Все работы выполняются под руководством </w:t>
            </w:r>
            <w:r w:rsidR="00AB2107" w:rsidRPr="00017331">
              <w:rPr>
                <w:szCs w:val="24"/>
              </w:rPr>
              <w:t xml:space="preserve">сушильщика пищевой </w:t>
            </w:r>
            <w:r w:rsidR="00175FC5" w:rsidRPr="00017331">
              <w:rPr>
                <w:szCs w:val="24"/>
              </w:rPr>
              <w:t>продукции 3-го</w:t>
            </w:r>
            <w:r w:rsidR="00175FC5" w:rsidRPr="007B77D0">
              <w:rPr>
                <w:szCs w:val="24"/>
              </w:rPr>
              <w:t>, 4-го, 5-го разрядов</w:t>
            </w:r>
          </w:p>
        </w:tc>
      </w:tr>
    </w:tbl>
    <w:p w14:paraId="767324BE" w14:textId="77777777" w:rsidR="000452F3" w:rsidRPr="00B14FE5" w:rsidRDefault="000452F3" w:rsidP="00671A81">
      <w:pPr>
        <w:pStyle w:val="Norm"/>
      </w:pPr>
    </w:p>
    <w:p w14:paraId="3A558390" w14:textId="77777777" w:rsidR="00AB2107" w:rsidRPr="0079242B" w:rsidRDefault="000452F3" w:rsidP="00AB2107">
      <w:pPr>
        <w:spacing w:after="0" w:line="240" w:lineRule="auto"/>
        <w:rPr>
          <w:rFonts w:cs="Times New Roman"/>
          <w:szCs w:val="24"/>
        </w:rPr>
      </w:pPr>
      <w:r w:rsidRPr="00B53DE6">
        <w:rPr>
          <w:b/>
          <w:bCs/>
        </w:rPr>
        <w:t>3.1.2. Трудовая функция</w:t>
      </w:r>
      <w:r w:rsidR="00175FC5">
        <w:rPr>
          <w:b/>
          <w:bCs/>
        </w:rPr>
        <w:t xml:space="preserve"> </w:t>
      </w:r>
    </w:p>
    <w:p w14:paraId="7DA4EC92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0452F3" w:rsidRPr="00B14FE5" w14:paraId="4C4799A4" w14:textId="77777777" w:rsidTr="00C7626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B14A54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4B782" w14:textId="77777777" w:rsidR="000452F3" w:rsidRPr="00B14FE5" w:rsidRDefault="00434177" w:rsidP="000D029B">
            <w:pPr>
              <w:suppressAutoHyphens/>
              <w:spacing w:after="0" w:line="240" w:lineRule="auto"/>
              <w:rPr>
                <w:szCs w:val="24"/>
              </w:rPr>
            </w:pPr>
            <w:r>
              <w:t>Обслуживание сушильных установок и контроль их рабо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0CA9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9174A" w14:textId="77777777" w:rsidR="000452F3" w:rsidRPr="00B14FE5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452F3" w:rsidRPr="00B14FE5">
              <w:rPr>
                <w:szCs w:val="24"/>
              </w:rPr>
              <w:t>/02.</w:t>
            </w:r>
            <w:r w:rsidR="00434177">
              <w:rPr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F4535" w14:textId="77777777" w:rsidR="000452F3" w:rsidRPr="00B14FE5" w:rsidRDefault="000452F3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EB522" w14:textId="77777777" w:rsidR="000452F3" w:rsidRPr="00B14FE5" w:rsidRDefault="00434177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71DDFC92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DF4A80" w:rsidRPr="00B14FE5" w14:paraId="38581997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6C2F5EA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4E2E6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76FF4" w14:textId="77777777" w:rsidR="00DF4A80" w:rsidRPr="00175FC5" w:rsidRDefault="00175FC5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75FC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E9637" w14:textId="77777777" w:rsidR="00DF4A80" w:rsidRPr="00175FC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75FC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5AD21" w14:textId="77777777" w:rsidR="00DF4A80" w:rsidRPr="00175FC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F79D2" w14:textId="77777777" w:rsidR="00DF4A80" w:rsidRPr="00175FC5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134EC" w14:textId="77777777" w:rsidR="00DF4A80" w:rsidRPr="00175FC5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B14FE5" w14:paraId="77BD30B1" w14:textId="77777777" w:rsidTr="004C7619">
        <w:trPr>
          <w:jc w:val="center"/>
        </w:trPr>
        <w:tc>
          <w:tcPr>
            <w:tcW w:w="1128" w:type="pct"/>
            <w:vAlign w:val="center"/>
          </w:tcPr>
          <w:p w14:paraId="26DA7B8A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6C2342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356850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93AD38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0D1EEC2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0C166F7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3697C715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01DBC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434177" w:rsidRPr="00017331" w14:paraId="4A3FCF83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525852DB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  <w:r w:rsidRPr="00017331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216F69F0" w14:textId="77777777" w:rsidR="00434177" w:rsidRPr="00017331" w:rsidRDefault="00434177" w:rsidP="004341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rFonts w:cs="Times New Roman"/>
                <w:szCs w:val="24"/>
              </w:rPr>
              <w:t>Проверка рабочего состояния обслуживаемого оборудования, его пуск и остановка</w:t>
            </w:r>
          </w:p>
        </w:tc>
      </w:tr>
      <w:tr w:rsidR="00434177" w:rsidRPr="00017331" w14:paraId="3E2E7984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D08BEB1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3884792" w14:textId="77777777" w:rsidR="00434177" w:rsidRPr="00017331" w:rsidRDefault="00434177" w:rsidP="00965B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rFonts w:cs="Times New Roman"/>
                <w:szCs w:val="24"/>
              </w:rPr>
              <w:t xml:space="preserve">Ежесменное техническое обслуживание сушильных установок и </w:t>
            </w:r>
            <w:r w:rsidR="00965BC7" w:rsidRPr="00017331">
              <w:rPr>
                <w:rFonts w:cs="Times New Roman"/>
                <w:szCs w:val="24"/>
              </w:rPr>
              <w:t>контрольно-измерительного оборудования</w:t>
            </w:r>
          </w:p>
        </w:tc>
      </w:tr>
      <w:tr w:rsidR="00434177" w:rsidRPr="00017331" w14:paraId="29F0EF8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7F88FC0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AF8793" w14:textId="77777777" w:rsidR="00434177" w:rsidRPr="00017331" w:rsidRDefault="00434177" w:rsidP="004341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rFonts w:cs="Times New Roman"/>
                <w:szCs w:val="24"/>
              </w:rPr>
              <w:t xml:space="preserve">Наблюдение за состоянием сушильного оборудования и </w:t>
            </w:r>
            <w:r w:rsidR="00965BC7" w:rsidRPr="00017331">
              <w:rPr>
                <w:rFonts w:cs="Times New Roman"/>
                <w:szCs w:val="24"/>
              </w:rPr>
              <w:t>контрольно-измерительного оборудования</w:t>
            </w:r>
            <w:r w:rsidRPr="00017331">
              <w:rPr>
                <w:rFonts w:cs="Times New Roman"/>
                <w:szCs w:val="24"/>
              </w:rPr>
              <w:t>, своевременное выявление неполадок</w:t>
            </w:r>
          </w:p>
        </w:tc>
      </w:tr>
      <w:tr w:rsidR="00434177" w:rsidRPr="00017331" w14:paraId="10AA11BC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B225282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EC402BF" w14:textId="77777777" w:rsidR="00434177" w:rsidRPr="00017331" w:rsidRDefault="00434177" w:rsidP="004341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бо всех неполадках и неисправностях</w:t>
            </w:r>
          </w:p>
        </w:tc>
      </w:tr>
      <w:tr w:rsidR="00434177" w:rsidRPr="00017331" w14:paraId="50138119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777238C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09BB249" w14:textId="77777777" w:rsidR="00434177" w:rsidRPr="00017331" w:rsidRDefault="00434177" w:rsidP="004341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Мойка и чистка обслуживаемого оборудования</w:t>
            </w:r>
          </w:p>
        </w:tc>
      </w:tr>
      <w:tr w:rsidR="00434177" w:rsidRPr="00017331" w14:paraId="01F7A3DF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74C691C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9692685" w14:textId="77777777" w:rsidR="00434177" w:rsidRPr="00017331" w:rsidRDefault="00434177" w:rsidP="004341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и дезинфекция обслуживаемого оборудования</w:t>
            </w:r>
          </w:p>
        </w:tc>
      </w:tr>
      <w:tr w:rsidR="00434177" w:rsidRPr="00017331" w14:paraId="4BD7D67D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456568A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F42AC46" w14:textId="77777777" w:rsidR="00434177" w:rsidRPr="00017331" w:rsidRDefault="00434177" w:rsidP="0043417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31">
              <w:rPr>
                <w:rFonts w:ascii="Times New Roman" w:hAnsi="Times New Roman" w:cs="Times New Roman"/>
                <w:sz w:val="24"/>
                <w:szCs w:val="24"/>
              </w:rPr>
              <w:t>Прекращение работы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434177" w:rsidRPr="00017331" w14:paraId="5A22BCAA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324C6A2E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  <w:r w:rsidRPr="00017331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38922859" w14:textId="77777777" w:rsidR="00434177" w:rsidRPr="00017331" w:rsidRDefault="00434177" w:rsidP="004341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>Осуществлять проверку рабочего состояния сушильного оборудования в соответствии с санитарно-гигиеническими требованиями, требованиями охраны труда, промышленной и экологической безопасности</w:t>
            </w:r>
          </w:p>
        </w:tc>
      </w:tr>
      <w:tr w:rsidR="00434177" w:rsidRPr="00017331" w14:paraId="5AE400A0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1ACB9E7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A6474DC" w14:textId="77777777" w:rsidR="00434177" w:rsidRPr="00017331" w:rsidRDefault="00434177" w:rsidP="004341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 xml:space="preserve">Производить пуск и остановку сушильного оборудования в соответствии с рекомендациями </w:t>
            </w:r>
            <w:r w:rsidR="00017331">
              <w:rPr>
                <w:szCs w:val="24"/>
              </w:rPr>
              <w:t>организаций</w:t>
            </w:r>
            <w:r w:rsidRPr="00017331">
              <w:rPr>
                <w:szCs w:val="24"/>
              </w:rPr>
              <w:t>-изготовителей</w:t>
            </w:r>
          </w:p>
        </w:tc>
      </w:tr>
      <w:tr w:rsidR="00434177" w:rsidRPr="00017331" w14:paraId="0504CA5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7F8EFC2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412EC6D" w14:textId="77777777" w:rsidR="00434177" w:rsidRPr="00900984" w:rsidRDefault="00434177" w:rsidP="00434177">
            <w:pPr>
              <w:pStyle w:val="aff2"/>
              <w:spacing w:after="0"/>
              <w:jc w:val="both"/>
            </w:pPr>
            <w:r w:rsidRPr="00900984">
              <w:t xml:space="preserve">Обслуживать сушильные печи, установки и камеры, контрольно-измерительные приборы в соответствии с рекомендациями </w:t>
            </w:r>
            <w:r w:rsidR="00017331" w:rsidRPr="00900984">
              <w:t>организаций</w:t>
            </w:r>
            <w:r w:rsidRPr="00900984">
              <w:t>-изготовителей</w:t>
            </w:r>
          </w:p>
        </w:tc>
      </w:tr>
      <w:tr w:rsidR="004464F9" w:rsidRPr="00017331" w14:paraId="62C2DB2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3D27286" w14:textId="77777777" w:rsidR="004464F9" w:rsidRPr="00017331" w:rsidRDefault="004464F9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B804423" w14:textId="77777777" w:rsidR="004464F9" w:rsidRPr="00900984" w:rsidRDefault="00175FC5" w:rsidP="00175FC5">
            <w:pPr>
              <w:pStyle w:val="aff2"/>
              <w:spacing w:after="0"/>
              <w:jc w:val="both"/>
            </w:pPr>
            <w:r w:rsidRPr="00900984">
              <w:t xml:space="preserve">Выявлять неполадки в </w:t>
            </w:r>
            <w:r w:rsidR="004464F9" w:rsidRPr="00900984">
              <w:t>систем</w:t>
            </w:r>
            <w:r w:rsidRPr="00900984">
              <w:t>ах</w:t>
            </w:r>
            <w:r w:rsidR="004464F9" w:rsidRPr="00900984">
              <w:t xml:space="preserve"> автоматизированного и полуавтоматизированного контроля сушильного оборудования для сушки твердой и сыпучей</w:t>
            </w:r>
            <w:r w:rsidR="001F69BF" w:rsidRPr="00900984">
              <w:t xml:space="preserve"> продукции</w:t>
            </w:r>
          </w:p>
        </w:tc>
      </w:tr>
      <w:tr w:rsidR="00434177" w:rsidRPr="00017331" w14:paraId="37F541E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85EBC09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560A70C" w14:textId="77777777" w:rsidR="00434177" w:rsidRPr="00900984" w:rsidRDefault="00434177" w:rsidP="00434177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Содержать оборудование в чистоте в соответствии с санитарно-гигиеническими требованиями</w:t>
            </w:r>
          </w:p>
        </w:tc>
      </w:tr>
      <w:tr w:rsidR="00434177" w:rsidRPr="00017331" w14:paraId="45A0C03B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6EE7D95" w14:textId="77777777" w:rsidR="00434177" w:rsidRPr="00017331" w:rsidRDefault="00434177" w:rsidP="004341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6549339" w14:textId="77777777" w:rsidR="00434177" w:rsidRPr="00017331" w:rsidRDefault="00965BC7" w:rsidP="00965B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>Пользоваться дезинфицирующими растворами при проведении санитарной обработки и дезинфекции</w:t>
            </w:r>
            <w:r w:rsidR="00712383" w:rsidRPr="00017331">
              <w:rPr>
                <w:szCs w:val="24"/>
              </w:rPr>
              <w:t xml:space="preserve"> обслуживаемого оборудования</w:t>
            </w:r>
          </w:p>
        </w:tc>
      </w:tr>
      <w:tr w:rsidR="00965BC7" w:rsidRPr="00017331" w14:paraId="33B746B8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42FB7F0F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  <w:r w:rsidRPr="00017331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4546444E" w14:textId="77777777" w:rsidR="00965BC7" w:rsidRPr="00017331" w:rsidRDefault="00965BC7" w:rsidP="00965BC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7331">
              <w:rPr>
                <w:szCs w:val="24"/>
              </w:rPr>
              <w:t>Приемы и методы проверки рабочего состояния сушильного оборудования</w:t>
            </w:r>
          </w:p>
        </w:tc>
      </w:tr>
      <w:tr w:rsidR="00965BC7" w:rsidRPr="00017331" w14:paraId="54675198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920C747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989BEBE" w14:textId="77777777" w:rsidR="00965BC7" w:rsidRPr="00017331" w:rsidRDefault="00965BC7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Технологическая схема обслуживаемой установки (участка)</w:t>
            </w:r>
          </w:p>
        </w:tc>
      </w:tr>
      <w:tr w:rsidR="00965BC7" w:rsidRPr="00017331" w14:paraId="13DB3C40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AB21481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CC95C00" w14:textId="77777777" w:rsidR="00965BC7" w:rsidRPr="00017331" w:rsidRDefault="00965BC7" w:rsidP="00C406C4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 xml:space="preserve">Назначение, устройство, принцип действия, правила обслуживания и применения сушильного оборудования и </w:t>
            </w:r>
            <w:r w:rsidR="00C406C4" w:rsidRPr="00017331">
              <w:rPr>
                <w:szCs w:val="24"/>
              </w:rPr>
              <w:t>контрольно-измерительных приборов</w:t>
            </w:r>
          </w:p>
        </w:tc>
      </w:tr>
      <w:tr w:rsidR="00965BC7" w:rsidRPr="00017331" w14:paraId="061276D9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CA32B54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AC22BAD" w14:textId="77777777" w:rsidR="00965BC7" w:rsidRPr="00017331" w:rsidRDefault="00965BC7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965BC7" w:rsidRPr="00017331" w14:paraId="574E7678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D6624FF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2A60D06" w14:textId="77777777" w:rsidR="00965BC7" w:rsidRPr="00017331" w:rsidRDefault="00965BC7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равила стерилизации и дезинфекции сушильного оборудования</w:t>
            </w:r>
          </w:p>
        </w:tc>
      </w:tr>
      <w:tr w:rsidR="00965BC7" w:rsidRPr="00017331" w14:paraId="643DD9E0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823CAE2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02B3285" w14:textId="77777777" w:rsidR="00965BC7" w:rsidRPr="00017331" w:rsidRDefault="00965BC7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Порядок действий при возникновении нештатных ситуаций</w:t>
            </w:r>
          </w:p>
        </w:tc>
      </w:tr>
      <w:tr w:rsidR="006A035B" w:rsidRPr="00017331" w14:paraId="7AF4B4AF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3DC641B" w14:textId="77777777" w:rsidR="006A035B" w:rsidRPr="00017331" w:rsidRDefault="006A035B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8F931B5" w14:textId="77777777" w:rsidR="006A035B" w:rsidRPr="00017331" w:rsidRDefault="006A035B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Назначение, устройство, принцип действия, правила обслуживания автоматизированных и полуавтоматизированных систем контроля работы сушильного оборудования для сушки твердой и сыпучей продукции</w:t>
            </w:r>
          </w:p>
        </w:tc>
      </w:tr>
      <w:tr w:rsidR="00965BC7" w:rsidRPr="00017331" w14:paraId="3327DBFB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8C485CD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64DD66D" w14:textId="77777777" w:rsidR="00965BC7" w:rsidRPr="00017331" w:rsidRDefault="00965BC7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rFonts w:cs="Times New Roman"/>
                <w:szCs w:val="24"/>
              </w:rPr>
              <w:t>Требования охраны труда</w:t>
            </w:r>
            <w:r w:rsidRPr="00017331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017331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965BC7" w:rsidRPr="00017331" w14:paraId="7A4F5F8A" w14:textId="77777777" w:rsidTr="00AA7847">
        <w:trPr>
          <w:trHeight w:val="20"/>
          <w:jc w:val="center"/>
        </w:trPr>
        <w:tc>
          <w:tcPr>
            <w:tcW w:w="1127" w:type="pct"/>
          </w:tcPr>
          <w:p w14:paraId="1B2EF17F" w14:textId="77777777" w:rsidR="00965BC7" w:rsidRPr="00017331" w:rsidRDefault="00965BC7" w:rsidP="00965BC7">
            <w:pPr>
              <w:suppressAutoHyphens/>
              <w:spacing w:after="0" w:line="240" w:lineRule="auto"/>
              <w:rPr>
                <w:szCs w:val="24"/>
              </w:rPr>
            </w:pPr>
            <w:r w:rsidRPr="00017331">
              <w:rPr>
                <w:szCs w:val="24"/>
              </w:rPr>
              <w:t>Другие характеристики</w:t>
            </w:r>
          </w:p>
        </w:tc>
        <w:tc>
          <w:tcPr>
            <w:tcW w:w="3873" w:type="pct"/>
          </w:tcPr>
          <w:p w14:paraId="72F34949" w14:textId="77777777" w:rsidR="00965BC7" w:rsidRPr="00017331" w:rsidRDefault="00175FC5" w:rsidP="00965BC7">
            <w:pPr>
              <w:spacing w:after="0" w:line="240" w:lineRule="auto"/>
              <w:jc w:val="both"/>
              <w:rPr>
                <w:szCs w:val="24"/>
              </w:rPr>
            </w:pPr>
            <w:r w:rsidRPr="00017331">
              <w:rPr>
                <w:szCs w:val="24"/>
              </w:rPr>
              <w:t>Все работы выполняются под руководством сушильщика пищевой продукции 3-го, 4-</w:t>
            </w:r>
            <w:r w:rsidRPr="007B77D0">
              <w:rPr>
                <w:szCs w:val="24"/>
              </w:rPr>
              <w:t>го, 5-го разрядов</w:t>
            </w:r>
          </w:p>
        </w:tc>
      </w:tr>
      <w:bookmarkEnd w:id="6"/>
    </w:tbl>
    <w:p w14:paraId="5211323C" w14:textId="77777777" w:rsidR="00FB5BF0" w:rsidRPr="00B53DE6" w:rsidRDefault="00FB5BF0" w:rsidP="000452F3">
      <w:pPr>
        <w:pStyle w:val="Norm"/>
      </w:pPr>
    </w:p>
    <w:p w14:paraId="78C1006F" w14:textId="77777777" w:rsidR="000A62AA" w:rsidRDefault="000A62AA" w:rsidP="009F6CCF">
      <w:pPr>
        <w:pStyle w:val="Level2"/>
        <w:outlineLvl w:val="0"/>
      </w:pPr>
      <w:bookmarkStart w:id="8" w:name="_Toc24464012"/>
      <w:r>
        <w:t>3.2. Обобщенная трудовая функция</w:t>
      </w:r>
      <w:bookmarkEnd w:id="8"/>
      <w:r>
        <w:t xml:space="preserve"> </w:t>
      </w:r>
    </w:p>
    <w:p w14:paraId="1F3A9DF5" w14:textId="77777777" w:rsidR="000A62AA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496"/>
        <w:gridCol w:w="552"/>
        <w:gridCol w:w="650"/>
        <w:gridCol w:w="1447"/>
        <w:gridCol w:w="520"/>
      </w:tblGrid>
      <w:tr w:rsidR="000A62AA" w:rsidRPr="0085135D" w14:paraId="77D4777A" w14:textId="77777777" w:rsidTr="00C872F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6CA8EC1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35848" w14:textId="77777777" w:rsidR="000A62AA" w:rsidRPr="0085135D" w:rsidRDefault="00434177" w:rsidP="00B53DE6">
            <w:pPr>
              <w:pStyle w:val="Norm"/>
            </w:pPr>
            <w:r>
              <w:t>Ведение технологического процесса охлаждения или замораживания пищевой продукции, полуфабрикатов и сырья в холодильных установка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EE97A7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C9ECF" w14:textId="77777777" w:rsidR="000A62AA" w:rsidRPr="007C0E5A" w:rsidRDefault="002C1CED" w:rsidP="000A62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A54D6E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853D3" w14:textId="77777777" w:rsidR="000A62AA" w:rsidRPr="00963E25" w:rsidRDefault="00434177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2CF87B82" w14:textId="77777777" w:rsidR="00452F42" w:rsidRDefault="00452F42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68"/>
        <w:gridCol w:w="1463"/>
        <w:gridCol w:w="617"/>
        <w:gridCol w:w="1870"/>
        <w:gridCol w:w="254"/>
        <w:gridCol w:w="1391"/>
        <w:gridCol w:w="2337"/>
      </w:tblGrid>
      <w:tr w:rsidR="00DF4A80" w:rsidRPr="00C207C0" w14:paraId="2A107F55" w14:textId="77777777" w:rsidTr="002D6DCC">
        <w:trPr>
          <w:jc w:val="center"/>
        </w:trPr>
        <w:tc>
          <w:tcPr>
            <w:tcW w:w="2268" w:type="dxa"/>
            <w:tcBorders>
              <w:right w:val="single" w:sz="4" w:space="0" w:color="808080"/>
            </w:tcBorders>
            <w:vAlign w:val="center"/>
          </w:tcPr>
          <w:p w14:paraId="53A6EB30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997CC9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4F786" w14:textId="77777777" w:rsidR="00DF4A80" w:rsidRPr="007B0F19" w:rsidRDefault="007B0F19" w:rsidP="00DF4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F19">
              <w:rPr>
                <w:rFonts w:cs="Times New Roman"/>
                <w:szCs w:val="24"/>
              </w:rPr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A8949D" w14:textId="77777777" w:rsidR="00DF4A80" w:rsidRPr="007B0F19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0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A2912" w14:textId="77777777" w:rsidR="00DF4A80" w:rsidRPr="007B0F19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6FCE" w14:textId="77777777" w:rsidR="00DF4A80" w:rsidRPr="007B0F19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C0AA1" w14:textId="77777777" w:rsidR="00DF4A80" w:rsidRPr="007B0F19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C207C0" w14:paraId="1728917F" w14:textId="77777777" w:rsidTr="002D6DCC">
        <w:trPr>
          <w:jc w:val="center"/>
        </w:trPr>
        <w:tc>
          <w:tcPr>
            <w:tcW w:w="2268" w:type="dxa"/>
            <w:vAlign w:val="center"/>
          </w:tcPr>
          <w:p w14:paraId="55F1A63C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808080"/>
            </w:tcBorders>
            <w:vAlign w:val="center"/>
          </w:tcPr>
          <w:p w14:paraId="32833B24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6F80AAC5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3624277A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808080"/>
            </w:tcBorders>
            <w:vAlign w:val="center"/>
          </w:tcPr>
          <w:p w14:paraId="240B39FB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808080"/>
            </w:tcBorders>
          </w:tcPr>
          <w:p w14:paraId="5DBC10AC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37" w:type="dxa"/>
            <w:tcBorders>
              <w:top w:val="single" w:sz="4" w:space="0" w:color="808080"/>
            </w:tcBorders>
          </w:tcPr>
          <w:p w14:paraId="12D8830F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626DB6" w14:textId="77777777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85135D" w14:paraId="0F9EF6D7" w14:textId="77777777" w:rsidTr="00AA7847">
        <w:trPr>
          <w:jc w:val="center"/>
        </w:trPr>
        <w:tc>
          <w:tcPr>
            <w:tcW w:w="1276" w:type="pct"/>
          </w:tcPr>
          <w:p w14:paraId="7D1797E9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0D2BB9B6" w14:textId="77777777" w:rsidR="00434177" w:rsidRDefault="00434177" w:rsidP="00D51E60">
            <w:pPr>
              <w:suppressAutoHyphens/>
              <w:spacing w:after="0" w:line="240" w:lineRule="auto"/>
            </w:pPr>
            <w:r>
              <w:t>Холодильщик пищевой продукции</w:t>
            </w:r>
            <w:r w:rsidR="00175FC5">
              <w:t xml:space="preserve"> </w:t>
            </w:r>
            <w:r w:rsidR="00175FC5" w:rsidRPr="00593EC7">
              <w:rPr>
                <w:rFonts w:cs="Times New Roman"/>
                <w:szCs w:val="24"/>
              </w:rPr>
              <w:t>2-го разряда</w:t>
            </w:r>
          </w:p>
          <w:p w14:paraId="61803C87" w14:textId="77777777" w:rsidR="00434177" w:rsidRPr="00AB1FE9" w:rsidRDefault="007B0F19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Закальщик мороженого 3-го разряда</w:t>
            </w:r>
          </w:p>
        </w:tc>
      </w:tr>
    </w:tbl>
    <w:p w14:paraId="607049E1" w14:textId="77777777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B53DE6" w14:paraId="20DB5453" w14:textId="77777777" w:rsidTr="00AA7847">
        <w:trPr>
          <w:jc w:val="center"/>
        </w:trPr>
        <w:tc>
          <w:tcPr>
            <w:tcW w:w="1276" w:type="pct"/>
          </w:tcPr>
          <w:p w14:paraId="4ECF2A48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C95FB6C" w14:textId="77777777" w:rsidR="00593EC7" w:rsidRPr="00593EC7" w:rsidRDefault="00434177" w:rsidP="00AA7847">
            <w:pPr>
              <w:pStyle w:val="s1"/>
              <w:spacing w:before="0" w:beforeAutospacing="0" w:after="0" w:afterAutospacing="0"/>
            </w:pPr>
            <w:r>
              <w:t xml:space="preserve">Профессиональное обучение </w:t>
            </w:r>
            <w:r w:rsidR="006A035B">
              <w:t>–</w:t>
            </w:r>
            <w:r>
              <w:t xml:space="preserve"> программы профессиональной подготовки по профессиям рабочих, служащих, программы переподготовки рабочих, служащих</w:t>
            </w:r>
          </w:p>
        </w:tc>
      </w:tr>
      <w:tr w:rsidR="000A62AA" w:rsidRPr="00B53DE6" w14:paraId="354F486A" w14:textId="77777777" w:rsidTr="00AA7847">
        <w:trPr>
          <w:jc w:val="center"/>
        </w:trPr>
        <w:tc>
          <w:tcPr>
            <w:tcW w:w="1276" w:type="pct"/>
          </w:tcPr>
          <w:p w14:paraId="193EB1D2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5388B93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-</w:t>
            </w:r>
          </w:p>
        </w:tc>
      </w:tr>
      <w:tr w:rsidR="000A62AA" w:rsidRPr="00B53DE6" w14:paraId="0638EC56" w14:textId="77777777" w:rsidTr="00AA7847">
        <w:trPr>
          <w:jc w:val="center"/>
        </w:trPr>
        <w:tc>
          <w:tcPr>
            <w:tcW w:w="1276" w:type="pct"/>
          </w:tcPr>
          <w:p w14:paraId="3D99E552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3FF5A52" w14:textId="77777777" w:rsidR="000A62AA" w:rsidRPr="00F172D4" w:rsidRDefault="00C872FE" w:rsidP="00593EC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872F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B0A01" w:rsidRPr="00F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2AA" w:rsidRPr="00B53DE6" w14:paraId="63351D2E" w14:textId="77777777" w:rsidTr="00AA7847">
        <w:trPr>
          <w:jc w:val="center"/>
        </w:trPr>
        <w:tc>
          <w:tcPr>
            <w:tcW w:w="1276" w:type="pct"/>
          </w:tcPr>
          <w:p w14:paraId="50CF4BF9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BA27A28" w14:textId="77777777" w:rsidR="000A62AA" w:rsidRPr="00B53DE6" w:rsidRDefault="00FB0A01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14:paraId="07AD66F3" w14:textId="77777777" w:rsidR="000A62AA" w:rsidRPr="00EB0A27" w:rsidRDefault="000A62AA" w:rsidP="00EB0A27">
      <w:pPr>
        <w:pStyle w:val="Norm"/>
      </w:pPr>
    </w:p>
    <w:p w14:paraId="225327B6" w14:textId="77777777" w:rsidR="000A62AA" w:rsidRPr="00EB0A27" w:rsidRDefault="000A62AA" w:rsidP="00EB0A27">
      <w:pPr>
        <w:pStyle w:val="Norm"/>
      </w:pPr>
      <w:r w:rsidRPr="00EB0A27">
        <w:t>Дополнительные характеристики</w:t>
      </w:r>
    </w:p>
    <w:p w14:paraId="6B2723C4" w14:textId="77777777" w:rsidR="000A62AA" w:rsidRPr="00EB0A27" w:rsidRDefault="000A62AA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A62AA" w:rsidRPr="0085135D" w14:paraId="1F5F7FA0" w14:textId="77777777" w:rsidTr="00AA7847">
        <w:trPr>
          <w:trHeight w:val="20"/>
          <w:jc w:val="center"/>
        </w:trPr>
        <w:tc>
          <w:tcPr>
            <w:tcW w:w="1282" w:type="pct"/>
            <w:vAlign w:val="center"/>
          </w:tcPr>
          <w:p w14:paraId="57940E50" w14:textId="77777777" w:rsidR="000A62AA" w:rsidRPr="0085135D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5F5F37E" w14:textId="77777777" w:rsidR="000A62AA" w:rsidRPr="0085135D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78B2036" w14:textId="77777777" w:rsidR="000A62AA" w:rsidRPr="0085135D" w:rsidRDefault="000A62A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B0A01" w:rsidRPr="00593EC7" w14:paraId="6877E865" w14:textId="77777777" w:rsidTr="00AA7847">
        <w:trPr>
          <w:trHeight w:val="20"/>
          <w:jc w:val="center"/>
        </w:trPr>
        <w:tc>
          <w:tcPr>
            <w:tcW w:w="1282" w:type="pct"/>
          </w:tcPr>
          <w:p w14:paraId="2DAFE5F5" w14:textId="77777777" w:rsidR="00FB0A01" w:rsidRPr="00593EC7" w:rsidRDefault="00FB0A01" w:rsidP="00FB0A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015B0C2" w14:textId="77777777" w:rsidR="00FB0A01" w:rsidRPr="00593EC7" w:rsidRDefault="00DF4A80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7511</w:t>
            </w:r>
          </w:p>
        </w:tc>
        <w:tc>
          <w:tcPr>
            <w:tcW w:w="2837" w:type="pct"/>
          </w:tcPr>
          <w:p w14:paraId="6B2AEAA0" w14:textId="77777777" w:rsidR="00FB0A01" w:rsidRPr="00593EC7" w:rsidRDefault="00620038" w:rsidP="00EB0A27">
            <w:pPr>
              <w:pStyle w:val="af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и и изготовители </w:t>
            </w:r>
            <w:r w:rsidR="00DF4A80" w:rsidRPr="00EB0A27">
              <w:rPr>
                <w:rFonts w:ascii="Times New Roman" w:hAnsi="Times New Roman" w:cs="Times New Roman"/>
                <w:sz w:val="24"/>
                <w:szCs w:val="24"/>
              </w:rPr>
              <w:t>мясных, рыбных и других продуктов питания</w:t>
            </w:r>
          </w:p>
        </w:tc>
      </w:tr>
      <w:tr w:rsidR="00FB0A01" w:rsidRPr="00593EC7" w14:paraId="657BA353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5B1B56A9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2D887C8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§ 156</w:t>
            </w:r>
          </w:p>
        </w:tc>
        <w:tc>
          <w:tcPr>
            <w:tcW w:w="2837" w:type="pct"/>
          </w:tcPr>
          <w:p w14:paraId="07DDDD33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Холодильщик пищевой продукции 2-го разряда</w:t>
            </w:r>
          </w:p>
        </w:tc>
      </w:tr>
      <w:tr w:rsidR="00FB0A01" w:rsidRPr="00593EC7" w14:paraId="3E243BF4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53359106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098645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§ 21</w:t>
            </w:r>
            <w:r w:rsidR="00620038" w:rsidRPr="00EB0A27">
              <w:rPr>
                <w:vertAlign w:val="superscript"/>
              </w:rPr>
              <w:endnoteReference w:id="6"/>
            </w:r>
          </w:p>
        </w:tc>
        <w:tc>
          <w:tcPr>
            <w:tcW w:w="2837" w:type="pct"/>
          </w:tcPr>
          <w:p w14:paraId="0D70DEE9" w14:textId="77777777" w:rsidR="00FB0A01" w:rsidRPr="00593EC7" w:rsidRDefault="00FB0A01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szCs w:val="24"/>
              </w:rPr>
              <w:t>Закальщик мороженого 3-го разряда</w:t>
            </w:r>
          </w:p>
        </w:tc>
      </w:tr>
      <w:tr w:rsidR="00620038" w:rsidRPr="00593EC7" w14:paraId="1C3CB1CA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0F1CD909" w14:textId="77777777" w:rsidR="00620038" w:rsidRPr="00775C38" w:rsidRDefault="00620038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BED621" w14:textId="77777777" w:rsidR="00620038" w:rsidRPr="00EB0A27" w:rsidRDefault="00620038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2143</w:t>
            </w:r>
          </w:p>
        </w:tc>
        <w:tc>
          <w:tcPr>
            <w:tcW w:w="2837" w:type="pct"/>
          </w:tcPr>
          <w:p w14:paraId="1429A21B" w14:textId="77777777" w:rsidR="00620038" w:rsidRPr="00EB0A27" w:rsidRDefault="00620038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Закальщик мороженого</w:t>
            </w:r>
          </w:p>
        </w:tc>
      </w:tr>
      <w:tr w:rsidR="00620038" w:rsidRPr="00593EC7" w14:paraId="2C8CEBF5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5F7D4CE6" w14:textId="77777777" w:rsidR="00620038" w:rsidRPr="00775C38" w:rsidRDefault="00620038" w:rsidP="00FB0A0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881" w:type="pct"/>
          </w:tcPr>
          <w:p w14:paraId="64FC0E6F" w14:textId="77777777" w:rsidR="00620038" w:rsidRPr="00775C38" w:rsidRDefault="00620038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9513</w:t>
            </w:r>
          </w:p>
        </w:tc>
        <w:tc>
          <w:tcPr>
            <w:tcW w:w="2837" w:type="pct"/>
          </w:tcPr>
          <w:p w14:paraId="34C2B455" w14:textId="77777777" w:rsidR="00620038" w:rsidRPr="00775C38" w:rsidRDefault="00620038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Холодильщик пищевой продукции</w:t>
            </w:r>
          </w:p>
        </w:tc>
      </w:tr>
    </w:tbl>
    <w:p w14:paraId="3544EFFE" w14:textId="77777777" w:rsidR="000A62AA" w:rsidRDefault="000A62AA" w:rsidP="000A62AA">
      <w:pPr>
        <w:pStyle w:val="Norm"/>
      </w:pPr>
    </w:p>
    <w:p w14:paraId="30B7C2E2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2.1. Трудовая функция</w:t>
      </w:r>
    </w:p>
    <w:p w14:paraId="14BC2940" w14:textId="77777777" w:rsidR="000A62AA" w:rsidRPr="00B14FE5" w:rsidRDefault="000A62AA" w:rsidP="00B53DE6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149"/>
        <w:gridCol w:w="1118"/>
        <w:gridCol w:w="406"/>
        <w:gridCol w:w="2309"/>
        <w:gridCol w:w="273"/>
        <w:gridCol w:w="280"/>
        <w:gridCol w:w="824"/>
        <w:gridCol w:w="186"/>
        <w:gridCol w:w="1447"/>
        <w:gridCol w:w="718"/>
      </w:tblGrid>
      <w:tr w:rsidR="000A62AA" w:rsidRPr="00B14FE5" w14:paraId="2F2F4A19" w14:textId="77777777" w:rsidTr="007B77D0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874B3A" w14:textId="77777777" w:rsidR="000A62AA" w:rsidRPr="00B14FE5" w:rsidRDefault="000A62AA" w:rsidP="00D51E60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DB4C8" w14:textId="77777777" w:rsidR="000A62AA" w:rsidRPr="00B14FE5" w:rsidRDefault="00FB0A01">
            <w:pPr>
              <w:spacing w:after="0" w:line="240" w:lineRule="auto"/>
              <w:rPr>
                <w:szCs w:val="24"/>
              </w:rPr>
            </w:pPr>
            <w:r>
              <w:t>Управление процессом охлаждения или замораживания пищевой продукции, полуфабрикатов и сырья в холодильных установках и его регулирование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ED25C9" w14:textId="77777777" w:rsidR="000A62AA" w:rsidRPr="00B14FE5" w:rsidRDefault="000A62AA" w:rsidP="00D51E60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F74A7" w14:textId="77777777" w:rsidR="000A62AA" w:rsidRPr="00B14FE5" w:rsidRDefault="002C1CED" w:rsidP="00C762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A62AA" w:rsidRPr="00B14FE5">
              <w:rPr>
                <w:szCs w:val="24"/>
              </w:rPr>
              <w:t>/0</w:t>
            </w:r>
            <w:r w:rsidR="000A62AA">
              <w:rPr>
                <w:szCs w:val="24"/>
              </w:rPr>
              <w:t>1</w:t>
            </w:r>
            <w:r w:rsidR="000A62AA" w:rsidRPr="00B14FE5">
              <w:rPr>
                <w:szCs w:val="24"/>
              </w:rPr>
              <w:t>.</w:t>
            </w:r>
            <w:r w:rsidR="00FB0A01">
              <w:rPr>
                <w:szCs w:val="24"/>
              </w:rPr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BADBF9" w14:textId="77777777" w:rsidR="000A62AA" w:rsidRPr="00B14FE5" w:rsidRDefault="000A62AA" w:rsidP="00D51E60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5A6DD" w14:textId="77777777" w:rsidR="000A62AA" w:rsidRPr="00B14FE5" w:rsidRDefault="00FB0A01" w:rsidP="00D51E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B77D0" w:rsidRPr="00B14FE5" w14:paraId="51D4E8A6" w14:textId="77777777" w:rsidTr="007B77D0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1031A0BB" w14:textId="77777777" w:rsidR="007B77D0" w:rsidRPr="00B14FE5" w:rsidRDefault="007B77D0" w:rsidP="00D51E6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441" w:type="pct"/>
            <w:gridSpan w:val="4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</w:tcPr>
          <w:p w14:paraId="5AEFD9DC" w14:textId="77777777" w:rsidR="007B77D0" w:rsidRDefault="007B77D0">
            <w:pPr>
              <w:spacing w:after="0" w:line="240" w:lineRule="auto"/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85A20A" w14:textId="77777777" w:rsidR="007B77D0" w:rsidRPr="00B14FE5" w:rsidRDefault="007B77D0" w:rsidP="00D51E60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27A640A9" w14:textId="77777777" w:rsidR="007B77D0" w:rsidRDefault="007B77D0" w:rsidP="00C7626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0B63DE" w14:textId="77777777" w:rsidR="007B77D0" w:rsidRPr="00B14FE5" w:rsidRDefault="007B77D0" w:rsidP="00D51E60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400318A3" w14:textId="77777777" w:rsidR="007B77D0" w:rsidRDefault="007B77D0" w:rsidP="00D51E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B77D0" w:rsidRPr="00B14FE5" w14:paraId="09B39AF5" w14:textId="77777777" w:rsidTr="007B77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4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2" w:space="0" w:color="808080"/>
            </w:tcBorders>
            <w:vAlign w:val="center"/>
          </w:tcPr>
          <w:p w14:paraId="443A6471" w14:textId="77777777" w:rsidR="007B77D0" w:rsidRPr="00B14FE5" w:rsidRDefault="007B77D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FFFFFF" w:themeColor="background1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14:paraId="0F2C2835" w14:textId="77777777" w:rsidR="007B77D0" w:rsidRPr="00B14FE5" w:rsidRDefault="007B77D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9" w:type="pct"/>
            <w:tcBorders>
              <w:top w:val="single" w:sz="2" w:space="0" w:color="808080"/>
              <w:left w:val="single" w:sz="4" w:space="0" w:color="808080" w:themeColor="background1" w:themeShade="80"/>
              <w:bottom w:val="single" w:sz="2" w:space="0" w:color="808080"/>
              <w:right w:val="single" w:sz="2" w:space="0" w:color="808080"/>
            </w:tcBorders>
            <w:vAlign w:val="center"/>
          </w:tcPr>
          <w:p w14:paraId="2C0F34F9" w14:textId="77777777" w:rsidR="007B77D0" w:rsidRPr="007B0F19" w:rsidRDefault="007B77D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7B0F19">
              <w:rPr>
                <w:szCs w:val="18"/>
              </w:rPr>
              <w:t>Х</w:t>
            </w:r>
          </w:p>
        </w:tc>
        <w:tc>
          <w:tcPr>
            <w:tcW w:w="11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FFFFFF" w:themeColor="background1"/>
            </w:tcBorders>
            <w:vAlign w:val="center"/>
          </w:tcPr>
          <w:p w14:paraId="5E700561" w14:textId="77777777" w:rsidR="007B77D0" w:rsidRPr="007B0F19" w:rsidRDefault="007B77D0" w:rsidP="007B0F19">
            <w:pPr>
              <w:spacing w:after="0" w:line="240" w:lineRule="auto"/>
              <w:rPr>
                <w:sz w:val="20"/>
                <w:szCs w:val="18"/>
              </w:rPr>
            </w:pPr>
            <w:r w:rsidRPr="007B0F19">
              <w:rPr>
                <w:sz w:val="20"/>
                <w:szCs w:val="18"/>
              </w:rPr>
              <w:t>Заимствовано из оригинала</w:t>
            </w:r>
            <w:r w:rsidRPr="007B0F19">
              <w:rPr>
                <w:szCs w:val="18"/>
              </w:rPr>
              <w:t xml:space="preserve"> </w:t>
            </w:r>
          </w:p>
        </w:tc>
        <w:tc>
          <w:tcPr>
            <w:tcW w:w="134" w:type="pct"/>
            <w:tcBorders>
              <w:top w:val="single" w:sz="2" w:space="0" w:color="808080"/>
              <w:left w:val="single" w:sz="4" w:space="0" w:color="FFFFFF" w:themeColor="background1"/>
              <w:bottom w:val="single" w:sz="2" w:space="0" w:color="808080"/>
              <w:right w:val="single" w:sz="2" w:space="0" w:color="808080"/>
            </w:tcBorders>
            <w:vAlign w:val="center"/>
          </w:tcPr>
          <w:p w14:paraId="287D82D6" w14:textId="77777777" w:rsidR="007B77D0" w:rsidRPr="007B0F19" w:rsidRDefault="007B77D0" w:rsidP="007B0F19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B3AAD" w14:textId="417B0BB9" w:rsidR="007B77D0" w:rsidRPr="000E221F" w:rsidRDefault="007B77D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14:paraId="1A56A98F" w14:textId="77777777" w:rsidR="007B77D0" w:rsidRPr="000E221F" w:rsidRDefault="007B77D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37D6D006" w14:textId="77777777" w:rsidTr="007B77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4A4C71D5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1B7E77F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38DB4A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416BF1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6F736FE" w14:textId="77777777" w:rsidR="000A62AA" w:rsidRPr="00B14FE5" w:rsidRDefault="000A62AA" w:rsidP="000A62AA">
      <w:pPr>
        <w:spacing w:after="0" w:line="240" w:lineRule="auto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958"/>
        <w:gridCol w:w="7241"/>
      </w:tblGrid>
      <w:tr w:rsidR="00FB0A01" w:rsidRPr="006A035B" w14:paraId="52140FF9" w14:textId="77777777" w:rsidTr="00080052">
        <w:trPr>
          <w:trHeight w:val="20"/>
        </w:trPr>
        <w:tc>
          <w:tcPr>
            <w:tcW w:w="1450" w:type="pct"/>
            <w:vMerge w:val="restart"/>
          </w:tcPr>
          <w:p w14:paraId="15058CB0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  <w:r w:rsidRPr="006A035B">
              <w:rPr>
                <w:szCs w:val="24"/>
              </w:rPr>
              <w:t>Трудовые действия</w:t>
            </w:r>
          </w:p>
        </w:tc>
        <w:tc>
          <w:tcPr>
            <w:tcW w:w="3550" w:type="pct"/>
          </w:tcPr>
          <w:p w14:paraId="10F2EA52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и оборудования к ведению процесса охлаждения или закаливания</w:t>
            </w:r>
          </w:p>
        </w:tc>
      </w:tr>
      <w:tr w:rsidR="00FB0A01" w:rsidRPr="006A035B" w14:paraId="04843526" w14:textId="77777777" w:rsidTr="00080052">
        <w:trPr>
          <w:trHeight w:val="20"/>
        </w:trPr>
        <w:tc>
          <w:tcPr>
            <w:tcW w:w="1450" w:type="pct"/>
            <w:vMerge/>
          </w:tcPr>
          <w:p w14:paraId="66B5A889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620F6AE1" w14:textId="77777777" w:rsidR="00FB0A01" w:rsidRPr="006A035B" w:rsidRDefault="001F69BF" w:rsidP="001F69B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B0A01" w:rsidRPr="006A035B">
              <w:rPr>
                <w:rFonts w:ascii="Times New Roman" w:hAnsi="Times New Roman" w:cs="Times New Roman"/>
                <w:sz w:val="24"/>
                <w:szCs w:val="24"/>
              </w:rPr>
              <w:t>процесса охлаждения или замораживания пищевой продукции, полуфабрикатов и сырья до установленной температуры</w:t>
            </w:r>
          </w:p>
        </w:tc>
      </w:tr>
      <w:tr w:rsidR="00FB0A01" w:rsidRPr="006A035B" w14:paraId="74959854" w14:textId="77777777" w:rsidTr="00080052">
        <w:trPr>
          <w:trHeight w:val="20"/>
        </w:trPr>
        <w:tc>
          <w:tcPr>
            <w:tcW w:w="1450" w:type="pct"/>
            <w:vMerge/>
          </w:tcPr>
          <w:p w14:paraId="5EF7AC7F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5EA17F18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Установка, размещение в закалочных и морозильных камерах пищевой продукции, уложенной в тару</w:t>
            </w:r>
            <w:r w:rsidR="006A0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пециальных приспособлений</w:t>
            </w:r>
          </w:p>
        </w:tc>
      </w:tr>
      <w:tr w:rsidR="00FB0A01" w:rsidRPr="006A035B" w14:paraId="6CD856C4" w14:textId="77777777" w:rsidTr="00080052">
        <w:trPr>
          <w:trHeight w:val="20"/>
        </w:trPr>
        <w:tc>
          <w:tcPr>
            <w:tcW w:w="1450" w:type="pct"/>
            <w:vMerge/>
          </w:tcPr>
          <w:p w14:paraId="2A01BBD6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1F8FDB2F" w14:textId="77777777" w:rsidR="00FB0A01" w:rsidRPr="006A035B" w:rsidRDefault="00FB0A01" w:rsidP="00965BC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процесса охлаждения или замораживания по внешним признакам и показаниям </w:t>
            </w:r>
            <w:r w:rsidR="00965BC7" w:rsidRPr="006A035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FB0A01" w:rsidRPr="006A035B" w14:paraId="0FE1502B" w14:textId="77777777" w:rsidTr="00080052">
        <w:trPr>
          <w:trHeight w:val="20"/>
        </w:trPr>
        <w:tc>
          <w:tcPr>
            <w:tcW w:w="1450" w:type="pct"/>
            <w:vMerge/>
          </w:tcPr>
          <w:p w14:paraId="42857BFD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15F26A36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Регулирование температуры и времени охлаждения (закалки)</w:t>
            </w:r>
          </w:p>
        </w:tc>
      </w:tr>
      <w:tr w:rsidR="00FB0A01" w:rsidRPr="006A035B" w14:paraId="5BCF5562" w14:textId="77777777" w:rsidTr="00080052">
        <w:trPr>
          <w:trHeight w:val="20"/>
        </w:trPr>
        <w:tc>
          <w:tcPr>
            <w:tcW w:w="1450" w:type="pct"/>
            <w:vMerge/>
          </w:tcPr>
          <w:p w14:paraId="51CD3E16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49D3C23C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Проверка внешним осмотром или по результатам анализа качества охлаждения (замораживания) продукта</w:t>
            </w:r>
          </w:p>
        </w:tc>
      </w:tr>
      <w:tr w:rsidR="00FB0A01" w:rsidRPr="006A035B" w14:paraId="2B41D5EC" w14:textId="77777777" w:rsidTr="00080052">
        <w:trPr>
          <w:trHeight w:val="20"/>
        </w:trPr>
        <w:tc>
          <w:tcPr>
            <w:tcW w:w="1450" w:type="pct"/>
            <w:vMerge/>
          </w:tcPr>
          <w:p w14:paraId="3C0B656C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1C3EAB64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Определение окончания процесса заморозки (закалки)</w:t>
            </w:r>
            <w:r w:rsidR="009E48B3" w:rsidRPr="006A035B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им признакам и показаниям контрольно-измерительных приборов</w:t>
            </w:r>
          </w:p>
        </w:tc>
      </w:tr>
      <w:tr w:rsidR="00FB0A01" w:rsidRPr="006A035B" w14:paraId="6D22F8E2" w14:textId="77777777" w:rsidTr="00080052">
        <w:trPr>
          <w:trHeight w:val="20"/>
        </w:trPr>
        <w:tc>
          <w:tcPr>
            <w:tcW w:w="1450" w:type="pct"/>
            <w:vMerge/>
          </w:tcPr>
          <w:p w14:paraId="17B89A39" w14:textId="77777777" w:rsidR="00FB0A01" w:rsidRPr="006A035B" w:rsidRDefault="00FB0A01" w:rsidP="00FB0A0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50" w:type="pct"/>
          </w:tcPr>
          <w:p w14:paraId="20014E3B" w14:textId="77777777" w:rsidR="00FB0A01" w:rsidRPr="006A035B" w:rsidRDefault="00FB0A01" w:rsidP="00FB0A0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B">
              <w:rPr>
                <w:rFonts w:ascii="Times New Roman" w:hAnsi="Times New Roman" w:cs="Times New Roman"/>
                <w:sz w:val="24"/>
                <w:szCs w:val="24"/>
              </w:rPr>
              <w:t>Передача охлажденного (замороженного) продукта на последующую обработку или на склад</w:t>
            </w:r>
          </w:p>
        </w:tc>
      </w:tr>
      <w:tr w:rsidR="00FB0A01" w:rsidRPr="006A035B" w14:paraId="2306A8DB" w14:textId="77777777" w:rsidTr="00080052">
        <w:trPr>
          <w:trHeight w:val="20"/>
        </w:trPr>
        <w:tc>
          <w:tcPr>
            <w:tcW w:w="1450" w:type="pct"/>
            <w:vMerge w:val="restart"/>
          </w:tcPr>
          <w:p w14:paraId="71B2F2EE" w14:textId="77777777" w:rsidR="00FB0A01" w:rsidRPr="006A035B" w:rsidDel="002A1D54" w:rsidRDefault="00FB0A01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6A035B" w:rsidDel="002A1D54">
              <w:rPr>
                <w:bCs/>
                <w:szCs w:val="24"/>
              </w:rPr>
              <w:t>Необходимые умения</w:t>
            </w:r>
            <w:r w:rsidRPr="006A035B">
              <w:rPr>
                <w:bCs/>
                <w:szCs w:val="24"/>
              </w:rPr>
              <w:t xml:space="preserve"> </w:t>
            </w:r>
          </w:p>
        </w:tc>
        <w:tc>
          <w:tcPr>
            <w:tcW w:w="3550" w:type="pct"/>
          </w:tcPr>
          <w:p w14:paraId="791E85F9" w14:textId="77777777" w:rsidR="00FB0A01" w:rsidRPr="006A035B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szCs w:val="24"/>
              </w:rPr>
              <w:t>Поддерживать состояние рабочего места и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FB0A01" w:rsidRPr="006A035B" w14:paraId="08C9E943" w14:textId="77777777" w:rsidTr="00080052">
        <w:trPr>
          <w:trHeight w:val="20"/>
        </w:trPr>
        <w:tc>
          <w:tcPr>
            <w:tcW w:w="1450" w:type="pct"/>
            <w:vMerge/>
          </w:tcPr>
          <w:p w14:paraId="518895BA" w14:textId="77777777" w:rsidR="00FB0A01" w:rsidRPr="006A035B" w:rsidDel="002A1D54" w:rsidRDefault="00FB0A01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7FE4D4F0" w14:textId="77777777" w:rsidR="00FB0A01" w:rsidRPr="006A035B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szCs w:val="24"/>
              </w:rPr>
              <w:t>Осуществлять установку и размещение продукции, уложенной в тару</w:t>
            </w:r>
            <w:r w:rsidR="006A035B">
              <w:rPr>
                <w:szCs w:val="24"/>
              </w:rPr>
              <w:t>,</w:t>
            </w:r>
            <w:r w:rsidRPr="006A035B">
              <w:rPr>
                <w:szCs w:val="24"/>
              </w:rPr>
              <w:t xml:space="preserve"> в холодильные и морозильные камеры</w:t>
            </w:r>
          </w:p>
        </w:tc>
      </w:tr>
      <w:tr w:rsidR="00FB0A01" w:rsidRPr="006A035B" w14:paraId="0213DD61" w14:textId="77777777" w:rsidTr="00080052">
        <w:trPr>
          <w:trHeight w:val="20"/>
        </w:trPr>
        <w:tc>
          <w:tcPr>
            <w:tcW w:w="1450" w:type="pct"/>
            <w:vMerge/>
          </w:tcPr>
          <w:p w14:paraId="45065C5F" w14:textId="77777777" w:rsidR="00FB0A01" w:rsidRPr="006A035B" w:rsidDel="002A1D54" w:rsidRDefault="00FB0A01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201288B9" w14:textId="77777777" w:rsidR="00FB0A01" w:rsidRPr="00900984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Охлаждать или замораживать (закаливать) пищевую продукцию, полуфабрикаты, сырье в холодильных установках в соответствии с рабочими инструкциями</w:t>
            </w:r>
          </w:p>
        </w:tc>
      </w:tr>
      <w:tr w:rsidR="004464F9" w:rsidRPr="006A035B" w14:paraId="5D8A898A" w14:textId="77777777" w:rsidTr="00080052">
        <w:trPr>
          <w:trHeight w:val="20"/>
        </w:trPr>
        <w:tc>
          <w:tcPr>
            <w:tcW w:w="1450" w:type="pct"/>
            <w:vMerge/>
          </w:tcPr>
          <w:p w14:paraId="4F20803E" w14:textId="77777777" w:rsidR="004464F9" w:rsidRPr="006A035B" w:rsidDel="002A1D54" w:rsidRDefault="004464F9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2CE4B899" w14:textId="77777777" w:rsidR="004464F9" w:rsidRPr="00900984" w:rsidRDefault="004464F9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ользоваться автоматизированными и полуавтоматизированными системами регулирования холодильных и морозильных установок для охлаждения или замораживания пищевой продукции, полуфабрикатов и сырья</w:t>
            </w:r>
          </w:p>
        </w:tc>
      </w:tr>
      <w:tr w:rsidR="00FB0A01" w:rsidRPr="006A035B" w14:paraId="29673D81" w14:textId="77777777" w:rsidTr="00080052">
        <w:trPr>
          <w:trHeight w:val="20"/>
        </w:trPr>
        <w:tc>
          <w:tcPr>
            <w:tcW w:w="1450" w:type="pct"/>
            <w:vMerge/>
          </w:tcPr>
          <w:p w14:paraId="26CB69AC" w14:textId="77777777" w:rsidR="00FB0A01" w:rsidRPr="006A035B" w:rsidDel="002A1D54" w:rsidRDefault="00FB0A01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64A1AC98" w14:textId="77777777" w:rsidR="00FB0A01" w:rsidRPr="00900984" w:rsidRDefault="00FB0A01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 xml:space="preserve">Осуществлять контроль и регулировку температурного режима при помощи </w:t>
            </w:r>
            <w:r w:rsidR="00712383" w:rsidRPr="00900984">
              <w:rPr>
                <w:szCs w:val="24"/>
              </w:rPr>
              <w:t>контрольно-измерительных приборов</w:t>
            </w:r>
          </w:p>
        </w:tc>
      </w:tr>
      <w:tr w:rsidR="004464F9" w:rsidRPr="006A035B" w14:paraId="6F552CD7" w14:textId="77777777" w:rsidTr="00080052">
        <w:trPr>
          <w:trHeight w:val="20"/>
        </w:trPr>
        <w:tc>
          <w:tcPr>
            <w:tcW w:w="1450" w:type="pct"/>
            <w:vMerge/>
          </w:tcPr>
          <w:p w14:paraId="78AF421F" w14:textId="77777777" w:rsidR="004464F9" w:rsidRPr="006A035B" w:rsidDel="002A1D54" w:rsidRDefault="004464F9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76888B4E" w14:textId="77777777" w:rsidR="004464F9" w:rsidRPr="00900984" w:rsidRDefault="004464F9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рименять специальные и регулировочные приспособления</w:t>
            </w:r>
          </w:p>
        </w:tc>
      </w:tr>
      <w:tr w:rsidR="00FB0A01" w:rsidRPr="006A035B" w14:paraId="2E46FBC2" w14:textId="77777777" w:rsidTr="00080052">
        <w:trPr>
          <w:trHeight w:val="20"/>
        </w:trPr>
        <w:tc>
          <w:tcPr>
            <w:tcW w:w="1450" w:type="pct"/>
            <w:vMerge/>
          </w:tcPr>
          <w:p w14:paraId="31A61789" w14:textId="77777777" w:rsidR="00FB0A01" w:rsidRPr="006A035B" w:rsidDel="002A1D54" w:rsidRDefault="00FB0A01" w:rsidP="00FB0A0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4BE1BE1B" w14:textId="77777777" w:rsidR="00FB0A01" w:rsidRPr="00900984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Транспортировать охлажденный (замороженный) продукт на последующую обработку или на склад</w:t>
            </w:r>
          </w:p>
        </w:tc>
      </w:tr>
      <w:tr w:rsidR="00712383" w:rsidRPr="006A035B" w14:paraId="6C92E16F" w14:textId="77777777" w:rsidTr="00080052">
        <w:trPr>
          <w:trHeight w:val="20"/>
        </w:trPr>
        <w:tc>
          <w:tcPr>
            <w:tcW w:w="1450" w:type="pct"/>
            <w:vMerge w:val="restart"/>
          </w:tcPr>
          <w:p w14:paraId="7435152B" w14:textId="77777777" w:rsidR="00712383" w:rsidRPr="006A035B" w:rsidRDefault="00712383" w:rsidP="00712383">
            <w:pPr>
              <w:spacing w:after="0" w:line="240" w:lineRule="auto"/>
              <w:rPr>
                <w:szCs w:val="24"/>
              </w:rPr>
            </w:pPr>
            <w:r w:rsidRPr="006A035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550" w:type="pct"/>
          </w:tcPr>
          <w:p w14:paraId="337A0EB4" w14:textId="77777777" w:rsidR="00712383" w:rsidRPr="00900984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Государственные стандарты на охлажденную (замороженную) продукцию</w:t>
            </w:r>
          </w:p>
        </w:tc>
      </w:tr>
      <w:tr w:rsidR="00080052" w:rsidRPr="006A035B" w14:paraId="63E80C67" w14:textId="77777777" w:rsidTr="00080052">
        <w:trPr>
          <w:trHeight w:val="20"/>
        </w:trPr>
        <w:tc>
          <w:tcPr>
            <w:tcW w:w="1450" w:type="pct"/>
            <w:vMerge/>
          </w:tcPr>
          <w:p w14:paraId="59DF5B8E" w14:textId="77777777" w:rsidR="00080052" w:rsidRPr="006A035B" w:rsidDel="002A1D54" w:rsidRDefault="00080052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68C836B7" w14:textId="77777777" w:rsidR="00080052" w:rsidRPr="00900984" w:rsidRDefault="00080052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Назначение, устройство, принцип действия, правила обслуживания автоматизированных и полуавтоматизированных систем контроля работы холодильных и морозильных установок для охлаждения или замораживания пищевой продукции, полуфабрикатов и сырья</w:t>
            </w:r>
          </w:p>
        </w:tc>
      </w:tr>
      <w:tr w:rsidR="00712383" w:rsidRPr="006A035B" w14:paraId="60265DAE" w14:textId="77777777" w:rsidTr="00080052">
        <w:trPr>
          <w:trHeight w:val="20"/>
        </w:trPr>
        <w:tc>
          <w:tcPr>
            <w:tcW w:w="1450" w:type="pct"/>
            <w:vMerge/>
          </w:tcPr>
          <w:p w14:paraId="5830CA45" w14:textId="77777777" w:rsidR="00712383" w:rsidRPr="006A035B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62CCA6C2" w14:textId="77777777" w:rsidR="00712383" w:rsidRPr="006A035B" w:rsidRDefault="00712383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5B">
              <w:rPr>
                <w:szCs w:val="24"/>
              </w:rPr>
              <w:t>Правила укладки и хранения пищевой продукции в морозильных камерах</w:t>
            </w:r>
          </w:p>
        </w:tc>
      </w:tr>
      <w:tr w:rsidR="00712383" w:rsidRPr="006A035B" w14:paraId="05F286E4" w14:textId="77777777" w:rsidTr="00080052">
        <w:trPr>
          <w:trHeight w:val="20"/>
        </w:trPr>
        <w:tc>
          <w:tcPr>
            <w:tcW w:w="1450" w:type="pct"/>
            <w:vMerge/>
          </w:tcPr>
          <w:p w14:paraId="3AE4CA0E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76285FDD" w14:textId="77777777" w:rsidR="00712383" w:rsidRPr="006A035B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szCs w:val="24"/>
              </w:rPr>
              <w:t>Технологические параметры процесса охлаждения или заморозки (температурный режим и время охлаждения или заморозки)</w:t>
            </w:r>
          </w:p>
        </w:tc>
      </w:tr>
      <w:tr w:rsidR="00712383" w:rsidRPr="006A035B" w14:paraId="6547D30F" w14:textId="77777777" w:rsidTr="00080052">
        <w:trPr>
          <w:trHeight w:val="20"/>
        </w:trPr>
        <w:tc>
          <w:tcPr>
            <w:tcW w:w="1450" w:type="pct"/>
            <w:vMerge/>
          </w:tcPr>
          <w:p w14:paraId="442D97FE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242CC9D6" w14:textId="77777777" w:rsidR="00712383" w:rsidRPr="006A035B" w:rsidRDefault="00712383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5B">
              <w:rPr>
                <w:szCs w:val="24"/>
              </w:rPr>
              <w:t>Требования, предъявляемые к температурному режиму закалочной или морозильной камеры</w:t>
            </w:r>
          </w:p>
        </w:tc>
      </w:tr>
      <w:tr w:rsidR="00712383" w:rsidRPr="006A035B" w14:paraId="37E4E69F" w14:textId="77777777" w:rsidTr="00080052">
        <w:trPr>
          <w:trHeight w:val="20"/>
        </w:trPr>
        <w:tc>
          <w:tcPr>
            <w:tcW w:w="1450" w:type="pct"/>
            <w:vMerge/>
          </w:tcPr>
          <w:p w14:paraId="0F78C8C2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27BA79F1" w14:textId="77777777" w:rsidR="00712383" w:rsidRPr="006A035B" w:rsidRDefault="00712383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5B">
              <w:rPr>
                <w:szCs w:val="24"/>
              </w:rPr>
              <w:t>Правила применения специальных и регулировочных приспособлений</w:t>
            </w:r>
          </w:p>
        </w:tc>
      </w:tr>
      <w:tr w:rsidR="00712383" w:rsidRPr="006A035B" w14:paraId="4ECBD9F1" w14:textId="77777777" w:rsidTr="00080052">
        <w:trPr>
          <w:trHeight w:val="20"/>
        </w:trPr>
        <w:tc>
          <w:tcPr>
            <w:tcW w:w="1450" w:type="pct"/>
            <w:vMerge/>
          </w:tcPr>
          <w:p w14:paraId="637033F5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628621CE" w14:textId="77777777" w:rsidR="00712383" w:rsidRPr="006A035B" w:rsidRDefault="00712383" w:rsidP="00C406C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5B">
              <w:rPr>
                <w:szCs w:val="24"/>
              </w:rPr>
              <w:t xml:space="preserve">Основы процесса охлаждения (заморозки) (сырье, способы ведения процесса, оптимальные условия, аппаратурное оформление с обвязкой </w:t>
            </w:r>
            <w:r w:rsidR="00C406C4" w:rsidRPr="006A035B">
              <w:rPr>
                <w:szCs w:val="24"/>
              </w:rPr>
              <w:t>контрольно-измерительных приборов</w:t>
            </w:r>
            <w:r w:rsidRPr="006A035B">
              <w:rPr>
                <w:szCs w:val="24"/>
              </w:rPr>
              <w:t>)</w:t>
            </w:r>
          </w:p>
        </w:tc>
      </w:tr>
      <w:tr w:rsidR="00712383" w:rsidRPr="006A035B" w14:paraId="1BF59232" w14:textId="77777777" w:rsidTr="00080052">
        <w:trPr>
          <w:trHeight w:val="20"/>
        </w:trPr>
        <w:tc>
          <w:tcPr>
            <w:tcW w:w="1450" w:type="pct"/>
            <w:vMerge/>
          </w:tcPr>
          <w:p w14:paraId="7D74C0EC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031A1DCA" w14:textId="77777777" w:rsidR="00712383" w:rsidRPr="006A035B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szCs w:val="24"/>
              </w:rPr>
              <w:t>Способы определения качества охлаждения (замораживания) пищевой продукции</w:t>
            </w:r>
          </w:p>
        </w:tc>
      </w:tr>
      <w:tr w:rsidR="00712383" w:rsidRPr="006A035B" w14:paraId="5A2F6965" w14:textId="77777777" w:rsidTr="00080052">
        <w:trPr>
          <w:trHeight w:val="20"/>
        </w:trPr>
        <w:tc>
          <w:tcPr>
            <w:tcW w:w="1450" w:type="pct"/>
            <w:vMerge/>
          </w:tcPr>
          <w:p w14:paraId="36F64A67" w14:textId="77777777" w:rsidR="00712383" w:rsidRPr="006A035B" w:rsidDel="002A1D54" w:rsidRDefault="00712383" w:rsidP="007123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550" w:type="pct"/>
          </w:tcPr>
          <w:p w14:paraId="219131C7" w14:textId="77777777" w:rsidR="00712383" w:rsidRPr="006A035B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rFonts w:cs="Times New Roman"/>
                <w:szCs w:val="24"/>
              </w:rPr>
              <w:t>Требования охраны труда</w:t>
            </w:r>
            <w:r w:rsidRPr="006A035B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6A035B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712383" w:rsidRPr="006A035B" w14:paraId="6A295EAE" w14:textId="77777777" w:rsidTr="00080052">
        <w:trPr>
          <w:trHeight w:val="20"/>
        </w:trPr>
        <w:tc>
          <w:tcPr>
            <w:tcW w:w="1450" w:type="pct"/>
          </w:tcPr>
          <w:p w14:paraId="67EB3A2E" w14:textId="77777777" w:rsidR="00712383" w:rsidRPr="006A035B" w:rsidDel="002A1D54" w:rsidRDefault="00712383" w:rsidP="0071238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6A035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550" w:type="pct"/>
          </w:tcPr>
          <w:p w14:paraId="4623E588" w14:textId="77777777" w:rsidR="00712383" w:rsidRPr="006A035B" w:rsidRDefault="009E48B3" w:rsidP="0092739A">
            <w:pPr>
              <w:spacing w:after="0" w:line="240" w:lineRule="auto"/>
              <w:jc w:val="both"/>
              <w:rPr>
                <w:szCs w:val="24"/>
              </w:rPr>
            </w:pPr>
            <w:r w:rsidRPr="006A035B">
              <w:rPr>
                <w:szCs w:val="24"/>
              </w:rPr>
              <w:t xml:space="preserve">Все работы выполняются под руководством </w:t>
            </w:r>
            <w:r w:rsidR="0092739A" w:rsidRPr="006A035B">
              <w:rPr>
                <w:szCs w:val="24"/>
              </w:rPr>
              <w:t>холодильщика</w:t>
            </w:r>
            <w:r w:rsidRPr="006A035B">
              <w:rPr>
                <w:szCs w:val="24"/>
              </w:rPr>
              <w:t xml:space="preserve"> пищевой продукции </w:t>
            </w:r>
            <w:r w:rsidR="0092739A" w:rsidRPr="006A035B">
              <w:rPr>
                <w:szCs w:val="24"/>
              </w:rPr>
              <w:t xml:space="preserve">3-го </w:t>
            </w:r>
            <w:r w:rsidRPr="006A035B">
              <w:rPr>
                <w:szCs w:val="24"/>
              </w:rPr>
              <w:t>разряд</w:t>
            </w:r>
            <w:r w:rsidR="0092739A" w:rsidRPr="006A035B">
              <w:rPr>
                <w:szCs w:val="24"/>
              </w:rPr>
              <w:t xml:space="preserve">а </w:t>
            </w:r>
          </w:p>
        </w:tc>
      </w:tr>
    </w:tbl>
    <w:p w14:paraId="502235F7" w14:textId="77777777" w:rsidR="000A62AA" w:rsidRPr="00B14FE5" w:rsidRDefault="000A62AA" w:rsidP="00B53DE6">
      <w:pPr>
        <w:pStyle w:val="Norm"/>
      </w:pPr>
    </w:p>
    <w:p w14:paraId="4B7D2F21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2.2. Трудовая функция</w:t>
      </w:r>
    </w:p>
    <w:p w14:paraId="1C85DC22" w14:textId="77777777" w:rsidR="000A62AA" w:rsidRPr="00B14FE5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A62AA" w:rsidRPr="00B14FE5" w14:paraId="50804F4E" w14:textId="77777777" w:rsidTr="00AA784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65AC158" w14:textId="77777777" w:rsidR="000A62AA" w:rsidRPr="00B14FE5" w:rsidRDefault="000A62AA" w:rsidP="00D51E6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82143" w14:textId="77777777" w:rsidR="000A62AA" w:rsidRPr="00B14FE5" w:rsidRDefault="00E77F8B">
            <w:pPr>
              <w:suppressAutoHyphens/>
              <w:spacing w:after="0" w:line="240" w:lineRule="auto"/>
              <w:rPr>
                <w:szCs w:val="24"/>
              </w:rPr>
            </w:pPr>
            <w:r>
              <w:t>Обслуживание холодильных установок с различными охладителями и контроль их рабо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E0EE72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83C7D" w14:textId="77777777" w:rsidR="000A62AA" w:rsidRPr="00B14FE5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A62AA" w:rsidRPr="00B14FE5">
              <w:rPr>
                <w:szCs w:val="24"/>
              </w:rPr>
              <w:t>/02.</w:t>
            </w:r>
            <w:r w:rsidR="00FB0A01">
              <w:rPr>
                <w:szCs w:val="24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586A4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B058A" w14:textId="77777777" w:rsidR="000A62AA" w:rsidRPr="00B14FE5" w:rsidRDefault="00FB0A01" w:rsidP="00D51E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656F4ACF" w14:textId="77777777" w:rsidR="000A62AA" w:rsidRPr="00B14FE5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DF4A80" w:rsidRPr="00B14FE5" w14:paraId="66B4D7D6" w14:textId="77777777" w:rsidTr="00D51E60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995E17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8164F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C9A76" w14:textId="77777777" w:rsidR="00DF4A80" w:rsidRPr="0092739A" w:rsidRDefault="0092739A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2739A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3E5876" w14:textId="77777777" w:rsidR="00DF4A80" w:rsidRPr="0092739A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2739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49E87" w14:textId="77777777" w:rsidR="00DF4A80" w:rsidRPr="000E221F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27DF5" w14:textId="77777777" w:rsidR="00DF4A80" w:rsidRPr="000E221F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6DC79" w14:textId="77777777" w:rsidR="00DF4A80" w:rsidRPr="000E221F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2E0578C9" w14:textId="77777777" w:rsidTr="00D51E60">
        <w:trPr>
          <w:jc w:val="center"/>
        </w:trPr>
        <w:tc>
          <w:tcPr>
            <w:tcW w:w="1128" w:type="pct"/>
            <w:vAlign w:val="center"/>
          </w:tcPr>
          <w:p w14:paraId="42C90A5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359E0D5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B72676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3EF56EA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8A2B1CA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448B8A45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38444485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F78206" w14:textId="77777777" w:rsidR="000A62AA" w:rsidRPr="00B14FE5" w:rsidRDefault="000A62AA" w:rsidP="000A62A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FB0A01" w:rsidRPr="00BE325C" w14:paraId="167CE7C1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0C43F334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  <w:r w:rsidRPr="00BE325C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25D5CF42" w14:textId="77777777" w:rsidR="00FB0A01" w:rsidRPr="00BE325C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BE325C">
              <w:rPr>
                <w:szCs w:val="24"/>
              </w:rPr>
              <w:t>Проверка рабочего состояния холодильного оборудования, его пуск и остановка</w:t>
            </w:r>
          </w:p>
        </w:tc>
      </w:tr>
      <w:tr w:rsidR="00FB0A01" w:rsidRPr="00BE325C" w14:paraId="1BF24F26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0D3833F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D5EE133" w14:textId="77777777" w:rsidR="00FB0A01" w:rsidRPr="00BE325C" w:rsidRDefault="00FB0A01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325C">
              <w:rPr>
                <w:szCs w:val="24"/>
              </w:rPr>
              <w:t xml:space="preserve">Ежесменное техническое обслуживание холодильных (морозильных) установок и </w:t>
            </w:r>
            <w:r w:rsidR="00712383" w:rsidRPr="00BE325C">
              <w:rPr>
                <w:szCs w:val="24"/>
              </w:rPr>
              <w:t>контрольно-измерительных приборов</w:t>
            </w:r>
          </w:p>
        </w:tc>
      </w:tr>
      <w:tr w:rsidR="00FB0A01" w:rsidRPr="00BE325C" w14:paraId="5D7689F7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9D334AE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698C2D0" w14:textId="77777777" w:rsidR="00FB0A01" w:rsidRPr="00BE325C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325C">
              <w:rPr>
                <w:szCs w:val="24"/>
              </w:rPr>
              <w:t>Наблюдение за состоянием холодильного (морозильного) оборудования и своевременное выявление неполадок</w:t>
            </w:r>
          </w:p>
        </w:tc>
      </w:tr>
      <w:tr w:rsidR="00FB0A01" w:rsidRPr="00BE325C" w14:paraId="63F35D3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797B1DB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18EF255" w14:textId="77777777" w:rsidR="00FB0A01" w:rsidRPr="00BE325C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BE325C">
              <w:rPr>
                <w:szCs w:val="24"/>
              </w:rPr>
              <w:t>Информирование руководства обо всех неполадках и неисправностях</w:t>
            </w:r>
          </w:p>
        </w:tc>
      </w:tr>
      <w:tr w:rsidR="00FB0A01" w:rsidRPr="00BE325C" w14:paraId="2491CB4C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A4B61D2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8F470A3" w14:textId="77777777" w:rsidR="00FB0A01" w:rsidRPr="00BE325C" w:rsidRDefault="00FB0A01" w:rsidP="00FB0A01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BE325C">
              <w:rPr>
                <w:szCs w:val="24"/>
              </w:rPr>
              <w:t>Подключение сборников к трубопроводам и баллонам с углекислотой</w:t>
            </w:r>
          </w:p>
        </w:tc>
      </w:tr>
      <w:tr w:rsidR="00FB0A01" w:rsidRPr="00BE325C" w14:paraId="587D0875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830F14A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A54CB8" w14:textId="77777777" w:rsidR="00FB0A01" w:rsidRPr="00BE325C" w:rsidRDefault="00FB0A01" w:rsidP="00FB0A01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BE325C">
              <w:rPr>
                <w:szCs w:val="24"/>
              </w:rPr>
              <w:t>Мойка и чистка обслуживаемого оборудования</w:t>
            </w:r>
          </w:p>
        </w:tc>
      </w:tr>
      <w:tr w:rsidR="00FB0A01" w:rsidRPr="00BE325C" w14:paraId="11BF2E6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FBA53A2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A27539B" w14:textId="77777777" w:rsidR="00FB0A01" w:rsidRPr="00BE325C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BE325C">
              <w:rPr>
                <w:szCs w:val="24"/>
              </w:rPr>
              <w:t>Санитарная обработка и дезинфекция обслуживаемого оборудования</w:t>
            </w:r>
          </w:p>
        </w:tc>
      </w:tr>
      <w:tr w:rsidR="00FB0A01" w:rsidRPr="00BE325C" w14:paraId="6CC3D0F2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6E644876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  <w:r w:rsidRPr="00BE325C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183CBA4D" w14:textId="77777777" w:rsidR="00FB0A01" w:rsidRPr="00BE325C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325C">
              <w:rPr>
                <w:szCs w:val="24"/>
              </w:rPr>
              <w:t>Осуществлять проверку рабочего состояния холодильного (морозильного) оборудования в соответствии с санитарно-гигиеническими требованиями, требованиями охраны труда, промышленной и экологической безопасности</w:t>
            </w:r>
          </w:p>
        </w:tc>
      </w:tr>
      <w:tr w:rsidR="00FB0A01" w:rsidRPr="00BE325C" w14:paraId="11D724A5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F33BDDD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F079B21" w14:textId="77777777" w:rsidR="00FB0A01" w:rsidRPr="00BE325C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325C">
              <w:rPr>
                <w:szCs w:val="24"/>
              </w:rPr>
              <w:t>Производить пуск и выключение холодильной (морозильной) установки в соответствии с рабочей инструкцией</w:t>
            </w:r>
          </w:p>
        </w:tc>
      </w:tr>
      <w:tr w:rsidR="00FB0A01" w:rsidRPr="00BE325C" w14:paraId="55AC4015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5A597E6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CC110BF" w14:textId="77777777" w:rsidR="00FB0A01" w:rsidRPr="00900984" w:rsidRDefault="00FB0A01" w:rsidP="00FB0A01">
            <w:pPr>
              <w:pStyle w:val="aff2"/>
              <w:spacing w:after="0"/>
              <w:jc w:val="both"/>
            </w:pPr>
            <w:r w:rsidRPr="00900984">
              <w:t xml:space="preserve">Обслуживать холодильное (морозильное) оборудование и </w:t>
            </w:r>
            <w:r w:rsidR="006A0310" w:rsidRPr="00900984">
              <w:t>контрольно-измерительные приборы</w:t>
            </w:r>
            <w:r w:rsidRPr="00900984">
              <w:t xml:space="preserve"> в соответствии с рекомендациями </w:t>
            </w:r>
            <w:r w:rsidR="006A0310" w:rsidRPr="00900984">
              <w:t>организаций-изготовителей</w:t>
            </w:r>
          </w:p>
        </w:tc>
      </w:tr>
      <w:tr w:rsidR="00080052" w:rsidRPr="00BE325C" w14:paraId="1C2FC0FF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C235785" w14:textId="77777777" w:rsidR="00080052" w:rsidRPr="00BE325C" w:rsidRDefault="00080052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E166C2" w14:textId="77777777" w:rsidR="00080052" w:rsidRPr="00900984" w:rsidRDefault="0092739A" w:rsidP="0092739A">
            <w:pPr>
              <w:pStyle w:val="aff2"/>
              <w:spacing w:after="0"/>
              <w:jc w:val="both"/>
            </w:pPr>
            <w:r w:rsidRPr="00900984">
              <w:t xml:space="preserve">Выявлять неполадки в </w:t>
            </w:r>
            <w:r w:rsidR="00080052" w:rsidRPr="00900984">
              <w:t>систем</w:t>
            </w:r>
            <w:r w:rsidRPr="00900984">
              <w:t>ах</w:t>
            </w:r>
            <w:r w:rsidR="00080052" w:rsidRPr="00900984">
              <w:t xml:space="preserve"> автоматизированного и полуавтоматизированного контроля холодильных и морозильных установок для охлаждения или замораживания пищевой про</w:t>
            </w:r>
            <w:r w:rsidRPr="00900984">
              <w:t>дукции, полуфабрикатов и сырья</w:t>
            </w:r>
          </w:p>
        </w:tc>
      </w:tr>
      <w:tr w:rsidR="00FB0A01" w:rsidRPr="00BE325C" w14:paraId="23D63471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F0BCA08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2528C1E" w14:textId="77777777" w:rsidR="00FB0A01" w:rsidRPr="00900984" w:rsidRDefault="00FB0A01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Выявлять неполадки холодильного (морозильного) оборудования</w:t>
            </w:r>
          </w:p>
        </w:tc>
      </w:tr>
      <w:tr w:rsidR="00FB0A01" w:rsidRPr="00BE325C" w14:paraId="2925AA8F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BA688D9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EDCD6B4" w14:textId="77777777" w:rsidR="00FB0A01" w:rsidRPr="00900984" w:rsidRDefault="00FB0A01" w:rsidP="00FB0A0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Содержать оборудование в чистоте в соответствии с санитарно-гигиеническими требованиями</w:t>
            </w:r>
          </w:p>
        </w:tc>
      </w:tr>
      <w:tr w:rsidR="00FB0A01" w:rsidRPr="00BE325C" w14:paraId="3E08782E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50CEA78" w14:textId="77777777" w:rsidR="00FB0A01" w:rsidRPr="00BE325C" w:rsidRDefault="00FB0A01" w:rsidP="00FB0A0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B8BD21C" w14:textId="77777777" w:rsidR="00FB0A01" w:rsidRPr="00900984" w:rsidRDefault="00712383" w:rsidP="00FB0A0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ользоваться дезинфицирующими растворами при проведении санитарной обработки и дезинфекции обслуживаемого оборудования</w:t>
            </w:r>
          </w:p>
        </w:tc>
      </w:tr>
      <w:tr w:rsidR="00712383" w:rsidRPr="00BE325C" w14:paraId="66378802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65F747DD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  <w:r w:rsidRPr="00BE325C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5A8CCA3E" w14:textId="77777777" w:rsidR="00712383" w:rsidRPr="00900984" w:rsidRDefault="00712383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риемы и методы проверки рабочего состояния обслуживаемого оборудования</w:t>
            </w:r>
          </w:p>
        </w:tc>
      </w:tr>
      <w:tr w:rsidR="00712383" w:rsidRPr="00BE325C" w14:paraId="197167F4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B69AC9C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00FCE7D" w14:textId="77777777" w:rsidR="00712383" w:rsidRPr="00900984" w:rsidRDefault="00712383" w:rsidP="00C406C4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 xml:space="preserve">Назначение, устройство, принцип действия, правила обслуживания и применения холодильного (морозильного) оборудования и </w:t>
            </w:r>
            <w:r w:rsidR="00C406C4" w:rsidRPr="00900984">
              <w:rPr>
                <w:szCs w:val="24"/>
              </w:rPr>
              <w:t>контрольно-измерительных приборов</w:t>
            </w:r>
          </w:p>
        </w:tc>
      </w:tr>
      <w:tr w:rsidR="00712383" w:rsidRPr="00BE325C" w14:paraId="45D08AEE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EADCD9D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CB5CEEF" w14:textId="77777777" w:rsidR="00712383" w:rsidRPr="00900984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712383" w:rsidRPr="00BE325C" w14:paraId="5FB97AD9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C6E99B6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A0BBF5E" w14:textId="77777777" w:rsidR="00712383" w:rsidRPr="00900984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равила стерилизации и дезинфекции холодильного (морозильного) оборудования</w:t>
            </w:r>
          </w:p>
        </w:tc>
      </w:tr>
      <w:tr w:rsidR="006A0310" w:rsidRPr="00BE325C" w14:paraId="1ABF2E6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9AAC0C7" w14:textId="77777777" w:rsidR="006A0310" w:rsidRPr="00BE325C" w:rsidRDefault="006A0310" w:rsidP="0071238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6B28C5A" w14:textId="77777777" w:rsidR="006A0310" w:rsidRPr="00900984" w:rsidRDefault="006A0310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Назначение, устройство, принцип действия, правила обслуживания автоматизированных и полуавтоматизированных систем контроля работы холодильных и морозильных установок для охлаждения или замораживания пищевой продукции, полуфабрикатов и сырья</w:t>
            </w:r>
          </w:p>
        </w:tc>
      </w:tr>
      <w:tr w:rsidR="00712383" w:rsidRPr="00BE325C" w14:paraId="18EA0520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3646A8E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E589F75" w14:textId="77777777" w:rsidR="00712383" w:rsidRPr="00BE325C" w:rsidRDefault="00712383" w:rsidP="00712383">
            <w:pPr>
              <w:spacing w:after="0" w:line="240" w:lineRule="auto"/>
              <w:jc w:val="both"/>
              <w:rPr>
                <w:szCs w:val="24"/>
              </w:rPr>
            </w:pPr>
            <w:r w:rsidRPr="00BE325C">
              <w:rPr>
                <w:rFonts w:cs="Times New Roman"/>
                <w:szCs w:val="24"/>
              </w:rPr>
              <w:t>Требования охраны труда</w:t>
            </w:r>
            <w:r w:rsidRPr="00BE325C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BE325C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712383" w:rsidRPr="00BE325C" w14:paraId="1D45FF22" w14:textId="77777777" w:rsidTr="00AA7847">
        <w:trPr>
          <w:trHeight w:val="20"/>
          <w:jc w:val="center"/>
        </w:trPr>
        <w:tc>
          <w:tcPr>
            <w:tcW w:w="1127" w:type="pct"/>
          </w:tcPr>
          <w:p w14:paraId="64D36A40" w14:textId="77777777" w:rsidR="00712383" w:rsidRPr="00BE325C" w:rsidRDefault="00712383" w:rsidP="00712383">
            <w:pPr>
              <w:suppressAutoHyphens/>
              <w:spacing w:after="0" w:line="240" w:lineRule="auto"/>
              <w:rPr>
                <w:szCs w:val="24"/>
              </w:rPr>
            </w:pPr>
            <w:r w:rsidRPr="00BE325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1D9FF9FC" w14:textId="77777777" w:rsidR="00712383" w:rsidRPr="00BE325C" w:rsidRDefault="001C5B31" w:rsidP="007123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325C">
              <w:rPr>
                <w:szCs w:val="24"/>
              </w:rPr>
              <w:t>Все работы выполняются под руководством холодильщика пищевой продукции 3-го разряда</w:t>
            </w:r>
          </w:p>
        </w:tc>
      </w:tr>
    </w:tbl>
    <w:p w14:paraId="215972E0" w14:textId="77777777" w:rsidR="000A62AA" w:rsidRPr="00AA7847" w:rsidRDefault="000A62AA" w:rsidP="00B53DE6">
      <w:pPr>
        <w:pStyle w:val="Norm"/>
      </w:pPr>
    </w:p>
    <w:p w14:paraId="7F98C5B3" w14:textId="77777777" w:rsidR="000A62AA" w:rsidRDefault="000A62AA" w:rsidP="009F6CCF">
      <w:pPr>
        <w:pStyle w:val="Level2"/>
        <w:outlineLvl w:val="0"/>
      </w:pPr>
      <w:bookmarkStart w:id="9" w:name="_Toc24464013"/>
      <w:r>
        <w:t>3.3. Обобщенная трудовая функция</w:t>
      </w:r>
      <w:bookmarkEnd w:id="9"/>
      <w:r>
        <w:t xml:space="preserve"> </w:t>
      </w:r>
    </w:p>
    <w:p w14:paraId="22E56B6D" w14:textId="77777777" w:rsidR="000A62AA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5086"/>
        <w:gridCol w:w="694"/>
        <w:gridCol w:w="810"/>
        <w:gridCol w:w="1542"/>
        <w:gridCol w:w="526"/>
      </w:tblGrid>
      <w:tr w:rsidR="000A62AA" w:rsidRPr="0085135D" w14:paraId="32253405" w14:textId="77777777" w:rsidTr="00C872F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656F0C4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F6392" w14:textId="77777777" w:rsidR="000A62AA" w:rsidRPr="0085135D" w:rsidRDefault="00FB0A01" w:rsidP="003223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едение технологического процесса сушки </w:t>
            </w:r>
            <w:r w:rsidR="003223E0">
              <w:t>пищевых продуктов</w:t>
            </w:r>
            <w:r>
              <w:t xml:space="preserve"> с пульта управления в сушилках и камерах различной конструкции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7BC61C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BF37F" w14:textId="77777777" w:rsidR="000A62AA" w:rsidRPr="007C0E5A" w:rsidRDefault="002C1CED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90203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F13BD" w14:textId="77777777" w:rsidR="000A62AA" w:rsidRPr="00963E25" w:rsidRDefault="00FB0A01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8496F1E" w14:textId="77777777" w:rsidR="000A62AA" w:rsidRDefault="000A62AA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254"/>
        <w:gridCol w:w="1262"/>
        <w:gridCol w:w="2467"/>
      </w:tblGrid>
      <w:tr w:rsidR="00DF4A80" w:rsidRPr="00C207C0" w14:paraId="0A96B682" w14:textId="77777777" w:rsidTr="00C7626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438C0CC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8FEFD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B288B" w14:textId="77777777" w:rsidR="00DF4A80" w:rsidRPr="00C207C0" w:rsidRDefault="00997F9E" w:rsidP="00DF4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FF4746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DF5C3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A0F8E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3B300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C207C0" w14:paraId="535B67DD" w14:textId="77777777" w:rsidTr="00C76260">
        <w:trPr>
          <w:jc w:val="center"/>
        </w:trPr>
        <w:tc>
          <w:tcPr>
            <w:tcW w:w="2550" w:type="dxa"/>
            <w:vAlign w:val="center"/>
          </w:tcPr>
          <w:p w14:paraId="52E452D8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C4B1C76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88F953D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75D0BBF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79855E9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A2495F9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789A527C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AC7D32" w14:textId="77777777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85135D" w14:paraId="45A2C97E" w14:textId="77777777" w:rsidTr="00D51E60">
        <w:trPr>
          <w:jc w:val="center"/>
        </w:trPr>
        <w:tc>
          <w:tcPr>
            <w:tcW w:w="1276" w:type="pct"/>
          </w:tcPr>
          <w:p w14:paraId="184BE74B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32F4F31A" w14:textId="353E9557" w:rsidR="00FB0A01" w:rsidRDefault="00FB0A01" w:rsidP="00D51E60">
            <w:pPr>
              <w:suppressAutoHyphens/>
              <w:spacing w:after="0" w:line="240" w:lineRule="auto"/>
            </w:pPr>
            <w:r>
              <w:t>Аппаратчик производства сухих молочных продуктов</w:t>
            </w:r>
            <w:r w:rsidDel="00FB0A01">
              <w:t xml:space="preserve"> </w:t>
            </w:r>
            <w:r w:rsidR="00CB0D26">
              <w:t>3-го разряда</w:t>
            </w:r>
          </w:p>
          <w:p w14:paraId="3CF3EB7E" w14:textId="466E8257" w:rsidR="00CB0D26" w:rsidRDefault="00CB0D26" w:rsidP="00D51E60">
            <w:pPr>
              <w:suppressAutoHyphens/>
              <w:spacing w:after="0" w:line="240" w:lineRule="auto"/>
            </w:pPr>
            <w:r w:rsidRPr="00CB0D26">
              <w:t>Аппаратчик произво</w:t>
            </w:r>
            <w:r>
              <w:t>дства сухих молочных продуктов 4</w:t>
            </w:r>
            <w:r w:rsidRPr="00CB0D26">
              <w:t>-го разряда</w:t>
            </w:r>
          </w:p>
          <w:p w14:paraId="6CF2A26C" w14:textId="77777777" w:rsidR="00CB0D26" w:rsidRDefault="00FB0A01" w:rsidP="00D51E60">
            <w:pPr>
              <w:suppressAutoHyphens/>
              <w:spacing w:after="0" w:line="240" w:lineRule="auto"/>
            </w:pPr>
            <w:r>
              <w:t>Аппаратчик термической обработки мясопродуктов</w:t>
            </w:r>
            <w:r w:rsidDel="00FB0A01">
              <w:t xml:space="preserve"> </w:t>
            </w:r>
            <w:r w:rsidR="00CB0D26">
              <w:t>3-го разряда</w:t>
            </w:r>
          </w:p>
          <w:p w14:paraId="7A1EF187" w14:textId="4211962C" w:rsidR="00FB0A01" w:rsidRDefault="00CB0D26" w:rsidP="00D51E60">
            <w:pPr>
              <w:suppressAutoHyphens/>
              <w:spacing w:after="0" w:line="240" w:lineRule="auto"/>
            </w:pPr>
            <w:r w:rsidRPr="00CB0D26">
              <w:t>Аппаратчик терми</w:t>
            </w:r>
            <w:r>
              <w:t>ческой обработки мясопродуктов 4</w:t>
            </w:r>
            <w:r w:rsidRPr="00CB0D26">
              <w:t>-го разряда</w:t>
            </w:r>
          </w:p>
          <w:p w14:paraId="1024B405" w14:textId="3659A1E6" w:rsidR="00FB0A01" w:rsidRDefault="00FB0A01" w:rsidP="00D51E60">
            <w:pPr>
              <w:suppressAutoHyphens/>
              <w:spacing w:after="0" w:line="240" w:lineRule="auto"/>
            </w:pPr>
            <w:r>
              <w:t>Аппаратчик сушки кости-паренки</w:t>
            </w:r>
            <w:r w:rsidDel="00FB0A01">
              <w:t xml:space="preserve"> </w:t>
            </w:r>
            <w:r w:rsidR="00CB0D26">
              <w:t>4-го разряда</w:t>
            </w:r>
          </w:p>
          <w:p w14:paraId="6B1ACD8D" w14:textId="36940A7D" w:rsidR="00FB0A01" w:rsidRDefault="00FB0A01" w:rsidP="00D51E60">
            <w:pPr>
              <w:suppressAutoHyphens/>
              <w:spacing w:after="0" w:line="240" w:lineRule="auto"/>
            </w:pPr>
            <w:r>
              <w:t>Сушильщик длиннотрубчатых макарон</w:t>
            </w:r>
            <w:r w:rsidDel="00FB0A01">
              <w:t xml:space="preserve"> </w:t>
            </w:r>
            <w:r w:rsidR="00CB0D26">
              <w:t>4-го разряда</w:t>
            </w:r>
          </w:p>
          <w:p w14:paraId="7E4C7ABA" w14:textId="1DBB30D2" w:rsidR="00FB0A01" w:rsidRDefault="00FB0A01" w:rsidP="00D51E60">
            <w:pPr>
              <w:suppressAutoHyphens/>
              <w:spacing w:after="0" w:line="240" w:lineRule="auto"/>
            </w:pPr>
            <w:r>
              <w:t>Сушильщик дрожжей</w:t>
            </w:r>
            <w:r w:rsidDel="00FB0A01">
              <w:t xml:space="preserve"> </w:t>
            </w:r>
            <w:r w:rsidR="00B601E4">
              <w:t>3-го разряда</w:t>
            </w:r>
          </w:p>
          <w:p w14:paraId="314C982B" w14:textId="25624F2D" w:rsidR="00B601E4" w:rsidRDefault="00B601E4" w:rsidP="00D51E60">
            <w:pPr>
              <w:suppressAutoHyphens/>
              <w:spacing w:after="0" w:line="240" w:lineRule="auto"/>
            </w:pPr>
            <w:r>
              <w:t>Сушильщик дрожжей 4</w:t>
            </w:r>
            <w:r w:rsidRPr="00B601E4">
              <w:t>-го разряда</w:t>
            </w:r>
          </w:p>
          <w:p w14:paraId="570D2FF9" w14:textId="77777777" w:rsidR="00662D06" w:rsidRDefault="00662D06" w:rsidP="00D51E60">
            <w:pPr>
              <w:suppressAutoHyphens/>
              <w:spacing w:after="0" w:line="240" w:lineRule="auto"/>
            </w:pPr>
            <w:r w:rsidRPr="00F172D4">
              <w:rPr>
                <w:rFonts w:cs="Times New Roman"/>
                <w:szCs w:val="24"/>
              </w:rPr>
              <w:t>Сушильщик пищевой продукции 3-го разряда</w:t>
            </w:r>
            <w:r>
              <w:t xml:space="preserve"> </w:t>
            </w:r>
          </w:p>
          <w:p w14:paraId="2FF64DC8" w14:textId="77777777" w:rsidR="000A62AA" w:rsidRDefault="00662D06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2D4">
              <w:rPr>
                <w:rFonts w:cs="Times New Roman"/>
                <w:szCs w:val="24"/>
              </w:rPr>
              <w:t>Сушильщик пищевой продукции 4-го разряда</w:t>
            </w:r>
          </w:p>
          <w:p w14:paraId="1712C1D5" w14:textId="116AEE6A" w:rsidR="00111B56" w:rsidRPr="00C20838" w:rsidRDefault="00CD1B29" w:rsidP="00B57284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Оператор сушильных установок</w:t>
            </w:r>
            <w:r w:rsidR="00111B56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118BAB2" w14:textId="17E754D0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B53DE6" w14:paraId="1AFDE6CD" w14:textId="77777777" w:rsidTr="00AA7847">
        <w:trPr>
          <w:jc w:val="center"/>
        </w:trPr>
        <w:tc>
          <w:tcPr>
            <w:tcW w:w="1276" w:type="pct"/>
          </w:tcPr>
          <w:p w14:paraId="7CBF02EC" w14:textId="77777777" w:rsidR="000A62AA" w:rsidRPr="00B53DE6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6E003C8" w14:textId="77777777" w:rsidR="00593EC7" w:rsidRPr="00593EC7" w:rsidRDefault="00593EC7" w:rsidP="00AA7847">
            <w:pPr>
              <w:pStyle w:val="s1"/>
              <w:spacing w:before="0" w:beforeAutospacing="0" w:after="0" w:afterAutospacing="0"/>
            </w:pPr>
            <w:r w:rsidRPr="00593EC7">
              <w:rPr>
                <w:iCs/>
              </w:rPr>
              <w:t xml:space="preserve">Профессиональное обучение </w:t>
            </w:r>
            <w:r w:rsidR="006A0310">
              <w:rPr>
                <w:iCs/>
              </w:rPr>
              <w:t>–</w:t>
            </w:r>
            <w:r w:rsidRPr="00593EC7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F5CBA" w:rsidRPr="00B53DE6" w14:paraId="2C7FBBC8" w14:textId="77777777" w:rsidTr="00AA7847">
        <w:trPr>
          <w:jc w:val="center"/>
        </w:trPr>
        <w:tc>
          <w:tcPr>
            <w:tcW w:w="1276" w:type="pct"/>
          </w:tcPr>
          <w:p w14:paraId="198C0378" w14:textId="77777777" w:rsidR="009F5CBA" w:rsidRPr="00B53DE6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B6DC087" w14:textId="4D11BBD7" w:rsidR="009F5CBA" w:rsidRPr="00F172D4" w:rsidRDefault="00D71ADC" w:rsidP="00D07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ADC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9F5CBA" w:rsidRPr="00B53DE6" w14:paraId="50660016" w14:textId="77777777" w:rsidTr="00AA7847">
        <w:trPr>
          <w:jc w:val="center"/>
        </w:trPr>
        <w:tc>
          <w:tcPr>
            <w:tcW w:w="1276" w:type="pct"/>
          </w:tcPr>
          <w:p w14:paraId="3B53BF19" w14:textId="77777777" w:rsidR="009F5CBA" w:rsidRPr="00B53DE6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6D6FAF3" w14:textId="77777777" w:rsidR="009F5CBA" w:rsidRPr="00F172D4" w:rsidRDefault="00C872FE" w:rsidP="009F5CBA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72F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9F5CBA" w:rsidRPr="00B53DE6" w14:paraId="0288FEA7" w14:textId="77777777" w:rsidTr="00AA7847">
        <w:trPr>
          <w:jc w:val="center"/>
        </w:trPr>
        <w:tc>
          <w:tcPr>
            <w:tcW w:w="1276" w:type="pct"/>
          </w:tcPr>
          <w:p w14:paraId="741E3497" w14:textId="77777777" w:rsidR="009F5CBA" w:rsidRPr="00B53DE6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D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5D47493" w14:textId="77777777" w:rsidR="009F5CBA" w:rsidRPr="00593EC7" w:rsidRDefault="00593EC7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3EC7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</w:tc>
      </w:tr>
    </w:tbl>
    <w:p w14:paraId="5C9DF893" w14:textId="77777777" w:rsidR="000A62AA" w:rsidRDefault="000A62AA" w:rsidP="00EB0A27">
      <w:pPr>
        <w:pStyle w:val="Norm"/>
      </w:pPr>
    </w:p>
    <w:p w14:paraId="7F7D5411" w14:textId="77777777" w:rsidR="000A62AA" w:rsidRPr="00EB0A27" w:rsidRDefault="000A62AA" w:rsidP="00EB0A27">
      <w:pPr>
        <w:pStyle w:val="Norm"/>
      </w:pPr>
      <w:r w:rsidRPr="00EB0A27">
        <w:t>Дополнительные характеристики</w:t>
      </w:r>
    </w:p>
    <w:p w14:paraId="060F0BF6" w14:textId="77777777" w:rsidR="000A62AA" w:rsidRPr="00EB0A27" w:rsidRDefault="000A62AA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A62AA" w:rsidRPr="00EB0A27" w14:paraId="6FC6121E" w14:textId="77777777" w:rsidTr="00AA7847">
        <w:trPr>
          <w:trHeight w:val="20"/>
          <w:jc w:val="center"/>
        </w:trPr>
        <w:tc>
          <w:tcPr>
            <w:tcW w:w="1282" w:type="pct"/>
            <w:vAlign w:val="center"/>
          </w:tcPr>
          <w:p w14:paraId="0A4A928B" w14:textId="77777777" w:rsidR="000A62AA" w:rsidRPr="00EB0A27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E49E7C" w14:textId="77777777" w:rsidR="000A62AA" w:rsidRPr="00EB0A27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2A0D989" w14:textId="77777777" w:rsidR="000A62AA" w:rsidRPr="00EB0A27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5CBA" w:rsidRPr="00EB0A27" w14:paraId="0516EFCB" w14:textId="77777777" w:rsidTr="00AA7847">
        <w:trPr>
          <w:trHeight w:val="20"/>
          <w:jc w:val="center"/>
        </w:trPr>
        <w:tc>
          <w:tcPr>
            <w:tcW w:w="1282" w:type="pct"/>
          </w:tcPr>
          <w:p w14:paraId="1CB1EF55" w14:textId="77777777" w:rsidR="009F5CBA" w:rsidRPr="00EB0A27" w:rsidRDefault="00662D0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373F9B" w14:textId="77777777" w:rsidR="009F5CBA" w:rsidRPr="00EB0A27" w:rsidRDefault="00EB7D8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8160</w:t>
            </w:r>
          </w:p>
        </w:tc>
        <w:tc>
          <w:tcPr>
            <w:tcW w:w="2837" w:type="pct"/>
          </w:tcPr>
          <w:p w14:paraId="6F901232" w14:textId="77777777" w:rsidR="009F5CBA" w:rsidRPr="00EB0A27" w:rsidRDefault="00EB7D8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</w:tr>
      <w:tr w:rsidR="00593EC7" w:rsidRPr="00EB0A27" w14:paraId="1C78549D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5BF9FA50" w14:textId="1A2256FB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ЕТКС</w:t>
            </w:r>
            <w:r w:rsidR="00B5728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2004B86A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153</w:t>
            </w:r>
          </w:p>
        </w:tc>
        <w:tc>
          <w:tcPr>
            <w:tcW w:w="2837" w:type="pct"/>
          </w:tcPr>
          <w:p w14:paraId="70237CD1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Сушильщик пищевой продукции 3-го разряда</w:t>
            </w:r>
          </w:p>
        </w:tc>
      </w:tr>
      <w:tr w:rsidR="00593EC7" w:rsidRPr="00EB0A27" w14:paraId="6F4D96C6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4F52DA15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8549AC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154</w:t>
            </w:r>
          </w:p>
        </w:tc>
        <w:tc>
          <w:tcPr>
            <w:tcW w:w="2837" w:type="pct"/>
          </w:tcPr>
          <w:p w14:paraId="6C68107E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Сушильщик пищевой продукции 4-го разряда</w:t>
            </w:r>
          </w:p>
        </w:tc>
      </w:tr>
      <w:tr w:rsidR="00593EC7" w:rsidRPr="00EB0A27" w14:paraId="75D338BE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0E9E2471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E8B5ED" w14:textId="6DF8A33E" w:rsidR="00593EC7" w:rsidRPr="00EB0A27" w:rsidRDefault="00593EC7" w:rsidP="00222E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14</w:t>
            </w:r>
          </w:p>
        </w:tc>
        <w:tc>
          <w:tcPr>
            <w:tcW w:w="2837" w:type="pct"/>
          </w:tcPr>
          <w:p w14:paraId="71982BBF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сушки кости-паренки 4-го разряда</w:t>
            </w:r>
          </w:p>
        </w:tc>
      </w:tr>
      <w:tr w:rsidR="00593EC7" w:rsidRPr="00EB0A27" w14:paraId="02EA444A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4334C2B1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1DC8E8" w14:textId="769B6D44" w:rsidR="00593EC7" w:rsidRPr="00EB0A27" w:rsidRDefault="00593EC7" w:rsidP="00222E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20</w:t>
            </w:r>
          </w:p>
        </w:tc>
        <w:tc>
          <w:tcPr>
            <w:tcW w:w="2837" w:type="pct"/>
          </w:tcPr>
          <w:p w14:paraId="43B1467F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термической обработки мясопродуктов 3-го разряда</w:t>
            </w:r>
          </w:p>
        </w:tc>
      </w:tr>
      <w:tr w:rsidR="00593EC7" w:rsidRPr="00EB0A27" w14:paraId="2D7C6A9C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704A8FAA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766338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21</w:t>
            </w:r>
          </w:p>
        </w:tc>
        <w:tc>
          <w:tcPr>
            <w:tcW w:w="2837" w:type="pct"/>
          </w:tcPr>
          <w:p w14:paraId="13C952DB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термической обработки мясопродуктов 4-го разряда</w:t>
            </w:r>
          </w:p>
        </w:tc>
      </w:tr>
      <w:tr w:rsidR="00593EC7" w:rsidRPr="00EB0A27" w14:paraId="0B730BD7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1912AE5A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B777B3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12</w:t>
            </w:r>
          </w:p>
        </w:tc>
        <w:tc>
          <w:tcPr>
            <w:tcW w:w="2837" w:type="pct"/>
          </w:tcPr>
          <w:p w14:paraId="25781965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производства сухих молочных продуктов 3-го разряда</w:t>
            </w:r>
          </w:p>
        </w:tc>
      </w:tr>
      <w:tr w:rsidR="00593EC7" w:rsidRPr="00EB0A27" w14:paraId="029366B1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5799E9E8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AF48F7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13</w:t>
            </w:r>
          </w:p>
        </w:tc>
        <w:tc>
          <w:tcPr>
            <w:tcW w:w="2837" w:type="pct"/>
          </w:tcPr>
          <w:p w14:paraId="4D8F03D8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производства сухих молочных продуктов 4-го разряда</w:t>
            </w:r>
          </w:p>
        </w:tc>
      </w:tr>
      <w:tr w:rsidR="00B601E4" w:rsidRPr="00EB0A27" w14:paraId="64DC30A2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54B32726" w14:textId="77777777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F1B48B" w14:textId="6B394D3D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01E4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19</w:t>
            </w:r>
          </w:p>
        </w:tc>
        <w:tc>
          <w:tcPr>
            <w:tcW w:w="2837" w:type="pct"/>
          </w:tcPr>
          <w:p w14:paraId="0EA82D3D" w14:textId="1933245E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6DC5">
              <w:t>Сушильщик дрожжей 3-го разряда</w:t>
            </w:r>
          </w:p>
        </w:tc>
      </w:tr>
      <w:tr w:rsidR="00B601E4" w:rsidRPr="00EB0A27" w14:paraId="06234F26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3D8C78A5" w14:textId="77777777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FD19CC" w14:textId="5A64DDE3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01E4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20</w:t>
            </w:r>
          </w:p>
        </w:tc>
        <w:tc>
          <w:tcPr>
            <w:tcW w:w="2837" w:type="pct"/>
          </w:tcPr>
          <w:p w14:paraId="18D3885E" w14:textId="5A06F081" w:rsidR="00B601E4" w:rsidRPr="00EB0A27" w:rsidRDefault="00B601E4" w:rsidP="00B601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6DC5">
              <w:t>Сушильщик дрожжей 4-го разряда</w:t>
            </w:r>
          </w:p>
        </w:tc>
      </w:tr>
      <w:tr w:rsidR="00593EC7" w:rsidRPr="00EB0A27" w14:paraId="1059CA9F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6BD73305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CD32CB" w14:textId="43BBD1B3" w:rsidR="00593EC7" w:rsidRPr="00EB0A27" w:rsidRDefault="00593EC7" w:rsidP="00222E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§ 21</w:t>
            </w:r>
          </w:p>
        </w:tc>
        <w:tc>
          <w:tcPr>
            <w:tcW w:w="2837" w:type="pct"/>
          </w:tcPr>
          <w:p w14:paraId="1022566A" w14:textId="77777777" w:rsidR="00593EC7" w:rsidRPr="00EB0A27" w:rsidRDefault="00593E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Сушильщик длиннотрубчатых макарон 4-го разряда</w:t>
            </w:r>
          </w:p>
        </w:tc>
      </w:tr>
      <w:tr w:rsidR="0083533E" w:rsidRPr="00EB0A27" w14:paraId="7EEB9A4E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5FBEEC62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A7F5567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0857</w:t>
            </w:r>
          </w:p>
        </w:tc>
        <w:tc>
          <w:tcPr>
            <w:tcW w:w="2837" w:type="pct"/>
          </w:tcPr>
          <w:p w14:paraId="41FC162D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производства сухих молочных продуктов</w:t>
            </w:r>
          </w:p>
        </w:tc>
      </w:tr>
      <w:tr w:rsidR="0083533E" w:rsidRPr="00EB0A27" w14:paraId="40EBEB12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2F8B99FF" w14:textId="77777777" w:rsidR="0083533E" w:rsidRPr="00EB0A27" w:rsidRDefault="0083533E" w:rsidP="00EB0A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9FA8A0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1002</w:t>
            </w:r>
          </w:p>
        </w:tc>
        <w:tc>
          <w:tcPr>
            <w:tcW w:w="2837" w:type="pct"/>
          </w:tcPr>
          <w:p w14:paraId="1D14C590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сушки кости-паренки</w:t>
            </w:r>
          </w:p>
        </w:tc>
      </w:tr>
      <w:tr w:rsidR="0083533E" w:rsidRPr="00EB0A27" w14:paraId="44A6D7A6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35A5EF80" w14:textId="77777777" w:rsidR="0083533E" w:rsidRPr="00EB0A27" w:rsidRDefault="0083533E" w:rsidP="00EB0A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E1D2CC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1017</w:t>
            </w:r>
          </w:p>
        </w:tc>
        <w:tc>
          <w:tcPr>
            <w:tcW w:w="2837" w:type="pct"/>
          </w:tcPr>
          <w:p w14:paraId="2760B906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термической обработки мясопродуктов</w:t>
            </w:r>
          </w:p>
        </w:tc>
      </w:tr>
      <w:tr w:rsidR="00222E66" w:rsidRPr="00EB0A27" w14:paraId="79F60B71" w14:textId="77777777" w:rsidTr="00222E66">
        <w:trPr>
          <w:trHeight w:val="197"/>
          <w:jc w:val="center"/>
        </w:trPr>
        <w:tc>
          <w:tcPr>
            <w:tcW w:w="1282" w:type="pct"/>
            <w:vMerge/>
          </w:tcPr>
          <w:p w14:paraId="78990698" w14:textId="77777777" w:rsidR="00222E66" w:rsidRPr="00EB0A27" w:rsidRDefault="00222E66" w:rsidP="00EB0A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9EEC95" w14:textId="487C3AEF" w:rsidR="00222E66" w:rsidRPr="00EB0A27" w:rsidRDefault="00222E6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35</w:t>
            </w:r>
          </w:p>
        </w:tc>
        <w:tc>
          <w:tcPr>
            <w:tcW w:w="2837" w:type="pct"/>
          </w:tcPr>
          <w:p w14:paraId="68E6D13D" w14:textId="15469F8F" w:rsidR="00222E66" w:rsidRPr="00EB0A27" w:rsidRDefault="00222E6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1B56">
              <w:rPr>
                <w:rFonts w:cs="Times New Roman"/>
                <w:szCs w:val="24"/>
              </w:rPr>
              <w:t>Сушильщик длиннотрубчатых макарон</w:t>
            </w:r>
          </w:p>
        </w:tc>
      </w:tr>
      <w:tr w:rsidR="00B601E4" w:rsidRPr="00EB0A27" w14:paraId="45F02A8B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7FC6F814" w14:textId="77777777" w:rsidR="00B601E4" w:rsidRPr="00EB0A27" w:rsidRDefault="00B601E4" w:rsidP="00EB0A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28130D" w14:textId="1EDB47CA" w:rsidR="00B601E4" w:rsidRPr="00EB0A27" w:rsidRDefault="00B601E4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38</w:t>
            </w:r>
          </w:p>
        </w:tc>
        <w:tc>
          <w:tcPr>
            <w:tcW w:w="2837" w:type="pct"/>
          </w:tcPr>
          <w:p w14:paraId="0F6F8FE6" w14:textId="2D5E89DA" w:rsidR="00B601E4" w:rsidRPr="00EB0A27" w:rsidRDefault="00B601E4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шильщик дрожжей</w:t>
            </w:r>
          </w:p>
        </w:tc>
      </w:tr>
      <w:tr w:rsidR="0083533E" w:rsidRPr="00EB0A27" w14:paraId="4E0D9222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4FABC52F" w14:textId="77777777" w:rsidR="0083533E" w:rsidRPr="00EB0A27" w:rsidRDefault="0083533E" w:rsidP="00EB0A2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B879AA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8969</w:t>
            </w:r>
          </w:p>
        </w:tc>
        <w:tc>
          <w:tcPr>
            <w:tcW w:w="2837" w:type="pct"/>
          </w:tcPr>
          <w:p w14:paraId="3F201D37" w14:textId="77777777" w:rsidR="0083533E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Сушильщик пищевой продукции</w:t>
            </w:r>
          </w:p>
        </w:tc>
      </w:tr>
    </w:tbl>
    <w:p w14:paraId="79AC034E" w14:textId="77777777" w:rsidR="00877306" w:rsidRPr="00B53DE6" w:rsidRDefault="00877306" w:rsidP="00B53DE6">
      <w:pPr>
        <w:pStyle w:val="Norm"/>
      </w:pPr>
    </w:p>
    <w:p w14:paraId="5707C930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3.1. Трудовая функция</w:t>
      </w:r>
    </w:p>
    <w:p w14:paraId="60BE0808" w14:textId="77777777" w:rsidR="000A62AA" w:rsidRPr="00B14FE5" w:rsidRDefault="000A62AA" w:rsidP="00B53DE6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127"/>
        <w:gridCol w:w="552"/>
        <w:gridCol w:w="870"/>
        <w:gridCol w:w="1447"/>
        <w:gridCol w:w="716"/>
      </w:tblGrid>
      <w:tr w:rsidR="000A62AA" w:rsidRPr="00B14FE5" w14:paraId="38F1F60F" w14:textId="77777777" w:rsidTr="00C872FE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4713B0" w14:textId="77777777" w:rsidR="000A62AA" w:rsidRPr="00B14FE5" w:rsidRDefault="000A62AA" w:rsidP="00D51E60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B3FA6" w14:textId="77777777" w:rsidR="000A62AA" w:rsidRPr="00B14FE5" w:rsidRDefault="009F5CBA">
            <w:pPr>
              <w:spacing w:after="0" w:line="240" w:lineRule="auto"/>
              <w:rPr>
                <w:szCs w:val="24"/>
              </w:rPr>
            </w:pPr>
            <w:r>
              <w:t>Управление технологическим процессом сушки продуктов (включая мясопродукты) в различных сушилках и печах и его регулирование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558EC3" w14:textId="77777777" w:rsidR="000A62AA" w:rsidRPr="00B14FE5" w:rsidRDefault="000A62AA" w:rsidP="00AA7847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27EF2" w14:textId="77777777" w:rsidR="000A62AA" w:rsidRPr="00B14FE5" w:rsidRDefault="002C1CED" w:rsidP="00C762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A62AA" w:rsidRPr="00B14FE5">
              <w:rPr>
                <w:szCs w:val="24"/>
              </w:rPr>
              <w:t>/01.</w:t>
            </w:r>
            <w:r w:rsidR="009F5CBA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DCD4EA" w14:textId="77777777" w:rsidR="000A62AA" w:rsidRPr="00B14FE5" w:rsidRDefault="000A62AA" w:rsidP="00AA7847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10E65" w14:textId="77777777" w:rsidR="000A62AA" w:rsidRPr="00B14FE5" w:rsidRDefault="009F5CBA" w:rsidP="00D51E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35796E39" w14:textId="77777777" w:rsidR="000A62AA" w:rsidRPr="00B14FE5" w:rsidRDefault="000A62AA" w:rsidP="000A62A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143"/>
        <w:gridCol w:w="428"/>
        <w:gridCol w:w="2424"/>
        <w:gridCol w:w="1206"/>
        <w:gridCol w:w="2332"/>
      </w:tblGrid>
      <w:tr w:rsidR="00DF4A80" w:rsidRPr="00B14FE5" w14:paraId="40C02D11" w14:textId="77777777" w:rsidTr="002D6DCC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865335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32CB34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AA7784" w14:textId="77777777" w:rsidR="00DF4A80" w:rsidRPr="00B14FE5" w:rsidRDefault="00662D06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1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B7AC78" w14:textId="77777777" w:rsidR="00DF4A80" w:rsidRPr="00B14FE5" w:rsidRDefault="00DF4A80" w:rsidP="00662D0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BE7CC1" w:rsidRPr="00B14FE5">
              <w:rPr>
                <w:szCs w:val="18"/>
              </w:rPr>
              <w:t xml:space="preserve">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601CD6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3F12C6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B14FE5" w14:paraId="2BD581E2" w14:textId="77777777" w:rsidTr="002D6DCC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278DB7AC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CC1ACE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CF1BA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4262CF" w14:textId="77777777" w:rsidR="00DF4A80" w:rsidRPr="00B14FE5" w:rsidRDefault="00DF4A80" w:rsidP="00DF4A80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8E4770C" w14:textId="77777777" w:rsidR="000A62AA" w:rsidRPr="00B14FE5" w:rsidRDefault="000A62AA" w:rsidP="000A62A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9F5CBA" w:rsidRPr="006A0310" w14:paraId="71B26B67" w14:textId="77777777" w:rsidTr="00AA7847">
        <w:trPr>
          <w:trHeight w:val="20"/>
          <w:jc w:val="center"/>
        </w:trPr>
        <w:tc>
          <w:tcPr>
            <w:tcW w:w="1283" w:type="pct"/>
            <w:vMerge w:val="restart"/>
          </w:tcPr>
          <w:p w14:paraId="2FB7C6D3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031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85360B9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и сушильного оборудования к ведению процесса сушки</w:t>
            </w:r>
          </w:p>
        </w:tc>
      </w:tr>
      <w:tr w:rsidR="009F5CBA" w:rsidRPr="006A0310" w14:paraId="0B06E62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4CF3238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C68C72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Загрузка сушильных установок твердыми и сыпучими продуктами с помощью специальных приспособлений</w:t>
            </w:r>
          </w:p>
        </w:tc>
      </w:tr>
      <w:tr w:rsidR="009F5CBA" w:rsidRPr="006A0310" w14:paraId="6B3E4871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2B84002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7C5E67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Подача суспензии (жидкости), пара или подогретого воздуха в сушильную камеру</w:t>
            </w:r>
          </w:p>
        </w:tc>
      </w:tr>
      <w:tr w:rsidR="009F5CBA" w:rsidRPr="006A0310" w14:paraId="544CAEDB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F6E0BA3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C15E55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Сушка твердых и сыпучих веществ и экстрактов в вальцевых, камерных, туннельных шкафах, барабанных, распылительных и вакуумных сушилках и печах</w:t>
            </w:r>
          </w:p>
        </w:tc>
      </w:tr>
      <w:tr w:rsidR="009F5CBA" w:rsidRPr="006A0310" w14:paraId="389EB5A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CDCE871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1CE0B91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Сушка различных продуктов с пульта управления в шахтных, ленточных (конвейерных), шнековых и вакуум-вальцовых сушилках</w:t>
            </w:r>
          </w:p>
        </w:tc>
      </w:tr>
      <w:tr w:rsidR="009F5CBA" w:rsidRPr="006A0310" w14:paraId="7A4019A3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3BACC5A7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2771A8" w14:textId="77777777" w:rsidR="009F5CBA" w:rsidRPr="006A0310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Регулирование поступления сырья в установку с другого производственного участка и толщины подаваемого слоя</w:t>
            </w:r>
          </w:p>
        </w:tc>
      </w:tr>
      <w:tr w:rsidR="009F5CBA" w:rsidRPr="006A0310" w14:paraId="1BB7D671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82479BB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5EA39E" w14:textId="77777777" w:rsidR="009F5CBA" w:rsidRPr="006A0310" w:rsidDel="009F5CBA" w:rsidRDefault="009F5CBA" w:rsidP="00662D0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технологического процесса по внешним признакам и показаниям </w:t>
            </w:r>
            <w:r w:rsidR="00662D06" w:rsidRPr="006A0310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 xml:space="preserve"> и снятие показаний</w:t>
            </w:r>
          </w:p>
        </w:tc>
      </w:tr>
      <w:tr w:rsidR="009F5CBA" w:rsidRPr="006A0310" w14:paraId="1B80A03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6AA7235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3EC4E33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температурного режима сушки, влажности, давления пара и продолжительности процесса сушки по показаниям </w:t>
            </w:r>
            <w:r w:rsidR="00662D06" w:rsidRPr="006A0310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9F5CBA" w:rsidRPr="006A0310" w14:paraId="7F9AC44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308F45D5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376CCC8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Регулировка поступления газа в установку в зависимости от влажности сырья, поступающего на сушку, и количества проходящего отработанного воздуха с помощью регулировочных приспособлений</w:t>
            </w:r>
          </w:p>
        </w:tc>
      </w:tr>
      <w:tr w:rsidR="009F5CBA" w:rsidRPr="006A0310" w14:paraId="246299D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F69F89E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73B138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Поддержание давления или вакуума в сушильной камере и температуры теплоагента на входе и выходе из нее</w:t>
            </w:r>
          </w:p>
        </w:tc>
      </w:tr>
      <w:tr w:rsidR="009F5CBA" w:rsidRPr="006A0310" w14:paraId="7B011355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5B5C265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EF9A58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окончания сушки органолептически или по данным лабораторного анализа</w:t>
            </w:r>
          </w:p>
        </w:tc>
      </w:tr>
      <w:tr w:rsidR="009F5CBA" w:rsidRPr="006A0310" w14:paraId="4D233E63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34F9D43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50F712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держания влаги в высушенных дрожжах</w:t>
            </w:r>
          </w:p>
        </w:tc>
      </w:tr>
      <w:tr w:rsidR="009F5CBA" w:rsidRPr="006A0310" w14:paraId="3CCED02A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5C1D356E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7979227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Размол (при необходимости) высушенного продукта на мельницах различной конструкции</w:t>
            </w:r>
          </w:p>
        </w:tc>
      </w:tr>
      <w:tr w:rsidR="009F5CBA" w:rsidRPr="006A0310" w14:paraId="0DEEBE30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514A79C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6EE908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Выгрузка и передача продуктов на последующие операции или на склад</w:t>
            </w:r>
          </w:p>
        </w:tc>
      </w:tr>
      <w:tr w:rsidR="009F5CBA" w:rsidRPr="006A0310" w14:paraId="2E9CEDFE" w14:textId="77777777" w:rsidTr="006A0310">
        <w:trPr>
          <w:trHeight w:val="20"/>
          <w:jc w:val="center"/>
        </w:trPr>
        <w:tc>
          <w:tcPr>
            <w:tcW w:w="1283" w:type="pct"/>
            <w:vMerge/>
          </w:tcPr>
          <w:p w14:paraId="1B02E898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9A1C8B0" w14:textId="77777777" w:rsidR="009F5CBA" w:rsidRPr="006A0310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10">
              <w:rPr>
                <w:rFonts w:ascii="Times New Roman" w:hAnsi="Times New Roman" w:cs="Times New Roman"/>
                <w:sz w:val="24"/>
                <w:szCs w:val="24"/>
              </w:rPr>
              <w:t>Регистрация параметров процесса сушки в технологическом журнале</w:t>
            </w:r>
          </w:p>
        </w:tc>
      </w:tr>
      <w:tr w:rsidR="0099233E" w:rsidRPr="006A0310" w14:paraId="543D2D89" w14:textId="77777777" w:rsidTr="006A0310">
        <w:trPr>
          <w:trHeight w:val="20"/>
          <w:jc w:val="center"/>
        </w:trPr>
        <w:tc>
          <w:tcPr>
            <w:tcW w:w="1283" w:type="pct"/>
            <w:vMerge w:val="restart"/>
          </w:tcPr>
          <w:p w14:paraId="5562EBE2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031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F00294C" w14:textId="77777777" w:rsidR="0099233E" w:rsidRPr="00900984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оддерживать состояние рабочего места и суш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99233E" w:rsidRPr="006A0310" w14:paraId="6F301DDA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A08D44F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C5B7FC" w14:textId="77777777" w:rsidR="0099233E" w:rsidRPr="00900984" w:rsidRDefault="0099233E" w:rsidP="00900984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 xml:space="preserve">Пользоваться автоматизированными и полуавтоматизированными системами регулирования </w:t>
            </w:r>
            <w:r w:rsidR="001C5B31" w:rsidRPr="00900984">
              <w:rPr>
                <w:szCs w:val="24"/>
              </w:rPr>
              <w:t xml:space="preserve">работы </w:t>
            </w:r>
            <w:r w:rsidRPr="00900984">
              <w:rPr>
                <w:szCs w:val="24"/>
              </w:rPr>
              <w:t xml:space="preserve">сушилок и камер различной конструкции для сушки </w:t>
            </w:r>
            <w:r w:rsidR="00900984" w:rsidRPr="00900984">
              <w:rPr>
                <w:szCs w:val="24"/>
              </w:rPr>
              <w:t>пищевых</w:t>
            </w:r>
            <w:r w:rsidRPr="00900984">
              <w:rPr>
                <w:szCs w:val="24"/>
              </w:rPr>
              <w:t xml:space="preserve"> продуктов</w:t>
            </w:r>
          </w:p>
        </w:tc>
      </w:tr>
      <w:tr w:rsidR="0099233E" w:rsidRPr="006A0310" w14:paraId="4389CC35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3F63633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89FBB3" w14:textId="77777777" w:rsidR="0099233E" w:rsidRPr="00900984" w:rsidRDefault="0099233E" w:rsidP="00900984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rFonts w:cs="Times New Roman"/>
                <w:szCs w:val="24"/>
              </w:rPr>
              <w:t xml:space="preserve">Подбирать настройки программного управления процессом автоматизированного контроля работы </w:t>
            </w:r>
            <w:r w:rsidRPr="00900984">
              <w:rPr>
                <w:szCs w:val="24"/>
              </w:rPr>
              <w:t xml:space="preserve">сушилок и камер различной конструкции для сушки </w:t>
            </w:r>
            <w:r w:rsidR="00900984" w:rsidRPr="00900984">
              <w:rPr>
                <w:szCs w:val="24"/>
              </w:rPr>
              <w:t>пищевых</w:t>
            </w:r>
            <w:r w:rsidRPr="00900984">
              <w:rPr>
                <w:szCs w:val="24"/>
              </w:rPr>
              <w:t xml:space="preserve"> продуктов</w:t>
            </w:r>
          </w:p>
        </w:tc>
      </w:tr>
      <w:tr w:rsidR="0099233E" w:rsidRPr="006A0310" w14:paraId="4A507C8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86BE05A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8AA107" w14:textId="77777777" w:rsidR="0099233E" w:rsidRPr="00900984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Осуществлять загрузку и выгрузку сушильных установок согласно рабочим инструкциям</w:t>
            </w:r>
          </w:p>
        </w:tc>
      </w:tr>
      <w:tr w:rsidR="0099233E" w:rsidRPr="006A0310" w14:paraId="5B996A8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CC74CE6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DDC9F4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Осуществлять сушку твердых, сыпучих продуктов, экстрактов и жидких продуктов в шкафах, сушилках и печах различной конструкции и с пульта управления</w:t>
            </w:r>
          </w:p>
        </w:tc>
      </w:tr>
      <w:tr w:rsidR="0099233E" w:rsidRPr="006A0310" w14:paraId="4BF8D39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798DBE5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3896AA" w14:textId="77777777" w:rsidR="0099233E" w:rsidRPr="006A0310" w:rsidRDefault="0099233E" w:rsidP="00372E5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 xml:space="preserve">Снимать показания с </w:t>
            </w:r>
            <w:r w:rsidR="00662D06" w:rsidRPr="006A0310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99233E" w:rsidRPr="006A0310" w14:paraId="7BF0510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3DB48C4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833E0D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Поддерживать температурно-влажностный режим сушки в соответствии с программой</w:t>
            </w:r>
          </w:p>
        </w:tc>
      </w:tr>
      <w:tr w:rsidR="0099233E" w:rsidRPr="006A0310" w14:paraId="0D1ED41A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D62B292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696A45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Регулировать температурный режим сушки, влажность, давление пара и количество проходящего отработанного воздуха по результатам лабораторных анализов, наблюдений и показани</w:t>
            </w:r>
            <w:r w:rsidR="00FE43EB">
              <w:rPr>
                <w:szCs w:val="24"/>
              </w:rPr>
              <w:t>ям</w:t>
            </w:r>
            <w:r w:rsidRPr="006A0310">
              <w:rPr>
                <w:szCs w:val="24"/>
              </w:rPr>
              <w:t xml:space="preserve"> </w:t>
            </w:r>
            <w:r w:rsidR="00F87F88" w:rsidRPr="006A0310">
              <w:rPr>
                <w:rFonts w:cs="Times New Roman"/>
                <w:szCs w:val="24"/>
              </w:rPr>
              <w:t>контрольно-измерительных приборов</w:t>
            </w:r>
            <w:r w:rsidRPr="006A0310">
              <w:rPr>
                <w:szCs w:val="24"/>
              </w:rPr>
              <w:t xml:space="preserve"> в зависимости от степени высушивания продукта, подачи пара, газа</w:t>
            </w:r>
          </w:p>
        </w:tc>
      </w:tr>
      <w:tr w:rsidR="0099233E" w:rsidRPr="006A0310" w14:paraId="1DD2C3F6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2BBA6A9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F58A99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Использовать специальные и регулировочные приспособления</w:t>
            </w:r>
          </w:p>
        </w:tc>
      </w:tr>
      <w:tr w:rsidR="0099233E" w:rsidRPr="006A0310" w14:paraId="349F8554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39B46692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CFBD57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Осуществлять размол высушенного продукта</w:t>
            </w:r>
          </w:p>
        </w:tc>
      </w:tr>
      <w:tr w:rsidR="0099233E" w:rsidRPr="006A0310" w14:paraId="63A84690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6CAAF5F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B6B0C6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Производить передачу готовых продуктов на последующую стадию обработки или на склад</w:t>
            </w:r>
          </w:p>
        </w:tc>
      </w:tr>
      <w:tr w:rsidR="0099233E" w:rsidRPr="006A0310" w14:paraId="140B10B5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9A7E9B7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BDDE6E" w14:textId="77777777" w:rsidR="0099233E" w:rsidRPr="006A0310" w:rsidRDefault="0099233E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99233E" w:rsidRPr="006A0310" w14:paraId="0D3EB72E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78CB511" w14:textId="77777777" w:rsidR="0099233E" w:rsidRPr="006A0310" w:rsidRDefault="0099233E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0B0154" w14:textId="77777777" w:rsidR="0099233E" w:rsidRPr="00900984" w:rsidRDefault="0099233E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Заполнять электронные формы производственно-технической и отчетной документации в соответствии с действующими требованиями</w:t>
            </w:r>
          </w:p>
        </w:tc>
      </w:tr>
      <w:tr w:rsidR="00C406C4" w:rsidRPr="006A0310" w14:paraId="5E9A9A5B" w14:textId="77777777" w:rsidTr="00AA7847">
        <w:trPr>
          <w:trHeight w:val="20"/>
          <w:jc w:val="center"/>
        </w:trPr>
        <w:tc>
          <w:tcPr>
            <w:tcW w:w="1283" w:type="pct"/>
            <w:vMerge w:val="restart"/>
          </w:tcPr>
          <w:p w14:paraId="3A061403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031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163A88B1" w14:textId="77777777" w:rsidR="00C406C4" w:rsidRPr="00900984" w:rsidRDefault="00C406C4" w:rsidP="001C5B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Технические и эксплуатационные характеристики средств, используемых для автоматизированного и полуавтоматизированного управления работ</w:t>
            </w:r>
            <w:r w:rsidR="001C5B31" w:rsidRPr="00900984">
              <w:rPr>
                <w:szCs w:val="24"/>
              </w:rPr>
              <w:t>ой</w:t>
            </w:r>
            <w:r w:rsidRPr="00900984">
              <w:rPr>
                <w:szCs w:val="24"/>
              </w:rPr>
              <w:t xml:space="preserve"> сушилок и камер различной конструкции для </w:t>
            </w:r>
            <w:r w:rsidR="00FE43EB" w:rsidRPr="00900984">
              <w:rPr>
                <w:szCs w:val="24"/>
              </w:rPr>
              <w:t xml:space="preserve">сушки </w:t>
            </w:r>
            <w:r w:rsidR="00900984" w:rsidRPr="00900984">
              <w:rPr>
                <w:szCs w:val="24"/>
              </w:rPr>
              <w:t>пищевых</w:t>
            </w:r>
            <w:r w:rsidRPr="00900984">
              <w:rPr>
                <w:szCs w:val="24"/>
              </w:rPr>
              <w:t xml:space="preserve"> продуктов</w:t>
            </w:r>
          </w:p>
        </w:tc>
      </w:tr>
      <w:tr w:rsidR="00C406C4" w:rsidRPr="006A0310" w14:paraId="6217D890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C208DC4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EB89F2" w14:textId="77777777" w:rsidR="00C406C4" w:rsidRPr="00900984" w:rsidRDefault="00C406C4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rFonts w:cs="Times New Roman"/>
                <w:szCs w:val="24"/>
              </w:rPr>
              <w:t xml:space="preserve">Порядок настройки параметров </w:t>
            </w:r>
            <w:r w:rsidR="00FE43EB" w:rsidRPr="00900984">
              <w:rPr>
                <w:rFonts w:cs="Times New Roman"/>
                <w:szCs w:val="24"/>
              </w:rPr>
              <w:t xml:space="preserve">систем </w:t>
            </w:r>
            <w:r w:rsidRPr="00900984">
              <w:rPr>
                <w:rFonts w:cs="Times New Roman"/>
                <w:szCs w:val="24"/>
              </w:rPr>
              <w:t xml:space="preserve">автоматизированного контроля работы </w:t>
            </w:r>
            <w:r w:rsidRPr="00900984">
              <w:rPr>
                <w:szCs w:val="24"/>
              </w:rPr>
              <w:t xml:space="preserve">сушилок и камер различной конструкции для сушки </w:t>
            </w:r>
            <w:r w:rsidR="00900984" w:rsidRPr="00900984">
              <w:rPr>
                <w:szCs w:val="24"/>
              </w:rPr>
              <w:t xml:space="preserve">пищевых </w:t>
            </w:r>
            <w:r w:rsidRPr="00900984">
              <w:rPr>
                <w:szCs w:val="24"/>
              </w:rPr>
              <w:t>продуктов</w:t>
            </w:r>
          </w:p>
        </w:tc>
      </w:tr>
      <w:tr w:rsidR="00C406C4" w:rsidRPr="006A0310" w14:paraId="1A53D5CC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7DBE960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A94D247" w14:textId="77777777" w:rsidR="00C406C4" w:rsidRPr="00900984" w:rsidRDefault="00C406C4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 xml:space="preserve">Назначение, устройство, принцип действия, правила обслуживания автоматизированных и полуавтоматизированных систем контроля работы сушилок и камер различной конструкции для сушки </w:t>
            </w:r>
            <w:r w:rsidR="00900984" w:rsidRPr="00900984">
              <w:rPr>
                <w:szCs w:val="24"/>
              </w:rPr>
              <w:t xml:space="preserve">пищевых </w:t>
            </w:r>
            <w:r w:rsidRPr="00900984">
              <w:rPr>
                <w:szCs w:val="24"/>
              </w:rPr>
              <w:t>продуктов</w:t>
            </w:r>
          </w:p>
        </w:tc>
      </w:tr>
      <w:tr w:rsidR="00C406C4" w:rsidRPr="006A0310" w14:paraId="5FA3E816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D3DAB15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1D91267" w14:textId="77777777" w:rsidR="00C406C4" w:rsidRPr="00900984" w:rsidRDefault="00C406C4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Технология ведения процесса сушки и технологическая схема обслуживаемой установки (участка)</w:t>
            </w:r>
          </w:p>
        </w:tc>
      </w:tr>
      <w:tr w:rsidR="00C406C4" w:rsidRPr="006A0310" w14:paraId="7DB10441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E0B78B2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922234D" w14:textId="77777777" w:rsidR="00C406C4" w:rsidRPr="006A0310" w:rsidRDefault="00C406C4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Технологический режим и правила регулирования параметров процесса сушки</w:t>
            </w:r>
          </w:p>
        </w:tc>
      </w:tr>
      <w:tr w:rsidR="00C406C4" w:rsidRPr="006A0310" w14:paraId="204DD481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AFD362A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F13A92C" w14:textId="77777777" w:rsidR="00C406C4" w:rsidRPr="006A0310" w:rsidRDefault="00C406C4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Физико-химические и технологические свойства используемого сырья, полуфабрикатов и готовой продукции; предъявляемые к ним требования</w:t>
            </w:r>
          </w:p>
        </w:tc>
      </w:tr>
      <w:tr w:rsidR="00C406C4" w:rsidRPr="006A0310" w14:paraId="55328F6F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4DE1255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6722CEF" w14:textId="77777777" w:rsidR="00C406C4" w:rsidRPr="006A0310" w:rsidRDefault="00C406C4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A0310">
              <w:rPr>
                <w:szCs w:val="24"/>
              </w:rPr>
              <w:t>Правила предупреждения отклонений технологических параметров от заданного технологического режима и устранения возникших отклонений</w:t>
            </w:r>
          </w:p>
        </w:tc>
      </w:tr>
      <w:tr w:rsidR="00C406C4" w:rsidRPr="006A0310" w14:paraId="6A142E10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FB58186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136B03F" w14:textId="77777777" w:rsidR="00C406C4" w:rsidRPr="006A0310" w:rsidRDefault="00C406C4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6A0310">
              <w:rPr>
                <w:szCs w:val="24"/>
              </w:rPr>
              <w:t>Способы регулирования толщины слоя подаваемого продукта и продолжительности процесса сушки</w:t>
            </w:r>
          </w:p>
        </w:tc>
      </w:tr>
      <w:tr w:rsidR="00C406C4" w:rsidRPr="006A0310" w14:paraId="2860BEF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337F91A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55C1364" w14:textId="77777777" w:rsidR="00C406C4" w:rsidRPr="006A0310" w:rsidRDefault="00C406C4" w:rsidP="009F5CBA">
            <w:pPr>
              <w:spacing w:after="0" w:line="240" w:lineRule="auto"/>
              <w:jc w:val="both"/>
              <w:rPr>
                <w:noProof/>
                <w:szCs w:val="24"/>
              </w:rPr>
            </w:pPr>
            <w:r w:rsidRPr="006A0310">
              <w:rPr>
                <w:szCs w:val="24"/>
              </w:rPr>
              <w:t>Способы определения окончания сушки продукции, готовности продукта и его качества</w:t>
            </w:r>
          </w:p>
        </w:tc>
      </w:tr>
      <w:tr w:rsidR="00C406C4" w:rsidRPr="006A0310" w14:paraId="71730A4E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28AE931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620C003" w14:textId="77777777" w:rsidR="00C406C4" w:rsidRPr="006A0310" w:rsidRDefault="00C406C4" w:rsidP="009F5CBA">
            <w:pPr>
              <w:spacing w:after="0" w:line="240" w:lineRule="auto"/>
              <w:jc w:val="both"/>
              <w:rPr>
                <w:noProof/>
                <w:szCs w:val="24"/>
              </w:rPr>
            </w:pPr>
            <w:r w:rsidRPr="006A0310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C406C4" w:rsidRPr="006A0310" w14:paraId="4C445506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55F3CA8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1A6EFA5" w14:textId="77777777" w:rsidR="00C406C4" w:rsidRPr="006A0310" w:rsidRDefault="00C406C4" w:rsidP="009F5CBA">
            <w:pPr>
              <w:spacing w:after="0" w:line="240" w:lineRule="auto"/>
              <w:jc w:val="both"/>
              <w:rPr>
                <w:noProof/>
                <w:szCs w:val="24"/>
              </w:rPr>
            </w:pPr>
            <w:r w:rsidRPr="006A0310">
              <w:rPr>
                <w:szCs w:val="24"/>
              </w:rPr>
              <w:t>Правила ведения производственных журналов</w:t>
            </w:r>
          </w:p>
        </w:tc>
      </w:tr>
      <w:tr w:rsidR="00C406C4" w:rsidRPr="006A0310" w14:paraId="4D013D73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47E96FA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72DFD2" w14:textId="77777777" w:rsidR="00C406C4" w:rsidRPr="006A0310" w:rsidRDefault="00C406C4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6A0310">
              <w:rPr>
                <w:szCs w:val="24"/>
              </w:rPr>
              <w:t>Правила работы с системами электронного производственного документооборота и отчетности</w:t>
            </w:r>
          </w:p>
        </w:tc>
      </w:tr>
      <w:tr w:rsidR="00C406C4" w:rsidRPr="006A0310" w14:paraId="05B5AD2D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39F4D87" w14:textId="77777777" w:rsidR="00C406C4" w:rsidRPr="006A0310" w:rsidRDefault="00C406C4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16E0B55" w14:textId="77777777" w:rsidR="00C406C4" w:rsidRPr="006A0310" w:rsidRDefault="00C406C4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6A0310">
              <w:rPr>
                <w:rFonts w:cs="Times New Roman"/>
                <w:szCs w:val="24"/>
              </w:rPr>
              <w:t>Требования охраны труда</w:t>
            </w:r>
            <w:r w:rsidRPr="006A0310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6A0310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9F5CBA" w:rsidRPr="006A0310" w14:paraId="5EA6F7A9" w14:textId="77777777" w:rsidTr="00AA7847">
        <w:trPr>
          <w:trHeight w:val="20"/>
          <w:jc w:val="center"/>
        </w:trPr>
        <w:tc>
          <w:tcPr>
            <w:tcW w:w="1283" w:type="pct"/>
          </w:tcPr>
          <w:p w14:paraId="25C13D0A" w14:textId="77777777" w:rsidR="009F5CBA" w:rsidRPr="006A0310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  <w:r w:rsidRPr="006A0310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014F6A20" w14:textId="77777777" w:rsidR="009F5CBA" w:rsidRPr="006A0310" w:rsidRDefault="009F5CBA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6A0310">
              <w:rPr>
                <w:szCs w:val="24"/>
              </w:rPr>
              <w:t>-</w:t>
            </w:r>
          </w:p>
        </w:tc>
      </w:tr>
    </w:tbl>
    <w:p w14:paraId="00828988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3.2. Трудовая функция</w:t>
      </w:r>
    </w:p>
    <w:p w14:paraId="2AE2E3C6" w14:textId="77777777" w:rsidR="000A62AA" w:rsidRPr="00B14FE5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0A62AA" w:rsidRPr="00B14FE5" w14:paraId="237F7E9F" w14:textId="77777777" w:rsidTr="00C872F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D48F3B4" w14:textId="77777777" w:rsidR="000A62AA" w:rsidRPr="00B14FE5" w:rsidRDefault="000A62AA" w:rsidP="00D51E6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1E63" w14:textId="77777777" w:rsidR="000A62AA" w:rsidRPr="00B14FE5" w:rsidRDefault="009F5CBA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Обслуживание машин и оборудования по переработке </w:t>
            </w:r>
            <w:r w:rsidR="003223E0">
              <w:t>пищевых</w:t>
            </w:r>
            <w:r>
              <w:t xml:space="preserve"> продуктов методом сушки и контроль их работы</w:t>
            </w:r>
            <w:r w:rsidDel="009F5C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CA3F7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B1911" w14:textId="77777777" w:rsidR="000A62AA" w:rsidRPr="00B14FE5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A62AA" w:rsidRPr="00B14FE5">
              <w:rPr>
                <w:szCs w:val="24"/>
              </w:rPr>
              <w:t>/02.</w:t>
            </w:r>
            <w:r w:rsidR="009F5CBA">
              <w:rPr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1D6EF3" w14:textId="77777777" w:rsidR="000A62AA" w:rsidRPr="00B14FE5" w:rsidRDefault="000A62AA" w:rsidP="00D51E60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64EF3" w14:textId="77777777" w:rsidR="000A62AA" w:rsidRPr="00B14FE5" w:rsidRDefault="009F5CBA" w:rsidP="00D51E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6D295208" w14:textId="77777777" w:rsidR="000A62AA" w:rsidRPr="00B14FE5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DF4A80" w:rsidRPr="00B14FE5" w14:paraId="460971E5" w14:textId="77777777" w:rsidTr="00AA7847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653CE68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65B3E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43283" w14:textId="77777777" w:rsidR="00DF4A80" w:rsidRPr="00662D06" w:rsidRDefault="00662D06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62D06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2940B" w14:textId="77777777" w:rsidR="00DF4A80" w:rsidRPr="00662D06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62D0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65CA3" w14:textId="77777777" w:rsidR="00DF4A80" w:rsidRPr="005C3E60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CAF9B" w14:textId="77777777" w:rsidR="00DF4A80" w:rsidRPr="005C3E6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9B7B5" w14:textId="77777777" w:rsidR="00DF4A80" w:rsidRPr="005C3E6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408B4A34" w14:textId="77777777" w:rsidTr="00AA7847">
        <w:trPr>
          <w:jc w:val="center"/>
        </w:trPr>
        <w:tc>
          <w:tcPr>
            <w:tcW w:w="1128" w:type="pct"/>
            <w:vAlign w:val="center"/>
          </w:tcPr>
          <w:p w14:paraId="7363418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41D66C27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9FFFB58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4C5A3D6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CF186F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18D435BC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01E2C04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AA81EF" w14:textId="77777777" w:rsidR="000D5699" w:rsidRDefault="000D5699" w:rsidP="000A62A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9F5CBA" w:rsidRPr="00FE43EB" w14:paraId="31D0E847" w14:textId="77777777" w:rsidTr="00AA7847">
        <w:trPr>
          <w:trHeight w:val="20"/>
          <w:jc w:val="center"/>
        </w:trPr>
        <w:tc>
          <w:tcPr>
            <w:tcW w:w="1279" w:type="pct"/>
            <w:vMerge w:val="restart"/>
          </w:tcPr>
          <w:p w14:paraId="3A478DE2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  <w:r w:rsidRPr="00FE43EB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661AEBB2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е, пуск и остановка сушильного оборудования в определенной последовательности в соответствии с рекомендациями </w:t>
            </w:r>
            <w:r w:rsidR="006A0310" w:rsidRPr="00FE43EB">
              <w:rPr>
                <w:rFonts w:ascii="Times New Roman" w:hAnsi="Times New Roman" w:cs="Times New Roman"/>
                <w:sz w:val="24"/>
                <w:szCs w:val="24"/>
              </w:rPr>
              <w:t>организаций-изготовителей</w:t>
            </w:r>
          </w:p>
        </w:tc>
      </w:tr>
      <w:tr w:rsidR="009F5CBA" w:rsidRPr="00FE43EB" w14:paraId="31E916A0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366BB2C0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CB54A1D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Установка и перемещение товарных вагонеток и сушильных шкафов по сушильным аппаратам и размещение их по зонам сушки в зависимости от ассортимента</w:t>
            </w:r>
          </w:p>
        </w:tc>
      </w:tr>
      <w:tr w:rsidR="009F5CBA" w:rsidRPr="00FE43EB" w14:paraId="15B70790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5615B4AB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9C0D4F9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Ежесменное техническое обслуживание сушильных установок, вспомогательного оборудования и </w:t>
            </w:r>
            <w:r w:rsidR="00F87F88" w:rsidRPr="00FE43E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9F5CBA" w:rsidRPr="00FE43EB" w14:paraId="6E728A40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29A9CE25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2562912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вентиляционных, обогревательных и транспортирующих устройств</w:t>
            </w:r>
          </w:p>
        </w:tc>
      </w:tr>
      <w:tr w:rsidR="009F5CBA" w:rsidRPr="00FE43EB" w14:paraId="1B318794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3B2EBD0D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B1762AF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сушильного оборудования и </w:t>
            </w:r>
            <w:r w:rsidR="00F87F88" w:rsidRPr="00FE43E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, своевременное выявление неполадок</w:t>
            </w:r>
          </w:p>
        </w:tc>
      </w:tr>
      <w:tr w:rsidR="009F5CBA" w:rsidRPr="00FE43EB" w14:paraId="12743847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562AEE7D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80C1451" w14:textId="77777777" w:rsidR="009F5CBA" w:rsidRPr="00FE43EB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бо всех неполадках и неисправностях оборудования</w:t>
            </w:r>
          </w:p>
        </w:tc>
      </w:tr>
      <w:tr w:rsidR="009F5CBA" w:rsidRPr="00FE43EB" w14:paraId="74B60998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F9FAEE6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C055C62" w14:textId="77777777" w:rsidR="009F5CBA" w:rsidRPr="00FE43EB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сдаче в ремонт и его прием после ремонта</w:t>
            </w:r>
          </w:p>
        </w:tc>
      </w:tr>
      <w:tr w:rsidR="009F5CBA" w:rsidRPr="00FE43EB" w14:paraId="54D17539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69AFEF0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332F444" w14:textId="77777777" w:rsidR="009F5CBA" w:rsidRPr="00FE43EB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Периодическая чистка, промывка и смазка сушильного и вспомогательного оборудования</w:t>
            </w:r>
          </w:p>
        </w:tc>
      </w:tr>
      <w:tr w:rsidR="009F5CBA" w:rsidRPr="00FE43EB" w14:paraId="579A097F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28ADF1C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49DDFA9" w14:textId="77777777" w:rsidR="009F5CBA" w:rsidRPr="00FE43EB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и дезинфекция обслуживаемого оборудования</w:t>
            </w:r>
          </w:p>
        </w:tc>
      </w:tr>
      <w:tr w:rsidR="009F5CBA" w:rsidRPr="00FE43EB" w14:paraId="28A61061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4B6B3955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B8356CE" w14:textId="77777777" w:rsidR="009F5CBA" w:rsidRPr="00FE43EB" w:rsidDel="009F5CBA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Прекращение работы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9F5CBA" w:rsidRPr="00FE43EB" w14:paraId="7E857E4E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5CF1051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3B193F1" w14:textId="77777777" w:rsidR="009F5CBA" w:rsidRPr="00FE43EB" w:rsidRDefault="009F5CBA" w:rsidP="009F5CB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9F5CBA" w:rsidRPr="00FE43EB" w14:paraId="6838F3B1" w14:textId="77777777" w:rsidTr="00AA7847">
        <w:trPr>
          <w:trHeight w:val="20"/>
          <w:jc w:val="center"/>
        </w:trPr>
        <w:tc>
          <w:tcPr>
            <w:tcW w:w="1279" w:type="pct"/>
            <w:vMerge w:val="restart"/>
          </w:tcPr>
          <w:p w14:paraId="624B7CFB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  <w:r w:rsidRPr="00FE43EB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050692C3" w14:textId="77777777" w:rsidR="009F5CBA" w:rsidRPr="00900984" w:rsidRDefault="009F5CBA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Осуществлять проверку рабочего состояния сушильного и вспомогательного оборудования в соответствии с санитарно-гигиеническими требованиями, требованиями охраны труда, промышленной и экологической безопасности</w:t>
            </w:r>
          </w:p>
        </w:tc>
      </w:tr>
      <w:tr w:rsidR="00080052" w:rsidRPr="00FE43EB" w14:paraId="3D0D5C3C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6BE9B79F" w14:textId="77777777" w:rsidR="00080052" w:rsidRPr="00FE43EB" w:rsidRDefault="00080052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036454D" w14:textId="77777777" w:rsidR="00080052" w:rsidRPr="00900984" w:rsidRDefault="00662D06" w:rsidP="00662D06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Выявлять неполадки в</w:t>
            </w:r>
            <w:r w:rsidR="00080052" w:rsidRPr="00900984">
              <w:rPr>
                <w:szCs w:val="24"/>
              </w:rPr>
              <w:t xml:space="preserve"> систем</w:t>
            </w:r>
            <w:r w:rsidRPr="00900984">
              <w:rPr>
                <w:szCs w:val="24"/>
              </w:rPr>
              <w:t>ах</w:t>
            </w:r>
            <w:r w:rsidR="00080052" w:rsidRPr="00900984">
              <w:rPr>
                <w:szCs w:val="24"/>
              </w:rPr>
              <w:t xml:space="preserve"> автоматизированного и полуавтоматизированного контроля </w:t>
            </w:r>
            <w:r w:rsidR="00FE43EB" w:rsidRPr="00900984">
              <w:rPr>
                <w:szCs w:val="24"/>
              </w:rPr>
              <w:t xml:space="preserve">работы </w:t>
            </w:r>
            <w:r w:rsidR="00080052" w:rsidRPr="00900984">
              <w:rPr>
                <w:szCs w:val="24"/>
              </w:rPr>
              <w:t xml:space="preserve">сушилок и камер различной конструкции для сушки </w:t>
            </w:r>
            <w:r w:rsidR="00900984" w:rsidRPr="00900984">
              <w:rPr>
                <w:szCs w:val="24"/>
              </w:rPr>
              <w:t xml:space="preserve">пищевых </w:t>
            </w:r>
            <w:r w:rsidRPr="00900984">
              <w:rPr>
                <w:szCs w:val="24"/>
              </w:rPr>
              <w:t>продуктов</w:t>
            </w:r>
          </w:p>
        </w:tc>
      </w:tr>
      <w:tr w:rsidR="009F5CBA" w:rsidRPr="00FE43EB" w14:paraId="5A842853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44984BA8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19B3670" w14:textId="77777777" w:rsidR="009F5CBA" w:rsidRPr="00900984" w:rsidRDefault="009F5CBA" w:rsidP="00C406C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 xml:space="preserve">Обслуживать сушильные печи, вспомогательное оборудование сушильного отделения и </w:t>
            </w:r>
            <w:r w:rsidR="00C406C4" w:rsidRPr="00900984">
              <w:rPr>
                <w:szCs w:val="24"/>
              </w:rPr>
              <w:t>контрольно-измерительные приборы</w:t>
            </w:r>
          </w:p>
        </w:tc>
      </w:tr>
      <w:tr w:rsidR="009F5CBA" w:rsidRPr="00FE43EB" w14:paraId="4727C4BE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1B0BD67D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0304730" w14:textId="77777777" w:rsidR="009F5CBA" w:rsidRPr="00FE43EB" w:rsidRDefault="001C5B31" w:rsidP="001C5B3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 xml:space="preserve">Контролировать </w:t>
            </w:r>
            <w:r w:rsidR="009F5CBA" w:rsidRPr="00FE43EB">
              <w:rPr>
                <w:szCs w:val="24"/>
              </w:rPr>
              <w:t xml:space="preserve">состояние сушильного и вспомогательного оборудования, </w:t>
            </w:r>
            <w:r w:rsidR="00C406C4" w:rsidRPr="00FE43EB">
              <w:rPr>
                <w:szCs w:val="24"/>
              </w:rPr>
              <w:t>контр</w:t>
            </w:r>
            <w:r w:rsidR="00F87F88" w:rsidRPr="00FE43EB">
              <w:rPr>
                <w:szCs w:val="24"/>
              </w:rPr>
              <w:t>о</w:t>
            </w:r>
            <w:r w:rsidR="00C406C4" w:rsidRPr="00FE43EB">
              <w:rPr>
                <w:szCs w:val="24"/>
              </w:rPr>
              <w:t>льно-измерительны</w:t>
            </w:r>
            <w:r w:rsidRPr="00FE43EB">
              <w:rPr>
                <w:szCs w:val="24"/>
              </w:rPr>
              <w:t>х</w:t>
            </w:r>
            <w:r w:rsidR="00C406C4" w:rsidRPr="00FE43EB">
              <w:rPr>
                <w:szCs w:val="24"/>
              </w:rPr>
              <w:t xml:space="preserve"> прибор</w:t>
            </w:r>
            <w:r w:rsidRPr="00FE43EB">
              <w:rPr>
                <w:szCs w:val="24"/>
              </w:rPr>
              <w:t>ов</w:t>
            </w:r>
            <w:r w:rsidR="009F5CBA" w:rsidRPr="00FE43EB">
              <w:rPr>
                <w:szCs w:val="24"/>
              </w:rPr>
              <w:t>, вентиляционных систем, просеивающих, охлаждающих и транспортирующих устройств</w:t>
            </w:r>
          </w:p>
        </w:tc>
      </w:tr>
      <w:tr w:rsidR="009F5CBA" w:rsidRPr="00FE43EB" w14:paraId="461F938A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5BB391BA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2EA6B35" w14:textId="77777777" w:rsidR="009F5CBA" w:rsidRPr="00FE43EB" w:rsidRDefault="009F5CBA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Выявлять неполадки сушильного оборудования</w:t>
            </w:r>
          </w:p>
        </w:tc>
      </w:tr>
      <w:tr w:rsidR="009F5CBA" w:rsidRPr="00FE43EB" w14:paraId="62BC0109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446BF351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C6250A0" w14:textId="77777777" w:rsidR="009F5CBA" w:rsidRPr="00FE43EB" w:rsidRDefault="009F5CBA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Подготавливать обслуживаемое оборудование к сдаче в ремонт и принимать после ремонта</w:t>
            </w:r>
          </w:p>
        </w:tc>
      </w:tr>
      <w:tr w:rsidR="009F5CBA" w:rsidRPr="00FE43EB" w14:paraId="74769FFC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61809A4C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DAC4242" w14:textId="77777777" w:rsidR="009F5CBA" w:rsidRPr="00FE43EB" w:rsidRDefault="009F5CBA" w:rsidP="009F5CBA">
            <w:pPr>
              <w:spacing w:after="0" w:line="240" w:lineRule="auto"/>
              <w:jc w:val="both"/>
              <w:rPr>
                <w:szCs w:val="24"/>
              </w:rPr>
            </w:pPr>
            <w:r w:rsidRPr="00FE43EB">
              <w:rPr>
                <w:szCs w:val="24"/>
              </w:rPr>
              <w:t>Содержать обслуживаемое оборудование в чистоте в соответствии с санитарно-гигиеническими требованиями</w:t>
            </w:r>
          </w:p>
        </w:tc>
      </w:tr>
      <w:tr w:rsidR="009F5CBA" w:rsidRPr="00FE43EB" w14:paraId="10917A35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5E487BA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B37A3BE" w14:textId="77777777" w:rsidR="009F5CBA" w:rsidRPr="00FE43EB" w:rsidRDefault="009F5CBA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Производить санитарную обработку и дезинфекцию обслуживаемого оборудования</w:t>
            </w:r>
          </w:p>
        </w:tc>
      </w:tr>
      <w:tr w:rsidR="009F5CBA" w:rsidRPr="00FE43EB" w14:paraId="28931A8A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3809EFFD" w14:textId="77777777" w:rsidR="009F5CBA" w:rsidRPr="00FE43EB" w:rsidRDefault="009F5CBA" w:rsidP="009F5CB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048813E" w14:textId="77777777" w:rsidR="009F5CBA" w:rsidRPr="00FE43EB" w:rsidRDefault="009F5CBA" w:rsidP="009F5C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Вести записи о техническом обслуживании оборудования в производственном журнале</w:t>
            </w:r>
          </w:p>
        </w:tc>
      </w:tr>
      <w:tr w:rsidR="004B78A1" w:rsidRPr="00FE43EB" w14:paraId="38339870" w14:textId="77777777" w:rsidTr="00AA7847">
        <w:trPr>
          <w:trHeight w:val="20"/>
          <w:jc w:val="center"/>
        </w:trPr>
        <w:tc>
          <w:tcPr>
            <w:tcW w:w="1279" w:type="pct"/>
            <w:vMerge w:val="restart"/>
          </w:tcPr>
          <w:p w14:paraId="2E6DF314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  <w:r w:rsidRPr="00FE43EB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B132307" w14:textId="77777777" w:rsidR="004B78A1" w:rsidRPr="00FE43EB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 xml:space="preserve">Приемы и методы проверки рабочего состояния сушильного и вспомогательного оборудования, </w:t>
            </w:r>
            <w:r w:rsidR="00F87F88" w:rsidRPr="00FE43EB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4B78A1" w:rsidRPr="00FE43EB" w14:paraId="383D3122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2E6BD2CF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9832C08" w14:textId="77777777" w:rsidR="004B78A1" w:rsidRPr="00FE43EB" w:rsidRDefault="004B78A1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FE43EB">
              <w:rPr>
                <w:szCs w:val="24"/>
              </w:rPr>
              <w:t>Технологическая схема обслуживаемой установки (участка)</w:t>
            </w:r>
          </w:p>
        </w:tc>
      </w:tr>
      <w:tr w:rsidR="004B78A1" w:rsidRPr="00FE43EB" w14:paraId="15DA5068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1E92B381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CFD20A5" w14:textId="77777777" w:rsidR="004B78A1" w:rsidRPr="00FE43EB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 xml:space="preserve">Назначение, устройство, принцип действия, правила обслуживания сушильного и вспомогательного оборудования, </w:t>
            </w:r>
            <w:r w:rsidR="00F87F88" w:rsidRPr="00FE43EB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4B78A1" w:rsidRPr="00FE43EB" w14:paraId="23E295DB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734B5FFF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DAEBF03" w14:textId="77777777" w:rsidR="004B78A1" w:rsidRPr="00FE43EB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Правила подготовки обслуживаемого оборудования к ремонту и приема из ремонта</w:t>
            </w:r>
          </w:p>
        </w:tc>
      </w:tr>
      <w:tr w:rsidR="004B78A1" w:rsidRPr="00FE43EB" w14:paraId="507994AF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469BBC23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F8D72CA" w14:textId="77777777" w:rsidR="004B78A1" w:rsidRPr="00FE43EB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4B78A1" w:rsidRPr="00FE43EB" w14:paraId="1A5860BD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6349ED97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62CA8E7" w14:textId="77777777" w:rsidR="004B78A1" w:rsidRPr="00FE43EB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Правила стерилизации и дезинфекции сушильного оборудования</w:t>
            </w:r>
          </w:p>
        </w:tc>
      </w:tr>
      <w:tr w:rsidR="004B78A1" w:rsidRPr="00FE43EB" w14:paraId="0D339673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4B83FCB0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181D776" w14:textId="77777777" w:rsidR="004B78A1" w:rsidRPr="00900984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орядок действий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FE43EB" w:rsidRPr="00FE43EB" w14:paraId="12806240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0F1F5F52" w14:textId="77777777" w:rsidR="00FE43EB" w:rsidRPr="00FE43EB" w:rsidRDefault="00FE43EB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1988057" w14:textId="77777777" w:rsidR="00FE43EB" w:rsidRPr="00900984" w:rsidRDefault="00FE43EB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Назначение, устройство, принцип действия, правила обслуживания автоматизированных и полуавтоматизированных систем контроля работы сушилок и камер различной конструкции для сушки продуктов</w:t>
            </w:r>
          </w:p>
        </w:tc>
      </w:tr>
      <w:tr w:rsidR="004B78A1" w:rsidRPr="00FE43EB" w14:paraId="1A913996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6245E027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DB52D22" w14:textId="77777777" w:rsidR="004B78A1" w:rsidRPr="00900984" w:rsidRDefault="004B78A1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равила ведения производственных журналов</w:t>
            </w:r>
          </w:p>
        </w:tc>
      </w:tr>
      <w:tr w:rsidR="004B78A1" w:rsidRPr="00FE43EB" w14:paraId="1C175BE9" w14:textId="77777777" w:rsidTr="00AA7847">
        <w:trPr>
          <w:trHeight w:val="20"/>
          <w:jc w:val="center"/>
        </w:trPr>
        <w:tc>
          <w:tcPr>
            <w:tcW w:w="1279" w:type="pct"/>
            <w:vMerge/>
          </w:tcPr>
          <w:p w14:paraId="505AE6DD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A578F0A" w14:textId="77777777" w:rsidR="004B78A1" w:rsidRPr="00FE43EB" w:rsidRDefault="004B78A1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FE43EB">
              <w:rPr>
                <w:rFonts w:cs="Times New Roman"/>
                <w:szCs w:val="24"/>
              </w:rPr>
              <w:t>Требования охраны труда</w:t>
            </w:r>
            <w:r w:rsidRPr="00FE43EB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FE43EB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4B78A1" w:rsidRPr="00FE43EB" w14:paraId="7183CBBB" w14:textId="77777777" w:rsidTr="00AA7847">
        <w:trPr>
          <w:trHeight w:val="20"/>
          <w:jc w:val="center"/>
        </w:trPr>
        <w:tc>
          <w:tcPr>
            <w:tcW w:w="1279" w:type="pct"/>
          </w:tcPr>
          <w:p w14:paraId="472DB4FD" w14:textId="77777777" w:rsidR="004B78A1" w:rsidRPr="00FE43EB" w:rsidRDefault="004B78A1" w:rsidP="004B78A1">
            <w:pPr>
              <w:suppressAutoHyphens/>
              <w:spacing w:after="0" w:line="240" w:lineRule="auto"/>
              <w:rPr>
                <w:szCs w:val="24"/>
              </w:rPr>
            </w:pPr>
            <w:r w:rsidRPr="00FE43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3F85225B" w14:textId="77777777" w:rsidR="004B78A1" w:rsidRPr="00FE43EB" w:rsidRDefault="004B78A1" w:rsidP="004B78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rFonts w:cs="Times New Roman"/>
                <w:szCs w:val="24"/>
              </w:rPr>
              <w:t>-</w:t>
            </w:r>
          </w:p>
        </w:tc>
      </w:tr>
    </w:tbl>
    <w:p w14:paraId="682BBA7E" w14:textId="77777777" w:rsidR="000A62AA" w:rsidRDefault="000A62AA" w:rsidP="00B53DE6">
      <w:pPr>
        <w:pStyle w:val="Norm"/>
      </w:pPr>
    </w:p>
    <w:p w14:paraId="709E73D3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3.3. Трудовая функция</w:t>
      </w:r>
    </w:p>
    <w:p w14:paraId="09CE4FC1" w14:textId="77777777" w:rsidR="000A62AA" w:rsidRPr="00B53DE6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0A62AA" w:rsidRPr="00B14FE5" w14:paraId="5ABCD934" w14:textId="77777777" w:rsidTr="00C872F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AD65A62" w14:textId="77777777" w:rsidR="000A62AA" w:rsidRPr="00B14FE5" w:rsidRDefault="000A62AA" w:rsidP="00D51E6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62F14" w14:textId="77777777" w:rsidR="000A62AA" w:rsidRPr="00B14FE5" w:rsidRDefault="00FB00A3" w:rsidP="00D51E60">
            <w:pPr>
              <w:suppressAutoHyphens/>
              <w:spacing w:after="0" w:line="240" w:lineRule="auto"/>
              <w:rPr>
                <w:szCs w:val="24"/>
              </w:rPr>
            </w:pPr>
            <w:r>
              <w:t>Контроль качества высушенн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8E510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865A3" w14:textId="77777777" w:rsidR="000A62AA" w:rsidRPr="00B14FE5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A62AA" w:rsidRPr="00B14FE5">
              <w:rPr>
                <w:szCs w:val="24"/>
              </w:rPr>
              <w:t>/0</w:t>
            </w:r>
            <w:r w:rsidR="000A62AA">
              <w:rPr>
                <w:szCs w:val="24"/>
              </w:rPr>
              <w:t>3</w:t>
            </w:r>
            <w:r w:rsidR="000A62AA" w:rsidRPr="00B14FE5">
              <w:rPr>
                <w:szCs w:val="24"/>
              </w:rPr>
              <w:t>.</w:t>
            </w:r>
            <w:r w:rsidR="00FB00A3">
              <w:rPr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FFB59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A7D11" w14:textId="77777777" w:rsidR="000A62AA" w:rsidRPr="00B14FE5" w:rsidRDefault="00FB00A3" w:rsidP="00D51E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19E58C9D" w14:textId="77777777" w:rsidR="000A62AA" w:rsidRPr="00B14FE5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1"/>
        <w:gridCol w:w="1163"/>
        <w:gridCol w:w="624"/>
        <w:gridCol w:w="1871"/>
        <w:gridCol w:w="231"/>
        <w:gridCol w:w="1238"/>
        <w:gridCol w:w="2462"/>
      </w:tblGrid>
      <w:tr w:rsidR="00DF4A80" w:rsidRPr="00B14FE5" w14:paraId="4BD3A049" w14:textId="77777777" w:rsidTr="00C76260">
        <w:trPr>
          <w:jc w:val="center"/>
        </w:trPr>
        <w:tc>
          <w:tcPr>
            <w:tcW w:w="1280" w:type="pct"/>
            <w:tcBorders>
              <w:right w:val="single" w:sz="4" w:space="0" w:color="808080"/>
            </w:tcBorders>
            <w:vAlign w:val="center"/>
          </w:tcPr>
          <w:p w14:paraId="16502C05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B56C2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2A759" w14:textId="77777777" w:rsidR="00DF4A80" w:rsidRPr="006F5DC7" w:rsidRDefault="006F5DC7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6F5DC7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DAEE5A" w14:textId="77777777" w:rsidR="00DF4A80" w:rsidRPr="006F5DC7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F5DC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6D79F" w14:textId="77777777" w:rsidR="00DF4A80" w:rsidRPr="005C3E60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AE24E" w14:textId="77777777" w:rsidR="00DF4A80" w:rsidRPr="005C3E6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88142" w14:textId="77777777" w:rsidR="00DF4A80" w:rsidRPr="005C3E6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3CE6011C" w14:textId="77777777" w:rsidTr="00C76260">
        <w:trPr>
          <w:jc w:val="center"/>
        </w:trPr>
        <w:tc>
          <w:tcPr>
            <w:tcW w:w="1280" w:type="pct"/>
            <w:vAlign w:val="center"/>
          </w:tcPr>
          <w:p w14:paraId="10B8EC2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14899F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48687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DD344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662AD8A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808080"/>
            </w:tcBorders>
          </w:tcPr>
          <w:p w14:paraId="14C6C1EF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80AAEF0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C5536E" w14:textId="77777777" w:rsidR="000A62AA" w:rsidRDefault="000A62AA" w:rsidP="000A62AA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FB00A3" w:rsidRPr="00FE43EB" w14:paraId="65B16643" w14:textId="77777777" w:rsidTr="00AA7847">
        <w:trPr>
          <w:trHeight w:val="20"/>
          <w:jc w:val="center"/>
        </w:trPr>
        <w:tc>
          <w:tcPr>
            <w:tcW w:w="1283" w:type="pct"/>
            <w:vMerge w:val="restart"/>
          </w:tcPr>
          <w:p w14:paraId="531E8F02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3E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566116B8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состояния рабочих мест и участков</w:t>
            </w:r>
          </w:p>
        </w:tc>
      </w:tr>
      <w:tr w:rsidR="00FB00A3" w:rsidRPr="00FE43EB" w14:paraId="4DA38D0E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1ACF4E0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3B1BBA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астки, инструмента, средств измерений и соблюдения сроков проведения их поверки</w:t>
            </w:r>
          </w:p>
        </w:tc>
      </w:tr>
      <w:tr w:rsidR="00FB00A3" w:rsidRPr="00FE43EB" w14:paraId="43F75A39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6672DCD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F54D18A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Отбор проб</w:t>
            </w:r>
            <w:r w:rsidR="004B78A1"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 высушенной продукции</w:t>
            </w: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</w:t>
            </w:r>
            <w:r w:rsidR="004B78A1"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и стандартами в области пробоотбора</w:t>
            </w:r>
          </w:p>
        </w:tc>
      </w:tr>
      <w:tr w:rsidR="00FB00A3" w:rsidRPr="00FE43EB" w14:paraId="79343413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034D144D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F108E69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анализов</w:t>
            </w:r>
            <w:r w:rsidR="004B78A1" w:rsidRPr="00FE43E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ными методами</w:t>
            </w:r>
          </w:p>
        </w:tc>
      </w:tr>
      <w:tr w:rsidR="00FB00A3" w:rsidRPr="00FE43EB" w14:paraId="29E8A9BA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62BEBD41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6F464C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ырья и готовой продукции на любой стадии производства</w:t>
            </w:r>
          </w:p>
        </w:tc>
      </w:tr>
      <w:tr w:rsidR="00FB00A3" w:rsidRPr="00FE43EB" w14:paraId="5598382E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5DC40F6C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908DAE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Взвешивание и отбраковка нестандартных продуктов</w:t>
            </w:r>
          </w:p>
        </w:tc>
      </w:tr>
      <w:tr w:rsidR="00FB00A3" w:rsidRPr="00FE43EB" w14:paraId="76BAF2EC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BB03319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A51F9F" w14:textId="77777777" w:rsidR="00FB00A3" w:rsidRPr="00FE43EB" w:rsidRDefault="00FB00A3" w:rsidP="00FB00A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о качестве продукции и состоянии оборудования</w:t>
            </w:r>
          </w:p>
        </w:tc>
      </w:tr>
      <w:tr w:rsidR="00FB00A3" w:rsidRPr="00FE43EB" w14:paraId="20FAD4D7" w14:textId="77777777" w:rsidTr="00AA7847">
        <w:trPr>
          <w:trHeight w:val="20"/>
          <w:jc w:val="center"/>
        </w:trPr>
        <w:tc>
          <w:tcPr>
            <w:tcW w:w="1283" w:type="pct"/>
            <w:vMerge w:val="restart"/>
          </w:tcPr>
          <w:p w14:paraId="7D06319B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3E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71A9FA78" w14:textId="77777777" w:rsidR="00FB00A3" w:rsidRPr="00FE43EB" w:rsidRDefault="00FB00A3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Контролировать состояние рабочих мест и участков, техническое состояние оснастки, инструмента, средств измерений и соблюдение сроков проведения их поверки</w:t>
            </w:r>
          </w:p>
        </w:tc>
      </w:tr>
      <w:tr w:rsidR="00FB00A3" w:rsidRPr="00FE43EB" w14:paraId="3F4A7D89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51C410B3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C17FA3" w14:textId="77777777" w:rsidR="00FB00A3" w:rsidRPr="00FE43EB" w:rsidRDefault="00FB00A3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Осуществлять отбор проб и производить несложные анализы</w:t>
            </w:r>
          </w:p>
        </w:tc>
      </w:tr>
      <w:tr w:rsidR="00FB00A3" w:rsidRPr="00FE43EB" w14:paraId="2087B29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27BECB23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83B370" w14:textId="77777777" w:rsidR="00FB00A3" w:rsidRPr="00FE43EB" w:rsidRDefault="00FB00A3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Контролировать качество продукта, поступающего на сушку, в соответствии с требованиями технической документации</w:t>
            </w:r>
          </w:p>
        </w:tc>
      </w:tr>
      <w:tr w:rsidR="00FB00A3" w:rsidRPr="00FE43EB" w14:paraId="129BEBC6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0DB4212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6825FA4" w14:textId="77777777" w:rsidR="00FB00A3" w:rsidRPr="00FE43EB" w:rsidRDefault="00FB00A3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Оформлять производственно-техническую и отчетную документацию в соответствии с действующими требованиями</w:t>
            </w:r>
          </w:p>
        </w:tc>
      </w:tr>
      <w:tr w:rsidR="004B78A1" w:rsidRPr="00FE43EB" w14:paraId="66C2191E" w14:textId="77777777" w:rsidTr="00AA7847">
        <w:trPr>
          <w:trHeight w:val="20"/>
          <w:jc w:val="center"/>
        </w:trPr>
        <w:tc>
          <w:tcPr>
            <w:tcW w:w="1283" w:type="pct"/>
            <w:vMerge w:val="restart"/>
          </w:tcPr>
          <w:p w14:paraId="02B0D291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43E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48AAAAA" w14:textId="77777777" w:rsidR="004B78A1" w:rsidRPr="00FE43EB" w:rsidRDefault="006F5DC7" w:rsidP="009009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Государственные стандарты и технические условия (</w:t>
            </w:r>
            <w:r w:rsidR="00454B61">
              <w:rPr>
                <w:szCs w:val="24"/>
              </w:rPr>
              <w:t xml:space="preserve">далее – </w:t>
            </w:r>
            <w:r w:rsidRPr="00FE43EB">
              <w:rPr>
                <w:szCs w:val="24"/>
              </w:rPr>
              <w:t>ТУ) на сушку пищевой продукции, на готовую продукцию</w:t>
            </w:r>
          </w:p>
        </w:tc>
      </w:tr>
      <w:tr w:rsidR="004B78A1" w:rsidRPr="00FE43EB" w14:paraId="4B65E58D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3F4A912E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AB0602A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Требования, предъявляемые к качеству используемого сырья и готового продукта</w:t>
            </w:r>
          </w:p>
        </w:tc>
      </w:tr>
      <w:tr w:rsidR="004B78A1" w:rsidRPr="00FE43EB" w14:paraId="7641F7B9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F243834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B8CDE88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Требования к техническому состоянию оснастки, инструмента, средств измерений и срокам проведения их поверки</w:t>
            </w:r>
          </w:p>
        </w:tc>
      </w:tr>
      <w:tr w:rsidR="004B78A1" w:rsidRPr="00FE43EB" w14:paraId="15D0966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5BC958C2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65F01B0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Органолептические методы определения качества полуфабриката и готового продукта</w:t>
            </w:r>
          </w:p>
        </w:tc>
      </w:tr>
      <w:tr w:rsidR="004B78A1" w:rsidRPr="00FE43EB" w14:paraId="42931479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7E26C29C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004C8AB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Качественные признаки, свойства и ассортимент обрабатываемого сырья</w:t>
            </w:r>
          </w:p>
        </w:tc>
      </w:tr>
      <w:tr w:rsidR="004B78A1" w:rsidRPr="00FE43EB" w14:paraId="49AEB0E8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1F854352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67460B4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Способы и приемы определения качества готовой продукции</w:t>
            </w:r>
          </w:p>
        </w:tc>
      </w:tr>
      <w:tr w:rsidR="004B78A1" w:rsidRPr="00FE43EB" w14:paraId="5A001D77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4DC5941D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FD00297" w14:textId="77777777" w:rsidR="004B78A1" w:rsidRPr="00FE43EB" w:rsidRDefault="004B78A1" w:rsidP="00FB00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3EB">
              <w:rPr>
                <w:szCs w:val="24"/>
              </w:rPr>
              <w:t>Правила ведения учета и оформления отчетной документации</w:t>
            </w:r>
          </w:p>
        </w:tc>
      </w:tr>
      <w:tr w:rsidR="004B78A1" w:rsidRPr="00FE43EB" w14:paraId="09A63439" w14:textId="77777777" w:rsidTr="00AA7847">
        <w:trPr>
          <w:trHeight w:val="20"/>
          <w:jc w:val="center"/>
        </w:trPr>
        <w:tc>
          <w:tcPr>
            <w:tcW w:w="1283" w:type="pct"/>
            <w:vMerge/>
          </w:tcPr>
          <w:p w14:paraId="51774A6D" w14:textId="77777777" w:rsidR="004B78A1" w:rsidRPr="00FE43EB" w:rsidRDefault="004B78A1" w:rsidP="00FB00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86F1C86" w14:textId="77777777" w:rsidR="004B78A1" w:rsidRPr="00FE43EB" w:rsidRDefault="004B78A1" w:rsidP="00FB00A3">
            <w:pPr>
              <w:spacing w:after="0" w:line="240" w:lineRule="auto"/>
              <w:jc w:val="both"/>
              <w:rPr>
                <w:szCs w:val="24"/>
              </w:rPr>
            </w:pPr>
            <w:r w:rsidRPr="00FE43EB">
              <w:rPr>
                <w:rFonts w:cs="Times New Roman"/>
                <w:szCs w:val="24"/>
              </w:rPr>
              <w:t>Требования охраны труда</w:t>
            </w:r>
            <w:r w:rsidRPr="00FE43EB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FE43EB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FB00A3" w:rsidRPr="00FE43EB" w14:paraId="4E021DBF" w14:textId="77777777" w:rsidTr="00AA7847">
        <w:trPr>
          <w:trHeight w:val="20"/>
          <w:jc w:val="center"/>
        </w:trPr>
        <w:tc>
          <w:tcPr>
            <w:tcW w:w="1283" w:type="pct"/>
          </w:tcPr>
          <w:p w14:paraId="482E25A1" w14:textId="77777777" w:rsidR="00FB00A3" w:rsidRPr="00FE43EB" w:rsidRDefault="00FB00A3" w:rsidP="00FB00A3">
            <w:pPr>
              <w:suppressAutoHyphens/>
              <w:spacing w:after="0" w:line="240" w:lineRule="auto"/>
              <w:rPr>
                <w:szCs w:val="24"/>
              </w:rPr>
            </w:pPr>
            <w:r w:rsidRPr="00FE43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D6670CC" w14:textId="77777777" w:rsidR="00FB00A3" w:rsidRPr="00FE43EB" w:rsidRDefault="00FB00A3" w:rsidP="00FB00A3">
            <w:pPr>
              <w:spacing w:after="0" w:line="240" w:lineRule="auto"/>
              <w:jc w:val="both"/>
              <w:rPr>
                <w:szCs w:val="24"/>
              </w:rPr>
            </w:pPr>
            <w:r w:rsidRPr="00FE43EB">
              <w:rPr>
                <w:szCs w:val="24"/>
              </w:rPr>
              <w:t>-</w:t>
            </w:r>
          </w:p>
        </w:tc>
      </w:tr>
    </w:tbl>
    <w:p w14:paraId="423C07D8" w14:textId="77777777" w:rsidR="000A62AA" w:rsidRDefault="000A62AA" w:rsidP="00B53DE6">
      <w:pPr>
        <w:pStyle w:val="Norm"/>
      </w:pPr>
    </w:p>
    <w:p w14:paraId="1D968EBA" w14:textId="77777777" w:rsidR="000A62AA" w:rsidRDefault="000A62AA" w:rsidP="009F6CCF">
      <w:pPr>
        <w:pStyle w:val="Level2"/>
        <w:outlineLvl w:val="0"/>
      </w:pPr>
      <w:bookmarkStart w:id="10" w:name="_Toc24464014"/>
      <w:r>
        <w:t>3.4. Обобщенная трудовая функция</w:t>
      </w:r>
      <w:bookmarkEnd w:id="10"/>
      <w:r>
        <w:t xml:space="preserve"> </w:t>
      </w:r>
    </w:p>
    <w:p w14:paraId="33EE36AF" w14:textId="77777777" w:rsidR="000A62AA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5224"/>
        <w:gridCol w:w="557"/>
        <w:gridCol w:w="898"/>
        <w:gridCol w:w="1455"/>
        <w:gridCol w:w="524"/>
      </w:tblGrid>
      <w:tr w:rsidR="000A62AA" w:rsidRPr="0085135D" w14:paraId="6A492F65" w14:textId="77777777" w:rsidTr="002D6DC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4B4AB7E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3EB66" w14:textId="77777777" w:rsidR="000A62AA" w:rsidRPr="0085135D" w:rsidRDefault="00FB00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замораживания (охлаждения) пищевого и специального сырья и продуктов в механизированных и автоматизированных скороморозильных аппаратах или в морозильных камерах холодильник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A6DBD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0C2A7" w14:textId="77777777" w:rsidR="000A62AA" w:rsidRPr="007C0E5A" w:rsidRDefault="007C0E5A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85616" w14:textId="77777777" w:rsidR="000A62AA" w:rsidRPr="0085135D" w:rsidRDefault="000A62AA" w:rsidP="00AA784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B6688" w14:textId="77777777" w:rsidR="000A62AA" w:rsidRPr="00B53DE6" w:rsidRDefault="00FB00A3" w:rsidP="00D51E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4AC142E" w14:textId="77777777" w:rsidR="000A62AA" w:rsidRDefault="000A62AA" w:rsidP="000A62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7"/>
        <w:gridCol w:w="1870"/>
        <w:gridCol w:w="254"/>
        <w:gridCol w:w="1391"/>
        <w:gridCol w:w="2337"/>
      </w:tblGrid>
      <w:tr w:rsidR="00DF4A80" w:rsidRPr="00C207C0" w14:paraId="6025D04A" w14:textId="77777777" w:rsidTr="00C7626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88EDE10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E9CBE1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F35D4" w14:textId="77777777" w:rsidR="00DF4A80" w:rsidRPr="00C207C0" w:rsidRDefault="00997F9E" w:rsidP="00DF4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00DD9B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26A1B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961B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44CDE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C207C0" w14:paraId="0463CA7E" w14:textId="77777777" w:rsidTr="00C76260">
        <w:trPr>
          <w:jc w:val="center"/>
        </w:trPr>
        <w:tc>
          <w:tcPr>
            <w:tcW w:w="2550" w:type="dxa"/>
            <w:vAlign w:val="center"/>
          </w:tcPr>
          <w:p w14:paraId="25B49973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C6FA034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161B30D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C1EAA21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5F717480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14:paraId="1E8F46E7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799FD964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BEC50" w14:textId="77777777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85135D" w14:paraId="19786E41" w14:textId="77777777" w:rsidTr="00D51E60">
        <w:trPr>
          <w:jc w:val="center"/>
        </w:trPr>
        <w:tc>
          <w:tcPr>
            <w:tcW w:w="1276" w:type="pct"/>
          </w:tcPr>
          <w:p w14:paraId="788576CD" w14:textId="77777777" w:rsidR="000A62AA" w:rsidRPr="0085135D" w:rsidRDefault="000A62AA" w:rsidP="00D51E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332B8A17" w14:textId="4C5C4BC8" w:rsidR="000E6DF2" w:rsidRDefault="000E6DF2">
            <w:pPr>
              <w:suppressAutoHyphens/>
              <w:spacing w:after="0" w:line="240" w:lineRule="auto"/>
            </w:pPr>
            <w:r>
              <w:t>Аппаратчик замораживания пищевого сырья и продуктов</w:t>
            </w:r>
            <w:r w:rsidR="00B63CAC">
              <w:t xml:space="preserve"> 4-го разряда</w:t>
            </w:r>
          </w:p>
          <w:p w14:paraId="285D5253" w14:textId="6F7E4A42" w:rsidR="000E6DF2" w:rsidRDefault="000E6DF2">
            <w:pPr>
              <w:suppressAutoHyphens/>
              <w:spacing w:after="0" w:line="240" w:lineRule="auto"/>
            </w:pPr>
            <w:r>
              <w:t>Аппаратчик охлаждения молочных продуктов</w:t>
            </w:r>
            <w:r w:rsidR="00B63CAC">
              <w:t xml:space="preserve"> 4-го разряда</w:t>
            </w:r>
          </w:p>
          <w:p w14:paraId="1F2BF5F3" w14:textId="5AF3C8F3" w:rsidR="000A62AA" w:rsidRDefault="000E6DF2">
            <w:pPr>
              <w:suppressAutoHyphens/>
              <w:spacing w:after="0" w:line="240" w:lineRule="auto"/>
            </w:pPr>
            <w:r>
              <w:t>Оператор линии производства мороженого</w:t>
            </w:r>
            <w:r w:rsidR="00B63CAC">
              <w:t xml:space="preserve"> 3-го разряда </w:t>
            </w:r>
          </w:p>
          <w:p w14:paraId="09B5A201" w14:textId="0FB941B8" w:rsidR="00B63CAC" w:rsidRDefault="00B63CAC">
            <w:pPr>
              <w:suppressAutoHyphens/>
              <w:spacing w:after="0" w:line="240" w:lineRule="auto"/>
            </w:pPr>
            <w:r w:rsidRPr="00B63CAC">
              <w:t xml:space="preserve">Оператор линии производства мороженого </w:t>
            </w:r>
            <w:r>
              <w:t>4</w:t>
            </w:r>
            <w:r w:rsidRPr="00B63CAC">
              <w:t>-го разряда</w:t>
            </w:r>
          </w:p>
          <w:p w14:paraId="74871CCD" w14:textId="77777777" w:rsidR="000E6DF2" w:rsidRDefault="000E6D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Холодильщик пищевой продукции</w:t>
            </w:r>
            <w:r w:rsidR="006F5DC7">
              <w:t xml:space="preserve"> </w:t>
            </w:r>
            <w:r w:rsidR="006F5DC7" w:rsidRPr="00F172D4">
              <w:rPr>
                <w:rFonts w:cs="Times New Roman"/>
                <w:szCs w:val="24"/>
              </w:rPr>
              <w:t>3-го разряда</w:t>
            </w:r>
          </w:p>
          <w:p w14:paraId="7E68E725" w14:textId="77777777" w:rsidR="00CD1B29" w:rsidRPr="006F5DC7" w:rsidRDefault="00CD1B29" w:rsidP="00CD1B29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Оператор холодильных установок</w:t>
            </w:r>
          </w:p>
        </w:tc>
      </w:tr>
    </w:tbl>
    <w:p w14:paraId="3C2A782C" w14:textId="77777777" w:rsidR="000A62AA" w:rsidRDefault="000A62AA" w:rsidP="000A62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2AA" w:rsidRPr="0085135D" w14:paraId="1F77A548" w14:textId="77777777" w:rsidTr="00AA7847">
        <w:trPr>
          <w:jc w:val="center"/>
        </w:trPr>
        <w:tc>
          <w:tcPr>
            <w:tcW w:w="1276" w:type="pct"/>
          </w:tcPr>
          <w:p w14:paraId="4451118B" w14:textId="77777777" w:rsidR="000A62AA" w:rsidRPr="0085135D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51AC800" w14:textId="77777777" w:rsidR="000E6DF2" w:rsidRPr="00F01ECE" w:rsidRDefault="00F01ECE" w:rsidP="00FE4B6C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ECE">
              <w:rPr>
                <w:iCs/>
              </w:rPr>
              <w:t xml:space="preserve">Профессиональное обучение </w:t>
            </w:r>
            <w:r w:rsidR="00FE4B6C">
              <w:rPr>
                <w:iCs/>
              </w:rPr>
              <w:t>–</w:t>
            </w:r>
            <w:r w:rsidRPr="00F01ECE">
              <w:rPr>
                <w:iCs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A62AA" w:rsidRPr="0085135D" w14:paraId="0127ECB6" w14:textId="77777777" w:rsidTr="00AA7847">
        <w:trPr>
          <w:jc w:val="center"/>
        </w:trPr>
        <w:tc>
          <w:tcPr>
            <w:tcW w:w="1276" w:type="pct"/>
          </w:tcPr>
          <w:p w14:paraId="4C0C899B" w14:textId="77777777" w:rsidR="000A62AA" w:rsidRPr="0085135D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807DFF8" w14:textId="11A7E80F" w:rsidR="000A62AA" w:rsidRPr="005E7187" w:rsidRDefault="00AE40A7" w:rsidP="00FE4B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0A62AA" w:rsidRPr="0085135D" w14:paraId="0A077AEB" w14:textId="77777777" w:rsidTr="00AA7847">
        <w:trPr>
          <w:jc w:val="center"/>
        </w:trPr>
        <w:tc>
          <w:tcPr>
            <w:tcW w:w="1276" w:type="pct"/>
          </w:tcPr>
          <w:p w14:paraId="73B0BDC2" w14:textId="77777777" w:rsidR="000A62AA" w:rsidRPr="0085135D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E6CABCB" w14:textId="77777777" w:rsidR="000A62AA" w:rsidRPr="00F172D4" w:rsidRDefault="00C872FE" w:rsidP="00FE4B6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72F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E6DF2" w:rsidRPr="00F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2AA" w:rsidRPr="0085135D" w14:paraId="155EBEF5" w14:textId="77777777" w:rsidTr="00AA7847">
        <w:trPr>
          <w:jc w:val="center"/>
        </w:trPr>
        <w:tc>
          <w:tcPr>
            <w:tcW w:w="1276" w:type="pct"/>
          </w:tcPr>
          <w:p w14:paraId="5C0339A0" w14:textId="77777777" w:rsidR="000A62AA" w:rsidRPr="0085135D" w:rsidRDefault="000A62AA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2C68812" w14:textId="77777777" w:rsidR="000A62AA" w:rsidRPr="00F01ECE" w:rsidRDefault="00F01ECE" w:rsidP="00AA78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1ECE">
              <w:rPr>
                <w:rFonts w:cs="Times New Roman"/>
                <w:iCs/>
                <w:szCs w:val="24"/>
              </w:rPr>
              <w:t>Рекомендуются программы повышения квалификации рабочих, служащих не реже одного раза в пять лет</w:t>
            </w:r>
          </w:p>
        </w:tc>
      </w:tr>
    </w:tbl>
    <w:p w14:paraId="6ED07B1F" w14:textId="77777777" w:rsidR="00FC081E" w:rsidRPr="00EB0A27" w:rsidRDefault="00FC081E" w:rsidP="00EB0A27">
      <w:pPr>
        <w:pStyle w:val="Norm"/>
      </w:pPr>
    </w:p>
    <w:p w14:paraId="4F1034FE" w14:textId="77777777" w:rsidR="000A62AA" w:rsidRPr="00EB0A27" w:rsidRDefault="000A62AA" w:rsidP="00EB0A27">
      <w:pPr>
        <w:pStyle w:val="Norm"/>
      </w:pPr>
      <w:r w:rsidRPr="00EB0A27">
        <w:t>Дополнительные характеристики</w:t>
      </w:r>
    </w:p>
    <w:p w14:paraId="3BCDE14B" w14:textId="77777777" w:rsidR="000A62AA" w:rsidRPr="00EB0A27" w:rsidRDefault="000A62AA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A62AA" w:rsidRPr="0085135D" w14:paraId="6C3E9DD6" w14:textId="77777777" w:rsidTr="00AA7847">
        <w:trPr>
          <w:trHeight w:val="20"/>
          <w:jc w:val="center"/>
        </w:trPr>
        <w:tc>
          <w:tcPr>
            <w:tcW w:w="1282" w:type="pct"/>
            <w:vAlign w:val="center"/>
          </w:tcPr>
          <w:p w14:paraId="6448DF19" w14:textId="77777777" w:rsidR="000A62AA" w:rsidRPr="0085135D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AA3AEA7" w14:textId="77777777" w:rsidR="000A62AA" w:rsidRPr="0085135D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4701E13" w14:textId="77777777" w:rsidR="000A62AA" w:rsidRPr="0085135D" w:rsidRDefault="000A62AA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E6DF2" w:rsidRPr="008F514F" w14:paraId="14E97CB1" w14:textId="77777777" w:rsidTr="00AA7847">
        <w:trPr>
          <w:trHeight w:val="20"/>
          <w:jc w:val="center"/>
        </w:trPr>
        <w:tc>
          <w:tcPr>
            <w:tcW w:w="1282" w:type="pct"/>
          </w:tcPr>
          <w:p w14:paraId="3939F9E7" w14:textId="77777777" w:rsidR="000E6DF2" w:rsidRPr="008F514F" w:rsidRDefault="006F5DC7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034E0C6" w14:textId="77777777" w:rsidR="000E6DF2" w:rsidRPr="00F01ECE" w:rsidDel="000E6DF2" w:rsidRDefault="00EB7D8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8160</w:t>
            </w:r>
          </w:p>
        </w:tc>
        <w:tc>
          <w:tcPr>
            <w:tcW w:w="2837" w:type="pct"/>
          </w:tcPr>
          <w:p w14:paraId="079FB4D8" w14:textId="77777777" w:rsidR="000E6DF2" w:rsidRPr="00EB0A27" w:rsidDel="000E6DF2" w:rsidRDefault="00EB7D82" w:rsidP="00EB0A27">
            <w:pPr>
              <w:pStyle w:val="af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Операторы машин по обработке пищевых и аналогичных продуктов</w:t>
            </w:r>
          </w:p>
        </w:tc>
      </w:tr>
      <w:tr w:rsidR="000E6DF2" w:rsidRPr="008F514F" w14:paraId="13C7A8B0" w14:textId="77777777" w:rsidTr="00AA7847">
        <w:trPr>
          <w:trHeight w:val="20"/>
          <w:jc w:val="center"/>
        </w:trPr>
        <w:tc>
          <w:tcPr>
            <w:tcW w:w="1282" w:type="pct"/>
            <w:vMerge w:val="restart"/>
          </w:tcPr>
          <w:p w14:paraId="5C615952" w14:textId="77777777" w:rsidR="000E6DF2" w:rsidRPr="00EB0A27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F514F">
              <w:rPr>
                <w:rFonts w:cs="Times New Roman"/>
                <w:szCs w:val="24"/>
              </w:rPr>
              <w:t>Е</w:t>
            </w:r>
            <w:r w:rsidR="008A0492">
              <w:rPr>
                <w:rFonts w:cs="Times New Roman"/>
                <w:szCs w:val="24"/>
              </w:rPr>
              <w:t>Т</w:t>
            </w:r>
            <w:r w:rsidRPr="008F514F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14:paraId="1DAC973D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2D4">
              <w:rPr>
                <w:rFonts w:cs="Times New Roman"/>
                <w:szCs w:val="24"/>
              </w:rPr>
              <w:t>§ 10</w:t>
            </w:r>
          </w:p>
        </w:tc>
        <w:tc>
          <w:tcPr>
            <w:tcW w:w="2837" w:type="pct"/>
          </w:tcPr>
          <w:p w14:paraId="0132C54C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Аппаратчик замораживания пищевого сырья и продуктов 4-го разряда</w:t>
            </w:r>
          </w:p>
        </w:tc>
      </w:tr>
      <w:tr w:rsidR="000E6DF2" w:rsidRPr="008F514F" w14:paraId="0CF8EBA3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6D9F24A1" w14:textId="77777777" w:rsidR="000E6DF2" w:rsidRPr="008F514F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4D1EC7" w14:textId="77777777" w:rsidR="000E6DF2" w:rsidRPr="00AE40A7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§ 157</w:t>
            </w:r>
          </w:p>
        </w:tc>
        <w:tc>
          <w:tcPr>
            <w:tcW w:w="2837" w:type="pct"/>
          </w:tcPr>
          <w:p w14:paraId="62A271E9" w14:textId="77777777" w:rsidR="000E6DF2" w:rsidRPr="00AE40A7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Холодильщик пищевой продукции 3-го разряда</w:t>
            </w:r>
          </w:p>
        </w:tc>
      </w:tr>
      <w:tr w:rsidR="000E6DF2" w:rsidRPr="008F514F" w14:paraId="6A85D4B6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44748696" w14:textId="77777777" w:rsidR="000E6DF2" w:rsidRPr="008F514F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5BEF13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2D4">
              <w:rPr>
                <w:rFonts w:cs="Times New Roman"/>
                <w:szCs w:val="24"/>
              </w:rPr>
              <w:t>§ 4</w:t>
            </w:r>
          </w:p>
        </w:tc>
        <w:tc>
          <w:tcPr>
            <w:tcW w:w="2837" w:type="pct"/>
          </w:tcPr>
          <w:p w14:paraId="72EF89C9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Аппаратчик охлаждения молочных продуктов 4-го разряда</w:t>
            </w:r>
          </w:p>
        </w:tc>
      </w:tr>
      <w:tr w:rsidR="000E6DF2" w:rsidRPr="008F514F" w14:paraId="16086ADB" w14:textId="77777777" w:rsidTr="00AA7847">
        <w:trPr>
          <w:trHeight w:val="20"/>
          <w:jc w:val="center"/>
        </w:trPr>
        <w:tc>
          <w:tcPr>
            <w:tcW w:w="1282" w:type="pct"/>
            <w:vMerge/>
          </w:tcPr>
          <w:p w14:paraId="2B3E2B27" w14:textId="77777777" w:rsidR="000E6DF2" w:rsidRPr="008F514F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0A3344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2D4">
              <w:rPr>
                <w:rFonts w:cs="Times New Roman"/>
                <w:szCs w:val="24"/>
              </w:rPr>
              <w:t>§ 47</w:t>
            </w:r>
          </w:p>
        </w:tc>
        <w:tc>
          <w:tcPr>
            <w:tcW w:w="2837" w:type="pct"/>
          </w:tcPr>
          <w:p w14:paraId="215D5EBE" w14:textId="77777777" w:rsidR="000E6DF2" w:rsidRPr="00AE40A7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Оператор линии производства мороженого 3-го разряда</w:t>
            </w:r>
          </w:p>
        </w:tc>
      </w:tr>
      <w:tr w:rsidR="000E6DF2" w:rsidRPr="008F514F" w14:paraId="7082941E" w14:textId="77777777" w:rsidTr="00B63226">
        <w:trPr>
          <w:trHeight w:val="20"/>
          <w:jc w:val="center"/>
        </w:trPr>
        <w:tc>
          <w:tcPr>
            <w:tcW w:w="1282" w:type="pct"/>
            <w:vMerge/>
          </w:tcPr>
          <w:p w14:paraId="5BF80024" w14:textId="77777777" w:rsidR="000E6DF2" w:rsidRPr="008F514F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2A41D7" w14:textId="77777777" w:rsidR="000E6DF2" w:rsidRPr="00F172D4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72D4">
              <w:rPr>
                <w:rFonts w:cs="Times New Roman"/>
                <w:szCs w:val="24"/>
              </w:rPr>
              <w:t>§ 48</w:t>
            </w:r>
          </w:p>
        </w:tc>
        <w:tc>
          <w:tcPr>
            <w:tcW w:w="2837" w:type="pct"/>
            <w:vAlign w:val="bottom"/>
          </w:tcPr>
          <w:p w14:paraId="742CA9FF" w14:textId="77777777" w:rsidR="000E6DF2" w:rsidRPr="00AE40A7" w:rsidRDefault="000E6DF2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Оператор линии производства мороженого 4-го разряда</w:t>
            </w:r>
          </w:p>
        </w:tc>
      </w:tr>
      <w:tr w:rsidR="00B63226" w:rsidRPr="008F514F" w14:paraId="5998CD1C" w14:textId="77777777" w:rsidTr="00B63226">
        <w:trPr>
          <w:trHeight w:val="20"/>
          <w:jc w:val="center"/>
        </w:trPr>
        <w:tc>
          <w:tcPr>
            <w:tcW w:w="1282" w:type="pct"/>
            <w:vMerge w:val="restart"/>
          </w:tcPr>
          <w:p w14:paraId="5C794619" w14:textId="77777777" w:rsidR="00B63226" w:rsidRPr="00B63226" w:rsidRDefault="00B6322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3830905" w14:textId="77777777" w:rsidR="00B63226" w:rsidRPr="00B63226" w:rsidRDefault="00B6322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0248</w:t>
            </w:r>
          </w:p>
        </w:tc>
        <w:tc>
          <w:tcPr>
            <w:tcW w:w="2837" w:type="pct"/>
            <w:vAlign w:val="bottom"/>
          </w:tcPr>
          <w:p w14:paraId="44FDD9C9" w14:textId="77777777" w:rsidR="00B63226" w:rsidRPr="00B63226" w:rsidRDefault="00B6322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замораживания пищевого сырья и продуктов</w:t>
            </w:r>
          </w:p>
        </w:tc>
      </w:tr>
      <w:tr w:rsidR="0083533E" w:rsidRPr="008F514F" w14:paraId="481F799E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560183E3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bottom"/>
          </w:tcPr>
          <w:p w14:paraId="132D77B4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0482</w:t>
            </w:r>
          </w:p>
        </w:tc>
        <w:tc>
          <w:tcPr>
            <w:tcW w:w="2837" w:type="pct"/>
            <w:vAlign w:val="bottom"/>
          </w:tcPr>
          <w:p w14:paraId="5255FEDE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Аппаратчик охлаждения молочных продуктов</w:t>
            </w:r>
          </w:p>
        </w:tc>
      </w:tr>
      <w:tr w:rsidR="0083533E" w:rsidRPr="008F514F" w14:paraId="76B3C1AC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7A897C9C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bottom"/>
          </w:tcPr>
          <w:p w14:paraId="077E6130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5680</w:t>
            </w:r>
          </w:p>
        </w:tc>
        <w:tc>
          <w:tcPr>
            <w:tcW w:w="2837" w:type="pct"/>
            <w:vAlign w:val="bottom"/>
          </w:tcPr>
          <w:p w14:paraId="1663334D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ператор линии производства мороженого</w:t>
            </w:r>
          </w:p>
        </w:tc>
      </w:tr>
      <w:tr w:rsidR="0083533E" w:rsidRPr="008F514F" w14:paraId="66093ED2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6919E63B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bottom"/>
          </w:tcPr>
          <w:p w14:paraId="21A2644A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19513</w:t>
            </w:r>
          </w:p>
        </w:tc>
        <w:tc>
          <w:tcPr>
            <w:tcW w:w="2837" w:type="pct"/>
            <w:vAlign w:val="bottom"/>
          </w:tcPr>
          <w:p w14:paraId="6DEE3236" w14:textId="77777777" w:rsidR="0083533E" w:rsidRPr="00B63226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Холодильщик пищевой продукции</w:t>
            </w:r>
          </w:p>
        </w:tc>
      </w:tr>
    </w:tbl>
    <w:p w14:paraId="6F8CDBE7" w14:textId="77777777" w:rsidR="00AE40A7" w:rsidRDefault="00AE40A7" w:rsidP="00B53DE6">
      <w:pPr>
        <w:pStyle w:val="Norm"/>
        <w:rPr>
          <w:b/>
          <w:bCs/>
        </w:rPr>
      </w:pPr>
    </w:p>
    <w:p w14:paraId="0BBBEC36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4.1. Трудовая функция</w:t>
      </w:r>
    </w:p>
    <w:p w14:paraId="43619900" w14:textId="77777777" w:rsidR="000A62AA" w:rsidRPr="00B14FE5" w:rsidRDefault="000A62AA" w:rsidP="00B53DE6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4849"/>
        <w:gridCol w:w="688"/>
        <w:gridCol w:w="1012"/>
        <w:gridCol w:w="1447"/>
        <w:gridCol w:w="716"/>
      </w:tblGrid>
      <w:tr w:rsidR="000A62AA" w:rsidRPr="00B14FE5" w14:paraId="748F6B32" w14:textId="77777777" w:rsidTr="00C872FE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37767C" w14:textId="77777777" w:rsidR="000A62AA" w:rsidRPr="00B14FE5" w:rsidRDefault="000A62AA" w:rsidP="00D51E60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3295" w14:textId="77777777" w:rsidR="000A62AA" w:rsidRPr="00B14FE5" w:rsidRDefault="004461AD" w:rsidP="00D51E60">
            <w:pPr>
              <w:spacing w:after="0" w:line="240" w:lineRule="auto"/>
              <w:rPr>
                <w:szCs w:val="24"/>
              </w:rPr>
            </w:pPr>
            <w:r>
              <w:t>Управление процессом замораживания (охлаждения) пищевого и специального сырья, продуктов и его регулировани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A67F87" w14:textId="77777777" w:rsidR="000A62AA" w:rsidRPr="00B14FE5" w:rsidRDefault="000A62AA" w:rsidP="00AA7847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7528F" w14:textId="77777777" w:rsidR="000A62AA" w:rsidRPr="00B14FE5" w:rsidRDefault="007C0E5A" w:rsidP="00C762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A62AA" w:rsidRPr="00B14FE5">
              <w:rPr>
                <w:szCs w:val="24"/>
              </w:rPr>
              <w:t>/01.</w:t>
            </w:r>
            <w:r w:rsidR="004461AD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A6FCBB" w14:textId="77777777" w:rsidR="000A62AA" w:rsidRPr="00B14FE5" w:rsidRDefault="000A62AA" w:rsidP="00AA7847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A8866" w14:textId="77777777" w:rsidR="000A62AA" w:rsidRPr="00B14FE5" w:rsidRDefault="004461AD" w:rsidP="00D51E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3D105B92" w14:textId="77777777" w:rsidR="00DB0FA3" w:rsidRPr="00B14FE5" w:rsidRDefault="00DB0FA3" w:rsidP="000A62A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143"/>
        <w:gridCol w:w="428"/>
        <w:gridCol w:w="2530"/>
        <w:gridCol w:w="1169"/>
        <w:gridCol w:w="2263"/>
      </w:tblGrid>
      <w:tr w:rsidR="00DF4A80" w:rsidRPr="00B14FE5" w14:paraId="17B46245" w14:textId="77777777" w:rsidTr="002D6DCC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95B400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27342D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096376" w14:textId="77777777" w:rsidR="00DF4A80" w:rsidRPr="006F5DC7" w:rsidRDefault="006F5DC7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6F5DC7">
              <w:rPr>
                <w:szCs w:val="18"/>
              </w:rPr>
              <w:t>Х</w:t>
            </w:r>
          </w:p>
        </w:tc>
        <w:tc>
          <w:tcPr>
            <w:tcW w:w="12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3979CA" w14:textId="77777777" w:rsidR="00DF4A80" w:rsidRPr="006F5DC7" w:rsidRDefault="00DF4A80" w:rsidP="006F5DC7">
            <w:pPr>
              <w:spacing w:after="0" w:line="240" w:lineRule="auto"/>
              <w:rPr>
                <w:sz w:val="20"/>
                <w:szCs w:val="18"/>
              </w:rPr>
            </w:pPr>
            <w:r w:rsidRPr="006F5DC7">
              <w:rPr>
                <w:sz w:val="20"/>
                <w:szCs w:val="18"/>
              </w:rPr>
              <w:t>Заимствовано из оригинала</w:t>
            </w:r>
            <w:r w:rsidR="00BE7CC1" w:rsidRPr="006F5DC7">
              <w:rPr>
                <w:szCs w:val="18"/>
              </w:rPr>
              <w:t xml:space="preserve"> 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01FEA4" w14:textId="77777777" w:rsidR="00DF4A80" w:rsidRPr="004D5FC5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92C5A1" w14:textId="77777777" w:rsidR="00DF4A80" w:rsidRPr="004D5FC5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6049D2EE" w14:textId="77777777" w:rsidTr="002D6DCC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7E2AAE0E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6449BE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6DE534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EB3EF" w14:textId="77777777" w:rsidR="00DF4A80" w:rsidRPr="00B14FE5" w:rsidRDefault="00DF4A80" w:rsidP="00FE4B6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B2DDF03" w14:textId="77777777" w:rsidR="00FE4B6C" w:rsidRDefault="00FE4B6C" w:rsidP="00FE4B6C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DF4A80" w:rsidRPr="00FE4B6C" w14:paraId="5C2F4852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79D134CD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FE4B6C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69E39DF2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Подготовка рабочего места и холодильного оборудования к работе</w:t>
            </w:r>
          </w:p>
        </w:tc>
      </w:tr>
      <w:tr w:rsidR="00DF4A80" w:rsidRPr="00FE4B6C" w14:paraId="3BFF2036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CF651D9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0AEC66D" w14:textId="77777777" w:rsidR="00DF4A80" w:rsidRPr="00FE4B6C" w:rsidRDefault="00DF4A80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B6C">
              <w:rPr>
                <w:szCs w:val="24"/>
              </w:rPr>
              <w:t>Замораживание (охлаждение) сырья и продуктов в соответствии с требованиями технологического регламента</w:t>
            </w:r>
          </w:p>
        </w:tc>
      </w:tr>
      <w:tr w:rsidR="00DF4A80" w:rsidRPr="00FE4B6C" w14:paraId="4E7FE64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5837E93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09BA7C4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Загрузка пищевого сырья и продуктов в холодильные (морозильные) аппараты и камеры с помощью специальных приспособлений</w:t>
            </w:r>
          </w:p>
        </w:tc>
      </w:tr>
      <w:tr w:rsidR="00DF4A80" w:rsidRPr="00FE4B6C" w14:paraId="24D7ADE6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BB287CA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B10213B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Регулирование скорости конвейера в соответствии с показаниями индикатора производительности дозировочного автомата и производительности закаливания</w:t>
            </w:r>
          </w:p>
        </w:tc>
      </w:tr>
      <w:tr w:rsidR="00DF4A80" w:rsidRPr="00FE4B6C" w14:paraId="69BEC1F4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13725C1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BAFFE62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Замораживание пищевого и специального сырья, продуктов в механизированных скороморозильных аппаратах, в морозильных камерах холодильника</w:t>
            </w:r>
          </w:p>
        </w:tc>
      </w:tr>
      <w:tr w:rsidR="00DF4A80" w:rsidRPr="00FE4B6C" w14:paraId="55877594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6239677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E50317E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Замораживание пищевого и специального сырья, продуктов в автоматизированных скороморозильных аппаратах, в морозильных камерах холодильника</w:t>
            </w:r>
          </w:p>
        </w:tc>
      </w:tr>
      <w:tr w:rsidR="00DF4A80" w:rsidRPr="00FE4B6C" w14:paraId="143CFB2B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8B6A18E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160A8EB" w14:textId="77777777" w:rsidR="00DF4A80" w:rsidRPr="00FE4B6C" w:rsidDel="004461AD" w:rsidRDefault="00DF4A80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 xml:space="preserve">Наблюдение за ходом технологического процесса по внешним признакам и показаниям </w:t>
            </w:r>
            <w:r w:rsidR="004B78A1" w:rsidRPr="00FE4B6C">
              <w:rPr>
                <w:szCs w:val="24"/>
              </w:rPr>
              <w:t>контрольно-измерительных приборов,</w:t>
            </w:r>
            <w:r w:rsidRPr="00FE4B6C">
              <w:rPr>
                <w:szCs w:val="24"/>
              </w:rPr>
              <w:t xml:space="preserve"> снятие показаний</w:t>
            </w:r>
          </w:p>
        </w:tc>
      </w:tr>
      <w:tr w:rsidR="00DF4A80" w:rsidRPr="00FE4B6C" w14:paraId="1C09485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27C5227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668581D" w14:textId="77777777" w:rsidR="00DF4A80" w:rsidRPr="00FE4B6C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Регулирование подачи хладагента, давления, температуры и времени охлаждения или замораживания пищевой продукции</w:t>
            </w:r>
          </w:p>
        </w:tc>
      </w:tr>
      <w:tr w:rsidR="00DF4A80" w:rsidRPr="00FE4B6C" w14:paraId="5E445D04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B2959D2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C679ECF" w14:textId="77777777" w:rsidR="00DF4A80" w:rsidRPr="00FE4B6C" w:rsidDel="004461AD" w:rsidRDefault="00DF4A80" w:rsidP="00FE4B6C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Контроль и регулирование температуры и уровня воды в глазировочном аппарате по результатам наблюдений и показани</w:t>
            </w:r>
            <w:r w:rsidR="00FE4B6C">
              <w:rPr>
                <w:szCs w:val="24"/>
              </w:rPr>
              <w:t>ям</w:t>
            </w:r>
            <w:r w:rsidRPr="00FE4B6C">
              <w:rPr>
                <w:szCs w:val="24"/>
              </w:rPr>
              <w:t xml:space="preserve"> </w:t>
            </w:r>
            <w:r w:rsidR="004B78A1" w:rsidRPr="00FE4B6C">
              <w:rPr>
                <w:szCs w:val="24"/>
              </w:rPr>
              <w:t>контрольно-измерительных приборов</w:t>
            </w:r>
          </w:p>
        </w:tc>
      </w:tr>
      <w:tr w:rsidR="00DF4A80" w:rsidRPr="00FE4B6C" w14:paraId="705B0FB8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FB138FE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CE4609C" w14:textId="77777777" w:rsidR="00DF4A80" w:rsidRPr="00FE4B6C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Контроль времени заморозки и условий хранения продуктов в зависимости от вида сырья</w:t>
            </w:r>
          </w:p>
        </w:tc>
      </w:tr>
      <w:tr w:rsidR="00DF4A80" w:rsidRPr="00FE4B6C" w14:paraId="57BCBAC7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076F7E2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F1084A0" w14:textId="77777777" w:rsidR="00DF4A80" w:rsidRPr="00FE4B6C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Определение окончания процесса заморозки по результатам лабораторных анализов, наблюдений</w:t>
            </w:r>
          </w:p>
        </w:tc>
      </w:tr>
      <w:tr w:rsidR="00DF4A80" w:rsidRPr="00FE4B6C" w14:paraId="2933F7D0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E563729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C8F1C0D" w14:textId="77777777" w:rsidR="00DF4A80" w:rsidRPr="00FE4B6C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Выгрузка и транспортировка охлажденного (замороженного) продукта на последующую обработку или реализацию</w:t>
            </w:r>
          </w:p>
        </w:tc>
      </w:tr>
      <w:tr w:rsidR="00DF4A80" w:rsidRPr="00FE4B6C" w14:paraId="3C16746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9B6BF47" w14:textId="77777777" w:rsidR="00DF4A80" w:rsidRPr="00FE4B6C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D4E309" w14:textId="77777777" w:rsidR="00DF4A80" w:rsidRPr="00FE4B6C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Ведение записей в производственном журнале</w:t>
            </w:r>
            <w:r w:rsidR="004B78A1" w:rsidRPr="00FE4B6C">
              <w:rPr>
                <w:szCs w:val="24"/>
              </w:rPr>
              <w:t>, в том числе в электронном виде</w:t>
            </w:r>
          </w:p>
        </w:tc>
      </w:tr>
      <w:tr w:rsidR="001F34D7" w:rsidRPr="00FE4B6C" w14:paraId="034E4511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447BC293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FE4B6C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5AE44C41" w14:textId="77777777" w:rsidR="001F34D7" w:rsidRPr="00900984" w:rsidRDefault="001F34D7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оддерживать состояние рабочего места и холод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1F34D7" w:rsidRPr="00FE4B6C" w14:paraId="5E909398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CBC3C6B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C66CB43" w14:textId="77777777" w:rsidR="001F34D7" w:rsidRPr="00900984" w:rsidRDefault="001F34D7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 xml:space="preserve">Пользоваться </w:t>
            </w:r>
            <w:r w:rsidR="004B78A1" w:rsidRPr="00900984">
              <w:rPr>
                <w:szCs w:val="24"/>
              </w:rPr>
              <w:t xml:space="preserve">автоматизированными </w:t>
            </w:r>
            <w:r w:rsidRPr="00900984">
              <w:rPr>
                <w:szCs w:val="24"/>
              </w:rPr>
              <w:t>системами регулирования скороморозильных аппаратов или морозильных камер холодильника</w:t>
            </w:r>
          </w:p>
        </w:tc>
      </w:tr>
      <w:tr w:rsidR="001F34D7" w:rsidRPr="00FE4B6C" w14:paraId="27653166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B7B0848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9F998BB" w14:textId="77777777" w:rsidR="001F34D7" w:rsidRPr="00900984" w:rsidRDefault="001F34D7" w:rsidP="004B78A1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rFonts w:cs="Times New Roman"/>
                <w:szCs w:val="24"/>
              </w:rPr>
              <w:t xml:space="preserve">Подбирать настройки программного управления процессом автоматизированного контроля работы </w:t>
            </w:r>
            <w:r w:rsidRPr="00900984">
              <w:rPr>
                <w:szCs w:val="24"/>
              </w:rPr>
              <w:t>скороморозильных аппаратов или морозильных камер холодильников</w:t>
            </w:r>
          </w:p>
        </w:tc>
      </w:tr>
      <w:tr w:rsidR="001F34D7" w:rsidRPr="00FE4B6C" w14:paraId="5DDE87E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024EC5F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38CDBF1" w14:textId="77777777" w:rsidR="001F34D7" w:rsidRPr="00900984" w:rsidRDefault="001F34D7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Производить заморозку пищевого и специального сырья и продуктов в различных скороморозильных аппаратах или морозильных камерах холодильника</w:t>
            </w:r>
          </w:p>
        </w:tc>
      </w:tr>
      <w:tr w:rsidR="001F34D7" w:rsidRPr="00FE4B6C" w14:paraId="3AE63F9C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D0FF96A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8E02B34" w14:textId="77777777" w:rsidR="001F34D7" w:rsidRPr="00900984" w:rsidRDefault="001F34D7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Осуществлять загрузку и выгрузку холодильных установок согласно рабочим инструкциям</w:t>
            </w:r>
          </w:p>
        </w:tc>
      </w:tr>
      <w:tr w:rsidR="001F34D7" w:rsidRPr="00FE4B6C" w14:paraId="43526B1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E2315B8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30509B7" w14:textId="77777777" w:rsidR="001F34D7" w:rsidRPr="00900984" w:rsidRDefault="001F34D7" w:rsidP="004C479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 xml:space="preserve">Снимать показания с </w:t>
            </w:r>
            <w:r w:rsidR="004B78A1" w:rsidRPr="00900984">
              <w:rPr>
                <w:szCs w:val="24"/>
              </w:rPr>
              <w:t>контрольно-измерительных приборов</w:t>
            </w:r>
          </w:p>
        </w:tc>
      </w:tr>
      <w:tr w:rsidR="001F34D7" w:rsidRPr="00FE4B6C" w14:paraId="46094D0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BE39212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4679D45" w14:textId="77777777" w:rsidR="001F34D7" w:rsidRPr="00900984" w:rsidRDefault="001F34D7" w:rsidP="004B78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 xml:space="preserve">Определять оптимальные показатели режима (задавать индекс параметров на </w:t>
            </w:r>
            <w:r w:rsidR="004B78A1" w:rsidRPr="00900984">
              <w:rPr>
                <w:szCs w:val="24"/>
              </w:rPr>
              <w:t>контрольно-измерительных приборах</w:t>
            </w:r>
            <w:r w:rsidRPr="00900984">
              <w:rPr>
                <w:szCs w:val="24"/>
              </w:rPr>
              <w:t>) и осуществлять регулировку заданного режима</w:t>
            </w:r>
          </w:p>
        </w:tc>
      </w:tr>
      <w:tr w:rsidR="001F34D7" w:rsidRPr="00FE4B6C" w14:paraId="296154C5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DDC4A1F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71485E4" w14:textId="77777777" w:rsidR="001F34D7" w:rsidRPr="00900984" w:rsidRDefault="001F34D7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Использовать регулировочные приспособления</w:t>
            </w:r>
          </w:p>
        </w:tc>
      </w:tr>
      <w:tr w:rsidR="001F34D7" w:rsidRPr="00FE4B6C" w14:paraId="285EBD82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5FDD459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5C81873" w14:textId="77777777" w:rsidR="001F34D7" w:rsidRPr="00900984" w:rsidRDefault="001F34D7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Транспортировать охлажденный (замороженный) продукт на последующую обработку или на склад</w:t>
            </w:r>
          </w:p>
        </w:tc>
      </w:tr>
      <w:tr w:rsidR="001F34D7" w:rsidRPr="00FE4B6C" w14:paraId="4CCD5417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598F3E0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7D0B56F" w14:textId="77777777" w:rsidR="001F34D7" w:rsidRPr="00900984" w:rsidRDefault="001F34D7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984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1F34D7" w:rsidRPr="00FE4B6C" w14:paraId="00CE1B8C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7C1FDE5A" w14:textId="77777777" w:rsidR="001F34D7" w:rsidRPr="00FE4B6C" w:rsidRDefault="001F34D7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DA22764" w14:textId="77777777" w:rsidR="001F34D7" w:rsidRPr="00900984" w:rsidRDefault="001F34D7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Заполнять электронные формы производственно-технической и отчетной документации в соответствии с действующими требованиями</w:t>
            </w:r>
          </w:p>
        </w:tc>
      </w:tr>
      <w:tr w:rsidR="008368D9" w:rsidRPr="00FE4B6C" w14:paraId="3CC2963E" w14:textId="77777777" w:rsidTr="00AA7847">
        <w:trPr>
          <w:trHeight w:val="20"/>
          <w:jc w:val="center"/>
        </w:trPr>
        <w:tc>
          <w:tcPr>
            <w:tcW w:w="1127" w:type="pct"/>
            <w:vMerge w:val="restart"/>
          </w:tcPr>
          <w:p w14:paraId="7E0372D7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  <w:r w:rsidRPr="00FE4B6C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6559B005" w14:textId="77777777" w:rsidR="008368D9" w:rsidRPr="0090098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Технические и эксплуатационные характеристики средств, используемых для управления механизированными и автоматизированными скороморозильными аппаратами или морозильными камерами холодильника</w:t>
            </w:r>
          </w:p>
        </w:tc>
      </w:tr>
      <w:tr w:rsidR="008368D9" w:rsidRPr="00FE4B6C" w14:paraId="0111CDF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100AADFB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4C1276A" w14:textId="77777777" w:rsidR="008368D9" w:rsidRPr="0090098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rFonts w:cs="Times New Roman"/>
                <w:szCs w:val="24"/>
              </w:rPr>
              <w:t xml:space="preserve">Порядок настройки параметров </w:t>
            </w:r>
            <w:r w:rsidR="004C4795" w:rsidRPr="00900984">
              <w:rPr>
                <w:rFonts w:cs="Times New Roman"/>
                <w:szCs w:val="24"/>
              </w:rPr>
              <w:t xml:space="preserve">процесса </w:t>
            </w:r>
            <w:r w:rsidRPr="00900984">
              <w:rPr>
                <w:rFonts w:cs="Times New Roman"/>
                <w:szCs w:val="24"/>
              </w:rPr>
              <w:t xml:space="preserve">автоматизированного контроля работы </w:t>
            </w:r>
            <w:r w:rsidRPr="00900984">
              <w:rPr>
                <w:szCs w:val="24"/>
              </w:rPr>
              <w:t>скороморозильных аппаратов или морозильных камер холодильников</w:t>
            </w:r>
          </w:p>
        </w:tc>
      </w:tr>
      <w:tr w:rsidR="008368D9" w:rsidRPr="00FE4B6C" w14:paraId="54911F1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23169ED9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D8ADD2" w14:textId="77777777" w:rsidR="008368D9" w:rsidRPr="00FE4B6C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B6C">
              <w:rPr>
                <w:szCs w:val="24"/>
              </w:rPr>
              <w:t>Государственные стандарты и ТУ на охлажденную (замороженную) продукцию</w:t>
            </w:r>
          </w:p>
        </w:tc>
      </w:tr>
      <w:tr w:rsidR="008368D9" w:rsidRPr="00FE4B6C" w14:paraId="64B2C7A5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E630774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821D345" w14:textId="77777777" w:rsidR="008368D9" w:rsidRPr="00FE4B6C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Правила укладки и хранения пищевой продукции в морозильных камерах</w:t>
            </w:r>
          </w:p>
        </w:tc>
      </w:tr>
      <w:tr w:rsidR="008368D9" w:rsidRPr="00FE4B6C" w14:paraId="0EE0B722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9A1ED04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40E97C2" w14:textId="77777777" w:rsidR="008368D9" w:rsidRPr="00FE4B6C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Технологические режимы замораживания, глазирования пищевого и специального сырья и продуктов</w:t>
            </w:r>
          </w:p>
        </w:tc>
      </w:tr>
      <w:tr w:rsidR="008368D9" w:rsidRPr="00FE4B6C" w14:paraId="07A7BC63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5DDE5C08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67D8017" w14:textId="77777777" w:rsidR="008368D9" w:rsidRPr="00FE4B6C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Технологический процесс замораживания и технологическая схема обслуживаемой установки (участка)</w:t>
            </w:r>
          </w:p>
        </w:tc>
      </w:tr>
      <w:tr w:rsidR="008368D9" w:rsidRPr="00FE4B6C" w14:paraId="014B2DCC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48F2E720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9998334" w14:textId="77777777" w:rsidR="008368D9" w:rsidRPr="00FE4B6C" w:rsidDel="004461AD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Порядок приема и сдачи используемого сырья</w:t>
            </w:r>
          </w:p>
        </w:tc>
      </w:tr>
      <w:tr w:rsidR="008368D9" w:rsidRPr="00FE4B6C" w14:paraId="3CFE4401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C289EA9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D5B9208" w14:textId="77777777" w:rsidR="008368D9" w:rsidRPr="00FE4B6C" w:rsidDel="004461AD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FE4B6C">
              <w:rPr>
                <w:szCs w:val="24"/>
              </w:rPr>
              <w:t>Правила применения приспособлений для загрузки (выгрузки) сырья и готового продукта, устройств регулирования технологического процесса</w:t>
            </w:r>
          </w:p>
        </w:tc>
      </w:tr>
      <w:tr w:rsidR="008368D9" w:rsidRPr="00FE4B6C" w14:paraId="72A989B1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0183A106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1C521AC" w14:textId="77777777" w:rsidR="008368D9" w:rsidRPr="00900984" w:rsidDel="004461AD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8368D9" w:rsidRPr="00FE4B6C" w14:paraId="64EEFF52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6D143835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BBD36E0" w14:textId="77777777" w:rsidR="008368D9" w:rsidRPr="0090098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равила ведения производственных журналов</w:t>
            </w:r>
          </w:p>
        </w:tc>
      </w:tr>
      <w:tr w:rsidR="008368D9" w:rsidRPr="00FE4B6C" w14:paraId="070706E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FC5E5B9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60ACA7E" w14:textId="77777777" w:rsidR="008368D9" w:rsidRPr="0090098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szCs w:val="24"/>
              </w:rPr>
              <w:t>Правила работы с системами электронного производственного документооборота и отчетности</w:t>
            </w:r>
          </w:p>
        </w:tc>
      </w:tr>
      <w:tr w:rsidR="008368D9" w:rsidRPr="00FE4B6C" w14:paraId="65878A3A" w14:textId="77777777" w:rsidTr="00AA7847">
        <w:trPr>
          <w:trHeight w:val="20"/>
          <w:jc w:val="center"/>
        </w:trPr>
        <w:tc>
          <w:tcPr>
            <w:tcW w:w="1127" w:type="pct"/>
            <w:vMerge/>
          </w:tcPr>
          <w:p w14:paraId="33A0E8E5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F136146" w14:textId="77777777" w:rsidR="008368D9" w:rsidRPr="0090098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900984">
              <w:rPr>
                <w:rFonts w:cs="Times New Roman"/>
                <w:szCs w:val="24"/>
              </w:rPr>
              <w:t>Требования охраны труда</w:t>
            </w:r>
            <w:r w:rsidRPr="00900984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900984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8368D9" w:rsidRPr="00FE4B6C" w14:paraId="74960DC6" w14:textId="77777777" w:rsidTr="00AA7847">
        <w:trPr>
          <w:trHeight w:val="20"/>
          <w:jc w:val="center"/>
        </w:trPr>
        <w:tc>
          <w:tcPr>
            <w:tcW w:w="1127" w:type="pct"/>
          </w:tcPr>
          <w:p w14:paraId="1BCEBE12" w14:textId="77777777" w:rsidR="008368D9" w:rsidRPr="00FE4B6C" w:rsidRDefault="008368D9" w:rsidP="008368D9">
            <w:pPr>
              <w:suppressAutoHyphens/>
              <w:spacing w:after="0" w:line="240" w:lineRule="auto"/>
              <w:rPr>
                <w:szCs w:val="24"/>
              </w:rPr>
            </w:pPr>
            <w:r w:rsidRPr="00FE4B6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655E7AB3" w14:textId="77777777" w:rsidR="008368D9" w:rsidRPr="00FE4B6C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B6C">
              <w:rPr>
                <w:rFonts w:cs="Times New Roman"/>
                <w:szCs w:val="24"/>
              </w:rPr>
              <w:t>-</w:t>
            </w:r>
          </w:p>
        </w:tc>
      </w:tr>
    </w:tbl>
    <w:p w14:paraId="3B9B6296" w14:textId="77777777" w:rsidR="000A62AA" w:rsidRPr="00B14FE5" w:rsidRDefault="000A62AA" w:rsidP="00B53DE6">
      <w:pPr>
        <w:pStyle w:val="Norm"/>
      </w:pPr>
    </w:p>
    <w:p w14:paraId="5321DF7F" w14:textId="77777777" w:rsidR="000A62AA" w:rsidRPr="00B53DE6" w:rsidRDefault="000A62AA" w:rsidP="00B53DE6">
      <w:pPr>
        <w:pStyle w:val="Norm"/>
        <w:rPr>
          <w:b/>
          <w:bCs/>
        </w:rPr>
      </w:pPr>
      <w:r w:rsidRPr="00B53DE6">
        <w:rPr>
          <w:b/>
          <w:bCs/>
        </w:rPr>
        <w:t>3.4.</w:t>
      </w:r>
      <w:r w:rsidR="004461AD">
        <w:rPr>
          <w:b/>
          <w:bCs/>
        </w:rPr>
        <w:t>2</w:t>
      </w:r>
      <w:r w:rsidRPr="00B53DE6">
        <w:rPr>
          <w:b/>
          <w:bCs/>
        </w:rPr>
        <w:t>. Трудовая функция</w:t>
      </w:r>
    </w:p>
    <w:p w14:paraId="5587DE28" w14:textId="77777777" w:rsidR="000A62AA" w:rsidRPr="00B53DE6" w:rsidRDefault="000A62AA" w:rsidP="000A62A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A62AA" w:rsidRPr="00B14FE5" w14:paraId="262CA3EA" w14:textId="77777777" w:rsidTr="00AA784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628842" w14:textId="77777777" w:rsidR="000A62AA" w:rsidRPr="00B14FE5" w:rsidRDefault="000A62AA" w:rsidP="00D51E6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2431D" w14:textId="77777777" w:rsidR="000A62AA" w:rsidRPr="00B14FE5" w:rsidRDefault="004461AD" w:rsidP="00CC0A0A">
            <w:pPr>
              <w:suppressAutoHyphens/>
              <w:spacing w:after="0" w:line="240" w:lineRule="auto"/>
              <w:rPr>
                <w:szCs w:val="24"/>
              </w:rPr>
            </w:pPr>
            <w:r>
              <w:t>Управление процессом охлаждения молочных продуктов и закаливания мороженого, его регулировани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58207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A4638" w14:textId="77777777" w:rsidR="000A62AA" w:rsidRPr="00B14FE5" w:rsidRDefault="007C0E5A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0A62AA" w:rsidRPr="00B14FE5">
              <w:rPr>
                <w:szCs w:val="24"/>
              </w:rPr>
              <w:t>/</w:t>
            </w:r>
            <w:r w:rsidR="004461AD" w:rsidRPr="00B14FE5">
              <w:rPr>
                <w:szCs w:val="24"/>
              </w:rPr>
              <w:t>0</w:t>
            </w:r>
            <w:r w:rsidR="004461AD">
              <w:rPr>
                <w:szCs w:val="24"/>
              </w:rPr>
              <w:t>2</w:t>
            </w:r>
            <w:r w:rsidR="000A62AA" w:rsidRPr="00B14FE5">
              <w:rPr>
                <w:szCs w:val="24"/>
              </w:rPr>
              <w:t>.</w:t>
            </w:r>
            <w:r w:rsidR="004461AD">
              <w:rPr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E4BFF7" w14:textId="77777777" w:rsidR="000A62AA" w:rsidRPr="00B14FE5" w:rsidRDefault="000A62AA" w:rsidP="00AA7847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5369A" w14:textId="77777777" w:rsidR="000A62AA" w:rsidRPr="00B14FE5" w:rsidRDefault="004461AD" w:rsidP="00D51E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1999060D" w14:textId="77777777" w:rsidR="000A62AA" w:rsidRPr="00B14FE5" w:rsidRDefault="000A62AA" w:rsidP="000A62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231"/>
        <w:gridCol w:w="1234"/>
        <w:gridCol w:w="2462"/>
      </w:tblGrid>
      <w:tr w:rsidR="00DF4A80" w:rsidRPr="00B14FE5" w14:paraId="78B81EE6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E89E37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E8DFD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F319D" w14:textId="77777777" w:rsidR="00DF4A80" w:rsidRPr="00B14FE5" w:rsidRDefault="00997F9E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7F21F7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6B09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22D22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A50BD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B14FE5" w14:paraId="3932FEF0" w14:textId="77777777" w:rsidTr="00C76260">
        <w:trPr>
          <w:jc w:val="center"/>
        </w:trPr>
        <w:tc>
          <w:tcPr>
            <w:tcW w:w="1283" w:type="pct"/>
            <w:vAlign w:val="center"/>
          </w:tcPr>
          <w:p w14:paraId="4A865F4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012AA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CD89E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2F4E5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58DD0BAA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808080"/>
            </w:tcBorders>
          </w:tcPr>
          <w:p w14:paraId="33154B1B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2EF1630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6B0C4F" w14:textId="77777777" w:rsidR="000A62AA" w:rsidRPr="00B14FE5" w:rsidRDefault="000A62AA" w:rsidP="000A62A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4461AD" w:rsidRPr="004C4795" w14:paraId="3D69399D" w14:textId="77777777" w:rsidTr="00AA7847">
        <w:trPr>
          <w:trHeight w:val="20"/>
        </w:trPr>
        <w:tc>
          <w:tcPr>
            <w:tcW w:w="1283" w:type="pct"/>
            <w:vMerge w:val="restart"/>
          </w:tcPr>
          <w:p w14:paraId="49C42BB5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479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05CDA615" w14:textId="77777777" w:rsidR="004461AD" w:rsidRPr="004C4795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и холодильного оборудования к работе</w:t>
            </w:r>
          </w:p>
        </w:tc>
      </w:tr>
      <w:tr w:rsidR="004461AD" w:rsidRPr="004C4795" w14:paraId="5DAA7936" w14:textId="77777777" w:rsidTr="00AA7847">
        <w:trPr>
          <w:trHeight w:val="20"/>
        </w:trPr>
        <w:tc>
          <w:tcPr>
            <w:tcW w:w="1283" w:type="pct"/>
            <w:vMerge/>
          </w:tcPr>
          <w:p w14:paraId="08D4088A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585B11" w14:textId="77777777" w:rsidR="004461AD" w:rsidRPr="004C4795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Охлаждение молочных продуктов в соответствии с рабочими инструкциями при помощи средств автоматики</w:t>
            </w:r>
          </w:p>
        </w:tc>
      </w:tr>
      <w:tr w:rsidR="004461AD" w:rsidRPr="004C4795" w14:paraId="30EA301C" w14:textId="77777777" w:rsidTr="00AA7847">
        <w:trPr>
          <w:trHeight w:val="20"/>
        </w:trPr>
        <w:tc>
          <w:tcPr>
            <w:tcW w:w="1283" w:type="pct"/>
            <w:vMerge/>
          </w:tcPr>
          <w:p w14:paraId="6FF8E4E1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A718AE4" w14:textId="77777777" w:rsidR="004461AD" w:rsidRPr="004C4795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Закаливание фасованного мороженого в закалочной камере</w:t>
            </w:r>
          </w:p>
        </w:tc>
      </w:tr>
      <w:tr w:rsidR="004461AD" w:rsidRPr="004C4795" w14:paraId="3B760E7D" w14:textId="77777777" w:rsidTr="00AA7847">
        <w:trPr>
          <w:trHeight w:val="20"/>
        </w:trPr>
        <w:tc>
          <w:tcPr>
            <w:tcW w:w="1283" w:type="pct"/>
            <w:vMerge/>
          </w:tcPr>
          <w:p w14:paraId="23446F80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76465D" w14:textId="77777777" w:rsidR="004461AD" w:rsidRPr="004C4795" w:rsidDel="004461AD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Подача молочных продуктов в холодильные установки самотеком или под давлением</w:t>
            </w:r>
          </w:p>
        </w:tc>
      </w:tr>
      <w:tr w:rsidR="004461AD" w:rsidRPr="004C4795" w14:paraId="21295269" w14:textId="77777777" w:rsidTr="00AA7847">
        <w:trPr>
          <w:trHeight w:val="20"/>
        </w:trPr>
        <w:tc>
          <w:tcPr>
            <w:tcW w:w="1283" w:type="pct"/>
            <w:vMerge/>
          </w:tcPr>
          <w:p w14:paraId="3B16ADCC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164386" w14:textId="77777777" w:rsidR="004461AD" w:rsidRPr="004C4795" w:rsidDel="004461AD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Создание разрежения и поддержание необходимого вакуума в вакуум-охладительных установках</w:t>
            </w:r>
          </w:p>
        </w:tc>
      </w:tr>
      <w:tr w:rsidR="004461AD" w:rsidRPr="004C4795" w14:paraId="6876CBF6" w14:textId="77777777" w:rsidTr="00AA7847">
        <w:trPr>
          <w:trHeight w:val="20"/>
        </w:trPr>
        <w:tc>
          <w:tcPr>
            <w:tcW w:w="1283" w:type="pct"/>
            <w:vMerge/>
          </w:tcPr>
          <w:p w14:paraId="494B3AD2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1C585D" w14:textId="77777777" w:rsidR="004461AD" w:rsidRPr="004C4795" w:rsidDel="004461AD" w:rsidRDefault="004461AD" w:rsidP="008368D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технологического процесса по внешним признакам и показаниям </w:t>
            </w:r>
            <w:r w:rsidR="008368D9" w:rsidRPr="004C479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,</w:t>
            </w: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 xml:space="preserve"> снятие показаний</w:t>
            </w:r>
          </w:p>
        </w:tc>
      </w:tr>
      <w:tr w:rsidR="004461AD" w:rsidRPr="004C4795" w14:paraId="05C73FB6" w14:textId="77777777" w:rsidTr="00AA7847">
        <w:trPr>
          <w:trHeight w:val="20"/>
        </w:trPr>
        <w:tc>
          <w:tcPr>
            <w:tcW w:w="1283" w:type="pct"/>
            <w:vMerge/>
          </w:tcPr>
          <w:p w14:paraId="307B96F3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5AC86A" w14:textId="77777777" w:rsidR="004461AD" w:rsidRPr="00457A14" w:rsidDel="004461AD" w:rsidRDefault="004461AD" w:rsidP="0021419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Регулирование подачи хладагента, холодной воды, давления, температуры и времени охлаждения молочной продукции по результатам лабораторных анализов, наблюдений и показани</w:t>
            </w:r>
            <w:r w:rsidR="00214191" w:rsidRPr="00457A1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F88" w:rsidRPr="00457A1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4461AD" w:rsidRPr="004C4795" w14:paraId="4E0D862F" w14:textId="77777777" w:rsidTr="00AA7847">
        <w:trPr>
          <w:trHeight w:val="20"/>
        </w:trPr>
        <w:tc>
          <w:tcPr>
            <w:tcW w:w="1283" w:type="pct"/>
            <w:vMerge/>
          </w:tcPr>
          <w:p w14:paraId="47E3DB3E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B5EC739" w14:textId="77777777" w:rsidR="004461AD" w:rsidRPr="00457A14" w:rsidDel="004461AD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 помощью дисплея </w:t>
            </w:r>
            <w:r w:rsidR="00214191"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температурного режима закаливания</w:t>
            </w:r>
          </w:p>
        </w:tc>
      </w:tr>
      <w:tr w:rsidR="004461AD" w:rsidRPr="004C4795" w14:paraId="316E197C" w14:textId="77777777" w:rsidTr="00AA7847">
        <w:trPr>
          <w:trHeight w:val="20"/>
        </w:trPr>
        <w:tc>
          <w:tcPr>
            <w:tcW w:w="1283" w:type="pct"/>
            <w:vMerge/>
          </w:tcPr>
          <w:p w14:paraId="77E1A6EA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CD6A27" w14:textId="77777777" w:rsidR="004461AD" w:rsidRPr="00457A14" w:rsidDel="004461AD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процесса охлаждения молока</w:t>
            </w:r>
          </w:p>
        </w:tc>
      </w:tr>
      <w:tr w:rsidR="004461AD" w:rsidRPr="004C4795" w14:paraId="4C14E7DC" w14:textId="77777777" w:rsidTr="00AA7847">
        <w:trPr>
          <w:trHeight w:val="20"/>
        </w:trPr>
        <w:tc>
          <w:tcPr>
            <w:tcW w:w="1283" w:type="pct"/>
            <w:vMerge/>
          </w:tcPr>
          <w:p w14:paraId="67D4702D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BE06F26" w14:textId="77777777" w:rsidR="004461AD" w:rsidRPr="00457A14" w:rsidDel="004461AD" w:rsidRDefault="004461AD" w:rsidP="00457A1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внесения затравки и добавок (сорбиновой и аскорбиновой кислот и солей-стабилизаторов), внесение их в продукт</w:t>
            </w:r>
          </w:p>
        </w:tc>
      </w:tr>
      <w:tr w:rsidR="004461AD" w:rsidRPr="004C4795" w14:paraId="743005C3" w14:textId="77777777" w:rsidTr="00AA7847">
        <w:trPr>
          <w:trHeight w:val="20"/>
        </w:trPr>
        <w:tc>
          <w:tcPr>
            <w:tcW w:w="1283" w:type="pct"/>
            <w:vMerge/>
          </w:tcPr>
          <w:p w14:paraId="590FC1B4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870DFA" w14:textId="77777777" w:rsidR="004461AD" w:rsidRPr="00457A14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 продукта по данным лабораторного анализа</w:t>
            </w:r>
          </w:p>
        </w:tc>
      </w:tr>
      <w:tr w:rsidR="004461AD" w:rsidRPr="004C4795" w14:paraId="5979E92C" w14:textId="77777777" w:rsidTr="00AA7847">
        <w:trPr>
          <w:trHeight w:val="20"/>
        </w:trPr>
        <w:tc>
          <w:tcPr>
            <w:tcW w:w="1283" w:type="pct"/>
            <w:vMerge/>
          </w:tcPr>
          <w:p w14:paraId="7159F0CA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776567" w14:textId="77777777" w:rsidR="004461AD" w:rsidRPr="00457A14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отклонения от нормального технологического режима</w:t>
            </w:r>
          </w:p>
        </w:tc>
      </w:tr>
      <w:tr w:rsidR="004461AD" w:rsidRPr="004C4795" w14:paraId="4D8140A8" w14:textId="77777777" w:rsidTr="00AA7847">
        <w:trPr>
          <w:trHeight w:val="20"/>
        </w:trPr>
        <w:tc>
          <w:tcPr>
            <w:tcW w:w="1283" w:type="pct"/>
            <w:vMerge/>
          </w:tcPr>
          <w:p w14:paraId="34F32523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E4759F" w14:textId="77777777" w:rsidR="004461AD" w:rsidRPr="004C4795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Слив охлажденного продукта и передача охлажденного (замороженного) продукта на последующую обработку или реализацию</w:t>
            </w:r>
          </w:p>
        </w:tc>
      </w:tr>
      <w:tr w:rsidR="004461AD" w:rsidRPr="004C4795" w14:paraId="01E0F5A1" w14:textId="77777777" w:rsidTr="00AA7847">
        <w:trPr>
          <w:trHeight w:val="20"/>
        </w:trPr>
        <w:tc>
          <w:tcPr>
            <w:tcW w:w="1283" w:type="pct"/>
            <w:vMerge/>
          </w:tcPr>
          <w:p w14:paraId="729A5C72" w14:textId="77777777" w:rsidR="004461AD" w:rsidRPr="004C4795" w:rsidRDefault="004461AD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D98571" w14:textId="77777777" w:rsidR="004461AD" w:rsidRPr="004C4795" w:rsidRDefault="004461AD" w:rsidP="004461A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5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1F34D7" w:rsidRPr="004C4795" w14:paraId="067151EC" w14:textId="77777777" w:rsidTr="00AA7847">
        <w:trPr>
          <w:trHeight w:val="20"/>
        </w:trPr>
        <w:tc>
          <w:tcPr>
            <w:tcW w:w="1283" w:type="pct"/>
            <w:vMerge w:val="restart"/>
          </w:tcPr>
          <w:p w14:paraId="2E3BD018" w14:textId="77777777" w:rsidR="001F34D7" w:rsidRPr="004C4795" w:rsidRDefault="001F34D7" w:rsidP="00446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479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7AB01D0" w14:textId="77777777" w:rsidR="001F34D7" w:rsidRPr="00457A14" w:rsidRDefault="001F34D7" w:rsidP="004461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Поддерживать состояние рабочего места и холод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1F34D7" w:rsidRPr="004C4795" w14:paraId="2494B301" w14:textId="77777777" w:rsidTr="00AA7847">
        <w:trPr>
          <w:trHeight w:val="20"/>
        </w:trPr>
        <w:tc>
          <w:tcPr>
            <w:tcW w:w="1283" w:type="pct"/>
            <w:vMerge/>
          </w:tcPr>
          <w:p w14:paraId="4460778B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D6DACD" w14:textId="77777777" w:rsidR="001F34D7" w:rsidRPr="00457A14" w:rsidRDefault="001F34D7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Пользоваться автоматизированными системами регулирования </w:t>
            </w:r>
            <w:r w:rsidR="00214191" w:rsidRPr="00457A14">
              <w:rPr>
                <w:szCs w:val="24"/>
              </w:rPr>
              <w:t xml:space="preserve">параметров работы </w:t>
            </w:r>
            <w:r w:rsidRPr="00457A14">
              <w:rPr>
                <w:szCs w:val="24"/>
              </w:rPr>
              <w:t>морозильных аппаратов для молочных продуктов и закаливания мороженого</w:t>
            </w:r>
          </w:p>
        </w:tc>
      </w:tr>
      <w:tr w:rsidR="001F34D7" w:rsidRPr="004C4795" w14:paraId="5A873279" w14:textId="77777777" w:rsidTr="00AA7847">
        <w:trPr>
          <w:trHeight w:val="20"/>
        </w:trPr>
        <w:tc>
          <w:tcPr>
            <w:tcW w:w="1283" w:type="pct"/>
            <w:vMerge/>
          </w:tcPr>
          <w:p w14:paraId="77A4009B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B832F1" w14:textId="77777777" w:rsidR="001F34D7" w:rsidRPr="00457A14" w:rsidRDefault="001F34D7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rFonts w:cs="Times New Roman"/>
                <w:szCs w:val="24"/>
              </w:rPr>
              <w:t xml:space="preserve">Подбирать настройки программного управления процессом автоматизированного контроля работы </w:t>
            </w:r>
            <w:r w:rsidRPr="00457A14">
              <w:rPr>
                <w:szCs w:val="24"/>
              </w:rPr>
              <w:t>механизированных и автоматизированных скороморозильных аппаратов для молочных продуктов и закаливания мороженого</w:t>
            </w:r>
          </w:p>
        </w:tc>
      </w:tr>
      <w:tr w:rsidR="001F34D7" w:rsidRPr="004C4795" w14:paraId="524A70C9" w14:textId="77777777" w:rsidTr="00AA7847">
        <w:trPr>
          <w:trHeight w:val="20"/>
        </w:trPr>
        <w:tc>
          <w:tcPr>
            <w:tcW w:w="1283" w:type="pct"/>
            <w:vMerge/>
          </w:tcPr>
          <w:p w14:paraId="0FA82D84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E6E776" w14:textId="77777777" w:rsidR="001F34D7" w:rsidRPr="004C4795" w:rsidRDefault="001F34D7" w:rsidP="009923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>Управлять процессом охлаждения молочных продуктов на поточно-механизированных и автоматических линиях</w:t>
            </w:r>
          </w:p>
        </w:tc>
      </w:tr>
      <w:tr w:rsidR="001F34D7" w:rsidRPr="004C4795" w14:paraId="7595AE39" w14:textId="77777777" w:rsidTr="00AA7847">
        <w:trPr>
          <w:trHeight w:val="20"/>
        </w:trPr>
        <w:tc>
          <w:tcPr>
            <w:tcW w:w="1283" w:type="pct"/>
            <w:vMerge/>
          </w:tcPr>
          <w:p w14:paraId="0CD59D79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06E53F" w14:textId="77777777" w:rsidR="001F34D7" w:rsidRPr="004C4795" w:rsidRDefault="001F34D7" w:rsidP="009923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>Осуществлять подачу и слив молочных продуктов из холодильных установок согласно рабочим инструкциям</w:t>
            </w:r>
          </w:p>
        </w:tc>
      </w:tr>
      <w:tr w:rsidR="001F34D7" w:rsidRPr="004C4795" w14:paraId="3A4468A9" w14:textId="77777777" w:rsidTr="00AA7847">
        <w:trPr>
          <w:trHeight w:val="20"/>
        </w:trPr>
        <w:tc>
          <w:tcPr>
            <w:tcW w:w="1283" w:type="pct"/>
            <w:vMerge/>
          </w:tcPr>
          <w:p w14:paraId="0A49C928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B6AE2A" w14:textId="77777777" w:rsidR="001F34D7" w:rsidRPr="004C4795" w:rsidDel="002A4554" w:rsidRDefault="001F34D7" w:rsidP="002141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 xml:space="preserve">Снимать показания с </w:t>
            </w:r>
            <w:r w:rsidR="008368D9" w:rsidRPr="004C4795">
              <w:rPr>
                <w:szCs w:val="24"/>
              </w:rPr>
              <w:t>контрольно-измерительных приборов</w:t>
            </w:r>
          </w:p>
        </w:tc>
      </w:tr>
      <w:tr w:rsidR="001F34D7" w:rsidRPr="004C4795" w14:paraId="773E3FF0" w14:textId="77777777" w:rsidTr="00AA7847">
        <w:trPr>
          <w:trHeight w:val="20"/>
        </w:trPr>
        <w:tc>
          <w:tcPr>
            <w:tcW w:w="1283" w:type="pct"/>
            <w:vMerge/>
          </w:tcPr>
          <w:p w14:paraId="6D6FE858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3166B6" w14:textId="77777777" w:rsidR="001F34D7" w:rsidRPr="004C4795" w:rsidDel="002A4554" w:rsidRDefault="001F34D7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 xml:space="preserve">Определять оптимальные показатели режима (задавать индекс параметров на </w:t>
            </w:r>
            <w:r w:rsidR="008368D9" w:rsidRPr="004C4795">
              <w:rPr>
                <w:szCs w:val="24"/>
              </w:rPr>
              <w:t>контрольно-измерительных приборах</w:t>
            </w:r>
            <w:r w:rsidRPr="004C4795">
              <w:rPr>
                <w:szCs w:val="24"/>
              </w:rPr>
              <w:t>) и осуществлять регулировку заданного режима</w:t>
            </w:r>
          </w:p>
        </w:tc>
      </w:tr>
      <w:tr w:rsidR="001F34D7" w:rsidRPr="004C4795" w14:paraId="210F03D0" w14:textId="77777777" w:rsidTr="00AA7847">
        <w:trPr>
          <w:trHeight w:val="20"/>
        </w:trPr>
        <w:tc>
          <w:tcPr>
            <w:tcW w:w="1283" w:type="pct"/>
            <w:vMerge/>
          </w:tcPr>
          <w:p w14:paraId="2A27C2B7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65A8F1" w14:textId="77777777" w:rsidR="001F34D7" w:rsidRPr="004C4795" w:rsidDel="002A4554" w:rsidRDefault="001F34D7" w:rsidP="009923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>Использовать регулировочные приспособления</w:t>
            </w:r>
          </w:p>
        </w:tc>
      </w:tr>
      <w:tr w:rsidR="001F34D7" w:rsidRPr="004C4795" w14:paraId="2500D485" w14:textId="77777777" w:rsidTr="00AA7847">
        <w:trPr>
          <w:trHeight w:val="20"/>
        </w:trPr>
        <w:tc>
          <w:tcPr>
            <w:tcW w:w="1283" w:type="pct"/>
            <w:vMerge/>
          </w:tcPr>
          <w:p w14:paraId="5812095E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6FE4DF0" w14:textId="77777777" w:rsidR="001F34D7" w:rsidRPr="004C4795" w:rsidRDefault="001F34D7" w:rsidP="009923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szCs w:val="24"/>
              </w:rPr>
              <w:t>Транспортировать охлажденный (закаленный) продукт на расфасовку или на склад</w:t>
            </w:r>
          </w:p>
        </w:tc>
      </w:tr>
      <w:tr w:rsidR="001F34D7" w:rsidRPr="004C4795" w14:paraId="52878220" w14:textId="77777777" w:rsidTr="00AA7847">
        <w:trPr>
          <w:trHeight w:val="20"/>
        </w:trPr>
        <w:tc>
          <w:tcPr>
            <w:tcW w:w="1283" w:type="pct"/>
            <w:vMerge/>
          </w:tcPr>
          <w:p w14:paraId="2BE5AE1C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554011" w14:textId="77777777" w:rsidR="001F34D7" w:rsidRPr="00457A14" w:rsidDel="002A4554" w:rsidRDefault="001F34D7" w:rsidP="009923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1F34D7" w:rsidRPr="004C4795" w14:paraId="4608888E" w14:textId="77777777" w:rsidTr="00AA7847">
        <w:trPr>
          <w:trHeight w:val="20"/>
        </w:trPr>
        <w:tc>
          <w:tcPr>
            <w:tcW w:w="1283" w:type="pct"/>
            <w:vMerge/>
          </w:tcPr>
          <w:p w14:paraId="3397D713" w14:textId="77777777" w:rsidR="001F34D7" w:rsidRPr="004C4795" w:rsidRDefault="001F34D7" w:rsidP="00992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322B863" w14:textId="77777777" w:rsidR="001F34D7" w:rsidRPr="00457A14" w:rsidRDefault="001F34D7" w:rsidP="0099233E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Заполнять электронные формы производственно-технической и отчетной документации в соответствии с действующими требованиями</w:t>
            </w:r>
          </w:p>
        </w:tc>
      </w:tr>
      <w:tr w:rsidR="008368D9" w:rsidRPr="004C4795" w14:paraId="1635F4A7" w14:textId="77777777" w:rsidTr="00AA7847">
        <w:trPr>
          <w:trHeight w:val="20"/>
        </w:trPr>
        <w:tc>
          <w:tcPr>
            <w:tcW w:w="1283" w:type="pct"/>
            <w:vMerge w:val="restart"/>
          </w:tcPr>
          <w:p w14:paraId="506B7A37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479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63C6686" w14:textId="77777777" w:rsidR="008368D9" w:rsidRPr="00457A1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Технические и эксплуатационные характеристики средств, используемых для управления механизированными и автоматизированными скороморозильными аппаратами для молочных продуктов и закаливания мороженого</w:t>
            </w:r>
          </w:p>
        </w:tc>
      </w:tr>
      <w:tr w:rsidR="008368D9" w:rsidRPr="004C4795" w14:paraId="75D52CE8" w14:textId="77777777" w:rsidTr="00AA7847">
        <w:trPr>
          <w:trHeight w:val="20"/>
        </w:trPr>
        <w:tc>
          <w:tcPr>
            <w:tcW w:w="1283" w:type="pct"/>
            <w:vMerge/>
          </w:tcPr>
          <w:p w14:paraId="2EF77992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FF93C7" w14:textId="77777777" w:rsidR="008368D9" w:rsidRPr="00457A1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rFonts w:cs="Times New Roman"/>
                <w:szCs w:val="24"/>
              </w:rPr>
              <w:t xml:space="preserve">Порядок настройки параметров </w:t>
            </w:r>
            <w:r w:rsidR="00214191" w:rsidRPr="00457A14">
              <w:rPr>
                <w:rFonts w:cs="Times New Roman"/>
                <w:szCs w:val="24"/>
              </w:rPr>
              <w:t xml:space="preserve">процесса </w:t>
            </w:r>
            <w:r w:rsidRPr="00457A14">
              <w:rPr>
                <w:rFonts w:cs="Times New Roman"/>
                <w:szCs w:val="24"/>
              </w:rPr>
              <w:t xml:space="preserve">автоматизированного контроля работы </w:t>
            </w:r>
            <w:r w:rsidRPr="00457A14">
              <w:rPr>
                <w:szCs w:val="24"/>
              </w:rPr>
              <w:t>скороморозильных аппаратов для молочных продуктов и закаливания мороженого</w:t>
            </w:r>
          </w:p>
        </w:tc>
      </w:tr>
      <w:tr w:rsidR="008368D9" w:rsidRPr="004C4795" w14:paraId="65E0B0C1" w14:textId="77777777" w:rsidTr="00AA7847">
        <w:trPr>
          <w:trHeight w:val="20"/>
        </w:trPr>
        <w:tc>
          <w:tcPr>
            <w:tcW w:w="1283" w:type="pct"/>
            <w:vMerge/>
          </w:tcPr>
          <w:p w14:paraId="0E28A48A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3CF71B" w14:textId="77777777" w:rsidR="008368D9" w:rsidRPr="00457A1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Государственные стандарты и ТУ на охлажденную (закаленную) продукцию</w:t>
            </w:r>
          </w:p>
        </w:tc>
      </w:tr>
      <w:tr w:rsidR="008368D9" w:rsidRPr="004C4795" w14:paraId="46FB6A70" w14:textId="77777777" w:rsidTr="00AA7847">
        <w:trPr>
          <w:trHeight w:val="20"/>
        </w:trPr>
        <w:tc>
          <w:tcPr>
            <w:tcW w:w="1283" w:type="pct"/>
            <w:vMerge/>
          </w:tcPr>
          <w:p w14:paraId="77E9D62B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CA2BB3" w14:textId="77777777" w:rsidR="008368D9" w:rsidRPr="00457A14" w:rsidDel="002A455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Правила укладки и хранения продукции в холодильных камерах</w:t>
            </w:r>
          </w:p>
        </w:tc>
      </w:tr>
      <w:tr w:rsidR="008368D9" w:rsidRPr="004C4795" w14:paraId="3DF4F9AA" w14:textId="77777777" w:rsidTr="00AA7847">
        <w:trPr>
          <w:trHeight w:val="20"/>
        </w:trPr>
        <w:tc>
          <w:tcPr>
            <w:tcW w:w="1283" w:type="pct"/>
            <w:vMerge/>
          </w:tcPr>
          <w:p w14:paraId="362F208E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00C792" w14:textId="77777777" w:rsidR="008368D9" w:rsidRPr="00457A14" w:rsidDel="002A455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Технологические режимы охлаждения и закаливания молочной продукции и правила их регулирования</w:t>
            </w:r>
          </w:p>
        </w:tc>
      </w:tr>
      <w:tr w:rsidR="008368D9" w:rsidRPr="004C4795" w14:paraId="436A1018" w14:textId="77777777" w:rsidTr="00AA7847">
        <w:trPr>
          <w:trHeight w:val="20"/>
        </w:trPr>
        <w:tc>
          <w:tcPr>
            <w:tcW w:w="1283" w:type="pct"/>
            <w:vMerge/>
          </w:tcPr>
          <w:p w14:paraId="7A1ACF7D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96DB5A" w14:textId="77777777" w:rsidR="008368D9" w:rsidRPr="00457A14" w:rsidDel="002A455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Технология охлаждения (замораживания) и технологическая схема обслуживаемой установки (участка)</w:t>
            </w:r>
          </w:p>
        </w:tc>
      </w:tr>
      <w:tr w:rsidR="008368D9" w:rsidRPr="004C4795" w14:paraId="3E151C57" w14:textId="77777777" w:rsidTr="00AA7847">
        <w:trPr>
          <w:trHeight w:val="20"/>
        </w:trPr>
        <w:tc>
          <w:tcPr>
            <w:tcW w:w="1283" w:type="pct"/>
            <w:vMerge/>
          </w:tcPr>
          <w:p w14:paraId="56F8410F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E4BC36" w14:textId="77777777" w:rsidR="008368D9" w:rsidRPr="00457A14" w:rsidDel="002A455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Правила применения приспособлений и устройств регулирования технологического процесса</w:t>
            </w:r>
          </w:p>
        </w:tc>
      </w:tr>
      <w:tr w:rsidR="008368D9" w:rsidRPr="004C4795" w14:paraId="16475D44" w14:textId="77777777" w:rsidTr="00AA7847">
        <w:trPr>
          <w:trHeight w:val="20"/>
        </w:trPr>
        <w:tc>
          <w:tcPr>
            <w:tcW w:w="1283" w:type="pct"/>
            <w:vMerge/>
          </w:tcPr>
          <w:p w14:paraId="4AECFC56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995B11" w14:textId="77777777" w:rsidR="008368D9" w:rsidRPr="00457A14" w:rsidDel="002A455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8368D9" w:rsidRPr="004C4795" w14:paraId="27839084" w14:textId="77777777" w:rsidTr="00AA7847">
        <w:trPr>
          <w:trHeight w:val="20"/>
        </w:trPr>
        <w:tc>
          <w:tcPr>
            <w:tcW w:w="1283" w:type="pct"/>
            <w:vMerge/>
          </w:tcPr>
          <w:p w14:paraId="4AD1B51F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1E4D2C" w14:textId="77777777" w:rsidR="008368D9" w:rsidRPr="00457A14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Правила ведения производственных журналов</w:t>
            </w:r>
          </w:p>
        </w:tc>
      </w:tr>
      <w:tr w:rsidR="008368D9" w:rsidRPr="004C4795" w14:paraId="320DBFB7" w14:textId="77777777" w:rsidTr="00AA7847">
        <w:trPr>
          <w:trHeight w:val="20"/>
        </w:trPr>
        <w:tc>
          <w:tcPr>
            <w:tcW w:w="1283" w:type="pct"/>
            <w:vMerge/>
          </w:tcPr>
          <w:p w14:paraId="7D4BD145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A8428B" w14:textId="77777777" w:rsidR="008368D9" w:rsidRPr="00457A1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авила работы с системами электронного производственного документооборота и отчетности</w:t>
            </w:r>
          </w:p>
        </w:tc>
      </w:tr>
      <w:tr w:rsidR="008368D9" w:rsidRPr="004C4795" w14:paraId="47D8748B" w14:textId="77777777" w:rsidTr="00AA7847">
        <w:trPr>
          <w:trHeight w:val="20"/>
        </w:trPr>
        <w:tc>
          <w:tcPr>
            <w:tcW w:w="1283" w:type="pct"/>
            <w:vMerge/>
          </w:tcPr>
          <w:p w14:paraId="54809490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3D04448" w14:textId="77777777" w:rsidR="008368D9" w:rsidRPr="00457A14" w:rsidRDefault="008368D9" w:rsidP="008368D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rFonts w:cs="Times New Roman"/>
                <w:szCs w:val="24"/>
              </w:rPr>
              <w:t>Требования охраны труда</w:t>
            </w:r>
            <w:r w:rsidRPr="00457A14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457A14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8368D9" w:rsidRPr="004C4795" w14:paraId="25E688D6" w14:textId="77777777" w:rsidTr="00AA7847">
        <w:trPr>
          <w:trHeight w:val="20"/>
        </w:trPr>
        <w:tc>
          <w:tcPr>
            <w:tcW w:w="1283" w:type="pct"/>
          </w:tcPr>
          <w:p w14:paraId="55FBD209" w14:textId="77777777" w:rsidR="008368D9" w:rsidRPr="004C4795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479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8B57F6F" w14:textId="77777777" w:rsidR="008368D9" w:rsidRPr="004C4795" w:rsidRDefault="008368D9" w:rsidP="008368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795">
              <w:rPr>
                <w:rFonts w:cs="Times New Roman"/>
                <w:szCs w:val="24"/>
              </w:rPr>
              <w:t>-</w:t>
            </w:r>
          </w:p>
        </w:tc>
      </w:tr>
    </w:tbl>
    <w:p w14:paraId="181C4679" w14:textId="77777777" w:rsidR="000A62AA" w:rsidRDefault="000A62AA" w:rsidP="000A62AA">
      <w:pPr>
        <w:pStyle w:val="Norm"/>
      </w:pPr>
    </w:p>
    <w:p w14:paraId="0FC84370" w14:textId="77777777" w:rsidR="004461AD" w:rsidRPr="00B53DE6" w:rsidRDefault="004461AD" w:rsidP="004461AD">
      <w:pPr>
        <w:pStyle w:val="Norm"/>
        <w:rPr>
          <w:b/>
          <w:bCs/>
        </w:rPr>
      </w:pPr>
      <w:r w:rsidRPr="00B53DE6">
        <w:rPr>
          <w:b/>
          <w:bCs/>
        </w:rPr>
        <w:t>3.4.</w:t>
      </w:r>
      <w:r>
        <w:rPr>
          <w:b/>
          <w:bCs/>
          <w:lang w:val="en-US"/>
        </w:rPr>
        <w:t>3</w:t>
      </w:r>
      <w:r w:rsidRPr="00B53DE6">
        <w:rPr>
          <w:b/>
          <w:bCs/>
        </w:rPr>
        <w:t>. Трудовая функция</w:t>
      </w:r>
    </w:p>
    <w:p w14:paraId="10CFCB00" w14:textId="77777777" w:rsidR="004461AD" w:rsidRPr="00B53DE6" w:rsidRDefault="004461AD" w:rsidP="004461A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4992"/>
        <w:gridCol w:w="557"/>
        <w:gridCol w:w="1112"/>
        <w:gridCol w:w="1479"/>
        <w:gridCol w:w="563"/>
      </w:tblGrid>
      <w:tr w:rsidR="004461AD" w:rsidRPr="00B14FE5" w14:paraId="3679D53C" w14:textId="77777777" w:rsidTr="00C872FE">
        <w:trPr>
          <w:jc w:val="center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14:paraId="0EAB7208" w14:textId="77777777" w:rsidR="004461AD" w:rsidRPr="00B14FE5" w:rsidRDefault="004461AD" w:rsidP="00CB4E1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244C4" w14:textId="77777777" w:rsidR="004461AD" w:rsidRPr="00B14FE5" w:rsidRDefault="00CB4E1B" w:rsidP="00CB4E1B">
            <w:pPr>
              <w:suppressAutoHyphens/>
              <w:spacing w:after="0" w:line="240" w:lineRule="auto"/>
              <w:rPr>
                <w:szCs w:val="24"/>
              </w:rPr>
            </w:pPr>
            <w:r>
              <w:t>Обслуживание механизированных и автоматизированных холодильных установок различной конструкции и контроль их работ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50552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9E6C5" w14:textId="77777777" w:rsidR="004461AD" w:rsidRPr="00B14FE5" w:rsidRDefault="004461A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>/0</w:t>
            </w:r>
            <w:r w:rsidR="00CB4E1B">
              <w:rPr>
                <w:szCs w:val="24"/>
                <w:lang w:val="en-US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D6CE15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CF682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7AF629F2" w14:textId="77777777" w:rsidR="004461AD" w:rsidRDefault="004461AD" w:rsidP="004461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6"/>
        <w:gridCol w:w="1161"/>
        <w:gridCol w:w="624"/>
        <w:gridCol w:w="1871"/>
        <w:gridCol w:w="231"/>
        <w:gridCol w:w="1373"/>
        <w:gridCol w:w="2324"/>
      </w:tblGrid>
      <w:tr w:rsidR="00DF4A80" w:rsidRPr="00B14FE5" w14:paraId="3F655ABE" w14:textId="77777777" w:rsidTr="00C872FE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50B4303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AB497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D06C8" w14:textId="77777777" w:rsidR="00DF4A80" w:rsidRPr="00B14FE5" w:rsidRDefault="00997F9E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A103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D7EA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090A0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940BC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B14FE5" w14:paraId="20FE9CB0" w14:textId="77777777" w:rsidTr="00C872FE">
        <w:trPr>
          <w:jc w:val="center"/>
        </w:trPr>
        <w:tc>
          <w:tcPr>
            <w:tcW w:w="1283" w:type="pct"/>
            <w:vAlign w:val="center"/>
          </w:tcPr>
          <w:p w14:paraId="2E56FAF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E6F507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52EDD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7AA12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4F85256A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808080"/>
            </w:tcBorders>
          </w:tcPr>
          <w:p w14:paraId="41F941F4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/>
            </w:tcBorders>
          </w:tcPr>
          <w:p w14:paraId="1263FD71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CDCE19" w14:textId="77777777" w:rsidR="004461AD" w:rsidRPr="00B14FE5" w:rsidRDefault="004461AD" w:rsidP="004461A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CB4E1B" w:rsidRPr="00304212" w14:paraId="4488306A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0C687DD6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1FB02BAC" w14:textId="77777777" w:rsidR="00CB4E1B" w:rsidRPr="00304212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, пуск и остановка холодильного оборудования в определенной последовательности в соответствии с рекомендациями </w:t>
            </w:r>
            <w:r w:rsidR="006A0310" w:rsidRPr="00304212">
              <w:rPr>
                <w:rFonts w:ascii="Times New Roman" w:hAnsi="Times New Roman" w:cs="Times New Roman"/>
                <w:sz w:val="24"/>
                <w:szCs w:val="24"/>
              </w:rPr>
              <w:t>организаций-изготовителей</w:t>
            </w:r>
          </w:p>
        </w:tc>
      </w:tr>
      <w:tr w:rsidR="00CB4E1B" w:rsidRPr="00304212" w14:paraId="2365F7DF" w14:textId="77777777" w:rsidTr="00CB4E1B">
        <w:trPr>
          <w:trHeight w:val="20"/>
        </w:trPr>
        <w:tc>
          <w:tcPr>
            <w:tcW w:w="1283" w:type="pct"/>
            <w:vMerge/>
          </w:tcPr>
          <w:p w14:paraId="37B61E90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BF3BCC" w14:textId="77777777" w:rsidR="00CB4E1B" w:rsidRPr="00304212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Ежесменное техническое обслуживание морозильных камер, холодильного оборудования, вспомогательного оборудования и </w:t>
            </w:r>
            <w:r w:rsidR="008368D9" w:rsidRPr="00304212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отделения</w:t>
            </w:r>
          </w:p>
        </w:tc>
      </w:tr>
      <w:tr w:rsidR="00CB4E1B" w:rsidRPr="00304212" w14:paraId="6D92489D" w14:textId="77777777" w:rsidTr="00CB4E1B">
        <w:trPr>
          <w:trHeight w:val="20"/>
        </w:trPr>
        <w:tc>
          <w:tcPr>
            <w:tcW w:w="1283" w:type="pct"/>
            <w:vMerge/>
          </w:tcPr>
          <w:p w14:paraId="19E2FC08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3EB8677" w14:textId="77777777" w:rsidR="00CB4E1B" w:rsidRPr="00304212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Обеспечение заданного режима работы обслуживаемого оборудования, регулирование продолжительности циклов работы отдельных узлов с целью синхронизации их действий</w:t>
            </w:r>
          </w:p>
        </w:tc>
      </w:tr>
      <w:tr w:rsidR="00CB4E1B" w:rsidRPr="00304212" w14:paraId="5C367577" w14:textId="77777777" w:rsidTr="00CB4E1B">
        <w:trPr>
          <w:trHeight w:val="20"/>
        </w:trPr>
        <w:tc>
          <w:tcPr>
            <w:tcW w:w="1283" w:type="pct"/>
            <w:vMerge/>
          </w:tcPr>
          <w:p w14:paraId="1FF89085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CFDEF" w14:textId="77777777" w:rsidR="00CB4E1B" w:rsidRPr="00304212" w:rsidDel="004461AD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автоматического пневмомолота и за отделением порций от поддонов</w:t>
            </w:r>
          </w:p>
        </w:tc>
      </w:tr>
      <w:tr w:rsidR="00CB4E1B" w:rsidRPr="00304212" w14:paraId="4296AC35" w14:textId="77777777" w:rsidTr="00CB4E1B">
        <w:trPr>
          <w:trHeight w:val="20"/>
        </w:trPr>
        <w:tc>
          <w:tcPr>
            <w:tcW w:w="1283" w:type="pct"/>
            <w:vMerge/>
          </w:tcPr>
          <w:p w14:paraId="3045468D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CB04D69" w14:textId="77777777" w:rsidR="00CB4E1B" w:rsidRPr="00304212" w:rsidDel="004461AD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оборудования и своевременное выявление неполадок</w:t>
            </w:r>
          </w:p>
        </w:tc>
      </w:tr>
      <w:tr w:rsidR="00CB4E1B" w:rsidRPr="00304212" w14:paraId="610F7F7D" w14:textId="77777777" w:rsidTr="00CB4E1B">
        <w:trPr>
          <w:trHeight w:val="20"/>
        </w:trPr>
        <w:tc>
          <w:tcPr>
            <w:tcW w:w="1283" w:type="pct"/>
            <w:vMerge/>
          </w:tcPr>
          <w:p w14:paraId="295938DC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E70DF6" w14:textId="77777777" w:rsidR="00CB4E1B" w:rsidRPr="00304212" w:rsidDel="004461AD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сдаче в ремонт и его прием после ремонта</w:t>
            </w:r>
          </w:p>
        </w:tc>
      </w:tr>
      <w:tr w:rsidR="00CB4E1B" w:rsidRPr="00304212" w14:paraId="63A2BDFF" w14:textId="77777777" w:rsidTr="00CB4E1B">
        <w:trPr>
          <w:trHeight w:val="20"/>
        </w:trPr>
        <w:tc>
          <w:tcPr>
            <w:tcW w:w="1283" w:type="pct"/>
            <w:vMerge/>
          </w:tcPr>
          <w:p w14:paraId="2A9AD88B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722930" w14:textId="77777777" w:rsidR="00CB4E1B" w:rsidRPr="00304212" w:rsidDel="004461AD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Периодическая чистка, промывка и смазка холодильного и вспомогательного оборудования</w:t>
            </w:r>
          </w:p>
        </w:tc>
      </w:tr>
      <w:tr w:rsidR="00CB4E1B" w:rsidRPr="00304212" w14:paraId="4D922D14" w14:textId="77777777" w:rsidTr="00CB4E1B">
        <w:trPr>
          <w:trHeight w:val="20"/>
        </w:trPr>
        <w:tc>
          <w:tcPr>
            <w:tcW w:w="1283" w:type="pct"/>
            <w:vMerge/>
          </w:tcPr>
          <w:p w14:paraId="755FDC3D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9112FB" w14:textId="77777777" w:rsidR="00CB4E1B" w:rsidRPr="00304212" w:rsidDel="004461AD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и дезинфекция холодильного оборудования</w:t>
            </w:r>
          </w:p>
        </w:tc>
      </w:tr>
      <w:tr w:rsidR="00CB4E1B" w:rsidRPr="00304212" w14:paraId="0C5491FD" w14:textId="77777777" w:rsidTr="00CB4E1B">
        <w:trPr>
          <w:trHeight w:val="20"/>
        </w:trPr>
        <w:tc>
          <w:tcPr>
            <w:tcW w:w="1283" w:type="pct"/>
            <w:vMerge/>
          </w:tcPr>
          <w:p w14:paraId="7BD848E1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370E02B" w14:textId="77777777" w:rsidR="00CB4E1B" w:rsidRPr="00304212" w:rsidRDefault="00CB4E1B" w:rsidP="0030421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CB4E1B" w:rsidRPr="00304212" w14:paraId="32B03FF7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23714B83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C6AA7B2" w14:textId="77777777" w:rsidR="00CB4E1B" w:rsidRPr="00457A14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Осуществлять проверку рабочего состояния холодильного и вспомогательного оборудования в соответствии с санитарно-гигиеническими требованиями, требованиями охраны труда, промышленной и экологической безопасности</w:t>
            </w:r>
          </w:p>
        </w:tc>
      </w:tr>
      <w:tr w:rsidR="0099233E" w:rsidRPr="00304212" w14:paraId="50267241" w14:textId="77777777" w:rsidTr="00CB4E1B">
        <w:trPr>
          <w:trHeight w:val="20"/>
        </w:trPr>
        <w:tc>
          <w:tcPr>
            <w:tcW w:w="1283" w:type="pct"/>
            <w:vMerge/>
          </w:tcPr>
          <w:p w14:paraId="2E92BA94" w14:textId="77777777" w:rsidR="0099233E" w:rsidRPr="00304212" w:rsidRDefault="0099233E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0C7D0E" w14:textId="77777777" w:rsidR="0099233E" w:rsidRPr="00457A14" w:rsidRDefault="0099233E" w:rsidP="00304212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Наблюдать за состоянием автоматизированных систем регулирования скороморозильных аппаратов или морозильных камер холодильников, своевременно выявлять неполадк</w:t>
            </w:r>
            <w:r w:rsidR="008368D9" w:rsidRPr="00457A14">
              <w:rPr>
                <w:szCs w:val="24"/>
              </w:rPr>
              <w:t>и</w:t>
            </w:r>
          </w:p>
        </w:tc>
      </w:tr>
      <w:tr w:rsidR="00CB4E1B" w:rsidRPr="00304212" w14:paraId="15EA8BBB" w14:textId="77777777" w:rsidTr="00CB4E1B">
        <w:trPr>
          <w:trHeight w:val="20"/>
        </w:trPr>
        <w:tc>
          <w:tcPr>
            <w:tcW w:w="1283" w:type="pct"/>
            <w:vMerge/>
          </w:tcPr>
          <w:p w14:paraId="6DF9FE3A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A9AF660" w14:textId="77777777" w:rsidR="00CB4E1B" w:rsidRPr="00457A14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 xml:space="preserve">Осуществлять техническое обслуживание холодильных установок, вспомогательного оборудования и </w:t>
            </w:r>
            <w:r w:rsidR="008368D9" w:rsidRPr="00457A14">
              <w:rPr>
                <w:szCs w:val="24"/>
              </w:rPr>
              <w:t>контрольно-измерительных приборов</w:t>
            </w:r>
          </w:p>
        </w:tc>
      </w:tr>
      <w:tr w:rsidR="00CB4E1B" w:rsidRPr="00304212" w14:paraId="11D790A0" w14:textId="77777777" w:rsidTr="00CB4E1B">
        <w:trPr>
          <w:trHeight w:val="20"/>
        </w:trPr>
        <w:tc>
          <w:tcPr>
            <w:tcW w:w="1283" w:type="pct"/>
            <w:vMerge/>
          </w:tcPr>
          <w:p w14:paraId="61FF4A04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C7676D" w14:textId="77777777" w:rsidR="00CB4E1B" w:rsidRPr="00304212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Выявлять неполадки холодильного (морозильного) оборудования</w:t>
            </w:r>
          </w:p>
        </w:tc>
      </w:tr>
      <w:tr w:rsidR="00CB4E1B" w:rsidRPr="00304212" w14:paraId="7A4DB539" w14:textId="77777777" w:rsidTr="00CB4E1B">
        <w:trPr>
          <w:trHeight w:val="20"/>
        </w:trPr>
        <w:tc>
          <w:tcPr>
            <w:tcW w:w="1283" w:type="pct"/>
            <w:vMerge/>
          </w:tcPr>
          <w:p w14:paraId="15D3FD4E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A94F23" w14:textId="77777777" w:rsidR="00CB4E1B" w:rsidRPr="00304212" w:rsidDel="002A4554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одготавливать обслуживаемое оборудование к сдаче в ремонт и принимать после ремонта</w:t>
            </w:r>
          </w:p>
        </w:tc>
      </w:tr>
      <w:tr w:rsidR="00CB4E1B" w:rsidRPr="00304212" w14:paraId="19A87509" w14:textId="77777777" w:rsidTr="00CB4E1B">
        <w:trPr>
          <w:trHeight w:val="20"/>
        </w:trPr>
        <w:tc>
          <w:tcPr>
            <w:tcW w:w="1283" w:type="pct"/>
            <w:vMerge/>
          </w:tcPr>
          <w:p w14:paraId="122E3ECD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2BFD7E" w14:textId="77777777" w:rsidR="00CB4E1B" w:rsidRPr="00304212" w:rsidDel="002A4554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Содержать оборудование в чистоте в соответствии с санитарно-гигиеническими требованиями</w:t>
            </w:r>
          </w:p>
        </w:tc>
      </w:tr>
      <w:tr w:rsidR="00CB4E1B" w:rsidRPr="00304212" w14:paraId="722F2A0F" w14:textId="77777777" w:rsidTr="00CB4E1B">
        <w:trPr>
          <w:trHeight w:val="20"/>
        </w:trPr>
        <w:tc>
          <w:tcPr>
            <w:tcW w:w="1283" w:type="pct"/>
            <w:vMerge/>
          </w:tcPr>
          <w:p w14:paraId="6E9E9ED4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400C92" w14:textId="77777777" w:rsidR="00CB4E1B" w:rsidRPr="00304212" w:rsidDel="002A4554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роизводить санитарную обработку и дезинфекцию обслуживаемого оборудования и трубопроводов</w:t>
            </w:r>
          </w:p>
        </w:tc>
      </w:tr>
      <w:tr w:rsidR="00CB4E1B" w:rsidRPr="00304212" w14:paraId="0EC169A6" w14:textId="77777777" w:rsidTr="00CB4E1B">
        <w:trPr>
          <w:trHeight w:val="20"/>
        </w:trPr>
        <w:tc>
          <w:tcPr>
            <w:tcW w:w="1283" w:type="pct"/>
            <w:vMerge/>
          </w:tcPr>
          <w:p w14:paraId="166D664E" w14:textId="77777777" w:rsidR="00CB4E1B" w:rsidRPr="00304212" w:rsidRDefault="00CB4E1B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FA84B1" w14:textId="77777777" w:rsidR="00CB4E1B" w:rsidRPr="00304212" w:rsidRDefault="00CB4E1B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Вести записи о техническом состоянии оборудования в производственном журнале</w:t>
            </w:r>
          </w:p>
        </w:tc>
      </w:tr>
      <w:tr w:rsidR="008368D9" w:rsidRPr="00304212" w14:paraId="4276BE47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2CFEB5C9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290A780" w14:textId="77777777" w:rsidR="008368D9" w:rsidRPr="00304212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риемы и методы проверки рабочего состояния холодильного, вспомогательного оборудования и контрольно-измерительных приборов</w:t>
            </w:r>
          </w:p>
        </w:tc>
      </w:tr>
      <w:tr w:rsidR="008368D9" w:rsidRPr="00304212" w14:paraId="24D571E8" w14:textId="77777777" w:rsidTr="00E074F8">
        <w:trPr>
          <w:trHeight w:val="20"/>
        </w:trPr>
        <w:tc>
          <w:tcPr>
            <w:tcW w:w="1283" w:type="pct"/>
            <w:vMerge/>
          </w:tcPr>
          <w:p w14:paraId="606E8F65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7FFB39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Схемы размещения трубопроводов, воздухопроводов и регулирующей арматуры</w:t>
            </w:r>
          </w:p>
        </w:tc>
      </w:tr>
      <w:tr w:rsidR="008368D9" w:rsidRPr="00304212" w14:paraId="4D29D24B" w14:textId="77777777" w:rsidTr="00E074F8">
        <w:trPr>
          <w:trHeight w:val="20"/>
        </w:trPr>
        <w:tc>
          <w:tcPr>
            <w:tcW w:w="1283" w:type="pct"/>
            <w:vMerge/>
          </w:tcPr>
          <w:p w14:paraId="2B7F8D9A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6808E3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Назначение, устройство, принцип действия и правила эксплуатации обслуживаемого оборудования, контрольно-измерительных приборов и автоматики</w:t>
            </w:r>
          </w:p>
        </w:tc>
      </w:tr>
      <w:tr w:rsidR="008368D9" w:rsidRPr="00304212" w14:paraId="24E72B91" w14:textId="77777777" w:rsidTr="00E074F8">
        <w:trPr>
          <w:trHeight w:val="20"/>
        </w:trPr>
        <w:tc>
          <w:tcPr>
            <w:tcW w:w="1283" w:type="pct"/>
            <w:vMerge/>
          </w:tcPr>
          <w:p w14:paraId="58755B51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93D04A0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Система сигнализации, схемы кинематики и гидравлики</w:t>
            </w:r>
          </w:p>
        </w:tc>
      </w:tr>
      <w:tr w:rsidR="008368D9" w:rsidRPr="00304212" w14:paraId="4184DE93" w14:textId="77777777" w:rsidTr="00E074F8">
        <w:trPr>
          <w:trHeight w:val="20"/>
        </w:trPr>
        <w:tc>
          <w:tcPr>
            <w:tcW w:w="1283" w:type="pct"/>
            <w:vMerge/>
          </w:tcPr>
          <w:p w14:paraId="537F316A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97A43F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8368D9" w:rsidRPr="00304212" w14:paraId="307C44D4" w14:textId="77777777" w:rsidTr="00E074F8">
        <w:trPr>
          <w:trHeight w:val="20"/>
        </w:trPr>
        <w:tc>
          <w:tcPr>
            <w:tcW w:w="1283" w:type="pct"/>
            <w:vMerge/>
          </w:tcPr>
          <w:p w14:paraId="215B9781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CFEB21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равила подготовки оборудования к ремонту и приема из ремонта</w:t>
            </w:r>
          </w:p>
        </w:tc>
      </w:tr>
      <w:tr w:rsidR="008368D9" w:rsidRPr="00304212" w14:paraId="7F3C6819" w14:textId="77777777" w:rsidTr="00E074F8">
        <w:trPr>
          <w:trHeight w:val="20"/>
        </w:trPr>
        <w:tc>
          <w:tcPr>
            <w:tcW w:w="1283" w:type="pct"/>
            <w:vMerge/>
          </w:tcPr>
          <w:p w14:paraId="2A694BD0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8E3964" w14:textId="77777777" w:rsidR="008368D9" w:rsidRPr="00304212" w:rsidDel="002A4554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орядок действий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8368D9" w:rsidRPr="00304212" w14:paraId="5009AC49" w14:textId="77777777" w:rsidTr="00E074F8">
        <w:trPr>
          <w:trHeight w:val="20"/>
        </w:trPr>
        <w:tc>
          <w:tcPr>
            <w:tcW w:w="1283" w:type="pct"/>
            <w:vMerge/>
          </w:tcPr>
          <w:p w14:paraId="4B727ED1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77FBF6" w14:textId="77777777" w:rsidR="008368D9" w:rsidRPr="00304212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равила ведения производственных журналов</w:t>
            </w:r>
          </w:p>
        </w:tc>
      </w:tr>
      <w:tr w:rsidR="008368D9" w:rsidRPr="00304212" w14:paraId="69EB6E31" w14:textId="77777777" w:rsidTr="00E074F8">
        <w:trPr>
          <w:trHeight w:val="20"/>
        </w:trPr>
        <w:tc>
          <w:tcPr>
            <w:tcW w:w="1283" w:type="pct"/>
            <w:vMerge/>
          </w:tcPr>
          <w:p w14:paraId="1E2354E6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7CC702" w14:textId="77777777" w:rsidR="008368D9" w:rsidRPr="00304212" w:rsidRDefault="008368D9" w:rsidP="00304212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rFonts w:cs="Times New Roman"/>
                <w:szCs w:val="24"/>
              </w:rPr>
              <w:t>Требования охраны труда</w:t>
            </w:r>
            <w:r w:rsidRPr="00304212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304212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8368D9" w:rsidRPr="00304212" w14:paraId="2A98A24F" w14:textId="77777777" w:rsidTr="00E074F8">
        <w:trPr>
          <w:trHeight w:val="20"/>
        </w:trPr>
        <w:tc>
          <w:tcPr>
            <w:tcW w:w="1283" w:type="pct"/>
          </w:tcPr>
          <w:p w14:paraId="07EF3F2C" w14:textId="77777777" w:rsidR="008368D9" w:rsidRPr="00304212" w:rsidRDefault="008368D9" w:rsidP="008368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005727A5" w14:textId="77777777" w:rsidR="008368D9" w:rsidRPr="00304212" w:rsidRDefault="008368D9" w:rsidP="003042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-</w:t>
            </w:r>
          </w:p>
        </w:tc>
      </w:tr>
    </w:tbl>
    <w:p w14:paraId="3C978179" w14:textId="77777777" w:rsidR="004461AD" w:rsidRDefault="004461AD" w:rsidP="004461AD">
      <w:pPr>
        <w:pStyle w:val="Norm"/>
      </w:pPr>
    </w:p>
    <w:p w14:paraId="1B4EDFD8" w14:textId="77777777" w:rsidR="004461AD" w:rsidRPr="00B53DE6" w:rsidRDefault="004461AD" w:rsidP="004461AD">
      <w:pPr>
        <w:pStyle w:val="Norm"/>
        <w:rPr>
          <w:b/>
          <w:bCs/>
        </w:rPr>
      </w:pPr>
      <w:r w:rsidRPr="00B53DE6">
        <w:rPr>
          <w:b/>
          <w:bCs/>
        </w:rPr>
        <w:t>3.4.</w:t>
      </w:r>
      <w:r>
        <w:rPr>
          <w:b/>
          <w:bCs/>
          <w:lang w:val="en-US"/>
        </w:rPr>
        <w:t>4</w:t>
      </w:r>
      <w:r w:rsidRPr="00B53DE6">
        <w:rPr>
          <w:b/>
          <w:bCs/>
        </w:rPr>
        <w:t>. Трудовая функция</w:t>
      </w:r>
    </w:p>
    <w:p w14:paraId="3BEE0FA0" w14:textId="77777777" w:rsidR="004461AD" w:rsidRPr="00B53DE6" w:rsidRDefault="004461AD" w:rsidP="004461A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461AD" w:rsidRPr="00B14FE5" w14:paraId="29E1EDEC" w14:textId="77777777" w:rsidTr="00CB4E1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6DA42C5" w14:textId="77777777" w:rsidR="004461AD" w:rsidRPr="00B14FE5" w:rsidRDefault="004461AD" w:rsidP="00CB4E1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04AA4" w14:textId="77777777" w:rsidR="004461AD" w:rsidRPr="00B14FE5" w:rsidRDefault="00C36AFA" w:rsidP="00CB4E1B">
            <w:pPr>
              <w:suppressAutoHyphens/>
              <w:spacing w:after="0" w:line="240" w:lineRule="auto"/>
              <w:rPr>
                <w:szCs w:val="24"/>
              </w:rPr>
            </w:pPr>
            <w:r>
              <w:t>Контроль качества охлажденной и замороженной прод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7C75EE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50B25" w14:textId="77777777" w:rsidR="004461AD" w:rsidRPr="00B14FE5" w:rsidRDefault="004461AD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>/0</w:t>
            </w:r>
            <w:r w:rsidR="00C36AFA">
              <w:rPr>
                <w:szCs w:val="24"/>
                <w:lang w:val="en-US"/>
              </w:rPr>
              <w:t>4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9628F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6D2CD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B713C7E" w14:textId="77777777" w:rsidR="004461AD" w:rsidRDefault="004461AD" w:rsidP="004461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355"/>
        <w:gridCol w:w="1110"/>
        <w:gridCol w:w="2462"/>
      </w:tblGrid>
      <w:tr w:rsidR="00DF4A80" w:rsidRPr="00B14FE5" w14:paraId="67DB9CEF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2C0C4D2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B763F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40D14" w14:textId="77777777" w:rsidR="00DF4A80" w:rsidRPr="00B14FE5" w:rsidRDefault="006F5DC7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F5DC7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688F8" w14:textId="77777777" w:rsidR="00DF4A80" w:rsidRPr="001116A0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F5DC7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13742" w14:textId="77777777" w:rsidR="00DF4A80" w:rsidRPr="001116A0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1BC6A" w14:textId="77777777" w:rsidR="00DF4A80" w:rsidRPr="001116A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600DB" w14:textId="77777777" w:rsidR="00DF4A80" w:rsidRPr="001116A0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1882CA7C" w14:textId="77777777" w:rsidTr="00C76260">
        <w:trPr>
          <w:jc w:val="center"/>
        </w:trPr>
        <w:tc>
          <w:tcPr>
            <w:tcW w:w="1283" w:type="pct"/>
            <w:vAlign w:val="center"/>
          </w:tcPr>
          <w:p w14:paraId="6F2072AF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DC991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E8CD7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1EE8C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808080"/>
            </w:tcBorders>
            <w:vAlign w:val="center"/>
          </w:tcPr>
          <w:p w14:paraId="25D4197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4E2C778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B0B387D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9EBDED" w14:textId="77777777" w:rsidR="004461AD" w:rsidRPr="00B14FE5" w:rsidRDefault="004461AD" w:rsidP="004461A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C36AFA" w:rsidRPr="00304212" w14:paraId="1529449C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20E926DC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B847FD8" w14:textId="77777777" w:rsidR="00C36AFA" w:rsidRPr="00304212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состояния рабочих мест и участков</w:t>
            </w:r>
          </w:p>
        </w:tc>
      </w:tr>
      <w:tr w:rsidR="00C36AFA" w:rsidRPr="00304212" w14:paraId="1E1BCEDB" w14:textId="77777777" w:rsidTr="00CB4E1B">
        <w:trPr>
          <w:trHeight w:val="20"/>
        </w:trPr>
        <w:tc>
          <w:tcPr>
            <w:tcW w:w="1283" w:type="pct"/>
            <w:vMerge/>
          </w:tcPr>
          <w:p w14:paraId="6B39BE8E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503C08" w14:textId="77777777" w:rsidR="00C36AFA" w:rsidRPr="00304212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астки, инструмента, средств измерений и соблюдения сроков проведения их поверки</w:t>
            </w:r>
          </w:p>
        </w:tc>
      </w:tr>
      <w:tr w:rsidR="00C36AFA" w:rsidRPr="00304212" w14:paraId="14215492" w14:textId="77777777" w:rsidTr="00CB4E1B">
        <w:trPr>
          <w:trHeight w:val="20"/>
        </w:trPr>
        <w:tc>
          <w:tcPr>
            <w:tcW w:w="1283" w:type="pct"/>
            <w:vMerge/>
          </w:tcPr>
          <w:p w14:paraId="2BDB7A22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E92446" w14:textId="77777777" w:rsidR="00C36AFA" w:rsidRPr="00304212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дукта, поступающего на заморозку (охлаждение)</w:t>
            </w:r>
            <w:r w:rsidR="00304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технической документации</w:t>
            </w:r>
          </w:p>
        </w:tc>
      </w:tr>
      <w:tr w:rsidR="00C36AFA" w:rsidRPr="00304212" w14:paraId="152E4E83" w14:textId="77777777" w:rsidTr="00CB4E1B">
        <w:trPr>
          <w:trHeight w:val="20"/>
        </w:trPr>
        <w:tc>
          <w:tcPr>
            <w:tcW w:w="1283" w:type="pct"/>
            <w:vMerge/>
          </w:tcPr>
          <w:p w14:paraId="5DB60EEC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67622E" w14:textId="77777777" w:rsidR="00C36AFA" w:rsidRPr="00304212" w:rsidDel="004461AD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и времени охлаждения (заморозки)</w:t>
            </w:r>
          </w:p>
        </w:tc>
      </w:tr>
      <w:tr w:rsidR="00C36AFA" w:rsidRPr="00304212" w14:paraId="5388232F" w14:textId="77777777" w:rsidTr="00CB4E1B">
        <w:trPr>
          <w:trHeight w:val="20"/>
        </w:trPr>
        <w:tc>
          <w:tcPr>
            <w:tcW w:w="1283" w:type="pct"/>
            <w:vMerge/>
          </w:tcPr>
          <w:p w14:paraId="2C86BC3A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7EFBF3B" w14:textId="77777777" w:rsidR="00C36AFA" w:rsidRPr="00304212" w:rsidDel="004461AD" w:rsidRDefault="00C36AFA" w:rsidP="00457A1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</w:t>
            </w:r>
            <w:r w:rsidR="00457A14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8368D9"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и стандартами в области пробоотбора </w:t>
            </w:r>
          </w:p>
        </w:tc>
      </w:tr>
      <w:tr w:rsidR="00C36AFA" w:rsidRPr="00304212" w14:paraId="55B0A951" w14:textId="77777777" w:rsidTr="00CB4E1B">
        <w:trPr>
          <w:trHeight w:val="20"/>
        </w:trPr>
        <w:tc>
          <w:tcPr>
            <w:tcW w:w="1283" w:type="pct"/>
            <w:vMerge/>
          </w:tcPr>
          <w:p w14:paraId="28BA995E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9A7614" w14:textId="77777777" w:rsidR="00C36AFA" w:rsidRPr="00304212" w:rsidDel="004461AD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анализов</w:t>
            </w:r>
            <w:r w:rsidR="008368D9" w:rsidRPr="0030421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4A15B5" w:rsidRPr="00304212">
              <w:rPr>
                <w:rFonts w:ascii="Times New Roman" w:hAnsi="Times New Roman" w:cs="Times New Roman"/>
                <w:sz w:val="24"/>
                <w:szCs w:val="24"/>
              </w:rPr>
              <w:t>о стандартными методами</w:t>
            </w:r>
          </w:p>
        </w:tc>
      </w:tr>
      <w:tr w:rsidR="00C36AFA" w:rsidRPr="00304212" w14:paraId="621541E4" w14:textId="77777777" w:rsidTr="00CB4E1B">
        <w:trPr>
          <w:trHeight w:val="20"/>
        </w:trPr>
        <w:tc>
          <w:tcPr>
            <w:tcW w:w="1283" w:type="pct"/>
            <w:vMerge/>
          </w:tcPr>
          <w:p w14:paraId="755C7046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4C2430" w14:textId="77777777" w:rsidR="00C36AFA" w:rsidRPr="00304212" w:rsidDel="004461AD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Проверка внешним осмотром или по результатам анализа качества охлаждения (замораживания) продукта</w:t>
            </w:r>
          </w:p>
        </w:tc>
      </w:tr>
      <w:tr w:rsidR="00C36AFA" w:rsidRPr="00304212" w14:paraId="3E8A778E" w14:textId="77777777" w:rsidTr="00CB4E1B">
        <w:trPr>
          <w:trHeight w:val="20"/>
        </w:trPr>
        <w:tc>
          <w:tcPr>
            <w:tcW w:w="1283" w:type="pct"/>
            <w:vMerge/>
          </w:tcPr>
          <w:p w14:paraId="648DBCCA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907FFA" w14:textId="77777777" w:rsidR="00C36AFA" w:rsidRPr="00304212" w:rsidDel="004461AD" w:rsidRDefault="00C36AFA" w:rsidP="00C36AF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1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о качестве продукции и состоянии оборудования</w:t>
            </w:r>
          </w:p>
        </w:tc>
      </w:tr>
      <w:tr w:rsidR="00C36AFA" w:rsidRPr="00304212" w14:paraId="2508D072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61196557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2651A3E2" w14:textId="77777777" w:rsidR="00C36AFA" w:rsidRPr="00304212" w:rsidRDefault="00C36AFA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Контролировать состояние рабочих мест и участков, техническое состояние оснастки, инструмента, средств измерений и соблюдение сроков проведения их поверки</w:t>
            </w:r>
          </w:p>
        </w:tc>
      </w:tr>
      <w:tr w:rsidR="00C36AFA" w:rsidRPr="00304212" w14:paraId="0855ABC9" w14:textId="77777777" w:rsidTr="00CB4E1B">
        <w:trPr>
          <w:trHeight w:val="20"/>
        </w:trPr>
        <w:tc>
          <w:tcPr>
            <w:tcW w:w="1283" w:type="pct"/>
            <w:vMerge/>
          </w:tcPr>
          <w:p w14:paraId="5E3179DB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1CBB99" w14:textId="77777777" w:rsidR="00C36AFA" w:rsidRPr="00304212" w:rsidRDefault="00C36AFA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Отбирать пробы на анализ и производить несложные анализы</w:t>
            </w:r>
          </w:p>
        </w:tc>
      </w:tr>
      <w:tr w:rsidR="00C36AFA" w:rsidRPr="00304212" w14:paraId="0D0DAEEC" w14:textId="77777777" w:rsidTr="00CB4E1B">
        <w:trPr>
          <w:trHeight w:val="20"/>
        </w:trPr>
        <w:tc>
          <w:tcPr>
            <w:tcW w:w="1283" w:type="pct"/>
            <w:vMerge/>
          </w:tcPr>
          <w:p w14:paraId="59ABF145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53C733" w14:textId="77777777" w:rsidR="00C36AFA" w:rsidRPr="00304212" w:rsidRDefault="00C36AFA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Контролировать качество изготовления продукции на любой стадии процесса заморозки (охлаждения)</w:t>
            </w:r>
          </w:p>
        </w:tc>
      </w:tr>
      <w:tr w:rsidR="00C36AFA" w:rsidRPr="00304212" w14:paraId="310302DC" w14:textId="77777777" w:rsidTr="00CB4E1B">
        <w:trPr>
          <w:trHeight w:val="20"/>
        </w:trPr>
        <w:tc>
          <w:tcPr>
            <w:tcW w:w="1283" w:type="pct"/>
            <w:vMerge/>
          </w:tcPr>
          <w:p w14:paraId="60FC3A78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75C0A46" w14:textId="77777777" w:rsidR="00C36AFA" w:rsidRPr="00304212" w:rsidDel="002A4554" w:rsidRDefault="00C36AFA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Вести учет и оформлять отчетную документацию</w:t>
            </w:r>
          </w:p>
        </w:tc>
      </w:tr>
      <w:tr w:rsidR="004A15B5" w:rsidRPr="00304212" w14:paraId="74011BE6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5B918D2F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9E2270D" w14:textId="77777777" w:rsidR="004A15B5" w:rsidRPr="00304212" w:rsidRDefault="006F5DC7" w:rsidP="00457A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Государственные стандарты и ТУ на заморозку пищевой продукции, готовую продукцию</w:t>
            </w:r>
          </w:p>
        </w:tc>
      </w:tr>
      <w:tr w:rsidR="004A15B5" w:rsidRPr="00304212" w14:paraId="66E1639F" w14:textId="77777777" w:rsidTr="00CB4E1B">
        <w:trPr>
          <w:trHeight w:val="20"/>
        </w:trPr>
        <w:tc>
          <w:tcPr>
            <w:tcW w:w="1283" w:type="pct"/>
            <w:vMerge/>
          </w:tcPr>
          <w:p w14:paraId="69984242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132D9FC" w14:textId="77777777" w:rsidR="004A15B5" w:rsidRPr="00304212" w:rsidDel="002A4554" w:rsidRDefault="004A15B5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Требования к качеству сырья, материалов, полуфабрикатов и готовой продукции (охлажденной или замороженной)</w:t>
            </w:r>
          </w:p>
        </w:tc>
      </w:tr>
      <w:tr w:rsidR="004A15B5" w:rsidRPr="00304212" w14:paraId="5BD11796" w14:textId="77777777" w:rsidTr="00CB4E1B">
        <w:trPr>
          <w:trHeight w:val="20"/>
        </w:trPr>
        <w:tc>
          <w:tcPr>
            <w:tcW w:w="1283" w:type="pct"/>
            <w:vMerge/>
          </w:tcPr>
          <w:p w14:paraId="6FB7CB1C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F7F724" w14:textId="77777777" w:rsidR="004A15B5" w:rsidRPr="00304212" w:rsidDel="002A4554" w:rsidRDefault="004A15B5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Требования к техническому состоянию оснастки, инструмента, средств измерений и срокам проведения их поверки</w:t>
            </w:r>
          </w:p>
        </w:tc>
      </w:tr>
      <w:tr w:rsidR="004A15B5" w:rsidRPr="00304212" w14:paraId="6D852F86" w14:textId="77777777" w:rsidTr="00CB4E1B">
        <w:trPr>
          <w:trHeight w:val="20"/>
        </w:trPr>
        <w:tc>
          <w:tcPr>
            <w:tcW w:w="1283" w:type="pct"/>
            <w:vMerge/>
          </w:tcPr>
          <w:p w14:paraId="7F82CAE7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AEF1F5" w14:textId="77777777" w:rsidR="004A15B5" w:rsidRPr="00304212" w:rsidDel="002A4554" w:rsidRDefault="004A15B5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Нормативы естественной убыли при замораживании и хранении пищевого сырья и продуктов</w:t>
            </w:r>
          </w:p>
        </w:tc>
      </w:tr>
      <w:tr w:rsidR="004A15B5" w:rsidRPr="00304212" w14:paraId="3C7F406A" w14:textId="77777777" w:rsidTr="00CB4E1B">
        <w:trPr>
          <w:trHeight w:val="20"/>
        </w:trPr>
        <w:tc>
          <w:tcPr>
            <w:tcW w:w="1283" w:type="pct"/>
            <w:vMerge/>
          </w:tcPr>
          <w:p w14:paraId="297D1A9F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F7311D0" w14:textId="77777777" w:rsidR="004A15B5" w:rsidRPr="00304212" w:rsidDel="002A4554" w:rsidRDefault="004A15B5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Способы определения качества охлаждения (замораживания) пищевой продукции</w:t>
            </w:r>
          </w:p>
        </w:tc>
      </w:tr>
      <w:tr w:rsidR="004A15B5" w:rsidRPr="00304212" w14:paraId="2BAD4588" w14:textId="77777777" w:rsidTr="00CB4E1B">
        <w:trPr>
          <w:trHeight w:val="20"/>
        </w:trPr>
        <w:tc>
          <w:tcPr>
            <w:tcW w:w="1283" w:type="pct"/>
            <w:vMerge/>
          </w:tcPr>
          <w:p w14:paraId="78D6F2E7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31844C" w14:textId="77777777" w:rsidR="004A15B5" w:rsidRPr="00304212" w:rsidDel="002A4554" w:rsidRDefault="004A15B5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Правила ведения учета и оформления отчетной документации</w:t>
            </w:r>
          </w:p>
        </w:tc>
      </w:tr>
      <w:tr w:rsidR="004A15B5" w:rsidRPr="00304212" w14:paraId="18DE0131" w14:textId="77777777" w:rsidTr="00CB4E1B">
        <w:trPr>
          <w:trHeight w:val="20"/>
        </w:trPr>
        <w:tc>
          <w:tcPr>
            <w:tcW w:w="1283" w:type="pct"/>
            <w:vMerge/>
          </w:tcPr>
          <w:p w14:paraId="315137CB" w14:textId="77777777" w:rsidR="004A15B5" w:rsidRPr="00304212" w:rsidRDefault="004A1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D621DE" w14:textId="77777777" w:rsidR="004A15B5" w:rsidRPr="00304212" w:rsidRDefault="004A15B5" w:rsidP="00C36AFA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rFonts w:cs="Times New Roman"/>
                <w:szCs w:val="24"/>
              </w:rPr>
              <w:t>Требования охраны труда</w:t>
            </w:r>
            <w:r w:rsidRPr="00304212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304212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C36AFA" w:rsidRPr="00304212" w14:paraId="566275DF" w14:textId="77777777" w:rsidTr="00CB4E1B">
        <w:trPr>
          <w:trHeight w:val="20"/>
        </w:trPr>
        <w:tc>
          <w:tcPr>
            <w:tcW w:w="1283" w:type="pct"/>
          </w:tcPr>
          <w:p w14:paraId="17E0697A" w14:textId="77777777" w:rsidR="00C36AFA" w:rsidRPr="00304212" w:rsidRDefault="00C36AFA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173B3B66" w14:textId="77777777" w:rsidR="00C36AFA" w:rsidRPr="00304212" w:rsidRDefault="00C36AFA" w:rsidP="00C36AF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-</w:t>
            </w:r>
          </w:p>
        </w:tc>
      </w:tr>
    </w:tbl>
    <w:p w14:paraId="1A50C03C" w14:textId="77777777" w:rsidR="004461AD" w:rsidRDefault="004461AD" w:rsidP="000A62AA">
      <w:pPr>
        <w:pStyle w:val="Norm"/>
      </w:pPr>
    </w:p>
    <w:p w14:paraId="26EB7792" w14:textId="77777777" w:rsidR="004461AD" w:rsidRDefault="004461AD" w:rsidP="004461AD">
      <w:pPr>
        <w:pStyle w:val="Level2"/>
        <w:outlineLvl w:val="0"/>
      </w:pPr>
      <w:r>
        <w:t xml:space="preserve">3.5. Обобщенная трудовая функция </w:t>
      </w:r>
    </w:p>
    <w:p w14:paraId="3256D13D" w14:textId="77777777" w:rsidR="004461AD" w:rsidRDefault="004461AD" w:rsidP="004461A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363"/>
        <w:gridCol w:w="555"/>
        <w:gridCol w:w="761"/>
        <w:gridCol w:w="1452"/>
        <w:gridCol w:w="526"/>
      </w:tblGrid>
      <w:tr w:rsidR="004461AD" w:rsidRPr="0085135D" w14:paraId="69817877" w14:textId="77777777" w:rsidTr="002D6DC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7A5E9A6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17300" w14:textId="77777777" w:rsidR="004461AD" w:rsidRPr="0085135D" w:rsidRDefault="00C36AFA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технологического процесса сублимационной сушки, скоростного непрерывного подсушивания продуктов на сушильных установках различных конструкций и получения порошк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A59DD8" w14:textId="77777777" w:rsidR="004461AD" w:rsidRPr="0085135D" w:rsidRDefault="004461AD" w:rsidP="00CB4E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52EF3" w14:textId="77777777" w:rsidR="004461AD" w:rsidRPr="007C0E5A" w:rsidRDefault="002C1CED" w:rsidP="00CB4E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07050E" w14:textId="77777777" w:rsidR="004461AD" w:rsidRPr="0085135D" w:rsidRDefault="004461AD" w:rsidP="00CB4E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9CFB1" w14:textId="77777777" w:rsidR="004461AD" w:rsidRPr="00F172D4" w:rsidRDefault="00C36AFA" w:rsidP="00CB4E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6F74BCB" w14:textId="77777777" w:rsidR="004461AD" w:rsidRDefault="004461AD" w:rsidP="004461AD">
      <w:pPr>
        <w:pStyle w:val="Norm"/>
      </w:pPr>
    </w:p>
    <w:p w14:paraId="7823670F" w14:textId="77777777" w:rsidR="00C872FE" w:rsidRDefault="00C872FE" w:rsidP="004461A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385"/>
        <w:gridCol w:w="1131"/>
        <w:gridCol w:w="2467"/>
      </w:tblGrid>
      <w:tr w:rsidR="00DF4A80" w:rsidRPr="00C207C0" w14:paraId="10B75BDB" w14:textId="77777777" w:rsidTr="00C7626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135B31F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256BBB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292A5" w14:textId="77777777" w:rsidR="00DF4A80" w:rsidRPr="00C207C0" w:rsidRDefault="00997F9E" w:rsidP="00DF4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E07B46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5F0E0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6AB9F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2E27B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C207C0" w14:paraId="2ECAE6C4" w14:textId="77777777" w:rsidTr="00C76260">
        <w:trPr>
          <w:jc w:val="center"/>
        </w:trPr>
        <w:tc>
          <w:tcPr>
            <w:tcW w:w="2550" w:type="dxa"/>
            <w:vAlign w:val="center"/>
          </w:tcPr>
          <w:p w14:paraId="654BABDC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30D05D1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5A4F62C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484C841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55035063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B2FB995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70EF7E3D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03C9BE" w14:textId="77777777" w:rsidR="004461AD" w:rsidRDefault="004461AD" w:rsidP="004461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461AD" w:rsidRPr="0085135D" w14:paraId="1A41C864" w14:textId="77777777" w:rsidTr="00CB4E1B">
        <w:trPr>
          <w:jc w:val="center"/>
        </w:trPr>
        <w:tc>
          <w:tcPr>
            <w:tcW w:w="1276" w:type="pct"/>
          </w:tcPr>
          <w:p w14:paraId="615F3E03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3F670E6" w14:textId="77777777" w:rsidR="003B35B5" w:rsidRDefault="003B35B5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вакуум-сушильной установки 5-го разряда</w:t>
            </w: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4D8DE" w14:textId="77777777" w:rsidR="003B35B5" w:rsidRDefault="003B35B5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лучения сухого крахмала 5-го разряда </w:t>
            </w:r>
          </w:p>
          <w:p w14:paraId="430BCB0D" w14:textId="79FAB594" w:rsidR="003B35B5" w:rsidRDefault="003B35B5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сушки клея и желатина 5-го разряда</w:t>
            </w: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1CD74" w14:textId="77777777" w:rsidR="003B35B5" w:rsidRDefault="003B35B5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 5-го разряда</w:t>
            </w:r>
          </w:p>
          <w:p w14:paraId="51CE8EED" w14:textId="5133AF36" w:rsidR="003B35B5" w:rsidRDefault="003B35B5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 6-го разряда Аппаратчик сублимационной установки 5-го разряда</w:t>
            </w:r>
            <w:r w:rsidRPr="00F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1CFABF" w14:textId="742C1D8E" w:rsidR="00125570" w:rsidRDefault="00125570" w:rsidP="00C36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0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ухих 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го разряда</w:t>
            </w:r>
          </w:p>
          <w:p w14:paraId="6AA1377C" w14:textId="77777777" w:rsidR="004461AD" w:rsidRDefault="003B35B5" w:rsidP="00C36A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Сушильщик пищевой продукции 5-го разряда</w:t>
            </w:r>
            <w:r w:rsidRPr="00F172D4">
              <w:rPr>
                <w:rFonts w:cs="Times New Roman"/>
                <w:szCs w:val="24"/>
              </w:rPr>
              <w:t xml:space="preserve"> </w:t>
            </w:r>
          </w:p>
          <w:p w14:paraId="2C46268D" w14:textId="13D39842" w:rsidR="009F3095" w:rsidRPr="00F172D4" w:rsidRDefault="00B601E4" w:rsidP="00B572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01E4">
              <w:rPr>
                <w:rFonts w:cs="Times New Roman"/>
                <w:szCs w:val="24"/>
              </w:rPr>
              <w:t>Сушильщик дрожжей 5-го разряда</w:t>
            </w:r>
          </w:p>
        </w:tc>
      </w:tr>
    </w:tbl>
    <w:p w14:paraId="68B15DA5" w14:textId="77777777" w:rsidR="004461AD" w:rsidRDefault="004461AD" w:rsidP="004461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461AD" w:rsidRPr="0085135D" w14:paraId="7F785374" w14:textId="77777777" w:rsidTr="00CB4E1B">
        <w:trPr>
          <w:jc w:val="center"/>
        </w:trPr>
        <w:tc>
          <w:tcPr>
            <w:tcW w:w="1276" w:type="pct"/>
          </w:tcPr>
          <w:p w14:paraId="7762816B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90BD717" w14:textId="77777777" w:rsidR="00F01ECE" w:rsidRDefault="00F01ECE" w:rsidP="00F01EC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76475283" w14:textId="77777777" w:rsidR="00F01ECE" w:rsidRPr="005E7187" w:rsidRDefault="00F01ECE" w:rsidP="00F01EC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14:paraId="29355E88" w14:textId="77777777" w:rsidR="004461AD" w:rsidRPr="00F172D4" w:rsidRDefault="00F01ECE" w:rsidP="00F01ECE">
            <w:pPr>
              <w:pStyle w:val="s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4461AD" w:rsidRPr="0085135D" w14:paraId="1B997444" w14:textId="77777777" w:rsidTr="00CB4E1B">
        <w:trPr>
          <w:jc w:val="center"/>
        </w:trPr>
        <w:tc>
          <w:tcPr>
            <w:tcW w:w="1276" w:type="pct"/>
          </w:tcPr>
          <w:p w14:paraId="4626975B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1894E9B" w14:textId="149DC6A9" w:rsidR="004461AD" w:rsidRPr="005E7187" w:rsidRDefault="003F03EA" w:rsidP="003042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03EA">
              <w:t>Не менее одного года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4461AD" w:rsidRPr="0085135D" w14:paraId="3DAA49B7" w14:textId="77777777" w:rsidTr="00CB4E1B">
        <w:trPr>
          <w:jc w:val="center"/>
        </w:trPr>
        <w:tc>
          <w:tcPr>
            <w:tcW w:w="1276" w:type="pct"/>
          </w:tcPr>
          <w:p w14:paraId="690E1404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C22C9F3" w14:textId="77777777" w:rsidR="004461AD" w:rsidRPr="00F172D4" w:rsidRDefault="00C872FE" w:rsidP="00304212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72F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4461AD" w:rsidRPr="0085135D" w14:paraId="59BC9ACF" w14:textId="77777777" w:rsidTr="00CB4E1B">
        <w:trPr>
          <w:jc w:val="center"/>
        </w:trPr>
        <w:tc>
          <w:tcPr>
            <w:tcW w:w="1276" w:type="pct"/>
          </w:tcPr>
          <w:p w14:paraId="48DAD489" w14:textId="77777777" w:rsidR="004461AD" w:rsidRPr="0085135D" w:rsidRDefault="004461AD" w:rsidP="00CB4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E186A8F" w14:textId="77777777" w:rsidR="004461AD" w:rsidRPr="000D61F9" w:rsidRDefault="00F01ECE" w:rsidP="003042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304212">
              <w:rPr>
                <w:szCs w:val="24"/>
                <w:shd w:val="clear" w:color="auto" w:fill="FFFFFF"/>
              </w:rPr>
              <w:t>одного</w:t>
            </w:r>
            <w:r>
              <w:rPr>
                <w:szCs w:val="24"/>
                <w:shd w:val="clear" w:color="auto" w:fill="FFFFFF"/>
              </w:rPr>
              <w:t xml:space="preserve"> раза в </w:t>
            </w:r>
            <w:r w:rsidR="00304212">
              <w:rPr>
                <w:szCs w:val="24"/>
                <w:shd w:val="clear" w:color="auto" w:fill="FFFFFF"/>
              </w:rPr>
              <w:t>пять</w:t>
            </w:r>
            <w:r>
              <w:rPr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338BCD25" w14:textId="02C81688" w:rsidR="004461AD" w:rsidRDefault="004461AD" w:rsidP="00EB0A27">
      <w:pPr>
        <w:pStyle w:val="Norm"/>
      </w:pPr>
    </w:p>
    <w:p w14:paraId="4A188D69" w14:textId="77777777" w:rsidR="004461AD" w:rsidRPr="00EB0A27" w:rsidRDefault="004461AD" w:rsidP="00EB0A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461AD" w:rsidRPr="00EB0A27" w14:paraId="604D8A30" w14:textId="77777777" w:rsidTr="00CB4E1B">
        <w:trPr>
          <w:trHeight w:val="20"/>
          <w:jc w:val="center"/>
        </w:trPr>
        <w:tc>
          <w:tcPr>
            <w:tcW w:w="1282" w:type="pct"/>
            <w:vAlign w:val="center"/>
          </w:tcPr>
          <w:p w14:paraId="2AF5D641" w14:textId="77777777" w:rsidR="004461AD" w:rsidRPr="00EB0A27" w:rsidRDefault="004461AD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293EAD" w14:textId="77777777" w:rsidR="004461AD" w:rsidRPr="00EB0A27" w:rsidRDefault="004461AD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D563C21" w14:textId="77777777" w:rsidR="004461AD" w:rsidRPr="00EB0A27" w:rsidRDefault="004461AD" w:rsidP="00EB0A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6AFA" w:rsidRPr="00EB0A27" w14:paraId="05EA719F" w14:textId="77777777" w:rsidTr="00CB4E1B">
        <w:trPr>
          <w:trHeight w:val="20"/>
          <w:jc w:val="center"/>
        </w:trPr>
        <w:tc>
          <w:tcPr>
            <w:tcW w:w="1282" w:type="pct"/>
          </w:tcPr>
          <w:p w14:paraId="19BB493A" w14:textId="77777777" w:rsidR="00C36AFA" w:rsidRPr="00EB0A27" w:rsidRDefault="0083533E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0F4FE3A" w14:textId="77777777" w:rsidR="00C36AFA" w:rsidRPr="00EB0A27" w:rsidDel="000E6DF2" w:rsidRDefault="00EB7D82" w:rsidP="00EB0A27">
            <w:pPr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  <w:shd w:val="clear" w:color="auto" w:fill="FFFFFF"/>
              </w:rPr>
              <w:t>8160</w:t>
            </w:r>
          </w:p>
        </w:tc>
        <w:tc>
          <w:tcPr>
            <w:tcW w:w="2837" w:type="pct"/>
          </w:tcPr>
          <w:p w14:paraId="11C9CDD7" w14:textId="77777777" w:rsidR="00C36AFA" w:rsidRPr="00EB0A27" w:rsidDel="000E6DF2" w:rsidRDefault="00EB7D82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ы машин по обработке пищевых и аналогичных продуктов</w:t>
            </w:r>
          </w:p>
        </w:tc>
      </w:tr>
      <w:tr w:rsidR="00C36AFA" w:rsidRPr="00EB0A27" w14:paraId="199AC1B3" w14:textId="77777777" w:rsidTr="00CB4E1B">
        <w:trPr>
          <w:trHeight w:val="20"/>
          <w:jc w:val="center"/>
        </w:trPr>
        <w:tc>
          <w:tcPr>
            <w:tcW w:w="1282" w:type="pct"/>
            <w:vMerge w:val="restart"/>
          </w:tcPr>
          <w:p w14:paraId="0E15A34D" w14:textId="1E5F04A4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Е</w:t>
            </w:r>
            <w:r w:rsidR="008A0492" w:rsidRPr="00EB0A27">
              <w:rPr>
                <w:rFonts w:cs="Times New Roman"/>
                <w:szCs w:val="24"/>
              </w:rPr>
              <w:t>Т</w:t>
            </w:r>
            <w:r w:rsidRPr="00EB0A27">
              <w:rPr>
                <w:rFonts w:cs="Times New Roman"/>
                <w:szCs w:val="24"/>
              </w:rPr>
              <w:t>КС</w:t>
            </w:r>
            <w:r w:rsidR="0025672E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6F267FD6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837" w:type="pct"/>
          </w:tcPr>
          <w:p w14:paraId="33031DCB" w14:textId="77777777" w:rsidR="00C36AFA" w:rsidRPr="003B35B5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B35B5">
              <w:rPr>
                <w:rFonts w:ascii="Times New Roman" w:hAnsi="Times New Roman" w:cs="Times New Roman"/>
                <w:sz w:val="24"/>
                <w:szCs w:val="24"/>
              </w:rPr>
              <w:t>Аппаратчик сублимационной установки 5-го разряда</w:t>
            </w:r>
          </w:p>
        </w:tc>
      </w:tr>
      <w:tr w:rsidR="00C36AFA" w:rsidRPr="00EB0A27" w14:paraId="0A849DB2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6105B868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805974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155</w:t>
            </w:r>
          </w:p>
        </w:tc>
        <w:tc>
          <w:tcPr>
            <w:tcW w:w="2837" w:type="pct"/>
          </w:tcPr>
          <w:p w14:paraId="5DF491A7" w14:textId="77777777" w:rsidR="00C36AFA" w:rsidRPr="0025672E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672E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 5-го разряда</w:t>
            </w:r>
          </w:p>
        </w:tc>
      </w:tr>
      <w:tr w:rsidR="00C36AFA" w:rsidRPr="00EB0A27" w14:paraId="4470DB89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1CA269F7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C7FA54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2837" w:type="pct"/>
          </w:tcPr>
          <w:p w14:paraId="1BDB3AF0" w14:textId="77777777" w:rsidR="00C36AFA" w:rsidRPr="0025672E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672E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 5-го разряда</w:t>
            </w:r>
          </w:p>
        </w:tc>
      </w:tr>
      <w:tr w:rsidR="00C36AFA" w:rsidRPr="00EB0A27" w14:paraId="61615783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38A2E226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CA9B4D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837" w:type="pct"/>
          </w:tcPr>
          <w:p w14:paraId="06B4CE77" w14:textId="77777777" w:rsidR="00C36AFA" w:rsidRPr="0025672E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672E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 6-го разряда</w:t>
            </w:r>
          </w:p>
        </w:tc>
      </w:tr>
      <w:tr w:rsidR="00C36AFA" w:rsidRPr="00EB0A27" w14:paraId="7ABF8FE9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6E6723D7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D6D47D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C4BDC" w:rsidRPr="00EB0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7" w:type="pct"/>
          </w:tcPr>
          <w:p w14:paraId="1DA269BF" w14:textId="77777777" w:rsidR="00C36AFA" w:rsidRPr="003B35B5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B35B5">
              <w:rPr>
                <w:rFonts w:ascii="Times New Roman" w:hAnsi="Times New Roman" w:cs="Times New Roman"/>
                <w:sz w:val="24"/>
                <w:szCs w:val="24"/>
              </w:rPr>
              <w:t>Аппаратчик сушки клея и желатина 5-го разряда</w:t>
            </w:r>
          </w:p>
        </w:tc>
      </w:tr>
      <w:tr w:rsidR="00125570" w:rsidRPr="00EB0A27" w14:paraId="0DF5353E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4BE587C7" w14:textId="77777777" w:rsidR="00125570" w:rsidRPr="00EB0A27" w:rsidRDefault="00125570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96B290" w14:textId="1AD554C3" w:rsidR="00125570" w:rsidRPr="00EB0A27" w:rsidRDefault="00125570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2837" w:type="pct"/>
          </w:tcPr>
          <w:p w14:paraId="134D0CEA" w14:textId="05217770" w:rsidR="00125570" w:rsidRPr="003B35B5" w:rsidRDefault="00125570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0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ухих 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го разряда</w:t>
            </w:r>
          </w:p>
        </w:tc>
      </w:tr>
      <w:tr w:rsidR="00222E66" w:rsidRPr="00EB0A27" w14:paraId="5CFEE750" w14:textId="77777777" w:rsidTr="00222E66">
        <w:trPr>
          <w:trHeight w:val="199"/>
          <w:jc w:val="center"/>
        </w:trPr>
        <w:tc>
          <w:tcPr>
            <w:tcW w:w="1282" w:type="pct"/>
            <w:vMerge/>
          </w:tcPr>
          <w:p w14:paraId="4D8F004E" w14:textId="77777777" w:rsidR="00222E66" w:rsidRPr="00EB0A27" w:rsidRDefault="00222E66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0B8083" w14:textId="79F5DAC9" w:rsidR="00222E66" w:rsidRPr="00B601E4" w:rsidRDefault="00222E66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2837" w:type="pct"/>
          </w:tcPr>
          <w:p w14:paraId="0E4DE2B5" w14:textId="202C41D5" w:rsidR="00222E66" w:rsidRPr="003B35B5" w:rsidRDefault="00222E66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601E4">
              <w:rPr>
                <w:rFonts w:ascii="Times New Roman" w:hAnsi="Times New Roman" w:cs="Times New Roman"/>
                <w:sz w:val="24"/>
                <w:szCs w:val="24"/>
              </w:rPr>
              <w:t>Сушильщик дрожжей 5-го разряда</w:t>
            </w:r>
          </w:p>
        </w:tc>
      </w:tr>
      <w:tr w:rsidR="00C36AFA" w:rsidRPr="00EB0A27" w14:paraId="3FF38C76" w14:textId="77777777" w:rsidTr="00CB4E1B">
        <w:trPr>
          <w:trHeight w:val="20"/>
          <w:jc w:val="center"/>
        </w:trPr>
        <w:tc>
          <w:tcPr>
            <w:tcW w:w="1282" w:type="pct"/>
            <w:vMerge/>
          </w:tcPr>
          <w:p w14:paraId="2200E172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D59960" w14:textId="3BA83DAD" w:rsidR="00C36AFA" w:rsidRPr="00EB0A27" w:rsidRDefault="00C36AFA" w:rsidP="0025672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14:paraId="1B69ABE1" w14:textId="77777777" w:rsidR="00C36AFA" w:rsidRPr="003B35B5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B35B5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ухого крахмала 5</w:t>
            </w:r>
            <w:r w:rsidR="001C4BDC" w:rsidRPr="003B35B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3B35B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1C4BDC" w:rsidRPr="003B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36AFA" w:rsidRPr="00EB0A27" w14:paraId="2400639E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7D606DC5" w14:textId="77777777" w:rsidR="00C36AFA" w:rsidRPr="00EB0A27" w:rsidRDefault="00C36AFA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6015C6" w14:textId="4052F8E7" w:rsidR="00C36AFA" w:rsidRPr="00EB0A27" w:rsidRDefault="00C36AFA" w:rsidP="0025672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2837" w:type="pct"/>
          </w:tcPr>
          <w:p w14:paraId="3C304CD5" w14:textId="77777777" w:rsidR="00C36AFA" w:rsidRPr="00EB0A27" w:rsidRDefault="00C36AFA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вакуум-сушильной установки 5-го разряда</w:t>
            </w:r>
          </w:p>
        </w:tc>
      </w:tr>
      <w:tr w:rsidR="001C4BDC" w:rsidRPr="00EB0A27" w14:paraId="02DC213A" w14:textId="77777777" w:rsidTr="00F172D4">
        <w:trPr>
          <w:trHeight w:val="20"/>
          <w:jc w:val="center"/>
        </w:trPr>
        <w:tc>
          <w:tcPr>
            <w:tcW w:w="1282" w:type="pct"/>
            <w:vMerge w:val="restart"/>
          </w:tcPr>
          <w:p w14:paraId="3DFA6EE1" w14:textId="77777777" w:rsidR="001C4BDC" w:rsidRPr="00EB0A27" w:rsidRDefault="001C4BDC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B7C7658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0105</w:t>
            </w:r>
          </w:p>
        </w:tc>
        <w:tc>
          <w:tcPr>
            <w:tcW w:w="2837" w:type="pct"/>
          </w:tcPr>
          <w:p w14:paraId="00D4E830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вакуум-сушильной установки</w:t>
            </w:r>
          </w:p>
        </w:tc>
      </w:tr>
      <w:tr w:rsidR="001C4BDC" w:rsidRPr="00EB0A27" w14:paraId="202B5808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51F372DB" w14:textId="77777777" w:rsidR="001C4BDC" w:rsidRPr="00EB0A27" w:rsidRDefault="001C4BDC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8A1729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0603</w:t>
            </w:r>
          </w:p>
        </w:tc>
        <w:tc>
          <w:tcPr>
            <w:tcW w:w="2837" w:type="pct"/>
          </w:tcPr>
          <w:p w14:paraId="63A731B8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сухого крахмала</w:t>
            </w:r>
          </w:p>
        </w:tc>
      </w:tr>
      <w:tr w:rsidR="001C4BDC" w:rsidRPr="00EB0A27" w14:paraId="39A88816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39DCEBDF" w14:textId="77777777" w:rsidR="001C4BDC" w:rsidRPr="00EB0A27" w:rsidRDefault="001C4BDC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518FFE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0981</w:t>
            </w:r>
          </w:p>
        </w:tc>
        <w:tc>
          <w:tcPr>
            <w:tcW w:w="2837" w:type="pct"/>
          </w:tcPr>
          <w:p w14:paraId="330DF624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</w:tr>
      <w:tr w:rsidR="001C4BDC" w:rsidRPr="00EB0A27" w14:paraId="725516F9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11799900" w14:textId="77777777" w:rsidR="001C4BDC" w:rsidRPr="00EB0A27" w:rsidRDefault="001C4BDC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F42C9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837" w:type="pct"/>
          </w:tcPr>
          <w:p w14:paraId="75E1CBD1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сушки клея и желатина</w:t>
            </w:r>
          </w:p>
        </w:tc>
      </w:tr>
      <w:tr w:rsidR="001C4BDC" w:rsidRPr="00EB0A27" w14:paraId="70C829E3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455F3230" w14:textId="77777777" w:rsidR="001C4BDC" w:rsidRPr="00EB0A27" w:rsidRDefault="001C4BDC" w:rsidP="00EB0A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152C48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1017</w:t>
            </w:r>
          </w:p>
        </w:tc>
        <w:tc>
          <w:tcPr>
            <w:tcW w:w="2837" w:type="pct"/>
          </w:tcPr>
          <w:p w14:paraId="7750C5FB" w14:textId="77777777" w:rsidR="001C4BDC" w:rsidRPr="00EB0A27" w:rsidRDefault="001C4BDC" w:rsidP="00EB0A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</w:tr>
      <w:tr w:rsidR="0025672E" w:rsidRPr="00EB0A27" w14:paraId="762BEF32" w14:textId="77777777" w:rsidTr="0025672E">
        <w:trPr>
          <w:trHeight w:val="208"/>
          <w:jc w:val="center"/>
        </w:trPr>
        <w:tc>
          <w:tcPr>
            <w:tcW w:w="1282" w:type="pct"/>
            <w:vMerge/>
          </w:tcPr>
          <w:p w14:paraId="44790629" w14:textId="77777777" w:rsidR="0025672E" w:rsidRPr="00EB0A27" w:rsidRDefault="0025672E" w:rsidP="00125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EE2563" w14:textId="60004E3A" w:rsidR="0025672E" w:rsidRPr="00125570" w:rsidRDefault="0025672E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0">
              <w:rPr>
                <w:rFonts w:ascii="Times New Roman" w:hAnsi="Times New Roman" w:cs="Times New Roman"/>
                <w:sz w:val="24"/>
                <w:szCs w:val="24"/>
              </w:rPr>
              <w:t>10857</w:t>
            </w:r>
          </w:p>
        </w:tc>
        <w:tc>
          <w:tcPr>
            <w:tcW w:w="2837" w:type="pct"/>
          </w:tcPr>
          <w:p w14:paraId="581D46A4" w14:textId="06C60135" w:rsidR="0025672E" w:rsidRPr="00125570" w:rsidRDefault="0025672E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0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сухих молочных продуктов</w:t>
            </w:r>
          </w:p>
        </w:tc>
      </w:tr>
      <w:tr w:rsidR="00125570" w:rsidRPr="00EB0A27" w14:paraId="682C4279" w14:textId="77777777" w:rsidTr="00F172D4">
        <w:trPr>
          <w:trHeight w:val="20"/>
          <w:jc w:val="center"/>
        </w:trPr>
        <w:tc>
          <w:tcPr>
            <w:tcW w:w="1282" w:type="pct"/>
            <w:vMerge/>
          </w:tcPr>
          <w:p w14:paraId="49FBE579" w14:textId="77777777" w:rsidR="00125570" w:rsidRPr="00EB0A27" w:rsidRDefault="00125570" w:rsidP="00125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9F1E1C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18969</w:t>
            </w:r>
          </w:p>
        </w:tc>
        <w:tc>
          <w:tcPr>
            <w:tcW w:w="2837" w:type="pct"/>
          </w:tcPr>
          <w:p w14:paraId="7652F920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125570" w:rsidRPr="00EB0A27" w14:paraId="74295A18" w14:textId="77777777" w:rsidTr="00846130">
        <w:trPr>
          <w:trHeight w:val="20"/>
          <w:jc w:val="center"/>
        </w:trPr>
        <w:tc>
          <w:tcPr>
            <w:tcW w:w="1282" w:type="pct"/>
            <w:vMerge w:val="restart"/>
          </w:tcPr>
          <w:p w14:paraId="04FF13EC" w14:textId="77777777" w:rsidR="00125570" w:rsidRPr="00EB0A27" w:rsidRDefault="00125570" w:rsidP="00125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A27">
              <w:rPr>
                <w:rFonts w:cs="Times New Roman"/>
                <w:szCs w:val="24"/>
              </w:rPr>
              <w:t>ОКСО</w:t>
            </w:r>
            <w:r w:rsidRPr="00EB0A27">
              <w:rPr>
                <w:rFonts w:cs="Times New Roman"/>
                <w:szCs w:val="24"/>
                <w:vertAlign w:val="superscript"/>
              </w:rPr>
              <w:endnoteReference w:id="9"/>
            </w:r>
          </w:p>
        </w:tc>
        <w:tc>
          <w:tcPr>
            <w:tcW w:w="881" w:type="pct"/>
          </w:tcPr>
          <w:p w14:paraId="48ABF0CB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2.19.01.14</w:t>
            </w:r>
          </w:p>
        </w:tc>
        <w:tc>
          <w:tcPr>
            <w:tcW w:w="2837" w:type="pct"/>
          </w:tcPr>
          <w:p w14:paraId="07416E19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</w:tr>
      <w:tr w:rsidR="00125570" w:rsidRPr="00EB0A27" w14:paraId="4F9B1FFD" w14:textId="77777777" w:rsidTr="00CB4E1B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71724094" w14:textId="77777777" w:rsidR="00125570" w:rsidRPr="00EB0A27" w:rsidRDefault="00125570" w:rsidP="00125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246354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2.19.01.15</w:t>
            </w:r>
          </w:p>
        </w:tc>
        <w:tc>
          <w:tcPr>
            <w:tcW w:w="2837" w:type="pct"/>
          </w:tcPr>
          <w:p w14:paraId="5A036734" w14:textId="77777777" w:rsidR="00125570" w:rsidRPr="00EB0A27" w:rsidRDefault="00125570" w:rsidP="0012557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7">
              <w:rPr>
                <w:rFonts w:ascii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</w:tr>
    </w:tbl>
    <w:p w14:paraId="0D270E8C" w14:textId="3DD06EB0" w:rsidR="004461AD" w:rsidRDefault="004461AD" w:rsidP="004461AD">
      <w:pPr>
        <w:pStyle w:val="Norm"/>
        <w:rPr>
          <w:b/>
          <w:bCs/>
        </w:rPr>
      </w:pPr>
    </w:p>
    <w:p w14:paraId="2E65B7F9" w14:textId="77777777" w:rsidR="004461AD" w:rsidRPr="00B53DE6" w:rsidRDefault="004461AD" w:rsidP="004461AD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 w:rsidR="00C36AFA">
        <w:rPr>
          <w:b/>
          <w:bCs/>
          <w:lang w:val="en-US"/>
        </w:rPr>
        <w:t>5</w:t>
      </w:r>
      <w:r w:rsidRPr="00B53DE6">
        <w:rPr>
          <w:b/>
          <w:bCs/>
        </w:rPr>
        <w:t>.1. Трудовая функция</w:t>
      </w:r>
    </w:p>
    <w:p w14:paraId="0F4F9E42" w14:textId="77777777" w:rsidR="004461AD" w:rsidRPr="00B14FE5" w:rsidRDefault="004461AD" w:rsidP="004461AD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4988"/>
        <w:gridCol w:w="552"/>
        <w:gridCol w:w="1009"/>
        <w:gridCol w:w="1447"/>
        <w:gridCol w:w="716"/>
      </w:tblGrid>
      <w:tr w:rsidR="004461AD" w:rsidRPr="00B14FE5" w14:paraId="69ED4354" w14:textId="77777777" w:rsidTr="00C872FE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76F26F" w14:textId="77777777" w:rsidR="004461AD" w:rsidRPr="00B14FE5" w:rsidRDefault="004461AD" w:rsidP="00CB4E1B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F8FD2" w14:textId="77777777" w:rsidR="004461AD" w:rsidRPr="00B14FE5" w:rsidRDefault="00C36AFA" w:rsidP="00CB4E1B">
            <w:pPr>
              <w:spacing w:after="0" w:line="240" w:lineRule="auto"/>
              <w:rPr>
                <w:szCs w:val="24"/>
              </w:rPr>
            </w:pPr>
            <w:r>
              <w:t>Управление скоростным и непрерывным процессом подсушивания различных продуктов большого объема и процессом получения порошков, их регулирование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7D6319" w14:textId="77777777" w:rsidR="004461AD" w:rsidRPr="00B14FE5" w:rsidRDefault="004461AD" w:rsidP="00CB4E1B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FA102" w14:textId="77777777" w:rsidR="004461AD" w:rsidRPr="00F172D4" w:rsidRDefault="002C1CED" w:rsidP="00C7626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461AD" w:rsidRPr="00B14FE5">
              <w:rPr>
                <w:szCs w:val="24"/>
              </w:rPr>
              <w:t>/01.</w:t>
            </w:r>
            <w:r w:rsidR="00C36AFA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E08500" w14:textId="77777777" w:rsidR="004461AD" w:rsidRPr="00B14FE5" w:rsidRDefault="004461AD" w:rsidP="00CB4E1B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AF81E" w14:textId="77777777" w:rsidR="004461AD" w:rsidRPr="00F172D4" w:rsidRDefault="00C36AFA" w:rsidP="00CB4E1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4E3CE2B4" w14:textId="77777777" w:rsidR="004461AD" w:rsidRPr="00B14FE5" w:rsidRDefault="004461AD" w:rsidP="004461A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143"/>
        <w:gridCol w:w="428"/>
        <w:gridCol w:w="2530"/>
        <w:gridCol w:w="1098"/>
        <w:gridCol w:w="2334"/>
      </w:tblGrid>
      <w:tr w:rsidR="00DF4A80" w:rsidRPr="00B14FE5" w14:paraId="4C4B29CE" w14:textId="77777777" w:rsidTr="002D6DCC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D1F088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053C6A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EB9264" w14:textId="77777777" w:rsidR="00DF4A80" w:rsidRPr="00B14FE5" w:rsidRDefault="00C20838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2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5BBEAE" w14:textId="77777777" w:rsidR="00DF4A80" w:rsidRPr="00B14FE5" w:rsidRDefault="00DF4A80" w:rsidP="00C20838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BE7CC1" w:rsidRPr="00B14FE5">
              <w:rPr>
                <w:szCs w:val="18"/>
              </w:rPr>
              <w:t xml:space="preserve"> 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EBD1A" w14:textId="77777777" w:rsidR="00DF4A80" w:rsidRPr="001D11E7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996882" w14:textId="77777777" w:rsidR="00DF4A80" w:rsidRPr="001D11E7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3CFE11AD" w14:textId="77777777" w:rsidTr="002D6DCC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7A8F90DC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B53DA2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A5779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CAC540" w14:textId="77777777" w:rsidR="00DF4A80" w:rsidRPr="00B14FE5" w:rsidRDefault="00DF4A80" w:rsidP="00304212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9F8E320" w14:textId="77777777" w:rsidR="00304212" w:rsidRDefault="00304212" w:rsidP="00304212">
      <w:pPr>
        <w:spacing w:after="0" w:line="240" w:lineRule="auto"/>
      </w:pPr>
    </w:p>
    <w:p w14:paraId="54EDA38D" w14:textId="77777777" w:rsidR="002D6DCC" w:rsidRDefault="002D6DCC" w:rsidP="00304212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DF4A80" w:rsidRPr="00304212" w14:paraId="779D2118" w14:textId="77777777" w:rsidTr="004A15B5">
        <w:trPr>
          <w:trHeight w:val="20"/>
          <w:jc w:val="center"/>
        </w:trPr>
        <w:tc>
          <w:tcPr>
            <w:tcW w:w="1276" w:type="pct"/>
            <w:vMerge w:val="restart"/>
          </w:tcPr>
          <w:p w14:paraId="5C2E3530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304212">
              <w:rPr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73BB684C" w14:textId="77777777" w:rsidR="00DF4A80" w:rsidRPr="00304212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Подготовка рабочего места и сушильного оборудования к работе</w:t>
            </w:r>
          </w:p>
        </w:tc>
      </w:tr>
      <w:tr w:rsidR="00DF4A80" w:rsidRPr="00304212" w14:paraId="7B4BA989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620B8EBA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06F5CE5" w14:textId="77777777" w:rsidR="00DF4A80" w:rsidRPr="00304212" w:rsidRDefault="00DF4A80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Загрузка сушильных установок продуктами с помощью специальных приспособлений</w:t>
            </w:r>
          </w:p>
        </w:tc>
      </w:tr>
      <w:tr w:rsidR="00DF4A80" w:rsidRPr="00304212" w14:paraId="336E847E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20B3DFC9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F9CF4F7" w14:textId="77777777" w:rsidR="00DF4A80" w:rsidRPr="00304212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Регулирование поступления сырья в установку с другого производственного участка и толщины подаваемого слоя</w:t>
            </w:r>
          </w:p>
        </w:tc>
      </w:tr>
      <w:tr w:rsidR="00DF4A80" w:rsidRPr="00304212" w14:paraId="50860B5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31DDAAAB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FE9343F" w14:textId="77777777" w:rsidR="00DF4A80" w:rsidRPr="00304212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Охлаждение молочных продуктов в соответствии с рабочими инструкциями при помощи средств автоматики</w:t>
            </w:r>
          </w:p>
        </w:tc>
      </w:tr>
      <w:tr w:rsidR="00DF4A80" w:rsidRPr="00304212" w14:paraId="63E7958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16EA449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CA15285" w14:textId="77777777" w:rsidR="00DF4A80" w:rsidRPr="00304212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Скоростное непрерывное подсушивание жидкостей, экстрактов, полуфабрикатов, твердых масс большого объема</w:t>
            </w:r>
          </w:p>
        </w:tc>
      </w:tr>
      <w:tr w:rsidR="00DF4A80" w:rsidRPr="00304212" w14:paraId="1F446F82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6603462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3C6735B" w14:textId="77777777" w:rsidR="00DF4A80" w:rsidRPr="00304212" w:rsidRDefault="00DF4A80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 xml:space="preserve">Получение порошков на распылительных и вакуум-сушильных установках различных конструкций, в пневматических сушилках непрерывного действия и в сушилках с </w:t>
            </w:r>
            <w:r w:rsidR="006A0310" w:rsidRPr="00304212">
              <w:rPr>
                <w:szCs w:val="24"/>
              </w:rPr>
              <w:t>контрольно-измерительны</w:t>
            </w:r>
            <w:r w:rsidR="00667FA0">
              <w:rPr>
                <w:szCs w:val="24"/>
              </w:rPr>
              <w:t>ми</w:t>
            </w:r>
            <w:r w:rsidR="006A0310" w:rsidRPr="00304212">
              <w:rPr>
                <w:szCs w:val="24"/>
              </w:rPr>
              <w:t xml:space="preserve"> прибор</w:t>
            </w:r>
            <w:r w:rsidR="00667FA0">
              <w:rPr>
                <w:szCs w:val="24"/>
              </w:rPr>
              <w:t>ами</w:t>
            </w:r>
            <w:r w:rsidRPr="00304212">
              <w:rPr>
                <w:szCs w:val="24"/>
              </w:rPr>
              <w:t xml:space="preserve"> и </w:t>
            </w:r>
            <w:r w:rsidRPr="000A42B2">
              <w:rPr>
                <w:szCs w:val="24"/>
              </w:rPr>
              <w:t>вибро</w:t>
            </w:r>
            <w:r w:rsidR="000A42B2" w:rsidRPr="000A42B2">
              <w:rPr>
                <w:szCs w:val="24"/>
              </w:rPr>
              <w:t>-</w:t>
            </w:r>
            <w:r w:rsidR="00667FA0" w:rsidRPr="000A42B2">
              <w:rPr>
                <w:szCs w:val="24"/>
              </w:rPr>
              <w:t>контрольно</w:t>
            </w:r>
            <w:r w:rsidR="00667FA0">
              <w:rPr>
                <w:szCs w:val="24"/>
              </w:rPr>
              <w:t>-измерительными</w:t>
            </w:r>
            <w:r w:rsidR="006A0310" w:rsidRPr="00304212">
              <w:rPr>
                <w:szCs w:val="24"/>
              </w:rPr>
              <w:t xml:space="preserve"> прибор</w:t>
            </w:r>
            <w:r w:rsidR="00667FA0">
              <w:rPr>
                <w:szCs w:val="24"/>
              </w:rPr>
              <w:t>ами</w:t>
            </w:r>
          </w:p>
        </w:tc>
      </w:tr>
      <w:tr w:rsidR="00DF4A80" w:rsidRPr="00304212" w14:paraId="73E4FEFD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1F769509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34046B3" w14:textId="77777777" w:rsidR="00DF4A80" w:rsidRPr="00304212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Сушка яичной массы на специальном оборудовании</w:t>
            </w:r>
          </w:p>
        </w:tc>
      </w:tr>
      <w:tr w:rsidR="00DF4A80" w:rsidRPr="00304212" w14:paraId="58BF663F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3317386E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CDCAC01" w14:textId="77777777" w:rsidR="00DF4A80" w:rsidRPr="00304212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Выбор рационального способа регулирования процесса сушки</w:t>
            </w:r>
          </w:p>
        </w:tc>
      </w:tr>
      <w:tr w:rsidR="00DF4A80" w:rsidRPr="00304212" w14:paraId="33777D35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1C26E75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B1443BC" w14:textId="77777777" w:rsidR="00DF4A80" w:rsidRPr="00304212" w:rsidDel="004461AD" w:rsidRDefault="00DF4A80" w:rsidP="004A15B5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 xml:space="preserve">Наблюдение за температурой и давлением масла, поступающего на турбину, и снятие показаний с </w:t>
            </w:r>
            <w:r w:rsidR="004A15B5" w:rsidRPr="00304212">
              <w:rPr>
                <w:szCs w:val="24"/>
              </w:rPr>
              <w:t>контрольно-измерительных приборов</w:t>
            </w:r>
          </w:p>
        </w:tc>
      </w:tr>
      <w:tr w:rsidR="00DF4A80" w:rsidRPr="00304212" w14:paraId="03B47C12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0A0B220A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8258D8E" w14:textId="77777777" w:rsidR="00DF4A80" w:rsidRPr="00304212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 xml:space="preserve">Регулирование по показаниям </w:t>
            </w:r>
            <w:r w:rsidR="004A15B5" w:rsidRPr="00304212">
              <w:rPr>
                <w:szCs w:val="24"/>
              </w:rPr>
              <w:t>контрольно-измерительных приборов</w:t>
            </w:r>
            <w:r w:rsidRPr="00304212">
              <w:rPr>
                <w:szCs w:val="24"/>
              </w:rPr>
              <w:t xml:space="preserve"> температурного режима в сушилке, поступления в сушилку газа, пара или подогретого воздуха</w:t>
            </w:r>
          </w:p>
        </w:tc>
      </w:tr>
      <w:tr w:rsidR="00DF4A80" w:rsidRPr="00304212" w14:paraId="3C07D2C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3E087F34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704BE5D" w14:textId="77777777" w:rsidR="00DF4A80" w:rsidRPr="00304212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Регулирование факела распыления в процессе сушки</w:t>
            </w:r>
          </w:p>
        </w:tc>
      </w:tr>
      <w:tr w:rsidR="00DF4A80" w:rsidRPr="00304212" w14:paraId="47EE723E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132DB95E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C2D10E8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Соотнесение характеристик технологического процесса с заданными параметрами на основании показаний </w:t>
            </w:r>
            <w:r w:rsidR="004A15B5" w:rsidRPr="00457A14">
              <w:rPr>
                <w:szCs w:val="24"/>
              </w:rPr>
              <w:t>контрольно-измерительных приборов</w:t>
            </w:r>
          </w:p>
        </w:tc>
      </w:tr>
      <w:tr w:rsidR="00DF4A80" w:rsidRPr="00304212" w14:paraId="70CFD55B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21A185D3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C97A633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Осуществление корректировки </w:t>
            </w:r>
            <w:r w:rsidR="00667FA0" w:rsidRPr="00457A14">
              <w:rPr>
                <w:szCs w:val="24"/>
              </w:rPr>
              <w:t xml:space="preserve">параметров </w:t>
            </w:r>
            <w:r w:rsidRPr="00457A14">
              <w:rPr>
                <w:szCs w:val="24"/>
              </w:rPr>
              <w:t>технологических режимов до требуемой нормы согласно рабочим инструкциям</w:t>
            </w:r>
          </w:p>
        </w:tc>
      </w:tr>
      <w:tr w:rsidR="00DF4A80" w:rsidRPr="00304212" w14:paraId="472B019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038F44C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4010BB5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Выявление и устранение причин отклонения от нормального технологического режима</w:t>
            </w:r>
          </w:p>
        </w:tc>
      </w:tr>
      <w:tr w:rsidR="00DF4A80" w:rsidRPr="00304212" w14:paraId="5D486EE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57E8A15F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283971A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Определение момента окончания сушки органолептически или по данным лабораторного анализа</w:t>
            </w:r>
          </w:p>
        </w:tc>
      </w:tr>
      <w:tr w:rsidR="00DF4A80" w:rsidRPr="00304212" w14:paraId="01B2E1A1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3ED35F12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DF3167F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Выгрузка и транспортировка продуктов на последующие операции или на склад</w:t>
            </w:r>
          </w:p>
        </w:tc>
      </w:tr>
      <w:tr w:rsidR="00DF4A80" w:rsidRPr="00304212" w14:paraId="3943E6F3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68688A6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23513C3" w14:textId="77777777" w:rsidR="00DF4A80" w:rsidRPr="00457A1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Ведение записей в журнале</w:t>
            </w:r>
          </w:p>
        </w:tc>
      </w:tr>
      <w:tr w:rsidR="00DF4A80" w:rsidRPr="00304212" w14:paraId="4974B962" w14:textId="77777777" w:rsidTr="004A15B5">
        <w:trPr>
          <w:trHeight w:val="20"/>
          <w:jc w:val="center"/>
        </w:trPr>
        <w:tc>
          <w:tcPr>
            <w:tcW w:w="1276" w:type="pct"/>
            <w:vMerge w:val="restart"/>
          </w:tcPr>
          <w:p w14:paraId="7CFFBA36" w14:textId="77777777" w:rsidR="00DF4A80" w:rsidRPr="00304212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304212">
              <w:rPr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7997A3D2" w14:textId="77777777" w:rsidR="00DF4A80" w:rsidRPr="00457A14" w:rsidRDefault="00DF4A80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Поддерживать состояние рабочего места и суш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2F6D49" w:rsidRPr="00304212" w14:paraId="1D08DDB8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1DF8B574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955D63D" w14:textId="77777777" w:rsidR="002F6D49" w:rsidRPr="00457A14" w:rsidRDefault="00C20838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Задавать</w:t>
            </w:r>
            <w:r w:rsidR="002F6D49" w:rsidRPr="00457A14">
              <w:rPr>
                <w:szCs w:val="24"/>
              </w:rPr>
              <w:t xml:space="preserve"> технологически</w:t>
            </w:r>
            <w:r w:rsidRPr="00457A14">
              <w:rPr>
                <w:szCs w:val="24"/>
              </w:rPr>
              <w:t>е</w:t>
            </w:r>
            <w:r w:rsidR="002F6D49" w:rsidRPr="00457A14">
              <w:rPr>
                <w:szCs w:val="24"/>
              </w:rPr>
              <w:t xml:space="preserve"> параметр</w:t>
            </w:r>
            <w:r w:rsidRPr="00457A14">
              <w:rPr>
                <w:szCs w:val="24"/>
              </w:rPr>
              <w:t>ы</w:t>
            </w:r>
            <w:r w:rsidR="002F6D49" w:rsidRPr="00457A14">
              <w:rPr>
                <w:szCs w:val="24"/>
              </w:rPr>
              <w:t xml:space="preserve"> в автоматизированных системах управления</w:t>
            </w:r>
            <w:r w:rsidR="00667FA0" w:rsidRPr="00457A14">
              <w:rPr>
                <w:szCs w:val="24"/>
              </w:rPr>
              <w:t xml:space="preserve"> технологическими процессами</w:t>
            </w:r>
            <w:r w:rsidR="002F6D49" w:rsidRPr="00457A14">
              <w:rPr>
                <w:szCs w:val="24"/>
              </w:rPr>
              <w:t xml:space="preserve"> и регулирования технологических процессов подсушивания продуктов большого объема в соответствии с технологией производства</w:t>
            </w:r>
          </w:p>
        </w:tc>
      </w:tr>
      <w:tr w:rsidR="002F6D49" w:rsidRPr="00304212" w14:paraId="7A5DE2EB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82EA379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0424BAC" w14:textId="77777777" w:rsidR="002F6D49" w:rsidRPr="00457A14" w:rsidRDefault="00C20838" w:rsidP="00C20838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Контролировать</w:t>
            </w:r>
            <w:r w:rsidR="002F6D49" w:rsidRPr="00457A14">
              <w:rPr>
                <w:szCs w:val="24"/>
              </w:rPr>
              <w:t xml:space="preserve"> соблюдени</w:t>
            </w:r>
            <w:r w:rsidRPr="00457A14">
              <w:rPr>
                <w:szCs w:val="24"/>
              </w:rPr>
              <w:t>е</w:t>
            </w:r>
            <w:r w:rsidR="002F6D49" w:rsidRPr="00457A14">
              <w:rPr>
                <w:szCs w:val="24"/>
              </w:rPr>
              <w:t xml:space="preserve"> технологических параметров в автоматизированных системах управления технологическим процессом подсушивания продуктов большого объема с помощью </w:t>
            </w:r>
            <w:r w:rsidR="004A15B5" w:rsidRPr="00457A14">
              <w:rPr>
                <w:szCs w:val="24"/>
              </w:rPr>
              <w:t>контрольно-измерительных приборов и аппаратуры</w:t>
            </w:r>
          </w:p>
        </w:tc>
      </w:tr>
      <w:tr w:rsidR="002F6D49" w:rsidRPr="00304212" w14:paraId="243939C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ED73E9D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28A06F2" w14:textId="77777777" w:rsidR="002F6D49" w:rsidRPr="00457A14" w:rsidRDefault="00845114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Выполнять</w:t>
            </w:r>
            <w:r w:rsidR="002F6D49" w:rsidRPr="00457A14">
              <w:rPr>
                <w:szCs w:val="24"/>
              </w:rPr>
              <w:t xml:space="preserve"> </w:t>
            </w:r>
            <w:r w:rsidRPr="00457A14">
              <w:rPr>
                <w:szCs w:val="24"/>
              </w:rPr>
              <w:t xml:space="preserve">выявление </w:t>
            </w:r>
            <w:r w:rsidR="002F6D49" w:rsidRPr="00457A14">
              <w:rPr>
                <w:szCs w:val="24"/>
              </w:rPr>
              <w:t>и ликвидаци</w:t>
            </w:r>
            <w:r w:rsidRPr="00457A14">
              <w:rPr>
                <w:szCs w:val="24"/>
              </w:rPr>
              <w:t>ю</w:t>
            </w:r>
            <w:r w:rsidR="002F6D49" w:rsidRPr="00457A14">
              <w:rPr>
                <w:szCs w:val="24"/>
              </w:rPr>
              <w:t xml:space="preserve"> отклонений технологических параметров и параметров, определяющих режим, от заданных значений с использованием </w:t>
            </w:r>
            <w:r w:rsidR="00667FA0" w:rsidRPr="00457A14">
              <w:rPr>
                <w:szCs w:val="24"/>
              </w:rPr>
              <w:t>автоматизированных систем</w:t>
            </w:r>
            <w:r w:rsidR="002F6D49" w:rsidRPr="00457A14">
              <w:rPr>
                <w:szCs w:val="24"/>
              </w:rPr>
              <w:t xml:space="preserve"> управления технологическим процессом</w:t>
            </w:r>
            <w:r w:rsidR="003028C0" w:rsidRPr="00457A14">
              <w:rPr>
                <w:szCs w:val="24"/>
              </w:rPr>
              <w:t xml:space="preserve"> подсушивания продуктов большого объема</w:t>
            </w:r>
          </w:p>
        </w:tc>
      </w:tr>
      <w:tr w:rsidR="002F6D49" w:rsidRPr="00304212" w14:paraId="33024DB5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26A1BD3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BBA3EA6" w14:textId="77777777" w:rsidR="002F6D49" w:rsidRPr="00457A14" w:rsidRDefault="00845114" w:rsidP="002F6D49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Управлять</w:t>
            </w:r>
            <w:r w:rsidR="002F6D49" w:rsidRPr="00457A14">
              <w:rPr>
                <w:szCs w:val="24"/>
              </w:rPr>
              <w:t xml:space="preserve"> работой сушильных агрегатов</w:t>
            </w:r>
            <w:r w:rsidR="00BC22A4" w:rsidRPr="00457A14">
              <w:rPr>
                <w:szCs w:val="24"/>
              </w:rPr>
              <w:t xml:space="preserve"> </w:t>
            </w:r>
            <w:r w:rsidR="002F6D49" w:rsidRPr="00457A14">
              <w:rPr>
                <w:szCs w:val="24"/>
              </w:rPr>
              <w:t>в дистанционном режиме с использованием автоматизированных систем управления технологическим процессом</w:t>
            </w:r>
            <w:r w:rsidR="003028C0" w:rsidRPr="00457A14">
              <w:rPr>
                <w:szCs w:val="24"/>
              </w:rPr>
              <w:t xml:space="preserve"> подсушивания продуктов большого объема</w:t>
            </w:r>
          </w:p>
        </w:tc>
      </w:tr>
      <w:tr w:rsidR="002F6D49" w:rsidRPr="00304212" w14:paraId="06C9192D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A6BE5B4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8581923" w14:textId="77777777" w:rsidR="002F6D49" w:rsidRPr="00457A14" w:rsidRDefault="00845114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Выполнять </w:t>
            </w:r>
            <w:r w:rsidR="002F6D49" w:rsidRPr="00457A14">
              <w:rPr>
                <w:szCs w:val="24"/>
              </w:rPr>
              <w:t>обнаружение и ликвидаци</w:t>
            </w:r>
            <w:r w:rsidRPr="00457A14">
              <w:rPr>
                <w:szCs w:val="24"/>
              </w:rPr>
              <w:t>ю</w:t>
            </w:r>
            <w:r w:rsidR="002F6D49" w:rsidRPr="00457A14">
              <w:rPr>
                <w:szCs w:val="24"/>
              </w:rPr>
              <w:t xml:space="preserve"> аварийных ситуаций с использованием автоматизированных систем управления технологическим процессом</w:t>
            </w:r>
            <w:r w:rsidR="003028C0" w:rsidRPr="00457A14">
              <w:rPr>
                <w:szCs w:val="24"/>
              </w:rPr>
              <w:t xml:space="preserve"> подсушивания продуктов большого объема</w:t>
            </w:r>
          </w:p>
        </w:tc>
      </w:tr>
      <w:tr w:rsidR="002F6D49" w:rsidRPr="00304212" w14:paraId="56A6D84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6BD7956F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88CA51B" w14:textId="77777777" w:rsidR="002F6D49" w:rsidRPr="00457A14" w:rsidRDefault="00845114" w:rsidP="0084511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отоколировать</w:t>
            </w:r>
            <w:r w:rsidR="002F6D49" w:rsidRPr="00457A14">
              <w:rPr>
                <w:szCs w:val="24"/>
              </w:rPr>
              <w:t xml:space="preserve"> информаци</w:t>
            </w:r>
            <w:r w:rsidRPr="00457A14">
              <w:rPr>
                <w:szCs w:val="24"/>
              </w:rPr>
              <w:t>ю</w:t>
            </w:r>
            <w:r w:rsidR="002F6D49" w:rsidRPr="00457A14">
              <w:rPr>
                <w:szCs w:val="24"/>
              </w:rPr>
              <w:t>, поступающ</w:t>
            </w:r>
            <w:r w:rsidRPr="00457A14">
              <w:rPr>
                <w:szCs w:val="24"/>
              </w:rPr>
              <w:t>ую</w:t>
            </w:r>
            <w:r w:rsidR="002F6D49" w:rsidRPr="00457A14">
              <w:rPr>
                <w:szCs w:val="24"/>
              </w:rPr>
              <w:t xml:space="preserve"> от автоматизированных систем управления технологическим процессом</w:t>
            </w:r>
            <w:r w:rsidR="003028C0" w:rsidRPr="00457A14">
              <w:rPr>
                <w:szCs w:val="24"/>
              </w:rPr>
              <w:t xml:space="preserve"> подсушивания продуктов большого объема</w:t>
            </w:r>
          </w:p>
        </w:tc>
      </w:tr>
      <w:tr w:rsidR="002F6D49" w:rsidRPr="00304212" w14:paraId="5A82014D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59C4AD21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932BCCD" w14:textId="77777777" w:rsidR="002F6D49" w:rsidRPr="00457A14" w:rsidRDefault="002F6D49" w:rsidP="00667FA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 xml:space="preserve">Производить сушку продуктов и экстрактов в сушильных установках, шкафах и печах различных конструкций, в сушилках непрерывного действия, в сушилках с </w:t>
            </w:r>
            <w:r w:rsidR="006A0310" w:rsidRPr="00457A14">
              <w:rPr>
                <w:szCs w:val="24"/>
              </w:rPr>
              <w:t>контрольно-измерительны</w:t>
            </w:r>
            <w:r w:rsidR="00667FA0" w:rsidRPr="00457A14">
              <w:rPr>
                <w:szCs w:val="24"/>
              </w:rPr>
              <w:t>ми</w:t>
            </w:r>
            <w:r w:rsidR="006A0310" w:rsidRPr="00457A14">
              <w:rPr>
                <w:szCs w:val="24"/>
              </w:rPr>
              <w:t xml:space="preserve"> прибор</w:t>
            </w:r>
            <w:r w:rsidR="00667FA0" w:rsidRPr="00457A14">
              <w:rPr>
                <w:szCs w:val="24"/>
              </w:rPr>
              <w:t>ами</w:t>
            </w:r>
            <w:r w:rsidRPr="00457A14">
              <w:rPr>
                <w:szCs w:val="24"/>
              </w:rPr>
              <w:t xml:space="preserve"> и вибро</w:t>
            </w:r>
            <w:r w:rsidR="002C1CED" w:rsidRPr="00457A14">
              <w:rPr>
                <w:szCs w:val="24"/>
              </w:rPr>
              <w:t>-</w:t>
            </w:r>
            <w:r w:rsidR="006A0310" w:rsidRPr="00457A14">
              <w:rPr>
                <w:szCs w:val="24"/>
              </w:rPr>
              <w:t>контрольно-измерительны</w:t>
            </w:r>
            <w:r w:rsidR="00667FA0" w:rsidRPr="00457A14">
              <w:rPr>
                <w:szCs w:val="24"/>
              </w:rPr>
              <w:t>ми приборами</w:t>
            </w:r>
            <w:r w:rsidRPr="00457A14">
              <w:rPr>
                <w:szCs w:val="24"/>
              </w:rPr>
              <w:t xml:space="preserve"> и с пульта управления</w:t>
            </w:r>
          </w:p>
        </w:tc>
      </w:tr>
      <w:tr w:rsidR="002F6D49" w:rsidRPr="00304212" w14:paraId="108B61D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878D857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F1054A0" w14:textId="77777777" w:rsidR="002F6D49" w:rsidRPr="00304212" w:rsidRDefault="002F6D49" w:rsidP="004A15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 xml:space="preserve">Определять оптимальные показатели режима (задавать индекс параметров на </w:t>
            </w:r>
            <w:r w:rsidR="004A15B5" w:rsidRPr="00304212">
              <w:rPr>
                <w:szCs w:val="24"/>
              </w:rPr>
              <w:t>контрольно-измерительных приборах</w:t>
            </w:r>
            <w:r w:rsidRPr="00304212">
              <w:rPr>
                <w:szCs w:val="24"/>
              </w:rPr>
              <w:t>) и осуществлять регулировку заданного режима</w:t>
            </w:r>
          </w:p>
        </w:tc>
      </w:tr>
      <w:tr w:rsidR="002F6D49" w:rsidRPr="00304212" w14:paraId="4D8D4630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E35DF55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03C59261" w14:textId="77777777" w:rsidR="002F6D49" w:rsidRPr="00304212" w:rsidRDefault="002F6D49" w:rsidP="002F6D4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szCs w:val="24"/>
              </w:rPr>
              <w:t>Использовать специальные и регулировочные приспособления</w:t>
            </w:r>
          </w:p>
        </w:tc>
      </w:tr>
      <w:tr w:rsidR="002F6D49" w:rsidRPr="00304212" w14:paraId="7EED63C0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3FCA8D0F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8924852" w14:textId="77777777" w:rsidR="002F6D49" w:rsidRPr="00304212" w:rsidRDefault="002F6D49" w:rsidP="002F6D49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Осуществлять передачу готовых продуктов на последующую стадию обработки или на склад</w:t>
            </w:r>
          </w:p>
        </w:tc>
      </w:tr>
      <w:tr w:rsidR="002F6D49" w:rsidRPr="00304212" w14:paraId="3B955F1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418C784" w14:textId="77777777" w:rsidR="002F6D49" w:rsidRPr="00304212" w:rsidRDefault="002F6D49" w:rsidP="002F6D4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5AAFC13" w14:textId="77777777" w:rsidR="002F6D49" w:rsidRPr="00457A14" w:rsidRDefault="002F6D49" w:rsidP="002F6D4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4A15B5" w:rsidRPr="00304212" w14:paraId="36C3A6F3" w14:textId="77777777" w:rsidTr="004A15B5">
        <w:trPr>
          <w:trHeight w:val="20"/>
          <w:jc w:val="center"/>
        </w:trPr>
        <w:tc>
          <w:tcPr>
            <w:tcW w:w="1276" w:type="pct"/>
            <w:vMerge w:val="restart"/>
          </w:tcPr>
          <w:p w14:paraId="6C6E98E6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  <w:r w:rsidRPr="00304212">
              <w:rPr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69ECA6B0" w14:textId="77777777" w:rsidR="004A15B5" w:rsidRPr="00457A14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авила работы с прикладным программным обеспечением автоматизированных систем управления технологическим процессом при задании технологических параметров и контроле их соблюдения</w:t>
            </w:r>
          </w:p>
        </w:tc>
      </w:tr>
      <w:tr w:rsidR="004A15B5" w:rsidRPr="00304212" w14:paraId="4319AED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0AE8792B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37D25A4" w14:textId="77777777" w:rsidR="004A15B5" w:rsidRPr="00457A14" w:rsidRDefault="004A15B5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Значения технологических параметров, устанавливаемых в автоматизированных системах управления </w:t>
            </w:r>
            <w:r w:rsidR="00667FA0" w:rsidRPr="00457A14">
              <w:rPr>
                <w:szCs w:val="24"/>
              </w:rPr>
              <w:t xml:space="preserve">технологическими процессами </w:t>
            </w:r>
            <w:r w:rsidRPr="00457A14">
              <w:rPr>
                <w:szCs w:val="24"/>
              </w:rPr>
              <w:t>и регулирования технологических процессов подсушивания продуктов большого объема</w:t>
            </w:r>
            <w:r w:rsidR="00667FA0" w:rsidRPr="00457A14">
              <w:rPr>
                <w:szCs w:val="24"/>
              </w:rPr>
              <w:t>,</w:t>
            </w:r>
            <w:r w:rsidRPr="00457A14">
              <w:rPr>
                <w:szCs w:val="24"/>
              </w:rPr>
              <w:t xml:space="preserve"> в соответствии</w:t>
            </w:r>
            <w:r w:rsidR="00667FA0" w:rsidRPr="00457A14">
              <w:rPr>
                <w:szCs w:val="24"/>
              </w:rPr>
              <w:t xml:space="preserve"> с технологией производства</w:t>
            </w:r>
          </w:p>
        </w:tc>
      </w:tr>
      <w:tr w:rsidR="004A15B5" w:rsidRPr="00304212" w14:paraId="03583AF0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B5532AA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E858551" w14:textId="77777777" w:rsidR="004A15B5" w:rsidRPr="00457A14" w:rsidRDefault="004A15B5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Последовательность действий при обнаружении отклонений технологических параметров и параметров, определяющих режим, от заданных значений с использованием </w:t>
            </w:r>
            <w:r w:rsidR="00667FA0" w:rsidRPr="00457A14">
              <w:rPr>
                <w:szCs w:val="24"/>
              </w:rPr>
              <w:t>автоматизированных систем</w:t>
            </w:r>
            <w:r w:rsidRPr="00457A14">
              <w:rPr>
                <w:szCs w:val="24"/>
              </w:rPr>
              <w:t xml:space="preserve"> управления технологическим процессом</w:t>
            </w:r>
          </w:p>
        </w:tc>
      </w:tr>
      <w:tr w:rsidR="004A15B5" w:rsidRPr="00304212" w14:paraId="432F0EB1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6AD9B9BD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DB77C79" w14:textId="77777777" w:rsidR="004A15B5" w:rsidRPr="00457A14" w:rsidRDefault="004A15B5" w:rsidP="00667FA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оследовательность действий при обнаружении аварийных ситуаций с использованием автоматизированных систем управления технологическим процессом</w:t>
            </w:r>
          </w:p>
        </w:tc>
      </w:tr>
      <w:tr w:rsidR="004A15B5" w:rsidRPr="00304212" w14:paraId="10C09551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F5362E1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D0555FD" w14:textId="77777777" w:rsidR="004A15B5" w:rsidRPr="00457A14" w:rsidRDefault="002B2434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авила</w:t>
            </w:r>
            <w:r w:rsidR="004A15B5" w:rsidRPr="00457A14">
              <w:rPr>
                <w:szCs w:val="24"/>
              </w:rPr>
              <w:t xml:space="preserve"> протоколирования информации, поступающей от автоматизированных систем управления технологическим процессом</w:t>
            </w:r>
          </w:p>
        </w:tc>
      </w:tr>
      <w:tr w:rsidR="004A15B5" w:rsidRPr="00304212" w14:paraId="4D7DE994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72D0610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54E7226" w14:textId="77777777" w:rsidR="004A15B5" w:rsidRPr="00457A1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Государственные стандарты и ТУ на высушенную продукцию</w:t>
            </w:r>
          </w:p>
        </w:tc>
      </w:tr>
      <w:tr w:rsidR="004A15B5" w:rsidRPr="00304212" w14:paraId="618C7F2D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7276C16F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0E7A407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Технология процесса сушки продукции, веществ и параметры технологического режима в зависимости от физико-химических свойств сырья, продукта и атмосферных условий</w:t>
            </w:r>
          </w:p>
        </w:tc>
      </w:tr>
      <w:tr w:rsidR="004A15B5" w:rsidRPr="00304212" w14:paraId="47623C7E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65F7CAFF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E3376D2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Технологическая схема обслуживаемой установки (участка)</w:t>
            </w:r>
          </w:p>
        </w:tc>
      </w:tr>
      <w:tr w:rsidR="004A15B5" w:rsidRPr="00304212" w14:paraId="4814A5B3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1EB77E53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0075F3BF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Способы и правила регулирования продолжительности процесса сушки в зависимости от фракции и влажности продукта, толщины подаваемого слоя при загрузке сушильных машин</w:t>
            </w:r>
          </w:p>
        </w:tc>
      </w:tr>
      <w:tr w:rsidR="004A15B5" w:rsidRPr="00304212" w14:paraId="0EC1312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5B25B086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FF1EA95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Физико-химические и технологические свойства используемого сырья, полуфабрикатов и готовой продукции; предъявляемые к ним требования</w:t>
            </w:r>
          </w:p>
        </w:tc>
      </w:tr>
      <w:tr w:rsidR="004A15B5" w:rsidRPr="00304212" w14:paraId="6B99EEB0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24880CB3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25BECD9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Правила предупреждения отклонений технологических параметров от заданного технологического режима и устранения возникших отклонений</w:t>
            </w:r>
          </w:p>
        </w:tc>
      </w:tr>
      <w:tr w:rsidR="004A15B5" w:rsidRPr="00304212" w14:paraId="50D119CE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0B66B613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E63AC2C" w14:textId="77777777" w:rsidR="004A15B5" w:rsidRPr="00304212" w:rsidDel="004461AD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Способы определения окончания сушки продукции, готовности продукта и его качества</w:t>
            </w:r>
          </w:p>
        </w:tc>
      </w:tr>
      <w:tr w:rsidR="004A15B5" w:rsidRPr="00304212" w14:paraId="79807386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00D7DD90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45B9C19" w14:textId="77777777" w:rsidR="004A15B5" w:rsidRPr="00304212" w:rsidDel="004461AD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4A15B5" w:rsidRPr="00304212" w14:paraId="121ACF42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4FDCDE94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753BA31" w14:textId="77777777" w:rsidR="004A15B5" w:rsidRPr="00304212" w:rsidDel="004461AD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szCs w:val="24"/>
              </w:rPr>
              <w:t>Правила ведения производственных журналов</w:t>
            </w:r>
          </w:p>
        </w:tc>
      </w:tr>
      <w:tr w:rsidR="004A15B5" w:rsidRPr="00304212" w14:paraId="08EBBD3C" w14:textId="77777777" w:rsidTr="004A15B5">
        <w:trPr>
          <w:trHeight w:val="20"/>
          <w:jc w:val="center"/>
        </w:trPr>
        <w:tc>
          <w:tcPr>
            <w:tcW w:w="1276" w:type="pct"/>
            <w:vMerge/>
          </w:tcPr>
          <w:p w14:paraId="298DC835" w14:textId="77777777" w:rsidR="004A15B5" w:rsidRPr="00304212" w:rsidRDefault="004A15B5" w:rsidP="003028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F4659B1" w14:textId="77777777" w:rsidR="004A15B5" w:rsidRPr="00304212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304212">
              <w:rPr>
                <w:rFonts w:cs="Times New Roman"/>
                <w:szCs w:val="24"/>
              </w:rPr>
              <w:t>Требования охраны труда</w:t>
            </w:r>
            <w:r w:rsidRPr="00304212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304212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3028C0" w:rsidRPr="00304212" w14:paraId="0929BB35" w14:textId="77777777" w:rsidTr="004A15B5">
        <w:trPr>
          <w:trHeight w:val="20"/>
          <w:jc w:val="center"/>
        </w:trPr>
        <w:tc>
          <w:tcPr>
            <w:tcW w:w="1276" w:type="pct"/>
          </w:tcPr>
          <w:p w14:paraId="56C769C8" w14:textId="77777777" w:rsidR="003028C0" w:rsidRPr="00304212" w:rsidRDefault="003028C0" w:rsidP="003028C0">
            <w:pPr>
              <w:suppressAutoHyphens/>
              <w:spacing w:after="0" w:line="240" w:lineRule="auto"/>
              <w:rPr>
                <w:szCs w:val="24"/>
              </w:rPr>
            </w:pPr>
            <w:r w:rsidRPr="0030421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3B320655" w14:textId="77777777" w:rsidR="003028C0" w:rsidRPr="00304212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4212">
              <w:rPr>
                <w:rFonts w:cs="Times New Roman"/>
                <w:szCs w:val="24"/>
              </w:rPr>
              <w:t>-</w:t>
            </w:r>
          </w:p>
        </w:tc>
      </w:tr>
    </w:tbl>
    <w:p w14:paraId="20FF88F1" w14:textId="77777777" w:rsidR="004461AD" w:rsidRPr="00B14FE5" w:rsidRDefault="004461AD" w:rsidP="004461AD">
      <w:pPr>
        <w:pStyle w:val="Norm"/>
      </w:pPr>
    </w:p>
    <w:p w14:paraId="0635513B" w14:textId="77777777" w:rsidR="004461AD" w:rsidRPr="00B53DE6" w:rsidRDefault="004461AD" w:rsidP="004461AD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 w:rsidR="00EF2B39">
        <w:rPr>
          <w:b/>
          <w:bCs/>
          <w:lang w:val="en-US"/>
        </w:rPr>
        <w:t>5</w:t>
      </w:r>
      <w:r w:rsidRPr="00B53DE6">
        <w:rPr>
          <w:b/>
          <w:bCs/>
        </w:rPr>
        <w:t>.</w:t>
      </w:r>
      <w:r>
        <w:rPr>
          <w:b/>
          <w:bCs/>
        </w:rPr>
        <w:t>2</w:t>
      </w:r>
      <w:r w:rsidRPr="00B53DE6">
        <w:rPr>
          <w:b/>
          <w:bCs/>
        </w:rPr>
        <w:t>. Трудовая функция</w:t>
      </w:r>
    </w:p>
    <w:p w14:paraId="467A0971" w14:textId="77777777" w:rsidR="004461AD" w:rsidRPr="00B53DE6" w:rsidRDefault="004461AD" w:rsidP="004461A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4461AD" w:rsidRPr="00B14FE5" w14:paraId="27467A87" w14:textId="77777777" w:rsidTr="00C872F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2C9190E" w14:textId="77777777" w:rsidR="004461AD" w:rsidRPr="00B14FE5" w:rsidRDefault="004461AD" w:rsidP="00CB4E1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3023C" w14:textId="77777777" w:rsidR="004461AD" w:rsidRPr="00B14FE5" w:rsidRDefault="00EF2B39" w:rsidP="00CB4E1B">
            <w:pPr>
              <w:suppressAutoHyphens/>
              <w:spacing w:after="0" w:line="240" w:lineRule="auto"/>
              <w:rPr>
                <w:szCs w:val="24"/>
              </w:rPr>
            </w:pPr>
            <w:r>
              <w:t>Управление технологическим процессом сублимационной сушки продуктов и его регулировани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096A99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B4F45" w14:textId="77777777" w:rsidR="004461AD" w:rsidRPr="00F172D4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4461AD" w:rsidRPr="00B14FE5">
              <w:rPr>
                <w:szCs w:val="24"/>
              </w:rPr>
              <w:t>/0</w:t>
            </w:r>
            <w:r w:rsidR="004461AD">
              <w:rPr>
                <w:szCs w:val="24"/>
              </w:rPr>
              <w:t>2</w:t>
            </w:r>
            <w:r w:rsidR="004461AD" w:rsidRPr="00B14FE5">
              <w:rPr>
                <w:szCs w:val="24"/>
              </w:rPr>
              <w:t>.</w:t>
            </w:r>
            <w:r w:rsidR="00EF2B39">
              <w:rPr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2CBBD3" w14:textId="77777777" w:rsidR="004461AD" w:rsidRPr="00B14FE5" w:rsidRDefault="004461AD" w:rsidP="00CB4E1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E3225" w14:textId="77777777" w:rsidR="004461AD" w:rsidRPr="00F172D4" w:rsidRDefault="00EF2B39" w:rsidP="00CB4E1B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5D752A6" w14:textId="77777777" w:rsidR="004461AD" w:rsidRPr="00B14FE5" w:rsidRDefault="004461AD" w:rsidP="004461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355"/>
        <w:gridCol w:w="1110"/>
        <w:gridCol w:w="2462"/>
      </w:tblGrid>
      <w:tr w:rsidR="00DF4A80" w:rsidRPr="00B14FE5" w14:paraId="19EBAB04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408AA0B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437FD8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C3745" w14:textId="77777777" w:rsidR="00DF4A80" w:rsidRPr="00845114" w:rsidRDefault="00845114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45114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11593" w14:textId="77777777" w:rsidR="00DF4A80" w:rsidRPr="00845114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451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9B7D" w14:textId="77777777" w:rsidR="00DF4A80" w:rsidRPr="000601EB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B0A9D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2FAC8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5CE23029" w14:textId="77777777" w:rsidTr="00C76260">
        <w:trPr>
          <w:jc w:val="center"/>
        </w:trPr>
        <w:tc>
          <w:tcPr>
            <w:tcW w:w="1283" w:type="pct"/>
            <w:vAlign w:val="center"/>
          </w:tcPr>
          <w:p w14:paraId="010C829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F9741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E6EBBA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EDEFF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808080"/>
            </w:tcBorders>
            <w:vAlign w:val="center"/>
          </w:tcPr>
          <w:p w14:paraId="131B0BA8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F9ADF5C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3779028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5E88BB" w14:textId="77777777" w:rsidR="004461AD" w:rsidRPr="00B14FE5" w:rsidRDefault="004461AD" w:rsidP="004461A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EF2B39" w:rsidRPr="002B2434" w14:paraId="47EFDB81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01B06719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243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676FD29E" w14:textId="77777777" w:rsidR="00EF2B39" w:rsidRPr="002B243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и обслуживаемого оборудования к работе</w:t>
            </w:r>
          </w:p>
        </w:tc>
      </w:tr>
      <w:tr w:rsidR="00EF2B39" w:rsidRPr="002B2434" w14:paraId="6CE2E200" w14:textId="77777777" w:rsidTr="00CB4E1B">
        <w:trPr>
          <w:trHeight w:val="20"/>
        </w:trPr>
        <w:tc>
          <w:tcPr>
            <w:tcW w:w="1283" w:type="pct"/>
            <w:vMerge/>
          </w:tcPr>
          <w:p w14:paraId="57C4C81E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33E0216" w14:textId="77777777" w:rsidR="00EF2B39" w:rsidRPr="002B243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Загрузка сублимационной установки продуктами с помощью специальных приспособлений</w:t>
            </w:r>
          </w:p>
        </w:tc>
      </w:tr>
      <w:tr w:rsidR="00EF2B39" w:rsidRPr="002B2434" w14:paraId="0DB0F884" w14:textId="77777777" w:rsidTr="00CB4E1B">
        <w:trPr>
          <w:trHeight w:val="20"/>
        </w:trPr>
        <w:tc>
          <w:tcPr>
            <w:tcW w:w="1283" w:type="pct"/>
            <w:vMerge/>
          </w:tcPr>
          <w:p w14:paraId="57051C4D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1B8B03" w14:textId="77777777" w:rsidR="00EF2B39" w:rsidRPr="002B243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Регулирование поступления сырья в установку с другого производственного участка и толщины подаваемого слоя</w:t>
            </w:r>
          </w:p>
        </w:tc>
      </w:tr>
      <w:tr w:rsidR="00EF2B39" w:rsidRPr="002B2434" w14:paraId="7E0863AC" w14:textId="77777777" w:rsidTr="00CB4E1B">
        <w:trPr>
          <w:trHeight w:val="20"/>
        </w:trPr>
        <w:tc>
          <w:tcPr>
            <w:tcW w:w="1283" w:type="pct"/>
            <w:vMerge/>
          </w:tcPr>
          <w:p w14:paraId="593A8E55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6733D6E" w14:textId="77777777" w:rsidR="00EF2B39" w:rsidRPr="002B2434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Введение установки в заданный режим</w:t>
            </w:r>
          </w:p>
        </w:tc>
      </w:tr>
      <w:tr w:rsidR="00EF2B39" w:rsidRPr="002B2434" w14:paraId="64757433" w14:textId="77777777" w:rsidTr="00CB4E1B">
        <w:trPr>
          <w:trHeight w:val="20"/>
        </w:trPr>
        <w:tc>
          <w:tcPr>
            <w:tcW w:w="1283" w:type="pct"/>
            <w:vMerge/>
          </w:tcPr>
          <w:p w14:paraId="22E4BEF6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7EB869" w14:textId="77777777" w:rsidR="00EF2B39" w:rsidRPr="002B2434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Сублимационная сушка продуктов в сублимационной установке при помощи средств автоматики</w:t>
            </w:r>
          </w:p>
        </w:tc>
      </w:tr>
      <w:tr w:rsidR="00EF2B39" w:rsidRPr="002B2434" w14:paraId="12D7425B" w14:textId="77777777" w:rsidTr="00CB4E1B">
        <w:trPr>
          <w:trHeight w:val="20"/>
        </w:trPr>
        <w:tc>
          <w:tcPr>
            <w:tcW w:w="1283" w:type="pct"/>
            <w:vMerge/>
          </w:tcPr>
          <w:p w14:paraId="08F7C37D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1348A9" w14:textId="77777777" w:rsidR="00EF2B39" w:rsidRPr="002B2434" w:rsidDel="004461AD" w:rsidRDefault="00EF2B39" w:rsidP="004A15B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процесса сушки и снятие показаний с </w:t>
            </w:r>
            <w:r w:rsidR="004A15B5" w:rsidRPr="002B243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EF2B39" w:rsidRPr="002B2434" w14:paraId="404DD2AD" w14:textId="77777777" w:rsidTr="00CB4E1B">
        <w:trPr>
          <w:trHeight w:val="20"/>
        </w:trPr>
        <w:tc>
          <w:tcPr>
            <w:tcW w:w="1283" w:type="pct"/>
            <w:vMerge/>
          </w:tcPr>
          <w:p w14:paraId="6719510F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478889" w14:textId="77777777" w:rsidR="00EF2B39" w:rsidRPr="002B2434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характеристик технологического процесса с заданными параметрами на основании показаний </w:t>
            </w:r>
            <w:r w:rsidR="004A15B5" w:rsidRPr="002B243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EF2B39" w:rsidRPr="002B2434" w14:paraId="67D9F42E" w14:textId="77777777" w:rsidTr="00CB4E1B">
        <w:trPr>
          <w:trHeight w:val="20"/>
        </w:trPr>
        <w:tc>
          <w:tcPr>
            <w:tcW w:w="1283" w:type="pct"/>
            <w:vMerge/>
          </w:tcPr>
          <w:p w14:paraId="049807B3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6C1121" w14:textId="77777777" w:rsidR="00EF2B39" w:rsidRPr="00457A14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Контроль основных параметров процесса сушки (степень разрежения в камере установки, температура в продукте, камере, конденсаторе)</w:t>
            </w:r>
          </w:p>
        </w:tc>
      </w:tr>
      <w:tr w:rsidR="00EF2B39" w:rsidRPr="002B2434" w14:paraId="62154B2B" w14:textId="77777777" w:rsidTr="00CB4E1B">
        <w:trPr>
          <w:trHeight w:val="20"/>
        </w:trPr>
        <w:tc>
          <w:tcPr>
            <w:tcW w:w="1283" w:type="pct"/>
            <w:vMerge/>
          </w:tcPr>
          <w:p w14:paraId="2F7976B5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1CBCA1B" w14:textId="77777777" w:rsidR="00EF2B39" w:rsidRPr="00457A14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Выбор рациональных способов регулирования </w:t>
            </w:r>
            <w:r w:rsidR="002B2434"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</w:p>
        </w:tc>
      </w:tr>
      <w:tr w:rsidR="00EF2B39" w:rsidRPr="002B2434" w14:paraId="51660B5F" w14:textId="77777777" w:rsidTr="00CB4E1B">
        <w:trPr>
          <w:trHeight w:val="20"/>
        </w:trPr>
        <w:tc>
          <w:tcPr>
            <w:tcW w:w="1283" w:type="pct"/>
            <w:vMerge/>
          </w:tcPr>
          <w:p w14:paraId="65F196E5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36CD13" w14:textId="77777777" w:rsidR="00EF2B39" w:rsidRPr="00457A14" w:rsidDel="004461AD" w:rsidRDefault="00EF2B39" w:rsidP="002B243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</w:t>
            </w:r>
            <w:r w:rsidR="002B2434"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сублимационной сушки по показани</w:t>
            </w:r>
            <w:r w:rsidR="002B2434" w:rsidRPr="00457A1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5B5" w:rsidRPr="00457A1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2434" w:rsidRPr="00457A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EF2B39" w:rsidRPr="002B2434" w14:paraId="265315E3" w14:textId="77777777" w:rsidTr="00CB4E1B">
        <w:trPr>
          <w:trHeight w:val="20"/>
        </w:trPr>
        <w:tc>
          <w:tcPr>
            <w:tcW w:w="1283" w:type="pct"/>
            <w:vMerge/>
          </w:tcPr>
          <w:p w14:paraId="52CF2191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4788AC" w14:textId="77777777" w:rsidR="00EF2B39" w:rsidRPr="002B243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отклонения от нормального технологического режима</w:t>
            </w:r>
          </w:p>
        </w:tc>
      </w:tr>
      <w:tr w:rsidR="00EF2B39" w:rsidRPr="002B2434" w14:paraId="09AAF1ED" w14:textId="77777777" w:rsidTr="00CB4E1B">
        <w:trPr>
          <w:trHeight w:val="20"/>
        </w:trPr>
        <w:tc>
          <w:tcPr>
            <w:tcW w:w="1283" w:type="pct"/>
            <w:vMerge/>
          </w:tcPr>
          <w:p w14:paraId="5C7B726A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E13B41" w14:textId="77777777" w:rsidR="00EF2B39" w:rsidRPr="002B243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34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окончания сушки органолептически или по данным лабораторного анализа</w:t>
            </w:r>
          </w:p>
        </w:tc>
      </w:tr>
      <w:tr w:rsidR="00EF2B39" w:rsidRPr="002B2434" w14:paraId="5D7D2462" w14:textId="77777777" w:rsidTr="00CB4E1B">
        <w:trPr>
          <w:trHeight w:val="20"/>
        </w:trPr>
        <w:tc>
          <w:tcPr>
            <w:tcW w:w="1283" w:type="pct"/>
            <w:vMerge/>
          </w:tcPr>
          <w:p w14:paraId="7E0FC53F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0EEBE9" w14:textId="77777777" w:rsidR="00EF2B39" w:rsidRPr="00457A1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Выгрузка и транспортировка продуктов на последующие операции или на склад</w:t>
            </w:r>
          </w:p>
        </w:tc>
      </w:tr>
      <w:tr w:rsidR="00EF2B39" w:rsidRPr="002B2434" w14:paraId="241F8F75" w14:textId="77777777" w:rsidTr="00CB4E1B">
        <w:trPr>
          <w:trHeight w:val="20"/>
        </w:trPr>
        <w:tc>
          <w:tcPr>
            <w:tcW w:w="1283" w:type="pct"/>
            <w:vMerge/>
          </w:tcPr>
          <w:p w14:paraId="24E99C2B" w14:textId="77777777" w:rsidR="00EF2B39" w:rsidRPr="002B2434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18EBEC" w14:textId="77777777" w:rsidR="00EF2B39" w:rsidRPr="00457A14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14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3028C0" w:rsidRPr="002B2434" w14:paraId="7E454134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69CF435C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243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F5801AE" w14:textId="77777777" w:rsidR="003028C0" w:rsidRPr="00457A14" w:rsidRDefault="00845114" w:rsidP="002B243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Задавать</w:t>
            </w:r>
            <w:r w:rsidR="003028C0" w:rsidRPr="00457A14">
              <w:rPr>
                <w:szCs w:val="24"/>
              </w:rPr>
              <w:t xml:space="preserve"> технологически</w:t>
            </w:r>
            <w:r w:rsidRPr="00457A14">
              <w:rPr>
                <w:szCs w:val="24"/>
              </w:rPr>
              <w:t>е</w:t>
            </w:r>
            <w:r w:rsidR="003028C0" w:rsidRPr="00457A14">
              <w:rPr>
                <w:szCs w:val="24"/>
              </w:rPr>
              <w:t xml:space="preserve"> параметр</w:t>
            </w:r>
            <w:r w:rsidRPr="00457A14">
              <w:rPr>
                <w:szCs w:val="24"/>
              </w:rPr>
              <w:t>ы</w:t>
            </w:r>
            <w:r w:rsidR="003028C0" w:rsidRPr="00457A14">
              <w:rPr>
                <w:szCs w:val="24"/>
              </w:rPr>
              <w:t xml:space="preserve"> в автоматизированных системах управления</w:t>
            </w:r>
            <w:r w:rsidR="002B2434" w:rsidRPr="00457A14">
              <w:rPr>
                <w:szCs w:val="24"/>
              </w:rPr>
              <w:t xml:space="preserve"> технологическими процессами</w:t>
            </w:r>
            <w:r w:rsidR="003028C0" w:rsidRPr="00457A14">
              <w:rPr>
                <w:szCs w:val="24"/>
              </w:rPr>
              <w:t xml:space="preserve"> и регулирования технологических процессов сублимационной сушки в соответствии с технологией производства</w:t>
            </w:r>
          </w:p>
        </w:tc>
      </w:tr>
      <w:tr w:rsidR="003028C0" w:rsidRPr="002B2434" w14:paraId="0EEBDDEE" w14:textId="77777777" w:rsidTr="00CB4E1B">
        <w:trPr>
          <w:trHeight w:val="20"/>
        </w:trPr>
        <w:tc>
          <w:tcPr>
            <w:tcW w:w="1283" w:type="pct"/>
            <w:vMerge/>
          </w:tcPr>
          <w:p w14:paraId="41E375A8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257AFB" w14:textId="77777777" w:rsidR="003028C0" w:rsidRPr="00457A14" w:rsidRDefault="00845114" w:rsidP="0084511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Контролировать </w:t>
            </w:r>
            <w:r w:rsidR="003028C0" w:rsidRPr="00457A14">
              <w:rPr>
                <w:szCs w:val="24"/>
              </w:rPr>
              <w:t>соблюдени</w:t>
            </w:r>
            <w:r w:rsidRPr="00457A14">
              <w:rPr>
                <w:szCs w:val="24"/>
              </w:rPr>
              <w:t>е</w:t>
            </w:r>
            <w:r w:rsidR="003028C0" w:rsidRPr="00457A14">
              <w:rPr>
                <w:szCs w:val="24"/>
              </w:rPr>
              <w:t xml:space="preserve"> технологических параметров в автоматизированных системах управления технологическим процессом сублимационной сушки с помощью </w:t>
            </w:r>
            <w:r w:rsidR="004A15B5" w:rsidRPr="00457A14">
              <w:rPr>
                <w:szCs w:val="24"/>
              </w:rPr>
              <w:t xml:space="preserve">контрольно-измерительных приборов и аппаратуры </w:t>
            </w:r>
          </w:p>
        </w:tc>
      </w:tr>
      <w:tr w:rsidR="003028C0" w:rsidRPr="002B2434" w14:paraId="65F2414A" w14:textId="77777777" w:rsidTr="00CB4E1B">
        <w:trPr>
          <w:trHeight w:val="20"/>
        </w:trPr>
        <w:tc>
          <w:tcPr>
            <w:tcW w:w="1283" w:type="pct"/>
            <w:vMerge/>
          </w:tcPr>
          <w:p w14:paraId="09ADB8C6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963814" w14:textId="77777777" w:rsidR="003028C0" w:rsidRPr="00457A14" w:rsidRDefault="00845114" w:rsidP="002B243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Выполнять выявление</w:t>
            </w:r>
            <w:r w:rsidR="003028C0" w:rsidRPr="00457A14">
              <w:rPr>
                <w:szCs w:val="24"/>
              </w:rPr>
              <w:t xml:space="preserve"> и ликвидаци</w:t>
            </w:r>
            <w:r w:rsidRPr="00457A14">
              <w:rPr>
                <w:szCs w:val="24"/>
              </w:rPr>
              <w:t>ю</w:t>
            </w:r>
            <w:r w:rsidR="003028C0" w:rsidRPr="00457A14">
              <w:rPr>
                <w:szCs w:val="24"/>
              </w:rPr>
              <w:t xml:space="preserve"> отклонений технологических параметров и параметров, определяющих режим сублимационной сушки, от заданных значений с использованием автоматизированных систем управления технологическим процессом</w:t>
            </w:r>
          </w:p>
        </w:tc>
      </w:tr>
      <w:tr w:rsidR="003028C0" w:rsidRPr="002B2434" w14:paraId="0FE9F4EE" w14:textId="77777777" w:rsidTr="00CB4E1B">
        <w:trPr>
          <w:trHeight w:val="20"/>
        </w:trPr>
        <w:tc>
          <w:tcPr>
            <w:tcW w:w="1283" w:type="pct"/>
            <w:vMerge/>
          </w:tcPr>
          <w:p w14:paraId="19BF8E8C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CC6274" w14:textId="77777777" w:rsidR="003028C0" w:rsidRPr="00457A14" w:rsidRDefault="00845114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Управлять</w:t>
            </w:r>
            <w:r w:rsidR="003028C0" w:rsidRPr="00457A14">
              <w:rPr>
                <w:szCs w:val="24"/>
              </w:rPr>
              <w:t xml:space="preserve"> работой сушильных агрегатов</w:t>
            </w:r>
            <w:r w:rsidR="00BC22A4" w:rsidRPr="00457A14">
              <w:rPr>
                <w:szCs w:val="24"/>
              </w:rPr>
              <w:t xml:space="preserve"> </w:t>
            </w:r>
            <w:r w:rsidR="003028C0" w:rsidRPr="00457A14">
              <w:rPr>
                <w:szCs w:val="24"/>
              </w:rPr>
              <w:t>в дистанционном режиме с использованием автоматизированных систем управления технологическим процессом сублимационной сушки</w:t>
            </w:r>
          </w:p>
        </w:tc>
      </w:tr>
      <w:tr w:rsidR="003028C0" w:rsidRPr="002B2434" w14:paraId="48E8E53F" w14:textId="77777777" w:rsidTr="00CB4E1B">
        <w:trPr>
          <w:trHeight w:val="20"/>
        </w:trPr>
        <w:tc>
          <w:tcPr>
            <w:tcW w:w="1283" w:type="pct"/>
            <w:vMerge/>
          </w:tcPr>
          <w:p w14:paraId="1D65FA72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C45B2CA" w14:textId="77777777" w:rsidR="003028C0" w:rsidRPr="00457A14" w:rsidRDefault="00845114" w:rsidP="002B243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Выполнять </w:t>
            </w:r>
            <w:r w:rsidR="003028C0" w:rsidRPr="00457A14">
              <w:rPr>
                <w:szCs w:val="24"/>
              </w:rPr>
              <w:t>обнаружение и ликвидаци</w:t>
            </w:r>
            <w:r w:rsidRPr="00457A14">
              <w:rPr>
                <w:szCs w:val="24"/>
              </w:rPr>
              <w:t>ю</w:t>
            </w:r>
            <w:r w:rsidR="003028C0" w:rsidRPr="00457A14">
              <w:rPr>
                <w:szCs w:val="24"/>
              </w:rPr>
              <w:t xml:space="preserve"> аварийных ситуаций с использованием автоматизированных систем управления технологическим процессом сублимационной сушки</w:t>
            </w:r>
          </w:p>
        </w:tc>
      </w:tr>
      <w:tr w:rsidR="003028C0" w:rsidRPr="002B2434" w14:paraId="65AC4770" w14:textId="77777777" w:rsidTr="00CB4E1B">
        <w:trPr>
          <w:trHeight w:val="20"/>
        </w:trPr>
        <w:tc>
          <w:tcPr>
            <w:tcW w:w="1283" w:type="pct"/>
            <w:vMerge/>
          </w:tcPr>
          <w:p w14:paraId="29AF7116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92329B" w14:textId="77777777" w:rsidR="003028C0" w:rsidRPr="00457A14" w:rsidRDefault="00845114" w:rsidP="0084511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отоколировать</w:t>
            </w:r>
            <w:r w:rsidR="003028C0" w:rsidRPr="00457A14">
              <w:rPr>
                <w:szCs w:val="24"/>
              </w:rPr>
              <w:t xml:space="preserve"> информаци</w:t>
            </w:r>
            <w:r w:rsidRPr="00457A14">
              <w:rPr>
                <w:szCs w:val="24"/>
              </w:rPr>
              <w:t>ю</w:t>
            </w:r>
            <w:r w:rsidR="003028C0" w:rsidRPr="00457A14">
              <w:rPr>
                <w:szCs w:val="24"/>
              </w:rPr>
              <w:t>, поступающ</w:t>
            </w:r>
            <w:r w:rsidRPr="00457A14">
              <w:rPr>
                <w:szCs w:val="24"/>
              </w:rPr>
              <w:t>ую</w:t>
            </w:r>
            <w:r w:rsidR="003028C0" w:rsidRPr="00457A14">
              <w:rPr>
                <w:szCs w:val="24"/>
              </w:rPr>
              <w:t xml:space="preserve"> от автоматизированных систем управления технологическим процессом сублимационной сушки</w:t>
            </w:r>
          </w:p>
        </w:tc>
      </w:tr>
      <w:tr w:rsidR="003028C0" w:rsidRPr="002B2434" w14:paraId="7D60FB7B" w14:textId="77777777" w:rsidTr="00CB4E1B">
        <w:trPr>
          <w:trHeight w:val="20"/>
        </w:trPr>
        <w:tc>
          <w:tcPr>
            <w:tcW w:w="1283" w:type="pct"/>
            <w:vMerge/>
          </w:tcPr>
          <w:p w14:paraId="1D3D7971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A68B127" w14:textId="77777777" w:rsidR="003028C0" w:rsidRPr="00457A1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Осуществлять загрузку и выгрузку сублимационных установок согласно рабочим инструкциям</w:t>
            </w:r>
          </w:p>
        </w:tc>
      </w:tr>
      <w:tr w:rsidR="003028C0" w:rsidRPr="002B2434" w14:paraId="3BF1ECFB" w14:textId="77777777" w:rsidTr="00CB4E1B">
        <w:trPr>
          <w:trHeight w:val="20"/>
        </w:trPr>
        <w:tc>
          <w:tcPr>
            <w:tcW w:w="1283" w:type="pct"/>
            <w:vMerge/>
          </w:tcPr>
          <w:p w14:paraId="0C9CA77B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D1CEA8" w14:textId="77777777" w:rsidR="003028C0" w:rsidRPr="002B2434" w:rsidRDefault="003028C0" w:rsidP="00F87F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 xml:space="preserve">Определять оптимальные показатели режима (задавать индекс параметров на </w:t>
            </w:r>
            <w:r w:rsidR="00F87F88" w:rsidRPr="002B2434">
              <w:rPr>
                <w:rFonts w:cs="Times New Roman"/>
                <w:szCs w:val="24"/>
              </w:rPr>
              <w:t>контрольно-измерительные приборы</w:t>
            </w:r>
            <w:r w:rsidRPr="002B2434">
              <w:rPr>
                <w:szCs w:val="24"/>
              </w:rPr>
              <w:t>) и осуществлять регулировку заданного режима</w:t>
            </w:r>
          </w:p>
        </w:tc>
      </w:tr>
      <w:tr w:rsidR="003028C0" w:rsidRPr="002B2434" w14:paraId="17E5F356" w14:textId="77777777" w:rsidTr="00CB4E1B">
        <w:trPr>
          <w:trHeight w:val="20"/>
        </w:trPr>
        <w:tc>
          <w:tcPr>
            <w:tcW w:w="1283" w:type="pct"/>
            <w:vMerge/>
          </w:tcPr>
          <w:p w14:paraId="4B1D2D07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554933" w14:textId="77777777" w:rsidR="003028C0" w:rsidRPr="002B2434" w:rsidDel="002A455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Контролировать и поддерживать температурно-влажностный режим</w:t>
            </w:r>
          </w:p>
        </w:tc>
      </w:tr>
      <w:tr w:rsidR="003028C0" w:rsidRPr="002B2434" w14:paraId="6CFBB11E" w14:textId="77777777" w:rsidTr="00CB4E1B">
        <w:trPr>
          <w:trHeight w:val="20"/>
        </w:trPr>
        <w:tc>
          <w:tcPr>
            <w:tcW w:w="1283" w:type="pct"/>
            <w:vMerge/>
          </w:tcPr>
          <w:p w14:paraId="6BB4DA7E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2F1314" w14:textId="77777777" w:rsidR="003028C0" w:rsidRPr="002B2434" w:rsidDel="002A455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Осуществлять основные приемы корректировки, доводя до требуемой нормы параметры технологического процесса согласно рабочим инструкциям</w:t>
            </w:r>
          </w:p>
        </w:tc>
      </w:tr>
      <w:tr w:rsidR="003028C0" w:rsidRPr="002B2434" w14:paraId="2BD52B51" w14:textId="77777777" w:rsidTr="00CB4E1B">
        <w:trPr>
          <w:trHeight w:val="20"/>
        </w:trPr>
        <w:tc>
          <w:tcPr>
            <w:tcW w:w="1283" w:type="pct"/>
            <w:vMerge/>
          </w:tcPr>
          <w:p w14:paraId="0EC6B759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749716" w14:textId="77777777" w:rsidR="003028C0" w:rsidRPr="002B2434" w:rsidDel="002A455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Применять специальные и регулировочные приспособления</w:t>
            </w:r>
          </w:p>
        </w:tc>
      </w:tr>
      <w:tr w:rsidR="003028C0" w:rsidRPr="002B2434" w14:paraId="701E1E82" w14:textId="77777777" w:rsidTr="00CB4E1B">
        <w:trPr>
          <w:trHeight w:val="20"/>
        </w:trPr>
        <w:tc>
          <w:tcPr>
            <w:tcW w:w="1283" w:type="pct"/>
            <w:vMerge/>
          </w:tcPr>
          <w:p w14:paraId="2BEB93E0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94BCDD" w14:textId="77777777" w:rsidR="003028C0" w:rsidRPr="00457A1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Осуществлять передачу готовых продуктов на последующую стадию обработки или на склад</w:t>
            </w:r>
          </w:p>
        </w:tc>
      </w:tr>
      <w:tr w:rsidR="003028C0" w:rsidRPr="002B2434" w14:paraId="5AB84A6F" w14:textId="77777777" w:rsidTr="00CB4E1B">
        <w:trPr>
          <w:trHeight w:val="20"/>
        </w:trPr>
        <w:tc>
          <w:tcPr>
            <w:tcW w:w="1283" w:type="pct"/>
            <w:vMerge/>
          </w:tcPr>
          <w:p w14:paraId="4E855238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B004E2" w14:textId="77777777" w:rsidR="003028C0" w:rsidRPr="00457A14" w:rsidDel="002A455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4A15B5" w:rsidRPr="002B2434" w14:paraId="1C9DB5C4" w14:textId="77777777" w:rsidTr="00CB4E1B">
        <w:trPr>
          <w:trHeight w:val="20"/>
        </w:trPr>
        <w:tc>
          <w:tcPr>
            <w:tcW w:w="1283" w:type="pct"/>
            <w:vMerge w:val="restart"/>
          </w:tcPr>
          <w:p w14:paraId="6B0C79BC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243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8A71356" w14:textId="77777777" w:rsidR="004A15B5" w:rsidRPr="00457A14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авила работы с прикладным программным обеспечением автоматизированных систем управления технологическим процессом сублимационной сушки при задании технологических параметров и контроле их соблюдения</w:t>
            </w:r>
          </w:p>
        </w:tc>
      </w:tr>
      <w:tr w:rsidR="004A15B5" w:rsidRPr="002B2434" w14:paraId="511AC7DD" w14:textId="77777777" w:rsidTr="00CB4E1B">
        <w:trPr>
          <w:trHeight w:val="20"/>
        </w:trPr>
        <w:tc>
          <w:tcPr>
            <w:tcW w:w="1283" w:type="pct"/>
            <w:vMerge/>
          </w:tcPr>
          <w:p w14:paraId="6952ECC7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D52808F" w14:textId="77777777" w:rsidR="004A15B5" w:rsidRPr="00457A14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Значения технологических параметров, устанавливаемых в автоматизированных системах управления</w:t>
            </w:r>
            <w:r w:rsidR="002B2434" w:rsidRPr="00457A14">
              <w:rPr>
                <w:szCs w:val="24"/>
              </w:rPr>
              <w:t xml:space="preserve"> технологическими процессами</w:t>
            </w:r>
            <w:r w:rsidRPr="00457A14">
              <w:rPr>
                <w:szCs w:val="24"/>
              </w:rPr>
              <w:t xml:space="preserve"> и регулирования технологических процессов сублимационной сушки </w:t>
            </w:r>
          </w:p>
        </w:tc>
      </w:tr>
      <w:tr w:rsidR="004A15B5" w:rsidRPr="002B2434" w14:paraId="7E9342BF" w14:textId="77777777" w:rsidTr="00CB4E1B">
        <w:trPr>
          <w:trHeight w:val="20"/>
        </w:trPr>
        <w:tc>
          <w:tcPr>
            <w:tcW w:w="1283" w:type="pct"/>
            <w:vMerge/>
          </w:tcPr>
          <w:p w14:paraId="0B7241EE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57F65E" w14:textId="77777777" w:rsidR="004A15B5" w:rsidRPr="00457A14" w:rsidRDefault="004A15B5" w:rsidP="002B243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 xml:space="preserve">Последовательность действий при обнаружении отклонений технологических параметров и параметров, определяющих режим сублимационной сушки, от заданных значений с использованием автоматизированных систем управления технологическим процессом </w:t>
            </w:r>
          </w:p>
        </w:tc>
      </w:tr>
      <w:tr w:rsidR="004A15B5" w:rsidRPr="002B2434" w14:paraId="18CB6B34" w14:textId="77777777" w:rsidTr="00CB4E1B">
        <w:trPr>
          <w:trHeight w:val="20"/>
        </w:trPr>
        <w:tc>
          <w:tcPr>
            <w:tcW w:w="1283" w:type="pct"/>
            <w:vMerge/>
          </w:tcPr>
          <w:p w14:paraId="727487FA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9185EA" w14:textId="77777777" w:rsidR="004A15B5" w:rsidRPr="00457A14" w:rsidRDefault="004A15B5" w:rsidP="002B2434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оследовательность действий при обнаружении аварийных ситуаций с использованием автоматизированных систем управления технологическим процессом сублимационной сушки</w:t>
            </w:r>
          </w:p>
        </w:tc>
      </w:tr>
      <w:tr w:rsidR="004A15B5" w:rsidRPr="002B2434" w14:paraId="2B6E58E1" w14:textId="77777777" w:rsidTr="00CB4E1B">
        <w:trPr>
          <w:trHeight w:val="20"/>
        </w:trPr>
        <w:tc>
          <w:tcPr>
            <w:tcW w:w="1283" w:type="pct"/>
            <w:vMerge/>
          </w:tcPr>
          <w:p w14:paraId="4EDC73D8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550A05" w14:textId="77777777" w:rsidR="004A15B5" w:rsidRPr="00457A14" w:rsidRDefault="002B2434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457A14">
              <w:rPr>
                <w:szCs w:val="24"/>
              </w:rPr>
              <w:t>Правила</w:t>
            </w:r>
            <w:r w:rsidR="004A15B5" w:rsidRPr="00457A14">
              <w:rPr>
                <w:szCs w:val="24"/>
              </w:rPr>
              <w:t xml:space="preserve"> протоколирования информации, поступающей от автоматизированных систем управления технологическим процессом сублимационной сушки</w:t>
            </w:r>
          </w:p>
        </w:tc>
      </w:tr>
      <w:tr w:rsidR="004A15B5" w:rsidRPr="002B2434" w14:paraId="4DF03EDA" w14:textId="77777777" w:rsidTr="00CB4E1B">
        <w:trPr>
          <w:trHeight w:val="20"/>
        </w:trPr>
        <w:tc>
          <w:tcPr>
            <w:tcW w:w="1283" w:type="pct"/>
            <w:vMerge/>
          </w:tcPr>
          <w:p w14:paraId="43547B57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0C9D03" w14:textId="77777777" w:rsidR="004A15B5" w:rsidRPr="00457A1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Государственные стандарты и ТУ на высушенную продукцию</w:t>
            </w:r>
          </w:p>
        </w:tc>
      </w:tr>
      <w:tr w:rsidR="004A15B5" w:rsidRPr="002B2434" w14:paraId="225A5ACC" w14:textId="77777777" w:rsidTr="00CB4E1B">
        <w:trPr>
          <w:trHeight w:val="20"/>
        </w:trPr>
        <w:tc>
          <w:tcPr>
            <w:tcW w:w="1283" w:type="pct"/>
            <w:vMerge/>
          </w:tcPr>
          <w:p w14:paraId="14A804F8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D3546C" w14:textId="77777777" w:rsidR="004A15B5" w:rsidRPr="00457A14" w:rsidDel="002A455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7A14">
              <w:rPr>
                <w:szCs w:val="24"/>
              </w:rPr>
              <w:t>Технология сублимационной сушки и технологическая схема обслуживаемой установки (участка)</w:t>
            </w:r>
          </w:p>
        </w:tc>
      </w:tr>
      <w:tr w:rsidR="004A15B5" w:rsidRPr="002B2434" w14:paraId="45CB9D11" w14:textId="77777777" w:rsidTr="00CB4E1B">
        <w:trPr>
          <w:trHeight w:val="20"/>
        </w:trPr>
        <w:tc>
          <w:tcPr>
            <w:tcW w:w="1283" w:type="pct"/>
            <w:vMerge/>
          </w:tcPr>
          <w:p w14:paraId="7F5A1A59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B1CB28" w14:textId="77777777" w:rsidR="004A15B5" w:rsidRPr="002B2434" w:rsidDel="002A455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Режимы процесса сублимационной сушки в зависимости от физико-химических свойств сырья, продукта</w:t>
            </w:r>
          </w:p>
        </w:tc>
      </w:tr>
      <w:tr w:rsidR="004A15B5" w:rsidRPr="002B2434" w14:paraId="735E37DD" w14:textId="77777777" w:rsidTr="00CB4E1B">
        <w:trPr>
          <w:trHeight w:val="20"/>
        </w:trPr>
        <w:tc>
          <w:tcPr>
            <w:tcW w:w="1283" w:type="pct"/>
            <w:vMerge/>
          </w:tcPr>
          <w:p w14:paraId="2F555F5B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37F927" w14:textId="77777777" w:rsidR="004A15B5" w:rsidRPr="002B2434" w:rsidDel="002A455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Правила ведения технологического процесса сублимационной сушки продуктов и его регулировк</w:t>
            </w:r>
            <w:r w:rsidR="00E22E0F">
              <w:rPr>
                <w:szCs w:val="24"/>
              </w:rPr>
              <w:t>и</w:t>
            </w:r>
          </w:p>
        </w:tc>
      </w:tr>
      <w:tr w:rsidR="004A15B5" w:rsidRPr="002B2434" w14:paraId="4A38EC22" w14:textId="77777777" w:rsidTr="00CB4E1B">
        <w:trPr>
          <w:trHeight w:val="20"/>
        </w:trPr>
        <w:tc>
          <w:tcPr>
            <w:tcW w:w="1283" w:type="pct"/>
            <w:vMerge/>
          </w:tcPr>
          <w:p w14:paraId="00920C4E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EEB8EA" w14:textId="77777777" w:rsidR="004A15B5" w:rsidRPr="002B2434" w:rsidDel="002A455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Способы определения окончания сушки продукции и готовности продукта</w:t>
            </w:r>
          </w:p>
        </w:tc>
      </w:tr>
      <w:tr w:rsidR="004A15B5" w:rsidRPr="002B2434" w14:paraId="55F9E4B9" w14:textId="77777777" w:rsidTr="00CB4E1B">
        <w:trPr>
          <w:trHeight w:val="20"/>
        </w:trPr>
        <w:tc>
          <w:tcPr>
            <w:tcW w:w="1283" w:type="pct"/>
            <w:vMerge/>
          </w:tcPr>
          <w:p w14:paraId="04C7B4CA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6F5417" w14:textId="77777777" w:rsidR="004A15B5" w:rsidRPr="002B2434" w:rsidDel="002A455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4A15B5" w:rsidRPr="002B2434" w14:paraId="15DF9E07" w14:textId="77777777" w:rsidTr="00CB4E1B">
        <w:trPr>
          <w:trHeight w:val="20"/>
        </w:trPr>
        <w:tc>
          <w:tcPr>
            <w:tcW w:w="1283" w:type="pct"/>
            <w:vMerge/>
          </w:tcPr>
          <w:p w14:paraId="6EC87C79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C5C240C" w14:textId="77777777" w:rsidR="004A15B5" w:rsidRPr="002B2434" w:rsidRDefault="004A15B5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szCs w:val="24"/>
              </w:rPr>
              <w:t>Правила ведения производственных журналов</w:t>
            </w:r>
          </w:p>
        </w:tc>
      </w:tr>
      <w:tr w:rsidR="004A15B5" w:rsidRPr="002B2434" w14:paraId="10F6EA5C" w14:textId="77777777" w:rsidTr="00CB4E1B">
        <w:trPr>
          <w:trHeight w:val="20"/>
        </w:trPr>
        <w:tc>
          <w:tcPr>
            <w:tcW w:w="1283" w:type="pct"/>
            <w:vMerge/>
          </w:tcPr>
          <w:p w14:paraId="3EBE38D3" w14:textId="77777777" w:rsidR="004A15B5" w:rsidRPr="002B2434" w:rsidRDefault="004A15B5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96DF08" w14:textId="77777777" w:rsidR="004A15B5" w:rsidRPr="002B2434" w:rsidRDefault="004A15B5" w:rsidP="003028C0">
            <w:pPr>
              <w:spacing w:after="0" w:line="240" w:lineRule="auto"/>
              <w:jc w:val="both"/>
              <w:rPr>
                <w:szCs w:val="24"/>
              </w:rPr>
            </w:pPr>
            <w:r w:rsidRPr="002B2434">
              <w:rPr>
                <w:rFonts w:cs="Times New Roman"/>
                <w:szCs w:val="24"/>
              </w:rPr>
              <w:t>Требования охраны труда</w:t>
            </w:r>
            <w:r w:rsidRPr="002B2434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2B2434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3028C0" w:rsidRPr="002B2434" w14:paraId="2FFA6D4D" w14:textId="77777777" w:rsidTr="00CB4E1B">
        <w:trPr>
          <w:trHeight w:val="20"/>
        </w:trPr>
        <w:tc>
          <w:tcPr>
            <w:tcW w:w="1283" w:type="pct"/>
          </w:tcPr>
          <w:p w14:paraId="6B898497" w14:textId="77777777" w:rsidR="003028C0" w:rsidRPr="002B2434" w:rsidRDefault="003028C0" w:rsidP="003028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243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15B08567" w14:textId="77777777" w:rsidR="003028C0" w:rsidRPr="002B2434" w:rsidRDefault="003028C0" w:rsidP="003028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2434">
              <w:rPr>
                <w:rFonts w:cs="Times New Roman"/>
                <w:szCs w:val="24"/>
              </w:rPr>
              <w:t>-</w:t>
            </w:r>
          </w:p>
        </w:tc>
      </w:tr>
    </w:tbl>
    <w:p w14:paraId="353FF53F" w14:textId="77777777" w:rsidR="004461AD" w:rsidRDefault="004461AD" w:rsidP="004461AD">
      <w:pPr>
        <w:pStyle w:val="Norm"/>
      </w:pPr>
    </w:p>
    <w:p w14:paraId="71B0364B" w14:textId="77777777" w:rsidR="00EF2B39" w:rsidRPr="00B53DE6" w:rsidRDefault="00EF2B39" w:rsidP="00EF2B39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5</w:t>
      </w:r>
      <w:r w:rsidRPr="00B53DE6">
        <w:rPr>
          <w:b/>
          <w:bCs/>
        </w:rPr>
        <w:t>.</w:t>
      </w:r>
      <w:r>
        <w:rPr>
          <w:b/>
          <w:bCs/>
          <w:lang w:val="en-US"/>
        </w:rPr>
        <w:t>3</w:t>
      </w:r>
      <w:r w:rsidRPr="00B53DE6">
        <w:rPr>
          <w:b/>
          <w:bCs/>
        </w:rPr>
        <w:t>. Трудовая функция</w:t>
      </w:r>
    </w:p>
    <w:p w14:paraId="101FD53C" w14:textId="77777777" w:rsidR="00EF2B39" w:rsidRPr="00B53DE6" w:rsidRDefault="00EF2B39" w:rsidP="00EF2B3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EF2B39" w:rsidRPr="00B14FE5" w14:paraId="4FB09A39" w14:textId="77777777" w:rsidTr="00E074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044072F" w14:textId="77777777" w:rsidR="00EF2B39" w:rsidRPr="00B14FE5" w:rsidRDefault="00EF2B39" w:rsidP="00E074F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46C3E" w14:textId="77777777" w:rsidR="00EF2B39" w:rsidRPr="00B14FE5" w:rsidRDefault="00EF2B39" w:rsidP="00E074F8">
            <w:pPr>
              <w:suppressAutoHyphens/>
              <w:spacing w:after="0" w:line="240" w:lineRule="auto"/>
              <w:rPr>
                <w:szCs w:val="24"/>
              </w:rPr>
            </w:pPr>
            <w:r>
              <w:t>Обслуживание сушильных и сублимационных установок различной конструкции и контроль их рабо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95C04" w14:textId="77777777" w:rsidR="00EF2B39" w:rsidRPr="00B14FE5" w:rsidRDefault="00EF2B39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BE8F5" w14:textId="77777777" w:rsidR="00EF2B39" w:rsidRPr="008D0667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EF2B39" w:rsidRPr="00B14FE5">
              <w:rPr>
                <w:szCs w:val="24"/>
              </w:rPr>
              <w:t>/0</w:t>
            </w:r>
            <w:r w:rsidR="00EF2B39">
              <w:rPr>
                <w:szCs w:val="24"/>
                <w:lang w:val="en-US"/>
              </w:rPr>
              <w:t>3</w:t>
            </w:r>
            <w:r w:rsidR="00EF2B39" w:rsidRPr="00B14FE5">
              <w:rPr>
                <w:szCs w:val="24"/>
              </w:rPr>
              <w:t>.</w:t>
            </w:r>
            <w:r w:rsidR="00EF2B39">
              <w:rPr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04E13D" w14:textId="77777777" w:rsidR="00EF2B39" w:rsidRPr="00B14FE5" w:rsidRDefault="00EF2B39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99A8" w14:textId="77777777" w:rsidR="00EF2B39" w:rsidRPr="008D0667" w:rsidRDefault="00EF2B39" w:rsidP="00E074F8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45194E87" w14:textId="77777777" w:rsidR="00EF2B39" w:rsidRPr="00B14FE5" w:rsidRDefault="00EF2B39" w:rsidP="00EF2B3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355"/>
        <w:gridCol w:w="1248"/>
        <w:gridCol w:w="2324"/>
      </w:tblGrid>
      <w:tr w:rsidR="00DF4A80" w:rsidRPr="00B14FE5" w14:paraId="28754A5F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6E6785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49A8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7C6C9" w14:textId="77777777" w:rsidR="00DF4A80" w:rsidRPr="00845114" w:rsidRDefault="00845114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45114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220642" w14:textId="77777777" w:rsidR="00DF4A80" w:rsidRPr="00845114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451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6D87B" w14:textId="77777777" w:rsidR="00DF4A80" w:rsidRPr="00845114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BE3F7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5492E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08D3E7B5" w14:textId="77777777" w:rsidTr="00C76260">
        <w:trPr>
          <w:jc w:val="center"/>
        </w:trPr>
        <w:tc>
          <w:tcPr>
            <w:tcW w:w="1283" w:type="pct"/>
            <w:vAlign w:val="center"/>
          </w:tcPr>
          <w:p w14:paraId="36B2DE2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0053A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9537CF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8ABE6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808080"/>
            </w:tcBorders>
            <w:vAlign w:val="center"/>
          </w:tcPr>
          <w:p w14:paraId="62B6D30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1ACA7F13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579B2F9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6CB7C9" w14:textId="77777777" w:rsidR="00EF2B39" w:rsidRPr="00B14FE5" w:rsidRDefault="00EF2B39" w:rsidP="00EF2B3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EF2B39" w:rsidRPr="00E22E0F" w14:paraId="13E91951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19D37A3B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E0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6104E599" w14:textId="77777777" w:rsidR="00EF2B39" w:rsidRPr="00E22E0F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, пуск и остановка сублимационной установки в определенной последовательности в соответствии с рекомендациями </w:t>
            </w:r>
            <w:r w:rsidR="006A0310" w:rsidRPr="00E22E0F">
              <w:rPr>
                <w:rFonts w:ascii="Times New Roman" w:hAnsi="Times New Roman" w:cs="Times New Roman"/>
                <w:sz w:val="24"/>
                <w:szCs w:val="24"/>
              </w:rPr>
              <w:t>организаций-изготовителей</w:t>
            </w:r>
          </w:p>
        </w:tc>
      </w:tr>
      <w:tr w:rsidR="00EF2B39" w:rsidRPr="00E22E0F" w14:paraId="34AFFEBA" w14:textId="77777777" w:rsidTr="00E074F8">
        <w:trPr>
          <w:trHeight w:val="20"/>
        </w:trPr>
        <w:tc>
          <w:tcPr>
            <w:tcW w:w="1283" w:type="pct"/>
            <w:vMerge/>
          </w:tcPr>
          <w:p w14:paraId="707D0021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7AEBAD" w14:textId="77777777" w:rsidR="00EF2B39" w:rsidRPr="00E22E0F" w:rsidRDefault="00EF2B39" w:rsidP="00E22E0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Ежесменное техническое обслуживание сублимационной установки, вспомогательного оборудования и </w:t>
            </w:r>
            <w:r w:rsidR="00E22E0F" w:rsidRPr="00E22E0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</w:t>
            </w:r>
            <w:r w:rsidR="00E22E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22E0F"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E22E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ублимационной сушки</w:t>
            </w:r>
          </w:p>
        </w:tc>
      </w:tr>
      <w:tr w:rsidR="00EF2B39" w:rsidRPr="00E22E0F" w14:paraId="181C8E9A" w14:textId="77777777" w:rsidTr="00E074F8">
        <w:trPr>
          <w:trHeight w:val="20"/>
        </w:trPr>
        <w:tc>
          <w:tcPr>
            <w:tcW w:w="1283" w:type="pct"/>
            <w:vMerge/>
          </w:tcPr>
          <w:p w14:paraId="5ECBE5DB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3DFCEA" w14:textId="77777777" w:rsidR="00EF2B39" w:rsidRPr="00E22E0F" w:rsidRDefault="00845114" w:rsidP="00E22E0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Контроль работы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блокирующего устройства, отключающего подачу пара и включающего вентиляторы при от</w:t>
            </w:r>
            <w:r w:rsidR="00E22E0F">
              <w:rPr>
                <w:rFonts w:ascii="Times New Roman" w:hAnsi="Times New Roman" w:cs="Times New Roman"/>
                <w:sz w:val="24"/>
                <w:szCs w:val="24"/>
              </w:rPr>
              <w:t xml:space="preserve">крывании дверей термокамеры, 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22E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х систем, просеивающих, охлаждающих и транспортирующих устройств</w:t>
            </w:r>
          </w:p>
        </w:tc>
      </w:tr>
      <w:tr w:rsidR="00EF2B39" w:rsidRPr="00E22E0F" w14:paraId="41EF661E" w14:textId="77777777" w:rsidTr="00E074F8">
        <w:trPr>
          <w:trHeight w:val="20"/>
        </w:trPr>
        <w:tc>
          <w:tcPr>
            <w:tcW w:w="1283" w:type="pct"/>
            <w:vMerge/>
          </w:tcPr>
          <w:p w14:paraId="1A976B83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043198" w14:textId="77777777" w:rsidR="00EF2B39" w:rsidRPr="00E22E0F" w:rsidDel="004461AD" w:rsidRDefault="00CD1B29" w:rsidP="00CD1B2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 сушильного оборудования и вспомогательного оборудования, </w:t>
            </w:r>
            <w:r w:rsidR="00F87F88" w:rsidRPr="00E22E0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="00EF2B39" w:rsidRPr="00E22E0F">
              <w:rPr>
                <w:rFonts w:ascii="Times New Roman" w:hAnsi="Times New Roman" w:cs="Times New Roman"/>
                <w:sz w:val="24"/>
                <w:szCs w:val="24"/>
              </w:rPr>
              <w:t>; своевременное выявление неполадок</w:t>
            </w:r>
          </w:p>
        </w:tc>
      </w:tr>
      <w:tr w:rsidR="00EF2B39" w:rsidRPr="00E22E0F" w14:paraId="3A99E467" w14:textId="77777777" w:rsidTr="00E074F8">
        <w:trPr>
          <w:trHeight w:val="20"/>
        </w:trPr>
        <w:tc>
          <w:tcPr>
            <w:tcW w:w="1283" w:type="pct"/>
            <w:vMerge/>
          </w:tcPr>
          <w:p w14:paraId="182D54D5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1C313E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бо всех неполадках и неисправностях оборудования</w:t>
            </w:r>
          </w:p>
        </w:tc>
      </w:tr>
      <w:tr w:rsidR="00EF2B39" w:rsidRPr="00E22E0F" w14:paraId="50D46756" w14:textId="77777777" w:rsidTr="00E074F8">
        <w:trPr>
          <w:trHeight w:val="20"/>
        </w:trPr>
        <w:tc>
          <w:tcPr>
            <w:tcW w:w="1283" w:type="pct"/>
            <w:vMerge/>
          </w:tcPr>
          <w:p w14:paraId="3CDC04D5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FB228CF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сдаче в ремонт и его прием после ремонта</w:t>
            </w:r>
          </w:p>
        </w:tc>
      </w:tr>
      <w:tr w:rsidR="00EF2B39" w:rsidRPr="00E22E0F" w14:paraId="4D424FAE" w14:textId="77777777" w:rsidTr="00E074F8">
        <w:trPr>
          <w:trHeight w:val="20"/>
        </w:trPr>
        <w:tc>
          <w:tcPr>
            <w:tcW w:w="1283" w:type="pct"/>
            <w:vMerge/>
          </w:tcPr>
          <w:p w14:paraId="7F8D3BC9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3B7D49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чистка, промывка и смазка технологического и вспомогательного оборудования, </w:t>
            </w:r>
            <w:r w:rsidR="00F87F88" w:rsidRPr="00E22E0F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</w:p>
        </w:tc>
      </w:tr>
      <w:tr w:rsidR="00EF2B39" w:rsidRPr="00E22E0F" w14:paraId="141A890C" w14:textId="77777777" w:rsidTr="00E074F8">
        <w:trPr>
          <w:trHeight w:val="20"/>
        </w:trPr>
        <w:tc>
          <w:tcPr>
            <w:tcW w:w="1283" w:type="pct"/>
            <w:vMerge/>
          </w:tcPr>
          <w:p w14:paraId="03F7B136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5626C7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Оттаивание (снятие) льда и снега с поверхности испарителей змеевиков и батарей</w:t>
            </w:r>
          </w:p>
        </w:tc>
      </w:tr>
      <w:tr w:rsidR="00EF2B39" w:rsidRPr="00E22E0F" w14:paraId="3C74869E" w14:textId="77777777" w:rsidTr="00E074F8">
        <w:trPr>
          <w:trHeight w:val="20"/>
        </w:trPr>
        <w:tc>
          <w:tcPr>
            <w:tcW w:w="1283" w:type="pct"/>
            <w:vMerge/>
          </w:tcPr>
          <w:p w14:paraId="59084249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E3DBD0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и дезинфекция обслуживаемого оборудования</w:t>
            </w:r>
          </w:p>
        </w:tc>
      </w:tr>
      <w:tr w:rsidR="00EF2B39" w:rsidRPr="00E22E0F" w14:paraId="5E6FF44D" w14:textId="77777777" w:rsidTr="00E074F8">
        <w:trPr>
          <w:trHeight w:val="20"/>
        </w:trPr>
        <w:tc>
          <w:tcPr>
            <w:tcW w:w="1283" w:type="pct"/>
            <w:vMerge/>
          </w:tcPr>
          <w:p w14:paraId="5D5D1CE2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2A00DD" w14:textId="77777777" w:rsidR="00EF2B39" w:rsidRPr="00E22E0F" w:rsidDel="004461AD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F">
              <w:rPr>
                <w:rFonts w:ascii="Times New Roman" w:hAnsi="Times New Roman" w:cs="Times New Roman"/>
                <w:sz w:val="24"/>
                <w:szCs w:val="24"/>
              </w:rPr>
              <w:t>Переход с рабочего оборудования на резервное</w:t>
            </w:r>
          </w:p>
        </w:tc>
      </w:tr>
      <w:tr w:rsidR="00EF2B39" w:rsidRPr="00E22E0F" w14:paraId="026219E3" w14:textId="77777777" w:rsidTr="00E074F8">
        <w:trPr>
          <w:trHeight w:val="20"/>
        </w:trPr>
        <w:tc>
          <w:tcPr>
            <w:tcW w:w="1283" w:type="pct"/>
            <w:vMerge/>
          </w:tcPr>
          <w:p w14:paraId="07FC1BE5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C6E593" w14:textId="77777777" w:rsidR="00EF2B39" w:rsidRPr="008D351E" w:rsidRDefault="00CD1B2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1E">
              <w:rPr>
                <w:rFonts w:ascii="Times New Roman" w:hAnsi="Times New Roman" w:cs="Times New Roman"/>
                <w:sz w:val="24"/>
                <w:szCs w:val="24"/>
              </w:rPr>
              <w:t>Остановка оборудования</w:t>
            </w:r>
            <w:r w:rsidR="00EF2B39" w:rsidRPr="008D351E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EF2B39" w:rsidRPr="00E22E0F" w14:paraId="30207C61" w14:textId="77777777" w:rsidTr="00E074F8">
        <w:trPr>
          <w:trHeight w:val="20"/>
        </w:trPr>
        <w:tc>
          <w:tcPr>
            <w:tcW w:w="1283" w:type="pct"/>
            <w:vMerge/>
          </w:tcPr>
          <w:p w14:paraId="0887D915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9FB646" w14:textId="77777777" w:rsidR="00EF2B39" w:rsidRPr="008D351E" w:rsidRDefault="00EF2B39" w:rsidP="00EF2B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1E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EF2B39" w:rsidRPr="00E22E0F" w14:paraId="45DA3F7A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69506170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E0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BB6FB79" w14:textId="77777777" w:rsidR="00EF2B39" w:rsidRPr="008D351E" w:rsidRDefault="003028C0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>Пров</w:t>
            </w:r>
            <w:r w:rsidR="0090041F" w:rsidRPr="008D351E">
              <w:rPr>
                <w:rFonts w:cs="Times New Roman"/>
                <w:szCs w:val="24"/>
              </w:rPr>
              <w:t>одить</w:t>
            </w:r>
            <w:r w:rsidRPr="008D351E">
              <w:rPr>
                <w:rFonts w:cs="Times New Roman"/>
                <w:szCs w:val="24"/>
              </w:rPr>
              <w:t xml:space="preserve"> диагностик</w:t>
            </w:r>
            <w:r w:rsidR="0090041F" w:rsidRPr="008D351E">
              <w:rPr>
                <w:rFonts w:cs="Times New Roman"/>
                <w:szCs w:val="24"/>
              </w:rPr>
              <w:t>у</w:t>
            </w:r>
            <w:r w:rsidRPr="008D351E">
              <w:rPr>
                <w:rFonts w:cs="Times New Roman"/>
                <w:szCs w:val="24"/>
              </w:rPr>
              <w:t xml:space="preserve"> </w:t>
            </w:r>
            <w:r w:rsidR="0090041F" w:rsidRPr="008D351E">
              <w:rPr>
                <w:rFonts w:cs="Times New Roman"/>
                <w:szCs w:val="24"/>
              </w:rPr>
              <w:t xml:space="preserve">программных и технических средств </w:t>
            </w:r>
            <w:r w:rsidRPr="008D351E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90041F" w:rsidRPr="00E22E0F" w14:paraId="0949E98D" w14:textId="77777777" w:rsidTr="00E074F8">
        <w:trPr>
          <w:trHeight w:val="20"/>
        </w:trPr>
        <w:tc>
          <w:tcPr>
            <w:tcW w:w="1283" w:type="pct"/>
            <w:vMerge/>
          </w:tcPr>
          <w:p w14:paraId="60C20216" w14:textId="77777777" w:rsidR="0090041F" w:rsidRPr="00E22E0F" w:rsidRDefault="0090041F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D6ECDF" w14:textId="77777777" w:rsidR="0090041F" w:rsidRPr="008D351E" w:rsidRDefault="0090041F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Осуществлять проверку достоверности сигналов 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90041F" w:rsidRPr="00E22E0F" w14:paraId="3F4220F3" w14:textId="77777777" w:rsidTr="00E074F8">
        <w:trPr>
          <w:trHeight w:val="20"/>
        </w:trPr>
        <w:tc>
          <w:tcPr>
            <w:tcW w:w="1283" w:type="pct"/>
            <w:vMerge/>
          </w:tcPr>
          <w:p w14:paraId="73918516" w14:textId="77777777" w:rsidR="0090041F" w:rsidRPr="00E22E0F" w:rsidRDefault="0090041F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0AB860B" w14:textId="77777777" w:rsidR="0090041F" w:rsidRPr="008D351E" w:rsidRDefault="0090041F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Обеспечивать соблюдение </w:t>
            </w:r>
            <w:r w:rsidR="00D10125" w:rsidRPr="008D351E">
              <w:rPr>
                <w:rFonts w:cs="Times New Roman"/>
                <w:szCs w:val="24"/>
              </w:rPr>
              <w:t xml:space="preserve">плановой </w:t>
            </w:r>
            <w:r w:rsidRPr="008D351E">
              <w:rPr>
                <w:rFonts w:cs="Times New Roman"/>
                <w:szCs w:val="24"/>
              </w:rPr>
              <w:t xml:space="preserve">процедуры метрологического контроля </w:t>
            </w:r>
            <w:r w:rsidR="004A15B5" w:rsidRPr="008D351E">
              <w:rPr>
                <w:rFonts w:cs="Times New Roman"/>
                <w:szCs w:val="24"/>
              </w:rPr>
              <w:t>контрольно-измерительных приборов</w:t>
            </w:r>
            <w:r w:rsidRPr="008D351E">
              <w:rPr>
                <w:rFonts w:cs="Times New Roman"/>
                <w:szCs w:val="24"/>
              </w:rPr>
              <w:t xml:space="preserve"> 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90041F" w:rsidRPr="00E22E0F" w14:paraId="5E636DE7" w14:textId="77777777" w:rsidTr="00E074F8">
        <w:trPr>
          <w:trHeight w:val="20"/>
        </w:trPr>
        <w:tc>
          <w:tcPr>
            <w:tcW w:w="1283" w:type="pct"/>
            <w:vMerge/>
          </w:tcPr>
          <w:p w14:paraId="66F6D2A8" w14:textId="77777777" w:rsidR="0090041F" w:rsidRPr="00E22E0F" w:rsidRDefault="0090041F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FC62B5" w14:textId="77777777" w:rsidR="0090041F" w:rsidRPr="008D351E" w:rsidRDefault="0090041F" w:rsidP="004A15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Идентифицировать и регистрировать </w:t>
            </w:r>
            <w:r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изнаки отклонения контролируемых параметров </w:t>
            </w:r>
            <w:r w:rsidR="004A15B5"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>контрольно-измерительных приборов</w:t>
            </w:r>
            <w:r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за </w:t>
            </w:r>
            <w:r w:rsidR="00D10125"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раницы </w:t>
            </w:r>
            <w:r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>установленны</w:t>
            </w:r>
            <w:r w:rsidR="00D10125" w:rsidRPr="008D351E">
              <w:rPr>
                <w:rFonts w:cs="Times New Roman"/>
                <w:spacing w:val="2"/>
                <w:szCs w:val="24"/>
                <w:shd w:val="clear" w:color="auto" w:fill="FFFFFF"/>
              </w:rPr>
              <w:t>х значений и диапазонов</w:t>
            </w:r>
          </w:p>
        </w:tc>
      </w:tr>
      <w:tr w:rsidR="00D62496" w:rsidRPr="00E22E0F" w14:paraId="44C44794" w14:textId="77777777" w:rsidTr="00E074F8">
        <w:trPr>
          <w:trHeight w:val="20"/>
        </w:trPr>
        <w:tc>
          <w:tcPr>
            <w:tcW w:w="1283" w:type="pct"/>
            <w:vMerge/>
          </w:tcPr>
          <w:p w14:paraId="277C20F1" w14:textId="77777777" w:rsidR="00D62496" w:rsidRPr="00E22E0F" w:rsidRDefault="00D62496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089836" w14:textId="77777777" w:rsidR="00D62496" w:rsidRPr="008D351E" w:rsidRDefault="00D62496" w:rsidP="008D35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 xml:space="preserve">Пользоваться </w:t>
            </w:r>
            <w:r w:rsidR="008D351E" w:rsidRPr="008D351E">
              <w:rPr>
                <w:szCs w:val="24"/>
              </w:rPr>
              <w:t>т</w:t>
            </w:r>
            <w:r w:rsidRPr="008D351E">
              <w:rPr>
                <w:szCs w:val="24"/>
              </w:rPr>
              <w:t xml:space="preserve">ехнологиями </w:t>
            </w:r>
            <w:r w:rsidR="008D351E" w:rsidRPr="008D351E">
              <w:rPr>
                <w:szCs w:val="24"/>
              </w:rPr>
              <w:t>г</w:t>
            </w:r>
            <w:r w:rsidR="008D351E">
              <w:rPr>
                <w:szCs w:val="24"/>
              </w:rPr>
              <w:t>ео</w:t>
            </w:r>
            <w:r w:rsidR="008D351E" w:rsidRPr="008D351E">
              <w:rPr>
                <w:szCs w:val="24"/>
              </w:rPr>
              <w:t xml:space="preserve">информационных систем </w:t>
            </w:r>
            <w:r w:rsidRPr="008D351E">
              <w:rPr>
                <w:szCs w:val="24"/>
              </w:rPr>
              <w:t>для выявления дефектов и неисправностей в работе автоматизированных систем управления технологическим процессом сушки продукции в пищевом производств</w:t>
            </w:r>
            <w:r w:rsidR="00E22E0F" w:rsidRPr="008D351E">
              <w:rPr>
                <w:szCs w:val="24"/>
              </w:rPr>
              <w:t>е</w:t>
            </w:r>
          </w:p>
        </w:tc>
      </w:tr>
      <w:tr w:rsidR="003028C0" w:rsidRPr="00E22E0F" w14:paraId="43AA6466" w14:textId="77777777" w:rsidTr="00E074F8">
        <w:trPr>
          <w:trHeight w:val="20"/>
        </w:trPr>
        <w:tc>
          <w:tcPr>
            <w:tcW w:w="1283" w:type="pct"/>
            <w:vMerge/>
          </w:tcPr>
          <w:p w14:paraId="38FACB30" w14:textId="77777777" w:rsidR="003028C0" w:rsidRPr="00E22E0F" w:rsidRDefault="003028C0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51C2CA" w14:textId="77777777" w:rsidR="003028C0" w:rsidRPr="008D351E" w:rsidRDefault="003028C0" w:rsidP="00EF2B39">
            <w:pPr>
              <w:spacing w:after="0" w:line="240" w:lineRule="auto"/>
              <w:jc w:val="both"/>
              <w:rPr>
                <w:szCs w:val="24"/>
              </w:rPr>
            </w:pPr>
            <w:r w:rsidRPr="008D351E">
              <w:rPr>
                <w:szCs w:val="24"/>
              </w:rPr>
              <w:t>Осуществлять опробование, пуск и остановку обслуживаемого оборудования в определенной последовательности</w:t>
            </w:r>
          </w:p>
        </w:tc>
      </w:tr>
      <w:tr w:rsidR="00EF2B39" w:rsidRPr="00E22E0F" w14:paraId="5108E2C3" w14:textId="77777777" w:rsidTr="00E074F8">
        <w:trPr>
          <w:trHeight w:val="20"/>
        </w:trPr>
        <w:tc>
          <w:tcPr>
            <w:tcW w:w="1283" w:type="pct"/>
            <w:vMerge/>
          </w:tcPr>
          <w:p w14:paraId="7ADA6C8D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8352B6" w14:textId="77777777" w:rsidR="00EF2B39" w:rsidRPr="00E22E0F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Читать технологическую документацию</w:t>
            </w:r>
          </w:p>
        </w:tc>
      </w:tr>
      <w:tr w:rsidR="00EF2B39" w:rsidRPr="00E22E0F" w14:paraId="767221EB" w14:textId="77777777" w:rsidTr="00E074F8">
        <w:trPr>
          <w:trHeight w:val="20"/>
        </w:trPr>
        <w:tc>
          <w:tcPr>
            <w:tcW w:w="1283" w:type="pct"/>
            <w:vMerge/>
          </w:tcPr>
          <w:p w14:paraId="5CF03A17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F169BD" w14:textId="77777777" w:rsidR="00EF2B39" w:rsidRPr="00E22E0F" w:rsidRDefault="00EF2B39" w:rsidP="00F87F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 xml:space="preserve">Обслуживать сушильное оборудование или сублимационную установку, вспомогательное оборудование отделения сублимационной сушки и </w:t>
            </w:r>
            <w:r w:rsidR="00F87F88" w:rsidRPr="00E22E0F">
              <w:rPr>
                <w:rFonts w:cs="Times New Roman"/>
                <w:szCs w:val="24"/>
              </w:rPr>
              <w:t>контрольно-измерительные приборы</w:t>
            </w:r>
          </w:p>
        </w:tc>
      </w:tr>
      <w:tr w:rsidR="00EF2B39" w:rsidRPr="00E22E0F" w14:paraId="744CC236" w14:textId="77777777" w:rsidTr="00E074F8">
        <w:trPr>
          <w:trHeight w:val="20"/>
        </w:trPr>
        <w:tc>
          <w:tcPr>
            <w:tcW w:w="1283" w:type="pct"/>
            <w:vMerge/>
          </w:tcPr>
          <w:p w14:paraId="138C1F4C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9961E2" w14:textId="77777777" w:rsidR="00EF2B39" w:rsidRPr="00E22E0F" w:rsidDel="002A4554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Наблюдать за состоянием оборудования, работой газового калорифера и вентиляторов, обогревательных и транспортирующих устройств и своевременно выявлять неполадки</w:t>
            </w:r>
          </w:p>
        </w:tc>
      </w:tr>
      <w:tr w:rsidR="00EF2B39" w:rsidRPr="00E22E0F" w14:paraId="329ABEFD" w14:textId="77777777" w:rsidTr="00E074F8">
        <w:trPr>
          <w:trHeight w:val="20"/>
        </w:trPr>
        <w:tc>
          <w:tcPr>
            <w:tcW w:w="1283" w:type="pct"/>
            <w:vMerge/>
          </w:tcPr>
          <w:p w14:paraId="3FC38AC7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AFCEBB" w14:textId="77777777" w:rsidR="00EF2B39" w:rsidRPr="00E22E0F" w:rsidDel="002A4554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Подготавливать обслуживаемое оборудование к сдаче в ремонт и принимать после ремонта</w:t>
            </w:r>
          </w:p>
        </w:tc>
      </w:tr>
      <w:tr w:rsidR="00EF2B39" w:rsidRPr="00E22E0F" w14:paraId="61120168" w14:textId="77777777" w:rsidTr="00E074F8">
        <w:trPr>
          <w:trHeight w:val="20"/>
        </w:trPr>
        <w:tc>
          <w:tcPr>
            <w:tcW w:w="1283" w:type="pct"/>
            <w:vMerge/>
          </w:tcPr>
          <w:p w14:paraId="759DCEB1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20F53E3" w14:textId="77777777" w:rsidR="00EF2B39" w:rsidRPr="00E22E0F" w:rsidDel="002A4554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Содержать оборудование в чистоте в соответствии с санитарно-гигиеническими требованиями</w:t>
            </w:r>
          </w:p>
        </w:tc>
      </w:tr>
      <w:tr w:rsidR="00EF2B39" w:rsidRPr="00E22E0F" w14:paraId="2B75FB95" w14:textId="77777777" w:rsidTr="00E074F8">
        <w:trPr>
          <w:trHeight w:val="20"/>
        </w:trPr>
        <w:tc>
          <w:tcPr>
            <w:tcW w:w="1283" w:type="pct"/>
            <w:vMerge/>
          </w:tcPr>
          <w:p w14:paraId="0ACCD9BC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C9CACD" w14:textId="77777777" w:rsidR="00EF2B39" w:rsidRPr="008D351E" w:rsidDel="002A4554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Производить санитарную обработку и дезинфекцию обслуживаемого оборудования</w:t>
            </w:r>
          </w:p>
        </w:tc>
      </w:tr>
      <w:tr w:rsidR="00EF2B39" w:rsidRPr="00E22E0F" w14:paraId="3433E4D5" w14:textId="77777777" w:rsidTr="00E074F8">
        <w:trPr>
          <w:trHeight w:val="20"/>
        </w:trPr>
        <w:tc>
          <w:tcPr>
            <w:tcW w:w="1283" w:type="pct"/>
            <w:vMerge/>
          </w:tcPr>
          <w:p w14:paraId="68414630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2E8F15" w14:textId="77777777" w:rsidR="00EF2B39" w:rsidRPr="008D351E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Осуществлять переход с рабочего оборудования на резервное</w:t>
            </w:r>
          </w:p>
        </w:tc>
      </w:tr>
      <w:tr w:rsidR="00D10125" w:rsidRPr="00E22E0F" w14:paraId="1145B30B" w14:textId="77777777" w:rsidTr="00E074F8">
        <w:trPr>
          <w:trHeight w:val="20"/>
        </w:trPr>
        <w:tc>
          <w:tcPr>
            <w:tcW w:w="1283" w:type="pct"/>
            <w:vMerge/>
          </w:tcPr>
          <w:p w14:paraId="45DE8ECE" w14:textId="77777777" w:rsidR="00D10125" w:rsidRPr="00E22E0F" w:rsidRDefault="00D10125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193CFF" w14:textId="77777777" w:rsidR="00D10125" w:rsidRPr="008D351E" w:rsidRDefault="00D10125" w:rsidP="00C72D77">
            <w:pPr>
              <w:spacing w:after="0" w:line="240" w:lineRule="auto"/>
              <w:jc w:val="both"/>
              <w:rPr>
                <w:szCs w:val="24"/>
              </w:rPr>
            </w:pPr>
            <w:r w:rsidRPr="008D351E">
              <w:rPr>
                <w:szCs w:val="24"/>
              </w:rPr>
              <w:t>Вести электронную базу данных проверки технического сост</w:t>
            </w:r>
            <w:r w:rsidR="001C5B31" w:rsidRPr="008D351E">
              <w:rPr>
                <w:szCs w:val="24"/>
              </w:rPr>
              <w:t>ояния приборов и оборудования,</w:t>
            </w:r>
            <w:r w:rsidRPr="008D351E">
              <w:rPr>
                <w:szCs w:val="24"/>
              </w:rPr>
              <w:t xml:space="preserve"> поверки </w:t>
            </w:r>
            <w:r w:rsidR="004A15B5" w:rsidRPr="008D351E">
              <w:rPr>
                <w:szCs w:val="24"/>
              </w:rPr>
              <w:t>контрольно-измерительных приборов</w:t>
            </w:r>
            <w:r w:rsidRPr="008D351E">
              <w:rPr>
                <w:szCs w:val="24"/>
              </w:rPr>
              <w:t xml:space="preserve"> </w:t>
            </w:r>
            <w:r w:rsidRPr="008D351E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EF2B39" w:rsidRPr="00E22E0F" w14:paraId="117E99DB" w14:textId="77777777" w:rsidTr="00E074F8">
        <w:trPr>
          <w:trHeight w:val="20"/>
        </w:trPr>
        <w:tc>
          <w:tcPr>
            <w:tcW w:w="1283" w:type="pct"/>
            <w:vMerge/>
          </w:tcPr>
          <w:p w14:paraId="39F26D83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5FFD21" w14:textId="77777777" w:rsidR="00EF2B39" w:rsidRPr="008D351E" w:rsidDel="002A4554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Вести записи о техническом обслуживании оборудования в производственном журнале</w:t>
            </w:r>
          </w:p>
        </w:tc>
      </w:tr>
      <w:tr w:rsidR="00EE03A1" w:rsidRPr="00E22E0F" w14:paraId="02579AC0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40E1293F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E0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18F822B1" w14:textId="77777777" w:rsidR="00EE03A1" w:rsidRPr="008D351E" w:rsidRDefault="00EE03A1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Правила работы со средствами диагностики программных и технических средств 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EE03A1" w:rsidRPr="00E22E0F" w14:paraId="2114D06D" w14:textId="77777777" w:rsidTr="00E074F8">
        <w:trPr>
          <w:trHeight w:val="20"/>
        </w:trPr>
        <w:tc>
          <w:tcPr>
            <w:tcW w:w="1283" w:type="pct"/>
            <w:vMerge/>
          </w:tcPr>
          <w:p w14:paraId="75D85EEF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BEF6F5" w14:textId="77777777" w:rsidR="00EE03A1" w:rsidRPr="008D351E" w:rsidRDefault="00EE03A1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Методы оценки достоверности сигналов 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EE03A1" w:rsidRPr="00E22E0F" w14:paraId="172F7380" w14:textId="77777777" w:rsidTr="00E074F8">
        <w:trPr>
          <w:trHeight w:val="20"/>
        </w:trPr>
        <w:tc>
          <w:tcPr>
            <w:tcW w:w="1283" w:type="pct"/>
            <w:vMerge/>
          </w:tcPr>
          <w:p w14:paraId="368C9AA6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159CDC" w14:textId="77777777" w:rsidR="00EE03A1" w:rsidRPr="008D351E" w:rsidRDefault="00EE03A1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rFonts w:cs="Times New Roman"/>
                <w:szCs w:val="24"/>
              </w:rPr>
              <w:t xml:space="preserve">Периодичность поверки контрольно-измерительных приборов и оборудования автоматизированных систем управления технологическим процессом </w:t>
            </w:r>
            <w:r w:rsidRPr="008D351E">
              <w:rPr>
                <w:szCs w:val="24"/>
              </w:rPr>
              <w:t>сублимационных устано</w:t>
            </w:r>
            <w:r w:rsidR="00C72D77" w:rsidRPr="008D351E">
              <w:rPr>
                <w:szCs w:val="24"/>
              </w:rPr>
              <w:t>в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EE03A1" w:rsidRPr="00E22E0F" w14:paraId="6C3D1CA1" w14:textId="77777777" w:rsidTr="00E074F8">
        <w:trPr>
          <w:trHeight w:val="20"/>
        </w:trPr>
        <w:tc>
          <w:tcPr>
            <w:tcW w:w="1283" w:type="pct"/>
            <w:vMerge/>
          </w:tcPr>
          <w:p w14:paraId="126EA53C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C596F6" w14:textId="77777777" w:rsidR="00EE03A1" w:rsidRPr="008D351E" w:rsidRDefault="00EE03A1" w:rsidP="00D1012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Программное обеспечение, используемое для работы с геоинформационными системами и программными комплексами при выявлении дефектов и неисправностей в работе автоматизированных систем управления технологическим процессом сушки продукции в пищевом производств</w:t>
            </w:r>
            <w:r w:rsidR="00BE13EA" w:rsidRPr="008D351E">
              <w:rPr>
                <w:szCs w:val="24"/>
              </w:rPr>
              <w:t>е</w:t>
            </w:r>
          </w:p>
        </w:tc>
      </w:tr>
      <w:tr w:rsidR="00EE03A1" w:rsidRPr="00E22E0F" w14:paraId="61DEAAF1" w14:textId="77777777" w:rsidTr="00E074F8">
        <w:trPr>
          <w:trHeight w:val="20"/>
        </w:trPr>
        <w:tc>
          <w:tcPr>
            <w:tcW w:w="1283" w:type="pct"/>
            <w:vMerge/>
          </w:tcPr>
          <w:p w14:paraId="7F802E57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7EC87F" w14:textId="77777777" w:rsidR="00EE03A1" w:rsidRPr="008D351E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Основы технической графики, необходимой для чтения и изображения технологических схем</w:t>
            </w:r>
          </w:p>
        </w:tc>
      </w:tr>
      <w:tr w:rsidR="00EE03A1" w:rsidRPr="00E22E0F" w14:paraId="25CF8098" w14:textId="77777777" w:rsidTr="00E074F8">
        <w:trPr>
          <w:trHeight w:val="20"/>
        </w:trPr>
        <w:tc>
          <w:tcPr>
            <w:tcW w:w="1283" w:type="pct"/>
            <w:vMerge/>
          </w:tcPr>
          <w:p w14:paraId="3650D4AA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5FB53ED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Технологическая схема обслуживаемой установки (участка)</w:t>
            </w:r>
          </w:p>
        </w:tc>
      </w:tr>
      <w:tr w:rsidR="00EE03A1" w:rsidRPr="00E22E0F" w14:paraId="459C2887" w14:textId="77777777" w:rsidTr="00E074F8">
        <w:trPr>
          <w:trHeight w:val="20"/>
        </w:trPr>
        <w:tc>
          <w:tcPr>
            <w:tcW w:w="1283" w:type="pct"/>
            <w:vMerge/>
          </w:tcPr>
          <w:p w14:paraId="2485045D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051FA8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Схемы водоснабжения, пароснабжения, электроснабжения, водоотведения на установке (участке)</w:t>
            </w:r>
          </w:p>
        </w:tc>
      </w:tr>
      <w:tr w:rsidR="00EE03A1" w:rsidRPr="00E22E0F" w14:paraId="67167AB9" w14:textId="77777777" w:rsidTr="00E074F8">
        <w:trPr>
          <w:trHeight w:val="20"/>
        </w:trPr>
        <w:tc>
          <w:tcPr>
            <w:tcW w:w="1283" w:type="pct"/>
            <w:vMerge/>
          </w:tcPr>
          <w:p w14:paraId="12CB9B3D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0F1E9F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 xml:space="preserve">Устройство, принцип работы, назначение и правила эксплуатации обслуживаемого и вспомогательного оборудования различного типа, </w:t>
            </w:r>
            <w:r w:rsidR="00F87F88" w:rsidRPr="00E22E0F">
              <w:rPr>
                <w:rFonts w:cs="Times New Roman"/>
                <w:szCs w:val="24"/>
              </w:rPr>
              <w:t>контрольно-измерительных приборов</w:t>
            </w:r>
            <w:r w:rsidRPr="00E22E0F">
              <w:rPr>
                <w:szCs w:val="24"/>
              </w:rPr>
              <w:t xml:space="preserve"> и средств автоматики</w:t>
            </w:r>
          </w:p>
        </w:tc>
      </w:tr>
      <w:tr w:rsidR="00EE03A1" w:rsidRPr="00E22E0F" w14:paraId="15E46A4B" w14:textId="77777777" w:rsidTr="00E074F8">
        <w:trPr>
          <w:trHeight w:val="20"/>
        </w:trPr>
        <w:tc>
          <w:tcPr>
            <w:tcW w:w="1283" w:type="pct"/>
            <w:vMerge/>
          </w:tcPr>
          <w:p w14:paraId="646EF78D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1BCF17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Правила подготовки оборудования к ремонту и приема из ремонта</w:t>
            </w:r>
          </w:p>
        </w:tc>
      </w:tr>
      <w:tr w:rsidR="00EE03A1" w:rsidRPr="00E22E0F" w14:paraId="5D0D5F27" w14:textId="77777777" w:rsidTr="00E074F8">
        <w:trPr>
          <w:trHeight w:val="20"/>
        </w:trPr>
        <w:tc>
          <w:tcPr>
            <w:tcW w:w="1283" w:type="pct"/>
            <w:vMerge/>
          </w:tcPr>
          <w:p w14:paraId="76CE76EA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9B4EDA2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EE03A1" w:rsidRPr="00E22E0F" w14:paraId="46714971" w14:textId="77777777" w:rsidTr="00E074F8">
        <w:trPr>
          <w:trHeight w:val="20"/>
        </w:trPr>
        <w:tc>
          <w:tcPr>
            <w:tcW w:w="1283" w:type="pct"/>
            <w:vMerge/>
          </w:tcPr>
          <w:p w14:paraId="65084C4F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A64572F" w14:textId="77777777" w:rsidR="00EE03A1" w:rsidRPr="00E22E0F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szCs w:val="24"/>
              </w:rPr>
              <w:t>Порядок действий при переходе с рабочего оборудования на резервное</w:t>
            </w:r>
          </w:p>
        </w:tc>
      </w:tr>
      <w:tr w:rsidR="00EE03A1" w:rsidRPr="00E22E0F" w14:paraId="6A79C7C2" w14:textId="77777777" w:rsidTr="00E074F8">
        <w:trPr>
          <w:trHeight w:val="20"/>
        </w:trPr>
        <w:tc>
          <w:tcPr>
            <w:tcW w:w="1283" w:type="pct"/>
            <w:vMerge/>
          </w:tcPr>
          <w:p w14:paraId="031B43B4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010717" w14:textId="77777777" w:rsidR="00EE03A1" w:rsidRPr="008D351E" w:rsidDel="002A4554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Порядок действий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EE03A1" w:rsidRPr="00E22E0F" w14:paraId="67EBF23D" w14:textId="77777777" w:rsidTr="00E074F8">
        <w:trPr>
          <w:trHeight w:val="20"/>
        </w:trPr>
        <w:tc>
          <w:tcPr>
            <w:tcW w:w="1283" w:type="pct"/>
            <w:vMerge/>
          </w:tcPr>
          <w:p w14:paraId="5CF15C7B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75AFF4" w14:textId="77777777" w:rsidR="00EE03A1" w:rsidRPr="008D351E" w:rsidRDefault="00EE03A1" w:rsidP="00405DCF">
            <w:pPr>
              <w:spacing w:after="0" w:line="240" w:lineRule="auto"/>
              <w:jc w:val="both"/>
              <w:rPr>
                <w:szCs w:val="24"/>
              </w:rPr>
            </w:pPr>
            <w:r w:rsidRPr="008D351E">
              <w:rPr>
                <w:szCs w:val="24"/>
              </w:rPr>
              <w:t>Правила работы с программными средствами ведения электронной базы данных проверки технического со</w:t>
            </w:r>
            <w:r w:rsidR="00F87F88" w:rsidRPr="008D351E">
              <w:rPr>
                <w:szCs w:val="24"/>
              </w:rPr>
              <w:t xml:space="preserve">стояния приборов и оборудования, </w:t>
            </w:r>
            <w:r w:rsidRPr="008D351E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Pr="008D351E">
              <w:rPr>
                <w:szCs w:val="24"/>
              </w:rPr>
              <w:t>сублимационных установ</w:t>
            </w:r>
            <w:r w:rsidR="00C72D77" w:rsidRPr="008D351E">
              <w:rPr>
                <w:szCs w:val="24"/>
              </w:rPr>
              <w:t>ок</w:t>
            </w:r>
            <w:r w:rsidRPr="008D351E">
              <w:rPr>
                <w:szCs w:val="24"/>
              </w:rPr>
              <w:t xml:space="preserve"> различной конструкции</w:t>
            </w:r>
          </w:p>
        </w:tc>
      </w:tr>
      <w:tr w:rsidR="00EE03A1" w:rsidRPr="00E22E0F" w14:paraId="7D7B4896" w14:textId="77777777" w:rsidTr="00E074F8">
        <w:trPr>
          <w:trHeight w:val="20"/>
        </w:trPr>
        <w:tc>
          <w:tcPr>
            <w:tcW w:w="1283" w:type="pct"/>
            <w:vMerge/>
          </w:tcPr>
          <w:p w14:paraId="61B8FCC1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C555DA" w14:textId="77777777" w:rsidR="00EE03A1" w:rsidRPr="008D351E" w:rsidRDefault="00EE03A1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351E">
              <w:rPr>
                <w:szCs w:val="24"/>
              </w:rPr>
              <w:t>Правила ведения производственных журналов</w:t>
            </w:r>
          </w:p>
        </w:tc>
      </w:tr>
      <w:tr w:rsidR="00EE03A1" w:rsidRPr="00E22E0F" w14:paraId="26940209" w14:textId="77777777" w:rsidTr="00E074F8">
        <w:trPr>
          <w:trHeight w:val="20"/>
        </w:trPr>
        <w:tc>
          <w:tcPr>
            <w:tcW w:w="1283" w:type="pct"/>
            <w:vMerge/>
          </w:tcPr>
          <w:p w14:paraId="7D9C8BC3" w14:textId="77777777" w:rsidR="00EE03A1" w:rsidRPr="00E22E0F" w:rsidRDefault="00EE03A1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AABFFB" w14:textId="77777777" w:rsidR="00EE03A1" w:rsidRPr="008D351E" w:rsidRDefault="00EE03A1" w:rsidP="00EF2B39">
            <w:pPr>
              <w:spacing w:after="0" w:line="240" w:lineRule="auto"/>
              <w:jc w:val="both"/>
              <w:rPr>
                <w:szCs w:val="24"/>
              </w:rPr>
            </w:pPr>
            <w:r w:rsidRPr="008D351E">
              <w:rPr>
                <w:rFonts w:cs="Times New Roman"/>
                <w:szCs w:val="24"/>
              </w:rPr>
              <w:t>Требования охраны труда</w:t>
            </w:r>
            <w:r w:rsidRPr="008D351E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8D351E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EF2B39" w:rsidRPr="00E22E0F" w14:paraId="63CCE3E2" w14:textId="77777777" w:rsidTr="00E074F8">
        <w:trPr>
          <w:trHeight w:val="20"/>
        </w:trPr>
        <w:tc>
          <w:tcPr>
            <w:tcW w:w="1283" w:type="pct"/>
          </w:tcPr>
          <w:p w14:paraId="171EE4DF" w14:textId="77777777" w:rsidR="00EF2B39" w:rsidRPr="00E22E0F" w:rsidRDefault="00EF2B39" w:rsidP="00EF2B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2E0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173EEB13" w14:textId="77777777" w:rsidR="00EF2B39" w:rsidRPr="00E22E0F" w:rsidRDefault="00EF2B39" w:rsidP="00EF2B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2E0F">
              <w:rPr>
                <w:rFonts w:cs="Times New Roman"/>
                <w:szCs w:val="24"/>
              </w:rPr>
              <w:t>-</w:t>
            </w:r>
          </w:p>
        </w:tc>
      </w:tr>
    </w:tbl>
    <w:p w14:paraId="464F46D8" w14:textId="77777777" w:rsidR="00EF2B39" w:rsidRDefault="00EF2B39" w:rsidP="00EF2B39">
      <w:pPr>
        <w:pStyle w:val="Norm"/>
      </w:pPr>
    </w:p>
    <w:p w14:paraId="6A5D9BF7" w14:textId="77777777" w:rsidR="00E074F8" w:rsidRPr="00B53DE6" w:rsidRDefault="00E074F8" w:rsidP="00E074F8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5</w:t>
      </w:r>
      <w:r w:rsidRPr="00B53DE6">
        <w:rPr>
          <w:b/>
          <w:bCs/>
        </w:rPr>
        <w:t>.</w:t>
      </w:r>
      <w:r>
        <w:rPr>
          <w:b/>
          <w:bCs/>
          <w:lang w:val="en-US"/>
        </w:rPr>
        <w:t>4</w:t>
      </w:r>
      <w:r w:rsidRPr="00B53DE6">
        <w:rPr>
          <w:b/>
          <w:bCs/>
        </w:rPr>
        <w:t>. Трудовая функция</w:t>
      </w:r>
    </w:p>
    <w:p w14:paraId="24354838" w14:textId="77777777" w:rsidR="00E074F8" w:rsidRPr="00B53DE6" w:rsidRDefault="00E074F8" w:rsidP="00E074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33"/>
        <w:gridCol w:w="567"/>
        <w:gridCol w:w="1136"/>
        <w:gridCol w:w="1703"/>
        <w:gridCol w:w="567"/>
      </w:tblGrid>
      <w:tr w:rsidR="00E074F8" w:rsidRPr="00B14FE5" w14:paraId="17A62403" w14:textId="77777777" w:rsidTr="00C872F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B205EFE" w14:textId="77777777" w:rsidR="00E074F8" w:rsidRPr="00B14FE5" w:rsidRDefault="00E074F8" w:rsidP="00E074F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8F72A" w14:textId="77777777" w:rsidR="00E074F8" w:rsidRPr="00B14FE5" w:rsidRDefault="00E074F8" w:rsidP="00E074F8">
            <w:pPr>
              <w:suppressAutoHyphens/>
              <w:spacing w:after="0" w:line="240" w:lineRule="auto"/>
              <w:rPr>
                <w:szCs w:val="24"/>
              </w:rPr>
            </w:pPr>
            <w:r>
              <w:t>Проверка качества готовой продукции и качества организации производственного процесс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EC545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2DF0E" w14:textId="77777777" w:rsidR="00E074F8" w:rsidRPr="008D0667" w:rsidRDefault="002C1CED" w:rsidP="00C76260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E074F8" w:rsidRPr="00B14FE5">
              <w:rPr>
                <w:szCs w:val="24"/>
              </w:rPr>
              <w:t>/0</w:t>
            </w:r>
            <w:r w:rsidR="00E074F8">
              <w:rPr>
                <w:szCs w:val="24"/>
                <w:lang w:val="en-US"/>
              </w:rPr>
              <w:t>4</w:t>
            </w:r>
            <w:r w:rsidR="00E074F8" w:rsidRPr="00B14FE5">
              <w:rPr>
                <w:szCs w:val="24"/>
              </w:rPr>
              <w:t>.</w:t>
            </w:r>
            <w:r w:rsidR="00E074F8">
              <w:rPr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F3E0A6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DFB7F" w14:textId="77777777" w:rsidR="00E074F8" w:rsidRPr="008D0667" w:rsidRDefault="00E074F8" w:rsidP="00E074F8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BC037A4" w14:textId="77777777" w:rsidR="00E074F8" w:rsidRPr="00B14FE5" w:rsidRDefault="00E074F8" w:rsidP="00E074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355"/>
        <w:gridCol w:w="1248"/>
        <w:gridCol w:w="2324"/>
      </w:tblGrid>
      <w:tr w:rsidR="00DF4A80" w:rsidRPr="00B14FE5" w14:paraId="19687551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823836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7473FD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270AC" w14:textId="77777777" w:rsidR="00DF4A80" w:rsidRPr="00CD1B29" w:rsidRDefault="00CD1B29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D1B29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F9666E" w14:textId="77777777" w:rsidR="00DF4A80" w:rsidRPr="00CD1B29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D1B2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B4BAC" w14:textId="77777777" w:rsidR="00DF4A80" w:rsidRPr="000601EB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2EACA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61109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279A365B" w14:textId="77777777" w:rsidTr="00C76260">
        <w:trPr>
          <w:jc w:val="center"/>
        </w:trPr>
        <w:tc>
          <w:tcPr>
            <w:tcW w:w="1283" w:type="pct"/>
            <w:vAlign w:val="center"/>
          </w:tcPr>
          <w:p w14:paraId="57695F3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77BDE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BDA58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841EF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808080"/>
            </w:tcBorders>
            <w:vAlign w:val="center"/>
          </w:tcPr>
          <w:p w14:paraId="01A580F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4550D2E1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8B6CB18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240458" w14:textId="77777777" w:rsidR="00E074F8" w:rsidRPr="00B14FE5" w:rsidRDefault="00E074F8" w:rsidP="00E074F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E074F8" w:rsidRPr="00BE13EA" w14:paraId="08BD2510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1AC78228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3E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2D8F85E" w14:textId="77777777" w:rsidR="00E074F8" w:rsidRPr="00BE13EA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состояния рабочих мест и участков</w:t>
            </w:r>
          </w:p>
        </w:tc>
      </w:tr>
      <w:tr w:rsidR="00E074F8" w:rsidRPr="00BE13EA" w14:paraId="0F93041C" w14:textId="77777777" w:rsidTr="00E074F8">
        <w:trPr>
          <w:trHeight w:val="20"/>
        </w:trPr>
        <w:tc>
          <w:tcPr>
            <w:tcW w:w="1283" w:type="pct"/>
            <w:vMerge/>
          </w:tcPr>
          <w:p w14:paraId="5B43947A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A3F8F7" w14:textId="77777777" w:rsidR="00E074F8" w:rsidRPr="00BE13EA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астки, инструмента, средств измерений и соблюдения сроков проведения их поверки</w:t>
            </w:r>
          </w:p>
        </w:tc>
      </w:tr>
      <w:tr w:rsidR="00E074F8" w:rsidRPr="00BE13EA" w14:paraId="3310DECA" w14:textId="77777777" w:rsidTr="00E074F8">
        <w:trPr>
          <w:trHeight w:val="20"/>
        </w:trPr>
        <w:tc>
          <w:tcPr>
            <w:tcW w:w="1283" w:type="pct"/>
            <w:vMerge/>
          </w:tcPr>
          <w:p w14:paraId="16115AA0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CE654C" w14:textId="77777777" w:rsidR="00E074F8" w:rsidRPr="00BE13EA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Контроль качества готовой продукции на любой стадии процесса сушки</w:t>
            </w:r>
          </w:p>
        </w:tc>
      </w:tr>
      <w:tr w:rsidR="00E074F8" w:rsidRPr="00BE13EA" w14:paraId="4B474178" w14:textId="77777777" w:rsidTr="00E074F8">
        <w:trPr>
          <w:trHeight w:val="20"/>
        </w:trPr>
        <w:tc>
          <w:tcPr>
            <w:tcW w:w="1283" w:type="pct"/>
            <w:vMerge/>
          </w:tcPr>
          <w:p w14:paraId="293FBE7B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7B3906" w14:textId="77777777" w:rsidR="00E074F8" w:rsidRPr="00BE13EA" w:rsidDel="004461AD" w:rsidRDefault="00E074F8" w:rsidP="00EE03A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Отбор проб продукции</w:t>
            </w:r>
            <w:r w:rsidR="00EE03A1" w:rsidRPr="00BE13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и стандартами в области пробоотбора</w:t>
            </w:r>
          </w:p>
        </w:tc>
      </w:tr>
      <w:tr w:rsidR="00E074F8" w:rsidRPr="00BE13EA" w14:paraId="7405E131" w14:textId="77777777" w:rsidTr="00E074F8">
        <w:trPr>
          <w:trHeight w:val="20"/>
        </w:trPr>
        <w:tc>
          <w:tcPr>
            <w:tcW w:w="1283" w:type="pct"/>
            <w:vMerge/>
          </w:tcPr>
          <w:p w14:paraId="07A76B78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D28A06" w14:textId="77777777" w:rsidR="00E074F8" w:rsidRPr="00BE13EA" w:rsidDel="004461AD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анализов</w:t>
            </w:r>
            <w:r w:rsidR="00EE03A1" w:rsidRPr="00BE13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ными методами</w:t>
            </w:r>
          </w:p>
        </w:tc>
      </w:tr>
      <w:tr w:rsidR="00E074F8" w:rsidRPr="00BE13EA" w14:paraId="14B8FB57" w14:textId="77777777" w:rsidTr="00E074F8">
        <w:trPr>
          <w:trHeight w:val="20"/>
        </w:trPr>
        <w:tc>
          <w:tcPr>
            <w:tcW w:w="1283" w:type="pct"/>
            <w:vMerge/>
          </w:tcPr>
          <w:p w14:paraId="209D0CEA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052714" w14:textId="77777777" w:rsidR="00E074F8" w:rsidRPr="00BE13EA" w:rsidDel="004461AD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дукта, поступающего на сушку</w:t>
            </w:r>
          </w:p>
        </w:tc>
      </w:tr>
      <w:tr w:rsidR="00E074F8" w:rsidRPr="00BE13EA" w14:paraId="6D5FC067" w14:textId="77777777" w:rsidTr="00E074F8">
        <w:trPr>
          <w:trHeight w:val="20"/>
        </w:trPr>
        <w:tc>
          <w:tcPr>
            <w:tcW w:w="1283" w:type="pct"/>
            <w:vMerge/>
          </w:tcPr>
          <w:p w14:paraId="178F009D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174FDD" w14:textId="77777777" w:rsidR="00E074F8" w:rsidRPr="00BE13EA" w:rsidDel="004461AD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ускаемой продукции и соблюдения норм выхода</w:t>
            </w:r>
          </w:p>
        </w:tc>
      </w:tr>
      <w:tr w:rsidR="00E074F8" w:rsidRPr="00BE13EA" w14:paraId="6ACB4C8D" w14:textId="77777777" w:rsidTr="00E074F8">
        <w:trPr>
          <w:trHeight w:val="20"/>
        </w:trPr>
        <w:tc>
          <w:tcPr>
            <w:tcW w:w="1283" w:type="pct"/>
            <w:vMerge/>
          </w:tcPr>
          <w:p w14:paraId="0D651792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460218" w14:textId="77777777" w:rsidR="00E074F8" w:rsidRPr="00BE13EA" w:rsidDel="004461AD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EA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продукта, взвешивание и отбраковка нестандартных продуктов</w:t>
            </w:r>
          </w:p>
        </w:tc>
      </w:tr>
      <w:tr w:rsidR="00E074F8" w:rsidRPr="00BE13EA" w14:paraId="71AB4CA0" w14:textId="77777777" w:rsidTr="00E074F8">
        <w:trPr>
          <w:trHeight w:val="20"/>
        </w:trPr>
        <w:tc>
          <w:tcPr>
            <w:tcW w:w="1283" w:type="pct"/>
            <w:vMerge/>
          </w:tcPr>
          <w:p w14:paraId="1444A48D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697B48" w14:textId="77777777" w:rsidR="00E074F8" w:rsidRPr="00231240" w:rsidDel="004461AD" w:rsidRDefault="00E074F8" w:rsidP="00E074F8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40">
              <w:rPr>
                <w:rFonts w:ascii="Times New Roman" w:hAnsi="Times New Roman" w:cs="Times New Roman"/>
                <w:sz w:val="24"/>
                <w:szCs w:val="24"/>
              </w:rPr>
              <w:t>Выявление причин, снижающих качество выпускаемых продуктов</w:t>
            </w:r>
          </w:p>
        </w:tc>
      </w:tr>
      <w:tr w:rsidR="00E074F8" w:rsidRPr="00BE13EA" w14:paraId="2B365138" w14:textId="77777777" w:rsidTr="00E074F8">
        <w:trPr>
          <w:trHeight w:val="20"/>
        </w:trPr>
        <w:tc>
          <w:tcPr>
            <w:tcW w:w="1283" w:type="pct"/>
            <w:vMerge/>
          </w:tcPr>
          <w:p w14:paraId="53A77D4D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B7ED175" w14:textId="77777777" w:rsidR="00E074F8" w:rsidRPr="00231240" w:rsidDel="004461AD" w:rsidRDefault="00E074F8" w:rsidP="00BE13EA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40">
              <w:rPr>
                <w:rFonts w:ascii="Times New Roman" w:hAnsi="Times New Roman" w:cs="Times New Roman"/>
                <w:sz w:val="24"/>
                <w:szCs w:val="24"/>
              </w:rPr>
              <w:t>Ведение учета количества выпускаемой продукции</w:t>
            </w:r>
            <w:r w:rsidR="00BE13EA" w:rsidRPr="00231240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</w:tc>
      </w:tr>
      <w:tr w:rsidR="00E074F8" w:rsidRPr="00BE13EA" w14:paraId="74355D63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5DD69168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3E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0B95283D" w14:textId="77777777" w:rsidR="00E074F8" w:rsidRPr="00231240" w:rsidRDefault="00E074F8" w:rsidP="00E074F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Контролировать состояние рабочих мест и участков</w:t>
            </w:r>
          </w:p>
        </w:tc>
      </w:tr>
      <w:tr w:rsidR="00E074F8" w:rsidRPr="00BE13EA" w14:paraId="62570BB3" w14:textId="77777777" w:rsidTr="00E074F8">
        <w:trPr>
          <w:trHeight w:val="20"/>
        </w:trPr>
        <w:tc>
          <w:tcPr>
            <w:tcW w:w="1283" w:type="pct"/>
            <w:vMerge/>
          </w:tcPr>
          <w:p w14:paraId="3E4C85C4" w14:textId="77777777" w:rsidR="00E074F8" w:rsidRPr="00BE13EA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B49223" w14:textId="77777777" w:rsidR="00E074F8" w:rsidRPr="00231240" w:rsidRDefault="00D212D9" w:rsidP="00D212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rFonts w:cs="Times New Roman"/>
                <w:szCs w:val="24"/>
              </w:rPr>
              <w:t>Осуществлять проверку состояния рабочих мест с помощью автоматизированных средств контроля</w:t>
            </w:r>
          </w:p>
        </w:tc>
      </w:tr>
      <w:tr w:rsidR="0019314B" w:rsidRPr="00BE13EA" w14:paraId="09FE4A89" w14:textId="77777777" w:rsidTr="00E074F8">
        <w:trPr>
          <w:trHeight w:val="20"/>
        </w:trPr>
        <w:tc>
          <w:tcPr>
            <w:tcW w:w="1283" w:type="pct"/>
            <w:vMerge/>
          </w:tcPr>
          <w:p w14:paraId="4068BAB4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CF5BB8" w14:textId="77777777" w:rsidR="0019314B" w:rsidRPr="00231240" w:rsidRDefault="0019314B" w:rsidP="00BE1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rFonts w:cs="Times New Roman"/>
                <w:szCs w:val="24"/>
              </w:rPr>
              <w:t>Осуществлять проверку качества продукции с помощью автоматизированных средств контроля</w:t>
            </w:r>
          </w:p>
        </w:tc>
      </w:tr>
      <w:tr w:rsidR="0019314B" w:rsidRPr="00BE13EA" w14:paraId="0A75D915" w14:textId="77777777" w:rsidTr="00E074F8">
        <w:trPr>
          <w:trHeight w:val="20"/>
        </w:trPr>
        <w:tc>
          <w:tcPr>
            <w:tcW w:w="1283" w:type="pct"/>
            <w:vMerge/>
          </w:tcPr>
          <w:p w14:paraId="7B7E0F15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158401" w14:textId="77777777" w:rsidR="0019314B" w:rsidRPr="00231240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Контролировать качество продукции на стадии сушки в соответствии с требованиями технической документации</w:t>
            </w:r>
          </w:p>
        </w:tc>
      </w:tr>
      <w:tr w:rsidR="0019314B" w:rsidRPr="00BE13EA" w14:paraId="3E363737" w14:textId="77777777" w:rsidTr="00E074F8">
        <w:trPr>
          <w:trHeight w:val="20"/>
        </w:trPr>
        <w:tc>
          <w:tcPr>
            <w:tcW w:w="1283" w:type="pct"/>
            <w:vMerge/>
          </w:tcPr>
          <w:p w14:paraId="6615AF60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F5F148" w14:textId="77777777" w:rsidR="0019314B" w:rsidRPr="00231240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Применять программные средства статистической оценки результатов контроля качества продукции</w:t>
            </w:r>
          </w:p>
        </w:tc>
      </w:tr>
      <w:tr w:rsidR="0019314B" w:rsidRPr="00BE13EA" w14:paraId="4B6E6969" w14:textId="77777777" w:rsidTr="00E074F8">
        <w:trPr>
          <w:trHeight w:val="20"/>
        </w:trPr>
        <w:tc>
          <w:tcPr>
            <w:tcW w:w="1283" w:type="pct"/>
            <w:vMerge/>
          </w:tcPr>
          <w:p w14:paraId="40F10D93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AA29D03" w14:textId="77777777" w:rsidR="0019314B" w:rsidRPr="00231240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Отбирать пробы на анализ и производить несложные анализы</w:t>
            </w:r>
          </w:p>
        </w:tc>
      </w:tr>
      <w:tr w:rsidR="0019314B" w:rsidRPr="00BE13EA" w14:paraId="4568B7DC" w14:textId="77777777" w:rsidTr="00E074F8">
        <w:trPr>
          <w:trHeight w:val="20"/>
        </w:trPr>
        <w:tc>
          <w:tcPr>
            <w:tcW w:w="1283" w:type="pct"/>
            <w:vMerge/>
          </w:tcPr>
          <w:p w14:paraId="65CEBB95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6FF262F" w14:textId="77777777" w:rsidR="0019314B" w:rsidRPr="00231240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Отбраковывать нестандартные продукты</w:t>
            </w:r>
          </w:p>
        </w:tc>
      </w:tr>
      <w:tr w:rsidR="0019314B" w:rsidRPr="00BE13EA" w14:paraId="458A378E" w14:textId="77777777" w:rsidTr="00E074F8">
        <w:trPr>
          <w:trHeight w:val="20"/>
        </w:trPr>
        <w:tc>
          <w:tcPr>
            <w:tcW w:w="1283" w:type="pct"/>
            <w:vMerge/>
          </w:tcPr>
          <w:p w14:paraId="5D624425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DD1563" w14:textId="77777777" w:rsidR="0019314B" w:rsidRPr="00231240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Выявлять и устранять причины, снижающие качество выпускаемой продукции</w:t>
            </w:r>
          </w:p>
        </w:tc>
      </w:tr>
      <w:tr w:rsidR="0019314B" w:rsidRPr="00BE13EA" w14:paraId="2B562B4B" w14:textId="77777777" w:rsidTr="00E074F8">
        <w:trPr>
          <w:trHeight w:val="20"/>
        </w:trPr>
        <w:tc>
          <w:tcPr>
            <w:tcW w:w="1283" w:type="pct"/>
            <w:vMerge/>
          </w:tcPr>
          <w:p w14:paraId="62820C17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16AF77" w14:textId="77777777" w:rsidR="0019314B" w:rsidRPr="00231240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Использовать программные средства для осуществления электронного документооборота</w:t>
            </w:r>
          </w:p>
        </w:tc>
      </w:tr>
      <w:tr w:rsidR="0019314B" w:rsidRPr="00BE13EA" w14:paraId="74B1584F" w14:textId="77777777" w:rsidTr="00E074F8">
        <w:trPr>
          <w:trHeight w:val="20"/>
        </w:trPr>
        <w:tc>
          <w:tcPr>
            <w:tcW w:w="1283" w:type="pct"/>
            <w:vMerge/>
          </w:tcPr>
          <w:p w14:paraId="23C7A587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25F83F" w14:textId="77777777" w:rsidR="0019314B" w:rsidRPr="00231240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Вести учет и оформлять отчетную документацию</w:t>
            </w:r>
          </w:p>
        </w:tc>
      </w:tr>
      <w:tr w:rsidR="00EE03A1" w:rsidRPr="00BE13EA" w14:paraId="7FA6CCEA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5295BD38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3E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588E42F" w14:textId="77777777" w:rsidR="00EE03A1" w:rsidRPr="00231240" w:rsidRDefault="000F7EEF" w:rsidP="00BE1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rFonts w:cs="Times New Roman"/>
              </w:rPr>
              <w:t>Нормативные правовые акты, нормативно-техническая документация</w:t>
            </w:r>
            <w:r w:rsidR="00EE03A1" w:rsidRPr="00231240">
              <w:rPr>
                <w:szCs w:val="24"/>
              </w:rPr>
              <w:t>, регламентирующие вопросы организации рабочих мест, хранения и качества материалов, полуфабрикатов и готовой продукции, нормы выхода готового продукта</w:t>
            </w:r>
          </w:p>
        </w:tc>
      </w:tr>
      <w:tr w:rsidR="00EE03A1" w:rsidRPr="00BE13EA" w14:paraId="665E2E2E" w14:textId="77777777" w:rsidTr="00E074F8">
        <w:trPr>
          <w:trHeight w:val="20"/>
        </w:trPr>
        <w:tc>
          <w:tcPr>
            <w:tcW w:w="1283" w:type="pct"/>
            <w:vMerge/>
          </w:tcPr>
          <w:p w14:paraId="3D103826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246EF7C" w14:textId="77777777" w:rsidR="00EE03A1" w:rsidRPr="00231240" w:rsidRDefault="00EE03A1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Технические характеристики автоматизированных средств контроля состояния рабочих мест</w:t>
            </w:r>
          </w:p>
        </w:tc>
      </w:tr>
      <w:tr w:rsidR="00EE03A1" w:rsidRPr="00BE13EA" w14:paraId="083077B6" w14:textId="77777777" w:rsidTr="00E074F8">
        <w:trPr>
          <w:trHeight w:val="20"/>
        </w:trPr>
        <w:tc>
          <w:tcPr>
            <w:tcW w:w="1283" w:type="pct"/>
            <w:vMerge/>
          </w:tcPr>
          <w:p w14:paraId="461E7526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8115DD" w14:textId="77777777" w:rsidR="00EE03A1" w:rsidRPr="00231240" w:rsidRDefault="00EE03A1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Технические характеристики автоматизированных средств контроля качества продукции</w:t>
            </w:r>
          </w:p>
        </w:tc>
      </w:tr>
      <w:tr w:rsidR="00EE03A1" w:rsidRPr="00BE13EA" w14:paraId="6D2D7ECA" w14:textId="77777777" w:rsidTr="00E074F8">
        <w:trPr>
          <w:trHeight w:val="20"/>
        </w:trPr>
        <w:tc>
          <w:tcPr>
            <w:tcW w:w="1283" w:type="pct"/>
            <w:vMerge/>
          </w:tcPr>
          <w:p w14:paraId="466D2BFA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3CEBC3" w14:textId="77777777" w:rsidR="00EE03A1" w:rsidRPr="00231240" w:rsidRDefault="00EE03A1" w:rsidP="008D351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Государственные стандарты и ТУ на используемое сырье и сушку пищевой продукции</w:t>
            </w:r>
          </w:p>
        </w:tc>
      </w:tr>
      <w:tr w:rsidR="00EE03A1" w:rsidRPr="00BE13EA" w14:paraId="1478175B" w14:textId="77777777" w:rsidTr="00E074F8">
        <w:trPr>
          <w:trHeight w:val="20"/>
        </w:trPr>
        <w:tc>
          <w:tcPr>
            <w:tcW w:w="1283" w:type="pct"/>
            <w:vMerge/>
          </w:tcPr>
          <w:p w14:paraId="0565FB41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64A76F" w14:textId="77777777" w:rsidR="00EE03A1" w:rsidRPr="00BE13EA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3EA">
              <w:rPr>
                <w:szCs w:val="24"/>
              </w:rPr>
              <w:t>Требования к техническому состоянию оснастки, инструмента, средств измерений и срокам проведения их поверки</w:t>
            </w:r>
          </w:p>
        </w:tc>
      </w:tr>
      <w:tr w:rsidR="00EE03A1" w:rsidRPr="00BE13EA" w14:paraId="22D6B4A4" w14:textId="77777777" w:rsidTr="00E074F8">
        <w:trPr>
          <w:trHeight w:val="20"/>
        </w:trPr>
        <w:tc>
          <w:tcPr>
            <w:tcW w:w="1283" w:type="pct"/>
            <w:vMerge/>
          </w:tcPr>
          <w:p w14:paraId="5E24C337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6207EC" w14:textId="77777777" w:rsidR="00EE03A1" w:rsidRPr="00BE13EA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3EA">
              <w:rPr>
                <w:szCs w:val="24"/>
              </w:rPr>
              <w:t>Требования, предъявляемые к качеству готового продукта</w:t>
            </w:r>
          </w:p>
        </w:tc>
      </w:tr>
      <w:tr w:rsidR="00EE03A1" w:rsidRPr="00BE13EA" w14:paraId="2A189AC2" w14:textId="77777777" w:rsidTr="00231240">
        <w:trPr>
          <w:trHeight w:val="443"/>
        </w:trPr>
        <w:tc>
          <w:tcPr>
            <w:tcW w:w="1283" w:type="pct"/>
            <w:vMerge/>
          </w:tcPr>
          <w:p w14:paraId="21DCAB22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99DE9A1" w14:textId="77777777" w:rsidR="00EE03A1" w:rsidRPr="00231240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Органолептические методы определения качества полуфабриката и готового продукта</w:t>
            </w:r>
          </w:p>
        </w:tc>
      </w:tr>
      <w:tr w:rsidR="00EE03A1" w:rsidRPr="00BE13EA" w14:paraId="5E2EDBDF" w14:textId="77777777" w:rsidTr="00E074F8">
        <w:trPr>
          <w:trHeight w:val="20"/>
        </w:trPr>
        <w:tc>
          <w:tcPr>
            <w:tcW w:w="1283" w:type="pct"/>
            <w:vMerge/>
          </w:tcPr>
          <w:p w14:paraId="0CF5D314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F6E7F" w14:textId="77777777" w:rsidR="00EE03A1" w:rsidRPr="00231240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Нормы расхода используемого сырья и материалов</w:t>
            </w:r>
          </w:p>
        </w:tc>
      </w:tr>
      <w:tr w:rsidR="00EE03A1" w:rsidRPr="00BE13EA" w14:paraId="2C610E07" w14:textId="77777777" w:rsidTr="00E074F8">
        <w:trPr>
          <w:trHeight w:val="20"/>
        </w:trPr>
        <w:tc>
          <w:tcPr>
            <w:tcW w:w="1283" w:type="pct"/>
            <w:vMerge/>
          </w:tcPr>
          <w:p w14:paraId="46B5DCC4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E3347A" w14:textId="77777777" w:rsidR="00EE03A1" w:rsidRPr="00231240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Качественные признаки и ассортимент обрабатываемого сырья, предъявляемые к нему требования</w:t>
            </w:r>
          </w:p>
        </w:tc>
      </w:tr>
      <w:tr w:rsidR="00EE03A1" w:rsidRPr="00BE13EA" w14:paraId="5AFA47B1" w14:textId="77777777" w:rsidTr="00E074F8">
        <w:trPr>
          <w:trHeight w:val="20"/>
        </w:trPr>
        <w:tc>
          <w:tcPr>
            <w:tcW w:w="1283" w:type="pct"/>
            <w:vMerge/>
          </w:tcPr>
          <w:p w14:paraId="2263F6FD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071695" w14:textId="77777777" w:rsidR="00EE03A1" w:rsidRPr="00231240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Способы и приемы определения качества готовой продукции</w:t>
            </w:r>
          </w:p>
        </w:tc>
      </w:tr>
      <w:tr w:rsidR="00EE03A1" w:rsidRPr="00BE13EA" w14:paraId="1F642C5C" w14:textId="77777777" w:rsidTr="00E074F8">
        <w:trPr>
          <w:trHeight w:val="20"/>
        </w:trPr>
        <w:tc>
          <w:tcPr>
            <w:tcW w:w="1283" w:type="pct"/>
            <w:vMerge/>
          </w:tcPr>
          <w:p w14:paraId="4E9D2AFD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871601" w14:textId="77777777" w:rsidR="00EE03A1" w:rsidRPr="00231240" w:rsidRDefault="00EE03A1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szCs w:val="24"/>
              </w:rPr>
              <w:t>Правила использования программных средств осуществления электронного документооборота</w:t>
            </w:r>
          </w:p>
        </w:tc>
      </w:tr>
      <w:tr w:rsidR="00EE03A1" w:rsidRPr="00BE13EA" w14:paraId="647D3969" w14:textId="77777777" w:rsidTr="00E074F8">
        <w:trPr>
          <w:trHeight w:val="20"/>
        </w:trPr>
        <w:tc>
          <w:tcPr>
            <w:tcW w:w="1283" w:type="pct"/>
            <w:vMerge/>
          </w:tcPr>
          <w:p w14:paraId="610692F9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413438" w14:textId="77777777" w:rsidR="00EE03A1" w:rsidRPr="00231240" w:rsidDel="002A4554" w:rsidRDefault="00EE03A1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1240">
              <w:rPr>
                <w:szCs w:val="24"/>
              </w:rPr>
              <w:t>Правила ведения учета и отчетности</w:t>
            </w:r>
          </w:p>
        </w:tc>
      </w:tr>
      <w:tr w:rsidR="00EE03A1" w:rsidRPr="00BE13EA" w14:paraId="6E79BD60" w14:textId="77777777" w:rsidTr="00E074F8">
        <w:trPr>
          <w:trHeight w:val="20"/>
        </w:trPr>
        <w:tc>
          <w:tcPr>
            <w:tcW w:w="1283" w:type="pct"/>
            <w:vMerge/>
          </w:tcPr>
          <w:p w14:paraId="33104EA8" w14:textId="77777777" w:rsidR="00EE03A1" w:rsidRPr="00BE13EA" w:rsidRDefault="00EE03A1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A650E3" w14:textId="77777777" w:rsidR="00EE03A1" w:rsidRPr="00231240" w:rsidRDefault="00EE03A1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231240">
              <w:rPr>
                <w:rFonts w:cs="Times New Roman"/>
                <w:szCs w:val="24"/>
              </w:rPr>
              <w:t>Требования охраны труда</w:t>
            </w:r>
            <w:r w:rsidRPr="00231240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231240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19314B" w:rsidRPr="00BE13EA" w14:paraId="69601E96" w14:textId="77777777" w:rsidTr="00E074F8">
        <w:trPr>
          <w:trHeight w:val="20"/>
        </w:trPr>
        <w:tc>
          <w:tcPr>
            <w:tcW w:w="1283" w:type="pct"/>
          </w:tcPr>
          <w:p w14:paraId="4F62EC75" w14:textId="77777777" w:rsidR="0019314B" w:rsidRPr="00BE13EA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3E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1162397" w14:textId="77777777" w:rsidR="0019314B" w:rsidRPr="00BE13EA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3EA">
              <w:rPr>
                <w:rFonts w:cs="Times New Roman"/>
                <w:szCs w:val="24"/>
              </w:rPr>
              <w:t>-</w:t>
            </w:r>
          </w:p>
        </w:tc>
      </w:tr>
    </w:tbl>
    <w:p w14:paraId="27824C51" w14:textId="77777777" w:rsidR="00DB0FA3" w:rsidRDefault="00DB0FA3" w:rsidP="000A62AA">
      <w:pPr>
        <w:pStyle w:val="Norm"/>
      </w:pPr>
    </w:p>
    <w:p w14:paraId="4CB68183" w14:textId="77777777" w:rsidR="00E074F8" w:rsidRDefault="00E074F8" w:rsidP="00E074F8">
      <w:pPr>
        <w:pStyle w:val="Level2"/>
        <w:outlineLvl w:val="0"/>
      </w:pPr>
      <w:r>
        <w:t>3.</w:t>
      </w:r>
      <w:r>
        <w:rPr>
          <w:lang w:val="en-US"/>
        </w:rPr>
        <w:t>6</w:t>
      </w:r>
      <w:r>
        <w:t xml:space="preserve">. Обобщенная трудовая функция </w:t>
      </w:r>
    </w:p>
    <w:p w14:paraId="10936060" w14:textId="77777777" w:rsidR="00E074F8" w:rsidRDefault="00E074F8" w:rsidP="00E074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E074F8" w:rsidRPr="0085135D" w14:paraId="13B63995" w14:textId="77777777" w:rsidTr="00E074F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0E4F7EE" w14:textId="77777777" w:rsidR="00E074F8" w:rsidRPr="0085135D" w:rsidRDefault="00E074F8" w:rsidP="00E074F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09A6" w14:textId="77777777" w:rsidR="00E074F8" w:rsidRPr="0085135D" w:rsidRDefault="008A0492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процесса замораживания рыбы и рыбопродуктов в автоматизированных скороморозильных аппарат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671B3F" w14:textId="77777777" w:rsidR="00E074F8" w:rsidRPr="0085135D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CFB28" w14:textId="77777777" w:rsidR="00E074F8" w:rsidRPr="007C0E5A" w:rsidRDefault="008A0492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8BFB01" w14:textId="77777777" w:rsidR="00E074F8" w:rsidRPr="0085135D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94E85" w14:textId="77777777" w:rsidR="00E074F8" w:rsidRPr="008D0667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0CBC6DE" w14:textId="77777777" w:rsidR="00E074F8" w:rsidRDefault="00E074F8" w:rsidP="00E074F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254"/>
        <w:gridCol w:w="1262"/>
        <w:gridCol w:w="2467"/>
      </w:tblGrid>
      <w:tr w:rsidR="00DF4A80" w:rsidRPr="00C207C0" w14:paraId="0C89FB94" w14:textId="77777777" w:rsidTr="00C7626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4992644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5DBC97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8EE69" w14:textId="77777777" w:rsidR="00DF4A80" w:rsidRPr="00C207C0" w:rsidRDefault="00997F9E" w:rsidP="00DF4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EE7DF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2128F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EA26E" w14:textId="77777777" w:rsidR="00DF4A80" w:rsidRPr="00997F9E" w:rsidRDefault="00DF4A80" w:rsidP="00997F9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A55CA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C207C0" w14:paraId="58A2A902" w14:textId="77777777" w:rsidTr="00C76260">
        <w:trPr>
          <w:jc w:val="center"/>
        </w:trPr>
        <w:tc>
          <w:tcPr>
            <w:tcW w:w="2550" w:type="dxa"/>
            <w:vAlign w:val="center"/>
          </w:tcPr>
          <w:p w14:paraId="24852466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2D22969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38B5824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3C1435B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6841D1A6" w14:textId="77777777" w:rsidR="00DF4A80" w:rsidRPr="00C207C0" w:rsidRDefault="00DF4A80" w:rsidP="00DF4A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014B41B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754E51BD" w14:textId="77777777" w:rsidR="00DF4A80" w:rsidRPr="00C207C0" w:rsidRDefault="00DF4A80" w:rsidP="00DF4A8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3A9A8C" w14:textId="77777777" w:rsidR="00E074F8" w:rsidRDefault="00E074F8" w:rsidP="00E074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E074F8" w:rsidRPr="0085135D" w14:paraId="1E1CACA9" w14:textId="77777777" w:rsidTr="00E074F8">
        <w:trPr>
          <w:jc w:val="center"/>
        </w:trPr>
        <w:tc>
          <w:tcPr>
            <w:tcW w:w="1276" w:type="pct"/>
          </w:tcPr>
          <w:p w14:paraId="2A47F17C" w14:textId="77777777" w:rsidR="00E074F8" w:rsidRPr="0085135D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31629DB" w14:textId="520C8E9D" w:rsidR="00E074F8" w:rsidRDefault="00AE40A7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40A7">
              <w:rPr>
                <w:rFonts w:cs="Times New Roman"/>
                <w:szCs w:val="24"/>
              </w:rPr>
              <w:t>Оператор скороморозильных аппаратов 5-го разряда</w:t>
            </w:r>
          </w:p>
          <w:p w14:paraId="3B82A5BA" w14:textId="0F2FAE02" w:rsidR="00B63CAC" w:rsidRPr="00F172D4" w:rsidRDefault="00B63CAC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D188BF0" w14:textId="77777777" w:rsidR="00E074F8" w:rsidRDefault="00E074F8" w:rsidP="00E074F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E074F8" w:rsidRPr="0085135D" w14:paraId="08108123" w14:textId="77777777" w:rsidTr="00E074F8">
        <w:trPr>
          <w:jc w:val="center"/>
        </w:trPr>
        <w:tc>
          <w:tcPr>
            <w:tcW w:w="1276" w:type="pct"/>
          </w:tcPr>
          <w:p w14:paraId="41BD4709" w14:textId="77777777" w:rsidR="00E074F8" w:rsidRPr="0085135D" w:rsidRDefault="00E074F8" w:rsidP="00E07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55AFDBD" w14:textId="77777777" w:rsidR="00846130" w:rsidRDefault="00846130" w:rsidP="0084613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5EC4EA7D" w14:textId="77777777" w:rsidR="00846130" w:rsidRDefault="00846130" w:rsidP="0084613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14:paraId="4364AB68" w14:textId="77777777" w:rsidR="00E074F8" w:rsidRPr="00F172D4" w:rsidRDefault="00846130" w:rsidP="00846130">
            <w:pPr>
              <w:pStyle w:val="s1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8A0492" w:rsidRPr="0085135D" w14:paraId="1D50D849" w14:textId="77777777" w:rsidTr="00E074F8">
        <w:trPr>
          <w:jc w:val="center"/>
        </w:trPr>
        <w:tc>
          <w:tcPr>
            <w:tcW w:w="1276" w:type="pct"/>
          </w:tcPr>
          <w:p w14:paraId="7C36D2B5" w14:textId="77777777" w:rsidR="008A0492" w:rsidRPr="0085135D" w:rsidRDefault="008A0492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E3E7665" w14:textId="4E66177C" w:rsidR="008A0492" w:rsidRPr="00F172D4" w:rsidRDefault="00570FAF" w:rsidP="00BE13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28184C">
              <w:rPr>
                <w:rFonts w:cs="Times New Roman"/>
                <w:szCs w:val="24"/>
              </w:rPr>
              <w:t xml:space="preserve"> </w:t>
            </w:r>
            <w:r w:rsidR="008A0492" w:rsidRPr="00CD1B29">
              <w:rPr>
                <w:rFonts w:cs="Times New Roman"/>
                <w:szCs w:val="24"/>
              </w:rPr>
              <w:t xml:space="preserve"> </w:t>
            </w:r>
          </w:p>
        </w:tc>
      </w:tr>
      <w:tr w:rsidR="008A0492" w:rsidRPr="0085135D" w14:paraId="2EA25A2D" w14:textId="77777777" w:rsidTr="00E074F8">
        <w:trPr>
          <w:jc w:val="center"/>
        </w:trPr>
        <w:tc>
          <w:tcPr>
            <w:tcW w:w="1276" w:type="pct"/>
          </w:tcPr>
          <w:p w14:paraId="418628F5" w14:textId="77777777" w:rsidR="008A0492" w:rsidRPr="0085135D" w:rsidRDefault="008A0492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2DE20EF" w14:textId="77777777" w:rsidR="008A0492" w:rsidRPr="00F172D4" w:rsidRDefault="00372F1F" w:rsidP="00AB4C01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2F1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A0492" w:rsidRPr="0085135D" w14:paraId="36805AE5" w14:textId="77777777" w:rsidTr="00E074F8">
        <w:trPr>
          <w:jc w:val="center"/>
        </w:trPr>
        <w:tc>
          <w:tcPr>
            <w:tcW w:w="1276" w:type="pct"/>
          </w:tcPr>
          <w:p w14:paraId="256A32A9" w14:textId="77777777" w:rsidR="008A0492" w:rsidRPr="0085135D" w:rsidRDefault="008A0492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6264DB7" w14:textId="77777777" w:rsidR="008A0492" w:rsidRPr="000D61F9" w:rsidRDefault="00846130" w:rsidP="00AB4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B4C01">
              <w:rPr>
                <w:szCs w:val="24"/>
                <w:shd w:val="clear" w:color="auto" w:fill="FFFFFF"/>
              </w:rPr>
              <w:t>одного</w:t>
            </w:r>
            <w:r>
              <w:rPr>
                <w:szCs w:val="24"/>
                <w:shd w:val="clear" w:color="auto" w:fill="FFFFFF"/>
              </w:rPr>
              <w:t xml:space="preserve"> раза в </w:t>
            </w:r>
            <w:r w:rsidR="00AB4C01">
              <w:rPr>
                <w:szCs w:val="24"/>
                <w:shd w:val="clear" w:color="auto" w:fill="FFFFFF"/>
              </w:rPr>
              <w:t>пять</w:t>
            </w:r>
            <w:r>
              <w:rPr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5DADACE8" w14:textId="77777777" w:rsidR="00356B55" w:rsidRPr="00B74A57" w:rsidRDefault="00356B55" w:rsidP="00B74A57">
      <w:pPr>
        <w:pStyle w:val="Norm"/>
      </w:pPr>
    </w:p>
    <w:p w14:paraId="2CAEE5E5" w14:textId="77777777" w:rsidR="00E074F8" w:rsidRPr="00B74A57" w:rsidRDefault="00E074F8" w:rsidP="00B74A57">
      <w:pPr>
        <w:pStyle w:val="Norm"/>
      </w:pPr>
      <w:r w:rsidRPr="00B74A57">
        <w:t>Дополнительные характеристики</w:t>
      </w:r>
    </w:p>
    <w:p w14:paraId="4CB63CDC" w14:textId="77777777" w:rsidR="00E074F8" w:rsidRPr="00B74A57" w:rsidRDefault="00E074F8" w:rsidP="00B74A5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074F8" w:rsidRPr="0085135D" w14:paraId="1FDEAFBB" w14:textId="77777777" w:rsidTr="00E074F8">
        <w:trPr>
          <w:trHeight w:val="20"/>
          <w:jc w:val="center"/>
        </w:trPr>
        <w:tc>
          <w:tcPr>
            <w:tcW w:w="1282" w:type="pct"/>
            <w:vAlign w:val="center"/>
          </w:tcPr>
          <w:p w14:paraId="0649A662" w14:textId="77777777" w:rsidR="00E074F8" w:rsidRPr="0085135D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280A4A3" w14:textId="77777777" w:rsidR="00E074F8" w:rsidRPr="0085135D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C38F368" w14:textId="77777777" w:rsidR="00E074F8" w:rsidRPr="0085135D" w:rsidRDefault="00E074F8" w:rsidP="00E074F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A0492" w:rsidRPr="00EA718E" w14:paraId="6A33F98F" w14:textId="77777777" w:rsidTr="00E074F8">
        <w:trPr>
          <w:trHeight w:val="20"/>
          <w:jc w:val="center"/>
        </w:trPr>
        <w:tc>
          <w:tcPr>
            <w:tcW w:w="1282" w:type="pct"/>
          </w:tcPr>
          <w:p w14:paraId="3D084F55" w14:textId="77777777" w:rsidR="008A0492" w:rsidRPr="00EA718E" w:rsidRDefault="008A0492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718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D844C7" w14:textId="77777777" w:rsidR="008A0492" w:rsidRPr="00EA718E" w:rsidRDefault="00EA718E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6014">
              <w:rPr>
                <w:rFonts w:cs="Times New Roman"/>
                <w:szCs w:val="24"/>
              </w:rPr>
              <w:t>8160</w:t>
            </w:r>
          </w:p>
        </w:tc>
        <w:tc>
          <w:tcPr>
            <w:tcW w:w="2837" w:type="pct"/>
          </w:tcPr>
          <w:p w14:paraId="3DD3320D" w14:textId="77777777" w:rsidR="008A0492" w:rsidRPr="00EA718E" w:rsidRDefault="00EA718E" w:rsidP="00646014">
            <w:pPr>
              <w:pStyle w:val="af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014">
              <w:rPr>
                <w:rFonts w:ascii="Times New Roman" w:hAnsi="Times New Roman" w:cs="Times New Roman"/>
                <w:sz w:val="24"/>
                <w:szCs w:val="24"/>
              </w:rPr>
              <w:t>Операторы машин по обработке пищевых и аналогичных продуктов</w:t>
            </w:r>
          </w:p>
        </w:tc>
      </w:tr>
      <w:tr w:rsidR="008A0492" w:rsidRPr="00EA718E" w14:paraId="549A5F45" w14:textId="77777777" w:rsidTr="00E074F8">
        <w:trPr>
          <w:trHeight w:val="20"/>
          <w:jc w:val="center"/>
        </w:trPr>
        <w:tc>
          <w:tcPr>
            <w:tcW w:w="1282" w:type="pct"/>
          </w:tcPr>
          <w:p w14:paraId="66F9D5D0" w14:textId="77777777" w:rsidR="008A0492" w:rsidRPr="00EA718E" w:rsidRDefault="008A0492" w:rsidP="008A049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EA718E">
              <w:rPr>
                <w:rFonts w:cs="Times New Roman"/>
                <w:szCs w:val="24"/>
              </w:rPr>
              <w:t>ЕТКС</w:t>
            </w:r>
            <w:r w:rsidR="00037606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198C77DD" w14:textId="77777777" w:rsidR="008A0492" w:rsidRPr="00EA718E" w:rsidRDefault="008A0492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718E">
              <w:rPr>
                <w:rFonts w:cs="Times New Roman"/>
                <w:szCs w:val="24"/>
              </w:rPr>
              <w:t>§ 36</w:t>
            </w:r>
          </w:p>
        </w:tc>
        <w:tc>
          <w:tcPr>
            <w:tcW w:w="2837" w:type="pct"/>
          </w:tcPr>
          <w:p w14:paraId="3CDF10F5" w14:textId="77777777" w:rsidR="008A0492" w:rsidRPr="00EA718E" w:rsidRDefault="008A0492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718E">
              <w:rPr>
                <w:rFonts w:cs="Times New Roman"/>
                <w:szCs w:val="24"/>
              </w:rPr>
              <w:t>Оператор скороморозильных аппаратов 5-го разряда</w:t>
            </w:r>
          </w:p>
        </w:tc>
      </w:tr>
      <w:tr w:rsidR="00846130" w:rsidRPr="003D7A36" w14:paraId="0B229C4C" w14:textId="77777777" w:rsidTr="00E074F8">
        <w:trPr>
          <w:trHeight w:val="20"/>
          <w:jc w:val="center"/>
        </w:trPr>
        <w:tc>
          <w:tcPr>
            <w:tcW w:w="1282" w:type="pct"/>
          </w:tcPr>
          <w:p w14:paraId="4145B2DB" w14:textId="77777777" w:rsidR="00846130" w:rsidRPr="003D7A36" w:rsidRDefault="003D7A36" w:rsidP="008A04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7A36">
              <w:rPr>
                <w:rFonts w:cs="Times New Roman"/>
                <w:szCs w:val="24"/>
                <w:shd w:val="clear" w:color="auto" w:fill="FFFFFF"/>
              </w:rPr>
              <w:t>ОКПДТР</w:t>
            </w:r>
          </w:p>
        </w:tc>
        <w:tc>
          <w:tcPr>
            <w:tcW w:w="881" w:type="pct"/>
          </w:tcPr>
          <w:p w14:paraId="29EB5EC4" w14:textId="77777777" w:rsidR="00846130" w:rsidRPr="003D7A36" w:rsidRDefault="003D7A36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6014">
              <w:rPr>
                <w:rFonts w:cs="Times New Roman"/>
                <w:szCs w:val="24"/>
              </w:rPr>
              <w:t>16025</w:t>
            </w:r>
          </w:p>
        </w:tc>
        <w:tc>
          <w:tcPr>
            <w:tcW w:w="2837" w:type="pct"/>
          </w:tcPr>
          <w:p w14:paraId="459F4B90" w14:textId="77777777" w:rsidR="00846130" w:rsidRPr="003D7A36" w:rsidRDefault="003D7A36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6014">
              <w:rPr>
                <w:rFonts w:cs="Times New Roman"/>
                <w:szCs w:val="24"/>
              </w:rPr>
              <w:t>Оператор скороморозильных аппаратов</w:t>
            </w:r>
          </w:p>
        </w:tc>
      </w:tr>
      <w:tr w:rsidR="006D7AB9" w:rsidRPr="003D7A36" w14:paraId="500BA8E6" w14:textId="77777777" w:rsidTr="00E074F8">
        <w:trPr>
          <w:trHeight w:val="20"/>
          <w:jc w:val="center"/>
        </w:trPr>
        <w:tc>
          <w:tcPr>
            <w:tcW w:w="1282" w:type="pct"/>
          </w:tcPr>
          <w:p w14:paraId="686A511C" w14:textId="22F9FA0A" w:rsidR="006D7AB9" w:rsidRPr="006D7AB9" w:rsidRDefault="006D7AB9" w:rsidP="008A0492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D7AB9">
              <w:rPr>
                <w:rFonts w:cs="Times New Roman"/>
                <w:szCs w:val="24"/>
                <w:shd w:val="clear" w:color="auto" w:fill="FFFFFF"/>
              </w:rPr>
              <w:t>ОКСО</w:t>
            </w:r>
          </w:p>
        </w:tc>
        <w:tc>
          <w:tcPr>
            <w:tcW w:w="881" w:type="pct"/>
          </w:tcPr>
          <w:p w14:paraId="51B6908A" w14:textId="061939A2" w:rsidR="006D7AB9" w:rsidRPr="00622502" w:rsidRDefault="006D7AB9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2502">
              <w:rPr>
                <w:rFonts w:cs="Times New Roman"/>
                <w:szCs w:val="24"/>
                <w:shd w:val="clear" w:color="auto" w:fill="FFFFFF"/>
              </w:rPr>
              <w:t>2.15.01.18</w:t>
            </w:r>
          </w:p>
        </w:tc>
        <w:tc>
          <w:tcPr>
            <w:tcW w:w="2837" w:type="pct"/>
          </w:tcPr>
          <w:p w14:paraId="63D3D127" w14:textId="0B91C046" w:rsidR="006D7AB9" w:rsidRPr="00622502" w:rsidRDefault="006D7AB9" w:rsidP="006460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2502">
              <w:rPr>
                <w:rFonts w:cs="Times New Roman"/>
                <w:szCs w:val="24"/>
                <w:shd w:val="clear" w:color="auto" w:fill="FFFFFF"/>
              </w:rPr>
              <w:t>Машинист холодильных установок</w:t>
            </w:r>
          </w:p>
        </w:tc>
      </w:tr>
    </w:tbl>
    <w:p w14:paraId="7695E55B" w14:textId="77777777" w:rsidR="00AE40A7" w:rsidRDefault="00AE40A7" w:rsidP="00E074F8">
      <w:pPr>
        <w:pStyle w:val="Norm"/>
        <w:rPr>
          <w:b/>
          <w:bCs/>
        </w:rPr>
      </w:pPr>
    </w:p>
    <w:p w14:paraId="351A3A19" w14:textId="77777777" w:rsidR="00E074F8" w:rsidRPr="00B53DE6" w:rsidRDefault="00E074F8" w:rsidP="00E074F8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6</w:t>
      </w:r>
      <w:r w:rsidRPr="00B53DE6">
        <w:rPr>
          <w:b/>
          <w:bCs/>
        </w:rPr>
        <w:t>.1. Трудовая функция</w:t>
      </w:r>
    </w:p>
    <w:p w14:paraId="4A3397BD" w14:textId="77777777" w:rsidR="00E074F8" w:rsidRPr="00B14FE5" w:rsidRDefault="00E074F8" w:rsidP="00E074F8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892"/>
        <w:gridCol w:w="569"/>
        <w:gridCol w:w="1089"/>
        <w:gridCol w:w="1447"/>
        <w:gridCol w:w="716"/>
      </w:tblGrid>
      <w:tr w:rsidR="00E074F8" w:rsidRPr="00B14FE5" w14:paraId="143F1A74" w14:textId="77777777" w:rsidTr="002D6DC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511284" w14:textId="77777777" w:rsidR="00E074F8" w:rsidRPr="00B14FE5" w:rsidRDefault="00E074F8" w:rsidP="00E074F8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0182A" w14:textId="77777777" w:rsidR="00E074F8" w:rsidRPr="00B14FE5" w:rsidRDefault="00CD2623" w:rsidP="00E074F8">
            <w:pPr>
              <w:spacing w:after="0" w:line="240" w:lineRule="auto"/>
              <w:rPr>
                <w:szCs w:val="24"/>
              </w:rPr>
            </w:pPr>
            <w:r>
              <w:t>Управление процессом замораживания и глазирования</w:t>
            </w:r>
            <w:r w:rsidR="00BC22A4">
              <w:t xml:space="preserve"> </w:t>
            </w:r>
            <w:r>
              <w:t>рыбы и рыбопродукции и его регулирование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EBBE4D" w14:textId="77777777" w:rsidR="00E074F8" w:rsidRPr="00B14FE5" w:rsidRDefault="00E074F8" w:rsidP="00E074F8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06EE8" w14:textId="77777777" w:rsidR="00E074F8" w:rsidRPr="008D0667" w:rsidRDefault="005B05CC" w:rsidP="00C7626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E074F8" w:rsidRPr="00B14FE5">
              <w:rPr>
                <w:szCs w:val="24"/>
              </w:rPr>
              <w:t>/01.</w:t>
            </w:r>
            <w:r w:rsidR="00E074F8">
              <w:rPr>
                <w:szCs w:val="24"/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DB9971" w14:textId="77777777" w:rsidR="00E074F8" w:rsidRPr="00B14FE5" w:rsidRDefault="00E074F8" w:rsidP="00E074F8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A51C1" w14:textId="77777777" w:rsidR="00E074F8" w:rsidRPr="008D0667" w:rsidRDefault="00E074F8" w:rsidP="00E074F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3E6969A" w14:textId="77777777" w:rsidR="00E074F8" w:rsidRPr="00B14FE5" w:rsidRDefault="00E074F8" w:rsidP="00E074F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143"/>
        <w:gridCol w:w="428"/>
        <w:gridCol w:w="2530"/>
        <w:gridCol w:w="1098"/>
        <w:gridCol w:w="2334"/>
      </w:tblGrid>
      <w:tr w:rsidR="00DF4A80" w:rsidRPr="00B14FE5" w14:paraId="20F227FD" w14:textId="77777777" w:rsidTr="002D6DCC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2C7034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D9680F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79FA3D" w14:textId="77777777" w:rsidR="00DF4A80" w:rsidRPr="00B14FE5" w:rsidRDefault="00997F9E" w:rsidP="00DF4A80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2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1DA7E" w14:textId="77777777" w:rsidR="00DF4A80" w:rsidRPr="00B14FE5" w:rsidRDefault="00DF4A80" w:rsidP="00997F9E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BE7CC1" w:rsidRPr="00B14FE5">
              <w:rPr>
                <w:szCs w:val="18"/>
              </w:rPr>
              <w:t xml:space="preserve"> 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A7CF91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D2C591" w14:textId="77777777" w:rsidR="00DF4A80" w:rsidRPr="00B04CEE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4A80" w:rsidRPr="00B14FE5" w14:paraId="09FC4020" w14:textId="77777777" w:rsidTr="002D6DCC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04F4E65C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361BE8" w14:textId="77777777" w:rsidR="00DF4A80" w:rsidRPr="00B14FE5" w:rsidRDefault="00DF4A80" w:rsidP="00DF4A80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D96DDF" w14:textId="77777777" w:rsidR="00DF4A80" w:rsidRPr="00B14FE5" w:rsidRDefault="00DF4A80" w:rsidP="00DF4A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58CEA4" w14:textId="77777777" w:rsidR="00DF4A80" w:rsidRPr="00B14FE5" w:rsidRDefault="00DF4A80" w:rsidP="00AB4C01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D34B73C" w14:textId="77777777" w:rsidR="00AB4C01" w:rsidRDefault="00AB4C01" w:rsidP="00AB4C01">
      <w:pPr>
        <w:spacing w:after="0" w:line="36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DF4A80" w:rsidRPr="00AB4C01" w14:paraId="4DA261D1" w14:textId="77777777" w:rsidTr="00EE03A1">
        <w:trPr>
          <w:trHeight w:val="20"/>
          <w:jc w:val="center"/>
        </w:trPr>
        <w:tc>
          <w:tcPr>
            <w:tcW w:w="1276" w:type="pct"/>
            <w:vMerge w:val="restart"/>
          </w:tcPr>
          <w:p w14:paraId="5A6647B2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  <w:r w:rsidRPr="00AB4C01">
              <w:rPr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20D95BC5" w14:textId="77777777" w:rsidR="00DF4A80" w:rsidRPr="00AB4C01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Подготовка рабочего места и обслуживаемого оборудования к работе</w:t>
            </w:r>
          </w:p>
        </w:tc>
      </w:tr>
      <w:tr w:rsidR="00DF4A80" w:rsidRPr="00AB4C01" w14:paraId="763E0190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98F732D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F4286E6" w14:textId="77777777" w:rsidR="00DF4A80" w:rsidRPr="00AB4C01" w:rsidRDefault="00DF4A80" w:rsidP="00DF4A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szCs w:val="24"/>
              </w:rPr>
              <w:t>Загрузка пищевого сырья и продуктов в морозильные аппараты и камеры с помощью специальных приспособлений</w:t>
            </w:r>
          </w:p>
        </w:tc>
      </w:tr>
      <w:tr w:rsidR="00DF4A80" w:rsidRPr="00AB4C01" w14:paraId="30D11653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43CEF39D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7564A313" w14:textId="77777777" w:rsidR="00DF4A80" w:rsidRPr="00AB4C01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Регулирование поступления сырья в установку с другого производственного участка</w:t>
            </w:r>
          </w:p>
        </w:tc>
      </w:tr>
      <w:tr w:rsidR="00DF4A80" w:rsidRPr="00AB4C01" w14:paraId="176378BE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05242E5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4EDD35BD" w14:textId="77777777" w:rsidR="00DF4A80" w:rsidRPr="00AB4C01" w:rsidRDefault="00DF4A80" w:rsidP="00E30843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Замораживание и глазирование рыбы и рыбопродукции в автоматизированных скороморозильных аппаратах</w:t>
            </w:r>
          </w:p>
        </w:tc>
      </w:tr>
      <w:tr w:rsidR="00DF4A80" w:rsidRPr="00AB4C01" w14:paraId="27E15D84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5E1BC5C5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A7F11F9" w14:textId="77777777" w:rsidR="00DF4A80" w:rsidRPr="00AB4C01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 xml:space="preserve">Наблюдение за ходом технологического процесса и снятие показаний с </w:t>
            </w:r>
            <w:r w:rsidR="00EE03A1" w:rsidRPr="00AB4C01">
              <w:rPr>
                <w:szCs w:val="24"/>
              </w:rPr>
              <w:t>контрольно-измерительных приборов</w:t>
            </w:r>
          </w:p>
        </w:tc>
      </w:tr>
      <w:tr w:rsidR="00DF4A80" w:rsidRPr="00AB4C01" w14:paraId="3F2950EA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0BCD658D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1BD8878" w14:textId="77777777" w:rsidR="00DF4A80" w:rsidRPr="00AB4C01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Выбор рациональных способов регулирования технологического процесса</w:t>
            </w:r>
          </w:p>
        </w:tc>
      </w:tr>
      <w:tr w:rsidR="00DF4A80" w:rsidRPr="00AB4C01" w14:paraId="79F89B7C" w14:textId="77777777" w:rsidTr="00815164">
        <w:trPr>
          <w:trHeight w:val="20"/>
          <w:jc w:val="center"/>
        </w:trPr>
        <w:tc>
          <w:tcPr>
            <w:tcW w:w="1276" w:type="pct"/>
            <w:vMerge/>
          </w:tcPr>
          <w:p w14:paraId="2F11FB5F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FE54799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Соотнесение характеристик технологического процесса с заданными параметрами на основании показаний </w:t>
            </w:r>
            <w:r w:rsidR="00EE03A1" w:rsidRPr="00815164">
              <w:rPr>
                <w:szCs w:val="24"/>
              </w:rPr>
              <w:t>контрольно-измерительных приборов</w:t>
            </w:r>
          </w:p>
        </w:tc>
      </w:tr>
      <w:tr w:rsidR="00DF4A80" w:rsidRPr="00AB4C01" w14:paraId="3885401E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5171DB42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17F54C85" w14:textId="77777777" w:rsidR="00DF4A80" w:rsidRPr="00815164" w:rsidDel="004461AD" w:rsidRDefault="00DF4A80" w:rsidP="00AB4C01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Регулирование температурного режима замораживания </w:t>
            </w:r>
            <w:r w:rsidR="00AB4C01" w:rsidRPr="00815164">
              <w:rPr>
                <w:szCs w:val="24"/>
              </w:rPr>
              <w:t>на основании</w:t>
            </w:r>
            <w:r w:rsidRPr="00815164">
              <w:rPr>
                <w:szCs w:val="24"/>
              </w:rPr>
              <w:t xml:space="preserve"> </w:t>
            </w:r>
            <w:r w:rsidR="00AB4C01" w:rsidRPr="00815164">
              <w:rPr>
                <w:szCs w:val="24"/>
              </w:rPr>
              <w:t>показаний контрольно-измерительных</w:t>
            </w:r>
            <w:r w:rsidR="00EE03A1" w:rsidRPr="00815164">
              <w:rPr>
                <w:szCs w:val="24"/>
              </w:rPr>
              <w:t xml:space="preserve"> прибор</w:t>
            </w:r>
            <w:r w:rsidR="00AB4C01" w:rsidRPr="00815164">
              <w:rPr>
                <w:szCs w:val="24"/>
              </w:rPr>
              <w:t>ов</w:t>
            </w:r>
          </w:p>
        </w:tc>
      </w:tr>
      <w:tr w:rsidR="00DF4A80" w:rsidRPr="00AB4C01" w14:paraId="619CBED9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6AF98268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10CC2E0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Контроль температуры и уровня воды в глазировочном аппарате</w:t>
            </w:r>
          </w:p>
        </w:tc>
      </w:tr>
      <w:tr w:rsidR="00DF4A80" w:rsidRPr="00AB4C01" w14:paraId="3ABD1212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555282DE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59736380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Своевременное выявление и устранение причин, снижающих производительность скороморозильных аппаратов и качество выпускаемой продукции</w:t>
            </w:r>
          </w:p>
        </w:tc>
      </w:tr>
      <w:tr w:rsidR="00DF4A80" w:rsidRPr="00AB4C01" w14:paraId="649582FE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026B1DF3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268ABD9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Определение момента окончания заморозки</w:t>
            </w:r>
          </w:p>
        </w:tc>
      </w:tr>
      <w:tr w:rsidR="00DF4A80" w:rsidRPr="00AB4C01" w14:paraId="64A64ACA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56CF2EFA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54A0B74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Выгрузка и транспортировка продуктов на последующие операции или на склад</w:t>
            </w:r>
          </w:p>
        </w:tc>
      </w:tr>
      <w:tr w:rsidR="00DF4A80" w:rsidRPr="00AB4C01" w14:paraId="44479549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5A900591" w14:textId="77777777" w:rsidR="00DF4A80" w:rsidRPr="00AB4C01" w:rsidRDefault="00DF4A80" w:rsidP="00DF4A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23271E0" w14:textId="77777777" w:rsidR="00DF4A80" w:rsidRPr="00815164" w:rsidDel="004461AD" w:rsidRDefault="00DF4A80" w:rsidP="00DF4A8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Ведение записей в производственном журнале</w:t>
            </w:r>
          </w:p>
        </w:tc>
      </w:tr>
      <w:tr w:rsidR="0019314B" w:rsidRPr="00AB4C01" w14:paraId="2A7C1B59" w14:textId="77777777" w:rsidTr="00231240">
        <w:trPr>
          <w:trHeight w:val="20"/>
          <w:jc w:val="center"/>
        </w:trPr>
        <w:tc>
          <w:tcPr>
            <w:tcW w:w="1276" w:type="pct"/>
            <w:vMerge w:val="restart"/>
          </w:tcPr>
          <w:p w14:paraId="0936F57A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  <w:r w:rsidRPr="00AB4C01">
              <w:rPr>
                <w:szCs w:val="24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1C7408A3" w14:textId="77777777" w:rsidR="0019314B" w:rsidRPr="00815164" w:rsidRDefault="0019314B" w:rsidP="00CD1B29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З</w:t>
            </w:r>
            <w:r w:rsidR="00CD1B29" w:rsidRPr="00815164">
              <w:rPr>
                <w:szCs w:val="24"/>
              </w:rPr>
              <w:t>адавать</w:t>
            </w:r>
            <w:r w:rsidRPr="00815164">
              <w:rPr>
                <w:szCs w:val="24"/>
              </w:rPr>
              <w:t xml:space="preserve"> технологически</w:t>
            </w:r>
            <w:r w:rsidR="00CD1B29" w:rsidRPr="00815164">
              <w:rPr>
                <w:szCs w:val="24"/>
              </w:rPr>
              <w:t>е</w:t>
            </w:r>
            <w:r w:rsidRPr="00815164">
              <w:rPr>
                <w:szCs w:val="24"/>
              </w:rPr>
              <w:t xml:space="preserve"> параметр</w:t>
            </w:r>
            <w:r w:rsidR="00CD1B29" w:rsidRPr="00815164">
              <w:rPr>
                <w:szCs w:val="24"/>
              </w:rPr>
              <w:t>ы</w:t>
            </w:r>
            <w:r w:rsidRPr="00815164">
              <w:rPr>
                <w:szCs w:val="24"/>
              </w:rPr>
              <w:t xml:space="preserve"> в автоматизированных системах управления </w:t>
            </w:r>
            <w:r w:rsidR="00AA6636" w:rsidRPr="00815164">
              <w:rPr>
                <w:szCs w:val="24"/>
              </w:rPr>
              <w:t xml:space="preserve">технологическими процессами </w:t>
            </w:r>
            <w:r w:rsidRPr="00815164">
              <w:rPr>
                <w:szCs w:val="24"/>
              </w:rPr>
              <w:t>и регулирования технологических процессов замораживания рыбы и рыбопродуктов в соответствии с технологией производства</w:t>
            </w:r>
          </w:p>
        </w:tc>
      </w:tr>
      <w:tr w:rsidR="0019314B" w:rsidRPr="00AB4C01" w14:paraId="3C80B1B2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7631FFC4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72E0B9E" w14:textId="77777777" w:rsidR="0019314B" w:rsidRPr="00815164" w:rsidRDefault="00CD1B29" w:rsidP="00CD1B29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Контролировать </w:t>
            </w:r>
            <w:r w:rsidR="0019314B" w:rsidRPr="00815164">
              <w:rPr>
                <w:szCs w:val="24"/>
              </w:rPr>
              <w:t>соблюдени</w:t>
            </w:r>
            <w:r w:rsidRPr="00815164">
              <w:rPr>
                <w:szCs w:val="24"/>
              </w:rPr>
              <w:t>е</w:t>
            </w:r>
            <w:r w:rsidR="0019314B" w:rsidRPr="00815164">
              <w:rPr>
                <w:szCs w:val="24"/>
              </w:rPr>
              <w:t xml:space="preserve"> технологических параметров в автоматизированных системах управления технологическим процессом </w:t>
            </w:r>
            <w:r w:rsidR="00AA6636" w:rsidRPr="00815164">
              <w:rPr>
                <w:szCs w:val="24"/>
              </w:rPr>
              <w:t xml:space="preserve">замораживания рыбы и рыбопродуктов </w:t>
            </w:r>
            <w:r w:rsidR="0019314B" w:rsidRPr="00815164">
              <w:rPr>
                <w:szCs w:val="24"/>
              </w:rPr>
              <w:t xml:space="preserve">с помощью </w:t>
            </w:r>
            <w:r w:rsidR="00EE03A1" w:rsidRPr="00815164">
              <w:rPr>
                <w:szCs w:val="24"/>
              </w:rPr>
              <w:t>контрольно-измерительных приборов и аппаратуры</w:t>
            </w:r>
          </w:p>
        </w:tc>
      </w:tr>
      <w:tr w:rsidR="0019314B" w:rsidRPr="00AB4C01" w14:paraId="5502A249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302DD8E6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69E6C439" w14:textId="77777777" w:rsidR="0019314B" w:rsidRPr="00815164" w:rsidRDefault="00CD1B29" w:rsidP="00AA6636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Осуществлять выявление</w:t>
            </w:r>
            <w:r w:rsidR="0019314B" w:rsidRPr="00815164">
              <w:rPr>
                <w:szCs w:val="24"/>
              </w:rPr>
              <w:t xml:space="preserve"> и ликвидаци</w:t>
            </w:r>
            <w:r w:rsidRPr="00815164">
              <w:rPr>
                <w:szCs w:val="24"/>
              </w:rPr>
              <w:t>ю</w:t>
            </w:r>
            <w:r w:rsidR="0019314B" w:rsidRPr="00815164">
              <w:rPr>
                <w:szCs w:val="24"/>
              </w:rPr>
              <w:t xml:space="preserve"> отклонений технологических параметров и параметров, определяющих режим замораживания рыбы и рыбопродуктов, от заданных значений с использованием автоматизированных систем управления технологическим процессом</w:t>
            </w:r>
          </w:p>
        </w:tc>
      </w:tr>
      <w:tr w:rsidR="0019314B" w:rsidRPr="00AB4C01" w14:paraId="7E8C50B1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6118B3B8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0BB37496" w14:textId="77777777" w:rsidR="0019314B" w:rsidRPr="00815164" w:rsidRDefault="00CD1B29" w:rsidP="00231240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Управлять</w:t>
            </w:r>
            <w:r w:rsidR="0019314B" w:rsidRPr="00815164">
              <w:rPr>
                <w:szCs w:val="24"/>
              </w:rPr>
              <w:t xml:space="preserve"> работой </w:t>
            </w:r>
            <w:r w:rsidR="00231240" w:rsidRPr="00815164">
              <w:rPr>
                <w:szCs w:val="24"/>
              </w:rPr>
              <w:t>мороз</w:t>
            </w:r>
            <w:r w:rsidR="0019314B" w:rsidRPr="00815164">
              <w:rPr>
                <w:szCs w:val="24"/>
              </w:rPr>
              <w:t>ильных агрегатов</w:t>
            </w:r>
            <w:r w:rsidR="00BC22A4" w:rsidRPr="00815164">
              <w:rPr>
                <w:szCs w:val="24"/>
              </w:rPr>
              <w:t xml:space="preserve"> </w:t>
            </w:r>
            <w:r w:rsidR="0019314B" w:rsidRPr="00815164">
              <w:rPr>
                <w:szCs w:val="24"/>
              </w:rPr>
              <w:t>в дистанционном режиме с использованием автоматизированных систем управления технологическим процессом замораживания рыбы и рыбопродуктов</w:t>
            </w:r>
          </w:p>
        </w:tc>
      </w:tr>
      <w:tr w:rsidR="0019314B" w:rsidRPr="00AB4C01" w14:paraId="664E21DE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68008AF6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7DFF886" w14:textId="77777777" w:rsidR="0019314B" w:rsidRPr="00815164" w:rsidRDefault="00CD1B29" w:rsidP="00AA6636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Осуществлять </w:t>
            </w:r>
            <w:r w:rsidR="0019314B" w:rsidRPr="00815164">
              <w:rPr>
                <w:szCs w:val="24"/>
              </w:rPr>
              <w:t>обнаружение и ликвидаци</w:t>
            </w:r>
            <w:r w:rsidR="00EE24F5" w:rsidRPr="00815164">
              <w:rPr>
                <w:szCs w:val="24"/>
              </w:rPr>
              <w:t>ю</w:t>
            </w:r>
            <w:r w:rsidR="0019314B" w:rsidRPr="00815164">
              <w:rPr>
                <w:szCs w:val="24"/>
              </w:rPr>
              <w:t xml:space="preserve"> аварийных ситуаций с использованием автоматизированных систем управления технологическим процессом замораживания рыбы и рыбопродуктов</w:t>
            </w:r>
          </w:p>
        </w:tc>
      </w:tr>
      <w:tr w:rsidR="0019314B" w:rsidRPr="00AB4C01" w14:paraId="1A389E36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5E761EC8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7487D664" w14:textId="77777777" w:rsidR="0019314B" w:rsidRPr="00815164" w:rsidRDefault="00EE24F5" w:rsidP="00EE24F5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Протоколировать </w:t>
            </w:r>
            <w:r w:rsidR="0019314B" w:rsidRPr="00815164">
              <w:rPr>
                <w:szCs w:val="24"/>
              </w:rPr>
              <w:t>информаци</w:t>
            </w:r>
            <w:r w:rsidRPr="00815164">
              <w:rPr>
                <w:szCs w:val="24"/>
              </w:rPr>
              <w:t>ю</w:t>
            </w:r>
            <w:r w:rsidR="0019314B" w:rsidRPr="00815164">
              <w:rPr>
                <w:szCs w:val="24"/>
              </w:rPr>
              <w:t>, поступающ</w:t>
            </w:r>
            <w:r w:rsidRPr="00815164">
              <w:rPr>
                <w:szCs w:val="24"/>
              </w:rPr>
              <w:t>ую</w:t>
            </w:r>
            <w:r w:rsidR="0019314B" w:rsidRPr="00815164">
              <w:rPr>
                <w:szCs w:val="24"/>
              </w:rPr>
              <w:t xml:space="preserve"> от автоматизированных систем управления технологическим процессом замораживания рыбы и рыбопродуктов</w:t>
            </w:r>
          </w:p>
        </w:tc>
      </w:tr>
      <w:tr w:rsidR="0019314B" w:rsidRPr="00AB4C01" w14:paraId="58B31D80" w14:textId="77777777" w:rsidTr="00231240">
        <w:trPr>
          <w:trHeight w:val="20"/>
          <w:jc w:val="center"/>
        </w:trPr>
        <w:tc>
          <w:tcPr>
            <w:tcW w:w="1276" w:type="pct"/>
            <w:vMerge/>
          </w:tcPr>
          <w:p w14:paraId="091A360B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14:paraId="4D97EEDB" w14:textId="77777777" w:rsidR="0019314B" w:rsidRPr="00815164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оддерживать состояние рабочего места и морозильного оборудования в соответствии с санитарно-гигиеническими требованиями, требованиями охраны труда, пожарной, промышленной и экологической безопасности</w:t>
            </w:r>
          </w:p>
        </w:tc>
      </w:tr>
      <w:tr w:rsidR="0019314B" w:rsidRPr="00AB4C01" w14:paraId="2756480D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A7F9E73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CEE91A5" w14:textId="77777777" w:rsidR="0019314B" w:rsidRPr="00AB4C01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szCs w:val="24"/>
              </w:rPr>
              <w:t>Осуществлять загрузку и выгрузку морозильных камер согласно рабочим инструкциям</w:t>
            </w:r>
          </w:p>
        </w:tc>
      </w:tr>
      <w:tr w:rsidR="0019314B" w:rsidRPr="00AB4C01" w14:paraId="023B232E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3416DDC9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C47314C" w14:textId="77777777" w:rsidR="0019314B" w:rsidRPr="00AB4C01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szCs w:val="24"/>
              </w:rPr>
              <w:t>Вести процесс замораживания пищевой продукции, полуфабрикатов, сырья в морозильных установках до установленной температуры различными охладителями</w:t>
            </w:r>
          </w:p>
        </w:tc>
      </w:tr>
      <w:tr w:rsidR="0019314B" w:rsidRPr="00AB4C01" w14:paraId="30ED2BA7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31C144D9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E7B07F5" w14:textId="77777777" w:rsidR="0019314B" w:rsidRPr="00AB4C01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szCs w:val="24"/>
              </w:rPr>
              <w:t>Производить заморозку и глазирование рыбы и рыбопродукции в автоматизированных скороморозильных аппаратах</w:t>
            </w:r>
          </w:p>
        </w:tc>
      </w:tr>
      <w:tr w:rsidR="0019314B" w:rsidRPr="00AB4C01" w14:paraId="537DA19A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15B083DB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FBF2866" w14:textId="77777777" w:rsidR="0019314B" w:rsidRPr="00AB4C01" w:rsidRDefault="0019314B" w:rsidP="00AA663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szCs w:val="24"/>
              </w:rPr>
              <w:t xml:space="preserve">Определять оптимальные показатели режима (задавать индекс параметров на </w:t>
            </w:r>
            <w:r w:rsidR="00AA6636" w:rsidRPr="00AB4C01">
              <w:rPr>
                <w:szCs w:val="24"/>
              </w:rPr>
              <w:t>контрольно-измерительны</w:t>
            </w:r>
            <w:r w:rsidR="00AA6636">
              <w:rPr>
                <w:szCs w:val="24"/>
              </w:rPr>
              <w:t>х</w:t>
            </w:r>
            <w:r w:rsidR="00AA6636" w:rsidRPr="00AB4C01">
              <w:rPr>
                <w:szCs w:val="24"/>
              </w:rPr>
              <w:t xml:space="preserve"> прибор</w:t>
            </w:r>
            <w:r w:rsidR="00AA6636">
              <w:rPr>
                <w:szCs w:val="24"/>
              </w:rPr>
              <w:t>ах</w:t>
            </w:r>
            <w:r w:rsidRPr="00AB4C01">
              <w:rPr>
                <w:szCs w:val="24"/>
              </w:rPr>
              <w:t>) и осуществлять их регулировку</w:t>
            </w:r>
          </w:p>
        </w:tc>
      </w:tr>
      <w:tr w:rsidR="0019314B" w:rsidRPr="00AB4C01" w14:paraId="22ECA0EF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15AD74E7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A6A813C" w14:textId="77777777" w:rsidR="0019314B" w:rsidRPr="0081516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Осуществлять основные приемы корректировки, доводя до требуемой нормы параметры технологического процесса согласно рабочим инструкциям</w:t>
            </w:r>
          </w:p>
        </w:tc>
      </w:tr>
      <w:tr w:rsidR="0019314B" w:rsidRPr="00AB4C01" w14:paraId="14DEB59C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AE6A4E6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D50EE9D" w14:textId="77777777" w:rsidR="0019314B" w:rsidRPr="00815164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Транспортировать готовую продукцию на последующую стадию обработки или на склад</w:t>
            </w:r>
          </w:p>
        </w:tc>
      </w:tr>
      <w:tr w:rsidR="0019314B" w:rsidRPr="00AB4C01" w14:paraId="38AB53F3" w14:textId="77777777" w:rsidTr="00EE03A1">
        <w:trPr>
          <w:trHeight w:val="20"/>
          <w:jc w:val="center"/>
        </w:trPr>
        <w:tc>
          <w:tcPr>
            <w:tcW w:w="1276" w:type="pct"/>
            <w:vMerge/>
            <w:tcBorders>
              <w:bottom w:val="single" w:sz="4" w:space="0" w:color="808080"/>
            </w:tcBorders>
          </w:tcPr>
          <w:p w14:paraId="3EE9DA78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C6EFB4C" w14:textId="77777777" w:rsidR="0019314B" w:rsidRPr="0081516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Вести записи о ходе технологического процесса в производственном журнале</w:t>
            </w:r>
          </w:p>
        </w:tc>
      </w:tr>
      <w:tr w:rsidR="0019314B" w:rsidRPr="00AB4C01" w14:paraId="6E8EBF8A" w14:textId="77777777" w:rsidTr="00EE03A1">
        <w:trPr>
          <w:trHeight w:val="20"/>
          <w:jc w:val="center"/>
        </w:trPr>
        <w:tc>
          <w:tcPr>
            <w:tcW w:w="1276" w:type="pct"/>
            <w:vMerge w:val="restart"/>
          </w:tcPr>
          <w:p w14:paraId="1FC053BE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  <w:r w:rsidRPr="00AB4C01">
              <w:rPr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305957EC" w14:textId="77777777" w:rsidR="0019314B" w:rsidRPr="00815164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равила работы с прикладным программным обеспечением автоматизированных систем управления технологическим процессом замораживания рыбы и рыбопродуктов при задании технологических параметров и контроле их соблюдения</w:t>
            </w:r>
          </w:p>
        </w:tc>
      </w:tr>
      <w:tr w:rsidR="0019314B" w:rsidRPr="00AB4C01" w14:paraId="40EB9D0B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755703EC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63E5911" w14:textId="77777777" w:rsidR="0019314B" w:rsidRPr="00815164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Значения технологических параметров, устанавливаемых в автоматизированных системах управления </w:t>
            </w:r>
            <w:r w:rsidR="009A45B5" w:rsidRPr="00815164">
              <w:rPr>
                <w:szCs w:val="24"/>
              </w:rPr>
              <w:t xml:space="preserve">технологическими процессами </w:t>
            </w:r>
            <w:r w:rsidRPr="00815164">
              <w:rPr>
                <w:szCs w:val="24"/>
              </w:rPr>
              <w:t>и регулирования технологических процессов замораживания рыбы и рыбопродуктов</w:t>
            </w:r>
          </w:p>
        </w:tc>
      </w:tr>
      <w:tr w:rsidR="0019314B" w:rsidRPr="00AB4C01" w14:paraId="71F1B192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29F48DDB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5F2E2C0" w14:textId="77777777" w:rsidR="0019314B" w:rsidRPr="00815164" w:rsidRDefault="0019314B" w:rsidP="009A45B5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Последовательность действий при обнаружении отклонений технологических параметров и параметров, определяющих режим замораживания рыбы и рыбопродуктов, от заданных значений с использованием автоматизированных систем управления технологическим процессом </w:t>
            </w:r>
          </w:p>
        </w:tc>
      </w:tr>
      <w:tr w:rsidR="0019314B" w:rsidRPr="00AB4C01" w14:paraId="13762DBA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036155D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5DE7D36" w14:textId="77777777" w:rsidR="0019314B" w:rsidRPr="00815164" w:rsidRDefault="0019314B" w:rsidP="009A45B5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оследовательность действий при обнаружении аварийных ситуаций с использованием автоматизированных систем управления технологическим процессом замораживания рыбы и рыбопродуктов</w:t>
            </w:r>
          </w:p>
        </w:tc>
      </w:tr>
      <w:tr w:rsidR="0019314B" w:rsidRPr="00AB4C01" w14:paraId="07A05ED6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37C4F962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AA00304" w14:textId="77777777" w:rsidR="0019314B" w:rsidRPr="00815164" w:rsidRDefault="009A45B5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равила</w:t>
            </w:r>
            <w:r w:rsidR="0019314B" w:rsidRPr="00815164">
              <w:rPr>
                <w:szCs w:val="24"/>
              </w:rPr>
              <w:t xml:space="preserve"> протоколирования информации, поступающей от автоматизированных систем управления технологическим процессом замораживания рыбы и рыбопродуктов</w:t>
            </w:r>
          </w:p>
        </w:tc>
      </w:tr>
      <w:tr w:rsidR="0019314B" w:rsidRPr="00AB4C01" w14:paraId="6F45D175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2E62FBEE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667982E" w14:textId="77777777" w:rsidR="0019314B" w:rsidRPr="0081516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Государственные стандарты и ТУ на замороженную продукцию</w:t>
            </w:r>
          </w:p>
        </w:tc>
      </w:tr>
      <w:tr w:rsidR="0019314B" w:rsidRPr="00AB4C01" w14:paraId="1CD3FFDC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48170E9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54D57AC7" w14:textId="77777777" w:rsidR="0019314B" w:rsidRPr="00815164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Технологический процесс заморозки и технологическая схема обслуживаемой установки (участка)</w:t>
            </w:r>
          </w:p>
        </w:tc>
      </w:tr>
      <w:tr w:rsidR="0019314B" w:rsidRPr="00AB4C01" w14:paraId="5EBCF6ED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0C0B4D0D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2897B30E" w14:textId="77777777" w:rsidR="0019314B" w:rsidRPr="00AB4C01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Технологические режимы замораживания, глазирования рыбы и рыбопродукции и способы их регулирования</w:t>
            </w:r>
          </w:p>
        </w:tc>
      </w:tr>
      <w:tr w:rsidR="0019314B" w:rsidRPr="00AB4C01" w14:paraId="6989BD1E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1259CFF2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A8B3555" w14:textId="77777777" w:rsidR="0019314B" w:rsidRPr="00AB4C01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Нормы загрузки скороморозильных аппаратов для разных видов рыбы</w:t>
            </w:r>
          </w:p>
        </w:tc>
      </w:tr>
      <w:tr w:rsidR="0019314B" w:rsidRPr="00AB4C01" w14:paraId="703AFA36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64290D6D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5F4ED29" w14:textId="77777777" w:rsidR="0019314B" w:rsidRPr="00AB4C01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Способы определения окончания заморозки и глазирования продукции, готовности продукта</w:t>
            </w:r>
          </w:p>
        </w:tc>
      </w:tr>
      <w:tr w:rsidR="0019314B" w:rsidRPr="00AB4C01" w14:paraId="7E602261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219DCBED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3DA50290" w14:textId="77777777" w:rsidR="0019314B" w:rsidRPr="00AB4C01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Основы санитарии, санитарные правила и нормы в пищевой промышленности</w:t>
            </w:r>
          </w:p>
        </w:tc>
      </w:tr>
      <w:tr w:rsidR="0019314B" w:rsidRPr="00AB4C01" w14:paraId="5BA03C9E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4913DBCC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19E404FE" w14:textId="77777777" w:rsidR="0019314B" w:rsidRPr="00AB4C01" w:rsidDel="004461AD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szCs w:val="24"/>
              </w:rPr>
              <w:t>Правила ведения производственных журналов</w:t>
            </w:r>
          </w:p>
        </w:tc>
      </w:tr>
      <w:tr w:rsidR="0019314B" w:rsidRPr="00AB4C01" w14:paraId="157CAF88" w14:textId="77777777" w:rsidTr="00EE03A1">
        <w:trPr>
          <w:trHeight w:val="20"/>
          <w:jc w:val="center"/>
        </w:trPr>
        <w:tc>
          <w:tcPr>
            <w:tcW w:w="1276" w:type="pct"/>
            <w:vMerge/>
          </w:tcPr>
          <w:p w14:paraId="2D426A04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4" w:type="pct"/>
          </w:tcPr>
          <w:p w14:paraId="67E9F584" w14:textId="77777777" w:rsidR="0019314B" w:rsidRPr="00AB4C01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AB4C01">
              <w:rPr>
                <w:rFonts w:cs="Times New Roman"/>
                <w:szCs w:val="24"/>
              </w:rPr>
              <w:t>Требования охраны труда</w:t>
            </w:r>
            <w:r w:rsidRPr="00AB4C01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AB4C01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19314B" w:rsidRPr="00AB4C01" w14:paraId="02C9441D" w14:textId="77777777" w:rsidTr="00EE03A1">
        <w:trPr>
          <w:trHeight w:val="20"/>
          <w:jc w:val="center"/>
        </w:trPr>
        <w:tc>
          <w:tcPr>
            <w:tcW w:w="1276" w:type="pct"/>
          </w:tcPr>
          <w:p w14:paraId="6B66C16E" w14:textId="77777777" w:rsidR="0019314B" w:rsidRPr="00AB4C01" w:rsidRDefault="0019314B" w:rsidP="0019314B">
            <w:pPr>
              <w:suppressAutoHyphens/>
              <w:spacing w:after="0" w:line="240" w:lineRule="auto"/>
              <w:rPr>
                <w:szCs w:val="24"/>
              </w:rPr>
            </w:pPr>
            <w:r w:rsidRPr="00AB4C0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60178EAC" w14:textId="77777777" w:rsidR="0019314B" w:rsidRPr="00AB4C01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C01">
              <w:rPr>
                <w:rFonts w:cs="Times New Roman"/>
                <w:szCs w:val="24"/>
              </w:rPr>
              <w:t>-</w:t>
            </w:r>
          </w:p>
        </w:tc>
      </w:tr>
    </w:tbl>
    <w:p w14:paraId="7E46C806" w14:textId="77777777" w:rsidR="00E074F8" w:rsidRDefault="00E074F8" w:rsidP="00E074F8">
      <w:pPr>
        <w:pStyle w:val="Norm"/>
      </w:pPr>
    </w:p>
    <w:p w14:paraId="5E6251BA" w14:textId="77777777" w:rsidR="00E074F8" w:rsidRPr="00B53DE6" w:rsidRDefault="00E074F8" w:rsidP="00E074F8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6</w:t>
      </w:r>
      <w:r w:rsidRPr="00B53DE6">
        <w:rPr>
          <w:b/>
          <w:bCs/>
        </w:rPr>
        <w:t>.</w:t>
      </w:r>
      <w:r>
        <w:rPr>
          <w:b/>
          <w:bCs/>
        </w:rPr>
        <w:t>2</w:t>
      </w:r>
      <w:r w:rsidRPr="00B53DE6">
        <w:rPr>
          <w:b/>
          <w:bCs/>
        </w:rPr>
        <w:t>. Трудовая функция</w:t>
      </w:r>
    </w:p>
    <w:p w14:paraId="7CE626EE" w14:textId="77777777" w:rsidR="00E074F8" w:rsidRPr="00B53DE6" w:rsidRDefault="00E074F8" w:rsidP="00E074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E074F8" w:rsidRPr="00B14FE5" w14:paraId="79FFB862" w14:textId="77777777" w:rsidTr="00E074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707AEA" w14:textId="77777777" w:rsidR="00E074F8" w:rsidRPr="00B14FE5" w:rsidRDefault="00E074F8" w:rsidP="00E074F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81FA1" w14:textId="77777777" w:rsidR="00E074F8" w:rsidRPr="00B14FE5" w:rsidRDefault="00CD2623" w:rsidP="00E074F8">
            <w:pPr>
              <w:suppressAutoHyphens/>
              <w:spacing w:after="0" w:line="240" w:lineRule="auto"/>
              <w:rPr>
                <w:szCs w:val="24"/>
              </w:rPr>
            </w:pPr>
            <w:r>
              <w:t>Обслуживание скороморозильных аппаратов и контроль их рабо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5214F1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A36E5" w14:textId="77777777" w:rsidR="00E074F8" w:rsidRPr="008D0667" w:rsidRDefault="005B05CC" w:rsidP="00C76260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E074F8" w:rsidRPr="00B14FE5">
              <w:rPr>
                <w:szCs w:val="24"/>
              </w:rPr>
              <w:t>/0</w:t>
            </w:r>
            <w:r w:rsidR="00E074F8">
              <w:rPr>
                <w:szCs w:val="24"/>
              </w:rPr>
              <w:t>2</w:t>
            </w:r>
            <w:r w:rsidR="00E074F8" w:rsidRPr="00B14FE5">
              <w:rPr>
                <w:szCs w:val="24"/>
              </w:rPr>
              <w:t>.</w:t>
            </w:r>
            <w:r w:rsidR="00E074F8">
              <w:rPr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18C4C2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130F3" w14:textId="77777777" w:rsidR="00E074F8" w:rsidRPr="008D0667" w:rsidRDefault="00E074F8" w:rsidP="00E074F8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62518D32" w14:textId="77777777" w:rsidR="00E074F8" w:rsidRPr="00B14FE5" w:rsidRDefault="00E074F8" w:rsidP="00E074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6"/>
        <w:gridCol w:w="1161"/>
        <w:gridCol w:w="624"/>
        <w:gridCol w:w="1871"/>
        <w:gridCol w:w="231"/>
        <w:gridCol w:w="1373"/>
        <w:gridCol w:w="2324"/>
      </w:tblGrid>
      <w:tr w:rsidR="00DF4A80" w:rsidRPr="00B14FE5" w14:paraId="6C81D128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DA2B245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DEB9E" w14:textId="77777777" w:rsidR="00DF4A80" w:rsidRPr="00EE24F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4CB43" w14:textId="77777777" w:rsidR="00DF4A80" w:rsidRPr="00EE24F5" w:rsidRDefault="00EE24F5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D6B264" w14:textId="77777777" w:rsidR="00DF4A80" w:rsidRPr="00EE24F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67322" w14:textId="77777777" w:rsidR="00DF4A80" w:rsidRPr="000601EB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B99CC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7F4AA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18CDD585" w14:textId="77777777" w:rsidTr="00C76260">
        <w:trPr>
          <w:jc w:val="center"/>
        </w:trPr>
        <w:tc>
          <w:tcPr>
            <w:tcW w:w="1283" w:type="pct"/>
            <w:vAlign w:val="center"/>
          </w:tcPr>
          <w:p w14:paraId="4B41DC9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B8B72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57C171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A4D734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54E0C6D9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808080"/>
            </w:tcBorders>
          </w:tcPr>
          <w:p w14:paraId="4E394E52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77E7151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84FF6C" w14:textId="77777777" w:rsidR="00E074F8" w:rsidRPr="00B14FE5" w:rsidRDefault="00E074F8" w:rsidP="00E074F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CD2623" w:rsidRPr="009A45B5" w14:paraId="56DBC870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28479D3D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45B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5E68002E" w14:textId="77777777" w:rsidR="00CD2623" w:rsidRPr="009A45B5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, пуск и остановка технологического оборудования в соответствии с рекомендациями </w:t>
            </w:r>
            <w:r w:rsidR="006A0310" w:rsidRPr="009A45B5">
              <w:rPr>
                <w:rFonts w:ascii="Times New Roman" w:hAnsi="Times New Roman" w:cs="Times New Roman"/>
                <w:sz w:val="24"/>
                <w:szCs w:val="24"/>
              </w:rPr>
              <w:t>организаций-изготовителей</w:t>
            </w:r>
          </w:p>
        </w:tc>
      </w:tr>
      <w:tr w:rsidR="00CD2623" w:rsidRPr="009A45B5" w14:paraId="12E6771F" w14:textId="77777777" w:rsidTr="00E074F8">
        <w:trPr>
          <w:trHeight w:val="20"/>
        </w:trPr>
        <w:tc>
          <w:tcPr>
            <w:tcW w:w="1283" w:type="pct"/>
            <w:vMerge/>
          </w:tcPr>
          <w:p w14:paraId="48A567D3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8CDC27" w14:textId="77777777" w:rsidR="00CD2623" w:rsidRPr="009A45B5" w:rsidRDefault="00CD2623" w:rsidP="00EE03A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 xml:space="preserve">Ежесменное техническое обслуживание холодильных установок, вспомогательного оборудования и </w:t>
            </w:r>
            <w:r w:rsidR="00EE03A1" w:rsidRPr="009A45B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отделения</w:t>
            </w:r>
          </w:p>
        </w:tc>
      </w:tr>
      <w:tr w:rsidR="00CD2623" w:rsidRPr="009A45B5" w14:paraId="040F4868" w14:textId="77777777" w:rsidTr="00E074F8">
        <w:trPr>
          <w:trHeight w:val="20"/>
        </w:trPr>
        <w:tc>
          <w:tcPr>
            <w:tcW w:w="1283" w:type="pct"/>
            <w:vMerge/>
          </w:tcPr>
          <w:p w14:paraId="2E74A785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4B6931" w14:textId="77777777" w:rsidR="00CD2623" w:rsidRPr="009A45B5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оборудования и своевременное выявление неполадок</w:t>
            </w:r>
          </w:p>
        </w:tc>
      </w:tr>
      <w:tr w:rsidR="00CD2623" w:rsidRPr="009A45B5" w14:paraId="0CB28648" w14:textId="77777777" w:rsidTr="00E074F8">
        <w:trPr>
          <w:trHeight w:val="20"/>
        </w:trPr>
        <w:tc>
          <w:tcPr>
            <w:tcW w:w="1283" w:type="pct"/>
            <w:vMerge/>
          </w:tcPr>
          <w:p w14:paraId="59597BD2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8F0106A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обо всех неполадках и неисправностях оборудования</w:t>
            </w:r>
          </w:p>
        </w:tc>
      </w:tr>
      <w:tr w:rsidR="00CD2623" w:rsidRPr="009A45B5" w14:paraId="618520EA" w14:textId="77777777" w:rsidTr="00E074F8">
        <w:trPr>
          <w:trHeight w:val="20"/>
        </w:trPr>
        <w:tc>
          <w:tcPr>
            <w:tcW w:w="1283" w:type="pct"/>
            <w:vMerge/>
          </w:tcPr>
          <w:p w14:paraId="37D62E7B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EC1F29C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чистка, промывка и смазка технологического и вспомогательного оборудования, </w:t>
            </w:r>
            <w:r w:rsidR="00EE03A1" w:rsidRPr="009A45B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</w:t>
            </w:r>
          </w:p>
        </w:tc>
      </w:tr>
      <w:tr w:rsidR="00CD2623" w:rsidRPr="009A45B5" w14:paraId="5FF7406D" w14:textId="77777777" w:rsidTr="00E074F8">
        <w:trPr>
          <w:trHeight w:val="20"/>
        </w:trPr>
        <w:tc>
          <w:tcPr>
            <w:tcW w:w="1283" w:type="pct"/>
            <w:vMerge/>
          </w:tcPr>
          <w:p w14:paraId="4B4C8D78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2DC13FA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сдаче в ремонт и его прием после ремонта</w:t>
            </w:r>
          </w:p>
        </w:tc>
      </w:tr>
      <w:tr w:rsidR="00CD2623" w:rsidRPr="009A45B5" w14:paraId="27A901A0" w14:textId="77777777" w:rsidTr="00E074F8">
        <w:trPr>
          <w:trHeight w:val="20"/>
        </w:trPr>
        <w:tc>
          <w:tcPr>
            <w:tcW w:w="1283" w:type="pct"/>
            <w:vMerge/>
          </w:tcPr>
          <w:p w14:paraId="2B6F70F0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4C6AC5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Испытание отремонтированного оборудования, снятие индикаторных диаграмм и сдача обслуживаемого оборудования в эксплуатацию</w:t>
            </w:r>
          </w:p>
        </w:tc>
      </w:tr>
      <w:tr w:rsidR="00CD2623" w:rsidRPr="009A45B5" w14:paraId="2DC003B7" w14:textId="77777777" w:rsidTr="00E074F8">
        <w:trPr>
          <w:trHeight w:val="20"/>
        </w:trPr>
        <w:tc>
          <w:tcPr>
            <w:tcW w:w="1283" w:type="pct"/>
            <w:vMerge/>
          </w:tcPr>
          <w:p w14:paraId="19B02CEC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B80C64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Оттаивание (снятие) льда и снега с поверхности испарителей змеевиков и батарей</w:t>
            </w:r>
          </w:p>
        </w:tc>
      </w:tr>
      <w:tr w:rsidR="00CD2623" w:rsidRPr="009A45B5" w14:paraId="42BE90BA" w14:textId="77777777" w:rsidTr="00E074F8">
        <w:trPr>
          <w:trHeight w:val="20"/>
        </w:trPr>
        <w:tc>
          <w:tcPr>
            <w:tcW w:w="1283" w:type="pct"/>
            <w:vMerge/>
          </w:tcPr>
          <w:p w14:paraId="3A5B3D7A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9523B6C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и дезинфекция обслуживаемого оборудования</w:t>
            </w:r>
          </w:p>
        </w:tc>
      </w:tr>
      <w:tr w:rsidR="00CD2623" w:rsidRPr="009A45B5" w14:paraId="0A707EAF" w14:textId="77777777" w:rsidTr="00E074F8">
        <w:trPr>
          <w:trHeight w:val="20"/>
        </w:trPr>
        <w:tc>
          <w:tcPr>
            <w:tcW w:w="1283" w:type="pct"/>
            <w:vMerge/>
          </w:tcPr>
          <w:p w14:paraId="23C2F807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B1F0D3" w14:textId="77777777" w:rsidR="00CD2623" w:rsidRPr="009A45B5" w:rsidDel="004461AD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5">
              <w:rPr>
                <w:rFonts w:ascii="Times New Roman" w:hAnsi="Times New Roman" w:cs="Times New Roman"/>
                <w:sz w:val="24"/>
                <w:szCs w:val="24"/>
              </w:rPr>
              <w:t>Осуществление перехода с рабочего оборудования на резервное</w:t>
            </w:r>
          </w:p>
        </w:tc>
      </w:tr>
      <w:tr w:rsidR="00CD2623" w:rsidRPr="009A45B5" w14:paraId="258624EB" w14:textId="77777777" w:rsidTr="00E074F8">
        <w:trPr>
          <w:trHeight w:val="20"/>
        </w:trPr>
        <w:tc>
          <w:tcPr>
            <w:tcW w:w="1283" w:type="pct"/>
            <w:vMerge/>
          </w:tcPr>
          <w:p w14:paraId="18B8C39D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3350ED1" w14:textId="77777777" w:rsidR="00CD2623" w:rsidRPr="00BE0819" w:rsidRDefault="00EE24F5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орудования </w:t>
            </w:r>
            <w:r w:rsidR="00CD2623" w:rsidRPr="00BE0819">
              <w:rPr>
                <w:rFonts w:ascii="Times New Roman" w:hAnsi="Times New Roman" w:cs="Times New Roman"/>
                <w:sz w:val="24"/>
                <w:szCs w:val="24"/>
              </w:rPr>
              <w:t>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CD2623" w:rsidRPr="009A45B5" w14:paraId="67677EA8" w14:textId="77777777" w:rsidTr="00E074F8">
        <w:trPr>
          <w:trHeight w:val="20"/>
        </w:trPr>
        <w:tc>
          <w:tcPr>
            <w:tcW w:w="1283" w:type="pct"/>
            <w:vMerge/>
          </w:tcPr>
          <w:p w14:paraId="26431FAB" w14:textId="77777777" w:rsidR="00CD2623" w:rsidRPr="009A45B5" w:rsidRDefault="00CD2623" w:rsidP="00CD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22BADC" w14:textId="77777777" w:rsidR="00CD2623" w:rsidRPr="00BE0819" w:rsidRDefault="00CD2623" w:rsidP="00CD2623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19">
              <w:rPr>
                <w:rFonts w:ascii="Times New Roman" w:hAnsi="Times New Roman" w:cs="Times New Roman"/>
                <w:sz w:val="24"/>
                <w:szCs w:val="24"/>
              </w:rPr>
              <w:t>Ведение записей в производственном журнале</w:t>
            </w:r>
          </w:p>
        </w:tc>
      </w:tr>
      <w:tr w:rsidR="0019314B" w:rsidRPr="009A45B5" w14:paraId="7B6CD2FB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0872F33D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45B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3CEA1678" w14:textId="77777777" w:rsidR="0019314B" w:rsidRPr="00BE0819" w:rsidRDefault="0019314B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819">
              <w:rPr>
                <w:rFonts w:cs="Times New Roman"/>
                <w:szCs w:val="24"/>
              </w:rPr>
              <w:t xml:space="preserve">Проводить диагностику программных и технических средств автоматизированной системы управления </w:t>
            </w:r>
            <w:r w:rsidR="001B496A" w:rsidRPr="00BE0819">
              <w:rPr>
                <w:rFonts w:cs="Times New Roman"/>
                <w:szCs w:val="24"/>
              </w:rPr>
              <w:t>скороморозильных аппаратов</w:t>
            </w:r>
            <w:r w:rsidRPr="00BE0819">
              <w:rPr>
                <w:szCs w:val="24"/>
              </w:rPr>
              <w:t xml:space="preserve"> </w:t>
            </w:r>
          </w:p>
        </w:tc>
      </w:tr>
      <w:tr w:rsidR="0019314B" w:rsidRPr="009A45B5" w14:paraId="292F338E" w14:textId="77777777" w:rsidTr="00E074F8">
        <w:trPr>
          <w:trHeight w:val="20"/>
        </w:trPr>
        <w:tc>
          <w:tcPr>
            <w:tcW w:w="1283" w:type="pct"/>
            <w:vMerge/>
          </w:tcPr>
          <w:p w14:paraId="18E6DBC6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8A06AE" w14:textId="77777777" w:rsidR="0019314B" w:rsidRPr="00BE0819" w:rsidRDefault="0019314B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819">
              <w:rPr>
                <w:rFonts w:cs="Times New Roman"/>
                <w:szCs w:val="24"/>
              </w:rPr>
              <w:t xml:space="preserve">Осуществлять проверку достоверности сигналов автоматизированной системы управления </w:t>
            </w:r>
            <w:r w:rsidR="001B496A" w:rsidRPr="00BE0819">
              <w:rPr>
                <w:rFonts w:cs="Times New Roman"/>
                <w:szCs w:val="24"/>
              </w:rPr>
              <w:t>скороморозильных аппаратов</w:t>
            </w:r>
          </w:p>
        </w:tc>
      </w:tr>
      <w:tr w:rsidR="0019314B" w:rsidRPr="009A45B5" w14:paraId="6BF930F0" w14:textId="77777777" w:rsidTr="00E074F8">
        <w:trPr>
          <w:trHeight w:val="20"/>
        </w:trPr>
        <w:tc>
          <w:tcPr>
            <w:tcW w:w="1283" w:type="pct"/>
            <w:vMerge/>
          </w:tcPr>
          <w:p w14:paraId="12D98942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E736512" w14:textId="77777777" w:rsidR="0019314B" w:rsidRPr="00BE0819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819">
              <w:rPr>
                <w:rFonts w:cs="Times New Roman"/>
                <w:szCs w:val="24"/>
              </w:rPr>
              <w:t xml:space="preserve">Обеспечивать соблюдение плановой процедуры метрологического контроля </w:t>
            </w:r>
            <w:r w:rsidR="00EE03A1" w:rsidRPr="00BE0819">
              <w:rPr>
                <w:rFonts w:cs="Times New Roman"/>
                <w:szCs w:val="24"/>
              </w:rPr>
              <w:t>контрольно-измерительных приборов</w:t>
            </w:r>
            <w:r w:rsidRPr="00BE0819">
              <w:rPr>
                <w:rFonts w:cs="Times New Roman"/>
                <w:szCs w:val="24"/>
              </w:rPr>
              <w:t xml:space="preserve"> автоматизированной системы управления </w:t>
            </w:r>
            <w:r w:rsidR="001B496A" w:rsidRPr="00BE0819">
              <w:rPr>
                <w:rFonts w:cs="Times New Roman"/>
                <w:szCs w:val="24"/>
              </w:rPr>
              <w:t>скороморозильных аппаратов</w:t>
            </w:r>
          </w:p>
        </w:tc>
      </w:tr>
      <w:tr w:rsidR="0019314B" w:rsidRPr="009A45B5" w14:paraId="297634D6" w14:textId="77777777" w:rsidTr="00E074F8">
        <w:trPr>
          <w:trHeight w:val="20"/>
        </w:trPr>
        <w:tc>
          <w:tcPr>
            <w:tcW w:w="1283" w:type="pct"/>
            <w:vMerge/>
          </w:tcPr>
          <w:p w14:paraId="51D75961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8CB12F" w14:textId="77777777" w:rsidR="0019314B" w:rsidRPr="00BE0819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819">
              <w:rPr>
                <w:rFonts w:cs="Times New Roman"/>
                <w:szCs w:val="24"/>
              </w:rPr>
              <w:t xml:space="preserve">Идентифицировать и регистрировать </w:t>
            </w:r>
            <w:r w:rsidRPr="00BE081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изнаки отклонения контролируемых параметров </w:t>
            </w:r>
            <w:r w:rsidR="00EE03A1" w:rsidRPr="00BE0819">
              <w:rPr>
                <w:rFonts w:cs="Times New Roman"/>
                <w:szCs w:val="24"/>
              </w:rPr>
              <w:t>контрольно-измерительных приборов</w:t>
            </w:r>
            <w:r w:rsidRPr="00BE081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1B496A" w:rsidRPr="00BE0819">
              <w:rPr>
                <w:rFonts w:cs="Times New Roman"/>
                <w:szCs w:val="24"/>
              </w:rPr>
              <w:t>скороморозильных аппаратов</w:t>
            </w:r>
            <w:r w:rsidR="001B496A" w:rsidRPr="00BE081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BE0819">
              <w:rPr>
                <w:rFonts w:cs="Times New Roman"/>
                <w:spacing w:val="2"/>
                <w:szCs w:val="24"/>
                <w:shd w:val="clear" w:color="auto" w:fill="FFFFFF"/>
              </w:rPr>
              <w:t>за границы установленных значений и диапазонов</w:t>
            </w:r>
          </w:p>
        </w:tc>
      </w:tr>
      <w:tr w:rsidR="0019314B" w:rsidRPr="009A45B5" w14:paraId="18F93D15" w14:textId="77777777" w:rsidTr="00E074F8">
        <w:trPr>
          <w:trHeight w:val="20"/>
        </w:trPr>
        <w:tc>
          <w:tcPr>
            <w:tcW w:w="1283" w:type="pct"/>
            <w:vMerge/>
          </w:tcPr>
          <w:p w14:paraId="36D5CAA3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2CBA156" w14:textId="77777777" w:rsidR="0019314B" w:rsidRPr="00BE0819" w:rsidRDefault="0019314B" w:rsidP="008151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0819">
              <w:rPr>
                <w:szCs w:val="24"/>
              </w:rPr>
              <w:t xml:space="preserve">Пользоваться технологиями </w:t>
            </w:r>
            <w:r w:rsidR="00815164" w:rsidRPr="00BE0819">
              <w:rPr>
                <w:szCs w:val="24"/>
              </w:rPr>
              <w:t xml:space="preserve">геоинформационных систем </w:t>
            </w:r>
            <w:r w:rsidRPr="00BE0819">
              <w:rPr>
                <w:szCs w:val="24"/>
              </w:rPr>
              <w:t xml:space="preserve">для выявления дефектов и неисправностей в работе автоматизированных систем управления </w:t>
            </w:r>
            <w:r w:rsidR="001B496A" w:rsidRPr="00BE0819">
              <w:rPr>
                <w:rFonts w:cs="Times New Roman"/>
                <w:szCs w:val="24"/>
              </w:rPr>
              <w:t>скороморозильных аппаратов</w:t>
            </w:r>
            <w:r w:rsidR="001B496A" w:rsidRPr="00BE0819">
              <w:rPr>
                <w:szCs w:val="24"/>
              </w:rPr>
              <w:t xml:space="preserve"> </w:t>
            </w:r>
            <w:r w:rsidRPr="00BE0819">
              <w:rPr>
                <w:szCs w:val="24"/>
              </w:rPr>
              <w:t>в пищевом производств</w:t>
            </w:r>
            <w:r w:rsidR="009A45B5" w:rsidRPr="00BE0819">
              <w:rPr>
                <w:szCs w:val="24"/>
              </w:rPr>
              <w:t>е</w:t>
            </w:r>
          </w:p>
        </w:tc>
      </w:tr>
      <w:tr w:rsidR="0019314B" w:rsidRPr="009A45B5" w14:paraId="67A74E1E" w14:textId="77777777" w:rsidTr="00E074F8">
        <w:trPr>
          <w:trHeight w:val="20"/>
        </w:trPr>
        <w:tc>
          <w:tcPr>
            <w:tcW w:w="1283" w:type="pct"/>
            <w:vMerge/>
          </w:tcPr>
          <w:p w14:paraId="2CA90421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1033FD" w14:textId="77777777" w:rsidR="0019314B" w:rsidRPr="00BE0819" w:rsidRDefault="0019314B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BE0819">
              <w:rPr>
                <w:szCs w:val="24"/>
              </w:rPr>
              <w:t>Осуществлять опробование, пуск и остановку технологического оборудования в соответствии с требованиями охраны труда, пожарной, промышленной и экологической безопасности</w:t>
            </w:r>
          </w:p>
        </w:tc>
      </w:tr>
      <w:tr w:rsidR="0019314B" w:rsidRPr="009A45B5" w14:paraId="3F81CA7A" w14:textId="77777777" w:rsidTr="00E074F8">
        <w:trPr>
          <w:trHeight w:val="20"/>
        </w:trPr>
        <w:tc>
          <w:tcPr>
            <w:tcW w:w="1283" w:type="pct"/>
            <w:vMerge/>
          </w:tcPr>
          <w:p w14:paraId="186CD39B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1FE9AB5" w14:textId="77777777" w:rsidR="0019314B" w:rsidRPr="009A45B5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Читать технологическую документацию</w:t>
            </w:r>
          </w:p>
        </w:tc>
      </w:tr>
      <w:tr w:rsidR="0019314B" w:rsidRPr="009A45B5" w14:paraId="304B1C06" w14:textId="77777777" w:rsidTr="00E074F8">
        <w:trPr>
          <w:trHeight w:val="20"/>
        </w:trPr>
        <w:tc>
          <w:tcPr>
            <w:tcW w:w="1283" w:type="pct"/>
            <w:vMerge/>
          </w:tcPr>
          <w:p w14:paraId="7141710D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9AEB8B" w14:textId="77777777" w:rsidR="0019314B" w:rsidRPr="009A45B5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Наблюдать за состоянием оборудования и контрольно-измерительных приборов и своевременно выявлять неполадки</w:t>
            </w:r>
          </w:p>
        </w:tc>
      </w:tr>
      <w:tr w:rsidR="0019314B" w:rsidRPr="009A45B5" w14:paraId="64A57FE9" w14:textId="77777777" w:rsidTr="00E074F8">
        <w:trPr>
          <w:trHeight w:val="20"/>
        </w:trPr>
        <w:tc>
          <w:tcPr>
            <w:tcW w:w="1283" w:type="pct"/>
            <w:vMerge/>
          </w:tcPr>
          <w:p w14:paraId="4C7ED4A4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8B075D7" w14:textId="77777777" w:rsidR="0019314B" w:rsidRPr="009A45B5" w:rsidDel="002A4554" w:rsidRDefault="0019314B" w:rsidP="00F87F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 xml:space="preserve">Обслуживать скороморозильные аппараты, вспомогательное оборудование и </w:t>
            </w:r>
            <w:r w:rsidR="00F87F88" w:rsidRPr="009A45B5">
              <w:rPr>
                <w:rFonts w:cs="Times New Roman"/>
                <w:szCs w:val="24"/>
              </w:rPr>
              <w:t>контрольно-измерительные приборы</w:t>
            </w:r>
            <w:r w:rsidRPr="009A45B5">
              <w:rPr>
                <w:szCs w:val="24"/>
              </w:rPr>
              <w:t xml:space="preserve"> холодильного отделения</w:t>
            </w:r>
          </w:p>
        </w:tc>
      </w:tr>
      <w:tr w:rsidR="0019314B" w:rsidRPr="009A45B5" w14:paraId="57F496D3" w14:textId="77777777" w:rsidTr="00E074F8">
        <w:trPr>
          <w:trHeight w:val="20"/>
        </w:trPr>
        <w:tc>
          <w:tcPr>
            <w:tcW w:w="1283" w:type="pct"/>
            <w:vMerge/>
          </w:tcPr>
          <w:p w14:paraId="3C29006F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0286A8" w14:textId="77777777" w:rsidR="0019314B" w:rsidRPr="009A45B5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Подготавливать обслуживаемое оборудование к сдаче в ремонт и принимать после ремонта</w:t>
            </w:r>
          </w:p>
        </w:tc>
      </w:tr>
      <w:tr w:rsidR="0019314B" w:rsidRPr="009A45B5" w14:paraId="18865AA6" w14:textId="77777777" w:rsidTr="00E074F8">
        <w:trPr>
          <w:trHeight w:val="20"/>
        </w:trPr>
        <w:tc>
          <w:tcPr>
            <w:tcW w:w="1283" w:type="pct"/>
            <w:vMerge/>
          </w:tcPr>
          <w:p w14:paraId="5D4AF48B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9454CF" w14:textId="77777777" w:rsidR="0019314B" w:rsidRPr="009A45B5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Содержать оборудование в чистоте в соответствии с санитарно-гигиеническими требованиями</w:t>
            </w:r>
          </w:p>
        </w:tc>
      </w:tr>
      <w:tr w:rsidR="0019314B" w:rsidRPr="009A45B5" w14:paraId="7607E428" w14:textId="77777777" w:rsidTr="00815164">
        <w:trPr>
          <w:trHeight w:val="20"/>
        </w:trPr>
        <w:tc>
          <w:tcPr>
            <w:tcW w:w="1283" w:type="pct"/>
            <w:vMerge/>
          </w:tcPr>
          <w:p w14:paraId="755056C9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261E5DF9" w14:textId="77777777" w:rsidR="0019314B" w:rsidRPr="00815164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Производить санитарную обработку и дезинфекцию обслуживаемого оборудования, трубопроводов с разборкой и сборкой</w:t>
            </w:r>
          </w:p>
        </w:tc>
      </w:tr>
      <w:tr w:rsidR="0019314B" w:rsidRPr="009A45B5" w14:paraId="57D51320" w14:textId="77777777" w:rsidTr="00815164">
        <w:trPr>
          <w:trHeight w:val="20"/>
        </w:trPr>
        <w:tc>
          <w:tcPr>
            <w:tcW w:w="1283" w:type="pct"/>
            <w:vMerge/>
          </w:tcPr>
          <w:p w14:paraId="27C8D668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5ED621A1" w14:textId="77777777" w:rsidR="0019314B" w:rsidRPr="0081516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Осуществлять переход с рабочего оборудования на резервное</w:t>
            </w:r>
          </w:p>
        </w:tc>
      </w:tr>
      <w:tr w:rsidR="001B496A" w:rsidRPr="009A45B5" w14:paraId="0063EB79" w14:textId="77777777" w:rsidTr="00815164">
        <w:trPr>
          <w:trHeight w:val="20"/>
        </w:trPr>
        <w:tc>
          <w:tcPr>
            <w:tcW w:w="1283" w:type="pct"/>
            <w:vMerge/>
          </w:tcPr>
          <w:p w14:paraId="244B9336" w14:textId="77777777" w:rsidR="001B496A" w:rsidRPr="009A45B5" w:rsidRDefault="001B496A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025B3744" w14:textId="77777777" w:rsidR="001B496A" w:rsidRPr="00815164" w:rsidRDefault="001B496A" w:rsidP="0019314B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Вести электронную базу данных проверки технического состояния приборов и о</w:t>
            </w:r>
            <w:r w:rsidR="001C5B31" w:rsidRPr="00815164">
              <w:rPr>
                <w:szCs w:val="24"/>
              </w:rPr>
              <w:t xml:space="preserve">борудования, </w:t>
            </w:r>
            <w:r w:rsidRPr="00815164">
              <w:rPr>
                <w:szCs w:val="24"/>
              </w:rPr>
              <w:t xml:space="preserve">поверки </w:t>
            </w:r>
            <w:r w:rsidR="00EE03A1" w:rsidRPr="00815164">
              <w:rPr>
                <w:rFonts w:cs="Times New Roman"/>
                <w:szCs w:val="24"/>
              </w:rPr>
              <w:t>контрольно-измерительных приборов</w:t>
            </w:r>
            <w:r w:rsidRPr="00815164">
              <w:rPr>
                <w:szCs w:val="24"/>
              </w:rPr>
              <w:t xml:space="preserve"> </w:t>
            </w:r>
            <w:r w:rsidRPr="00815164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="00C72D77" w:rsidRPr="00815164">
              <w:rPr>
                <w:rFonts w:cs="Times New Roman"/>
                <w:szCs w:val="24"/>
              </w:rPr>
              <w:t>скороморозильных аппаратов</w:t>
            </w:r>
            <w:r w:rsidR="00C72D77" w:rsidRPr="00815164">
              <w:rPr>
                <w:szCs w:val="24"/>
              </w:rPr>
              <w:t xml:space="preserve"> </w:t>
            </w:r>
            <w:r w:rsidRPr="00815164">
              <w:rPr>
                <w:szCs w:val="24"/>
              </w:rPr>
              <w:t>различной конструкции</w:t>
            </w:r>
          </w:p>
        </w:tc>
      </w:tr>
      <w:tr w:rsidR="0019314B" w:rsidRPr="009A45B5" w14:paraId="19BC2A6E" w14:textId="77777777" w:rsidTr="00815164">
        <w:trPr>
          <w:trHeight w:val="20"/>
        </w:trPr>
        <w:tc>
          <w:tcPr>
            <w:tcW w:w="1283" w:type="pct"/>
            <w:vMerge/>
          </w:tcPr>
          <w:p w14:paraId="144D242E" w14:textId="77777777" w:rsidR="0019314B" w:rsidRPr="009A45B5" w:rsidRDefault="0019314B" w:rsidP="00193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6E71AB0E" w14:textId="77777777" w:rsidR="0019314B" w:rsidRPr="00815164" w:rsidDel="002A4554" w:rsidRDefault="0019314B" w:rsidP="0019314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Вести записи о техническом обслуживании оборудования в производственном журнале</w:t>
            </w:r>
          </w:p>
        </w:tc>
      </w:tr>
      <w:tr w:rsidR="00EE03A1" w:rsidRPr="009A45B5" w14:paraId="3A390351" w14:textId="77777777" w:rsidTr="00815164">
        <w:trPr>
          <w:trHeight w:val="20"/>
        </w:trPr>
        <w:tc>
          <w:tcPr>
            <w:tcW w:w="1283" w:type="pct"/>
            <w:vMerge w:val="restart"/>
          </w:tcPr>
          <w:p w14:paraId="62B478A1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45B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  <w:shd w:val="clear" w:color="auto" w:fill="auto"/>
          </w:tcPr>
          <w:p w14:paraId="40849AF2" w14:textId="77777777" w:rsidR="00EE03A1" w:rsidRPr="0081516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  <w:szCs w:val="24"/>
              </w:rPr>
              <w:t xml:space="preserve">Правила работы со средствами диагностики программных и технических средств автоматизированной системы управления технологическим процессом </w:t>
            </w:r>
            <w:r w:rsidR="00C72D77" w:rsidRPr="00815164">
              <w:rPr>
                <w:rFonts w:cs="Times New Roman"/>
                <w:szCs w:val="24"/>
              </w:rPr>
              <w:t>скороморозильных аппаратов</w:t>
            </w:r>
            <w:r w:rsidR="00C72D77" w:rsidRPr="00815164">
              <w:rPr>
                <w:szCs w:val="24"/>
              </w:rPr>
              <w:t xml:space="preserve"> </w:t>
            </w:r>
            <w:r w:rsidRPr="00815164">
              <w:rPr>
                <w:szCs w:val="24"/>
              </w:rPr>
              <w:t>различной конструкции</w:t>
            </w:r>
          </w:p>
        </w:tc>
      </w:tr>
      <w:tr w:rsidR="00EE03A1" w:rsidRPr="009A45B5" w14:paraId="723050B5" w14:textId="77777777" w:rsidTr="00815164">
        <w:trPr>
          <w:trHeight w:val="20"/>
        </w:trPr>
        <w:tc>
          <w:tcPr>
            <w:tcW w:w="1283" w:type="pct"/>
            <w:vMerge/>
          </w:tcPr>
          <w:p w14:paraId="38410641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3199BE8F" w14:textId="77777777" w:rsidR="00EE03A1" w:rsidRPr="0081516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  <w:szCs w:val="24"/>
              </w:rPr>
              <w:t xml:space="preserve">Методы оценки достоверности сигналов автоматизированной системы управления технологическим процессом </w:t>
            </w:r>
            <w:r w:rsidR="00C72D77" w:rsidRPr="00815164">
              <w:rPr>
                <w:rFonts w:cs="Times New Roman"/>
                <w:szCs w:val="24"/>
              </w:rPr>
              <w:t>скороморозильных аппаратов</w:t>
            </w:r>
            <w:r w:rsidR="00C72D77" w:rsidRPr="00815164">
              <w:rPr>
                <w:szCs w:val="24"/>
              </w:rPr>
              <w:t xml:space="preserve"> </w:t>
            </w:r>
            <w:r w:rsidRPr="00815164">
              <w:rPr>
                <w:szCs w:val="24"/>
              </w:rPr>
              <w:t>различной конструкции</w:t>
            </w:r>
          </w:p>
        </w:tc>
      </w:tr>
      <w:tr w:rsidR="00EE03A1" w:rsidRPr="009A45B5" w14:paraId="6405A852" w14:textId="77777777" w:rsidTr="00815164">
        <w:trPr>
          <w:trHeight w:val="20"/>
        </w:trPr>
        <w:tc>
          <w:tcPr>
            <w:tcW w:w="1283" w:type="pct"/>
            <w:vMerge/>
          </w:tcPr>
          <w:p w14:paraId="42952B03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6F9FE449" w14:textId="77777777" w:rsidR="00EE03A1" w:rsidRPr="00815164" w:rsidRDefault="00EE03A1" w:rsidP="00EE03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  <w:szCs w:val="24"/>
              </w:rPr>
              <w:t xml:space="preserve">Периодичность поверки контрольно-измерительных приборов и оборудования автоматизированных систем управления технологическим процессом </w:t>
            </w:r>
            <w:r w:rsidR="00C72D77" w:rsidRPr="00815164">
              <w:rPr>
                <w:rFonts w:cs="Times New Roman"/>
                <w:szCs w:val="24"/>
              </w:rPr>
              <w:t>скороморозильных аппаратов</w:t>
            </w:r>
            <w:r w:rsidR="00C72D77" w:rsidRPr="00815164">
              <w:rPr>
                <w:szCs w:val="24"/>
              </w:rPr>
              <w:t xml:space="preserve"> </w:t>
            </w:r>
            <w:r w:rsidRPr="00815164">
              <w:rPr>
                <w:szCs w:val="24"/>
              </w:rPr>
              <w:t>различной конструкции</w:t>
            </w:r>
          </w:p>
        </w:tc>
      </w:tr>
      <w:tr w:rsidR="00EE03A1" w:rsidRPr="009A45B5" w14:paraId="3A7ADE5E" w14:textId="77777777" w:rsidTr="00815164">
        <w:trPr>
          <w:trHeight w:val="20"/>
        </w:trPr>
        <w:tc>
          <w:tcPr>
            <w:tcW w:w="1283" w:type="pct"/>
            <w:vMerge/>
          </w:tcPr>
          <w:p w14:paraId="48174FE5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4160D291" w14:textId="77777777" w:rsidR="00EE03A1" w:rsidRPr="00815164" w:rsidRDefault="00EE03A1" w:rsidP="00C72D7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 xml:space="preserve">Программное обеспечение, используемое для работы с геоинформационными системами и программными комплексами при выявлении дефектов и неисправностей в работе автоматизированных систем управления технологическим процессом </w:t>
            </w:r>
            <w:r w:rsidR="00C72D77" w:rsidRPr="00815164">
              <w:rPr>
                <w:szCs w:val="24"/>
              </w:rPr>
              <w:t>заморозки</w:t>
            </w:r>
            <w:r w:rsidRPr="00815164">
              <w:rPr>
                <w:szCs w:val="24"/>
              </w:rPr>
              <w:t xml:space="preserve"> продукции в пищевом производств</w:t>
            </w:r>
            <w:r w:rsidR="00C72D77" w:rsidRPr="00815164">
              <w:rPr>
                <w:szCs w:val="24"/>
              </w:rPr>
              <w:t>е</w:t>
            </w:r>
          </w:p>
        </w:tc>
      </w:tr>
      <w:tr w:rsidR="00EE03A1" w:rsidRPr="009A45B5" w14:paraId="089E13C7" w14:textId="77777777" w:rsidTr="00815164">
        <w:trPr>
          <w:trHeight w:val="20"/>
        </w:trPr>
        <w:tc>
          <w:tcPr>
            <w:tcW w:w="1283" w:type="pct"/>
            <w:vMerge/>
          </w:tcPr>
          <w:p w14:paraId="16B17FE3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  <w:shd w:val="clear" w:color="auto" w:fill="auto"/>
          </w:tcPr>
          <w:p w14:paraId="3283E2BC" w14:textId="77777777" w:rsidR="00EE03A1" w:rsidRPr="00815164" w:rsidRDefault="00815164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rFonts w:cs="Times New Roman"/>
              </w:rPr>
              <w:t xml:space="preserve">Нормативно-техническая документация </w:t>
            </w:r>
            <w:r w:rsidR="00EE03A1" w:rsidRPr="00815164">
              <w:rPr>
                <w:szCs w:val="24"/>
              </w:rPr>
              <w:t>по промышленной и экологической безопасности, охране труда в пределах выполняемых работ</w:t>
            </w:r>
          </w:p>
        </w:tc>
      </w:tr>
      <w:tr w:rsidR="00EE03A1" w:rsidRPr="009A45B5" w14:paraId="0B0882D5" w14:textId="77777777" w:rsidTr="00E074F8">
        <w:trPr>
          <w:trHeight w:val="20"/>
        </w:trPr>
        <w:tc>
          <w:tcPr>
            <w:tcW w:w="1283" w:type="pct"/>
            <w:vMerge/>
          </w:tcPr>
          <w:p w14:paraId="336965BA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705F64" w14:textId="77777777" w:rsidR="00EE03A1" w:rsidRPr="009A45B5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Основы технической графики, необходимой для чтения и изображения технологических схем</w:t>
            </w:r>
          </w:p>
        </w:tc>
      </w:tr>
      <w:tr w:rsidR="00EE03A1" w:rsidRPr="009A45B5" w14:paraId="2D762C12" w14:textId="77777777" w:rsidTr="00E074F8">
        <w:trPr>
          <w:trHeight w:val="20"/>
        </w:trPr>
        <w:tc>
          <w:tcPr>
            <w:tcW w:w="1283" w:type="pct"/>
            <w:vMerge/>
          </w:tcPr>
          <w:p w14:paraId="608FD076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3D29B8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Технологическая схема обслуживаемой установки (участка)</w:t>
            </w:r>
          </w:p>
        </w:tc>
      </w:tr>
      <w:tr w:rsidR="00EE03A1" w:rsidRPr="009A45B5" w14:paraId="38E5463B" w14:textId="77777777" w:rsidTr="00E074F8">
        <w:trPr>
          <w:trHeight w:val="20"/>
        </w:trPr>
        <w:tc>
          <w:tcPr>
            <w:tcW w:w="1283" w:type="pct"/>
            <w:vMerge/>
          </w:tcPr>
          <w:p w14:paraId="2985792B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863D2B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Устройство, принцип работы, правила эксплуатации морозильных установок, применяемых контрольно-измерительных приборов и средств автоматики, вспомогательного оборудования</w:t>
            </w:r>
          </w:p>
        </w:tc>
      </w:tr>
      <w:tr w:rsidR="00EE03A1" w:rsidRPr="009A45B5" w14:paraId="49B13103" w14:textId="77777777" w:rsidTr="00E074F8">
        <w:trPr>
          <w:trHeight w:val="20"/>
        </w:trPr>
        <w:tc>
          <w:tcPr>
            <w:tcW w:w="1283" w:type="pct"/>
            <w:vMerge/>
          </w:tcPr>
          <w:p w14:paraId="4EC41455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34CF072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Правила и порядок технического обслуживания морозильного оборудования</w:t>
            </w:r>
          </w:p>
        </w:tc>
      </w:tr>
      <w:tr w:rsidR="00EE03A1" w:rsidRPr="009A45B5" w14:paraId="0346DFEE" w14:textId="77777777" w:rsidTr="00E074F8">
        <w:trPr>
          <w:trHeight w:val="20"/>
        </w:trPr>
        <w:tc>
          <w:tcPr>
            <w:tcW w:w="1283" w:type="pct"/>
            <w:vMerge/>
          </w:tcPr>
          <w:p w14:paraId="2DB213A3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A81C00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Санитарные нормы на оборудование и способы дезинфекции</w:t>
            </w:r>
          </w:p>
        </w:tc>
      </w:tr>
      <w:tr w:rsidR="00EE03A1" w:rsidRPr="009A45B5" w14:paraId="427EE134" w14:textId="77777777" w:rsidTr="00E074F8">
        <w:trPr>
          <w:trHeight w:val="20"/>
        </w:trPr>
        <w:tc>
          <w:tcPr>
            <w:tcW w:w="1283" w:type="pct"/>
            <w:vMerge/>
          </w:tcPr>
          <w:p w14:paraId="51095C37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239102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Правила подготовки оборудования к ремонту и приема из ремонта</w:t>
            </w:r>
          </w:p>
        </w:tc>
      </w:tr>
      <w:tr w:rsidR="00EE03A1" w:rsidRPr="009A45B5" w14:paraId="2AFB143A" w14:textId="77777777" w:rsidTr="00E074F8">
        <w:trPr>
          <w:trHeight w:val="20"/>
        </w:trPr>
        <w:tc>
          <w:tcPr>
            <w:tcW w:w="1283" w:type="pct"/>
            <w:vMerge/>
          </w:tcPr>
          <w:p w14:paraId="18925BE3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DBDEB1" w14:textId="77777777" w:rsidR="00EE03A1" w:rsidRPr="009A45B5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szCs w:val="24"/>
              </w:rPr>
              <w:t>Порядок действий при переходе с рабочего оборудования на резервное</w:t>
            </w:r>
          </w:p>
        </w:tc>
      </w:tr>
      <w:tr w:rsidR="00EE03A1" w:rsidRPr="009A45B5" w14:paraId="7597607F" w14:textId="77777777" w:rsidTr="00E074F8">
        <w:trPr>
          <w:trHeight w:val="20"/>
        </w:trPr>
        <w:tc>
          <w:tcPr>
            <w:tcW w:w="1283" w:type="pct"/>
            <w:vMerge/>
          </w:tcPr>
          <w:p w14:paraId="7D43CC6F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D06B696" w14:textId="77777777" w:rsidR="00EE03A1" w:rsidRPr="00815164" w:rsidDel="002A455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Порядок действий при возникновении нештатных ситуаций (нарушение энергоснабжения, обеспечения водой, промышленная авария с выбросом опасных отравляющих химических веществ, пожар и взрыв)</w:t>
            </w:r>
          </w:p>
        </w:tc>
      </w:tr>
      <w:tr w:rsidR="00EE03A1" w:rsidRPr="009A45B5" w14:paraId="1A914F01" w14:textId="77777777" w:rsidTr="00E074F8">
        <w:trPr>
          <w:trHeight w:val="20"/>
        </w:trPr>
        <w:tc>
          <w:tcPr>
            <w:tcW w:w="1283" w:type="pct"/>
            <w:vMerge/>
          </w:tcPr>
          <w:p w14:paraId="4B5DD754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1AA0A2" w14:textId="77777777" w:rsidR="00EE03A1" w:rsidRPr="00815164" w:rsidRDefault="00EE03A1" w:rsidP="00C72D77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 xml:space="preserve">Правила работы с программными средствами ведения электронной базы данных проверки технического состояния приборов и оборудования и поверки </w:t>
            </w:r>
            <w:r w:rsidR="00C72D77" w:rsidRPr="00815164">
              <w:rPr>
                <w:szCs w:val="24"/>
              </w:rPr>
              <w:t xml:space="preserve">контрольно-измерительных приборов </w:t>
            </w:r>
            <w:r w:rsidRPr="00815164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</w:t>
            </w:r>
            <w:r w:rsidR="00C72D77" w:rsidRPr="00815164">
              <w:rPr>
                <w:rFonts w:cs="Times New Roman"/>
                <w:szCs w:val="24"/>
              </w:rPr>
              <w:t>скороморозильных аппаратов</w:t>
            </w:r>
            <w:r w:rsidRPr="00815164">
              <w:rPr>
                <w:szCs w:val="24"/>
              </w:rPr>
              <w:t xml:space="preserve"> различной конструкции</w:t>
            </w:r>
          </w:p>
        </w:tc>
      </w:tr>
      <w:tr w:rsidR="00EE03A1" w:rsidRPr="009A45B5" w14:paraId="69609DC9" w14:textId="77777777" w:rsidTr="00E074F8">
        <w:trPr>
          <w:trHeight w:val="20"/>
        </w:trPr>
        <w:tc>
          <w:tcPr>
            <w:tcW w:w="1283" w:type="pct"/>
            <w:vMerge/>
          </w:tcPr>
          <w:p w14:paraId="53909F45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3B05F6" w14:textId="77777777" w:rsidR="00EE03A1" w:rsidRPr="00815164" w:rsidRDefault="00EE03A1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Правила ведения производственных журналов</w:t>
            </w:r>
          </w:p>
        </w:tc>
      </w:tr>
      <w:tr w:rsidR="00EE03A1" w:rsidRPr="009A45B5" w14:paraId="3348F0EC" w14:textId="77777777" w:rsidTr="00E074F8">
        <w:trPr>
          <w:trHeight w:val="20"/>
        </w:trPr>
        <w:tc>
          <w:tcPr>
            <w:tcW w:w="1283" w:type="pct"/>
            <w:vMerge/>
          </w:tcPr>
          <w:p w14:paraId="3A9205C1" w14:textId="77777777" w:rsidR="00EE03A1" w:rsidRPr="009A45B5" w:rsidRDefault="00EE03A1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F39FDF" w14:textId="77777777" w:rsidR="00EE03A1" w:rsidRPr="00815164" w:rsidRDefault="00EE03A1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rFonts w:cs="Times New Roman"/>
                <w:szCs w:val="24"/>
              </w:rPr>
              <w:t>Требования охраны труда</w:t>
            </w:r>
            <w:r w:rsidRPr="00815164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815164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1B496A" w:rsidRPr="009A45B5" w14:paraId="2432D4D0" w14:textId="77777777" w:rsidTr="00E074F8">
        <w:trPr>
          <w:trHeight w:val="20"/>
        </w:trPr>
        <w:tc>
          <w:tcPr>
            <w:tcW w:w="1283" w:type="pct"/>
          </w:tcPr>
          <w:p w14:paraId="104F6F72" w14:textId="77777777" w:rsidR="001B496A" w:rsidRPr="009A45B5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45B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5273167F" w14:textId="77777777" w:rsidR="001B496A" w:rsidRPr="009A45B5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45B5">
              <w:rPr>
                <w:rFonts w:cs="Times New Roman"/>
                <w:szCs w:val="24"/>
              </w:rPr>
              <w:t>-</w:t>
            </w:r>
          </w:p>
        </w:tc>
      </w:tr>
    </w:tbl>
    <w:p w14:paraId="4D1AFEC3" w14:textId="77777777" w:rsidR="00E074F8" w:rsidRDefault="00E074F8" w:rsidP="00E074F8">
      <w:pPr>
        <w:pStyle w:val="Norm"/>
      </w:pPr>
    </w:p>
    <w:p w14:paraId="1FAC5875" w14:textId="77777777" w:rsidR="00E074F8" w:rsidRPr="00B53DE6" w:rsidRDefault="00E074F8" w:rsidP="00E074F8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6</w:t>
      </w:r>
      <w:r w:rsidRPr="00B53DE6">
        <w:rPr>
          <w:b/>
          <w:bCs/>
        </w:rPr>
        <w:t>.</w:t>
      </w:r>
      <w:r>
        <w:rPr>
          <w:b/>
          <w:bCs/>
          <w:lang w:val="en-US"/>
        </w:rPr>
        <w:t>3</w:t>
      </w:r>
      <w:r w:rsidRPr="00B53DE6">
        <w:rPr>
          <w:b/>
          <w:bCs/>
        </w:rPr>
        <w:t>. Трудовая функция</w:t>
      </w:r>
    </w:p>
    <w:p w14:paraId="31CA3D46" w14:textId="77777777" w:rsidR="00E074F8" w:rsidRPr="00B53DE6" w:rsidRDefault="00E074F8" w:rsidP="00E074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E074F8" w:rsidRPr="00B14FE5" w14:paraId="4FEF125A" w14:textId="77777777" w:rsidTr="00E074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69D65D2" w14:textId="77777777" w:rsidR="00E074F8" w:rsidRPr="00B14FE5" w:rsidRDefault="00E074F8" w:rsidP="00E074F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7F664" w14:textId="77777777" w:rsidR="00E074F8" w:rsidRPr="00B14FE5" w:rsidRDefault="005B05CC" w:rsidP="00E074F8">
            <w:pPr>
              <w:suppressAutoHyphens/>
              <w:spacing w:after="0" w:line="240" w:lineRule="auto"/>
              <w:rPr>
                <w:szCs w:val="24"/>
              </w:rPr>
            </w:pPr>
            <w:r>
              <w:t>Контроль качества замороженной продукции и качества организации производственного процесс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430A4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B0D5F" w14:textId="77777777" w:rsidR="00E074F8" w:rsidRPr="008D0667" w:rsidRDefault="005B05CC" w:rsidP="00C76260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E074F8" w:rsidRPr="00B14FE5">
              <w:rPr>
                <w:szCs w:val="24"/>
              </w:rPr>
              <w:t>/0</w:t>
            </w:r>
            <w:r w:rsidR="00E074F8">
              <w:rPr>
                <w:szCs w:val="24"/>
                <w:lang w:val="en-US"/>
              </w:rPr>
              <w:t>3</w:t>
            </w:r>
            <w:r w:rsidR="00E074F8" w:rsidRPr="00B14FE5">
              <w:rPr>
                <w:szCs w:val="24"/>
              </w:rPr>
              <w:t>.</w:t>
            </w:r>
            <w:r w:rsidR="00E074F8">
              <w:rPr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DCD0DA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4FEC7" w14:textId="77777777" w:rsidR="00E074F8" w:rsidRPr="008D0667" w:rsidRDefault="00E074F8" w:rsidP="00E074F8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219FDC7E" w14:textId="77777777" w:rsidR="00E074F8" w:rsidRPr="00B14FE5" w:rsidRDefault="00E074F8" w:rsidP="00E074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231"/>
        <w:gridCol w:w="1234"/>
        <w:gridCol w:w="2462"/>
      </w:tblGrid>
      <w:tr w:rsidR="00DF4A80" w:rsidRPr="00B14FE5" w14:paraId="7C131980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0CDA806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7DA758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9BB54" w14:textId="77777777" w:rsidR="00DF4A80" w:rsidRPr="00EE24F5" w:rsidRDefault="00EE24F5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E44F9F" w14:textId="77777777" w:rsidR="00DF4A80" w:rsidRPr="00EE24F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F52E5" w14:textId="77777777" w:rsidR="00DF4A80" w:rsidRPr="000601EB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BBD49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965CC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3346B68D" w14:textId="77777777" w:rsidTr="00C76260">
        <w:trPr>
          <w:jc w:val="center"/>
        </w:trPr>
        <w:tc>
          <w:tcPr>
            <w:tcW w:w="1283" w:type="pct"/>
            <w:vAlign w:val="center"/>
          </w:tcPr>
          <w:p w14:paraId="03C62DE7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DBA7B2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BD3B05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8E031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221A3046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808080"/>
            </w:tcBorders>
          </w:tcPr>
          <w:p w14:paraId="61BAC4DF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51F77E0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D60176" w14:textId="77777777" w:rsidR="00E074F8" w:rsidRPr="00B14FE5" w:rsidRDefault="00E074F8" w:rsidP="00E074F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5B05CC" w:rsidRPr="0041225D" w14:paraId="1939890B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3F02D539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6ABABEE0" w14:textId="77777777" w:rsidR="005B05CC" w:rsidRPr="0041225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состояния рабочих мест и участков</w:t>
            </w:r>
          </w:p>
        </w:tc>
      </w:tr>
      <w:tr w:rsidR="005B05CC" w:rsidRPr="0041225D" w14:paraId="31E00A28" w14:textId="77777777" w:rsidTr="00E074F8">
        <w:trPr>
          <w:trHeight w:val="20"/>
        </w:trPr>
        <w:tc>
          <w:tcPr>
            <w:tcW w:w="1283" w:type="pct"/>
            <w:vMerge/>
          </w:tcPr>
          <w:p w14:paraId="4F4B3387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04954B" w14:textId="77777777" w:rsidR="005B05CC" w:rsidRPr="0041225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астки, инструмента, средств измерений и соблюдения сроков проведения их поверки</w:t>
            </w:r>
          </w:p>
        </w:tc>
      </w:tr>
      <w:tr w:rsidR="005B05CC" w:rsidRPr="0041225D" w14:paraId="57C577BC" w14:textId="77777777" w:rsidTr="00E074F8">
        <w:trPr>
          <w:trHeight w:val="20"/>
        </w:trPr>
        <w:tc>
          <w:tcPr>
            <w:tcW w:w="1283" w:type="pct"/>
            <w:vMerge/>
          </w:tcPr>
          <w:p w14:paraId="7AF264F0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17452C" w14:textId="77777777" w:rsidR="005B05CC" w:rsidRPr="0041225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 на стадии заморозки в соответствии с требованиями технической документации</w:t>
            </w:r>
          </w:p>
        </w:tc>
      </w:tr>
      <w:tr w:rsidR="005B05CC" w:rsidRPr="0041225D" w14:paraId="2B0843B7" w14:textId="77777777" w:rsidTr="00E074F8">
        <w:trPr>
          <w:trHeight w:val="20"/>
        </w:trPr>
        <w:tc>
          <w:tcPr>
            <w:tcW w:w="1283" w:type="pct"/>
            <w:vMerge/>
          </w:tcPr>
          <w:p w14:paraId="4D8F3D77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B35D3BA" w14:textId="77777777" w:rsidR="005B05CC" w:rsidRPr="0041225D" w:rsidDel="004461AD" w:rsidRDefault="005B05CC" w:rsidP="00EE03A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Отбор проб продукции</w:t>
            </w:r>
            <w:r w:rsidR="00EE03A1"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сударственными стандартами в области пробоотбора</w:t>
            </w:r>
          </w:p>
        </w:tc>
      </w:tr>
      <w:tr w:rsidR="005B05CC" w:rsidRPr="0041225D" w14:paraId="2C082825" w14:textId="77777777" w:rsidTr="00E074F8">
        <w:trPr>
          <w:trHeight w:val="20"/>
        </w:trPr>
        <w:tc>
          <w:tcPr>
            <w:tcW w:w="1283" w:type="pct"/>
            <w:vMerge/>
          </w:tcPr>
          <w:p w14:paraId="771A7F58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945831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Проведение несложных анализов</w:t>
            </w:r>
            <w:r w:rsidR="00EE03A1"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ными методами</w:t>
            </w:r>
          </w:p>
        </w:tc>
      </w:tr>
      <w:tr w:rsidR="005B05CC" w:rsidRPr="0041225D" w14:paraId="5313E7BF" w14:textId="77777777" w:rsidTr="00E074F8">
        <w:trPr>
          <w:trHeight w:val="20"/>
        </w:trPr>
        <w:tc>
          <w:tcPr>
            <w:tcW w:w="1283" w:type="pct"/>
            <w:vMerge/>
          </w:tcPr>
          <w:p w14:paraId="4FF8CCD6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D70CD4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дукта, поступающего на заморозку</w:t>
            </w:r>
          </w:p>
        </w:tc>
      </w:tr>
      <w:tr w:rsidR="005B05CC" w:rsidRPr="0041225D" w14:paraId="4F09562C" w14:textId="77777777" w:rsidTr="00E074F8">
        <w:trPr>
          <w:trHeight w:val="20"/>
        </w:trPr>
        <w:tc>
          <w:tcPr>
            <w:tcW w:w="1283" w:type="pct"/>
            <w:vMerge/>
          </w:tcPr>
          <w:p w14:paraId="3DAE7636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F9B7B4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ускаемой продукции и соблюдения норм выхода</w:t>
            </w:r>
          </w:p>
        </w:tc>
      </w:tr>
      <w:tr w:rsidR="005B05CC" w:rsidRPr="0041225D" w14:paraId="42B4103F" w14:textId="77777777" w:rsidTr="00E074F8">
        <w:trPr>
          <w:trHeight w:val="20"/>
        </w:trPr>
        <w:tc>
          <w:tcPr>
            <w:tcW w:w="1283" w:type="pct"/>
            <w:vMerge/>
          </w:tcPr>
          <w:p w14:paraId="343BB166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11609B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Оценка качества готового продукта, взвешивание и отбраковка нестандартных продуктов</w:t>
            </w:r>
          </w:p>
        </w:tc>
      </w:tr>
      <w:tr w:rsidR="005B05CC" w:rsidRPr="0041225D" w14:paraId="6F170029" w14:textId="77777777" w:rsidTr="00E074F8">
        <w:trPr>
          <w:trHeight w:val="20"/>
        </w:trPr>
        <w:tc>
          <w:tcPr>
            <w:tcW w:w="1283" w:type="pct"/>
            <w:vMerge/>
          </w:tcPr>
          <w:p w14:paraId="10E01722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E42972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Выявление причин, снижающих производительность скороморозильных аппаратов и качество выпускаемых продуктов</w:t>
            </w:r>
          </w:p>
        </w:tc>
      </w:tr>
      <w:tr w:rsidR="005B05CC" w:rsidRPr="0041225D" w14:paraId="4FFE0974" w14:textId="77777777" w:rsidTr="00E074F8">
        <w:trPr>
          <w:trHeight w:val="20"/>
        </w:trPr>
        <w:tc>
          <w:tcPr>
            <w:tcW w:w="1283" w:type="pct"/>
            <w:vMerge/>
          </w:tcPr>
          <w:p w14:paraId="606E0793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82574C8" w14:textId="77777777" w:rsidR="005B05CC" w:rsidRPr="0041225D" w:rsidDel="004461AD" w:rsidRDefault="005B05CC" w:rsidP="005B05C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дуктов на последующие операции или на склад</w:t>
            </w:r>
          </w:p>
        </w:tc>
      </w:tr>
      <w:tr w:rsidR="005B05CC" w:rsidRPr="0041225D" w14:paraId="2FCE8762" w14:textId="77777777" w:rsidTr="00E074F8">
        <w:trPr>
          <w:trHeight w:val="20"/>
        </w:trPr>
        <w:tc>
          <w:tcPr>
            <w:tcW w:w="1283" w:type="pct"/>
            <w:vMerge/>
          </w:tcPr>
          <w:p w14:paraId="5FBD7716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8E7FEE" w14:textId="77777777" w:rsidR="005B05CC" w:rsidRPr="0041225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Ведение учета количества выпускаемой продукции</w:t>
            </w:r>
            <w:r w:rsidR="0041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5D" w:rsidRPr="0041225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</w:tr>
      <w:tr w:rsidR="005B05CC" w:rsidRPr="0041225D" w14:paraId="3ED6AA06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212C7DBE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42E0A2E9" w14:textId="77777777" w:rsidR="005B05CC" w:rsidRPr="00815164" w:rsidRDefault="005B05CC" w:rsidP="005B05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Контролировать качество замороженной продукции на любой стадии процесса заморозки</w:t>
            </w:r>
          </w:p>
        </w:tc>
      </w:tr>
      <w:tr w:rsidR="001B496A" w:rsidRPr="0041225D" w14:paraId="284B7340" w14:textId="77777777" w:rsidTr="00E074F8">
        <w:trPr>
          <w:trHeight w:val="20"/>
        </w:trPr>
        <w:tc>
          <w:tcPr>
            <w:tcW w:w="1283" w:type="pct"/>
            <w:vMerge/>
          </w:tcPr>
          <w:p w14:paraId="4C4578CD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383B66" w14:textId="77777777" w:rsidR="001B496A" w:rsidRPr="00815164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  <w:szCs w:val="24"/>
              </w:rPr>
              <w:t>Осуществлять проверку состояния рабочих мест с помощью автоматизированных средств контроля</w:t>
            </w:r>
          </w:p>
        </w:tc>
      </w:tr>
      <w:tr w:rsidR="001B496A" w:rsidRPr="0041225D" w14:paraId="6074DA24" w14:textId="77777777" w:rsidTr="00E074F8">
        <w:trPr>
          <w:trHeight w:val="20"/>
        </w:trPr>
        <w:tc>
          <w:tcPr>
            <w:tcW w:w="1283" w:type="pct"/>
            <w:vMerge/>
          </w:tcPr>
          <w:p w14:paraId="719124C1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3BFD64" w14:textId="77777777" w:rsidR="001B496A" w:rsidRPr="00815164" w:rsidRDefault="001B496A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  <w:szCs w:val="24"/>
              </w:rPr>
              <w:t>Осуществлять проверку качества замороженной продукции с помощью автоматизированных средств контроля</w:t>
            </w:r>
          </w:p>
        </w:tc>
      </w:tr>
      <w:tr w:rsidR="001B496A" w:rsidRPr="0041225D" w14:paraId="25905883" w14:textId="77777777" w:rsidTr="00E074F8">
        <w:trPr>
          <w:trHeight w:val="20"/>
        </w:trPr>
        <w:tc>
          <w:tcPr>
            <w:tcW w:w="1283" w:type="pct"/>
            <w:vMerge/>
          </w:tcPr>
          <w:p w14:paraId="7DE177BB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BB4D46" w14:textId="77777777" w:rsidR="001B496A" w:rsidRPr="00815164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Контролировать состояние рабочих мест и участков, техническое состояние оснастки, инструмента, средств измерений и соблюдение сроков проведения их поверки</w:t>
            </w:r>
          </w:p>
        </w:tc>
      </w:tr>
      <w:tr w:rsidR="001B496A" w:rsidRPr="0041225D" w14:paraId="205E2B41" w14:textId="77777777" w:rsidTr="00E074F8">
        <w:trPr>
          <w:trHeight w:val="20"/>
        </w:trPr>
        <w:tc>
          <w:tcPr>
            <w:tcW w:w="1283" w:type="pct"/>
            <w:vMerge/>
          </w:tcPr>
          <w:p w14:paraId="2DA06A84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230405" w14:textId="77777777" w:rsidR="001B496A" w:rsidRPr="00815164" w:rsidRDefault="001B496A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рименять программные средства статистической оценки результатов контроля качества замороженной продукции</w:t>
            </w:r>
          </w:p>
        </w:tc>
      </w:tr>
      <w:tr w:rsidR="001B496A" w:rsidRPr="0041225D" w14:paraId="077353C2" w14:textId="77777777" w:rsidTr="00E074F8">
        <w:trPr>
          <w:trHeight w:val="20"/>
        </w:trPr>
        <w:tc>
          <w:tcPr>
            <w:tcW w:w="1283" w:type="pct"/>
            <w:vMerge/>
          </w:tcPr>
          <w:p w14:paraId="57AE24C5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C57055" w14:textId="77777777" w:rsidR="001B496A" w:rsidRPr="00815164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Выявлять и устранять причины, снижающие качество выпускаемой продукции</w:t>
            </w:r>
          </w:p>
        </w:tc>
      </w:tr>
      <w:tr w:rsidR="001B496A" w:rsidRPr="0041225D" w14:paraId="3233E08D" w14:textId="77777777" w:rsidTr="00E074F8">
        <w:trPr>
          <w:trHeight w:val="20"/>
        </w:trPr>
        <w:tc>
          <w:tcPr>
            <w:tcW w:w="1283" w:type="pct"/>
            <w:vMerge/>
          </w:tcPr>
          <w:p w14:paraId="6E60FC03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B0E452" w14:textId="77777777" w:rsidR="001B496A" w:rsidRPr="00815164" w:rsidRDefault="001B496A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Использовать программные средства для осуществления электронного документооборота</w:t>
            </w:r>
          </w:p>
        </w:tc>
      </w:tr>
      <w:tr w:rsidR="001B496A" w:rsidRPr="0041225D" w14:paraId="18895B4C" w14:textId="77777777" w:rsidTr="00E074F8">
        <w:trPr>
          <w:trHeight w:val="20"/>
        </w:trPr>
        <w:tc>
          <w:tcPr>
            <w:tcW w:w="1283" w:type="pct"/>
            <w:vMerge/>
          </w:tcPr>
          <w:p w14:paraId="0B3A54FF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DB70F5" w14:textId="77777777" w:rsidR="001B496A" w:rsidRPr="00815164" w:rsidDel="002A4554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F120A2" w:rsidRPr="0041225D" w14:paraId="29C6D766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6880227D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16B7F1E0" w14:textId="77777777" w:rsidR="00F120A2" w:rsidRPr="00815164" w:rsidRDefault="00815164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rFonts w:cs="Times New Roman"/>
              </w:rPr>
              <w:t>Нормативные правовые акты, нормативно-техническая документация</w:t>
            </w:r>
            <w:r w:rsidR="00F120A2" w:rsidRPr="00815164">
              <w:rPr>
                <w:szCs w:val="24"/>
              </w:rPr>
              <w:t>, регламентирующие вопросы организации рабочих мест, качества и хранения материалов, полуфабрикатов и готовой продукции</w:t>
            </w:r>
          </w:p>
        </w:tc>
      </w:tr>
      <w:tr w:rsidR="00F120A2" w:rsidRPr="0041225D" w14:paraId="1DBED3DD" w14:textId="77777777" w:rsidTr="00E074F8">
        <w:trPr>
          <w:trHeight w:val="20"/>
        </w:trPr>
        <w:tc>
          <w:tcPr>
            <w:tcW w:w="1283" w:type="pct"/>
            <w:vMerge/>
          </w:tcPr>
          <w:p w14:paraId="4C42204C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DDDEF3" w14:textId="77777777" w:rsidR="00F120A2" w:rsidRPr="00815164" w:rsidRDefault="00F120A2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Технические характеристики автоматизированных средств контроля состояния рабочих мест</w:t>
            </w:r>
          </w:p>
        </w:tc>
      </w:tr>
      <w:tr w:rsidR="00F120A2" w:rsidRPr="0041225D" w14:paraId="1D0031F8" w14:textId="77777777" w:rsidTr="00E074F8">
        <w:trPr>
          <w:trHeight w:val="20"/>
        </w:trPr>
        <w:tc>
          <w:tcPr>
            <w:tcW w:w="1283" w:type="pct"/>
            <w:vMerge/>
          </w:tcPr>
          <w:p w14:paraId="3CD298FB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43AAE6" w14:textId="77777777" w:rsidR="00F120A2" w:rsidRPr="00815164" w:rsidRDefault="00F120A2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Технические характеристики автоматизированных средств контроля качества продукции</w:t>
            </w:r>
          </w:p>
        </w:tc>
      </w:tr>
      <w:tr w:rsidR="00F120A2" w:rsidRPr="0041225D" w14:paraId="5E79C131" w14:textId="77777777" w:rsidTr="00E074F8">
        <w:trPr>
          <w:trHeight w:val="20"/>
        </w:trPr>
        <w:tc>
          <w:tcPr>
            <w:tcW w:w="1283" w:type="pct"/>
            <w:vMerge/>
          </w:tcPr>
          <w:p w14:paraId="2B89A6AD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ACBFB6F" w14:textId="77777777" w:rsidR="00F120A2" w:rsidRPr="00815164" w:rsidRDefault="00F120A2" w:rsidP="0081516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 xml:space="preserve">Государственные стандарты и </w:t>
            </w:r>
            <w:r w:rsidR="0041225D" w:rsidRPr="00815164">
              <w:rPr>
                <w:szCs w:val="24"/>
              </w:rPr>
              <w:t>ТУ</w:t>
            </w:r>
            <w:r w:rsidRPr="00815164">
              <w:rPr>
                <w:szCs w:val="24"/>
              </w:rPr>
              <w:t xml:space="preserve"> на используемое сырье и заморозку пищевой продукции</w:t>
            </w:r>
          </w:p>
        </w:tc>
      </w:tr>
      <w:tr w:rsidR="00F120A2" w:rsidRPr="0041225D" w14:paraId="11887F1D" w14:textId="77777777" w:rsidTr="00E074F8">
        <w:trPr>
          <w:trHeight w:val="20"/>
        </w:trPr>
        <w:tc>
          <w:tcPr>
            <w:tcW w:w="1283" w:type="pct"/>
            <w:vMerge/>
          </w:tcPr>
          <w:p w14:paraId="7FF555E7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ED8EB6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Требования к техническому состоянию оснастки, инструмента, средств измерений и срокам проведения их поверки</w:t>
            </w:r>
          </w:p>
        </w:tc>
      </w:tr>
      <w:tr w:rsidR="00F120A2" w:rsidRPr="0041225D" w14:paraId="062C5543" w14:textId="77777777" w:rsidTr="00E074F8">
        <w:trPr>
          <w:trHeight w:val="20"/>
        </w:trPr>
        <w:tc>
          <w:tcPr>
            <w:tcW w:w="1283" w:type="pct"/>
            <w:vMerge/>
          </w:tcPr>
          <w:p w14:paraId="3C812858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F59A46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Органолептические методы определения качества полуфабриката и готового продукта</w:t>
            </w:r>
          </w:p>
        </w:tc>
      </w:tr>
      <w:tr w:rsidR="00F120A2" w:rsidRPr="0041225D" w14:paraId="3DD9B277" w14:textId="77777777" w:rsidTr="00E074F8">
        <w:trPr>
          <w:trHeight w:val="20"/>
        </w:trPr>
        <w:tc>
          <w:tcPr>
            <w:tcW w:w="1283" w:type="pct"/>
            <w:vMerge/>
          </w:tcPr>
          <w:p w14:paraId="6DCF990B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02F338E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Нормы расхода используемого сырья и материалов, вспомогательных материалов и нормы выхода готового продукта</w:t>
            </w:r>
          </w:p>
        </w:tc>
      </w:tr>
      <w:tr w:rsidR="00F120A2" w:rsidRPr="0041225D" w14:paraId="3ECBA8E6" w14:textId="77777777" w:rsidTr="00E074F8">
        <w:trPr>
          <w:trHeight w:val="20"/>
        </w:trPr>
        <w:tc>
          <w:tcPr>
            <w:tcW w:w="1283" w:type="pct"/>
            <w:vMerge/>
          </w:tcPr>
          <w:p w14:paraId="63A05DF0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A40B0CF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Качественные признаки и ассортимент обрабатываемого сырья, предъявляемые к нему требования</w:t>
            </w:r>
          </w:p>
        </w:tc>
      </w:tr>
      <w:tr w:rsidR="00F120A2" w:rsidRPr="0041225D" w14:paraId="586A9F96" w14:textId="77777777" w:rsidTr="00E074F8">
        <w:trPr>
          <w:trHeight w:val="20"/>
        </w:trPr>
        <w:tc>
          <w:tcPr>
            <w:tcW w:w="1283" w:type="pct"/>
            <w:vMerge/>
          </w:tcPr>
          <w:p w14:paraId="261B6622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29F362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Способы и приемы определения качества готовой продукции</w:t>
            </w:r>
          </w:p>
        </w:tc>
      </w:tr>
      <w:tr w:rsidR="00F120A2" w:rsidRPr="0041225D" w14:paraId="35E2519B" w14:textId="77777777" w:rsidTr="00E074F8">
        <w:trPr>
          <w:trHeight w:val="20"/>
        </w:trPr>
        <w:tc>
          <w:tcPr>
            <w:tcW w:w="1283" w:type="pct"/>
            <w:vMerge/>
          </w:tcPr>
          <w:p w14:paraId="0D79250C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8EF1E1" w14:textId="77777777" w:rsidR="00F120A2" w:rsidRPr="00815164" w:rsidRDefault="00F120A2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815164">
              <w:rPr>
                <w:szCs w:val="24"/>
              </w:rPr>
              <w:t>Правила использования программных средств для осуществления электронного документооборота</w:t>
            </w:r>
          </w:p>
        </w:tc>
      </w:tr>
      <w:tr w:rsidR="00F120A2" w:rsidRPr="0041225D" w14:paraId="7578CE92" w14:textId="77777777" w:rsidTr="00E074F8">
        <w:trPr>
          <w:trHeight w:val="20"/>
        </w:trPr>
        <w:tc>
          <w:tcPr>
            <w:tcW w:w="1283" w:type="pct"/>
            <w:vMerge/>
          </w:tcPr>
          <w:p w14:paraId="46616D5E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AD829F" w14:textId="77777777" w:rsidR="00F120A2" w:rsidRPr="00815164" w:rsidDel="002A4554" w:rsidRDefault="00F120A2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5164">
              <w:rPr>
                <w:szCs w:val="24"/>
              </w:rPr>
              <w:t>Правила ведения журнала учета готовой продукции</w:t>
            </w:r>
          </w:p>
        </w:tc>
      </w:tr>
      <w:tr w:rsidR="00F120A2" w:rsidRPr="0041225D" w14:paraId="64D76DE2" w14:textId="77777777" w:rsidTr="00E074F8">
        <w:trPr>
          <w:trHeight w:val="20"/>
        </w:trPr>
        <w:tc>
          <w:tcPr>
            <w:tcW w:w="1283" w:type="pct"/>
            <w:vMerge/>
          </w:tcPr>
          <w:p w14:paraId="3699BBD0" w14:textId="77777777" w:rsidR="00F120A2" w:rsidRPr="0041225D" w:rsidRDefault="00F120A2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2C6EF4E" w14:textId="77777777" w:rsidR="00F120A2" w:rsidRPr="0041225D" w:rsidRDefault="00F120A2" w:rsidP="001B496A">
            <w:pPr>
              <w:spacing w:after="0" w:line="240" w:lineRule="auto"/>
              <w:jc w:val="both"/>
              <w:rPr>
                <w:szCs w:val="24"/>
              </w:rPr>
            </w:pPr>
            <w:r w:rsidRPr="0041225D">
              <w:rPr>
                <w:rFonts w:cs="Times New Roman"/>
                <w:szCs w:val="24"/>
              </w:rPr>
              <w:t>Требования охраны труда</w:t>
            </w:r>
            <w:r w:rsidRPr="0041225D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41225D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1B496A" w:rsidRPr="0041225D" w14:paraId="56BE12B2" w14:textId="77777777" w:rsidTr="00E074F8">
        <w:trPr>
          <w:trHeight w:val="20"/>
        </w:trPr>
        <w:tc>
          <w:tcPr>
            <w:tcW w:w="1283" w:type="pct"/>
          </w:tcPr>
          <w:p w14:paraId="379F5C2E" w14:textId="77777777" w:rsidR="001B496A" w:rsidRPr="0041225D" w:rsidRDefault="001B496A" w:rsidP="001B4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77A02BD2" w14:textId="77777777" w:rsidR="001B496A" w:rsidRPr="0041225D" w:rsidRDefault="001B496A" w:rsidP="001B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-</w:t>
            </w:r>
          </w:p>
        </w:tc>
      </w:tr>
    </w:tbl>
    <w:p w14:paraId="54E016CC" w14:textId="77777777" w:rsidR="00E30843" w:rsidRDefault="00E30843" w:rsidP="00E074F8">
      <w:pPr>
        <w:pStyle w:val="Norm"/>
        <w:rPr>
          <w:b/>
          <w:bCs/>
        </w:rPr>
      </w:pPr>
    </w:p>
    <w:p w14:paraId="33D76BAC" w14:textId="77777777" w:rsidR="00E074F8" w:rsidRPr="00B53DE6" w:rsidRDefault="00E074F8" w:rsidP="00E074F8">
      <w:pPr>
        <w:pStyle w:val="Norm"/>
        <w:rPr>
          <w:b/>
          <w:bCs/>
        </w:rPr>
      </w:pPr>
      <w:r w:rsidRPr="00B53DE6">
        <w:rPr>
          <w:b/>
          <w:bCs/>
        </w:rPr>
        <w:t>3.</w:t>
      </w:r>
      <w:r>
        <w:rPr>
          <w:b/>
          <w:bCs/>
          <w:lang w:val="en-US"/>
        </w:rPr>
        <w:t>6</w:t>
      </w:r>
      <w:r w:rsidRPr="00B53DE6">
        <w:rPr>
          <w:b/>
          <w:bCs/>
        </w:rPr>
        <w:t>.</w:t>
      </w:r>
      <w:r w:rsidRPr="00F172D4">
        <w:rPr>
          <w:b/>
          <w:bCs/>
        </w:rPr>
        <w:t>4</w:t>
      </w:r>
      <w:r w:rsidRPr="00B53DE6">
        <w:rPr>
          <w:b/>
          <w:bCs/>
        </w:rPr>
        <w:t>. Трудовая функция</w:t>
      </w:r>
    </w:p>
    <w:p w14:paraId="6A4A7DF9" w14:textId="77777777" w:rsidR="00E074F8" w:rsidRPr="00B53DE6" w:rsidRDefault="00E074F8" w:rsidP="00E074F8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4886"/>
        <w:gridCol w:w="567"/>
        <w:gridCol w:w="1240"/>
        <w:gridCol w:w="1447"/>
        <w:gridCol w:w="567"/>
      </w:tblGrid>
      <w:tr w:rsidR="00E074F8" w:rsidRPr="00B14FE5" w14:paraId="3CBD139A" w14:textId="77777777" w:rsidTr="002D6DC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6CFA727" w14:textId="77777777" w:rsidR="00E074F8" w:rsidRPr="00B14FE5" w:rsidRDefault="00E074F8" w:rsidP="00E074F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5A03" w14:textId="77777777" w:rsidR="00E074F8" w:rsidRPr="00B14FE5" w:rsidRDefault="005B05CC" w:rsidP="00E074F8">
            <w:pPr>
              <w:suppressAutoHyphens/>
              <w:spacing w:after="0" w:line="240" w:lineRule="auto"/>
              <w:rPr>
                <w:szCs w:val="24"/>
              </w:rPr>
            </w:pPr>
            <w:r>
              <w:t>Руководство операторами и вспомогательными работниками холодильного отдел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25EC93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81D1" w14:textId="77777777" w:rsidR="00E074F8" w:rsidRPr="00F172D4" w:rsidRDefault="005B05CC" w:rsidP="00C7626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E074F8" w:rsidRPr="00B14FE5">
              <w:rPr>
                <w:szCs w:val="24"/>
              </w:rPr>
              <w:t>/0</w:t>
            </w:r>
            <w:r w:rsidR="00E074F8" w:rsidRPr="00F172D4">
              <w:rPr>
                <w:szCs w:val="24"/>
              </w:rPr>
              <w:t>4</w:t>
            </w:r>
            <w:r w:rsidR="00E074F8" w:rsidRPr="00B14FE5">
              <w:rPr>
                <w:szCs w:val="24"/>
              </w:rPr>
              <w:t>.</w:t>
            </w:r>
            <w:r w:rsidR="00E074F8" w:rsidRPr="00F172D4">
              <w:rPr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E1488" w14:textId="77777777" w:rsidR="00E074F8" w:rsidRPr="00B14FE5" w:rsidRDefault="00E074F8" w:rsidP="00E074F8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66492" w14:textId="77777777" w:rsidR="00E074F8" w:rsidRPr="008D0667" w:rsidRDefault="00E074F8" w:rsidP="00E074F8">
            <w:pPr>
              <w:suppressAutoHyphens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3CA5C4E6" w14:textId="77777777" w:rsidR="00E074F8" w:rsidRDefault="00E074F8" w:rsidP="00E074F8">
      <w:pPr>
        <w:pStyle w:val="Norm"/>
        <w:rPr>
          <w:b/>
        </w:rPr>
      </w:pPr>
    </w:p>
    <w:p w14:paraId="73F82DD2" w14:textId="77777777" w:rsidR="002D6DCC" w:rsidRDefault="002D6DCC" w:rsidP="00E074F8">
      <w:pPr>
        <w:pStyle w:val="Norm"/>
        <w:rPr>
          <w:b/>
        </w:rPr>
      </w:pPr>
    </w:p>
    <w:p w14:paraId="1302CC53" w14:textId="77777777" w:rsidR="002D6DCC" w:rsidRDefault="002D6DCC" w:rsidP="00E074F8">
      <w:pPr>
        <w:pStyle w:val="Norm"/>
        <w:rPr>
          <w:b/>
        </w:rPr>
      </w:pPr>
    </w:p>
    <w:p w14:paraId="6D654984" w14:textId="77777777" w:rsidR="002D6DCC" w:rsidRPr="00B14FE5" w:rsidRDefault="002D6DCC" w:rsidP="00E074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7"/>
        <w:gridCol w:w="1161"/>
        <w:gridCol w:w="624"/>
        <w:gridCol w:w="1871"/>
        <w:gridCol w:w="355"/>
        <w:gridCol w:w="1110"/>
        <w:gridCol w:w="2462"/>
      </w:tblGrid>
      <w:tr w:rsidR="00DF4A80" w:rsidRPr="00B14FE5" w14:paraId="21D1EF55" w14:textId="77777777" w:rsidTr="00C76260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3E7F901C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852DF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0008B" w14:textId="77777777" w:rsidR="00DF4A80" w:rsidRPr="00EE24F5" w:rsidRDefault="00EE24F5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C18B92" w14:textId="77777777" w:rsidR="00DF4A80" w:rsidRPr="00EE24F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E24F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26ED" w14:textId="77777777" w:rsidR="00DF4A80" w:rsidRPr="000601EB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5FF22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97532" w14:textId="77777777" w:rsidR="00DF4A80" w:rsidRPr="000601EB" w:rsidRDefault="00DF4A80" w:rsidP="00DF4A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4A80" w:rsidRPr="00B14FE5" w14:paraId="79A942BA" w14:textId="77777777" w:rsidTr="00C76260">
        <w:trPr>
          <w:jc w:val="center"/>
        </w:trPr>
        <w:tc>
          <w:tcPr>
            <w:tcW w:w="1283" w:type="pct"/>
            <w:vAlign w:val="center"/>
          </w:tcPr>
          <w:p w14:paraId="0DD7669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86CEF3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BE06F0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1CE3AE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808080"/>
            </w:tcBorders>
            <w:vAlign w:val="center"/>
          </w:tcPr>
          <w:p w14:paraId="5557506B" w14:textId="77777777" w:rsidR="00DF4A80" w:rsidRPr="00B14FE5" w:rsidRDefault="00DF4A80" w:rsidP="00DF4A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11B4FA48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6F254BA" w14:textId="77777777" w:rsidR="00DF4A80" w:rsidRPr="00B14FE5" w:rsidRDefault="00DF4A80" w:rsidP="00DF4A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1CDA2" w14:textId="77777777" w:rsidR="00E074F8" w:rsidRPr="00B14FE5" w:rsidRDefault="00E074F8" w:rsidP="00E074F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5B05CC" w:rsidRPr="0041225D" w14:paraId="09B9B562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41EAA7A1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622D94FE" w14:textId="77777777" w:rsidR="005B05CC" w:rsidRPr="0041225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ей операторами и вспомогательными работниками холодильного отделения и их равномерной (ритмичной) работы</w:t>
            </w:r>
          </w:p>
        </w:tc>
      </w:tr>
      <w:tr w:rsidR="005B05CC" w:rsidRPr="0041225D" w14:paraId="34A5ADD6" w14:textId="77777777" w:rsidTr="00E074F8">
        <w:trPr>
          <w:trHeight w:val="20"/>
        </w:trPr>
        <w:tc>
          <w:tcPr>
            <w:tcW w:w="1283" w:type="pct"/>
            <w:vMerge/>
          </w:tcPr>
          <w:p w14:paraId="347033AA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7ACA09" w14:textId="77777777" w:rsidR="005B05CC" w:rsidRPr="0041225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правильной эксплуатации холодильных установок</w:t>
            </w:r>
            <w:r w:rsidR="0041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оборудования и соблюдения графиков их ремонта</w:t>
            </w:r>
          </w:p>
        </w:tc>
      </w:tr>
      <w:tr w:rsidR="005B05CC" w:rsidRPr="0041225D" w14:paraId="305A6810" w14:textId="77777777" w:rsidTr="00E074F8">
        <w:trPr>
          <w:trHeight w:val="20"/>
        </w:trPr>
        <w:tc>
          <w:tcPr>
            <w:tcW w:w="1283" w:type="pct"/>
            <w:vMerge/>
          </w:tcPr>
          <w:p w14:paraId="530ABA2A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94CBC7" w14:textId="77777777" w:rsidR="005B05CC" w:rsidRPr="0041225D" w:rsidRDefault="005B05CC" w:rsidP="00815164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операторами и работниками холодильного отделения </w:t>
            </w:r>
            <w:r w:rsidRPr="00815164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о</w:t>
            </w:r>
            <w:r w:rsidR="00815164" w:rsidRPr="00815164">
              <w:rPr>
                <w:rFonts w:ascii="Times New Roman" w:hAnsi="Times New Roman" w:cs="Times New Roman"/>
                <w:sz w:val="24"/>
                <w:szCs w:val="24"/>
              </w:rPr>
              <w:t>-технической</w:t>
            </w: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-технологической документации, инструкций по эксплуатации оборудования, производственной и экологической безопасности</w:t>
            </w:r>
          </w:p>
        </w:tc>
      </w:tr>
      <w:tr w:rsidR="005B05CC" w:rsidRPr="0041225D" w14:paraId="49710AF3" w14:textId="77777777" w:rsidTr="00E074F8">
        <w:trPr>
          <w:trHeight w:val="20"/>
        </w:trPr>
        <w:tc>
          <w:tcPr>
            <w:tcW w:w="1283" w:type="pct"/>
            <w:vMerge/>
          </w:tcPr>
          <w:p w14:paraId="1756EE54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01CF0C" w14:textId="77777777" w:rsidR="005B05CC" w:rsidRPr="0041225D" w:rsidDel="004461A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рабочих мест материалами, инструментом, приспособлениями и технической документацией в соответствии с требованиями безопасности</w:t>
            </w:r>
          </w:p>
        </w:tc>
      </w:tr>
      <w:tr w:rsidR="005B05CC" w:rsidRPr="0041225D" w14:paraId="5450C21F" w14:textId="77777777" w:rsidTr="00E074F8">
        <w:trPr>
          <w:trHeight w:val="20"/>
        </w:trPr>
        <w:tc>
          <w:tcPr>
            <w:tcW w:w="1283" w:type="pct"/>
            <w:vMerge/>
          </w:tcPr>
          <w:p w14:paraId="10BDF568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7C4430" w14:textId="77777777" w:rsidR="005B05CC" w:rsidRPr="0041225D" w:rsidDel="004461A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производственных заданий до операторов и работников холодильного отделения в соответствии с утвержденными планами и графиками и контроль их выполнения</w:t>
            </w:r>
          </w:p>
        </w:tc>
      </w:tr>
      <w:tr w:rsidR="005B05CC" w:rsidRPr="0041225D" w14:paraId="0A0957B2" w14:textId="77777777" w:rsidTr="00E074F8">
        <w:trPr>
          <w:trHeight w:val="20"/>
        </w:trPr>
        <w:tc>
          <w:tcPr>
            <w:tcW w:w="1283" w:type="pct"/>
            <w:vMerge/>
          </w:tcPr>
          <w:p w14:paraId="3934138D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DEDE78" w14:textId="77777777" w:rsidR="005B05CC" w:rsidRPr="0041225D" w:rsidDel="004461A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санитарных правил и норм в пищевой промышленности</w:t>
            </w:r>
          </w:p>
        </w:tc>
      </w:tr>
      <w:tr w:rsidR="005B05CC" w:rsidRPr="0041225D" w14:paraId="3C16EC0D" w14:textId="77777777" w:rsidTr="00E074F8">
        <w:trPr>
          <w:trHeight w:val="20"/>
        </w:trPr>
        <w:tc>
          <w:tcPr>
            <w:tcW w:w="1283" w:type="pct"/>
            <w:vMerge/>
          </w:tcPr>
          <w:p w14:paraId="237600B0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051C2F" w14:textId="77777777" w:rsidR="005B05CC" w:rsidRPr="0041225D" w:rsidDel="004461AD" w:rsidRDefault="00EE24F5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r w:rsidR="0041225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4122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225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5B05CC" w:rsidRPr="0041225D" w14:paraId="1BC308A0" w14:textId="77777777" w:rsidTr="00E074F8">
        <w:trPr>
          <w:trHeight w:val="20"/>
        </w:trPr>
        <w:tc>
          <w:tcPr>
            <w:tcW w:w="1283" w:type="pct"/>
            <w:vMerge/>
          </w:tcPr>
          <w:p w14:paraId="566A724F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CB01FDC" w14:textId="77777777" w:rsidR="005B05CC" w:rsidRPr="00036230" w:rsidDel="004461AD" w:rsidRDefault="005B05CC" w:rsidP="0041225D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30">
              <w:rPr>
                <w:rFonts w:ascii="Times New Roman" w:hAnsi="Times New Roman" w:cs="Times New Roman"/>
                <w:sz w:val="24"/>
                <w:szCs w:val="24"/>
              </w:rPr>
              <w:t>Предоставление мастеру (руководителю) сведений о целесообразности повышения квалификационного уровня операторов и работников холодильного отделения</w:t>
            </w:r>
          </w:p>
        </w:tc>
      </w:tr>
      <w:tr w:rsidR="005B05CC" w:rsidRPr="0041225D" w14:paraId="73A33A8F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242EA377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14:paraId="2C41CEB2" w14:textId="77777777" w:rsidR="005B05CC" w:rsidRPr="00036230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Организовывать работу операторов и работников холодильного отделения</w:t>
            </w:r>
          </w:p>
        </w:tc>
      </w:tr>
      <w:tr w:rsidR="00726EBD" w:rsidRPr="0041225D" w14:paraId="2CEEC623" w14:textId="77777777" w:rsidTr="00E074F8">
        <w:trPr>
          <w:trHeight w:val="20"/>
        </w:trPr>
        <w:tc>
          <w:tcPr>
            <w:tcW w:w="1283" w:type="pct"/>
            <w:vMerge/>
          </w:tcPr>
          <w:p w14:paraId="580A6D1E" w14:textId="77777777" w:rsidR="00726EBD" w:rsidRPr="0041225D" w:rsidRDefault="00726EBD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3090AC4" w14:textId="77777777" w:rsidR="00726EBD" w:rsidRPr="00036230" w:rsidRDefault="00726EBD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 xml:space="preserve">Проводить инструктажи по работе с </w:t>
            </w:r>
            <w:r w:rsidRPr="00036230">
              <w:rPr>
                <w:rFonts w:cs="Times New Roman"/>
                <w:szCs w:val="24"/>
              </w:rPr>
              <w:t>программными и техническими средствами автоматизированной системы управления технологическими процессами</w:t>
            </w:r>
          </w:p>
        </w:tc>
      </w:tr>
      <w:tr w:rsidR="005B05CC" w:rsidRPr="0041225D" w14:paraId="47DDB23E" w14:textId="77777777" w:rsidTr="00E074F8">
        <w:trPr>
          <w:trHeight w:val="20"/>
        </w:trPr>
        <w:tc>
          <w:tcPr>
            <w:tcW w:w="1283" w:type="pct"/>
            <w:vMerge/>
          </w:tcPr>
          <w:p w14:paraId="5F340AC0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8D4003" w14:textId="77777777" w:rsidR="005B05CC" w:rsidRPr="00036230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Проводить инструктажи по производственной и экологической безопасности перед началом работы</w:t>
            </w:r>
          </w:p>
        </w:tc>
      </w:tr>
      <w:tr w:rsidR="00726EBD" w:rsidRPr="0041225D" w14:paraId="0E38F13B" w14:textId="77777777" w:rsidTr="00E074F8">
        <w:trPr>
          <w:trHeight w:val="20"/>
        </w:trPr>
        <w:tc>
          <w:tcPr>
            <w:tcW w:w="1283" w:type="pct"/>
            <w:vMerge/>
          </w:tcPr>
          <w:p w14:paraId="1F0BD7BB" w14:textId="77777777" w:rsidR="00726EBD" w:rsidRPr="0041225D" w:rsidRDefault="00726EBD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5FE74B" w14:textId="77777777" w:rsidR="00726EBD" w:rsidRPr="00036230" w:rsidRDefault="00726EBD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>Использовать системы дистанционного наблюдения при осуществлении контроля выполнени</w:t>
            </w:r>
            <w:r w:rsidR="0041225D" w:rsidRPr="00036230">
              <w:rPr>
                <w:szCs w:val="24"/>
              </w:rPr>
              <w:t>я</w:t>
            </w:r>
            <w:r w:rsidR="00BC22A4" w:rsidRPr="00036230">
              <w:rPr>
                <w:szCs w:val="24"/>
              </w:rPr>
              <w:t xml:space="preserve"> </w:t>
            </w:r>
            <w:r w:rsidRPr="00036230">
              <w:rPr>
                <w:szCs w:val="24"/>
              </w:rPr>
              <w:t xml:space="preserve">производственных заданий </w:t>
            </w:r>
          </w:p>
        </w:tc>
      </w:tr>
      <w:tr w:rsidR="005B05CC" w:rsidRPr="0041225D" w14:paraId="00FAF869" w14:textId="77777777" w:rsidTr="00E074F8">
        <w:trPr>
          <w:trHeight w:val="20"/>
        </w:trPr>
        <w:tc>
          <w:tcPr>
            <w:tcW w:w="1283" w:type="pct"/>
            <w:vMerge/>
          </w:tcPr>
          <w:p w14:paraId="398B14C3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7A85CC0" w14:textId="77777777" w:rsidR="005B05CC" w:rsidRPr="00036230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 xml:space="preserve">Выявлять случаи, когда нарушение </w:t>
            </w:r>
            <w:r w:rsidR="0041225D" w:rsidRPr="00036230">
              <w:rPr>
                <w:szCs w:val="24"/>
              </w:rPr>
              <w:t>требований</w:t>
            </w:r>
            <w:r w:rsidRPr="00036230">
              <w:rPr>
                <w:szCs w:val="24"/>
              </w:rPr>
              <w:t xml:space="preserve"> охран</w:t>
            </w:r>
            <w:r w:rsidR="0041225D" w:rsidRPr="00036230">
              <w:rPr>
                <w:szCs w:val="24"/>
              </w:rPr>
              <w:t>ы</w:t>
            </w:r>
            <w:r w:rsidRPr="00036230">
              <w:rPr>
                <w:szCs w:val="24"/>
              </w:rPr>
              <w:t xml:space="preserve"> труда может повлечь за собой угрозу здоровью или жизни</w:t>
            </w:r>
          </w:p>
        </w:tc>
      </w:tr>
      <w:tr w:rsidR="005B05CC" w:rsidRPr="0041225D" w14:paraId="5147451B" w14:textId="77777777" w:rsidTr="00E074F8">
        <w:trPr>
          <w:trHeight w:val="20"/>
        </w:trPr>
        <w:tc>
          <w:tcPr>
            <w:tcW w:w="1283" w:type="pct"/>
            <w:vMerge/>
          </w:tcPr>
          <w:p w14:paraId="371892A3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BE3D6D" w14:textId="77777777" w:rsidR="005B05CC" w:rsidRPr="00036230" w:rsidDel="002A4554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Проводить инструктажи по охране труда, электробезопасности и пожарной безопасности</w:t>
            </w:r>
          </w:p>
        </w:tc>
      </w:tr>
      <w:tr w:rsidR="005B05CC" w:rsidRPr="0041225D" w14:paraId="7B10A178" w14:textId="77777777" w:rsidTr="00E074F8">
        <w:trPr>
          <w:trHeight w:val="20"/>
        </w:trPr>
        <w:tc>
          <w:tcPr>
            <w:tcW w:w="1283" w:type="pct"/>
            <w:vMerge/>
          </w:tcPr>
          <w:p w14:paraId="3632F3BA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BBCF505" w14:textId="77777777" w:rsidR="005B05CC" w:rsidRPr="00036230" w:rsidDel="002A4554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 xml:space="preserve">Составлять списки </w:t>
            </w:r>
            <w:r w:rsidR="0041225D" w:rsidRPr="00036230">
              <w:rPr>
                <w:szCs w:val="24"/>
              </w:rPr>
              <w:t>для</w:t>
            </w:r>
            <w:r w:rsidRPr="00036230">
              <w:rPr>
                <w:szCs w:val="24"/>
              </w:rPr>
              <w:t xml:space="preserve"> направлени</w:t>
            </w:r>
            <w:r w:rsidR="0041225D" w:rsidRPr="00036230">
              <w:rPr>
                <w:szCs w:val="24"/>
              </w:rPr>
              <w:t>я</w:t>
            </w:r>
            <w:r w:rsidRPr="00036230">
              <w:rPr>
                <w:szCs w:val="24"/>
              </w:rPr>
              <w:t xml:space="preserve"> рабочих на повышение квалификационных уровней в установленном порядке</w:t>
            </w:r>
          </w:p>
        </w:tc>
      </w:tr>
      <w:tr w:rsidR="002E2D40" w:rsidRPr="0041225D" w14:paraId="3AEEE334" w14:textId="77777777" w:rsidTr="00E074F8">
        <w:trPr>
          <w:trHeight w:val="20"/>
        </w:trPr>
        <w:tc>
          <w:tcPr>
            <w:tcW w:w="1283" w:type="pct"/>
            <w:vMerge/>
          </w:tcPr>
          <w:p w14:paraId="480F84EF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66BA6E9" w14:textId="77777777" w:rsidR="002E2D40" w:rsidRPr="00036230" w:rsidRDefault="002E2D40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>Использовать программные средства для осуществления электронного документооборота</w:t>
            </w:r>
          </w:p>
        </w:tc>
      </w:tr>
      <w:tr w:rsidR="002E2D40" w:rsidRPr="0041225D" w14:paraId="2E63C83A" w14:textId="77777777" w:rsidTr="00E074F8">
        <w:trPr>
          <w:trHeight w:val="20"/>
        </w:trPr>
        <w:tc>
          <w:tcPr>
            <w:tcW w:w="1283" w:type="pct"/>
            <w:vMerge w:val="restart"/>
          </w:tcPr>
          <w:p w14:paraId="798F2252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3249B3B" w14:textId="77777777" w:rsidR="002E2D40" w:rsidRPr="00036230" w:rsidRDefault="002E2D40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Основная нормативн</w:t>
            </w:r>
            <w:r w:rsidR="00F120A2" w:rsidRPr="00036230">
              <w:rPr>
                <w:szCs w:val="24"/>
              </w:rPr>
              <w:t>о-техническая</w:t>
            </w:r>
            <w:r w:rsidRPr="00036230">
              <w:rPr>
                <w:szCs w:val="24"/>
              </w:rPr>
              <w:t xml:space="preserve"> документация по промышленной и экологической безопасности, охране труда, электробезопасности и пожарной безопасности</w:t>
            </w:r>
          </w:p>
        </w:tc>
      </w:tr>
      <w:tr w:rsidR="00726EBD" w:rsidRPr="0041225D" w14:paraId="40820D98" w14:textId="77777777" w:rsidTr="00E074F8">
        <w:trPr>
          <w:trHeight w:val="20"/>
        </w:trPr>
        <w:tc>
          <w:tcPr>
            <w:tcW w:w="1283" w:type="pct"/>
            <w:vMerge/>
          </w:tcPr>
          <w:p w14:paraId="45052FD7" w14:textId="77777777" w:rsidR="00726EBD" w:rsidRPr="0041225D" w:rsidRDefault="00726EBD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09229E" w14:textId="77777777" w:rsidR="00726EBD" w:rsidRPr="00036230" w:rsidRDefault="00726EBD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 xml:space="preserve">Правила работы с </w:t>
            </w:r>
            <w:r w:rsidRPr="00036230">
              <w:rPr>
                <w:rFonts w:cs="Times New Roman"/>
                <w:szCs w:val="24"/>
              </w:rPr>
              <w:t>программными и техническими средствами автоматизированной системы управления технологическими процессами</w:t>
            </w:r>
          </w:p>
        </w:tc>
      </w:tr>
      <w:tr w:rsidR="00726EBD" w:rsidRPr="0041225D" w14:paraId="20B52BB9" w14:textId="77777777" w:rsidTr="00E074F8">
        <w:trPr>
          <w:trHeight w:val="20"/>
        </w:trPr>
        <w:tc>
          <w:tcPr>
            <w:tcW w:w="1283" w:type="pct"/>
            <w:vMerge/>
          </w:tcPr>
          <w:p w14:paraId="58506658" w14:textId="77777777" w:rsidR="00726EBD" w:rsidRPr="0041225D" w:rsidRDefault="00726EBD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732DEA" w14:textId="77777777" w:rsidR="00726EBD" w:rsidRPr="00036230" w:rsidRDefault="00726EBD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>Технические и эксплуатационные характеристики средств, используемых для дистанционного контроля выполнения производственных работ</w:t>
            </w:r>
          </w:p>
        </w:tc>
      </w:tr>
      <w:tr w:rsidR="002E2D40" w:rsidRPr="0041225D" w14:paraId="0897358D" w14:textId="77777777" w:rsidTr="00E074F8">
        <w:trPr>
          <w:trHeight w:val="20"/>
        </w:trPr>
        <w:tc>
          <w:tcPr>
            <w:tcW w:w="1283" w:type="pct"/>
            <w:vMerge/>
          </w:tcPr>
          <w:p w14:paraId="615B1725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93D675" w14:textId="77777777" w:rsidR="002E2D40" w:rsidRPr="00036230" w:rsidDel="002A4554" w:rsidRDefault="002E2D40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Санитарные правила и нормы в пищевой промышленности</w:t>
            </w:r>
          </w:p>
        </w:tc>
      </w:tr>
      <w:tr w:rsidR="002E2D40" w:rsidRPr="0041225D" w14:paraId="5CD71A7B" w14:textId="77777777" w:rsidTr="00E074F8">
        <w:trPr>
          <w:trHeight w:val="20"/>
        </w:trPr>
        <w:tc>
          <w:tcPr>
            <w:tcW w:w="1283" w:type="pct"/>
            <w:vMerge/>
          </w:tcPr>
          <w:p w14:paraId="2BEE1D31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E2B8C4" w14:textId="77777777" w:rsidR="002E2D40" w:rsidRPr="00036230" w:rsidDel="002A4554" w:rsidRDefault="002E2D40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Номенклатура, правила эксплуатации и хранения инструмента и приспособлений</w:t>
            </w:r>
          </w:p>
        </w:tc>
      </w:tr>
      <w:tr w:rsidR="002E2D40" w:rsidRPr="0041225D" w14:paraId="5B51A25D" w14:textId="77777777" w:rsidTr="00E074F8">
        <w:trPr>
          <w:trHeight w:val="20"/>
        </w:trPr>
        <w:tc>
          <w:tcPr>
            <w:tcW w:w="1283" w:type="pct"/>
            <w:vMerge/>
          </w:tcPr>
          <w:p w14:paraId="431FD45F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232BBC" w14:textId="77777777" w:rsidR="002E2D40" w:rsidRPr="00036230" w:rsidDel="002A4554" w:rsidRDefault="002E2D40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Мероприятия по организации труда</w:t>
            </w:r>
          </w:p>
        </w:tc>
      </w:tr>
      <w:tr w:rsidR="002E2D40" w:rsidRPr="0041225D" w14:paraId="2D9A35C8" w14:textId="77777777" w:rsidTr="00E074F8">
        <w:trPr>
          <w:trHeight w:val="20"/>
        </w:trPr>
        <w:tc>
          <w:tcPr>
            <w:tcW w:w="1283" w:type="pct"/>
            <w:vMerge/>
          </w:tcPr>
          <w:p w14:paraId="65CEA62B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C9BE66" w14:textId="77777777" w:rsidR="002E2D40" w:rsidRPr="00036230" w:rsidDel="002A4554" w:rsidRDefault="002E2D40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230">
              <w:rPr>
                <w:szCs w:val="24"/>
              </w:rPr>
              <w:t>Нормы, формы и порядок оплаты труда в организации</w:t>
            </w:r>
          </w:p>
        </w:tc>
      </w:tr>
      <w:tr w:rsidR="002E2D40" w:rsidRPr="0041225D" w14:paraId="5227D2F3" w14:textId="77777777" w:rsidTr="00E074F8">
        <w:trPr>
          <w:trHeight w:val="20"/>
        </w:trPr>
        <w:tc>
          <w:tcPr>
            <w:tcW w:w="1283" w:type="pct"/>
            <w:vMerge/>
          </w:tcPr>
          <w:p w14:paraId="100E149F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39DEDF" w14:textId="77777777" w:rsidR="002E2D40" w:rsidRPr="00036230" w:rsidRDefault="002E2D40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szCs w:val="24"/>
              </w:rPr>
              <w:t>Правила использования программных средств для осуществления электронного документооборота</w:t>
            </w:r>
          </w:p>
        </w:tc>
      </w:tr>
      <w:tr w:rsidR="002E2D40" w:rsidRPr="0041225D" w14:paraId="4E05312D" w14:textId="77777777" w:rsidTr="00E074F8">
        <w:trPr>
          <w:trHeight w:val="20"/>
        </w:trPr>
        <w:tc>
          <w:tcPr>
            <w:tcW w:w="1283" w:type="pct"/>
            <w:vMerge/>
          </w:tcPr>
          <w:p w14:paraId="5CD4881F" w14:textId="77777777" w:rsidR="002E2D40" w:rsidRPr="0041225D" w:rsidRDefault="002E2D40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76F0EA" w14:textId="77777777" w:rsidR="002E2D40" w:rsidRPr="00036230" w:rsidRDefault="002E2D40" w:rsidP="0041225D">
            <w:pPr>
              <w:spacing w:after="0" w:line="240" w:lineRule="auto"/>
              <w:jc w:val="both"/>
              <w:rPr>
                <w:szCs w:val="24"/>
              </w:rPr>
            </w:pPr>
            <w:r w:rsidRPr="00036230">
              <w:rPr>
                <w:rFonts w:cs="Times New Roman"/>
                <w:szCs w:val="24"/>
              </w:rPr>
              <w:t>Требования охраны труда</w:t>
            </w:r>
            <w:r w:rsidRPr="00036230">
              <w:rPr>
                <w:szCs w:val="24"/>
              </w:rPr>
              <w:t xml:space="preserve">, пожарной, промышленной и экологической безопасности, санитарно-технологические нормы в </w:t>
            </w:r>
            <w:r w:rsidRPr="00036230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5B05CC" w:rsidRPr="0041225D" w14:paraId="7CF0A642" w14:textId="77777777" w:rsidTr="00E074F8">
        <w:trPr>
          <w:trHeight w:val="20"/>
        </w:trPr>
        <w:tc>
          <w:tcPr>
            <w:tcW w:w="1283" w:type="pct"/>
          </w:tcPr>
          <w:p w14:paraId="383C61F7" w14:textId="77777777" w:rsidR="005B05CC" w:rsidRPr="0041225D" w:rsidRDefault="005B05CC" w:rsidP="005B0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7F8719AB" w14:textId="77777777" w:rsidR="005B05CC" w:rsidRPr="0041225D" w:rsidRDefault="005B05CC" w:rsidP="0041225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225D">
              <w:rPr>
                <w:rFonts w:cs="Times New Roman"/>
                <w:szCs w:val="24"/>
              </w:rPr>
              <w:t>-</w:t>
            </w:r>
          </w:p>
        </w:tc>
      </w:tr>
    </w:tbl>
    <w:p w14:paraId="7197591D" w14:textId="77777777" w:rsidR="00454B61" w:rsidRDefault="00454B61" w:rsidP="000A62AA">
      <w:pPr>
        <w:pStyle w:val="Norm"/>
      </w:pPr>
    </w:p>
    <w:p w14:paraId="20960CE3" w14:textId="77777777" w:rsidR="002D6DCC" w:rsidRDefault="002D6DCC" w:rsidP="000A62AA">
      <w:pPr>
        <w:pStyle w:val="Norm"/>
      </w:pPr>
    </w:p>
    <w:p w14:paraId="5642ADBD" w14:textId="77777777" w:rsidR="00FA6F6A" w:rsidRPr="00D33087" w:rsidRDefault="00FA6F6A" w:rsidP="009F6CCF">
      <w:pPr>
        <w:pStyle w:val="Level1"/>
        <w:jc w:val="center"/>
        <w:outlineLvl w:val="0"/>
        <w:rPr>
          <w:lang w:val="ru-RU"/>
        </w:rPr>
      </w:pPr>
      <w:bookmarkStart w:id="12" w:name="_Toc24464015"/>
      <w:r w:rsidRPr="00B53DE6">
        <w:rPr>
          <w:lang w:val="ru-RU"/>
        </w:rPr>
        <w:t>IV</w:t>
      </w:r>
      <w:r w:rsidRPr="00854E0F">
        <w:rPr>
          <w:lang w:val="ru-RU"/>
        </w:rPr>
        <w:t>. Сведения об организациях – разработчиках профессионального стандарта</w:t>
      </w:r>
      <w:bookmarkEnd w:id="12"/>
    </w:p>
    <w:p w14:paraId="570FFD68" w14:textId="77777777" w:rsidR="007663B2" w:rsidRPr="00646014" w:rsidRDefault="007663B2" w:rsidP="00646014">
      <w:pPr>
        <w:pStyle w:val="Norm"/>
      </w:pPr>
    </w:p>
    <w:p w14:paraId="1B795F24" w14:textId="77777777" w:rsidR="00E54D82" w:rsidRPr="00646014" w:rsidRDefault="00FA6F6A" w:rsidP="00646014">
      <w:pPr>
        <w:pStyle w:val="Norm"/>
        <w:rPr>
          <w:b/>
          <w:bCs/>
        </w:rPr>
      </w:pPr>
      <w:r w:rsidRPr="00646014">
        <w:rPr>
          <w:b/>
          <w:bCs/>
        </w:rPr>
        <w:t>4.1. Ответственная организация-разработчик</w:t>
      </w:r>
    </w:p>
    <w:p w14:paraId="1A43B22F" w14:textId="77777777" w:rsidR="00854E0F" w:rsidRPr="00646014" w:rsidRDefault="00854E0F" w:rsidP="00646014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854E0F" w:rsidRPr="00A967C3" w14:paraId="4AC47059" w14:textId="77777777" w:rsidTr="003A4DCD">
        <w:trPr>
          <w:trHeight w:val="20"/>
        </w:trPr>
        <w:tc>
          <w:tcPr>
            <w:tcW w:w="5000" w:type="pct"/>
            <w:shd w:val="clear" w:color="auto" w:fill="auto"/>
          </w:tcPr>
          <w:p w14:paraId="32178134" w14:textId="77777777" w:rsidR="00854E0F" w:rsidRPr="00AC4411" w:rsidRDefault="00575F3F" w:rsidP="00D73D3F">
            <w:pPr>
              <w:spacing w:after="0" w:line="240" w:lineRule="auto"/>
              <w:rPr>
                <w:bCs/>
              </w:rPr>
            </w:pPr>
            <w:r w:rsidRPr="00FF5723">
              <w:rPr>
                <w:szCs w:val="24"/>
              </w:rPr>
              <w:t>Союз работодателей «Общероссийское агропромышленное объединение работодателей «Агропромышленный союз России», город Москва</w:t>
            </w:r>
          </w:p>
        </w:tc>
      </w:tr>
      <w:tr w:rsidR="00854E0F" w:rsidRPr="00A967C3" w14:paraId="1F9A8111" w14:textId="77777777" w:rsidTr="003A4DC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D16D29B" w14:textId="77777777" w:rsidR="007E4EA8" w:rsidRPr="00AC4411" w:rsidRDefault="00575F3F" w:rsidP="00646014">
            <w:pPr>
              <w:spacing w:after="0" w:line="240" w:lineRule="auto"/>
              <w:rPr>
                <w:bCs/>
              </w:rPr>
            </w:pPr>
            <w:r w:rsidRPr="00B821F6">
              <w:rPr>
                <w:rFonts w:cs="Times New Roman"/>
                <w:bCs/>
              </w:rPr>
              <w:t xml:space="preserve">Первый заместитель председателя </w:t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>
              <w:rPr>
                <w:rFonts w:cs="Times New Roman"/>
                <w:bCs/>
              </w:rPr>
              <w:tab/>
            </w:r>
            <w:r w:rsidRPr="00B821F6">
              <w:rPr>
                <w:rFonts w:cs="Times New Roman"/>
                <w:bCs/>
              </w:rPr>
              <w:t>Бабурин Александр Иванович</w:t>
            </w:r>
          </w:p>
        </w:tc>
      </w:tr>
    </w:tbl>
    <w:p w14:paraId="05562D4A" w14:textId="77777777" w:rsidR="00854E0F" w:rsidRPr="00646014" w:rsidRDefault="00854E0F" w:rsidP="00646014">
      <w:pPr>
        <w:pStyle w:val="Norm"/>
        <w:rPr>
          <w:highlight w:val="yellow"/>
        </w:rPr>
      </w:pPr>
    </w:p>
    <w:p w14:paraId="561427A1" w14:textId="77777777" w:rsidR="00FA6F6A" w:rsidRPr="00646014" w:rsidRDefault="00FA6F6A" w:rsidP="00646014">
      <w:pPr>
        <w:pStyle w:val="Norm"/>
        <w:rPr>
          <w:b/>
          <w:bCs/>
        </w:rPr>
      </w:pPr>
      <w:r w:rsidRPr="00646014">
        <w:rPr>
          <w:b/>
          <w:bCs/>
        </w:rPr>
        <w:t>4.2. Наименования организаций-разработчиков</w:t>
      </w:r>
    </w:p>
    <w:p w14:paraId="5E412AB8" w14:textId="77777777" w:rsidR="00E54D82" w:rsidRPr="00646014" w:rsidRDefault="00E54D82" w:rsidP="00646014">
      <w:pPr>
        <w:pStyle w:val="Norm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D213E1" w:rsidRPr="007E4EA8" w14:paraId="344F24D7" w14:textId="77777777" w:rsidTr="00B53DE6">
        <w:trPr>
          <w:trHeight w:val="20"/>
        </w:trPr>
        <w:tc>
          <w:tcPr>
            <w:tcW w:w="188" w:type="pct"/>
          </w:tcPr>
          <w:p w14:paraId="0510CFE1" w14:textId="77777777" w:rsidR="00D213E1" w:rsidRPr="007E4EA8" w:rsidRDefault="00D213E1" w:rsidP="00B53DE6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14:paraId="7103A7F4" w14:textId="77777777" w:rsidR="00D213E1" w:rsidRPr="007E4EA8" w:rsidRDefault="00575F3F" w:rsidP="000508E3">
            <w:pPr>
              <w:spacing w:after="0" w:line="240" w:lineRule="auto"/>
              <w:contextualSpacing/>
              <w:rPr>
                <w:szCs w:val="24"/>
              </w:rPr>
            </w:pPr>
            <w:r w:rsidRPr="007E4EA8">
              <w:t>Совет по профессиональным квалификациям агропромышленного комплекса, город Москва</w:t>
            </w:r>
          </w:p>
        </w:tc>
      </w:tr>
      <w:tr w:rsidR="00D213E1" w:rsidRPr="007E4EA8" w14:paraId="40FDF892" w14:textId="77777777" w:rsidTr="00B53DE6">
        <w:trPr>
          <w:trHeight w:val="20"/>
        </w:trPr>
        <w:tc>
          <w:tcPr>
            <w:tcW w:w="188" w:type="pct"/>
          </w:tcPr>
          <w:p w14:paraId="5B4526D8" w14:textId="77777777" w:rsidR="00D213E1" w:rsidRPr="007E4EA8" w:rsidRDefault="00D213E1" w:rsidP="00B53DE6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14:paraId="06F0050A" w14:textId="77777777" w:rsidR="00D213E1" w:rsidRPr="007E4EA8" w:rsidRDefault="00575F3F" w:rsidP="00C76260">
            <w:pPr>
              <w:spacing w:after="0" w:line="240" w:lineRule="auto"/>
              <w:contextualSpacing/>
              <w:rPr>
                <w:szCs w:val="24"/>
              </w:rPr>
            </w:pPr>
            <w:r w:rsidRPr="007F5581">
              <w:rPr>
                <w:rFonts w:cs="Times New Roman"/>
              </w:rPr>
              <w:t>ФГБУ «</w:t>
            </w:r>
            <w:r w:rsidR="00C76260">
              <w:rPr>
                <w:rFonts w:cs="Times New Roman"/>
              </w:rPr>
              <w:t>ВНИИ труда</w:t>
            </w:r>
            <w:r w:rsidRPr="007F5581">
              <w:rPr>
                <w:rFonts w:cs="Times New Roman"/>
              </w:rPr>
              <w:t xml:space="preserve">» </w:t>
            </w:r>
            <w:r w:rsidR="00C76260">
              <w:rPr>
                <w:rFonts w:cs="Times New Roman"/>
              </w:rPr>
              <w:t>Минтруда России</w:t>
            </w:r>
            <w:r w:rsidRPr="00FF5723">
              <w:rPr>
                <w:szCs w:val="24"/>
              </w:rPr>
              <w:t>, город Москва</w:t>
            </w:r>
          </w:p>
        </w:tc>
      </w:tr>
      <w:tr w:rsidR="00575F3F" w:rsidRPr="007E4EA8" w14:paraId="4584F0EC" w14:textId="77777777" w:rsidTr="00B53DE6">
        <w:trPr>
          <w:trHeight w:val="20"/>
        </w:trPr>
        <w:tc>
          <w:tcPr>
            <w:tcW w:w="188" w:type="pct"/>
          </w:tcPr>
          <w:p w14:paraId="6A35CBC2" w14:textId="77777777" w:rsidR="00575F3F" w:rsidRPr="007E4EA8" w:rsidRDefault="00575F3F" w:rsidP="00B53DE6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14:paraId="2CD6BFB3" w14:textId="77777777" w:rsidR="00575F3F" w:rsidRPr="007E4EA8" w:rsidRDefault="00575F3F" w:rsidP="00345AC1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БОУ</w:t>
            </w:r>
            <w:r w:rsidRPr="007E4EA8">
              <w:rPr>
                <w:szCs w:val="24"/>
              </w:rPr>
              <w:t xml:space="preserve"> города Москвы учебный центр «Профессионал» («Профессионал»), город Москва</w:t>
            </w:r>
          </w:p>
        </w:tc>
      </w:tr>
      <w:tr w:rsidR="00575F3F" w:rsidRPr="007E4EA8" w14:paraId="50089731" w14:textId="77777777" w:rsidTr="00B53DE6">
        <w:trPr>
          <w:trHeight w:val="20"/>
        </w:trPr>
        <w:tc>
          <w:tcPr>
            <w:tcW w:w="188" w:type="pct"/>
          </w:tcPr>
          <w:p w14:paraId="181B5EBC" w14:textId="77777777" w:rsidR="00575F3F" w:rsidRPr="007E4EA8" w:rsidRDefault="00575F3F" w:rsidP="00B53DE6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14:paraId="6D0E1355" w14:textId="77777777" w:rsidR="00575F3F" w:rsidRPr="007E4EA8" w:rsidRDefault="00575F3F" w:rsidP="00345AC1">
            <w:pPr>
              <w:spacing w:after="0" w:line="240" w:lineRule="auto"/>
              <w:contextualSpacing/>
              <w:rPr>
                <w:szCs w:val="24"/>
              </w:rPr>
            </w:pPr>
            <w:r w:rsidRPr="007E4EA8">
              <w:rPr>
                <w:szCs w:val="24"/>
              </w:rPr>
              <w:t>Российский союз предприятий холодильной промышленности, город Москва</w:t>
            </w:r>
          </w:p>
        </w:tc>
      </w:tr>
      <w:tr w:rsidR="00575F3F" w:rsidRPr="007E4EA8" w14:paraId="16D85F2E" w14:textId="77777777" w:rsidTr="00B53DE6">
        <w:trPr>
          <w:trHeight w:val="20"/>
        </w:trPr>
        <w:tc>
          <w:tcPr>
            <w:tcW w:w="188" w:type="pct"/>
          </w:tcPr>
          <w:p w14:paraId="749D219E" w14:textId="77777777" w:rsidR="00575F3F" w:rsidRPr="007E4EA8" w:rsidRDefault="00575F3F" w:rsidP="00B53DE6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14:paraId="4B1F9D0A" w14:textId="77777777" w:rsidR="00575F3F" w:rsidRPr="007E4EA8" w:rsidRDefault="00575F3F" w:rsidP="00345AC1">
            <w:pPr>
              <w:spacing w:after="0" w:line="240" w:lineRule="auto"/>
              <w:contextualSpacing/>
              <w:rPr>
                <w:szCs w:val="24"/>
              </w:rPr>
            </w:pPr>
            <w:r w:rsidRPr="007E4EA8">
              <w:rPr>
                <w:szCs w:val="24"/>
              </w:rPr>
              <w:t>Российский союз химиков, город Москва</w:t>
            </w:r>
          </w:p>
        </w:tc>
      </w:tr>
    </w:tbl>
    <w:p w14:paraId="05C81353" w14:textId="77777777" w:rsidR="00A220FE" w:rsidRPr="00B53DE6" w:rsidRDefault="00A220FE" w:rsidP="00B53DE6">
      <w:pPr>
        <w:pStyle w:val="Norm"/>
      </w:pPr>
    </w:p>
    <w:sectPr w:rsidR="00A220FE" w:rsidRPr="00B53DE6" w:rsidSect="00671A81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9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498CA" w16cid:durableId="247ACE04"/>
  <w16cid:commentId w16cid:paraId="621A171F" w16cid:durableId="247AD28A"/>
  <w16cid:commentId w16cid:paraId="09DD12E6" w16cid:durableId="247ACE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0A88" w14:textId="77777777" w:rsidR="00570FAF" w:rsidRDefault="00570FAF" w:rsidP="0085401D">
      <w:pPr>
        <w:spacing w:after="0" w:line="240" w:lineRule="auto"/>
      </w:pPr>
      <w:r>
        <w:separator/>
      </w:r>
    </w:p>
  </w:endnote>
  <w:endnote w:type="continuationSeparator" w:id="0">
    <w:p w14:paraId="28CDA156" w14:textId="77777777" w:rsidR="00570FAF" w:rsidRDefault="00570FAF" w:rsidP="0085401D">
      <w:pPr>
        <w:spacing w:after="0" w:line="240" w:lineRule="auto"/>
      </w:pPr>
      <w:r>
        <w:continuationSeparator/>
      </w:r>
    </w:p>
  </w:endnote>
  <w:endnote w:id="1">
    <w:p w14:paraId="17C71072" w14:textId="77777777" w:rsidR="00570FAF" w:rsidRPr="00E30843" w:rsidRDefault="00570FAF" w:rsidP="00E30843">
      <w:pPr>
        <w:pStyle w:val="StyleEndNote"/>
        <w:jc w:val="both"/>
      </w:pPr>
      <w:r w:rsidRPr="00E30843">
        <w:rPr>
          <w:rStyle w:val="af2"/>
        </w:rPr>
        <w:endnoteRef/>
      </w:r>
      <w:r>
        <w:t> </w:t>
      </w:r>
      <w:r w:rsidRPr="00E30843">
        <w:t>Общероссийский классификатор занятий.</w:t>
      </w:r>
    </w:p>
  </w:endnote>
  <w:endnote w:id="2">
    <w:p w14:paraId="4ACE9957" w14:textId="77777777" w:rsidR="00570FAF" w:rsidRPr="00E30843" w:rsidRDefault="00570FAF" w:rsidP="00E30843">
      <w:pPr>
        <w:pStyle w:val="af0"/>
        <w:jc w:val="both"/>
        <w:rPr>
          <w:rFonts w:ascii="Times New Roman" w:hAnsi="Times New Roman"/>
          <w:shd w:val="clear" w:color="auto" w:fill="FFFFFF"/>
        </w:rPr>
      </w:pPr>
      <w:r w:rsidRPr="00E3084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E3084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72DD73B9" w14:textId="318499E0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C76260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C76260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2D6DCC">
        <w:rPr>
          <w:rFonts w:ascii="Times New Roman" w:hAnsi="Times New Roman"/>
        </w:rPr>
        <w:br/>
      </w:r>
      <w:r w:rsidRPr="00C76260">
        <w:rPr>
          <w:rFonts w:ascii="Times New Roman" w:hAnsi="Times New Roman"/>
        </w:rPr>
        <w:t>№ 62277)</w:t>
      </w:r>
      <w:r>
        <w:rPr>
          <w:rFonts w:ascii="Times New Roman" w:hAnsi="Times New Roman"/>
        </w:rPr>
        <w:t>.</w:t>
      </w:r>
    </w:p>
  </w:endnote>
  <w:endnote w:id="4">
    <w:p w14:paraId="34AD673C" w14:textId="0E3C3213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E30843">
        <w:rPr>
          <w:rFonts w:ascii="Times New Roman" w:hAnsi="Times New Roman"/>
        </w:rPr>
        <w:t xml:space="preserve">Единый тарифно-квалификационный справочник работ и профессий рабочих, </w:t>
      </w:r>
      <w:r w:rsidRPr="001E6D14">
        <w:rPr>
          <w:rFonts w:ascii="Times New Roman" w:hAnsi="Times New Roman"/>
        </w:rPr>
        <w:t xml:space="preserve">выпуск </w:t>
      </w:r>
      <w:r>
        <w:rPr>
          <w:rFonts w:ascii="Times New Roman" w:hAnsi="Times New Roman"/>
        </w:rPr>
        <w:t xml:space="preserve">29, </w:t>
      </w:r>
      <w:r w:rsidRPr="001E6D14">
        <w:rPr>
          <w:rFonts w:ascii="Times New Roman" w:hAnsi="Times New Roman"/>
        </w:rPr>
        <w:t>раздел «</w:t>
      </w:r>
      <w:r w:rsidRPr="00B57284">
        <w:rPr>
          <w:rFonts w:ascii="Times New Roman" w:hAnsi="Times New Roman"/>
        </w:rPr>
        <w:t>Производство дрожжей</w:t>
      </w:r>
      <w:r w:rsidRPr="001E6D1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 </w:t>
      </w:r>
      <w:r w:rsidRPr="00E30843">
        <w:rPr>
          <w:rFonts w:ascii="Times New Roman" w:hAnsi="Times New Roman"/>
        </w:rPr>
        <w:t>выпуск 48, раздел «Общие профессии производств пищевой продукции».</w:t>
      </w:r>
    </w:p>
  </w:endnote>
  <w:endnote w:id="5">
    <w:p w14:paraId="7B5E3957" w14:textId="77777777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E3084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6">
    <w:p w14:paraId="68CAC8EC" w14:textId="77777777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E30843">
        <w:rPr>
          <w:rFonts w:ascii="Times New Roman" w:hAnsi="Times New Roman"/>
        </w:rPr>
        <w:t>Единый тарифно-квалификационный справочник работ и профессий рабочих, выпуск 49, раздел «Маслодельное, сыродельное и молочное производства».</w:t>
      </w:r>
    </w:p>
  </w:endnote>
  <w:endnote w:id="7">
    <w:p w14:paraId="326FA5E3" w14:textId="5AABEA08" w:rsidR="00570FAF" w:rsidRPr="00B57284" w:rsidRDefault="00570FAF" w:rsidP="00B57284">
      <w:pPr>
        <w:pStyle w:val="af0"/>
        <w:jc w:val="both"/>
        <w:rPr>
          <w:rFonts w:ascii="Times New Roman" w:hAnsi="Times New Roman"/>
        </w:rPr>
      </w:pPr>
      <w:r w:rsidRPr="00B57284">
        <w:rPr>
          <w:rStyle w:val="af2"/>
          <w:rFonts w:ascii="Times New Roman" w:hAnsi="Times New Roman"/>
        </w:rPr>
        <w:endnoteRef/>
      </w:r>
      <w:r w:rsidR="00622502">
        <w:rPr>
          <w:rFonts w:ascii="Times New Roman" w:hAnsi="Times New Roman"/>
        </w:rPr>
        <w:t> </w:t>
      </w:r>
      <w:r w:rsidRPr="008921F8">
        <w:rPr>
          <w:rFonts w:ascii="Times New Roman" w:hAnsi="Times New Roman"/>
        </w:rPr>
        <w:t>Единый тарифно-квалификационный справочник работ и профессий рабочих, выпуск 49, разделы «Костеперерабатывающее и клеевое производства», «Производство мясных продуктов»</w:t>
      </w:r>
      <w:r w:rsidR="00622502">
        <w:rPr>
          <w:rFonts w:ascii="Times New Roman" w:hAnsi="Times New Roman"/>
        </w:rPr>
        <w:t xml:space="preserve">, </w:t>
      </w:r>
      <w:r w:rsidRPr="00222E66">
        <w:rPr>
          <w:rFonts w:ascii="Times New Roman" w:hAnsi="Times New Roman"/>
        </w:rPr>
        <w:t>«Маслодельное, сыродельное и молочное производства»</w:t>
      </w:r>
      <w:r>
        <w:rPr>
          <w:rFonts w:ascii="Times New Roman" w:hAnsi="Times New Roman"/>
        </w:rPr>
        <w:t>»</w:t>
      </w:r>
      <w:r w:rsidRPr="008921F8">
        <w:rPr>
          <w:rFonts w:ascii="Times New Roman" w:hAnsi="Times New Roman"/>
        </w:rPr>
        <w:t xml:space="preserve"> и выпуск 51, раздел «Хлебопекарно-макаронное производство».</w:t>
      </w:r>
    </w:p>
  </w:endnote>
  <w:endnote w:id="8">
    <w:p w14:paraId="3E41DB46" w14:textId="38F6597B" w:rsidR="00570FAF" w:rsidRPr="0025672E" w:rsidRDefault="00570FAF" w:rsidP="0025672E">
      <w:pPr>
        <w:pStyle w:val="af0"/>
        <w:jc w:val="both"/>
        <w:rPr>
          <w:rFonts w:ascii="Times New Roman" w:hAnsi="Times New Roman"/>
        </w:rPr>
      </w:pPr>
      <w:r w:rsidRPr="0025672E">
        <w:rPr>
          <w:rStyle w:val="af2"/>
          <w:rFonts w:ascii="Times New Roman" w:hAnsi="Times New Roman"/>
        </w:rPr>
        <w:endnoteRef/>
      </w:r>
      <w:r w:rsidR="00622502">
        <w:rPr>
          <w:rFonts w:ascii="Times New Roman" w:hAnsi="Times New Roman"/>
        </w:rPr>
        <w:t> </w:t>
      </w:r>
      <w:r w:rsidRPr="0025672E">
        <w:rPr>
          <w:rFonts w:ascii="Times New Roman" w:hAnsi="Times New Roman"/>
        </w:rPr>
        <w:t>Единый тарифно-квалификационный справочник работ и профессий рабочих, выпуск 51, раздел</w:t>
      </w:r>
      <w:r>
        <w:rPr>
          <w:rFonts w:ascii="Times New Roman" w:hAnsi="Times New Roman"/>
        </w:rPr>
        <w:t>ы</w:t>
      </w:r>
      <w:r w:rsidRPr="0025672E">
        <w:rPr>
          <w:rFonts w:ascii="Times New Roman" w:hAnsi="Times New Roman"/>
        </w:rPr>
        <w:t xml:space="preserve"> «Крахмалопаточное производство»</w:t>
      </w:r>
      <w:r>
        <w:rPr>
          <w:rFonts w:ascii="Times New Roman" w:hAnsi="Times New Roman"/>
        </w:rPr>
        <w:t xml:space="preserve">, </w:t>
      </w:r>
      <w:r w:rsidRPr="0025672E">
        <w:rPr>
          <w:rFonts w:ascii="Times New Roman" w:hAnsi="Times New Roman"/>
        </w:rPr>
        <w:t>«Масложировое производство»</w:t>
      </w:r>
      <w:r>
        <w:rPr>
          <w:rFonts w:ascii="Times New Roman" w:hAnsi="Times New Roman"/>
        </w:rPr>
        <w:t>.</w:t>
      </w:r>
    </w:p>
  </w:endnote>
  <w:endnote w:id="9">
    <w:p w14:paraId="30F0B533" w14:textId="77777777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bookmarkStart w:id="11" w:name="_Hlk37860065"/>
      <w:r>
        <w:rPr>
          <w:rFonts w:ascii="Times New Roman" w:hAnsi="Times New Roman"/>
        </w:rPr>
        <w:t> </w:t>
      </w:r>
      <w:r w:rsidRPr="00E30843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1"/>
      <w:r w:rsidRPr="00E30843">
        <w:rPr>
          <w:rFonts w:ascii="Times New Roman" w:hAnsi="Times New Roman"/>
        </w:rPr>
        <w:t>.</w:t>
      </w:r>
    </w:p>
  </w:endnote>
  <w:endnote w:id="10">
    <w:p w14:paraId="1D644630" w14:textId="30675102" w:rsidR="00570FAF" w:rsidRPr="00E30843" w:rsidRDefault="00570FAF" w:rsidP="00E30843">
      <w:pPr>
        <w:pStyle w:val="af0"/>
        <w:jc w:val="both"/>
        <w:rPr>
          <w:rFonts w:ascii="Times New Roman" w:hAnsi="Times New Roman"/>
        </w:rPr>
      </w:pPr>
      <w:r w:rsidRPr="00E30843">
        <w:rPr>
          <w:rStyle w:val="af2"/>
          <w:rFonts w:ascii="Times New Roman" w:hAnsi="Times New Roman"/>
        </w:rPr>
        <w:endnoteRef/>
      </w:r>
      <w:r w:rsidR="00622502">
        <w:rPr>
          <w:rFonts w:ascii="Times New Roman" w:hAnsi="Times New Roman"/>
        </w:rPr>
        <w:t> </w:t>
      </w:r>
      <w:r w:rsidRPr="00E30843">
        <w:rPr>
          <w:rFonts w:ascii="Times New Roman" w:hAnsi="Times New Roman"/>
        </w:rPr>
        <w:t>Единый тарифно-квалификационный справочник работ и профессий рабочих, выпуск 50, раздел «Добыча и переработка рыбы и морепродуктов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DCE1" w14:textId="77777777" w:rsidR="00570FAF" w:rsidRDefault="00570FAF" w:rsidP="0085401D">
      <w:pPr>
        <w:spacing w:after="0" w:line="240" w:lineRule="auto"/>
      </w:pPr>
      <w:r>
        <w:separator/>
      </w:r>
    </w:p>
  </w:footnote>
  <w:footnote w:type="continuationSeparator" w:id="0">
    <w:p w14:paraId="018CFEA1" w14:textId="77777777" w:rsidR="00570FAF" w:rsidRDefault="00570FA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EF09" w14:textId="77777777" w:rsidR="00570FAF" w:rsidRPr="00671A81" w:rsidRDefault="00570FAF">
    <w:pPr>
      <w:pStyle w:val="af6"/>
      <w:jc w:val="center"/>
      <w:rPr>
        <w:rFonts w:ascii="Times New Roman" w:hAnsi="Times New Roman"/>
      </w:rPr>
    </w:pPr>
    <w:r w:rsidRPr="00671A81">
      <w:rPr>
        <w:rFonts w:ascii="Times New Roman" w:hAnsi="Times New Roman"/>
      </w:rPr>
      <w:fldChar w:fldCharType="begin"/>
    </w:r>
    <w:r w:rsidRPr="00671A81">
      <w:rPr>
        <w:rFonts w:ascii="Times New Roman" w:hAnsi="Times New Roman"/>
      </w:rPr>
      <w:instrText>PAGE   \* MERGEFORMAT</w:instrText>
    </w:r>
    <w:r w:rsidRPr="00671A81">
      <w:rPr>
        <w:rFonts w:ascii="Times New Roman" w:hAnsi="Times New Roman"/>
      </w:rPr>
      <w:fldChar w:fldCharType="separate"/>
    </w:r>
    <w:r w:rsidR="00B46B50">
      <w:rPr>
        <w:rFonts w:ascii="Times New Roman" w:hAnsi="Times New Roman"/>
        <w:noProof/>
      </w:rPr>
      <w:t>22</w:t>
    </w:r>
    <w:r w:rsidRPr="00671A8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F7BD" w14:textId="77777777" w:rsidR="00570FAF" w:rsidRDefault="00570FAF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1F47ED"/>
    <w:multiLevelType w:val="hybridMultilevel"/>
    <w:tmpl w:val="F8707A54"/>
    <w:lvl w:ilvl="0" w:tplc="40348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942"/>
    <w:rsid w:val="00000A62"/>
    <w:rsid w:val="00001C2A"/>
    <w:rsid w:val="00001F8F"/>
    <w:rsid w:val="0000271C"/>
    <w:rsid w:val="00002F81"/>
    <w:rsid w:val="00004DF1"/>
    <w:rsid w:val="00006243"/>
    <w:rsid w:val="000075A3"/>
    <w:rsid w:val="00010962"/>
    <w:rsid w:val="00010A4D"/>
    <w:rsid w:val="000128E0"/>
    <w:rsid w:val="000130FA"/>
    <w:rsid w:val="000141E1"/>
    <w:rsid w:val="00014209"/>
    <w:rsid w:val="00014E1E"/>
    <w:rsid w:val="00015C61"/>
    <w:rsid w:val="0001669C"/>
    <w:rsid w:val="000167FC"/>
    <w:rsid w:val="000169B1"/>
    <w:rsid w:val="00017331"/>
    <w:rsid w:val="00017B0D"/>
    <w:rsid w:val="00020B66"/>
    <w:rsid w:val="00020D95"/>
    <w:rsid w:val="00023D94"/>
    <w:rsid w:val="000304F8"/>
    <w:rsid w:val="00032005"/>
    <w:rsid w:val="00034500"/>
    <w:rsid w:val="00036230"/>
    <w:rsid w:val="0003658E"/>
    <w:rsid w:val="00036E2E"/>
    <w:rsid w:val="00037606"/>
    <w:rsid w:val="00037832"/>
    <w:rsid w:val="00037847"/>
    <w:rsid w:val="000378B1"/>
    <w:rsid w:val="0004065E"/>
    <w:rsid w:val="00041E81"/>
    <w:rsid w:val="000434C0"/>
    <w:rsid w:val="00043D25"/>
    <w:rsid w:val="000452F3"/>
    <w:rsid w:val="00045455"/>
    <w:rsid w:val="00046A47"/>
    <w:rsid w:val="000508E3"/>
    <w:rsid w:val="00050A83"/>
    <w:rsid w:val="00051D42"/>
    <w:rsid w:val="00051FA9"/>
    <w:rsid w:val="000530BE"/>
    <w:rsid w:val="00053557"/>
    <w:rsid w:val="00054AEC"/>
    <w:rsid w:val="00054EEE"/>
    <w:rsid w:val="00057F63"/>
    <w:rsid w:val="00057FA5"/>
    <w:rsid w:val="000601EB"/>
    <w:rsid w:val="00062635"/>
    <w:rsid w:val="00062B01"/>
    <w:rsid w:val="00063029"/>
    <w:rsid w:val="000630BF"/>
    <w:rsid w:val="00063914"/>
    <w:rsid w:val="00063C45"/>
    <w:rsid w:val="00064388"/>
    <w:rsid w:val="00064B06"/>
    <w:rsid w:val="00065D95"/>
    <w:rsid w:val="000661AB"/>
    <w:rsid w:val="0006663A"/>
    <w:rsid w:val="00067038"/>
    <w:rsid w:val="00067607"/>
    <w:rsid w:val="00071543"/>
    <w:rsid w:val="0007240C"/>
    <w:rsid w:val="00075D15"/>
    <w:rsid w:val="00076182"/>
    <w:rsid w:val="000761D1"/>
    <w:rsid w:val="00076492"/>
    <w:rsid w:val="000768DA"/>
    <w:rsid w:val="00076A24"/>
    <w:rsid w:val="00080052"/>
    <w:rsid w:val="00082150"/>
    <w:rsid w:val="00084232"/>
    <w:rsid w:val="00084945"/>
    <w:rsid w:val="00084FE7"/>
    <w:rsid w:val="0008532C"/>
    <w:rsid w:val="00090F10"/>
    <w:rsid w:val="00090FA0"/>
    <w:rsid w:val="00091F6B"/>
    <w:rsid w:val="00094459"/>
    <w:rsid w:val="00094482"/>
    <w:rsid w:val="00095A28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42B2"/>
    <w:rsid w:val="000A62AA"/>
    <w:rsid w:val="000A6B1C"/>
    <w:rsid w:val="000B040E"/>
    <w:rsid w:val="000B0544"/>
    <w:rsid w:val="000B0A40"/>
    <w:rsid w:val="000B23BC"/>
    <w:rsid w:val="000B282A"/>
    <w:rsid w:val="000B28D3"/>
    <w:rsid w:val="000B38A8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029B"/>
    <w:rsid w:val="000D4708"/>
    <w:rsid w:val="000D5699"/>
    <w:rsid w:val="000D5850"/>
    <w:rsid w:val="000D61F9"/>
    <w:rsid w:val="000E221F"/>
    <w:rsid w:val="000E4224"/>
    <w:rsid w:val="000E450C"/>
    <w:rsid w:val="000E4A39"/>
    <w:rsid w:val="000E4A96"/>
    <w:rsid w:val="000E5BD8"/>
    <w:rsid w:val="000E64A6"/>
    <w:rsid w:val="000E6DF2"/>
    <w:rsid w:val="000E7385"/>
    <w:rsid w:val="000F1CF2"/>
    <w:rsid w:val="000F27D0"/>
    <w:rsid w:val="000F2EE4"/>
    <w:rsid w:val="000F3D1A"/>
    <w:rsid w:val="000F4C77"/>
    <w:rsid w:val="000F6343"/>
    <w:rsid w:val="000F6B0B"/>
    <w:rsid w:val="000F7EEF"/>
    <w:rsid w:val="0010249A"/>
    <w:rsid w:val="00102ACF"/>
    <w:rsid w:val="00103B70"/>
    <w:rsid w:val="001049A9"/>
    <w:rsid w:val="00104D4E"/>
    <w:rsid w:val="00104D98"/>
    <w:rsid w:val="001050FF"/>
    <w:rsid w:val="001071D2"/>
    <w:rsid w:val="00110B2F"/>
    <w:rsid w:val="0011134A"/>
    <w:rsid w:val="001116A0"/>
    <w:rsid w:val="00111B56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E09"/>
    <w:rsid w:val="00122F09"/>
    <w:rsid w:val="00123983"/>
    <w:rsid w:val="00125570"/>
    <w:rsid w:val="00125F34"/>
    <w:rsid w:val="00126B77"/>
    <w:rsid w:val="0013077A"/>
    <w:rsid w:val="00134BCB"/>
    <w:rsid w:val="00134C59"/>
    <w:rsid w:val="001353A0"/>
    <w:rsid w:val="001368C6"/>
    <w:rsid w:val="00140B27"/>
    <w:rsid w:val="0014205D"/>
    <w:rsid w:val="00143099"/>
    <w:rsid w:val="00143538"/>
    <w:rsid w:val="00146C97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43AB"/>
    <w:rsid w:val="00165037"/>
    <w:rsid w:val="0017084C"/>
    <w:rsid w:val="001736B3"/>
    <w:rsid w:val="00173C94"/>
    <w:rsid w:val="0017412A"/>
    <w:rsid w:val="001749BB"/>
    <w:rsid w:val="00174FA3"/>
    <w:rsid w:val="001758B7"/>
    <w:rsid w:val="00175FC5"/>
    <w:rsid w:val="00176ABF"/>
    <w:rsid w:val="0018117C"/>
    <w:rsid w:val="00182EC7"/>
    <w:rsid w:val="001847D8"/>
    <w:rsid w:val="00185118"/>
    <w:rsid w:val="0018758E"/>
    <w:rsid w:val="00187845"/>
    <w:rsid w:val="00190716"/>
    <w:rsid w:val="0019146C"/>
    <w:rsid w:val="0019314B"/>
    <w:rsid w:val="0019519D"/>
    <w:rsid w:val="001952CB"/>
    <w:rsid w:val="00196581"/>
    <w:rsid w:val="001A005D"/>
    <w:rsid w:val="001A04BF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770"/>
    <w:rsid w:val="001B3988"/>
    <w:rsid w:val="001B496A"/>
    <w:rsid w:val="001B496C"/>
    <w:rsid w:val="001B529D"/>
    <w:rsid w:val="001B5A3F"/>
    <w:rsid w:val="001B67D6"/>
    <w:rsid w:val="001C0A53"/>
    <w:rsid w:val="001C299C"/>
    <w:rsid w:val="001C34E1"/>
    <w:rsid w:val="001C37BC"/>
    <w:rsid w:val="001C4BDC"/>
    <w:rsid w:val="001C5B31"/>
    <w:rsid w:val="001D096C"/>
    <w:rsid w:val="001D11E7"/>
    <w:rsid w:val="001D3FAF"/>
    <w:rsid w:val="001D5DD8"/>
    <w:rsid w:val="001D5E99"/>
    <w:rsid w:val="001D6491"/>
    <w:rsid w:val="001D72E3"/>
    <w:rsid w:val="001E0053"/>
    <w:rsid w:val="001E15A5"/>
    <w:rsid w:val="001E1648"/>
    <w:rsid w:val="001E19C6"/>
    <w:rsid w:val="001E1F0B"/>
    <w:rsid w:val="001E249D"/>
    <w:rsid w:val="001E28B2"/>
    <w:rsid w:val="001E3C78"/>
    <w:rsid w:val="001E3CA6"/>
    <w:rsid w:val="001E5726"/>
    <w:rsid w:val="001E6D14"/>
    <w:rsid w:val="001E7BE4"/>
    <w:rsid w:val="001E7DAD"/>
    <w:rsid w:val="001F16EC"/>
    <w:rsid w:val="001F1BC6"/>
    <w:rsid w:val="001F1DC8"/>
    <w:rsid w:val="001F2A45"/>
    <w:rsid w:val="001F326F"/>
    <w:rsid w:val="001F34D7"/>
    <w:rsid w:val="001F69BF"/>
    <w:rsid w:val="00201CFE"/>
    <w:rsid w:val="00205639"/>
    <w:rsid w:val="00206C9D"/>
    <w:rsid w:val="0020719D"/>
    <w:rsid w:val="002071F7"/>
    <w:rsid w:val="002077F6"/>
    <w:rsid w:val="002115C3"/>
    <w:rsid w:val="0021186E"/>
    <w:rsid w:val="00212801"/>
    <w:rsid w:val="00214191"/>
    <w:rsid w:val="00214E56"/>
    <w:rsid w:val="00214F53"/>
    <w:rsid w:val="00215CDD"/>
    <w:rsid w:val="002167E1"/>
    <w:rsid w:val="002201D8"/>
    <w:rsid w:val="002202EF"/>
    <w:rsid w:val="002213D7"/>
    <w:rsid w:val="002215A0"/>
    <w:rsid w:val="00222B02"/>
    <w:rsid w:val="00222E66"/>
    <w:rsid w:val="00223F34"/>
    <w:rsid w:val="00231240"/>
    <w:rsid w:val="00231E42"/>
    <w:rsid w:val="00232C73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672E"/>
    <w:rsid w:val="00260440"/>
    <w:rsid w:val="00260D29"/>
    <w:rsid w:val="00262AE1"/>
    <w:rsid w:val="0026401A"/>
    <w:rsid w:val="00264CF1"/>
    <w:rsid w:val="00264E7C"/>
    <w:rsid w:val="00266194"/>
    <w:rsid w:val="00266AA1"/>
    <w:rsid w:val="00266ACE"/>
    <w:rsid w:val="00266FE4"/>
    <w:rsid w:val="00270420"/>
    <w:rsid w:val="002736B7"/>
    <w:rsid w:val="00273DD8"/>
    <w:rsid w:val="00274A8F"/>
    <w:rsid w:val="002764C4"/>
    <w:rsid w:val="002769A3"/>
    <w:rsid w:val="00277E44"/>
    <w:rsid w:val="00277E4C"/>
    <w:rsid w:val="0028184C"/>
    <w:rsid w:val="002827B5"/>
    <w:rsid w:val="00283531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2F85"/>
    <w:rsid w:val="002A3CB9"/>
    <w:rsid w:val="002A4554"/>
    <w:rsid w:val="002A47B9"/>
    <w:rsid w:val="002A5ED2"/>
    <w:rsid w:val="002A6793"/>
    <w:rsid w:val="002A7306"/>
    <w:rsid w:val="002A78B0"/>
    <w:rsid w:val="002B1B8D"/>
    <w:rsid w:val="002B2434"/>
    <w:rsid w:val="002B29EC"/>
    <w:rsid w:val="002B2A04"/>
    <w:rsid w:val="002B5D62"/>
    <w:rsid w:val="002B60F4"/>
    <w:rsid w:val="002B7CEB"/>
    <w:rsid w:val="002C1209"/>
    <w:rsid w:val="002C18EF"/>
    <w:rsid w:val="002C1CED"/>
    <w:rsid w:val="002C1F17"/>
    <w:rsid w:val="002C346B"/>
    <w:rsid w:val="002C5054"/>
    <w:rsid w:val="002C511D"/>
    <w:rsid w:val="002C60F9"/>
    <w:rsid w:val="002C62DB"/>
    <w:rsid w:val="002C69DD"/>
    <w:rsid w:val="002C6F89"/>
    <w:rsid w:val="002C78C7"/>
    <w:rsid w:val="002D03AF"/>
    <w:rsid w:val="002D2204"/>
    <w:rsid w:val="002D22FD"/>
    <w:rsid w:val="002D261D"/>
    <w:rsid w:val="002D29BC"/>
    <w:rsid w:val="002D36B0"/>
    <w:rsid w:val="002D413E"/>
    <w:rsid w:val="002D555C"/>
    <w:rsid w:val="002D6DCC"/>
    <w:rsid w:val="002D6EC2"/>
    <w:rsid w:val="002D7B26"/>
    <w:rsid w:val="002E177F"/>
    <w:rsid w:val="002E1C14"/>
    <w:rsid w:val="002E24D9"/>
    <w:rsid w:val="002E2A43"/>
    <w:rsid w:val="002E2C3B"/>
    <w:rsid w:val="002E2D40"/>
    <w:rsid w:val="002E337F"/>
    <w:rsid w:val="002E602F"/>
    <w:rsid w:val="002E63B5"/>
    <w:rsid w:val="002F0ABB"/>
    <w:rsid w:val="002F16C7"/>
    <w:rsid w:val="002F1DDA"/>
    <w:rsid w:val="002F1FA8"/>
    <w:rsid w:val="002F3E1A"/>
    <w:rsid w:val="002F6D49"/>
    <w:rsid w:val="002F6F95"/>
    <w:rsid w:val="003001E1"/>
    <w:rsid w:val="00300EA2"/>
    <w:rsid w:val="00301CAE"/>
    <w:rsid w:val="00302465"/>
    <w:rsid w:val="003028C0"/>
    <w:rsid w:val="00303A0F"/>
    <w:rsid w:val="00303A89"/>
    <w:rsid w:val="00303A90"/>
    <w:rsid w:val="003041B6"/>
    <w:rsid w:val="00304212"/>
    <w:rsid w:val="003065BB"/>
    <w:rsid w:val="00306D22"/>
    <w:rsid w:val="00311B9B"/>
    <w:rsid w:val="003130A4"/>
    <w:rsid w:val="00314DD3"/>
    <w:rsid w:val="003153F3"/>
    <w:rsid w:val="0032022F"/>
    <w:rsid w:val="003223E0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3BD1"/>
    <w:rsid w:val="003345F6"/>
    <w:rsid w:val="00337091"/>
    <w:rsid w:val="00337997"/>
    <w:rsid w:val="003405EE"/>
    <w:rsid w:val="003416FF"/>
    <w:rsid w:val="00341AF4"/>
    <w:rsid w:val="003421EE"/>
    <w:rsid w:val="00342FCF"/>
    <w:rsid w:val="00343643"/>
    <w:rsid w:val="00344757"/>
    <w:rsid w:val="00345AC1"/>
    <w:rsid w:val="00346CEF"/>
    <w:rsid w:val="003475A9"/>
    <w:rsid w:val="00347700"/>
    <w:rsid w:val="003519DE"/>
    <w:rsid w:val="0035278C"/>
    <w:rsid w:val="00354422"/>
    <w:rsid w:val="003554AC"/>
    <w:rsid w:val="00356B55"/>
    <w:rsid w:val="00357D8C"/>
    <w:rsid w:val="00361F3E"/>
    <w:rsid w:val="00362D9A"/>
    <w:rsid w:val="00363D17"/>
    <w:rsid w:val="00364091"/>
    <w:rsid w:val="0036459C"/>
    <w:rsid w:val="00366433"/>
    <w:rsid w:val="00370BFC"/>
    <w:rsid w:val="003712F8"/>
    <w:rsid w:val="0037224D"/>
    <w:rsid w:val="0037254E"/>
    <w:rsid w:val="0037298D"/>
    <w:rsid w:val="00372E5E"/>
    <w:rsid w:val="00372F1F"/>
    <w:rsid w:val="0037372F"/>
    <w:rsid w:val="0037537C"/>
    <w:rsid w:val="00375D7F"/>
    <w:rsid w:val="00375EEB"/>
    <w:rsid w:val="00376646"/>
    <w:rsid w:val="003803E8"/>
    <w:rsid w:val="00380EAA"/>
    <w:rsid w:val="0038136E"/>
    <w:rsid w:val="00382463"/>
    <w:rsid w:val="00384AF7"/>
    <w:rsid w:val="0038621E"/>
    <w:rsid w:val="0038654C"/>
    <w:rsid w:val="0038733A"/>
    <w:rsid w:val="0039039A"/>
    <w:rsid w:val="00390488"/>
    <w:rsid w:val="00390E58"/>
    <w:rsid w:val="00391CF7"/>
    <w:rsid w:val="0039227E"/>
    <w:rsid w:val="00392F66"/>
    <w:rsid w:val="00393FE5"/>
    <w:rsid w:val="003A06E8"/>
    <w:rsid w:val="003A1CE4"/>
    <w:rsid w:val="003A1F5A"/>
    <w:rsid w:val="003A342A"/>
    <w:rsid w:val="003A4B70"/>
    <w:rsid w:val="003A4DCD"/>
    <w:rsid w:val="003A514D"/>
    <w:rsid w:val="003A5A72"/>
    <w:rsid w:val="003A6812"/>
    <w:rsid w:val="003A7562"/>
    <w:rsid w:val="003A78AC"/>
    <w:rsid w:val="003A7922"/>
    <w:rsid w:val="003B0E08"/>
    <w:rsid w:val="003B1005"/>
    <w:rsid w:val="003B167D"/>
    <w:rsid w:val="003B267F"/>
    <w:rsid w:val="003B26E5"/>
    <w:rsid w:val="003B35B5"/>
    <w:rsid w:val="003B4E87"/>
    <w:rsid w:val="003B5C98"/>
    <w:rsid w:val="003B6325"/>
    <w:rsid w:val="003C1691"/>
    <w:rsid w:val="003C1A5E"/>
    <w:rsid w:val="003C1FC2"/>
    <w:rsid w:val="003C28D0"/>
    <w:rsid w:val="003C33FF"/>
    <w:rsid w:val="003C3644"/>
    <w:rsid w:val="003C4199"/>
    <w:rsid w:val="003C4BC4"/>
    <w:rsid w:val="003C5AA4"/>
    <w:rsid w:val="003D0D46"/>
    <w:rsid w:val="003D10C3"/>
    <w:rsid w:val="003D1F49"/>
    <w:rsid w:val="003D6DB2"/>
    <w:rsid w:val="003D71D7"/>
    <w:rsid w:val="003D7845"/>
    <w:rsid w:val="003D7A36"/>
    <w:rsid w:val="003E0347"/>
    <w:rsid w:val="003E0DF2"/>
    <w:rsid w:val="003E10B5"/>
    <w:rsid w:val="003E16EA"/>
    <w:rsid w:val="003E2A57"/>
    <w:rsid w:val="003E3199"/>
    <w:rsid w:val="003E4F23"/>
    <w:rsid w:val="003E5DB3"/>
    <w:rsid w:val="003F03EA"/>
    <w:rsid w:val="003F10B4"/>
    <w:rsid w:val="003F1174"/>
    <w:rsid w:val="003F2235"/>
    <w:rsid w:val="003F4631"/>
    <w:rsid w:val="003F4DF3"/>
    <w:rsid w:val="003F63C3"/>
    <w:rsid w:val="004009F6"/>
    <w:rsid w:val="00402D4F"/>
    <w:rsid w:val="00403A5B"/>
    <w:rsid w:val="00405DCF"/>
    <w:rsid w:val="004072A7"/>
    <w:rsid w:val="00407846"/>
    <w:rsid w:val="00410757"/>
    <w:rsid w:val="0041225D"/>
    <w:rsid w:val="004125F1"/>
    <w:rsid w:val="0041379D"/>
    <w:rsid w:val="00413FA6"/>
    <w:rsid w:val="004148E3"/>
    <w:rsid w:val="00415B13"/>
    <w:rsid w:val="00415BF6"/>
    <w:rsid w:val="004176F3"/>
    <w:rsid w:val="00424B75"/>
    <w:rsid w:val="0042538E"/>
    <w:rsid w:val="00425D99"/>
    <w:rsid w:val="00434177"/>
    <w:rsid w:val="0043555F"/>
    <w:rsid w:val="00437230"/>
    <w:rsid w:val="0043752E"/>
    <w:rsid w:val="00437D12"/>
    <w:rsid w:val="004413CD"/>
    <w:rsid w:val="00441E0E"/>
    <w:rsid w:val="00442869"/>
    <w:rsid w:val="00444119"/>
    <w:rsid w:val="00444945"/>
    <w:rsid w:val="00444B0F"/>
    <w:rsid w:val="00444DA4"/>
    <w:rsid w:val="0044506E"/>
    <w:rsid w:val="00445D21"/>
    <w:rsid w:val="004461AD"/>
    <w:rsid w:val="004464F9"/>
    <w:rsid w:val="00451E97"/>
    <w:rsid w:val="00452F42"/>
    <w:rsid w:val="0045414D"/>
    <w:rsid w:val="00454A52"/>
    <w:rsid w:val="00454B61"/>
    <w:rsid w:val="00454C25"/>
    <w:rsid w:val="00455A15"/>
    <w:rsid w:val="00455F12"/>
    <w:rsid w:val="00457029"/>
    <w:rsid w:val="00457A14"/>
    <w:rsid w:val="00457EA1"/>
    <w:rsid w:val="00461FAD"/>
    <w:rsid w:val="00463287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18E"/>
    <w:rsid w:val="00480822"/>
    <w:rsid w:val="0048145B"/>
    <w:rsid w:val="004832A7"/>
    <w:rsid w:val="00483300"/>
    <w:rsid w:val="004844AE"/>
    <w:rsid w:val="00484A62"/>
    <w:rsid w:val="0048532C"/>
    <w:rsid w:val="00486059"/>
    <w:rsid w:val="00487032"/>
    <w:rsid w:val="0048790C"/>
    <w:rsid w:val="00487C16"/>
    <w:rsid w:val="004901B4"/>
    <w:rsid w:val="00490313"/>
    <w:rsid w:val="00490FAB"/>
    <w:rsid w:val="00491066"/>
    <w:rsid w:val="0049571E"/>
    <w:rsid w:val="00496AF3"/>
    <w:rsid w:val="00497920"/>
    <w:rsid w:val="00497A21"/>
    <w:rsid w:val="00497CF4"/>
    <w:rsid w:val="004A0AAE"/>
    <w:rsid w:val="004A15B5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B78A1"/>
    <w:rsid w:val="004C0B54"/>
    <w:rsid w:val="004C107E"/>
    <w:rsid w:val="004C1AC0"/>
    <w:rsid w:val="004C2477"/>
    <w:rsid w:val="004C2F98"/>
    <w:rsid w:val="004C31EE"/>
    <w:rsid w:val="004C3899"/>
    <w:rsid w:val="004C4795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D5FC5"/>
    <w:rsid w:val="004E111B"/>
    <w:rsid w:val="004E1307"/>
    <w:rsid w:val="004E44C5"/>
    <w:rsid w:val="004E6B64"/>
    <w:rsid w:val="004E71FE"/>
    <w:rsid w:val="004E735A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380"/>
    <w:rsid w:val="00505C32"/>
    <w:rsid w:val="0050739E"/>
    <w:rsid w:val="00507ADF"/>
    <w:rsid w:val="00510C3B"/>
    <w:rsid w:val="005110B7"/>
    <w:rsid w:val="00513117"/>
    <w:rsid w:val="005132B6"/>
    <w:rsid w:val="005136BD"/>
    <w:rsid w:val="00514A25"/>
    <w:rsid w:val="00515F8F"/>
    <w:rsid w:val="00516AD4"/>
    <w:rsid w:val="00517D11"/>
    <w:rsid w:val="0052507A"/>
    <w:rsid w:val="00525909"/>
    <w:rsid w:val="00527DCB"/>
    <w:rsid w:val="00530A30"/>
    <w:rsid w:val="00530F4E"/>
    <w:rsid w:val="00531713"/>
    <w:rsid w:val="00532213"/>
    <w:rsid w:val="00533018"/>
    <w:rsid w:val="00533341"/>
    <w:rsid w:val="005343DC"/>
    <w:rsid w:val="00534F13"/>
    <w:rsid w:val="00536137"/>
    <w:rsid w:val="005370A3"/>
    <w:rsid w:val="00537968"/>
    <w:rsid w:val="00540326"/>
    <w:rsid w:val="00540505"/>
    <w:rsid w:val="005419DD"/>
    <w:rsid w:val="0054229E"/>
    <w:rsid w:val="00542384"/>
    <w:rsid w:val="0054266C"/>
    <w:rsid w:val="00542B83"/>
    <w:rsid w:val="00543844"/>
    <w:rsid w:val="00543948"/>
    <w:rsid w:val="00544C1E"/>
    <w:rsid w:val="00544EA6"/>
    <w:rsid w:val="005451FB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225F"/>
    <w:rsid w:val="00563F2E"/>
    <w:rsid w:val="005646F9"/>
    <w:rsid w:val="005651C2"/>
    <w:rsid w:val="00565414"/>
    <w:rsid w:val="0056593C"/>
    <w:rsid w:val="005659A7"/>
    <w:rsid w:val="00565FEC"/>
    <w:rsid w:val="00570FAF"/>
    <w:rsid w:val="0057176C"/>
    <w:rsid w:val="00571A62"/>
    <w:rsid w:val="005731E3"/>
    <w:rsid w:val="005735AA"/>
    <w:rsid w:val="00575F3F"/>
    <w:rsid w:val="0057654E"/>
    <w:rsid w:val="00576563"/>
    <w:rsid w:val="005769E5"/>
    <w:rsid w:val="005805B3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3EC7"/>
    <w:rsid w:val="00594842"/>
    <w:rsid w:val="005949A3"/>
    <w:rsid w:val="00596EC9"/>
    <w:rsid w:val="005A1FE3"/>
    <w:rsid w:val="005A3FF9"/>
    <w:rsid w:val="005A4202"/>
    <w:rsid w:val="005A4DBF"/>
    <w:rsid w:val="005A54E0"/>
    <w:rsid w:val="005A7488"/>
    <w:rsid w:val="005A79D4"/>
    <w:rsid w:val="005B05CC"/>
    <w:rsid w:val="005B07AB"/>
    <w:rsid w:val="005B326B"/>
    <w:rsid w:val="005B3E63"/>
    <w:rsid w:val="005B4EF4"/>
    <w:rsid w:val="005B66CA"/>
    <w:rsid w:val="005B70D5"/>
    <w:rsid w:val="005B72E1"/>
    <w:rsid w:val="005B7C84"/>
    <w:rsid w:val="005C0585"/>
    <w:rsid w:val="005C1A09"/>
    <w:rsid w:val="005C2F71"/>
    <w:rsid w:val="005C3CAC"/>
    <w:rsid w:val="005C3E60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6A5E"/>
    <w:rsid w:val="005D72AD"/>
    <w:rsid w:val="005D7BE1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2F38"/>
    <w:rsid w:val="005F3514"/>
    <w:rsid w:val="005F373A"/>
    <w:rsid w:val="005F4318"/>
    <w:rsid w:val="005F5D6C"/>
    <w:rsid w:val="005F65BE"/>
    <w:rsid w:val="005F6A8C"/>
    <w:rsid w:val="00600BCC"/>
    <w:rsid w:val="006012C9"/>
    <w:rsid w:val="00602811"/>
    <w:rsid w:val="00602FDA"/>
    <w:rsid w:val="006046B7"/>
    <w:rsid w:val="00604D49"/>
    <w:rsid w:val="00604F03"/>
    <w:rsid w:val="006051CB"/>
    <w:rsid w:val="00606668"/>
    <w:rsid w:val="00606D37"/>
    <w:rsid w:val="00611B06"/>
    <w:rsid w:val="00611CB6"/>
    <w:rsid w:val="00612E8B"/>
    <w:rsid w:val="006135F2"/>
    <w:rsid w:val="00613C1A"/>
    <w:rsid w:val="006148F6"/>
    <w:rsid w:val="00614C9A"/>
    <w:rsid w:val="00615828"/>
    <w:rsid w:val="00620038"/>
    <w:rsid w:val="00622078"/>
    <w:rsid w:val="00622502"/>
    <w:rsid w:val="00622934"/>
    <w:rsid w:val="00625282"/>
    <w:rsid w:val="0062585C"/>
    <w:rsid w:val="006264CB"/>
    <w:rsid w:val="00630532"/>
    <w:rsid w:val="0063076A"/>
    <w:rsid w:val="00630C3B"/>
    <w:rsid w:val="00631988"/>
    <w:rsid w:val="0063198A"/>
    <w:rsid w:val="00631E76"/>
    <w:rsid w:val="00632FC1"/>
    <w:rsid w:val="00633095"/>
    <w:rsid w:val="0063341E"/>
    <w:rsid w:val="00635772"/>
    <w:rsid w:val="006366E2"/>
    <w:rsid w:val="00637A85"/>
    <w:rsid w:val="00640FD4"/>
    <w:rsid w:val="00641FC0"/>
    <w:rsid w:val="00642DE9"/>
    <w:rsid w:val="006437A0"/>
    <w:rsid w:val="00644F78"/>
    <w:rsid w:val="00646014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2D06"/>
    <w:rsid w:val="006653E2"/>
    <w:rsid w:val="00665CC2"/>
    <w:rsid w:val="00666573"/>
    <w:rsid w:val="0066739D"/>
    <w:rsid w:val="00667FA0"/>
    <w:rsid w:val="00671A81"/>
    <w:rsid w:val="00671C3A"/>
    <w:rsid w:val="006729D6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0310"/>
    <w:rsid w:val="006A035B"/>
    <w:rsid w:val="006A0E25"/>
    <w:rsid w:val="006A1FD0"/>
    <w:rsid w:val="006A3672"/>
    <w:rsid w:val="006A3CD2"/>
    <w:rsid w:val="006A6913"/>
    <w:rsid w:val="006A7939"/>
    <w:rsid w:val="006A7C58"/>
    <w:rsid w:val="006B1618"/>
    <w:rsid w:val="006B20F8"/>
    <w:rsid w:val="006B2BF0"/>
    <w:rsid w:val="006B311E"/>
    <w:rsid w:val="006B352B"/>
    <w:rsid w:val="006B4B9B"/>
    <w:rsid w:val="006B5466"/>
    <w:rsid w:val="006C1776"/>
    <w:rsid w:val="006C2A1F"/>
    <w:rsid w:val="006C32B4"/>
    <w:rsid w:val="006C337A"/>
    <w:rsid w:val="006C385F"/>
    <w:rsid w:val="006C3C1F"/>
    <w:rsid w:val="006C5D98"/>
    <w:rsid w:val="006C5F31"/>
    <w:rsid w:val="006C6737"/>
    <w:rsid w:val="006C7345"/>
    <w:rsid w:val="006C77FC"/>
    <w:rsid w:val="006D26AA"/>
    <w:rsid w:val="006D2764"/>
    <w:rsid w:val="006D493C"/>
    <w:rsid w:val="006D7AB9"/>
    <w:rsid w:val="006E0B61"/>
    <w:rsid w:val="006E0E9A"/>
    <w:rsid w:val="006E456A"/>
    <w:rsid w:val="006E5D2F"/>
    <w:rsid w:val="006F0422"/>
    <w:rsid w:val="006F0C8D"/>
    <w:rsid w:val="006F23B4"/>
    <w:rsid w:val="006F3834"/>
    <w:rsid w:val="006F4180"/>
    <w:rsid w:val="006F5DC7"/>
    <w:rsid w:val="006F6BB9"/>
    <w:rsid w:val="006F72C9"/>
    <w:rsid w:val="00700986"/>
    <w:rsid w:val="00701DCE"/>
    <w:rsid w:val="00701FA6"/>
    <w:rsid w:val="0070258D"/>
    <w:rsid w:val="00702A84"/>
    <w:rsid w:val="00704CAD"/>
    <w:rsid w:val="0070583A"/>
    <w:rsid w:val="00711B7A"/>
    <w:rsid w:val="00712383"/>
    <w:rsid w:val="0071246B"/>
    <w:rsid w:val="007127F9"/>
    <w:rsid w:val="0071290B"/>
    <w:rsid w:val="00713CDD"/>
    <w:rsid w:val="007144C9"/>
    <w:rsid w:val="00717785"/>
    <w:rsid w:val="00717B28"/>
    <w:rsid w:val="007202FF"/>
    <w:rsid w:val="0072103C"/>
    <w:rsid w:val="00721ED8"/>
    <w:rsid w:val="007227C8"/>
    <w:rsid w:val="0072336E"/>
    <w:rsid w:val="0072352F"/>
    <w:rsid w:val="00725430"/>
    <w:rsid w:val="007264DC"/>
    <w:rsid w:val="00726EBD"/>
    <w:rsid w:val="007303A3"/>
    <w:rsid w:val="0073096C"/>
    <w:rsid w:val="007312FB"/>
    <w:rsid w:val="0073134E"/>
    <w:rsid w:val="00733998"/>
    <w:rsid w:val="00737EB1"/>
    <w:rsid w:val="0074261F"/>
    <w:rsid w:val="00742F15"/>
    <w:rsid w:val="00743DC1"/>
    <w:rsid w:val="00745B5B"/>
    <w:rsid w:val="0074608E"/>
    <w:rsid w:val="007469F2"/>
    <w:rsid w:val="0075172B"/>
    <w:rsid w:val="00751D76"/>
    <w:rsid w:val="00752D65"/>
    <w:rsid w:val="00753388"/>
    <w:rsid w:val="00753D84"/>
    <w:rsid w:val="00756F9E"/>
    <w:rsid w:val="00760102"/>
    <w:rsid w:val="00760EE5"/>
    <w:rsid w:val="007642B8"/>
    <w:rsid w:val="0076430D"/>
    <w:rsid w:val="007663B2"/>
    <w:rsid w:val="007663E5"/>
    <w:rsid w:val="00770A33"/>
    <w:rsid w:val="00770C72"/>
    <w:rsid w:val="007721EA"/>
    <w:rsid w:val="00775C38"/>
    <w:rsid w:val="00781A60"/>
    <w:rsid w:val="007832BD"/>
    <w:rsid w:val="00783A11"/>
    <w:rsid w:val="00783D28"/>
    <w:rsid w:val="00784457"/>
    <w:rsid w:val="00786386"/>
    <w:rsid w:val="00787ABE"/>
    <w:rsid w:val="00791229"/>
    <w:rsid w:val="00791C8C"/>
    <w:rsid w:val="00792190"/>
    <w:rsid w:val="0079242B"/>
    <w:rsid w:val="00792FB1"/>
    <w:rsid w:val="00795C5D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A93"/>
    <w:rsid w:val="007B0B1C"/>
    <w:rsid w:val="007B0F19"/>
    <w:rsid w:val="007B1299"/>
    <w:rsid w:val="007B2B5F"/>
    <w:rsid w:val="007B370F"/>
    <w:rsid w:val="007B63C9"/>
    <w:rsid w:val="007B77D0"/>
    <w:rsid w:val="007B7BC5"/>
    <w:rsid w:val="007B7F7B"/>
    <w:rsid w:val="007C0B07"/>
    <w:rsid w:val="007C0E5A"/>
    <w:rsid w:val="007C4E3A"/>
    <w:rsid w:val="007C5469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4EA8"/>
    <w:rsid w:val="007E606E"/>
    <w:rsid w:val="007E7739"/>
    <w:rsid w:val="007F0496"/>
    <w:rsid w:val="007F5D9F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06800"/>
    <w:rsid w:val="008112CD"/>
    <w:rsid w:val="00811C96"/>
    <w:rsid w:val="0081276C"/>
    <w:rsid w:val="00812C74"/>
    <w:rsid w:val="00815164"/>
    <w:rsid w:val="00817DA2"/>
    <w:rsid w:val="00817EB7"/>
    <w:rsid w:val="0082065F"/>
    <w:rsid w:val="008223BD"/>
    <w:rsid w:val="0082658C"/>
    <w:rsid w:val="00827798"/>
    <w:rsid w:val="00833548"/>
    <w:rsid w:val="00833BCE"/>
    <w:rsid w:val="0083533E"/>
    <w:rsid w:val="00835E26"/>
    <w:rsid w:val="008368D9"/>
    <w:rsid w:val="00840EF4"/>
    <w:rsid w:val="00841C6E"/>
    <w:rsid w:val="008436A0"/>
    <w:rsid w:val="00844056"/>
    <w:rsid w:val="00845114"/>
    <w:rsid w:val="00845983"/>
    <w:rsid w:val="00846130"/>
    <w:rsid w:val="00847733"/>
    <w:rsid w:val="00847D68"/>
    <w:rsid w:val="0085135D"/>
    <w:rsid w:val="008518DC"/>
    <w:rsid w:val="0085401D"/>
    <w:rsid w:val="00854E0F"/>
    <w:rsid w:val="008609AE"/>
    <w:rsid w:val="00861134"/>
    <w:rsid w:val="00861785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2D7"/>
    <w:rsid w:val="0087541B"/>
    <w:rsid w:val="008758DC"/>
    <w:rsid w:val="00877306"/>
    <w:rsid w:val="0088126F"/>
    <w:rsid w:val="00881734"/>
    <w:rsid w:val="00881F09"/>
    <w:rsid w:val="0088226B"/>
    <w:rsid w:val="00882945"/>
    <w:rsid w:val="0088334D"/>
    <w:rsid w:val="008839DA"/>
    <w:rsid w:val="00883E66"/>
    <w:rsid w:val="00884AED"/>
    <w:rsid w:val="0088642E"/>
    <w:rsid w:val="008866AF"/>
    <w:rsid w:val="00886E7C"/>
    <w:rsid w:val="00887265"/>
    <w:rsid w:val="008878F5"/>
    <w:rsid w:val="008906DA"/>
    <w:rsid w:val="008921F8"/>
    <w:rsid w:val="0089290A"/>
    <w:rsid w:val="008940C3"/>
    <w:rsid w:val="00895439"/>
    <w:rsid w:val="00895A56"/>
    <w:rsid w:val="00896588"/>
    <w:rsid w:val="008978C3"/>
    <w:rsid w:val="008A02B3"/>
    <w:rsid w:val="008A0492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4A"/>
    <w:rsid w:val="008B7ED7"/>
    <w:rsid w:val="008C0CFF"/>
    <w:rsid w:val="008C1352"/>
    <w:rsid w:val="008C2564"/>
    <w:rsid w:val="008C3A02"/>
    <w:rsid w:val="008C55C8"/>
    <w:rsid w:val="008C5857"/>
    <w:rsid w:val="008C6709"/>
    <w:rsid w:val="008C78DE"/>
    <w:rsid w:val="008D0B17"/>
    <w:rsid w:val="008D2CD8"/>
    <w:rsid w:val="008D3061"/>
    <w:rsid w:val="008D351E"/>
    <w:rsid w:val="008D3877"/>
    <w:rsid w:val="008D4027"/>
    <w:rsid w:val="008D4472"/>
    <w:rsid w:val="008D665D"/>
    <w:rsid w:val="008D7E7F"/>
    <w:rsid w:val="008E077B"/>
    <w:rsid w:val="008E171E"/>
    <w:rsid w:val="008E5DA7"/>
    <w:rsid w:val="008E6979"/>
    <w:rsid w:val="008E6FEE"/>
    <w:rsid w:val="008F0C2E"/>
    <w:rsid w:val="008F30B3"/>
    <w:rsid w:val="008F514F"/>
    <w:rsid w:val="008F5EF6"/>
    <w:rsid w:val="008F5FEB"/>
    <w:rsid w:val="008F6CC0"/>
    <w:rsid w:val="0090041F"/>
    <w:rsid w:val="009004E4"/>
    <w:rsid w:val="00900984"/>
    <w:rsid w:val="009020FC"/>
    <w:rsid w:val="00902622"/>
    <w:rsid w:val="00902A67"/>
    <w:rsid w:val="009035A1"/>
    <w:rsid w:val="009038E7"/>
    <w:rsid w:val="00903D0C"/>
    <w:rsid w:val="00903D50"/>
    <w:rsid w:val="0090635D"/>
    <w:rsid w:val="00906541"/>
    <w:rsid w:val="009069CA"/>
    <w:rsid w:val="0090726D"/>
    <w:rsid w:val="00907314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06F1"/>
    <w:rsid w:val="00920CE2"/>
    <w:rsid w:val="00920CFD"/>
    <w:rsid w:val="00920D9F"/>
    <w:rsid w:val="009211FA"/>
    <w:rsid w:val="009212E6"/>
    <w:rsid w:val="00922A4D"/>
    <w:rsid w:val="00923907"/>
    <w:rsid w:val="00923C44"/>
    <w:rsid w:val="009240A7"/>
    <w:rsid w:val="00925279"/>
    <w:rsid w:val="00925FAC"/>
    <w:rsid w:val="0092739A"/>
    <w:rsid w:val="009340C5"/>
    <w:rsid w:val="00941CBE"/>
    <w:rsid w:val="009444B1"/>
    <w:rsid w:val="00944CDF"/>
    <w:rsid w:val="009510FF"/>
    <w:rsid w:val="009543BA"/>
    <w:rsid w:val="00955855"/>
    <w:rsid w:val="0095615A"/>
    <w:rsid w:val="00956C2F"/>
    <w:rsid w:val="00957AF7"/>
    <w:rsid w:val="00957B8D"/>
    <w:rsid w:val="00960CC8"/>
    <w:rsid w:val="00961D7D"/>
    <w:rsid w:val="00962726"/>
    <w:rsid w:val="00963E25"/>
    <w:rsid w:val="00964CA1"/>
    <w:rsid w:val="00965BC7"/>
    <w:rsid w:val="00972324"/>
    <w:rsid w:val="0097338B"/>
    <w:rsid w:val="00973773"/>
    <w:rsid w:val="00974EE1"/>
    <w:rsid w:val="00976F35"/>
    <w:rsid w:val="00980AA7"/>
    <w:rsid w:val="00980C79"/>
    <w:rsid w:val="00981B44"/>
    <w:rsid w:val="00981B45"/>
    <w:rsid w:val="009822CA"/>
    <w:rsid w:val="00984A2B"/>
    <w:rsid w:val="00986952"/>
    <w:rsid w:val="00990C47"/>
    <w:rsid w:val="0099233E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97F9E"/>
    <w:rsid w:val="009A0C0F"/>
    <w:rsid w:val="009A1F1E"/>
    <w:rsid w:val="009A213F"/>
    <w:rsid w:val="009A3BAE"/>
    <w:rsid w:val="009A45B5"/>
    <w:rsid w:val="009A461C"/>
    <w:rsid w:val="009A4EC2"/>
    <w:rsid w:val="009A644E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5E0"/>
    <w:rsid w:val="009B392B"/>
    <w:rsid w:val="009B497B"/>
    <w:rsid w:val="009B5F8A"/>
    <w:rsid w:val="009B60C4"/>
    <w:rsid w:val="009B72E2"/>
    <w:rsid w:val="009B768F"/>
    <w:rsid w:val="009B7A1D"/>
    <w:rsid w:val="009C0381"/>
    <w:rsid w:val="009C11BB"/>
    <w:rsid w:val="009C2CDE"/>
    <w:rsid w:val="009C59FF"/>
    <w:rsid w:val="009C677B"/>
    <w:rsid w:val="009C6B6D"/>
    <w:rsid w:val="009C7A6B"/>
    <w:rsid w:val="009D2965"/>
    <w:rsid w:val="009D3A8C"/>
    <w:rsid w:val="009D5A3E"/>
    <w:rsid w:val="009D5B0D"/>
    <w:rsid w:val="009D6D50"/>
    <w:rsid w:val="009D72BC"/>
    <w:rsid w:val="009E0A9C"/>
    <w:rsid w:val="009E16D9"/>
    <w:rsid w:val="009E1C54"/>
    <w:rsid w:val="009E3EE1"/>
    <w:rsid w:val="009E3FCA"/>
    <w:rsid w:val="009E4436"/>
    <w:rsid w:val="009E48B3"/>
    <w:rsid w:val="009E4E64"/>
    <w:rsid w:val="009E5C1A"/>
    <w:rsid w:val="009E72D4"/>
    <w:rsid w:val="009E7B9E"/>
    <w:rsid w:val="009F089F"/>
    <w:rsid w:val="009F2102"/>
    <w:rsid w:val="009F3095"/>
    <w:rsid w:val="009F355F"/>
    <w:rsid w:val="009F5CBA"/>
    <w:rsid w:val="009F5E22"/>
    <w:rsid w:val="009F6349"/>
    <w:rsid w:val="009F6CCF"/>
    <w:rsid w:val="009F7885"/>
    <w:rsid w:val="00A05A6B"/>
    <w:rsid w:val="00A05F2B"/>
    <w:rsid w:val="00A0610F"/>
    <w:rsid w:val="00A077E6"/>
    <w:rsid w:val="00A07945"/>
    <w:rsid w:val="00A0799F"/>
    <w:rsid w:val="00A10C5C"/>
    <w:rsid w:val="00A1126E"/>
    <w:rsid w:val="00A124B8"/>
    <w:rsid w:val="00A12AB5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18E"/>
    <w:rsid w:val="00A220FE"/>
    <w:rsid w:val="00A226F4"/>
    <w:rsid w:val="00A231F4"/>
    <w:rsid w:val="00A24187"/>
    <w:rsid w:val="00A24561"/>
    <w:rsid w:val="00A25164"/>
    <w:rsid w:val="00A25CF0"/>
    <w:rsid w:val="00A26119"/>
    <w:rsid w:val="00A27C00"/>
    <w:rsid w:val="00A30711"/>
    <w:rsid w:val="00A31478"/>
    <w:rsid w:val="00A32BDB"/>
    <w:rsid w:val="00A3318D"/>
    <w:rsid w:val="00A33E51"/>
    <w:rsid w:val="00A344E3"/>
    <w:rsid w:val="00A34D8A"/>
    <w:rsid w:val="00A40F2D"/>
    <w:rsid w:val="00A41BFE"/>
    <w:rsid w:val="00A42AA3"/>
    <w:rsid w:val="00A42C83"/>
    <w:rsid w:val="00A440D8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3CF"/>
    <w:rsid w:val="00A60E5D"/>
    <w:rsid w:val="00A612D7"/>
    <w:rsid w:val="00A61461"/>
    <w:rsid w:val="00A64E69"/>
    <w:rsid w:val="00A65DFE"/>
    <w:rsid w:val="00A6614D"/>
    <w:rsid w:val="00A66357"/>
    <w:rsid w:val="00A6664A"/>
    <w:rsid w:val="00A70B6E"/>
    <w:rsid w:val="00A716FE"/>
    <w:rsid w:val="00A72AD4"/>
    <w:rsid w:val="00A73301"/>
    <w:rsid w:val="00A7357D"/>
    <w:rsid w:val="00A7359A"/>
    <w:rsid w:val="00A73677"/>
    <w:rsid w:val="00A741ED"/>
    <w:rsid w:val="00A75D4A"/>
    <w:rsid w:val="00A761CA"/>
    <w:rsid w:val="00A76B7F"/>
    <w:rsid w:val="00A77F48"/>
    <w:rsid w:val="00A8072B"/>
    <w:rsid w:val="00A81283"/>
    <w:rsid w:val="00A81D9A"/>
    <w:rsid w:val="00A825EF"/>
    <w:rsid w:val="00A82F1B"/>
    <w:rsid w:val="00A84252"/>
    <w:rsid w:val="00A84CD9"/>
    <w:rsid w:val="00A87663"/>
    <w:rsid w:val="00A87B24"/>
    <w:rsid w:val="00A90EE3"/>
    <w:rsid w:val="00A91564"/>
    <w:rsid w:val="00A94759"/>
    <w:rsid w:val="00A949EC"/>
    <w:rsid w:val="00A95387"/>
    <w:rsid w:val="00A967C3"/>
    <w:rsid w:val="00A96933"/>
    <w:rsid w:val="00A97A39"/>
    <w:rsid w:val="00AA2F8B"/>
    <w:rsid w:val="00AA36CB"/>
    <w:rsid w:val="00AA3E16"/>
    <w:rsid w:val="00AA5CD6"/>
    <w:rsid w:val="00AA6616"/>
    <w:rsid w:val="00AA6636"/>
    <w:rsid w:val="00AA6958"/>
    <w:rsid w:val="00AA6F2B"/>
    <w:rsid w:val="00AA772A"/>
    <w:rsid w:val="00AA7847"/>
    <w:rsid w:val="00AA7BAE"/>
    <w:rsid w:val="00AB004F"/>
    <w:rsid w:val="00AB00F6"/>
    <w:rsid w:val="00AB0682"/>
    <w:rsid w:val="00AB132F"/>
    <w:rsid w:val="00AB1FB0"/>
    <w:rsid w:val="00AB1FE9"/>
    <w:rsid w:val="00AB2107"/>
    <w:rsid w:val="00AB2DFD"/>
    <w:rsid w:val="00AB31B4"/>
    <w:rsid w:val="00AB3227"/>
    <w:rsid w:val="00AB4322"/>
    <w:rsid w:val="00AB45BC"/>
    <w:rsid w:val="00AB4C01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4411"/>
    <w:rsid w:val="00AC540C"/>
    <w:rsid w:val="00AC5B0C"/>
    <w:rsid w:val="00AC66F9"/>
    <w:rsid w:val="00AC6C38"/>
    <w:rsid w:val="00AC764F"/>
    <w:rsid w:val="00AC76BD"/>
    <w:rsid w:val="00AD0A76"/>
    <w:rsid w:val="00AD12A3"/>
    <w:rsid w:val="00AD1C54"/>
    <w:rsid w:val="00AD1DE5"/>
    <w:rsid w:val="00AD325A"/>
    <w:rsid w:val="00AD3756"/>
    <w:rsid w:val="00AD53D5"/>
    <w:rsid w:val="00AD6DBA"/>
    <w:rsid w:val="00AD71DF"/>
    <w:rsid w:val="00AE064B"/>
    <w:rsid w:val="00AE31A0"/>
    <w:rsid w:val="00AE40A7"/>
    <w:rsid w:val="00AE41A2"/>
    <w:rsid w:val="00AE465C"/>
    <w:rsid w:val="00AE4A20"/>
    <w:rsid w:val="00AE5510"/>
    <w:rsid w:val="00AE5A2B"/>
    <w:rsid w:val="00AE6CB3"/>
    <w:rsid w:val="00AF09B1"/>
    <w:rsid w:val="00AF1177"/>
    <w:rsid w:val="00AF4335"/>
    <w:rsid w:val="00AF45C7"/>
    <w:rsid w:val="00AF4705"/>
    <w:rsid w:val="00AF5462"/>
    <w:rsid w:val="00AF5AD7"/>
    <w:rsid w:val="00AF693F"/>
    <w:rsid w:val="00B01E45"/>
    <w:rsid w:val="00B02755"/>
    <w:rsid w:val="00B02CFA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4EA4"/>
    <w:rsid w:val="00B272D8"/>
    <w:rsid w:val="00B30E19"/>
    <w:rsid w:val="00B32C5A"/>
    <w:rsid w:val="00B339B1"/>
    <w:rsid w:val="00B34AC1"/>
    <w:rsid w:val="00B367D2"/>
    <w:rsid w:val="00B36A05"/>
    <w:rsid w:val="00B40458"/>
    <w:rsid w:val="00B421DA"/>
    <w:rsid w:val="00B42E20"/>
    <w:rsid w:val="00B431CB"/>
    <w:rsid w:val="00B44509"/>
    <w:rsid w:val="00B46B50"/>
    <w:rsid w:val="00B50DC2"/>
    <w:rsid w:val="00B50F3D"/>
    <w:rsid w:val="00B512E9"/>
    <w:rsid w:val="00B52690"/>
    <w:rsid w:val="00B5350E"/>
    <w:rsid w:val="00B53549"/>
    <w:rsid w:val="00B53DE6"/>
    <w:rsid w:val="00B54771"/>
    <w:rsid w:val="00B5494D"/>
    <w:rsid w:val="00B56A9F"/>
    <w:rsid w:val="00B57284"/>
    <w:rsid w:val="00B601E4"/>
    <w:rsid w:val="00B62E02"/>
    <w:rsid w:val="00B63226"/>
    <w:rsid w:val="00B63CAC"/>
    <w:rsid w:val="00B640DE"/>
    <w:rsid w:val="00B649CF"/>
    <w:rsid w:val="00B71B12"/>
    <w:rsid w:val="00B71E5D"/>
    <w:rsid w:val="00B73833"/>
    <w:rsid w:val="00B738EC"/>
    <w:rsid w:val="00B73E99"/>
    <w:rsid w:val="00B74A57"/>
    <w:rsid w:val="00B75C2F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6A76"/>
    <w:rsid w:val="00B87C43"/>
    <w:rsid w:val="00B91E01"/>
    <w:rsid w:val="00B94445"/>
    <w:rsid w:val="00B947D3"/>
    <w:rsid w:val="00B94851"/>
    <w:rsid w:val="00B96C1F"/>
    <w:rsid w:val="00B97DB8"/>
    <w:rsid w:val="00BA013D"/>
    <w:rsid w:val="00BA0E90"/>
    <w:rsid w:val="00BA2075"/>
    <w:rsid w:val="00BA2BAF"/>
    <w:rsid w:val="00BA3FF1"/>
    <w:rsid w:val="00BA4379"/>
    <w:rsid w:val="00BA68C6"/>
    <w:rsid w:val="00BA7010"/>
    <w:rsid w:val="00BB0A93"/>
    <w:rsid w:val="00BB29CC"/>
    <w:rsid w:val="00BB32C9"/>
    <w:rsid w:val="00BB649C"/>
    <w:rsid w:val="00BB6B4D"/>
    <w:rsid w:val="00BB702F"/>
    <w:rsid w:val="00BB7603"/>
    <w:rsid w:val="00BC06D6"/>
    <w:rsid w:val="00BC1D5A"/>
    <w:rsid w:val="00BC1E6A"/>
    <w:rsid w:val="00BC22A4"/>
    <w:rsid w:val="00BC4336"/>
    <w:rsid w:val="00BC5201"/>
    <w:rsid w:val="00BC5290"/>
    <w:rsid w:val="00BC5875"/>
    <w:rsid w:val="00BC5A91"/>
    <w:rsid w:val="00BC7A1E"/>
    <w:rsid w:val="00BD15CB"/>
    <w:rsid w:val="00BD26EB"/>
    <w:rsid w:val="00BD2BE4"/>
    <w:rsid w:val="00BD3D52"/>
    <w:rsid w:val="00BD7829"/>
    <w:rsid w:val="00BE0819"/>
    <w:rsid w:val="00BE090B"/>
    <w:rsid w:val="00BE13EA"/>
    <w:rsid w:val="00BE325C"/>
    <w:rsid w:val="00BE5B1A"/>
    <w:rsid w:val="00BE60CB"/>
    <w:rsid w:val="00BE65A8"/>
    <w:rsid w:val="00BE7A35"/>
    <w:rsid w:val="00BE7CC1"/>
    <w:rsid w:val="00BF0F48"/>
    <w:rsid w:val="00BF242F"/>
    <w:rsid w:val="00BF2BF1"/>
    <w:rsid w:val="00BF2F78"/>
    <w:rsid w:val="00BF323A"/>
    <w:rsid w:val="00BF77B4"/>
    <w:rsid w:val="00C0194D"/>
    <w:rsid w:val="00C01CA7"/>
    <w:rsid w:val="00C024DD"/>
    <w:rsid w:val="00C0282D"/>
    <w:rsid w:val="00C06479"/>
    <w:rsid w:val="00C06E57"/>
    <w:rsid w:val="00C134E4"/>
    <w:rsid w:val="00C1389D"/>
    <w:rsid w:val="00C150EA"/>
    <w:rsid w:val="00C207C0"/>
    <w:rsid w:val="00C20838"/>
    <w:rsid w:val="00C219FE"/>
    <w:rsid w:val="00C21AB3"/>
    <w:rsid w:val="00C238F4"/>
    <w:rsid w:val="00C24201"/>
    <w:rsid w:val="00C25275"/>
    <w:rsid w:val="00C26C8D"/>
    <w:rsid w:val="00C30069"/>
    <w:rsid w:val="00C301B6"/>
    <w:rsid w:val="00C30AEF"/>
    <w:rsid w:val="00C32ACE"/>
    <w:rsid w:val="00C36AFA"/>
    <w:rsid w:val="00C37072"/>
    <w:rsid w:val="00C406C4"/>
    <w:rsid w:val="00C41828"/>
    <w:rsid w:val="00C41B97"/>
    <w:rsid w:val="00C422DB"/>
    <w:rsid w:val="00C42549"/>
    <w:rsid w:val="00C428A0"/>
    <w:rsid w:val="00C43403"/>
    <w:rsid w:val="00C43E0C"/>
    <w:rsid w:val="00C44D40"/>
    <w:rsid w:val="00C45F4F"/>
    <w:rsid w:val="00C469F1"/>
    <w:rsid w:val="00C504D6"/>
    <w:rsid w:val="00C51435"/>
    <w:rsid w:val="00C5492E"/>
    <w:rsid w:val="00C55EE7"/>
    <w:rsid w:val="00C60C41"/>
    <w:rsid w:val="00C619E7"/>
    <w:rsid w:val="00C62611"/>
    <w:rsid w:val="00C632AA"/>
    <w:rsid w:val="00C64341"/>
    <w:rsid w:val="00C6445A"/>
    <w:rsid w:val="00C648AE"/>
    <w:rsid w:val="00C65EC2"/>
    <w:rsid w:val="00C6640F"/>
    <w:rsid w:val="00C665C2"/>
    <w:rsid w:val="00C67365"/>
    <w:rsid w:val="00C718AD"/>
    <w:rsid w:val="00C72D77"/>
    <w:rsid w:val="00C76260"/>
    <w:rsid w:val="00C7628B"/>
    <w:rsid w:val="00C7648E"/>
    <w:rsid w:val="00C77F6A"/>
    <w:rsid w:val="00C81083"/>
    <w:rsid w:val="00C8118C"/>
    <w:rsid w:val="00C816A8"/>
    <w:rsid w:val="00C83170"/>
    <w:rsid w:val="00C85D0C"/>
    <w:rsid w:val="00C85F62"/>
    <w:rsid w:val="00C86265"/>
    <w:rsid w:val="00C872FE"/>
    <w:rsid w:val="00C914C8"/>
    <w:rsid w:val="00C92A2D"/>
    <w:rsid w:val="00C94CB9"/>
    <w:rsid w:val="00C94D7F"/>
    <w:rsid w:val="00C9703B"/>
    <w:rsid w:val="00CA0FD2"/>
    <w:rsid w:val="00CA1891"/>
    <w:rsid w:val="00CA1DEB"/>
    <w:rsid w:val="00CA1E9F"/>
    <w:rsid w:val="00CA24D7"/>
    <w:rsid w:val="00CA411E"/>
    <w:rsid w:val="00CA632E"/>
    <w:rsid w:val="00CB06EE"/>
    <w:rsid w:val="00CB0D26"/>
    <w:rsid w:val="00CB2099"/>
    <w:rsid w:val="00CB4A0A"/>
    <w:rsid w:val="00CB4BA7"/>
    <w:rsid w:val="00CB4E1B"/>
    <w:rsid w:val="00CB5D52"/>
    <w:rsid w:val="00CB6C02"/>
    <w:rsid w:val="00CC0A0A"/>
    <w:rsid w:val="00CC1768"/>
    <w:rsid w:val="00CC2930"/>
    <w:rsid w:val="00CC3432"/>
    <w:rsid w:val="00CC4147"/>
    <w:rsid w:val="00CC42B6"/>
    <w:rsid w:val="00CC4E2A"/>
    <w:rsid w:val="00CC5827"/>
    <w:rsid w:val="00CC61BC"/>
    <w:rsid w:val="00CC66CF"/>
    <w:rsid w:val="00CC76BF"/>
    <w:rsid w:val="00CD0D51"/>
    <w:rsid w:val="00CD13D5"/>
    <w:rsid w:val="00CD1B29"/>
    <w:rsid w:val="00CD1B9E"/>
    <w:rsid w:val="00CD210F"/>
    <w:rsid w:val="00CD2623"/>
    <w:rsid w:val="00CD2C81"/>
    <w:rsid w:val="00CD5117"/>
    <w:rsid w:val="00CD6E20"/>
    <w:rsid w:val="00CE0070"/>
    <w:rsid w:val="00CE026B"/>
    <w:rsid w:val="00CE0BAF"/>
    <w:rsid w:val="00CE354E"/>
    <w:rsid w:val="00CE4855"/>
    <w:rsid w:val="00CE510A"/>
    <w:rsid w:val="00CE5BB3"/>
    <w:rsid w:val="00CF26A3"/>
    <w:rsid w:val="00CF30D1"/>
    <w:rsid w:val="00CF3304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07651"/>
    <w:rsid w:val="00D10125"/>
    <w:rsid w:val="00D105F5"/>
    <w:rsid w:val="00D115C0"/>
    <w:rsid w:val="00D118B3"/>
    <w:rsid w:val="00D12078"/>
    <w:rsid w:val="00D120BD"/>
    <w:rsid w:val="00D13286"/>
    <w:rsid w:val="00D134B4"/>
    <w:rsid w:val="00D149A1"/>
    <w:rsid w:val="00D162EA"/>
    <w:rsid w:val="00D16CC8"/>
    <w:rsid w:val="00D17DC1"/>
    <w:rsid w:val="00D212D9"/>
    <w:rsid w:val="00D213E1"/>
    <w:rsid w:val="00D21A29"/>
    <w:rsid w:val="00D23DFD"/>
    <w:rsid w:val="00D25463"/>
    <w:rsid w:val="00D25BC2"/>
    <w:rsid w:val="00D26522"/>
    <w:rsid w:val="00D26A3F"/>
    <w:rsid w:val="00D27002"/>
    <w:rsid w:val="00D27005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67"/>
    <w:rsid w:val="00D47F92"/>
    <w:rsid w:val="00D5007A"/>
    <w:rsid w:val="00D508CB"/>
    <w:rsid w:val="00D517B7"/>
    <w:rsid w:val="00D51A86"/>
    <w:rsid w:val="00D51E60"/>
    <w:rsid w:val="00D521A2"/>
    <w:rsid w:val="00D527B7"/>
    <w:rsid w:val="00D52A95"/>
    <w:rsid w:val="00D52A9C"/>
    <w:rsid w:val="00D53587"/>
    <w:rsid w:val="00D53997"/>
    <w:rsid w:val="00D5544F"/>
    <w:rsid w:val="00D62496"/>
    <w:rsid w:val="00D6337A"/>
    <w:rsid w:val="00D638EB"/>
    <w:rsid w:val="00D6529F"/>
    <w:rsid w:val="00D66015"/>
    <w:rsid w:val="00D66ABF"/>
    <w:rsid w:val="00D67226"/>
    <w:rsid w:val="00D71ADC"/>
    <w:rsid w:val="00D73D3F"/>
    <w:rsid w:val="00D74458"/>
    <w:rsid w:val="00D802B7"/>
    <w:rsid w:val="00D802E9"/>
    <w:rsid w:val="00D80543"/>
    <w:rsid w:val="00D80A91"/>
    <w:rsid w:val="00D81D20"/>
    <w:rsid w:val="00D83362"/>
    <w:rsid w:val="00D8355D"/>
    <w:rsid w:val="00D84657"/>
    <w:rsid w:val="00D85A4B"/>
    <w:rsid w:val="00D8652A"/>
    <w:rsid w:val="00D86E7D"/>
    <w:rsid w:val="00D87C96"/>
    <w:rsid w:val="00D91723"/>
    <w:rsid w:val="00D9259D"/>
    <w:rsid w:val="00D928BF"/>
    <w:rsid w:val="00D92E5F"/>
    <w:rsid w:val="00D95E28"/>
    <w:rsid w:val="00D96C61"/>
    <w:rsid w:val="00DA00EF"/>
    <w:rsid w:val="00DA02B1"/>
    <w:rsid w:val="00DA3D39"/>
    <w:rsid w:val="00DA4078"/>
    <w:rsid w:val="00DA63C0"/>
    <w:rsid w:val="00DA6B92"/>
    <w:rsid w:val="00DB0FA3"/>
    <w:rsid w:val="00DB33F8"/>
    <w:rsid w:val="00DB36C8"/>
    <w:rsid w:val="00DB4326"/>
    <w:rsid w:val="00DB4BC0"/>
    <w:rsid w:val="00DB4BE5"/>
    <w:rsid w:val="00DB556D"/>
    <w:rsid w:val="00DB5C6D"/>
    <w:rsid w:val="00DB5F5C"/>
    <w:rsid w:val="00DB64B5"/>
    <w:rsid w:val="00DB651C"/>
    <w:rsid w:val="00DB65CC"/>
    <w:rsid w:val="00DB65F5"/>
    <w:rsid w:val="00DB7167"/>
    <w:rsid w:val="00DB71B3"/>
    <w:rsid w:val="00DB750D"/>
    <w:rsid w:val="00DB7F70"/>
    <w:rsid w:val="00DC0DF6"/>
    <w:rsid w:val="00DC3D40"/>
    <w:rsid w:val="00DD0173"/>
    <w:rsid w:val="00DD091B"/>
    <w:rsid w:val="00DD1776"/>
    <w:rsid w:val="00DD42D5"/>
    <w:rsid w:val="00DD5235"/>
    <w:rsid w:val="00DD5431"/>
    <w:rsid w:val="00DD5A75"/>
    <w:rsid w:val="00DE145A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586"/>
    <w:rsid w:val="00DF2F3E"/>
    <w:rsid w:val="00DF30F0"/>
    <w:rsid w:val="00DF384C"/>
    <w:rsid w:val="00DF4A80"/>
    <w:rsid w:val="00DF5033"/>
    <w:rsid w:val="00DF5378"/>
    <w:rsid w:val="00DF7339"/>
    <w:rsid w:val="00DF7F08"/>
    <w:rsid w:val="00E00094"/>
    <w:rsid w:val="00E00347"/>
    <w:rsid w:val="00E00632"/>
    <w:rsid w:val="00E00A18"/>
    <w:rsid w:val="00E0209B"/>
    <w:rsid w:val="00E02304"/>
    <w:rsid w:val="00E024CB"/>
    <w:rsid w:val="00E02B66"/>
    <w:rsid w:val="00E040C9"/>
    <w:rsid w:val="00E057E1"/>
    <w:rsid w:val="00E074F8"/>
    <w:rsid w:val="00E07D7C"/>
    <w:rsid w:val="00E105C2"/>
    <w:rsid w:val="00E125C7"/>
    <w:rsid w:val="00E142DD"/>
    <w:rsid w:val="00E1580C"/>
    <w:rsid w:val="00E165C2"/>
    <w:rsid w:val="00E16846"/>
    <w:rsid w:val="00E16864"/>
    <w:rsid w:val="00E17235"/>
    <w:rsid w:val="00E17CB2"/>
    <w:rsid w:val="00E20AAD"/>
    <w:rsid w:val="00E2160B"/>
    <w:rsid w:val="00E2258F"/>
    <w:rsid w:val="00E22E0F"/>
    <w:rsid w:val="00E22F47"/>
    <w:rsid w:val="00E246AD"/>
    <w:rsid w:val="00E24F89"/>
    <w:rsid w:val="00E2542E"/>
    <w:rsid w:val="00E3035D"/>
    <w:rsid w:val="00E30843"/>
    <w:rsid w:val="00E31540"/>
    <w:rsid w:val="00E32F6A"/>
    <w:rsid w:val="00E33DFF"/>
    <w:rsid w:val="00E34547"/>
    <w:rsid w:val="00E41AD1"/>
    <w:rsid w:val="00E41BDC"/>
    <w:rsid w:val="00E42BA7"/>
    <w:rsid w:val="00E4331C"/>
    <w:rsid w:val="00E43A7B"/>
    <w:rsid w:val="00E43CD1"/>
    <w:rsid w:val="00E45721"/>
    <w:rsid w:val="00E46135"/>
    <w:rsid w:val="00E5081A"/>
    <w:rsid w:val="00E50A1D"/>
    <w:rsid w:val="00E50B8E"/>
    <w:rsid w:val="00E51CF3"/>
    <w:rsid w:val="00E52997"/>
    <w:rsid w:val="00E53226"/>
    <w:rsid w:val="00E54D82"/>
    <w:rsid w:val="00E553CE"/>
    <w:rsid w:val="00E57C2C"/>
    <w:rsid w:val="00E6144F"/>
    <w:rsid w:val="00E61493"/>
    <w:rsid w:val="00E630D4"/>
    <w:rsid w:val="00E63704"/>
    <w:rsid w:val="00E642CA"/>
    <w:rsid w:val="00E646DB"/>
    <w:rsid w:val="00E65563"/>
    <w:rsid w:val="00E65CE3"/>
    <w:rsid w:val="00E748B4"/>
    <w:rsid w:val="00E763F6"/>
    <w:rsid w:val="00E7781E"/>
    <w:rsid w:val="00E77F8B"/>
    <w:rsid w:val="00E81766"/>
    <w:rsid w:val="00E81CC4"/>
    <w:rsid w:val="00E82BA0"/>
    <w:rsid w:val="00E83AF6"/>
    <w:rsid w:val="00E87D3E"/>
    <w:rsid w:val="00E900FF"/>
    <w:rsid w:val="00E9258F"/>
    <w:rsid w:val="00E925EE"/>
    <w:rsid w:val="00E93DDB"/>
    <w:rsid w:val="00E94D16"/>
    <w:rsid w:val="00E95845"/>
    <w:rsid w:val="00E965C0"/>
    <w:rsid w:val="00EA0108"/>
    <w:rsid w:val="00EA02C0"/>
    <w:rsid w:val="00EA20E9"/>
    <w:rsid w:val="00EA39E0"/>
    <w:rsid w:val="00EA3EFA"/>
    <w:rsid w:val="00EA5F81"/>
    <w:rsid w:val="00EA718E"/>
    <w:rsid w:val="00EA7C31"/>
    <w:rsid w:val="00EB04BF"/>
    <w:rsid w:val="00EB08B7"/>
    <w:rsid w:val="00EB0A27"/>
    <w:rsid w:val="00EB35AD"/>
    <w:rsid w:val="00EB35C0"/>
    <w:rsid w:val="00EB3ACD"/>
    <w:rsid w:val="00EB3B7A"/>
    <w:rsid w:val="00EB6170"/>
    <w:rsid w:val="00EB77A0"/>
    <w:rsid w:val="00EB7D82"/>
    <w:rsid w:val="00EC4F2E"/>
    <w:rsid w:val="00EC67D5"/>
    <w:rsid w:val="00EC7F72"/>
    <w:rsid w:val="00ED0D61"/>
    <w:rsid w:val="00ED1F57"/>
    <w:rsid w:val="00ED26F1"/>
    <w:rsid w:val="00ED300D"/>
    <w:rsid w:val="00ED5A03"/>
    <w:rsid w:val="00ED6D0E"/>
    <w:rsid w:val="00ED7576"/>
    <w:rsid w:val="00ED7701"/>
    <w:rsid w:val="00EE03A1"/>
    <w:rsid w:val="00EE10DF"/>
    <w:rsid w:val="00EE24F5"/>
    <w:rsid w:val="00EE2808"/>
    <w:rsid w:val="00EE4F71"/>
    <w:rsid w:val="00EE772C"/>
    <w:rsid w:val="00EF01F0"/>
    <w:rsid w:val="00EF0380"/>
    <w:rsid w:val="00EF0499"/>
    <w:rsid w:val="00EF15A8"/>
    <w:rsid w:val="00EF2B39"/>
    <w:rsid w:val="00EF52DE"/>
    <w:rsid w:val="00EF62DF"/>
    <w:rsid w:val="00EF7FD0"/>
    <w:rsid w:val="00F00946"/>
    <w:rsid w:val="00F014EA"/>
    <w:rsid w:val="00F01ECE"/>
    <w:rsid w:val="00F01F55"/>
    <w:rsid w:val="00F111FA"/>
    <w:rsid w:val="00F120A2"/>
    <w:rsid w:val="00F12B44"/>
    <w:rsid w:val="00F14015"/>
    <w:rsid w:val="00F14A31"/>
    <w:rsid w:val="00F15C5E"/>
    <w:rsid w:val="00F16B2E"/>
    <w:rsid w:val="00F172D4"/>
    <w:rsid w:val="00F201A9"/>
    <w:rsid w:val="00F201AD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624"/>
    <w:rsid w:val="00F34107"/>
    <w:rsid w:val="00F37A03"/>
    <w:rsid w:val="00F45804"/>
    <w:rsid w:val="00F4662F"/>
    <w:rsid w:val="00F51F0D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C81"/>
    <w:rsid w:val="00F777D2"/>
    <w:rsid w:val="00F8071B"/>
    <w:rsid w:val="00F86289"/>
    <w:rsid w:val="00F86B52"/>
    <w:rsid w:val="00F876FF"/>
    <w:rsid w:val="00F87F88"/>
    <w:rsid w:val="00F91023"/>
    <w:rsid w:val="00F92B87"/>
    <w:rsid w:val="00F932A0"/>
    <w:rsid w:val="00F95219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E3B"/>
    <w:rsid w:val="00FA6F6A"/>
    <w:rsid w:val="00FA779C"/>
    <w:rsid w:val="00FA7858"/>
    <w:rsid w:val="00FB00A3"/>
    <w:rsid w:val="00FB08B4"/>
    <w:rsid w:val="00FB0A01"/>
    <w:rsid w:val="00FB2F86"/>
    <w:rsid w:val="00FB3A45"/>
    <w:rsid w:val="00FB47CF"/>
    <w:rsid w:val="00FB4970"/>
    <w:rsid w:val="00FB5A6C"/>
    <w:rsid w:val="00FB5BF0"/>
    <w:rsid w:val="00FB7D67"/>
    <w:rsid w:val="00FC081E"/>
    <w:rsid w:val="00FC1D95"/>
    <w:rsid w:val="00FC35EA"/>
    <w:rsid w:val="00FC3F82"/>
    <w:rsid w:val="00FC573F"/>
    <w:rsid w:val="00FC5B49"/>
    <w:rsid w:val="00FC6511"/>
    <w:rsid w:val="00FC739D"/>
    <w:rsid w:val="00FC7C33"/>
    <w:rsid w:val="00FD0B84"/>
    <w:rsid w:val="00FD0CB7"/>
    <w:rsid w:val="00FD2E70"/>
    <w:rsid w:val="00FD3086"/>
    <w:rsid w:val="00FD34B3"/>
    <w:rsid w:val="00FD5D76"/>
    <w:rsid w:val="00FD6370"/>
    <w:rsid w:val="00FD6DBC"/>
    <w:rsid w:val="00FD6DCE"/>
    <w:rsid w:val="00FD73BC"/>
    <w:rsid w:val="00FD791F"/>
    <w:rsid w:val="00FE07AE"/>
    <w:rsid w:val="00FE23C6"/>
    <w:rsid w:val="00FE43EB"/>
    <w:rsid w:val="00FE4B6C"/>
    <w:rsid w:val="00FE5291"/>
    <w:rsid w:val="00FE54D0"/>
    <w:rsid w:val="00FE634A"/>
    <w:rsid w:val="00FE75FD"/>
    <w:rsid w:val="00FF2292"/>
    <w:rsid w:val="00FF38B7"/>
    <w:rsid w:val="00FF3EEA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3E6AE4"/>
  <w15:chartTrackingRefBased/>
  <w15:docId w15:val="{E33F19B6-C53F-4354-BC2F-AFC7021C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  <w:rPr>
      <w:rFonts w:cs="Times New Roman"/>
      <w:lang w:val="x-none" w:eastAsia="x-none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uiPriority w:val="1"/>
    <w:qFormat/>
    <w:rsid w:val="00CE026B"/>
    <w:rPr>
      <w:color w:val="00B050"/>
      <w:u w:val="single"/>
    </w:rPr>
  </w:style>
  <w:style w:type="paragraph" w:styleId="aff4">
    <w:name w:val="Document Map"/>
    <w:basedOn w:val="a"/>
    <w:link w:val="aff5"/>
    <w:semiHidden/>
    <w:unhideWhenUsed/>
    <w:locked/>
    <w:rsid w:val="009F6C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semiHidden/>
    <w:rsid w:val="009F6CCF"/>
    <w:rPr>
      <w:rFonts w:ascii="Tahoma" w:hAnsi="Tahoma" w:cs="Tahoma"/>
      <w:sz w:val="16"/>
      <w:szCs w:val="16"/>
    </w:rPr>
  </w:style>
  <w:style w:type="character" w:customStyle="1" w:styleId="label">
    <w:name w:val="label"/>
    <w:rsid w:val="00C7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0B06-E33D-4795-9179-2477F79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9831</Words>
  <Characters>83682</Characters>
  <Application>Microsoft Office Word</Application>
  <DocSecurity>0</DocSecurity>
  <Lines>697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тор тепловых/холодильных установок</vt:lpstr>
      <vt:lpstr>Приложение № 1</vt:lpstr>
    </vt:vector>
  </TitlesOfParts>
  <Company>Hewlett-Packard Company</Company>
  <LinksUpToDate>false</LinksUpToDate>
  <CharactersWithSpaces>93327</CharactersWithSpaces>
  <SharedDoc>false</SharedDoc>
  <HLinks>
    <vt:vector size="60" baseType="variant"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46401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4012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46401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4014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46401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4012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401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401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400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4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тепловых/холодильных установок</dc:title>
  <dc:subject/>
  <dc:creator>Бабурин</dc:creator>
  <cp:keywords/>
  <cp:lastModifiedBy>1403-2</cp:lastModifiedBy>
  <cp:revision>5</cp:revision>
  <cp:lastPrinted>2021-07-07T07:11:00Z</cp:lastPrinted>
  <dcterms:created xsi:type="dcterms:W3CDTF">2021-06-21T05:57:00Z</dcterms:created>
  <dcterms:modified xsi:type="dcterms:W3CDTF">2021-08-04T12:04:00Z</dcterms:modified>
</cp:coreProperties>
</file>